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7A49" w14:textId="77777777" w:rsidR="002641E9" w:rsidRPr="00B337D7" w:rsidRDefault="002641E9" w:rsidP="002641E9">
      <w:pPr>
        <w:spacing w:after="0"/>
        <w:jc w:val="center"/>
        <w:rPr>
          <w:rFonts w:asciiTheme="minorHAnsi" w:hAnsiTheme="minorHAnsi" w:cstheme="minorBidi"/>
          <w:smallCaps/>
          <w:sz w:val="40"/>
          <w:szCs w:val="40"/>
        </w:rPr>
      </w:pPr>
      <w:bookmarkStart w:id="0" w:name="_Toc490056801"/>
      <w:bookmarkStart w:id="1" w:name="_Hlk526337041"/>
      <w:bookmarkStart w:id="2" w:name="_GoBack"/>
      <w:bookmarkEnd w:id="2"/>
    </w:p>
    <w:p w14:paraId="3D5D09C7" w14:textId="77777777" w:rsidR="002641E9" w:rsidRPr="002641E9" w:rsidRDefault="002641E9" w:rsidP="002641E9">
      <w:pPr>
        <w:spacing w:after="0"/>
        <w:jc w:val="center"/>
        <w:rPr>
          <w:rFonts w:asciiTheme="minorBidi" w:hAnsiTheme="minorBidi" w:cstheme="minorBidi"/>
          <w:smallCaps/>
          <w:sz w:val="40"/>
          <w:szCs w:val="40"/>
        </w:rPr>
      </w:pPr>
    </w:p>
    <w:p w14:paraId="354CE72B" w14:textId="2BF73299" w:rsidR="002641E9" w:rsidRPr="00AE52D1" w:rsidRDefault="002641E9" w:rsidP="002641E9">
      <w:pPr>
        <w:spacing w:after="0"/>
        <w:jc w:val="center"/>
        <w:rPr>
          <w:rFonts w:asciiTheme="minorHAnsi" w:hAnsiTheme="minorHAnsi" w:cstheme="minorBidi"/>
          <w:b/>
          <w:smallCaps/>
          <w:sz w:val="40"/>
          <w:szCs w:val="40"/>
        </w:rPr>
      </w:pPr>
      <w:r w:rsidRPr="00AE52D1">
        <w:rPr>
          <w:rFonts w:asciiTheme="minorHAnsi" w:hAnsiTheme="minorHAnsi" w:cstheme="minorBidi"/>
          <w:b/>
          <w:smallCaps/>
          <w:sz w:val="40"/>
          <w:szCs w:val="40"/>
        </w:rPr>
        <w:t>National Center for Education Statistics</w:t>
      </w:r>
      <w:r w:rsidR="00CB5209">
        <w:rPr>
          <w:rFonts w:asciiTheme="minorHAnsi" w:hAnsiTheme="minorHAnsi" w:cstheme="minorBidi"/>
          <w:b/>
          <w:smallCaps/>
          <w:sz w:val="40"/>
          <w:szCs w:val="40"/>
        </w:rPr>
        <w:t xml:space="preserve"> (NCES)</w:t>
      </w:r>
    </w:p>
    <w:p w14:paraId="624D2839" w14:textId="77777777" w:rsidR="002641E9" w:rsidRPr="00AE52D1" w:rsidRDefault="002641E9" w:rsidP="002641E9">
      <w:pPr>
        <w:spacing w:after="0"/>
        <w:jc w:val="center"/>
        <w:rPr>
          <w:rFonts w:asciiTheme="minorHAnsi" w:hAnsiTheme="minorHAnsi" w:cstheme="minorBidi"/>
          <w:b/>
          <w:sz w:val="40"/>
          <w:szCs w:val="40"/>
        </w:rPr>
      </w:pPr>
    </w:p>
    <w:p w14:paraId="450CF71C" w14:textId="77777777" w:rsidR="002641E9" w:rsidRPr="00AE52D1" w:rsidRDefault="002641E9" w:rsidP="002641E9">
      <w:pPr>
        <w:spacing w:after="0"/>
        <w:jc w:val="center"/>
        <w:rPr>
          <w:rFonts w:asciiTheme="minorHAnsi" w:hAnsiTheme="minorHAnsi" w:cstheme="minorBidi"/>
          <w:b/>
          <w:sz w:val="40"/>
          <w:szCs w:val="40"/>
        </w:rPr>
      </w:pPr>
    </w:p>
    <w:p w14:paraId="0CD9F562" w14:textId="77777777" w:rsidR="002641E9" w:rsidRPr="00AE52D1" w:rsidRDefault="002641E9" w:rsidP="002641E9">
      <w:pPr>
        <w:spacing w:after="0"/>
        <w:jc w:val="center"/>
        <w:rPr>
          <w:rFonts w:asciiTheme="minorHAnsi" w:hAnsiTheme="minorHAnsi" w:cstheme="minorBidi"/>
          <w:b/>
          <w:sz w:val="40"/>
          <w:szCs w:val="40"/>
        </w:rPr>
      </w:pPr>
    </w:p>
    <w:p w14:paraId="20A766ED" w14:textId="77777777" w:rsidR="002641E9" w:rsidRDefault="002641E9" w:rsidP="002641E9">
      <w:pPr>
        <w:spacing w:after="0"/>
        <w:jc w:val="center"/>
        <w:rPr>
          <w:rFonts w:asciiTheme="minorHAnsi" w:hAnsiTheme="minorHAnsi" w:cstheme="minorBidi"/>
          <w:b/>
          <w:i/>
          <w:sz w:val="40"/>
          <w:szCs w:val="40"/>
        </w:rPr>
      </w:pPr>
      <w:r w:rsidRPr="00AE52D1">
        <w:rPr>
          <w:rFonts w:asciiTheme="minorHAnsi" w:hAnsiTheme="minorHAnsi" w:cstheme="minorBidi"/>
          <w:b/>
          <w:i/>
          <w:sz w:val="40"/>
          <w:szCs w:val="40"/>
        </w:rPr>
        <w:t>Attachment V</w:t>
      </w:r>
    </w:p>
    <w:p w14:paraId="72E1B6CE" w14:textId="7A681771" w:rsidR="008152C2" w:rsidRPr="00AE52D1" w:rsidRDefault="008152C2" w:rsidP="002641E9">
      <w:pPr>
        <w:spacing w:after="0"/>
        <w:jc w:val="center"/>
        <w:rPr>
          <w:rFonts w:asciiTheme="minorHAnsi" w:hAnsiTheme="minorHAnsi" w:cstheme="minorBidi"/>
          <w:b/>
          <w:i/>
          <w:sz w:val="40"/>
          <w:szCs w:val="40"/>
        </w:rPr>
      </w:pPr>
      <w:r w:rsidRPr="008152C2">
        <w:rPr>
          <w:rFonts w:asciiTheme="minorHAnsi" w:hAnsiTheme="minorHAnsi" w:cstheme="minorBidi"/>
          <w:b/>
          <w:i/>
          <w:sz w:val="40"/>
          <w:szCs w:val="40"/>
        </w:rPr>
        <w:t>Survey Facsimile</w:t>
      </w:r>
    </w:p>
    <w:p w14:paraId="51246006" w14:textId="77777777" w:rsidR="002641E9" w:rsidRPr="00AE52D1" w:rsidRDefault="002641E9" w:rsidP="002641E9">
      <w:pPr>
        <w:spacing w:after="0"/>
        <w:rPr>
          <w:rFonts w:asciiTheme="minorHAnsi" w:hAnsiTheme="minorHAnsi" w:cstheme="minorBidi"/>
          <w:b/>
          <w:i/>
          <w:sz w:val="40"/>
          <w:szCs w:val="40"/>
        </w:rPr>
      </w:pPr>
    </w:p>
    <w:p w14:paraId="2971B7B3" w14:textId="77777777" w:rsidR="002641E9" w:rsidRPr="00AE52D1" w:rsidRDefault="002641E9" w:rsidP="002641E9">
      <w:pPr>
        <w:spacing w:after="0"/>
        <w:rPr>
          <w:rFonts w:asciiTheme="minorHAnsi" w:hAnsiTheme="minorHAnsi" w:cstheme="minorBidi"/>
          <w:b/>
          <w:i/>
          <w:sz w:val="40"/>
          <w:szCs w:val="40"/>
        </w:rPr>
      </w:pPr>
    </w:p>
    <w:p w14:paraId="42BCF94A" w14:textId="77777777" w:rsidR="003018EC" w:rsidRPr="008C4168" w:rsidRDefault="003018EC" w:rsidP="003018EC">
      <w:pPr>
        <w:jc w:val="center"/>
        <w:rPr>
          <w:rFonts w:asciiTheme="minorHAnsi" w:hAnsiTheme="minorHAnsi" w:cs="Arial"/>
          <w:b/>
          <w:i/>
          <w:sz w:val="28"/>
          <w:szCs w:val="36"/>
        </w:rPr>
      </w:pPr>
      <w:r w:rsidRPr="008C4168">
        <w:rPr>
          <w:rFonts w:asciiTheme="minorHAnsi" w:hAnsiTheme="minorHAnsi" w:cs="Arial"/>
          <w:b/>
          <w:i/>
          <w:sz w:val="40"/>
          <w:szCs w:val="48"/>
        </w:rPr>
        <w:t xml:space="preserve">2016/20 Baccalaureate and Beyond Longitudinal Study (B&amp;B:16/20) </w:t>
      </w:r>
      <w:r>
        <w:rPr>
          <w:rFonts w:asciiTheme="minorHAnsi" w:hAnsiTheme="minorHAnsi" w:cs="Arial"/>
          <w:b/>
          <w:i/>
          <w:sz w:val="40"/>
          <w:szCs w:val="48"/>
        </w:rPr>
        <w:t>Tryouts</w:t>
      </w:r>
      <w:r w:rsidRPr="008C4168">
        <w:rPr>
          <w:rFonts w:asciiTheme="minorHAnsi" w:hAnsiTheme="minorHAnsi" w:cs="Arial"/>
          <w:b/>
          <w:i/>
          <w:sz w:val="40"/>
          <w:szCs w:val="48"/>
        </w:rPr>
        <w:t xml:space="preserve"> and Focus Group</w:t>
      </w:r>
      <w:r>
        <w:rPr>
          <w:rFonts w:asciiTheme="minorHAnsi" w:hAnsiTheme="minorHAnsi" w:cs="Arial"/>
          <w:b/>
          <w:i/>
          <w:sz w:val="40"/>
          <w:szCs w:val="48"/>
        </w:rPr>
        <w:t>s</w:t>
      </w:r>
    </w:p>
    <w:p w14:paraId="5E9DF9B4" w14:textId="77777777" w:rsidR="002641E9" w:rsidRPr="00AE52D1" w:rsidRDefault="002641E9" w:rsidP="002641E9">
      <w:pPr>
        <w:spacing w:after="0"/>
        <w:jc w:val="center"/>
        <w:rPr>
          <w:rFonts w:asciiTheme="minorHAnsi" w:hAnsiTheme="minorHAnsi" w:cstheme="minorBidi"/>
          <w:b/>
          <w:i/>
          <w:sz w:val="32"/>
          <w:szCs w:val="32"/>
        </w:rPr>
      </w:pPr>
    </w:p>
    <w:p w14:paraId="6D8167D9" w14:textId="77777777" w:rsidR="002641E9" w:rsidRPr="00AE52D1" w:rsidRDefault="002641E9" w:rsidP="002641E9">
      <w:pPr>
        <w:spacing w:after="0"/>
        <w:jc w:val="center"/>
        <w:rPr>
          <w:rFonts w:asciiTheme="minorHAnsi" w:hAnsiTheme="minorHAnsi" w:cstheme="minorBidi"/>
          <w:b/>
          <w:i/>
          <w:sz w:val="32"/>
          <w:szCs w:val="32"/>
        </w:rPr>
      </w:pPr>
    </w:p>
    <w:p w14:paraId="1879DA88" w14:textId="77777777" w:rsidR="002641E9" w:rsidRPr="00AE52D1" w:rsidRDefault="002641E9" w:rsidP="002641E9">
      <w:pPr>
        <w:spacing w:after="0"/>
        <w:jc w:val="center"/>
        <w:rPr>
          <w:rFonts w:asciiTheme="minorHAnsi" w:hAnsiTheme="minorHAnsi" w:cstheme="minorBidi"/>
          <w:b/>
          <w:i/>
          <w:sz w:val="32"/>
          <w:szCs w:val="32"/>
        </w:rPr>
      </w:pPr>
    </w:p>
    <w:p w14:paraId="15C16010" w14:textId="77777777" w:rsidR="002641E9" w:rsidRPr="00AE52D1" w:rsidRDefault="002641E9" w:rsidP="002641E9">
      <w:pPr>
        <w:spacing w:after="0"/>
        <w:jc w:val="center"/>
        <w:rPr>
          <w:rFonts w:asciiTheme="minorHAnsi" w:hAnsiTheme="minorHAnsi" w:cstheme="minorBidi"/>
          <w:b/>
          <w:i/>
          <w:sz w:val="32"/>
          <w:szCs w:val="32"/>
        </w:rPr>
      </w:pPr>
    </w:p>
    <w:p w14:paraId="368EF252" w14:textId="5DBFC149" w:rsidR="002641E9" w:rsidRPr="00AE52D1" w:rsidRDefault="002641E9" w:rsidP="002641E9">
      <w:pPr>
        <w:spacing w:after="0"/>
        <w:jc w:val="center"/>
        <w:rPr>
          <w:rFonts w:asciiTheme="minorHAnsi" w:hAnsiTheme="minorHAnsi" w:cstheme="minorBidi"/>
          <w:b/>
          <w:i/>
          <w:sz w:val="32"/>
          <w:szCs w:val="32"/>
        </w:rPr>
      </w:pPr>
      <w:r w:rsidRPr="00AE52D1">
        <w:rPr>
          <w:rFonts w:asciiTheme="minorHAnsi" w:hAnsiTheme="minorHAnsi" w:cstheme="minorBidi"/>
          <w:b/>
          <w:i/>
          <w:sz w:val="32"/>
          <w:szCs w:val="32"/>
        </w:rPr>
        <w:t>OMB# 1850-0803 v.</w:t>
      </w:r>
      <w:r w:rsidR="003018EC">
        <w:rPr>
          <w:rFonts w:asciiTheme="minorHAnsi" w:hAnsiTheme="minorHAnsi" w:cstheme="minorBidi"/>
          <w:b/>
          <w:i/>
          <w:sz w:val="32"/>
          <w:szCs w:val="32"/>
        </w:rPr>
        <w:t>242</w:t>
      </w:r>
    </w:p>
    <w:p w14:paraId="24F30995" w14:textId="77777777" w:rsidR="002641E9" w:rsidRPr="005861CB" w:rsidRDefault="002641E9" w:rsidP="002641E9">
      <w:pPr>
        <w:spacing w:after="0"/>
        <w:jc w:val="center"/>
        <w:rPr>
          <w:rFonts w:asciiTheme="minorHAnsi" w:hAnsiTheme="minorHAnsi" w:cstheme="minorBidi"/>
          <w:i/>
          <w:sz w:val="22"/>
        </w:rPr>
      </w:pPr>
    </w:p>
    <w:p w14:paraId="1AC37225" w14:textId="77777777" w:rsidR="002641E9" w:rsidRPr="005861CB" w:rsidRDefault="002641E9" w:rsidP="002641E9">
      <w:pPr>
        <w:spacing w:after="0"/>
        <w:jc w:val="center"/>
        <w:rPr>
          <w:rFonts w:asciiTheme="minorHAnsi" w:hAnsiTheme="minorHAnsi" w:cstheme="minorBidi"/>
          <w:i/>
          <w:sz w:val="22"/>
        </w:rPr>
      </w:pPr>
    </w:p>
    <w:p w14:paraId="56FEC730" w14:textId="77777777" w:rsidR="002641E9" w:rsidRPr="005861CB" w:rsidRDefault="002641E9" w:rsidP="002641E9">
      <w:pPr>
        <w:spacing w:after="0"/>
        <w:jc w:val="center"/>
        <w:rPr>
          <w:rFonts w:asciiTheme="minorHAnsi" w:hAnsiTheme="minorHAnsi" w:cstheme="minorBidi"/>
          <w:i/>
          <w:sz w:val="22"/>
        </w:rPr>
      </w:pPr>
    </w:p>
    <w:p w14:paraId="4BF0C837" w14:textId="77777777" w:rsidR="002641E9" w:rsidRPr="005861CB" w:rsidRDefault="002641E9" w:rsidP="002641E9">
      <w:pPr>
        <w:spacing w:after="0"/>
        <w:jc w:val="center"/>
        <w:rPr>
          <w:rFonts w:asciiTheme="minorHAnsi" w:hAnsiTheme="minorHAnsi" w:cstheme="minorBidi"/>
          <w:i/>
          <w:sz w:val="22"/>
        </w:rPr>
      </w:pPr>
    </w:p>
    <w:p w14:paraId="6F3DB21B" w14:textId="77777777" w:rsidR="002641E9" w:rsidRPr="005861CB" w:rsidRDefault="002641E9" w:rsidP="002641E9">
      <w:pPr>
        <w:spacing w:after="0"/>
        <w:jc w:val="center"/>
        <w:rPr>
          <w:rFonts w:asciiTheme="minorHAnsi" w:hAnsiTheme="minorHAnsi" w:cstheme="minorBidi"/>
          <w:i/>
          <w:sz w:val="22"/>
        </w:rPr>
      </w:pPr>
    </w:p>
    <w:p w14:paraId="2CE6A4A1" w14:textId="77777777" w:rsidR="002641E9" w:rsidRPr="005861CB" w:rsidRDefault="002641E9" w:rsidP="002641E9">
      <w:pPr>
        <w:spacing w:after="0"/>
        <w:jc w:val="center"/>
        <w:rPr>
          <w:rFonts w:asciiTheme="minorHAnsi" w:hAnsiTheme="minorHAnsi" w:cstheme="minorBidi"/>
          <w:i/>
          <w:sz w:val="22"/>
        </w:rPr>
      </w:pPr>
    </w:p>
    <w:p w14:paraId="274680D8" w14:textId="77777777" w:rsidR="002641E9" w:rsidRPr="005861CB" w:rsidRDefault="002641E9" w:rsidP="002641E9">
      <w:pPr>
        <w:spacing w:after="0"/>
        <w:jc w:val="center"/>
        <w:rPr>
          <w:rFonts w:asciiTheme="minorHAnsi" w:hAnsiTheme="minorHAnsi" w:cstheme="minorBidi"/>
          <w:i/>
          <w:sz w:val="22"/>
        </w:rPr>
      </w:pPr>
    </w:p>
    <w:p w14:paraId="56C99577" w14:textId="2BA9BA8D" w:rsidR="002641E9" w:rsidRPr="008529D8" w:rsidRDefault="00AE52D1" w:rsidP="002641E9">
      <w:pPr>
        <w:spacing w:after="0"/>
        <w:jc w:val="center"/>
        <w:rPr>
          <w:rFonts w:asciiTheme="minorHAnsi" w:hAnsiTheme="minorHAnsi" w:cstheme="minorBidi"/>
          <w:b/>
          <w:i/>
        </w:rPr>
      </w:pPr>
      <w:r w:rsidRPr="008529D8">
        <w:rPr>
          <w:rFonts w:asciiTheme="minorHAnsi" w:hAnsiTheme="minorHAnsi" w:cstheme="minorBidi"/>
          <w:b/>
          <w:i/>
        </w:rPr>
        <w:t>November</w:t>
      </w:r>
      <w:r w:rsidR="00EC721B" w:rsidRPr="008529D8">
        <w:rPr>
          <w:rFonts w:asciiTheme="minorHAnsi" w:hAnsiTheme="minorHAnsi" w:cstheme="minorBidi"/>
          <w:b/>
          <w:i/>
        </w:rPr>
        <w:t xml:space="preserve"> </w:t>
      </w:r>
      <w:r w:rsidR="002641E9" w:rsidRPr="008529D8">
        <w:rPr>
          <w:rFonts w:asciiTheme="minorHAnsi" w:hAnsiTheme="minorHAnsi" w:cstheme="minorBidi"/>
          <w:b/>
          <w:i/>
        </w:rPr>
        <w:t>2018</w:t>
      </w:r>
    </w:p>
    <w:p w14:paraId="0E77DC83" w14:textId="77777777" w:rsidR="002641E9" w:rsidRPr="005861CB" w:rsidRDefault="002641E9" w:rsidP="002641E9">
      <w:pPr>
        <w:spacing w:after="0"/>
        <w:jc w:val="center"/>
        <w:rPr>
          <w:rFonts w:asciiTheme="minorHAnsi" w:hAnsiTheme="minorHAnsi" w:cstheme="minorBidi"/>
          <w:i/>
          <w:sz w:val="22"/>
        </w:rPr>
      </w:pPr>
    </w:p>
    <w:p w14:paraId="27533EBF" w14:textId="77777777" w:rsidR="002641E9" w:rsidRPr="005861CB" w:rsidRDefault="002641E9" w:rsidP="002641E9">
      <w:pPr>
        <w:spacing w:after="0"/>
        <w:jc w:val="center"/>
        <w:rPr>
          <w:rFonts w:asciiTheme="minorHAnsi" w:hAnsiTheme="minorHAnsi" w:cs="Arial"/>
          <w:b/>
          <w:bCs/>
          <w:sz w:val="32"/>
          <w:szCs w:val="32"/>
        </w:rPr>
      </w:pPr>
    </w:p>
    <w:p w14:paraId="33645D9D" w14:textId="06585618" w:rsidR="002641E9" w:rsidRPr="005861CB" w:rsidRDefault="002641E9" w:rsidP="002641E9">
      <w:pPr>
        <w:spacing w:after="0"/>
        <w:jc w:val="center"/>
        <w:rPr>
          <w:rFonts w:asciiTheme="minorHAnsi" w:hAnsiTheme="minorHAnsi" w:cs="Arial"/>
          <w:b/>
          <w:bCs/>
          <w:sz w:val="32"/>
          <w:szCs w:val="32"/>
        </w:rPr>
      </w:pPr>
    </w:p>
    <w:p w14:paraId="248B49FB" w14:textId="77777777" w:rsidR="008152C2" w:rsidRDefault="008152C2" w:rsidP="002641E9">
      <w:pPr>
        <w:rPr>
          <w:rFonts w:asciiTheme="minorHAnsi" w:hAnsiTheme="minorHAnsi"/>
          <w:sz w:val="22"/>
        </w:rPr>
      </w:pPr>
    </w:p>
    <w:p w14:paraId="2FA03024" w14:textId="490C1FED" w:rsidR="002641E9" w:rsidRPr="00486117" w:rsidRDefault="002641E9" w:rsidP="002641E9">
      <w:pPr>
        <w:rPr>
          <w:rFonts w:asciiTheme="minorHAnsi" w:hAnsiTheme="minorHAnsi" w:cstheme="minorBidi"/>
          <w:noProof/>
          <w:szCs w:val="22"/>
        </w:rPr>
      </w:pPr>
      <w:r w:rsidRPr="00486117">
        <w:rPr>
          <w:rFonts w:asciiTheme="minorHAnsi" w:hAnsiTheme="minorHAnsi" w:cstheme="minorBidi"/>
          <w:noProof/>
          <w:szCs w:val="22"/>
        </w:rPr>
        <w:t xml:space="preserve">This attachment provides a list of the items </w:t>
      </w:r>
      <w:r w:rsidR="00C17068">
        <w:rPr>
          <w:rFonts w:asciiTheme="minorHAnsi" w:hAnsiTheme="minorHAnsi" w:cstheme="minorBidi"/>
          <w:noProof/>
          <w:szCs w:val="22"/>
        </w:rPr>
        <w:t>to be tested in</w:t>
      </w:r>
      <w:r w:rsidRPr="00486117">
        <w:rPr>
          <w:rFonts w:asciiTheme="minorHAnsi" w:hAnsiTheme="minorHAnsi" w:cstheme="minorBidi"/>
          <w:noProof/>
          <w:szCs w:val="22"/>
        </w:rPr>
        <w:t xml:space="preserve"> the </w:t>
      </w:r>
      <w:r w:rsidRPr="00486117">
        <w:rPr>
          <w:rFonts w:asciiTheme="minorHAnsi" w:hAnsiTheme="minorHAnsi" w:cstheme="minorBidi"/>
          <w:szCs w:val="22"/>
        </w:rPr>
        <w:t xml:space="preserve">2016/20 Baccalaureate and Beyond Longitudinal Study (B&amp;B:16/20) </w:t>
      </w:r>
      <w:r w:rsidRPr="00486117">
        <w:rPr>
          <w:rFonts w:asciiTheme="minorHAnsi" w:hAnsiTheme="minorHAnsi" w:cstheme="minorBidi"/>
          <w:noProof/>
          <w:szCs w:val="22"/>
        </w:rPr>
        <w:t>survey tryouts</w:t>
      </w:r>
      <w:r w:rsidRPr="00486117">
        <w:rPr>
          <w:rFonts w:asciiTheme="minorHAnsi" w:hAnsiTheme="minorHAnsi" w:cstheme="minorBidi"/>
          <w:szCs w:val="22"/>
        </w:rPr>
        <w:t>.</w:t>
      </w:r>
    </w:p>
    <w:p w14:paraId="3CCB1D1C" w14:textId="082995C7" w:rsidR="002641E9" w:rsidRDefault="002641E9">
      <w:pPr>
        <w:spacing w:after="0"/>
        <w:rPr>
          <w:rFonts w:asciiTheme="minorBidi" w:hAnsiTheme="minorBidi" w:cstheme="minorBidi"/>
          <w:sz w:val="22"/>
          <w:szCs w:val="22"/>
        </w:rPr>
      </w:pPr>
      <w:r w:rsidRPr="00486117">
        <w:rPr>
          <w:rFonts w:asciiTheme="minorHAnsi" w:hAnsiTheme="minorHAnsi" w:cstheme="minorBidi"/>
          <w:szCs w:val="22"/>
        </w:rPr>
        <w:t>Table 1 provides a summary of the content in the survey tryout. Each item is listed by section name, form name, form label, and indicated as a debriefing probe if embedded within the survey to collect item-level feedback on the survey. A hyperlinked Table of Contents for the embedded debriefing items is provided on pages 5.</w:t>
      </w:r>
      <w:r>
        <w:rPr>
          <w:rFonts w:asciiTheme="minorBidi" w:hAnsiTheme="minorBidi" w:cstheme="minorBidi"/>
          <w:sz w:val="22"/>
          <w:szCs w:val="22"/>
        </w:rPr>
        <w:br w:type="page"/>
      </w:r>
    </w:p>
    <w:bookmarkEnd w:id="0"/>
    <w:p w14:paraId="2AC90FFC" w14:textId="07148C24" w:rsidR="005621FB" w:rsidRPr="005861CB" w:rsidRDefault="005621FB" w:rsidP="002641E9">
      <w:pPr>
        <w:rPr>
          <w:rFonts w:asciiTheme="minorHAnsi" w:hAnsiTheme="minorHAnsi" w:cs="Arial"/>
          <w:b/>
        </w:rPr>
      </w:pPr>
      <w:r w:rsidRPr="005861CB">
        <w:rPr>
          <w:rFonts w:asciiTheme="minorHAnsi" w:hAnsiTheme="minorHAnsi" w:cs="Arial"/>
          <w:b/>
        </w:rPr>
        <w:lastRenderedPageBreak/>
        <w:t xml:space="preserve">Table 1. List of all </w:t>
      </w:r>
      <w:r w:rsidR="004C0FD9" w:rsidRPr="005861CB">
        <w:rPr>
          <w:rFonts w:asciiTheme="minorHAnsi" w:hAnsiTheme="minorHAnsi" w:cs="Arial"/>
          <w:b/>
        </w:rPr>
        <w:t>survey tryout</w:t>
      </w:r>
      <w:r w:rsidRPr="005861CB">
        <w:rPr>
          <w:rFonts w:asciiTheme="minorHAnsi" w:hAnsiTheme="minorHAnsi" w:cs="Arial"/>
          <w:b/>
        </w:rPr>
        <w:t xml:space="preserve"> </w:t>
      </w:r>
      <w:r w:rsidR="006943F6" w:rsidRPr="005861CB">
        <w:rPr>
          <w:rFonts w:asciiTheme="minorHAnsi" w:hAnsiTheme="minorHAnsi" w:cs="Arial"/>
          <w:b/>
        </w:rPr>
        <w:t>forms</w:t>
      </w:r>
    </w:p>
    <w:tbl>
      <w:tblPr>
        <w:tblStyle w:val="TableGrid"/>
        <w:tblW w:w="5000" w:type="pct"/>
        <w:tblLayout w:type="fixed"/>
        <w:tblLook w:val="04A0" w:firstRow="1" w:lastRow="0" w:firstColumn="1" w:lastColumn="0" w:noHBand="0" w:noVBand="1"/>
      </w:tblPr>
      <w:tblGrid>
        <w:gridCol w:w="1466"/>
        <w:gridCol w:w="2208"/>
        <w:gridCol w:w="5883"/>
        <w:gridCol w:w="1171"/>
      </w:tblGrid>
      <w:tr w:rsidR="005621FB" w:rsidRPr="008A727D" w14:paraId="1CF90CAB" w14:textId="77777777" w:rsidTr="008A727D">
        <w:trPr>
          <w:cantSplit/>
          <w:tblHeader/>
        </w:trPr>
        <w:tc>
          <w:tcPr>
            <w:tcW w:w="683" w:type="pct"/>
            <w:noWrap/>
            <w:vAlign w:val="bottom"/>
            <w:hideMark/>
          </w:tcPr>
          <w:p w14:paraId="375807AD" w14:textId="0C4C67E0" w:rsidR="005621FB" w:rsidRPr="005861CB" w:rsidRDefault="006E530F" w:rsidP="008A727D">
            <w:pPr>
              <w:spacing w:before="20" w:after="40"/>
              <w:rPr>
                <w:rFonts w:asciiTheme="minorHAnsi" w:eastAsia="Times New Roman" w:hAnsiTheme="minorHAnsi" w:cs="Arial"/>
                <w:b/>
                <w:bCs/>
                <w:sz w:val="18"/>
                <w:szCs w:val="18"/>
              </w:rPr>
            </w:pPr>
            <w:r w:rsidRPr="005861CB">
              <w:rPr>
                <w:rFonts w:asciiTheme="minorHAnsi" w:eastAsia="Times New Roman" w:hAnsiTheme="minorHAnsi" w:cs="Arial"/>
                <w:b/>
                <w:bCs/>
                <w:sz w:val="18"/>
                <w:szCs w:val="18"/>
              </w:rPr>
              <w:t>Section name</w:t>
            </w:r>
          </w:p>
        </w:tc>
        <w:tc>
          <w:tcPr>
            <w:tcW w:w="1029" w:type="pct"/>
            <w:noWrap/>
            <w:vAlign w:val="bottom"/>
            <w:hideMark/>
          </w:tcPr>
          <w:p w14:paraId="472B3750" w14:textId="40672386" w:rsidR="005621FB" w:rsidRPr="005861CB" w:rsidRDefault="006E530F" w:rsidP="008A727D">
            <w:pPr>
              <w:spacing w:before="20" w:after="40"/>
              <w:rPr>
                <w:rFonts w:asciiTheme="minorHAnsi" w:eastAsia="Times New Roman" w:hAnsiTheme="minorHAnsi" w:cs="Arial"/>
                <w:b/>
                <w:bCs/>
                <w:sz w:val="18"/>
                <w:szCs w:val="18"/>
              </w:rPr>
            </w:pPr>
            <w:r w:rsidRPr="005861CB">
              <w:rPr>
                <w:rFonts w:asciiTheme="minorHAnsi" w:eastAsia="Times New Roman" w:hAnsiTheme="minorHAnsi" w:cs="Arial"/>
                <w:b/>
                <w:bCs/>
                <w:sz w:val="18"/>
                <w:szCs w:val="18"/>
              </w:rPr>
              <w:t>Form name</w:t>
            </w:r>
          </w:p>
        </w:tc>
        <w:tc>
          <w:tcPr>
            <w:tcW w:w="2742" w:type="pct"/>
            <w:vAlign w:val="bottom"/>
            <w:hideMark/>
          </w:tcPr>
          <w:p w14:paraId="5FF5CC21" w14:textId="77777777" w:rsidR="005621FB" w:rsidRPr="005861CB" w:rsidRDefault="005621FB" w:rsidP="008A727D">
            <w:pPr>
              <w:spacing w:before="20" w:after="40"/>
              <w:rPr>
                <w:rFonts w:asciiTheme="minorHAnsi" w:eastAsia="Times New Roman" w:hAnsiTheme="minorHAnsi" w:cs="Arial"/>
                <w:b/>
                <w:bCs/>
                <w:sz w:val="18"/>
                <w:szCs w:val="18"/>
              </w:rPr>
            </w:pPr>
            <w:r w:rsidRPr="005861CB">
              <w:rPr>
                <w:rFonts w:asciiTheme="minorHAnsi" w:eastAsia="Times New Roman" w:hAnsiTheme="minorHAnsi" w:cs="Arial"/>
                <w:b/>
                <w:bCs/>
                <w:sz w:val="18"/>
                <w:szCs w:val="18"/>
              </w:rPr>
              <w:t>Label</w:t>
            </w:r>
          </w:p>
        </w:tc>
        <w:tc>
          <w:tcPr>
            <w:tcW w:w="546" w:type="pct"/>
            <w:vAlign w:val="bottom"/>
            <w:hideMark/>
          </w:tcPr>
          <w:p w14:paraId="73A5068C" w14:textId="2E0E5C0A" w:rsidR="005621FB" w:rsidRPr="005861CB" w:rsidRDefault="006943F6" w:rsidP="008A727D">
            <w:pPr>
              <w:spacing w:before="20" w:after="40"/>
              <w:rPr>
                <w:rFonts w:asciiTheme="minorHAnsi" w:eastAsia="Times New Roman" w:hAnsiTheme="minorHAnsi" w:cs="Arial"/>
                <w:b/>
                <w:bCs/>
                <w:sz w:val="18"/>
                <w:szCs w:val="18"/>
              </w:rPr>
            </w:pPr>
            <w:r w:rsidRPr="005861CB">
              <w:rPr>
                <w:rFonts w:asciiTheme="minorHAnsi" w:eastAsia="Times New Roman" w:hAnsiTheme="minorHAnsi" w:cs="Arial"/>
                <w:b/>
                <w:bCs/>
                <w:sz w:val="18"/>
                <w:szCs w:val="18"/>
              </w:rPr>
              <w:t>Debriefing</w:t>
            </w:r>
            <w:r w:rsidR="006E530F" w:rsidRPr="005861CB">
              <w:rPr>
                <w:rFonts w:asciiTheme="minorHAnsi" w:eastAsia="Times New Roman" w:hAnsiTheme="minorHAnsi" w:cs="Arial"/>
                <w:b/>
                <w:bCs/>
                <w:sz w:val="18"/>
                <w:szCs w:val="18"/>
              </w:rPr>
              <w:t xml:space="preserve"> probe?</w:t>
            </w:r>
          </w:p>
        </w:tc>
      </w:tr>
      <w:tr w:rsidR="008B1548" w:rsidRPr="008A727D" w14:paraId="73A9AB46" w14:textId="77777777" w:rsidTr="008A727D">
        <w:trPr>
          <w:cantSplit/>
        </w:trPr>
        <w:tc>
          <w:tcPr>
            <w:tcW w:w="683" w:type="pct"/>
            <w:noWrap/>
            <w:hideMark/>
          </w:tcPr>
          <w:p w14:paraId="1967AD80" w14:textId="1F8C062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rontend</w:t>
            </w:r>
          </w:p>
        </w:tc>
        <w:tc>
          <w:tcPr>
            <w:tcW w:w="1029" w:type="pct"/>
            <w:noWrap/>
            <w:hideMark/>
          </w:tcPr>
          <w:p w14:paraId="3977D5E0" w14:textId="66100CB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AWHEN</w:t>
            </w:r>
          </w:p>
        </w:tc>
        <w:tc>
          <w:tcPr>
            <w:tcW w:w="2742" w:type="pct"/>
            <w:hideMark/>
          </w:tcPr>
          <w:p w14:paraId="4554CC10" w14:textId="5393A23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achelor's degree completion date</w:t>
            </w:r>
          </w:p>
        </w:tc>
        <w:tc>
          <w:tcPr>
            <w:tcW w:w="546" w:type="pct"/>
            <w:hideMark/>
          </w:tcPr>
          <w:p w14:paraId="61256BE9" w14:textId="61C3EB54"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FE32D7B" w14:textId="77777777" w:rsidTr="008A727D">
        <w:trPr>
          <w:cantSplit/>
        </w:trPr>
        <w:tc>
          <w:tcPr>
            <w:tcW w:w="683" w:type="pct"/>
            <w:noWrap/>
            <w:hideMark/>
          </w:tcPr>
          <w:p w14:paraId="4F1C9045" w14:textId="7A07DCA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rontend</w:t>
            </w:r>
          </w:p>
        </w:tc>
        <w:tc>
          <w:tcPr>
            <w:tcW w:w="1029" w:type="pct"/>
            <w:noWrap/>
            <w:hideMark/>
          </w:tcPr>
          <w:p w14:paraId="15D77A04" w14:textId="6B38B40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NOTICE</w:t>
            </w:r>
          </w:p>
        </w:tc>
        <w:tc>
          <w:tcPr>
            <w:tcW w:w="2742" w:type="pct"/>
            <w:hideMark/>
          </w:tcPr>
          <w:p w14:paraId="0670A1DB" w14:textId="6C36EF0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 xml:space="preserve">Information for </w:t>
            </w:r>
            <w:r w:rsidR="00102C0A" w:rsidRPr="005861CB">
              <w:rPr>
                <w:rFonts w:asciiTheme="minorHAnsi" w:eastAsia="Times New Roman" w:hAnsiTheme="minorHAnsi" w:cs="Arial"/>
                <w:color w:val="000000"/>
                <w:sz w:val="18"/>
                <w:szCs w:val="18"/>
              </w:rPr>
              <w:t>respondents</w:t>
            </w:r>
            <w:r w:rsidRPr="005861CB">
              <w:rPr>
                <w:rFonts w:asciiTheme="minorHAnsi" w:eastAsia="Times New Roman" w:hAnsiTheme="minorHAnsi" w:cs="Arial"/>
                <w:color w:val="000000"/>
                <w:sz w:val="18"/>
                <w:szCs w:val="18"/>
              </w:rPr>
              <w:t xml:space="preserve"> completing as B&amp;B:16/17 respondents</w:t>
            </w:r>
          </w:p>
        </w:tc>
        <w:tc>
          <w:tcPr>
            <w:tcW w:w="546" w:type="pct"/>
            <w:hideMark/>
          </w:tcPr>
          <w:p w14:paraId="29FDFD17"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69C00EF" w14:textId="77777777" w:rsidTr="008A727D">
        <w:trPr>
          <w:cantSplit/>
        </w:trPr>
        <w:tc>
          <w:tcPr>
            <w:tcW w:w="683" w:type="pct"/>
            <w:noWrap/>
            <w:hideMark/>
          </w:tcPr>
          <w:p w14:paraId="19547E29" w14:textId="37E696B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rontend</w:t>
            </w:r>
          </w:p>
        </w:tc>
        <w:tc>
          <w:tcPr>
            <w:tcW w:w="1029" w:type="pct"/>
            <w:noWrap/>
            <w:hideMark/>
          </w:tcPr>
          <w:p w14:paraId="5978A064" w14:textId="12BF5F6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BINTRO</w:t>
            </w:r>
          </w:p>
        </w:tc>
        <w:tc>
          <w:tcPr>
            <w:tcW w:w="2742" w:type="pct"/>
            <w:noWrap/>
            <w:hideMark/>
          </w:tcPr>
          <w:p w14:paraId="03AE10B2" w14:textId="355C998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Survey introduction form</w:t>
            </w:r>
          </w:p>
        </w:tc>
        <w:tc>
          <w:tcPr>
            <w:tcW w:w="546" w:type="pct"/>
            <w:hideMark/>
          </w:tcPr>
          <w:p w14:paraId="47C33383"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A59C2B7" w14:textId="77777777" w:rsidTr="008A727D">
        <w:trPr>
          <w:cantSplit/>
        </w:trPr>
        <w:tc>
          <w:tcPr>
            <w:tcW w:w="683" w:type="pct"/>
            <w:noWrap/>
            <w:hideMark/>
          </w:tcPr>
          <w:p w14:paraId="49DC8A38" w14:textId="55CEFF4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2CAF656E" w14:textId="2A10819C" w:rsidR="008B1548" w:rsidRPr="005861CB" w:rsidRDefault="008B1548" w:rsidP="00727CB7">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IUGLNTYP</w:t>
            </w:r>
          </w:p>
        </w:tc>
        <w:tc>
          <w:tcPr>
            <w:tcW w:w="2742" w:type="pct"/>
            <w:noWrap/>
            <w:hideMark/>
          </w:tcPr>
          <w:p w14:paraId="5FD2F3B1" w14:textId="370F5E8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ver borrowed student loans: types of loans</w:t>
            </w:r>
          </w:p>
        </w:tc>
        <w:tc>
          <w:tcPr>
            <w:tcW w:w="546" w:type="pct"/>
            <w:hideMark/>
          </w:tcPr>
          <w:p w14:paraId="3ADBB920" w14:textId="63AABE14"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DF4FBFB" w14:textId="77777777" w:rsidTr="008A727D">
        <w:trPr>
          <w:cantSplit/>
        </w:trPr>
        <w:tc>
          <w:tcPr>
            <w:tcW w:w="683" w:type="pct"/>
            <w:noWrap/>
            <w:hideMark/>
          </w:tcPr>
          <w:p w14:paraId="008FA1E7" w14:textId="6031E8D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2142CFF8" w14:textId="4F60665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IPBALN</w:t>
            </w:r>
          </w:p>
        </w:tc>
        <w:tc>
          <w:tcPr>
            <w:tcW w:w="2742" w:type="pct"/>
            <w:noWrap/>
            <w:hideMark/>
          </w:tcPr>
          <w:p w14:paraId="1B3127A7" w14:textId="41A8768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orrowed student loans after BA completion</w:t>
            </w:r>
          </w:p>
        </w:tc>
        <w:tc>
          <w:tcPr>
            <w:tcW w:w="546" w:type="pct"/>
            <w:hideMark/>
          </w:tcPr>
          <w:p w14:paraId="47CAE661"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3314719" w14:textId="77777777" w:rsidTr="008A727D">
        <w:trPr>
          <w:cantSplit/>
        </w:trPr>
        <w:tc>
          <w:tcPr>
            <w:tcW w:w="683" w:type="pct"/>
            <w:noWrap/>
            <w:hideMark/>
          </w:tcPr>
          <w:p w14:paraId="4A739B28" w14:textId="3E5AE4F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5014389A" w14:textId="088C471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LOANAMT</w:t>
            </w:r>
          </w:p>
        </w:tc>
        <w:tc>
          <w:tcPr>
            <w:tcW w:w="2742" w:type="pct"/>
            <w:noWrap/>
            <w:hideMark/>
          </w:tcPr>
          <w:p w14:paraId="32CC5B71" w14:textId="3634A13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otal amount borrowed in student loans as of 4 years after BA completion</w:t>
            </w:r>
          </w:p>
        </w:tc>
        <w:tc>
          <w:tcPr>
            <w:tcW w:w="546" w:type="pct"/>
            <w:hideMark/>
          </w:tcPr>
          <w:p w14:paraId="64DCBC50" w14:textId="11A4AA3F"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EDE211B" w14:textId="77777777" w:rsidTr="008A727D">
        <w:trPr>
          <w:cantSplit/>
        </w:trPr>
        <w:tc>
          <w:tcPr>
            <w:tcW w:w="683" w:type="pct"/>
            <w:noWrap/>
            <w:hideMark/>
          </w:tcPr>
          <w:p w14:paraId="14812B21" w14:textId="7E8E20D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3A604870" w14:textId="5B32AA4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LOANAMTDB1</w:t>
            </w:r>
          </w:p>
        </w:tc>
        <w:tc>
          <w:tcPr>
            <w:tcW w:w="2742" w:type="pct"/>
            <w:noWrap/>
            <w:hideMark/>
          </w:tcPr>
          <w:p w14:paraId="1AC7CB0E" w14:textId="43B0C7A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confidence in total amount borrowed in student loans</w:t>
            </w:r>
          </w:p>
        </w:tc>
        <w:tc>
          <w:tcPr>
            <w:tcW w:w="546" w:type="pct"/>
            <w:hideMark/>
          </w:tcPr>
          <w:p w14:paraId="7DC58DCE" w14:textId="0E6B34A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23C12DF2" w14:textId="77777777" w:rsidTr="008A727D">
        <w:trPr>
          <w:cantSplit/>
        </w:trPr>
        <w:tc>
          <w:tcPr>
            <w:tcW w:w="683" w:type="pct"/>
            <w:noWrap/>
            <w:hideMark/>
          </w:tcPr>
          <w:p w14:paraId="4AA8D9A8" w14:textId="2C5896C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4AB2DB7F" w14:textId="515A5D1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LOANAMTDB2</w:t>
            </w:r>
          </w:p>
        </w:tc>
        <w:tc>
          <w:tcPr>
            <w:tcW w:w="2742" w:type="pct"/>
            <w:noWrap/>
            <w:hideMark/>
          </w:tcPr>
          <w:p w14:paraId="4A9B6C54" w14:textId="72C66457"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Comprehension of student loans: t</w:t>
            </w:r>
            <w:r w:rsidR="008B1548" w:rsidRPr="005861CB">
              <w:rPr>
                <w:rFonts w:asciiTheme="minorHAnsi" w:eastAsia="Times New Roman" w:hAnsiTheme="minorHAnsi" w:cs="Arial"/>
                <w:color w:val="000000"/>
                <w:sz w:val="18"/>
                <w:szCs w:val="18"/>
              </w:rPr>
              <w:t>ypes of loans included in total amount borrowed in student loans</w:t>
            </w:r>
          </w:p>
        </w:tc>
        <w:tc>
          <w:tcPr>
            <w:tcW w:w="546" w:type="pct"/>
            <w:hideMark/>
          </w:tcPr>
          <w:p w14:paraId="4797C083" w14:textId="13DB078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49C1B6AE" w14:textId="77777777" w:rsidTr="008A727D">
        <w:trPr>
          <w:cantSplit/>
        </w:trPr>
        <w:tc>
          <w:tcPr>
            <w:tcW w:w="683" w:type="pct"/>
            <w:noWrap/>
            <w:hideMark/>
          </w:tcPr>
          <w:p w14:paraId="450C53E9" w14:textId="3C3B34D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04FBF7ED" w14:textId="64A8A96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LOANAMTDB3</w:t>
            </w:r>
          </w:p>
        </w:tc>
        <w:tc>
          <w:tcPr>
            <w:tcW w:w="2742" w:type="pct"/>
            <w:noWrap/>
            <w:hideMark/>
          </w:tcPr>
          <w:p w14:paraId="5162F040" w14:textId="34E46ED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How came up with total amount borrowed in student loans</w:t>
            </w:r>
          </w:p>
        </w:tc>
        <w:tc>
          <w:tcPr>
            <w:tcW w:w="546" w:type="pct"/>
            <w:hideMark/>
          </w:tcPr>
          <w:p w14:paraId="5BA7A715" w14:textId="3A7C2BC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4D865FB8" w14:textId="77777777" w:rsidTr="008A727D">
        <w:trPr>
          <w:cantSplit/>
        </w:trPr>
        <w:tc>
          <w:tcPr>
            <w:tcW w:w="683" w:type="pct"/>
            <w:noWrap/>
            <w:hideMark/>
          </w:tcPr>
          <w:p w14:paraId="278A1A30" w14:textId="2450311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781B6944" w14:textId="43F2772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AMT</w:t>
            </w:r>
          </w:p>
        </w:tc>
        <w:tc>
          <w:tcPr>
            <w:tcW w:w="2742" w:type="pct"/>
            <w:noWrap/>
            <w:hideMark/>
          </w:tcPr>
          <w:p w14:paraId="4EA260FF" w14:textId="6512291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otal amount borrowed in private loans as of 4 years after BA completion</w:t>
            </w:r>
          </w:p>
        </w:tc>
        <w:tc>
          <w:tcPr>
            <w:tcW w:w="546" w:type="pct"/>
            <w:hideMark/>
          </w:tcPr>
          <w:p w14:paraId="466FE3E3"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1EB6A14" w14:textId="77777777" w:rsidTr="008A727D">
        <w:trPr>
          <w:cantSplit/>
        </w:trPr>
        <w:tc>
          <w:tcPr>
            <w:tcW w:w="683" w:type="pct"/>
            <w:noWrap/>
            <w:hideMark/>
          </w:tcPr>
          <w:p w14:paraId="3712F108" w14:textId="2C5DA99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6CB59BEA" w14:textId="5ADAC70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EST</w:t>
            </w:r>
          </w:p>
        </w:tc>
        <w:tc>
          <w:tcPr>
            <w:tcW w:w="2742" w:type="pct"/>
            <w:noWrap/>
            <w:hideMark/>
          </w:tcPr>
          <w:p w14:paraId="0E2B6250" w14:textId="74876BF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stimated amount borrowed in private loans as of 4 years after BA completion</w:t>
            </w:r>
          </w:p>
        </w:tc>
        <w:tc>
          <w:tcPr>
            <w:tcW w:w="546" w:type="pct"/>
            <w:hideMark/>
          </w:tcPr>
          <w:p w14:paraId="316745BE" w14:textId="0A46343C"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7FB65D6" w14:textId="77777777" w:rsidTr="008A727D">
        <w:trPr>
          <w:cantSplit/>
        </w:trPr>
        <w:tc>
          <w:tcPr>
            <w:tcW w:w="683" w:type="pct"/>
            <w:noWrap/>
            <w:hideMark/>
          </w:tcPr>
          <w:p w14:paraId="1F517C3A" w14:textId="5AFDF8E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14177352" w14:textId="76C1882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AMTDB</w:t>
            </w:r>
          </w:p>
        </w:tc>
        <w:tc>
          <w:tcPr>
            <w:tcW w:w="2742" w:type="pct"/>
            <w:noWrap/>
            <w:hideMark/>
          </w:tcPr>
          <w:p w14:paraId="62AFD7BF" w14:textId="7625C93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confidence in total amount borrowed in private loans</w:t>
            </w:r>
          </w:p>
        </w:tc>
        <w:tc>
          <w:tcPr>
            <w:tcW w:w="546" w:type="pct"/>
            <w:hideMark/>
          </w:tcPr>
          <w:p w14:paraId="0EF494C1" w14:textId="6192613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71D7E2FD" w14:textId="77777777" w:rsidTr="008A727D">
        <w:trPr>
          <w:cantSplit/>
        </w:trPr>
        <w:tc>
          <w:tcPr>
            <w:tcW w:w="683" w:type="pct"/>
            <w:noWrap/>
            <w:hideMark/>
          </w:tcPr>
          <w:p w14:paraId="627EA5A5" w14:textId="1D7208F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2FA5A227" w14:textId="4E83795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STAT1</w:t>
            </w:r>
          </w:p>
        </w:tc>
        <w:tc>
          <w:tcPr>
            <w:tcW w:w="2742" w:type="pct"/>
            <w:noWrap/>
            <w:hideMark/>
          </w:tcPr>
          <w:p w14:paraId="004A8BA3" w14:textId="2FBC13F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Private student loan status</w:t>
            </w:r>
          </w:p>
        </w:tc>
        <w:tc>
          <w:tcPr>
            <w:tcW w:w="546" w:type="pct"/>
            <w:hideMark/>
          </w:tcPr>
          <w:p w14:paraId="46DB9B0C"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C57162C" w14:textId="77777777" w:rsidTr="008A727D">
        <w:trPr>
          <w:cantSplit/>
        </w:trPr>
        <w:tc>
          <w:tcPr>
            <w:tcW w:w="683" w:type="pct"/>
            <w:noWrap/>
            <w:hideMark/>
          </w:tcPr>
          <w:p w14:paraId="022C0504" w14:textId="701FC3B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6DC91CBA" w14:textId="5BC0800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STAT2</w:t>
            </w:r>
          </w:p>
        </w:tc>
        <w:tc>
          <w:tcPr>
            <w:tcW w:w="2742" w:type="pct"/>
            <w:noWrap/>
            <w:hideMark/>
          </w:tcPr>
          <w:p w14:paraId="57600734" w14:textId="057ABC2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Private student loan status - multiple loans</w:t>
            </w:r>
          </w:p>
        </w:tc>
        <w:tc>
          <w:tcPr>
            <w:tcW w:w="546" w:type="pct"/>
            <w:hideMark/>
          </w:tcPr>
          <w:p w14:paraId="1A013B92" w14:textId="5091D760"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03B0DB1" w14:textId="77777777" w:rsidTr="008A727D">
        <w:trPr>
          <w:cantSplit/>
        </w:trPr>
        <w:tc>
          <w:tcPr>
            <w:tcW w:w="683" w:type="pct"/>
            <w:noWrap/>
            <w:hideMark/>
          </w:tcPr>
          <w:p w14:paraId="73FA706C" w14:textId="5811878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69B7C24A" w14:textId="458F4A4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PMT</w:t>
            </w:r>
          </w:p>
        </w:tc>
        <w:tc>
          <w:tcPr>
            <w:tcW w:w="2742" w:type="pct"/>
            <w:noWrap/>
            <w:hideMark/>
          </w:tcPr>
          <w:p w14:paraId="49A56FD1" w14:textId="30A619A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Monthly private student loan payment</w:t>
            </w:r>
          </w:p>
        </w:tc>
        <w:tc>
          <w:tcPr>
            <w:tcW w:w="546" w:type="pct"/>
            <w:hideMark/>
          </w:tcPr>
          <w:p w14:paraId="6ABF8415" w14:textId="6F33B1CD"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E1AF45A" w14:textId="77777777" w:rsidTr="008A727D">
        <w:trPr>
          <w:cantSplit/>
        </w:trPr>
        <w:tc>
          <w:tcPr>
            <w:tcW w:w="683" w:type="pct"/>
            <w:noWrap/>
            <w:hideMark/>
          </w:tcPr>
          <w:p w14:paraId="04892701" w14:textId="7B4BC14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1CAA13D4" w14:textId="0A1E9C2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PEST</w:t>
            </w:r>
          </w:p>
        </w:tc>
        <w:tc>
          <w:tcPr>
            <w:tcW w:w="2742" w:type="pct"/>
            <w:noWrap/>
            <w:hideMark/>
          </w:tcPr>
          <w:p w14:paraId="43C763EA" w14:textId="2DB0913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stimated monthly private student loan payment</w:t>
            </w:r>
          </w:p>
        </w:tc>
        <w:tc>
          <w:tcPr>
            <w:tcW w:w="546" w:type="pct"/>
            <w:hideMark/>
          </w:tcPr>
          <w:p w14:paraId="5350CED0"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95FBF35" w14:textId="77777777" w:rsidTr="008A727D">
        <w:trPr>
          <w:cantSplit/>
        </w:trPr>
        <w:tc>
          <w:tcPr>
            <w:tcW w:w="683" w:type="pct"/>
            <w:noWrap/>
            <w:hideMark/>
          </w:tcPr>
          <w:p w14:paraId="4B1D0506" w14:textId="24B1140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33569956" w14:textId="685781B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PMTDB1</w:t>
            </w:r>
          </w:p>
        </w:tc>
        <w:tc>
          <w:tcPr>
            <w:tcW w:w="2742" w:type="pct"/>
            <w:noWrap/>
            <w:hideMark/>
          </w:tcPr>
          <w:p w14:paraId="1C455023" w14:textId="1FA6D72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 xml:space="preserve">Level of confidence in monthly private student loan payment </w:t>
            </w:r>
          </w:p>
        </w:tc>
        <w:tc>
          <w:tcPr>
            <w:tcW w:w="546" w:type="pct"/>
            <w:hideMark/>
          </w:tcPr>
          <w:p w14:paraId="2A2004AA" w14:textId="5E97C3B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57DCD420" w14:textId="77777777" w:rsidTr="008A727D">
        <w:trPr>
          <w:cantSplit/>
        </w:trPr>
        <w:tc>
          <w:tcPr>
            <w:tcW w:w="683" w:type="pct"/>
            <w:noWrap/>
            <w:hideMark/>
          </w:tcPr>
          <w:p w14:paraId="593718BD" w14:textId="17BA771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31BCE540" w14:textId="5053425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PMTDB2</w:t>
            </w:r>
          </w:p>
        </w:tc>
        <w:tc>
          <w:tcPr>
            <w:tcW w:w="2742" w:type="pct"/>
            <w:noWrap/>
            <w:hideMark/>
          </w:tcPr>
          <w:p w14:paraId="36B392E1" w14:textId="32A0FBE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How came up with monthly private student loan payment</w:t>
            </w:r>
          </w:p>
        </w:tc>
        <w:tc>
          <w:tcPr>
            <w:tcW w:w="546" w:type="pct"/>
            <w:hideMark/>
          </w:tcPr>
          <w:p w14:paraId="22169848" w14:textId="4DCA466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7AC372E6" w14:textId="77777777" w:rsidTr="008A727D">
        <w:trPr>
          <w:cantSplit/>
        </w:trPr>
        <w:tc>
          <w:tcPr>
            <w:tcW w:w="683" w:type="pct"/>
            <w:noWrap/>
            <w:hideMark/>
          </w:tcPr>
          <w:p w14:paraId="4DC2C4E3" w14:textId="363CDC4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44081C92" w14:textId="1B868E7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MORE</w:t>
            </w:r>
          </w:p>
        </w:tc>
        <w:tc>
          <w:tcPr>
            <w:tcW w:w="2742" w:type="pct"/>
            <w:noWrap/>
            <w:hideMark/>
          </w:tcPr>
          <w:p w14:paraId="063CDA4B" w14:textId="5104E59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requency of private loan prepayments</w:t>
            </w:r>
          </w:p>
        </w:tc>
        <w:tc>
          <w:tcPr>
            <w:tcW w:w="546" w:type="pct"/>
            <w:hideMark/>
          </w:tcPr>
          <w:p w14:paraId="678F2D23" w14:textId="43E7F445"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F6511C8" w14:textId="77777777" w:rsidTr="008A727D">
        <w:trPr>
          <w:cantSplit/>
        </w:trPr>
        <w:tc>
          <w:tcPr>
            <w:tcW w:w="683" w:type="pct"/>
            <w:noWrap/>
            <w:hideMark/>
          </w:tcPr>
          <w:p w14:paraId="371BE3EE" w14:textId="00BF314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4403FD66" w14:textId="4B91A1B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MISS</w:t>
            </w:r>
          </w:p>
        </w:tc>
        <w:tc>
          <w:tcPr>
            <w:tcW w:w="2742" w:type="pct"/>
            <w:noWrap/>
            <w:hideMark/>
          </w:tcPr>
          <w:p w14:paraId="681D0705" w14:textId="6FD0BEB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requency of missed private loan payments</w:t>
            </w:r>
          </w:p>
        </w:tc>
        <w:tc>
          <w:tcPr>
            <w:tcW w:w="546" w:type="pct"/>
            <w:hideMark/>
          </w:tcPr>
          <w:p w14:paraId="3CA34A45" w14:textId="3631E686"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B82EA30" w14:textId="77777777" w:rsidTr="008A727D">
        <w:trPr>
          <w:cantSplit/>
        </w:trPr>
        <w:tc>
          <w:tcPr>
            <w:tcW w:w="683" w:type="pct"/>
            <w:noWrap/>
            <w:hideMark/>
          </w:tcPr>
          <w:p w14:paraId="436801E5" w14:textId="5522261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081D78AD" w14:textId="63D8493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DEF</w:t>
            </w:r>
          </w:p>
        </w:tc>
        <w:tc>
          <w:tcPr>
            <w:tcW w:w="2742" w:type="pct"/>
            <w:noWrap/>
            <w:hideMark/>
          </w:tcPr>
          <w:p w14:paraId="6DAB2716" w14:textId="40771D0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ver defaulted on private loans</w:t>
            </w:r>
          </w:p>
        </w:tc>
        <w:tc>
          <w:tcPr>
            <w:tcW w:w="546" w:type="pct"/>
            <w:hideMark/>
          </w:tcPr>
          <w:p w14:paraId="5A077791" w14:textId="34A1A209"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A60AD62" w14:textId="77777777" w:rsidTr="008A727D">
        <w:trPr>
          <w:cantSplit/>
        </w:trPr>
        <w:tc>
          <w:tcPr>
            <w:tcW w:w="683" w:type="pct"/>
            <w:noWrap/>
            <w:hideMark/>
          </w:tcPr>
          <w:p w14:paraId="185F1E96" w14:textId="0DDDF8E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142530BE" w14:textId="59E9612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PRIVDEFDB</w:t>
            </w:r>
          </w:p>
        </w:tc>
        <w:tc>
          <w:tcPr>
            <w:tcW w:w="2742" w:type="pct"/>
            <w:noWrap/>
            <w:hideMark/>
          </w:tcPr>
          <w:p w14:paraId="71CBB11A" w14:textId="72CBF13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difficulty in providing private loan repayment information</w:t>
            </w:r>
          </w:p>
        </w:tc>
        <w:tc>
          <w:tcPr>
            <w:tcW w:w="546" w:type="pct"/>
            <w:hideMark/>
          </w:tcPr>
          <w:p w14:paraId="2E56289C" w14:textId="14F22E7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2F2C88AB" w14:textId="77777777" w:rsidTr="008A727D">
        <w:trPr>
          <w:cantSplit/>
        </w:trPr>
        <w:tc>
          <w:tcPr>
            <w:tcW w:w="683" w:type="pct"/>
            <w:noWrap/>
            <w:hideMark/>
          </w:tcPr>
          <w:p w14:paraId="29E851BC" w14:textId="1031D8E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50945790" w14:textId="3655CCF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FEDMORE</w:t>
            </w:r>
          </w:p>
        </w:tc>
        <w:tc>
          <w:tcPr>
            <w:tcW w:w="2742" w:type="pct"/>
            <w:noWrap/>
            <w:hideMark/>
          </w:tcPr>
          <w:p w14:paraId="65F006FA" w14:textId="3A579C7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requency of federal loan prepayments</w:t>
            </w:r>
          </w:p>
        </w:tc>
        <w:tc>
          <w:tcPr>
            <w:tcW w:w="546" w:type="pct"/>
            <w:hideMark/>
          </w:tcPr>
          <w:p w14:paraId="44489297" w14:textId="4E1B5C5F"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B2D5FD6" w14:textId="77777777" w:rsidTr="008A727D">
        <w:trPr>
          <w:cantSplit/>
        </w:trPr>
        <w:tc>
          <w:tcPr>
            <w:tcW w:w="683" w:type="pct"/>
            <w:noWrap/>
            <w:hideMark/>
          </w:tcPr>
          <w:p w14:paraId="5A83CB7B" w14:textId="26B8C48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0D2212D7" w14:textId="0345DF8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FEDMISS</w:t>
            </w:r>
          </w:p>
        </w:tc>
        <w:tc>
          <w:tcPr>
            <w:tcW w:w="2742" w:type="pct"/>
            <w:noWrap/>
            <w:hideMark/>
          </w:tcPr>
          <w:p w14:paraId="6F397DD2" w14:textId="63181F6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requency of missed federal loan payments</w:t>
            </w:r>
          </w:p>
        </w:tc>
        <w:tc>
          <w:tcPr>
            <w:tcW w:w="546" w:type="pct"/>
            <w:hideMark/>
          </w:tcPr>
          <w:p w14:paraId="0B9CD894" w14:textId="2F79E4D3"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D2C1B2C" w14:textId="77777777" w:rsidTr="008A727D">
        <w:trPr>
          <w:cantSplit/>
        </w:trPr>
        <w:tc>
          <w:tcPr>
            <w:tcW w:w="683" w:type="pct"/>
            <w:noWrap/>
            <w:hideMark/>
          </w:tcPr>
          <w:p w14:paraId="36C265D1" w14:textId="712B517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5AC8CAEE" w14:textId="3DE3A4A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IDRPART</w:t>
            </w:r>
          </w:p>
        </w:tc>
        <w:tc>
          <w:tcPr>
            <w:tcW w:w="2742" w:type="pct"/>
            <w:noWrap/>
            <w:hideMark/>
          </w:tcPr>
          <w:p w14:paraId="641DFBA7" w14:textId="42534B5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nrolled in income-driven repayment (IDR) plan</w:t>
            </w:r>
          </w:p>
        </w:tc>
        <w:tc>
          <w:tcPr>
            <w:tcW w:w="546" w:type="pct"/>
            <w:hideMark/>
          </w:tcPr>
          <w:p w14:paraId="6D4C24C9"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3ADE66A" w14:textId="77777777" w:rsidTr="008A727D">
        <w:trPr>
          <w:cantSplit/>
        </w:trPr>
        <w:tc>
          <w:tcPr>
            <w:tcW w:w="683" w:type="pct"/>
            <w:noWrap/>
            <w:hideMark/>
          </w:tcPr>
          <w:p w14:paraId="401B2D0B" w14:textId="64B9C93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6D9BD277" w14:textId="7009DA3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IDRAWARE</w:t>
            </w:r>
          </w:p>
        </w:tc>
        <w:tc>
          <w:tcPr>
            <w:tcW w:w="2742" w:type="pct"/>
            <w:noWrap/>
            <w:hideMark/>
          </w:tcPr>
          <w:p w14:paraId="0DE60669" w14:textId="219BC36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Heard of income-driven repayment (IDR) plans</w:t>
            </w:r>
          </w:p>
        </w:tc>
        <w:tc>
          <w:tcPr>
            <w:tcW w:w="546" w:type="pct"/>
            <w:hideMark/>
          </w:tcPr>
          <w:p w14:paraId="4C90A244"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CA80639" w14:textId="77777777" w:rsidTr="008A727D">
        <w:trPr>
          <w:cantSplit/>
        </w:trPr>
        <w:tc>
          <w:tcPr>
            <w:tcW w:w="683" w:type="pct"/>
            <w:noWrap/>
            <w:hideMark/>
          </w:tcPr>
          <w:p w14:paraId="216D56F0" w14:textId="791C8F6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7AACF446" w14:textId="1A8DCBC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CIDRWHY</w:t>
            </w:r>
          </w:p>
        </w:tc>
        <w:tc>
          <w:tcPr>
            <w:tcW w:w="2742" w:type="pct"/>
            <w:noWrap/>
            <w:hideMark/>
          </w:tcPr>
          <w:p w14:paraId="58241F62" w14:textId="1D78447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Reasons not enrolled in income-driven repayment (IDR) plan</w:t>
            </w:r>
          </w:p>
        </w:tc>
        <w:tc>
          <w:tcPr>
            <w:tcW w:w="546" w:type="pct"/>
            <w:hideMark/>
          </w:tcPr>
          <w:p w14:paraId="7CD4D97A"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D866A28" w14:textId="77777777" w:rsidTr="008A727D">
        <w:trPr>
          <w:cantSplit/>
        </w:trPr>
        <w:tc>
          <w:tcPr>
            <w:tcW w:w="683" w:type="pct"/>
            <w:noWrap/>
            <w:hideMark/>
          </w:tcPr>
          <w:p w14:paraId="25037793" w14:textId="0A94258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nancial aid</w:t>
            </w:r>
          </w:p>
        </w:tc>
        <w:tc>
          <w:tcPr>
            <w:tcW w:w="1029" w:type="pct"/>
            <w:noWrap/>
            <w:hideMark/>
          </w:tcPr>
          <w:p w14:paraId="110F0517" w14:textId="250700B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IELNPLAN</w:t>
            </w:r>
          </w:p>
        </w:tc>
        <w:tc>
          <w:tcPr>
            <w:tcW w:w="2742" w:type="pct"/>
            <w:noWrap/>
            <w:hideMark/>
          </w:tcPr>
          <w:p w14:paraId="08431029" w14:textId="339FE6C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Help from family or friends paying back student loans</w:t>
            </w:r>
          </w:p>
        </w:tc>
        <w:tc>
          <w:tcPr>
            <w:tcW w:w="546" w:type="pct"/>
            <w:hideMark/>
          </w:tcPr>
          <w:p w14:paraId="0FCFAF58" w14:textId="186627F5"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3CC77E3" w14:textId="77777777" w:rsidTr="008A727D">
        <w:trPr>
          <w:cantSplit/>
        </w:trPr>
        <w:tc>
          <w:tcPr>
            <w:tcW w:w="683" w:type="pct"/>
            <w:noWrap/>
            <w:hideMark/>
          </w:tcPr>
          <w:p w14:paraId="18A35A4C" w14:textId="7F9D2C8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DCBE050" w14:textId="78CAAFC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INTRO</w:t>
            </w:r>
          </w:p>
        </w:tc>
        <w:tc>
          <w:tcPr>
            <w:tcW w:w="2742" w:type="pct"/>
            <w:noWrap/>
            <w:hideMark/>
          </w:tcPr>
          <w:p w14:paraId="21693A93" w14:textId="786E93B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Postbaccalaureate employment introduction form</w:t>
            </w:r>
          </w:p>
        </w:tc>
        <w:tc>
          <w:tcPr>
            <w:tcW w:w="546" w:type="pct"/>
            <w:hideMark/>
          </w:tcPr>
          <w:p w14:paraId="5CF8E740"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005F075" w14:textId="77777777" w:rsidTr="008A727D">
        <w:trPr>
          <w:cantSplit/>
        </w:trPr>
        <w:tc>
          <w:tcPr>
            <w:tcW w:w="683" w:type="pct"/>
            <w:noWrap/>
            <w:hideMark/>
          </w:tcPr>
          <w:p w14:paraId="6620200C" w14:textId="7C2AA8C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797A4B5E" w14:textId="2D1FF54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ANYJOBS</w:t>
            </w:r>
          </w:p>
        </w:tc>
        <w:tc>
          <w:tcPr>
            <w:tcW w:w="2742" w:type="pct"/>
            <w:noWrap/>
            <w:hideMark/>
          </w:tcPr>
          <w:p w14:paraId="63AA3B46" w14:textId="1D3411A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Worked for pay as of 4 years after BA completion</w:t>
            </w:r>
          </w:p>
        </w:tc>
        <w:tc>
          <w:tcPr>
            <w:tcW w:w="546" w:type="pct"/>
            <w:hideMark/>
          </w:tcPr>
          <w:p w14:paraId="14B0DC73"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005A2B5" w14:textId="77777777" w:rsidTr="008A727D">
        <w:trPr>
          <w:cantSplit/>
        </w:trPr>
        <w:tc>
          <w:tcPr>
            <w:tcW w:w="683" w:type="pct"/>
            <w:noWrap/>
            <w:hideMark/>
          </w:tcPr>
          <w:p w14:paraId="5EE699AF" w14:textId="06CCBCB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FA2BEF7" w14:textId="5B8F657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NUMEMP</w:t>
            </w:r>
          </w:p>
        </w:tc>
        <w:tc>
          <w:tcPr>
            <w:tcW w:w="2742" w:type="pct"/>
            <w:noWrap/>
            <w:hideMark/>
          </w:tcPr>
          <w:p w14:paraId="3184F541" w14:textId="2FE9255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Number of employers as of 4 years after BA completion</w:t>
            </w:r>
          </w:p>
        </w:tc>
        <w:tc>
          <w:tcPr>
            <w:tcW w:w="546" w:type="pct"/>
            <w:hideMark/>
          </w:tcPr>
          <w:p w14:paraId="54C18B30" w14:textId="1E49CBA1"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984503C" w14:textId="77777777" w:rsidTr="008A727D">
        <w:trPr>
          <w:cantSplit/>
        </w:trPr>
        <w:tc>
          <w:tcPr>
            <w:tcW w:w="683" w:type="pct"/>
            <w:noWrap/>
            <w:hideMark/>
          </w:tcPr>
          <w:p w14:paraId="133FAD4F" w14:textId="2757B80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0CE861FB" w14:textId="72FCEDF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MPLOY01</w:t>
            </w:r>
          </w:p>
        </w:tc>
        <w:tc>
          <w:tcPr>
            <w:tcW w:w="2742" w:type="pct"/>
            <w:noWrap/>
            <w:hideMark/>
          </w:tcPr>
          <w:p w14:paraId="4A038917" w14:textId="52EC2D4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er name</w:t>
            </w:r>
          </w:p>
        </w:tc>
        <w:tc>
          <w:tcPr>
            <w:tcW w:w="546" w:type="pct"/>
            <w:hideMark/>
          </w:tcPr>
          <w:p w14:paraId="04AF05F6" w14:textId="49922502"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44292E4" w14:textId="77777777" w:rsidTr="008A727D">
        <w:trPr>
          <w:cantSplit/>
        </w:trPr>
        <w:tc>
          <w:tcPr>
            <w:tcW w:w="683" w:type="pct"/>
            <w:noWrap/>
            <w:hideMark/>
          </w:tcPr>
          <w:p w14:paraId="7406EB88" w14:textId="255E55B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886A329" w14:textId="482FB2E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MPZIP01</w:t>
            </w:r>
          </w:p>
        </w:tc>
        <w:tc>
          <w:tcPr>
            <w:tcW w:w="2742" w:type="pct"/>
            <w:noWrap/>
            <w:hideMark/>
          </w:tcPr>
          <w:p w14:paraId="702E4551" w14:textId="5A67BFA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er zip code for primary work location</w:t>
            </w:r>
          </w:p>
        </w:tc>
        <w:tc>
          <w:tcPr>
            <w:tcW w:w="546" w:type="pct"/>
            <w:hideMark/>
          </w:tcPr>
          <w:p w14:paraId="3A262412"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7D89FA5" w14:textId="77777777" w:rsidTr="008A727D">
        <w:trPr>
          <w:cantSplit/>
        </w:trPr>
        <w:tc>
          <w:tcPr>
            <w:tcW w:w="683" w:type="pct"/>
            <w:noWrap/>
            <w:hideMark/>
          </w:tcPr>
          <w:p w14:paraId="690A1230" w14:textId="07C060D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268A1B7" w14:textId="622DC5B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MPZIPEXDB01</w:t>
            </w:r>
          </w:p>
        </w:tc>
        <w:tc>
          <w:tcPr>
            <w:tcW w:w="2742" w:type="pct"/>
            <w:noWrap/>
            <w:hideMark/>
          </w:tcPr>
          <w:p w14:paraId="4310C0FF" w14:textId="694FBA1F"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D</w:t>
            </w:r>
            <w:r w:rsidR="008B1548" w:rsidRPr="005861CB">
              <w:rPr>
                <w:rFonts w:asciiTheme="minorHAnsi" w:eastAsia="Times New Roman" w:hAnsiTheme="minorHAnsi" w:cs="Arial"/>
                <w:color w:val="000000"/>
                <w:sz w:val="18"/>
                <w:szCs w:val="18"/>
              </w:rPr>
              <w:t>efinition of “primary work location”</w:t>
            </w:r>
          </w:p>
        </w:tc>
        <w:tc>
          <w:tcPr>
            <w:tcW w:w="546" w:type="pct"/>
            <w:hideMark/>
          </w:tcPr>
          <w:p w14:paraId="74C8D678" w14:textId="1C7F901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47F23F41" w14:textId="77777777" w:rsidTr="008A727D">
        <w:trPr>
          <w:cantSplit/>
        </w:trPr>
        <w:tc>
          <w:tcPr>
            <w:tcW w:w="683" w:type="pct"/>
            <w:noWrap/>
            <w:hideMark/>
          </w:tcPr>
          <w:p w14:paraId="2C716611" w14:textId="5059DC9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hideMark/>
          </w:tcPr>
          <w:p w14:paraId="15656DF3" w14:textId="325600E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TART01</w:t>
            </w:r>
          </w:p>
        </w:tc>
        <w:tc>
          <w:tcPr>
            <w:tcW w:w="2742" w:type="pct"/>
            <w:noWrap/>
            <w:hideMark/>
          </w:tcPr>
          <w:p w14:paraId="6F37B999" w14:textId="120CC94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Month and year first employed</w:t>
            </w:r>
          </w:p>
        </w:tc>
        <w:tc>
          <w:tcPr>
            <w:tcW w:w="546" w:type="pct"/>
            <w:hideMark/>
          </w:tcPr>
          <w:p w14:paraId="47D816DF" w14:textId="0F927599"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8BB6552" w14:textId="77777777" w:rsidTr="008A727D">
        <w:trPr>
          <w:cantSplit/>
        </w:trPr>
        <w:tc>
          <w:tcPr>
            <w:tcW w:w="683" w:type="pct"/>
            <w:noWrap/>
            <w:hideMark/>
          </w:tcPr>
          <w:p w14:paraId="33717D13" w14:textId="6750BF1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23D8214A" w14:textId="1D6DCC3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ND01</w:t>
            </w:r>
          </w:p>
        </w:tc>
        <w:tc>
          <w:tcPr>
            <w:tcW w:w="2742" w:type="pct"/>
            <w:noWrap/>
            <w:hideMark/>
          </w:tcPr>
          <w:p w14:paraId="3581D020" w14:textId="79904DC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Month and year last employed</w:t>
            </w:r>
            <w:r w:rsidR="00C31B3C" w:rsidRPr="005861CB">
              <w:rPr>
                <w:rFonts w:asciiTheme="minorHAnsi" w:eastAsia="Times New Roman" w:hAnsiTheme="minorHAnsi" w:cs="Arial"/>
                <w:color w:val="000000"/>
                <w:sz w:val="18"/>
                <w:szCs w:val="18"/>
              </w:rPr>
              <w:t xml:space="preserve"> as of 4 years after BA</w:t>
            </w:r>
            <w:r w:rsidR="00B67637" w:rsidRPr="005861CB">
              <w:rPr>
                <w:rFonts w:asciiTheme="minorHAnsi" w:eastAsia="Times New Roman" w:hAnsiTheme="minorHAnsi" w:cs="Arial"/>
                <w:color w:val="000000"/>
                <w:sz w:val="18"/>
                <w:szCs w:val="18"/>
              </w:rPr>
              <w:t xml:space="preserve"> completion</w:t>
            </w:r>
          </w:p>
        </w:tc>
        <w:tc>
          <w:tcPr>
            <w:tcW w:w="546" w:type="pct"/>
            <w:hideMark/>
          </w:tcPr>
          <w:p w14:paraId="501A36F6" w14:textId="0E39491A"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244F3F6" w14:textId="77777777" w:rsidTr="008A727D">
        <w:trPr>
          <w:cantSplit/>
        </w:trPr>
        <w:tc>
          <w:tcPr>
            <w:tcW w:w="683" w:type="pct"/>
            <w:noWrap/>
            <w:hideMark/>
          </w:tcPr>
          <w:p w14:paraId="682AA81E" w14:textId="546A2F9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78082FB" w14:textId="18E57F0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WKCONT01</w:t>
            </w:r>
          </w:p>
        </w:tc>
        <w:tc>
          <w:tcPr>
            <w:tcW w:w="2742" w:type="pct"/>
            <w:noWrap/>
            <w:hideMark/>
          </w:tcPr>
          <w:p w14:paraId="282DA93B" w14:textId="52AA911F" w:rsidR="008B1548" w:rsidRPr="005861CB" w:rsidRDefault="00261CCF"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Period of at least one month when not employed</w:t>
            </w:r>
          </w:p>
        </w:tc>
        <w:tc>
          <w:tcPr>
            <w:tcW w:w="546" w:type="pct"/>
            <w:hideMark/>
          </w:tcPr>
          <w:p w14:paraId="7AC2124C"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7F0420C5" w14:textId="77777777" w:rsidTr="008A727D">
        <w:trPr>
          <w:cantSplit/>
        </w:trPr>
        <w:tc>
          <w:tcPr>
            <w:tcW w:w="683" w:type="pct"/>
            <w:noWrap/>
            <w:hideMark/>
          </w:tcPr>
          <w:p w14:paraId="2A4FCBB5" w14:textId="0C46648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5246A018" w14:textId="2355613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WKMON01</w:t>
            </w:r>
          </w:p>
        </w:tc>
        <w:tc>
          <w:tcPr>
            <w:tcW w:w="2742" w:type="pct"/>
            <w:noWrap/>
            <w:hideMark/>
          </w:tcPr>
          <w:p w14:paraId="7A78922E" w14:textId="5B19840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Months employed</w:t>
            </w:r>
          </w:p>
        </w:tc>
        <w:tc>
          <w:tcPr>
            <w:tcW w:w="546" w:type="pct"/>
            <w:hideMark/>
          </w:tcPr>
          <w:p w14:paraId="7E8CEA44" w14:textId="7CEB1EB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4935E00" w14:textId="77777777" w:rsidTr="008A727D">
        <w:trPr>
          <w:cantSplit/>
        </w:trPr>
        <w:tc>
          <w:tcPr>
            <w:tcW w:w="683" w:type="pct"/>
            <w:noWrap/>
            <w:hideMark/>
          </w:tcPr>
          <w:p w14:paraId="5C6A1F53" w14:textId="016B9A4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6E40936F" w14:textId="40BA1B0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MPLOYA01</w:t>
            </w:r>
          </w:p>
        </w:tc>
        <w:tc>
          <w:tcPr>
            <w:tcW w:w="2742" w:type="pct"/>
            <w:noWrap/>
            <w:hideMark/>
          </w:tcPr>
          <w:p w14:paraId="3E64F2D3" w14:textId="4603738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Starting hours and pay</w:t>
            </w:r>
          </w:p>
        </w:tc>
        <w:tc>
          <w:tcPr>
            <w:tcW w:w="546" w:type="pct"/>
            <w:hideMark/>
          </w:tcPr>
          <w:p w14:paraId="41C458E7"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11FD2A7" w14:textId="77777777" w:rsidTr="008A727D">
        <w:trPr>
          <w:cantSplit/>
        </w:trPr>
        <w:tc>
          <w:tcPr>
            <w:tcW w:w="683" w:type="pct"/>
            <w:noWrap/>
            <w:hideMark/>
          </w:tcPr>
          <w:p w14:paraId="4489F5CC" w14:textId="344DD62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7BA77E1B" w14:textId="7C1976A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MPLOYADB01</w:t>
            </w:r>
          </w:p>
        </w:tc>
        <w:tc>
          <w:tcPr>
            <w:tcW w:w="2742" w:type="pct"/>
            <w:noWrap/>
            <w:hideMark/>
          </w:tcPr>
          <w:p w14:paraId="639DBA55" w14:textId="5103E560"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 xml:space="preserve">Comprehension of starting pay: </w:t>
            </w:r>
            <w:r w:rsidR="008B1548" w:rsidRPr="005861CB">
              <w:rPr>
                <w:rFonts w:asciiTheme="minorHAnsi" w:eastAsia="Times New Roman" w:hAnsiTheme="minorHAnsi" w:cs="Arial"/>
                <w:color w:val="000000"/>
                <w:sz w:val="18"/>
                <w:szCs w:val="18"/>
              </w:rPr>
              <w:t>report</w:t>
            </w:r>
            <w:r w:rsidRPr="005861CB">
              <w:rPr>
                <w:rFonts w:asciiTheme="minorHAnsi" w:eastAsia="Times New Roman" w:hAnsiTheme="minorHAnsi" w:cs="Arial"/>
                <w:color w:val="000000"/>
                <w:sz w:val="18"/>
                <w:szCs w:val="18"/>
              </w:rPr>
              <w:t>ed</w:t>
            </w:r>
            <w:r w:rsidR="008B1548" w:rsidRPr="005861CB">
              <w:rPr>
                <w:rFonts w:asciiTheme="minorHAnsi" w:eastAsia="Times New Roman" w:hAnsiTheme="minorHAnsi" w:cs="Arial"/>
                <w:color w:val="000000"/>
                <w:sz w:val="18"/>
                <w:szCs w:val="18"/>
              </w:rPr>
              <w:t xml:space="preserve"> gross income or net income</w:t>
            </w:r>
          </w:p>
        </w:tc>
        <w:tc>
          <w:tcPr>
            <w:tcW w:w="546" w:type="pct"/>
            <w:hideMark/>
          </w:tcPr>
          <w:p w14:paraId="350237B4" w14:textId="6AABB1C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09ECA11C" w14:textId="77777777" w:rsidTr="008A727D">
        <w:trPr>
          <w:cantSplit/>
        </w:trPr>
        <w:tc>
          <w:tcPr>
            <w:tcW w:w="683" w:type="pct"/>
            <w:noWrap/>
            <w:hideMark/>
          </w:tcPr>
          <w:p w14:paraId="2CE1177A" w14:textId="4885542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524E6FBF" w14:textId="5B1246B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MPLOYC01</w:t>
            </w:r>
          </w:p>
        </w:tc>
        <w:tc>
          <w:tcPr>
            <w:tcW w:w="2742" w:type="pct"/>
            <w:noWrap/>
            <w:hideMark/>
          </w:tcPr>
          <w:p w14:paraId="2621D6B8" w14:textId="745EAD1C" w:rsidR="008B1548" w:rsidRPr="005861CB" w:rsidRDefault="008B1548" w:rsidP="00727CB7">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nding hours and pay</w:t>
            </w:r>
            <w:r w:rsidR="00B67637" w:rsidRPr="005861CB">
              <w:rPr>
                <w:rFonts w:asciiTheme="minorHAnsi" w:eastAsia="Times New Roman" w:hAnsiTheme="minorHAnsi" w:cs="Arial"/>
                <w:color w:val="000000"/>
                <w:sz w:val="18"/>
                <w:szCs w:val="18"/>
              </w:rPr>
              <w:t xml:space="preserve"> as of 4 years after BA completion</w:t>
            </w:r>
          </w:p>
        </w:tc>
        <w:tc>
          <w:tcPr>
            <w:tcW w:w="546" w:type="pct"/>
            <w:hideMark/>
          </w:tcPr>
          <w:p w14:paraId="7B370CA2"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2EF3CC4" w14:textId="77777777" w:rsidTr="008A727D">
        <w:trPr>
          <w:cantSplit/>
        </w:trPr>
        <w:tc>
          <w:tcPr>
            <w:tcW w:w="683" w:type="pct"/>
            <w:noWrap/>
            <w:hideMark/>
          </w:tcPr>
          <w:p w14:paraId="55ED6532" w14:textId="66A88CF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0F500795" w14:textId="7D9B5B5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MPLOYCDB01</w:t>
            </w:r>
          </w:p>
        </w:tc>
        <w:tc>
          <w:tcPr>
            <w:tcW w:w="2742" w:type="pct"/>
            <w:noWrap/>
            <w:hideMark/>
          </w:tcPr>
          <w:p w14:paraId="0C3F9F7F" w14:textId="06A214A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difficulty in providing details about employer</w:t>
            </w:r>
          </w:p>
        </w:tc>
        <w:tc>
          <w:tcPr>
            <w:tcW w:w="546" w:type="pct"/>
            <w:hideMark/>
          </w:tcPr>
          <w:p w14:paraId="7FD67FBC" w14:textId="12FE871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0F0E0F6B" w14:textId="77777777" w:rsidTr="008A727D">
        <w:trPr>
          <w:cantSplit/>
        </w:trPr>
        <w:tc>
          <w:tcPr>
            <w:tcW w:w="683" w:type="pct"/>
            <w:noWrap/>
            <w:hideMark/>
          </w:tcPr>
          <w:p w14:paraId="0EFB1395" w14:textId="5D3724A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512AEF94" w14:textId="6589E09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1IND01</w:t>
            </w:r>
          </w:p>
        </w:tc>
        <w:tc>
          <w:tcPr>
            <w:tcW w:w="2742" w:type="pct"/>
            <w:noWrap/>
            <w:hideMark/>
          </w:tcPr>
          <w:p w14:paraId="7735E04C" w14:textId="42A4346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 xml:space="preserve">Primary industry of employer </w:t>
            </w:r>
          </w:p>
        </w:tc>
        <w:tc>
          <w:tcPr>
            <w:tcW w:w="546" w:type="pct"/>
            <w:hideMark/>
          </w:tcPr>
          <w:p w14:paraId="68EAB426"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9C4CD17" w14:textId="77777777" w:rsidTr="008A727D">
        <w:trPr>
          <w:cantSplit/>
        </w:trPr>
        <w:tc>
          <w:tcPr>
            <w:tcW w:w="683" w:type="pct"/>
            <w:noWrap/>
            <w:hideMark/>
          </w:tcPr>
          <w:p w14:paraId="297227C8" w14:textId="241674F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1B6CE811" w14:textId="39B7304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2IND01</w:t>
            </w:r>
          </w:p>
        </w:tc>
        <w:tc>
          <w:tcPr>
            <w:tcW w:w="2742" w:type="pct"/>
            <w:noWrap/>
            <w:hideMark/>
          </w:tcPr>
          <w:p w14:paraId="3C0FA7CC" w14:textId="6F6C7738" w:rsidR="008B1548" w:rsidRPr="005861CB" w:rsidRDefault="00111ED3"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P</w:t>
            </w:r>
            <w:r w:rsidR="008B1548" w:rsidRPr="005861CB">
              <w:rPr>
                <w:rFonts w:asciiTheme="minorHAnsi" w:eastAsia="Times New Roman" w:hAnsiTheme="minorHAnsi" w:cs="Arial"/>
                <w:color w:val="000000"/>
                <w:sz w:val="18"/>
                <w:szCs w:val="18"/>
              </w:rPr>
              <w:t>rimary industry of employer</w:t>
            </w:r>
            <w:r w:rsidRPr="005861CB">
              <w:rPr>
                <w:rFonts w:asciiTheme="minorHAnsi" w:eastAsia="Times New Roman" w:hAnsiTheme="minorHAnsi" w:cs="Arial"/>
                <w:color w:val="000000"/>
                <w:sz w:val="18"/>
                <w:szCs w:val="18"/>
              </w:rPr>
              <w:t xml:space="preserve"> - continued</w:t>
            </w:r>
            <w:r w:rsidR="008B1548" w:rsidRPr="005861CB">
              <w:rPr>
                <w:rFonts w:asciiTheme="minorHAnsi" w:eastAsia="Times New Roman" w:hAnsiTheme="minorHAnsi" w:cs="Arial"/>
                <w:color w:val="000000"/>
                <w:sz w:val="18"/>
                <w:szCs w:val="18"/>
              </w:rPr>
              <w:t xml:space="preserve"> </w:t>
            </w:r>
          </w:p>
        </w:tc>
        <w:tc>
          <w:tcPr>
            <w:tcW w:w="546" w:type="pct"/>
            <w:hideMark/>
          </w:tcPr>
          <w:p w14:paraId="3FA50BDC"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DDA7EFC" w14:textId="77777777" w:rsidTr="008A727D">
        <w:trPr>
          <w:cantSplit/>
        </w:trPr>
        <w:tc>
          <w:tcPr>
            <w:tcW w:w="683" w:type="pct"/>
            <w:noWrap/>
            <w:hideMark/>
          </w:tcPr>
          <w:p w14:paraId="4DFCC0D9" w14:textId="6BFE2E3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747F2855" w14:textId="527B001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DIND01</w:t>
            </w:r>
          </w:p>
        </w:tc>
        <w:tc>
          <w:tcPr>
            <w:tcW w:w="2742" w:type="pct"/>
            <w:noWrap/>
            <w:hideMark/>
          </w:tcPr>
          <w:p w14:paraId="4D3B4D79" w14:textId="5AE0DAE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education industry</w:t>
            </w:r>
          </w:p>
        </w:tc>
        <w:tc>
          <w:tcPr>
            <w:tcW w:w="546" w:type="pct"/>
            <w:hideMark/>
          </w:tcPr>
          <w:p w14:paraId="7717F9E3" w14:textId="7F3A0F2D"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2632381" w14:textId="77777777" w:rsidTr="008A727D">
        <w:trPr>
          <w:cantSplit/>
        </w:trPr>
        <w:tc>
          <w:tcPr>
            <w:tcW w:w="683" w:type="pct"/>
            <w:noWrap/>
            <w:hideMark/>
          </w:tcPr>
          <w:p w14:paraId="72467DC2" w14:textId="5286BBD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15537131" w14:textId="66E7AB9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OTHJOB01</w:t>
            </w:r>
          </w:p>
        </w:tc>
        <w:tc>
          <w:tcPr>
            <w:tcW w:w="2742" w:type="pct"/>
            <w:noWrap/>
            <w:hideMark/>
          </w:tcPr>
          <w:p w14:paraId="3D2A2610" w14:textId="39F9E51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ny additional employer as of 4 years after BA completion</w:t>
            </w:r>
          </w:p>
        </w:tc>
        <w:tc>
          <w:tcPr>
            <w:tcW w:w="546" w:type="pct"/>
            <w:hideMark/>
          </w:tcPr>
          <w:p w14:paraId="150315AC" w14:textId="42D78E3C"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1A65E28" w14:textId="77777777" w:rsidTr="008A727D">
        <w:trPr>
          <w:cantSplit/>
        </w:trPr>
        <w:tc>
          <w:tcPr>
            <w:tcW w:w="683" w:type="pct"/>
            <w:noWrap/>
            <w:hideMark/>
          </w:tcPr>
          <w:p w14:paraId="2055D24C" w14:textId="3F440CB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17717D90" w14:textId="4689472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INTJBLP01</w:t>
            </w:r>
          </w:p>
        </w:tc>
        <w:tc>
          <w:tcPr>
            <w:tcW w:w="2742" w:type="pct"/>
            <w:noWrap/>
            <w:hideMark/>
          </w:tcPr>
          <w:p w14:paraId="77EAA984" w14:textId="56D714F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Introductory form to the job loop</w:t>
            </w:r>
          </w:p>
        </w:tc>
        <w:tc>
          <w:tcPr>
            <w:tcW w:w="546" w:type="pct"/>
            <w:hideMark/>
          </w:tcPr>
          <w:p w14:paraId="0076339A" w14:textId="144C544D"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BD0B05E" w14:textId="77777777" w:rsidTr="008A727D">
        <w:trPr>
          <w:cantSplit/>
        </w:trPr>
        <w:tc>
          <w:tcPr>
            <w:tcW w:w="683" w:type="pct"/>
            <w:noWrap/>
            <w:hideMark/>
          </w:tcPr>
          <w:p w14:paraId="7676FBBF" w14:textId="0087BA7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DA4C42C" w14:textId="069701B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OCCEX01</w:t>
            </w:r>
          </w:p>
        </w:tc>
        <w:tc>
          <w:tcPr>
            <w:tcW w:w="2742" w:type="pct"/>
            <w:noWrap/>
            <w:hideMark/>
          </w:tcPr>
          <w:p w14:paraId="4506BA81" w14:textId="4AFDC42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Occupation coder</w:t>
            </w:r>
          </w:p>
        </w:tc>
        <w:tc>
          <w:tcPr>
            <w:tcW w:w="546" w:type="pct"/>
            <w:hideMark/>
          </w:tcPr>
          <w:p w14:paraId="2E2DBDA2" w14:textId="045AFC7D"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4197C08" w14:textId="77777777" w:rsidTr="008A727D">
        <w:trPr>
          <w:cantSplit/>
        </w:trPr>
        <w:tc>
          <w:tcPr>
            <w:tcW w:w="683" w:type="pct"/>
            <w:noWrap/>
            <w:hideMark/>
          </w:tcPr>
          <w:p w14:paraId="000AC8B0" w14:textId="3D04B5A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38C1C6CE" w14:textId="76D1470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JDUTY01</w:t>
            </w:r>
          </w:p>
        </w:tc>
        <w:tc>
          <w:tcPr>
            <w:tcW w:w="2742" w:type="pct"/>
            <w:noWrap/>
            <w:hideMark/>
          </w:tcPr>
          <w:p w14:paraId="7CF48F85" w14:textId="46F32CB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Job duties</w:t>
            </w:r>
          </w:p>
        </w:tc>
        <w:tc>
          <w:tcPr>
            <w:tcW w:w="546" w:type="pct"/>
            <w:hideMark/>
          </w:tcPr>
          <w:p w14:paraId="4D32E21E" w14:textId="7A079842"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42C6260" w14:textId="77777777" w:rsidTr="008A727D">
        <w:trPr>
          <w:cantSplit/>
        </w:trPr>
        <w:tc>
          <w:tcPr>
            <w:tcW w:w="683" w:type="pct"/>
            <w:noWrap/>
            <w:hideMark/>
          </w:tcPr>
          <w:p w14:paraId="50B7FE4B" w14:textId="2C2899E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3DA376B6" w14:textId="701BCFC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JBRESP01</w:t>
            </w:r>
          </w:p>
        </w:tc>
        <w:tc>
          <w:tcPr>
            <w:tcW w:w="2742" w:type="pct"/>
            <w:noWrap/>
            <w:hideMark/>
          </w:tcPr>
          <w:p w14:paraId="430DFA6F" w14:textId="459EEAE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Job responsibilities</w:t>
            </w:r>
          </w:p>
        </w:tc>
        <w:tc>
          <w:tcPr>
            <w:tcW w:w="546" w:type="pct"/>
            <w:hideMark/>
          </w:tcPr>
          <w:p w14:paraId="0A4D57C2"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B16BDFE" w14:textId="77777777" w:rsidTr="008A727D">
        <w:trPr>
          <w:cantSplit/>
        </w:trPr>
        <w:tc>
          <w:tcPr>
            <w:tcW w:w="683" w:type="pct"/>
            <w:noWrap/>
            <w:hideMark/>
          </w:tcPr>
          <w:p w14:paraId="45C6DFDB" w14:textId="48F0B7E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7986AC5F" w14:textId="1841C2F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AUTONM01</w:t>
            </w:r>
          </w:p>
        </w:tc>
        <w:tc>
          <w:tcPr>
            <w:tcW w:w="2742" w:type="pct"/>
            <w:noWrap/>
            <w:hideMark/>
          </w:tcPr>
          <w:p w14:paraId="3E8FB438" w14:textId="6377A39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autonomy in job</w:t>
            </w:r>
          </w:p>
        </w:tc>
        <w:tc>
          <w:tcPr>
            <w:tcW w:w="546" w:type="pct"/>
            <w:hideMark/>
          </w:tcPr>
          <w:p w14:paraId="2A019DFD" w14:textId="7FCAC61E"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3A3062F" w14:textId="77777777" w:rsidTr="008A727D">
        <w:trPr>
          <w:cantSplit/>
        </w:trPr>
        <w:tc>
          <w:tcPr>
            <w:tcW w:w="683" w:type="pct"/>
            <w:noWrap/>
            <w:hideMark/>
          </w:tcPr>
          <w:p w14:paraId="52836CE6" w14:textId="4BFD038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16F5932B" w14:textId="1E96D2A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AUTONMDB01</w:t>
            </w:r>
          </w:p>
        </w:tc>
        <w:tc>
          <w:tcPr>
            <w:tcW w:w="2742" w:type="pct"/>
            <w:noWrap/>
            <w:hideMark/>
          </w:tcPr>
          <w:p w14:paraId="661B8367" w14:textId="46FBCBC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How decided best response option for level of autonomy in job</w:t>
            </w:r>
          </w:p>
        </w:tc>
        <w:tc>
          <w:tcPr>
            <w:tcW w:w="546" w:type="pct"/>
            <w:hideMark/>
          </w:tcPr>
          <w:p w14:paraId="488CFBC1" w14:textId="4139014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46FBEE8C" w14:textId="77777777" w:rsidTr="008A727D">
        <w:trPr>
          <w:cantSplit/>
        </w:trPr>
        <w:tc>
          <w:tcPr>
            <w:tcW w:w="683" w:type="pct"/>
            <w:noWrap/>
            <w:hideMark/>
          </w:tcPr>
          <w:p w14:paraId="00312892" w14:textId="22A7D32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78EE274D" w14:textId="20D203D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CURTLC01</w:t>
            </w:r>
          </w:p>
        </w:tc>
        <w:tc>
          <w:tcPr>
            <w:tcW w:w="2742" w:type="pct"/>
            <w:noWrap/>
            <w:hideMark/>
          </w:tcPr>
          <w:p w14:paraId="6366B300" w14:textId="44E1F6F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llowed to telecommute for job</w:t>
            </w:r>
          </w:p>
        </w:tc>
        <w:tc>
          <w:tcPr>
            <w:tcW w:w="546" w:type="pct"/>
            <w:hideMark/>
          </w:tcPr>
          <w:p w14:paraId="75EE0327"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D8F73FC" w14:textId="77777777" w:rsidTr="008A727D">
        <w:trPr>
          <w:cantSplit/>
        </w:trPr>
        <w:tc>
          <w:tcPr>
            <w:tcW w:w="683" w:type="pct"/>
            <w:noWrap/>
            <w:hideMark/>
          </w:tcPr>
          <w:p w14:paraId="49FB429B" w14:textId="4A853B6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73714AB" w14:textId="1187A6A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CURTLCDB01</w:t>
            </w:r>
          </w:p>
        </w:tc>
        <w:tc>
          <w:tcPr>
            <w:tcW w:w="2742" w:type="pct"/>
            <w:noWrap/>
            <w:hideMark/>
          </w:tcPr>
          <w:p w14:paraId="2720AE3A" w14:textId="47084D6B"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Comprehension of</w:t>
            </w:r>
            <w:r w:rsidR="00111ED3" w:rsidRPr="005861CB">
              <w:rPr>
                <w:rFonts w:asciiTheme="minorHAnsi" w:eastAsia="Times New Roman" w:hAnsiTheme="minorHAnsi" w:cs="Arial"/>
                <w:color w:val="000000"/>
                <w:sz w:val="18"/>
                <w:szCs w:val="18"/>
              </w:rPr>
              <w:t xml:space="preserve"> </w:t>
            </w:r>
            <w:r w:rsidR="008B1548" w:rsidRPr="005861CB">
              <w:rPr>
                <w:rFonts w:asciiTheme="minorHAnsi" w:eastAsia="Times New Roman" w:hAnsiTheme="minorHAnsi" w:cs="Arial"/>
                <w:color w:val="000000"/>
                <w:sz w:val="18"/>
                <w:szCs w:val="18"/>
              </w:rPr>
              <w:t>allowed to telecommute for job</w:t>
            </w:r>
            <w:r w:rsidRPr="005861CB">
              <w:rPr>
                <w:rFonts w:asciiTheme="minorHAnsi" w:eastAsia="Times New Roman" w:hAnsiTheme="minorHAnsi" w:cs="Arial"/>
                <w:color w:val="000000"/>
                <w:sz w:val="18"/>
                <w:szCs w:val="18"/>
              </w:rPr>
              <w:t xml:space="preserve"> response options</w:t>
            </w:r>
            <w:r w:rsidR="009B1FC8" w:rsidRPr="005861CB">
              <w:rPr>
                <w:rFonts w:asciiTheme="minorHAnsi" w:eastAsia="Times New Roman" w:hAnsiTheme="minorHAnsi" w:cs="Arial"/>
                <w:color w:val="000000"/>
                <w:sz w:val="18"/>
                <w:szCs w:val="18"/>
              </w:rPr>
              <w:t xml:space="preserve"> </w:t>
            </w:r>
          </w:p>
        </w:tc>
        <w:tc>
          <w:tcPr>
            <w:tcW w:w="546" w:type="pct"/>
            <w:hideMark/>
          </w:tcPr>
          <w:p w14:paraId="2BC8B333" w14:textId="28A992D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7862D2BB" w14:textId="77777777" w:rsidTr="008A727D">
        <w:trPr>
          <w:cantSplit/>
        </w:trPr>
        <w:tc>
          <w:tcPr>
            <w:tcW w:w="683" w:type="pct"/>
            <w:noWrap/>
            <w:hideMark/>
          </w:tcPr>
          <w:p w14:paraId="136156D4" w14:textId="4FF9E51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184CB30C" w14:textId="06644A1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CURFLX01</w:t>
            </w:r>
          </w:p>
        </w:tc>
        <w:tc>
          <w:tcPr>
            <w:tcW w:w="2742" w:type="pct"/>
            <w:noWrap/>
            <w:hideMark/>
          </w:tcPr>
          <w:p w14:paraId="517D9765" w14:textId="0CED891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lexibility of work schedule</w:t>
            </w:r>
          </w:p>
        </w:tc>
        <w:tc>
          <w:tcPr>
            <w:tcW w:w="546" w:type="pct"/>
            <w:hideMark/>
          </w:tcPr>
          <w:p w14:paraId="5A25D4D5"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A1F579E" w14:textId="77777777" w:rsidTr="008A727D">
        <w:trPr>
          <w:cantSplit/>
        </w:trPr>
        <w:tc>
          <w:tcPr>
            <w:tcW w:w="683" w:type="pct"/>
            <w:noWrap/>
            <w:hideMark/>
          </w:tcPr>
          <w:p w14:paraId="023B4A98" w14:textId="6D1FBE5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37A96A08" w14:textId="07753ED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BENANY01</w:t>
            </w:r>
          </w:p>
        </w:tc>
        <w:tc>
          <w:tcPr>
            <w:tcW w:w="2742" w:type="pct"/>
            <w:noWrap/>
            <w:hideMark/>
          </w:tcPr>
          <w:p w14:paraId="79559351" w14:textId="4446474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er offered any benefits</w:t>
            </w:r>
          </w:p>
        </w:tc>
        <w:tc>
          <w:tcPr>
            <w:tcW w:w="546" w:type="pct"/>
            <w:hideMark/>
          </w:tcPr>
          <w:p w14:paraId="6301762C"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8ECFD9D" w14:textId="77777777" w:rsidTr="008A727D">
        <w:trPr>
          <w:cantSplit/>
        </w:trPr>
        <w:tc>
          <w:tcPr>
            <w:tcW w:w="683" w:type="pct"/>
            <w:noWrap/>
            <w:hideMark/>
          </w:tcPr>
          <w:p w14:paraId="2F7115E0" w14:textId="565B32B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2061052C" w14:textId="7F787F5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BENANYDB01</w:t>
            </w:r>
          </w:p>
        </w:tc>
        <w:tc>
          <w:tcPr>
            <w:tcW w:w="2742" w:type="pct"/>
            <w:noWrap/>
            <w:hideMark/>
          </w:tcPr>
          <w:p w14:paraId="451037CF" w14:textId="3EC1A67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Comprehension of survey terms or concepts when providing job details</w:t>
            </w:r>
          </w:p>
        </w:tc>
        <w:tc>
          <w:tcPr>
            <w:tcW w:w="546" w:type="pct"/>
            <w:hideMark/>
          </w:tcPr>
          <w:p w14:paraId="1A39DD56" w14:textId="08594B1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23647A05" w14:textId="77777777" w:rsidTr="008A727D">
        <w:trPr>
          <w:cantSplit/>
        </w:trPr>
        <w:tc>
          <w:tcPr>
            <w:tcW w:w="683" w:type="pct"/>
            <w:noWrap/>
            <w:hideMark/>
          </w:tcPr>
          <w:p w14:paraId="76CA53E9" w14:textId="51DB7D1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B0216B8" w14:textId="00B503B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CHNG01</w:t>
            </w:r>
          </w:p>
        </w:tc>
        <w:tc>
          <w:tcPr>
            <w:tcW w:w="2742" w:type="pct"/>
            <w:noWrap/>
            <w:hideMark/>
          </w:tcPr>
          <w:p w14:paraId="2A2E5B19" w14:textId="7080B72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Why no longer employed by [employer]</w:t>
            </w:r>
          </w:p>
        </w:tc>
        <w:tc>
          <w:tcPr>
            <w:tcW w:w="546" w:type="pct"/>
            <w:hideMark/>
          </w:tcPr>
          <w:p w14:paraId="4F69A825"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4742E80" w14:textId="77777777" w:rsidTr="008A727D">
        <w:trPr>
          <w:cantSplit/>
        </w:trPr>
        <w:tc>
          <w:tcPr>
            <w:tcW w:w="683" w:type="pct"/>
            <w:noWrap/>
            <w:hideMark/>
          </w:tcPr>
          <w:p w14:paraId="60A9DED7" w14:textId="2FA4BA4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6FD6D3D1" w14:textId="32918B5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INGLE01</w:t>
            </w:r>
          </w:p>
        </w:tc>
        <w:tc>
          <w:tcPr>
            <w:tcW w:w="2742" w:type="pct"/>
            <w:noWrap/>
            <w:hideMark/>
          </w:tcPr>
          <w:p w14:paraId="1F88E07B" w14:textId="3CBCF38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Single most important reason no longer employed by employer</w:t>
            </w:r>
          </w:p>
        </w:tc>
        <w:tc>
          <w:tcPr>
            <w:tcW w:w="546" w:type="pct"/>
            <w:hideMark/>
          </w:tcPr>
          <w:p w14:paraId="6118835B" w14:textId="37D6DB88"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D9210B9" w14:textId="77777777" w:rsidTr="008A727D">
        <w:trPr>
          <w:cantSplit/>
        </w:trPr>
        <w:tc>
          <w:tcPr>
            <w:tcW w:w="683" w:type="pct"/>
            <w:noWrap/>
            <w:hideMark/>
          </w:tcPr>
          <w:p w14:paraId="7828A250" w14:textId="3F34FC9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9E7D1A5" w14:textId="201D211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JSAT01</w:t>
            </w:r>
          </w:p>
        </w:tc>
        <w:tc>
          <w:tcPr>
            <w:tcW w:w="2742" w:type="pct"/>
            <w:noWrap/>
            <w:hideMark/>
          </w:tcPr>
          <w:p w14:paraId="5D628713" w14:textId="5918987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satisfaction</w:t>
            </w:r>
          </w:p>
        </w:tc>
        <w:tc>
          <w:tcPr>
            <w:tcW w:w="546" w:type="pct"/>
            <w:hideMark/>
          </w:tcPr>
          <w:p w14:paraId="27E4BF77"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75E7335A" w14:textId="77777777" w:rsidTr="008A727D">
        <w:trPr>
          <w:cantSplit/>
        </w:trPr>
        <w:tc>
          <w:tcPr>
            <w:tcW w:w="683" w:type="pct"/>
            <w:noWrap/>
            <w:hideMark/>
          </w:tcPr>
          <w:p w14:paraId="3798508A" w14:textId="128F324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695694F9" w14:textId="0E9572D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IDEJB</w:t>
            </w:r>
          </w:p>
        </w:tc>
        <w:tc>
          <w:tcPr>
            <w:tcW w:w="2742" w:type="pct"/>
            <w:noWrap/>
            <w:hideMark/>
          </w:tcPr>
          <w:p w14:paraId="399E024D" w14:textId="6A58904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Worked any side jobs as of 4 years after BA completion</w:t>
            </w:r>
          </w:p>
        </w:tc>
        <w:tc>
          <w:tcPr>
            <w:tcW w:w="546" w:type="pct"/>
            <w:hideMark/>
          </w:tcPr>
          <w:p w14:paraId="7DCB28BF"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F13D862" w14:textId="77777777" w:rsidTr="008A727D">
        <w:trPr>
          <w:cantSplit/>
        </w:trPr>
        <w:tc>
          <w:tcPr>
            <w:tcW w:w="683" w:type="pct"/>
            <w:noWrap/>
            <w:hideMark/>
          </w:tcPr>
          <w:p w14:paraId="41A9E939" w14:textId="5459339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2E650E58" w14:textId="6C166BB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IDEJBDB1</w:t>
            </w:r>
          </w:p>
        </w:tc>
        <w:tc>
          <w:tcPr>
            <w:tcW w:w="2742" w:type="pct"/>
            <w:noWrap/>
            <w:hideMark/>
          </w:tcPr>
          <w:p w14:paraId="75E40940" w14:textId="2D98C78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Reported informal work or side jobs earlier in employment section</w:t>
            </w:r>
          </w:p>
        </w:tc>
        <w:tc>
          <w:tcPr>
            <w:tcW w:w="546" w:type="pct"/>
            <w:hideMark/>
          </w:tcPr>
          <w:p w14:paraId="4843E0CC" w14:textId="592AA5F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00EF9B71" w14:textId="77777777" w:rsidTr="008A727D">
        <w:trPr>
          <w:cantSplit/>
        </w:trPr>
        <w:tc>
          <w:tcPr>
            <w:tcW w:w="683" w:type="pct"/>
            <w:noWrap/>
            <w:hideMark/>
          </w:tcPr>
          <w:p w14:paraId="6761257B" w14:textId="19E2749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14E7BF85" w14:textId="40CA49B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IDEJBDB2</w:t>
            </w:r>
          </w:p>
        </w:tc>
        <w:tc>
          <w:tcPr>
            <w:tcW w:w="2742" w:type="pct"/>
            <w:noWrap/>
            <w:hideMark/>
          </w:tcPr>
          <w:p w14:paraId="19AB1102" w14:textId="0224243E"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D</w:t>
            </w:r>
            <w:r w:rsidR="008B1548" w:rsidRPr="005861CB">
              <w:rPr>
                <w:rFonts w:asciiTheme="minorHAnsi" w:eastAsia="Times New Roman" w:hAnsiTheme="minorHAnsi" w:cs="Arial"/>
                <w:color w:val="000000"/>
                <w:sz w:val="18"/>
                <w:szCs w:val="18"/>
              </w:rPr>
              <w:t>efinition</w:t>
            </w:r>
            <w:r w:rsidRPr="005861CB">
              <w:rPr>
                <w:rFonts w:asciiTheme="minorHAnsi" w:eastAsia="Times New Roman" w:hAnsiTheme="minorHAnsi" w:cs="Arial"/>
                <w:color w:val="000000"/>
                <w:sz w:val="18"/>
                <w:szCs w:val="18"/>
              </w:rPr>
              <w:t>s</w:t>
            </w:r>
            <w:r w:rsidR="008B1548" w:rsidRPr="005861CB">
              <w:rPr>
                <w:rFonts w:asciiTheme="minorHAnsi" w:eastAsia="Times New Roman" w:hAnsiTheme="minorHAnsi" w:cs="Arial"/>
                <w:color w:val="000000"/>
                <w:sz w:val="18"/>
                <w:szCs w:val="18"/>
              </w:rPr>
              <w:t xml:space="preserve"> of the “informal work” and “side jobs”</w:t>
            </w:r>
          </w:p>
        </w:tc>
        <w:tc>
          <w:tcPr>
            <w:tcW w:w="546" w:type="pct"/>
            <w:hideMark/>
          </w:tcPr>
          <w:p w14:paraId="52B83C56" w14:textId="3D2AEAB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0AB35773" w14:textId="77777777" w:rsidTr="008A727D">
        <w:trPr>
          <w:cantSplit/>
        </w:trPr>
        <w:tc>
          <w:tcPr>
            <w:tcW w:w="683" w:type="pct"/>
            <w:noWrap/>
            <w:hideMark/>
          </w:tcPr>
          <w:p w14:paraId="032AFC9F" w14:textId="4E47AE8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232A0694" w14:textId="1CB600E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JWHY</w:t>
            </w:r>
          </w:p>
        </w:tc>
        <w:tc>
          <w:tcPr>
            <w:tcW w:w="2742" w:type="pct"/>
            <w:noWrap/>
            <w:hideMark/>
          </w:tcPr>
          <w:p w14:paraId="1E4B1E31" w14:textId="432DC30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Reasons pursued informal work or side jobs</w:t>
            </w:r>
          </w:p>
        </w:tc>
        <w:tc>
          <w:tcPr>
            <w:tcW w:w="546" w:type="pct"/>
            <w:hideMark/>
          </w:tcPr>
          <w:p w14:paraId="42D1EE64"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E50F68D" w14:textId="77777777" w:rsidTr="008A727D">
        <w:trPr>
          <w:cantSplit/>
        </w:trPr>
        <w:tc>
          <w:tcPr>
            <w:tcW w:w="683" w:type="pct"/>
            <w:noWrap/>
            <w:hideMark/>
          </w:tcPr>
          <w:p w14:paraId="1D2E7BCB" w14:textId="0708698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1B4FEA3F" w14:textId="1871C1D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IDEPAY</w:t>
            </w:r>
          </w:p>
        </w:tc>
        <w:tc>
          <w:tcPr>
            <w:tcW w:w="2742" w:type="pct"/>
            <w:noWrap/>
            <w:hideMark/>
          </w:tcPr>
          <w:p w14:paraId="63DA4202" w14:textId="30FE601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mount earned from informal work or side jobs</w:t>
            </w:r>
          </w:p>
        </w:tc>
        <w:tc>
          <w:tcPr>
            <w:tcW w:w="546" w:type="pct"/>
            <w:hideMark/>
          </w:tcPr>
          <w:p w14:paraId="47233FBC" w14:textId="29B80DE5"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1C446A9" w14:textId="77777777" w:rsidTr="008A727D">
        <w:trPr>
          <w:cantSplit/>
        </w:trPr>
        <w:tc>
          <w:tcPr>
            <w:tcW w:w="683" w:type="pct"/>
            <w:noWrap/>
            <w:hideMark/>
          </w:tcPr>
          <w:p w14:paraId="730F3E3C" w14:textId="502CA9E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2AD37AC9" w14:textId="11DAF49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IDEPAYDB1</w:t>
            </w:r>
          </w:p>
        </w:tc>
        <w:tc>
          <w:tcPr>
            <w:tcW w:w="2742" w:type="pct"/>
            <w:noWrap/>
            <w:hideMark/>
          </w:tcPr>
          <w:p w14:paraId="0E1A3595" w14:textId="6C12EAF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confidence in amount earned from informal work or side job</w:t>
            </w:r>
          </w:p>
        </w:tc>
        <w:tc>
          <w:tcPr>
            <w:tcW w:w="546" w:type="pct"/>
            <w:hideMark/>
          </w:tcPr>
          <w:p w14:paraId="1E865053" w14:textId="3199D67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0740D798" w14:textId="77777777" w:rsidTr="008A727D">
        <w:trPr>
          <w:cantSplit/>
        </w:trPr>
        <w:tc>
          <w:tcPr>
            <w:tcW w:w="683" w:type="pct"/>
            <w:noWrap/>
            <w:hideMark/>
          </w:tcPr>
          <w:p w14:paraId="01D79851" w14:textId="0F18CEC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6FB0383" w14:textId="1D7E873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IDEPAYDB2</w:t>
            </w:r>
          </w:p>
        </w:tc>
        <w:tc>
          <w:tcPr>
            <w:tcW w:w="2742" w:type="pct"/>
            <w:noWrap/>
            <w:hideMark/>
          </w:tcPr>
          <w:p w14:paraId="26C29940" w14:textId="7871F65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mount earned from informal work or side job varied over time</w:t>
            </w:r>
          </w:p>
        </w:tc>
        <w:tc>
          <w:tcPr>
            <w:tcW w:w="546" w:type="pct"/>
            <w:hideMark/>
          </w:tcPr>
          <w:p w14:paraId="127E02DF" w14:textId="3A1092A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308B09DA" w14:textId="77777777" w:rsidTr="008A727D">
        <w:trPr>
          <w:cantSplit/>
        </w:trPr>
        <w:tc>
          <w:tcPr>
            <w:tcW w:w="683" w:type="pct"/>
            <w:noWrap/>
            <w:hideMark/>
          </w:tcPr>
          <w:p w14:paraId="5D9B86A2" w14:textId="33F84D2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3288D955" w14:textId="26EBE6A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JHRS</w:t>
            </w:r>
          </w:p>
        </w:tc>
        <w:tc>
          <w:tcPr>
            <w:tcW w:w="2742" w:type="pct"/>
            <w:noWrap/>
            <w:hideMark/>
          </w:tcPr>
          <w:p w14:paraId="47065B9C" w14:textId="0F6F6A0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verage hours worked per week at informal work or side jobs</w:t>
            </w:r>
          </w:p>
        </w:tc>
        <w:tc>
          <w:tcPr>
            <w:tcW w:w="546" w:type="pct"/>
            <w:hideMark/>
          </w:tcPr>
          <w:p w14:paraId="59F53F52" w14:textId="4043603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728A912E" w14:textId="77777777" w:rsidTr="008A727D">
        <w:trPr>
          <w:cantSplit/>
        </w:trPr>
        <w:tc>
          <w:tcPr>
            <w:tcW w:w="683" w:type="pct"/>
            <w:noWrap/>
            <w:hideMark/>
          </w:tcPr>
          <w:p w14:paraId="6105BA99" w14:textId="65F4C5B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33D46795" w14:textId="5120417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JHRSDB1</w:t>
            </w:r>
          </w:p>
        </w:tc>
        <w:tc>
          <w:tcPr>
            <w:tcW w:w="2742" w:type="pct"/>
            <w:noWrap/>
            <w:hideMark/>
          </w:tcPr>
          <w:p w14:paraId="76969D76" w14:textId="2251C8B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confidence in average hours worked per week at informal work or side job</w:t>
            </w:r>
          </w:p>
        </w:tc>
        <w:tc>
          <w:tcPr>
            <w:tcW w:w="546" w:type="pct"/>
            <w:hideMark/>
          </w:tcPr>
          <w:p w14:paraId="0B23AC02" w14:textId="1C7DC12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7090EF5A" w14:textId="77777777" w:rsidTr="008A727D">
        <w:trPr>
          <w:cantSplit/>
        </w:trPr>
        <w:tc>
          <w:tcPr>
            <w:tcW w:w="683" w:type="pct"/>
            <w:noWrap/>
            <w:hideMark/>
          </w:tcPr>
          <w:p w14:paraId="48F0845A" w14:textId="0E43CC6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E12473D" w14:textId="0442389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JHRSDB2</w:t>
            </w:r>
          </w:p>
        </w:tc>
        <w:tc>
          <w:tcPr>
            <w:tcW w:w="2742" w:type="pct"/>
            <w:noWrap/>
            <w:hideMark/>
          </w:tcPr>
          <w:p w14:paraId="2E43C122" w14:textId="136A386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Hours worked per week at informal work or side job varied over time</w:t>
            </w:r>
          </w:p>
        </w:tc>
        <w:tc>
          <w:tcPr>
            <w:tcW w:w="546" w:type="pct"/>
            <w:hideMark/>
          </w:tcPr>
          <w:p w14:paraId="7855043F" w14:textId="418B5F0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4DD785FB" w14:textId="77777777" w:rsidTr="008A727D">
        <w:trPr>
          <w:cantSplit/>
        </w:trPr>
        <w:tc>
          <w:tcPr>
            <w:tcW w:w="683" w:type="pct"/>
            <w:noWrap/>
            <w:hideMark/>
          </w:tcPr>
          <w:p w14:paraId="033B4350" w14:textId="1C8E8ED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13921208" w14:textId="3F1D653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JMON</w:t>
            </w:r>
          </w:p>
        </w:tc>
        <w:tc>
          <w:tcPr>
            <w:tcW w:w="2742" w:type="pct"/>
            <w:noWrap/>
            <w:hideMark/>
          </w:tcPr>
          <w:p w14:paraId="65CA78B3" w14:textId="1C21D59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Months worked at informal work or side job as of 4 years after BA completion</w:t>
            </w:r>
          </w:p>
        </w:tc>
        <w:tc>
          <w:tcPr>
            <w:tcW w:w="546" w:type="pct"/>
            <w:hideMark/>
          </w:tcPr>
          <w:p w14:paraId="238559EC"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4E80D54" w14:textId="77777777" w:rsidTr="008A727D">
        <w:trPr>
          <w:cantSplit/>
        </w:trPr>
        <w:tc>
          <w:tcPr>
            <w:tcW w:w="683" w:type="pct"/>
            <w:noWrap/>
            <w:hideMark/>
          </w:tcPr>
          <w:p w14:paraId="603BC074" w14:textId="2043D2D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6F530CE9" w14:textId="36001C1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SJMONDB</w:t>
            </w:r>
          </w:p>
        </w:tc>
        <w:tc>
          <w:tcPr>
            <w:tcW w:w="2742" w:type="pct"/>
            <w:noWrap/>
            <w:hideMark/>
          </w:tcPr>
          <w:p w14:paraId="602340A0" w14:textId="2FF49BF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confidence in months worked informal work or side job</w:t>
            </w:r>
          </w:p>
        </w:tc>
        <w:tc>
          <w:tcPr>
            <w:tcW w:w="546" w:type="pct"/>
            <w:hideMark/>
          </w:tcPr>
          <w:p w14:paraId="43732F3D" w14:textId="5610645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771CE396" w14:textId="77777777" w:rsidTr="008A727D">
        <w:trPr>
          <w:cantSplit/>
        </w:trPr>
        <w:tc>
          <w:tcPr>
            <w:tcW w:w="683" w:type="pct"/>
            <w:noWrap/>
            <w:hideMark/>
          </w:tcPr>
          <w:p w14:paraId="45542502" w14:textId="7101142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81CA13B" w14:textId="34295A6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NWINTRO</w:t>
            </w:r>
          </w:p>
        </w:tc>
        <w:tc>
          <w:tcPr>
            <w:tcW w:w="2742" w:type="pct"/>
            <w:noWrap/>
            <w:hideMark/>
          </w:tcPr>
          <w:p w14:paraId="0D6236AB" w14:textId="6BC6756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Non-working loop introduction</w:t>
            </w:r>
          </w:p>
        </w:tc>
        <w:tc>
          <w:tcPr>
            <w:tcW w:w="546" w:type="pct"/>
            <w:hideMark/>
          </w:tcPr>
          <w:p w14:paraId="0BD7F69F" w14:textId="3793722C"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F26FA46" w14:textId="77777777" w:rsidTr="008A727D">
        <w:trPr>
          <w:cantSplit/>
        </w:trPr>
        <w:tc>
          <w:tcPr>
            <w:tcW w:w="683" w:type="pct"/>
            <w:noWrap/>
            <w:hideMark/>
          </w:tcPr>
          <w:p w14:paraId="2A53E9AE" w14:textId="261C580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7038792C" w14:textId="2DC94E8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NW01</w:t>
            </w:r>
          </w:p>
        </w:tc>
        <w:tc>
          <w:tcPr>
            <w:tcW w:w="2742" w:type="pct"/>
            <w:noWrap/>
            <w:hideMark/>
          </w:tcPr>
          <w:p w14:paraId="418D7955" w14:textId="7A6E82D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Non-working span 1: activities while not working</w:t>
            </w:r>
          </w:p>
        </w:tc>
        <w:tc>
          <w:tcPr>
            <w:tcW w:w="546" w:type="pct"/>
            <w:hideMark/>
          </w:tcPr>
          <w:p w14:paraId="6B747E87"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49C1C7A" w14:textId="77777777" w:rsidTr="008A727D">
        <w:trPr>
          <w:cantSplit/>
        </w:trPr>
        <w:tc>
          <w:tcPr>
            <w:tcW w:w="683" w:type="pct"/>
            <w:noWrap/>
            <w:hideMark/>
          </w:tcPr>
          <w:p w14:paraId="455C4BBC" w14:textId="502D48F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00D25254" w14:textId="59CC566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NEGOTIAT</w:t>
            </w:r>
          </w:p>
        </w:tc>
        <w:tc>
          <w:tcPr>
            <w:tcW w:w="2742" w:type="pct"/>
            <w:noWrap/>
            <w:hideMark/>
          </w:tcPr>
          <w:p w14:paraId="1FAD0AA1" w14:textId="593ED00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ver negotiate salary or benefits with an employer</w:t>
            </w:r>
          </w:p>
        </w:tc>
        <w:tc>
          <w:tcPr>
            <w:tcW w:w="546" w:type="pct"/>
            <w:hideMark/>
          </w:tcPr>
          <w:p w14:paraId="4C7D791D"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6EDE033" w14:textId="77777777" w:rsidTr="008A727D">
        <w:trPr>
          <w:cantSplit/>
        </w:trPr>
        <w:tc>
          <w:tcPr>
            <w:tcW w:w="683" w:type="pct"/>
            <w:noWrap/>
            <w:hideMark/>
          </w:tcPr>
          <w:p w14:paraId="73FD2253" w14:textId="2F7B7A8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511AB839" w14:textId="3FF43DD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NEGOTOUT</w:t>
            </w:r>
          </w:p>
        </w:tc>
        <w:tc>
          <w:tcPr>
            <w:tcW w:w="2742" w:type="pct"/>
            <w:noWrap/>
            <w:hideMark/>
          </w:tcPr>
          <w:p w14:paraId="091A361B" w14:textId="34117C8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Received higher salary or additional benefits after negotiations</w:t>
            </w:r>
          </w:p>
        </w:tc>
        <w:tc>
          <w:tcPr>
            <w:tcW w:w="546" w:type="pct"/>
            <w:hideMark/>
          </w:tcPr>
          <w:p w14:paraId="4D9A63A7" w14:textId="1DE37C99"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C824194" w14:textId="77777777" w:rsidTr="008A727D">
        <w:trPr>
          <w:cantSplit/>
        </w:trPr>
        <w:tc>
          <w:tcPr>
            <w:tcW w:w="683" w:type="pct"/>
            <w:noWrap/>
            <w:hideMark/>
          </w:tcPr>
          <w:p w14:paraId="5EBED8E5" w14:textId="2FB8827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5A93B743" w14:textId="5742D0D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OTHOUT</w:t>
            </w:r>
          </w:p>
        </w:tc>
        <w:tc>
          <w:tcPr>
            <w:tcW w:w="2742" w:type="pct"/>
            <w:noWrap/>
            <w:hideMark/>
          </w:tcPr>
          <w:p w14:paraId="6FEA58A8" w14:textId="4A599B5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Job search experiences introduction</w:t>
            </w:r>
          </w:p>
        </w:tc>
        <w:tc>
          <w:tcPr>
            <w:tcW w:w="546" w:type="pct"/>
            <w:hideMark/>
          </w:tcPr>
          <w:p w14:paraId="0C5824A3" w14:textId="6AAA67D2"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69BACC7" w14:textId="77777777" w:rsidTr="008A727D">
        <w:trPr>
          <w:cantSplit/>
        </w:trPr>
        <w:tc>
          <w:tcPr>
            <w:tcW w:w="683" w:type="pct"/>
            <w:noWrap/>
            <w:hideMark/>
          </w:tcPr>
          <w:p w14:paraId="1C1AA5BB" w14:textId="79AB38E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554BE0A" w14:textId="6734066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VERLK</w:t>
            </w:r>
          </w:p>
        </w:tc>
        <w:tc>
          <w:tcPr>
            <w:tcW w:w="2742" w:type="pct"/>
            <w:noWrap/>
            <w:hideMark/>
          </w:tcPr>
          <w:p w14:paraId="5F0B6DEE" w14:textId="57B73C34" w:rsidR="008B1548" w:rsidRPr="005861CB" w:rsidRDefault="008B1548" w:rsidP="00727CB7">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 xml:space="preserve">Ever look for employment </w:t>
            </w:r>
            <w:r w:rsidR="00111ED3" w:rsidRPr="005861CB">
              <w:rPr>
                <w:rFonts w:asciiTheme="minorHAnsi" w:eastAsia="Times New Roman" w:hAnsiTheme="minorHAnsi" w:cs="Arial"/>
                <w:color w:val="000000"/>
                <w:sz w:val="18"/>
                <w:szCs w:val="18"/>
              </w:rPr>
              <w:t>as of</w:t>
            </w:r>
            <w:r w:rsidRPr="005861CB">
              <w:rPr>
                <w:rFonts w:asciiTheme="minorHAnsi" w:eastAsia="Times New Roman" w:hAnsiTheme="minorHAnsi" w:cs="Arial"/>
                <w:color w:val="000000"/>
                <w:sz w:val="18"/>
                <w:szCs w:val="18"/>
              </w:rPr>
              <w:t xml:space="preserve"> 4 years after BA completion</w:t>
            </w:r>
          </w:p>
        </w:tc>
        <w:tc>
          <w:tcPr>
            <w:tcW w:w="546" w:type="pct"/>
            <w:hideMark/>
          </w:tcPr>
          <w:p w14:paraId="54853DAB" w14:textId="7682DE73"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CA6B77D" w14:textId="77777777" w:rsidTr="008A727D">
        <w:trPr>
          <w:cantSplit/>
        </w:trPr>
        <w:tc>
          <w:tcPr>
            <w:tcW w:w="683" w:type="pct"/>
            <w:noWrap/>
            <w:hideMark/>
          </w:tcPr>
          <w:p w14:paraId="6D401818" w14:textId="3F98E04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4EE94DB3" w14:textId="6FC559A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ACTLKWK</w:t>
            </w:r>
          </w:p>
        </w:tc>
        <w:tc>
          <w:tcPr>
            <w:tcW w:w="2742" w:type="pct"/>
            <w:noWrap/>
            <w:hideMark/>
          </w:tcPr>
          <w:p w14:paraId="6756A4F7" w14:textId="63BBDB7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Job search activities</w:t>
            </w:r>
          </w:p>
        </w:tc>
        <w:tc>
          <w:tcPr>
            <w:tcW w:w="546" w:type="pct"/>
            <w:hideMark/>
          </w:tcPr>
          <w:p w14:paraId="020388E0" w14:textId="38DF9A4F"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1757A14" w14:textId="77777777" w:rsidTr="008A727D">
        <w:trPr>
          <w:cantSplit/>
        </w:trPr>
        <w:tc>
          <w:tcPr>
            <w:tcW w:w="683" w:type="pct"/>
            <w:noWrap/>
            <w:hideMark/>
          </w:tcPr>
          <w:p w14:paraId="02DA2682" w14:textId="3DAC8EA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06040985" w14:textId="33D9A78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EMPOTH</w:t>
            </w:r>
          </w:p>
        </w:tc>
        <w:tc>
          <w:tcPr>
            <w:tcW w:w="2742" w:type="pct"/>
            <w:noWrap/>
            <w:hideMark/>
          </w:tcPr>
          <w:p w14:paraId="63EDE0F3" w14:textId="73B2A0C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ctivities while not employed 4 years after BA completion</w:t>
            </w:r>
          </w:p>
        </w:tc>
        <w:tc>
          <w:tcPr>
            <w:tcW w:w="546" w:type="pct"/>
            <w:hideMark/>
          </w:tcPr>
          <w:p w14:paraId="37DBAC80" w14:textId="59D00639"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EF80D94" w14:textId="77777777" w:rsidTr="008A727D">
        <w:trPr>
          <w:cantSplit/>
        </w:trPr>
        <w:tc>
          <w:tcPr>
            <w:tcW w:w="683" w:type="pct"/>
            <w:noWrap/>
            <w:hideMark/>
          </w:tcPr>
          <w:p w14:paraId="12D900FF" w14:textId="32C6A7E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mployment</w:t>
            </w:r>
          </w:p>
        </w:tc>
        <w:tc>
          <w:tcPr>
            <w:tcW w:w="1029" w:type="pct"/>
            <w:noWrap/>
            <w:hideMark/>
          </w:tcPr>
          <w:p w14:paraId="2A08052A" w14:textId="3D77DF3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DUNCMP</w:t>
            </w:r>
          </w:p>
        </w:tc>
        <w:tc>
          <w:tcPr>
            <w:tcW w:w="2742" w:type="pct"/>
            <w:noWrap/>
            <w:hideMark/>
          </w:tcPr>
          <w:p w14:paraId="10BAE906" w14:textId="667CF90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Received unemployment or disabilities compensation</w:t>
            </w:r>
          </w:p>
        </w:tc>
        <w:tc>
          <w:tcPr>
            <w:tcW w:w="546" w:type="pct"/>
            <w:hideMark/>
          </w:tcPr>
          <w:p w14:paraId="6D8A5552" w14:textId="636AE95F"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BC648A2" w14:textId="77777777" w:rsidTr="008A727D">
        <w:trPr>
          <w:cantSplit/>
        </w:trPr>
        <w:tc>
          <w:tcPr>
            <w:tcW w:w="683" w:type="pct"/>
            <w:noWrap/>
            <w:hideMark/>
          </w:tcPr>
          <w:p w14:paraId="3D2DE6D2" w14:textId="4D257DA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24FCCA1A" w14:textId="72C793F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INTRO</w:t>
            </w:r>
          </w:p>
        </w:tc>
        <w:tc>
          <w:tcPr>
            <w:tcW w:w="2742" w:type="pct"/>
            <w:noWrap/>
            <w:hideMark/>
          </w:tcPr>
          <w:p w14:paraId="10E209AF" w14:textId="6A4F631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 intro</w:t>
            </w:r>
            <w:r w:rsidR="00111ED3" w:rsidRPr="005861CB">
              <w:rPr>
                <w:rFonts w:asciiTheme="minorHAnsi" w:eastAsia="Times New Roman" w:hAnsiTheme="minorHAnsi" w:cs="Arial"/>
                <w:color w:val="000000"/>
                <w:sz w:val="18"/>
                <w:szCs w:val="18"/>
              </w:rPr>
              <w:t>duction</w:t>
            </w:r>
            <w:r w:rsidRPr="005861CB">
              <w:rPr>
                <w:rFonts w:asciiTheme="minorHAnsi" w:eastAsia="Times New Roman" w:hAnsiTheme="minorHAnsi" w:cs="Arial"/>
                <w:color w:val="000000"/>
                <w:sz w:val="18"/>
                <w:szCs w:val="18"/>
              </w:rPr>
              <w:t xml:space="preserve"> form</w:t>
            </w:r>
          </w:p>
        </w:tc>
        <w:tc>
          <w:tcPr>
            <w:tcW w:w="546" w:type="pct"/>
            <w:hideMark/>
          </w:tcPr>
          <w:p w14:paraId="4A9A47EE"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7DF8A89D" w14:textId="77777777" w:rsidTr="008A727D">
        <w:trPr>
          <w:cantSplit/>
        </w:trPr>
        <w:tc>
          <w:tcPr>
            <w:tcW w:w="683" w:type="pct"/>
            <w:noWrap/>
            <w:hideMark/>
          </w:tcPr>
          <w:p w14:paraId="20DD3A28" w14:textId="1A0D41C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620CD90F" w14:textId="0D7C382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ANYTCHX</w:t>
            </w:r>
          </w:p>
        </w:tc>
        <w:tc>
          <w:tcPr>
            <w:tcW w:w="2742" w:type="pct"/>
            <w:noWrap/>
            <w:hideMark/>
          </w:tcPr>
          <w:p w14:paraId="21F00E0F" w14:textId="2E3FAD2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aught at pre-K-12 level as of 4 years after BA completion</w:t>
            </w:r>
          </w:p>
        </w:tc>
        <w:tc>
          <w:tcPr>
            <w:tcW w:w="546" w:type="pct"/>
            <w:hideMark/>
          </w:tcPr>
          <w:p w14:paraId="115827B9" w14:textId="5BE299D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7E1DF6DE" w14:textId="77777777" w:rsidTr="008A727D">
        <w:trPr>
          <w:cantSplit/>
        </w:trPr>
        <w:tc>
          <w:tcPr>
            <w:tcW w:w="683" w:type="pct"/>
            <w:noWrap/>
            <w:hideMark/>
          </w:tcPr>
          <w:p w14:paraId="47698905" w14:textId="464811C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36BA5391" w14:textId="7BDC2C6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ANYTCHXDB</w:t>
            </w:r>
          </w:p>
        </w:tc>
        <w:tc>
          <w:tcPr>
            <w:tcW w:w="2742" w:type="pct"/>
            <w:noWrap/>
            <w:hideMark/>
          </w:tcPr>
          <w:p w14:paraId="2524B7D8" w14:textId="218C8573"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Definition of</w:t>
            </w:r>
            <w:r w:rsidR="008B1548" w:rsidRPr="005861CB">
              <w:rPr>
                <w:rFonts w:asciiTheme="minorHAnsi" w:eastAsia="Times New Roman" w:hAnsiTheme="minorHAnsi" w:cs="Arial"/>
                <w:color w:val="000000"/>
                <w:sz w:val="18"/>
                <w:szCs w:val="18"/>
              </w:rPr>
              <w:t xml:space="preserve"> Pre-K and K-12 teaching levels</w:t>
            </w:r>
          </w:p>
        </w:tc>
        <w:tc>
          <w:tcPr>
            <w:tcW w:w="546" w:type="pct"/>
            <w:hideMark/>
          </w:tcPr>
          <w:p w14:paraId="0CADAEF7" w14:textId="2D8AF15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471D8234" w14:textId="77777777" w:rsidTr="008A727D">
        <w:trPr>
          <w:cantSplit/>
        </w:trPr>
        <w:tc>
          <w:tcPr>
            <w:tcW w:w="683" w:type="pct"/>
            <w:noWrap/>
            <w:hideMark/>
          </w:tcPr>
          <w:p w14:paraId="5E94AB3E" w14:textId="76DB8AC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087A4876" w14:textId="359C558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ANYTCH</w:t>
            </w:r>
          </w:p>
        </w:tc>
        <w:tc>
          <w:tcPr>
            <w:tcW w:w="2742" w:type="pct"/>
            <w:noWrap/>
            <w:hideMark/>
          </w:tcPr>
          <w:p w14:paraId="563A8FA9" w14:textId="562D633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ype of pre-K-12 level teacher as of 4 years after BA completion</w:t>
            </w:r>
          </w:p>
        </w:tc>
        <w:tc>
          <w:tcPr>
            <w:tcW w:w="546" w:type="pct"/>
            <w:hideMark/>
          </w:tcPr>
          <w:p w14:paraId="1FA63A76" w14:textId="2644CEB6"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12C7A42B" w14:textId="77777777" w:rsidTr="008A727D">
        <w:trPr>
          <w:cantSplit/>
        </w:trPr>
        <w:tc>
          <w:tcPr>
            <w:tcW w:w="683" w:type="pct"/>
            <w:noWrap/>
            <w:hideMark/>
          </w:tcPr>
          <w:p w14:paraId="5218EDB7" w14:textId="774C8BB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216463BE" w14:textId="02256E3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CURCRT</w:t>
            </w:r>
          </w:p>
        </w:tc>
        <w:tc>
          <w:tcPr>
            <w:tcW w:w="2742" w:type="pct"/>
            <w:noWrap/>
            <w:hideMark/>
          </w:tcPr>
          <w:p w14:paraId="235336D5" w14:textId="0801643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 xml:space="preserve">Certified as pre-K-12 teacher </w:t>
            </w:r>
            <w:r w:rsidR="00B67637" w:rsidRPr="005861CB">
              <w:rPr>
                <w:rFonts w:asciiTheme="minorHAnsi" w:eastAsia="Times New Roman" w:hAnsiTheme="minorHAnsi" w:cs="Arial"/>
                <w:color w:val="000000"/>
                <w:sz w:val="18"/>
                <w:szCs w:val="18"/>
              </w:rPr>
              <w:t>as of 4 years after BA completion</w:t>
            </w:r>
          </w:p>
        </w:tc>
        <w:tc>
          <w:tcPr>
            <w:tcW w:w="546" w:type="pct"/>
            <w:hideMark/>
          </w:tcPr>
          <w:p w14:paraId="4A6B55CE"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D82DD11" w14:textId="77777777" w:rsidTr="008A727D">
        <w:trPr>
          <w:cantSplit/>
        </w:trPr>
        <w:tc>
          <w:tcPr>
            <w:tcW w:w="683" w:type="pct"/>
            <w:noWrap/>
            <w:hideMark/>
          </w:tcPr>
          <w:p w14:paraId="0FF1C16B" w14:textId="43C5767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4895D766" w14:textId="19DE55D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CURCRTDB</w:t>
            </w:r>
          </w:p>
        </w:tc>
        <w:tc>
          <w:tcPr>
            <w:tcW w:w="2742" w:type="pct"/>
            <w:hideMark/>
          </w:tcPr>
          <w:p w14:paraId="3775405E" w14:textId="092FB9C8"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Definition of</w:t>
            </w:r>
            <w:r w:rsidR="00CC7D73" w:rsidRPr="005861CB">
              <w:rPr>
                <w:rFonts w:asciiTheme="minorHAnsi" w:eastAsia="Times New Roman" w:hAnsiTheme="minorHAnsi" w:cs="Arial"/>
                <w:color w:val="000000"/>
                <w:sz w:val="18"/>
                <w:szCs w:val="18"/>
              </w:rPr>
              <w:t xml:space="preserve"> </w:t>
            </w:r>
            <w:r w:rsidRPr="005861CB">
              <w:rPr>
                <w:rFonts w:asciiTheme="minorHAnsi" w:eastAsia="Times New Roman" w:hAnsiTheme="minorHAnsi" w:cs="Arial"/>
                <w:color w:val="000000"/>
                <w:sz w:val="18"/>
                <w:szCs w:val="18"/>
              </w:rPr>
              <w:t>“</w:t>
            </w:r>
            <w:r w:rsidR="00CC7D73" w:rsidRPr="005861CB">
              <w:rPr>
                <w:rFonts w:asciiTheme="minorHAnsi" w:eastAsia="Times New Roman" w:hAnsiTheme="minorHAnsi" w:cs="Arial"/>
                <w:color w:val="000000"/>
                <w:sz w:val="18"/>
                <w:szCs w:val="18"/>
              </w:rPr>
              <w:t>certified as pre-K-12 teacher</w:t>
            </w:r>
            <w:r w:rsidRPr="005861CB">
              <w:rPr>
                <w:rFonts w:asciiTheme="minorHAnsi" w:eastAsia="Times New Roman" w:hAnsiTheme="minorHAnsi" w:cs="Arial"/>
                <w:color w:val="000000"/>
                <w:sz w:val="18"/>
                <w:szCs w:val="18"/>
              </w:rPr>
              <w:t>”: types of certifications</w:t>
            </w:r>
          </w:p>
        </w:tc>
        <w:tc>
          <w:tcPr>
            <w:tcW w:w="546" w:type="pct"/>
            <w:hideMark/>
          </w:tcPr>
          <w:p w14:paraId="28332799" w14:textId="2D8857E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612D36A7" w14:textId="77777777" w:rsidTr="008A727D">
        <w:trPr>
          <w:cantSplit/>
        </w:trPr>
        <w:tc>
          <w:tcPr>
            <w:tcW w:w="683" w:type="pct"/>
            <w:noWrap/>
            <w:hideMark/>
          </w:tcPr>
          <w:p w14:paraId="3067AFC4" w14:textId="2FA3F30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14CEBCD6" w14:textId="329FC23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CRTDT</w:t>
            </w:r>
          </w:p>
        </w:tc>
        <w:tc>
          <w:tcPr>
            <w:tcW w:w="2742" w:type="pct"/>
            <w:hideMark/>
          </w:tcPr>
          <w:p w14:paraId="5A2F0DEB" w14:textId="6586696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Date of teacher certification</w:t>
            </w:r>
          </w:p>
        </w:tc>
        <w:tc>
          <w:tcPr>
            <w:tcW w:w="546" w:type="pct"/>
            <w:hideMark/>
          </w:tcPr>
          <w:p w14:paraId="5A35E8B4"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736B2661" w14:textId="77777777" w:rsidTr="008A727D">
        <w:trPr>
          <w:cantSplit/>
        </w:trPr>
        <w:tc>
          <w:tcPr>
            <w:tcW w:w="683" w:type="pct"/>
            <w:noWrap/>
            <w:hideMark/>
          </w:tcPr>
          <w:p w14:paraId="1E9688C6" w14:textId="76A4420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1009E12F" w14:textId="5BF8163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CRTLEVEL</w:t>
            </w:r>
          </w:p>
        </w:tc>
        <w:tc>
          <w:tcPr>
            <w:tcW w:w="2742" w:type="pct"/>
            <w:hideMark/>
          </w:tcPr>
          <w:p w14:paraId="661085F7" w14:textId="5281EFF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Grade specific teacher certification level</w:t>
            </w:r>
          </w:p>
        </w:tc>
        <w:tc>
          <w:tcPr>
            <w:tcW w:w="546" w:type="pct"/>
            <w:hideMark/>
          </w:tcPr>
          <w:p w14:paraId="22F02FEC" w14:textId="5DDFAC26"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E007160" w14:textId="77777777" w:rsidTr="008A727D">
        <w:trPr>
          <w:cantSplit/>
        </w:trPr>
        <w:tc>
          <w:tcPr>
            <w:tcW w:w="683" w:type="pct"/>
            <w:noWrap/>
            <w:hideMark/>
          </w:tcPr>
          <w:p w14:paraId="70AC5989" w14:textId="5C8591F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1EF3D82E" w14:textId="482C911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LPINTRO</w:t>
            </w:r>
          </w:p>
        </w:tc>
        <w:tc>
          <w:tcPr>
            <w:tcW w:w="2742" w:type="pct"/>
            <w:hideMark/>
          </w:tcPr>
          <w:p w14:paraId="0BB9167C" w14:textId="10AF4FB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 job intro</w:t>
            </w:r>
            <w:r w:rsidR="00111ED3" w:rsidRPr="005861CB">
              <w:rPr>
                <w:rFonts w:asciiTheme="minorHAnsi" w:eastAsia="Times New Roman" w:hAnsiTheme="minorHAnsi" w:cs="Arial"/>
                <w:color w:val="000000"/>
                <w:sz w:val="18"/>
                <w:szCs w:val="18"/>
              </w:rPr>
              <w:t>duction</w:t>
            </w:r>
            <w:r w:rsidRPr="005861CB">
              <w:rPr>
                <w:rFonts w:asciiTheme="minorHAnsi" w:eastAsia="Times New Roman" w:hAnsiTheme="minorHAnsi" w:cs="Arial"/>
                <w:color w:val="000000"/>
                <w:sz w:val="18"/>
                <w:szCs w:val="18"/>
              </w:rPr>
              <w:t xml:space="preserve"> form</w:t>
            </w:r>
          </w:p>
        </w:tc>
        <w:tc>
          <w:tcPr>
            <w:tcW w:w="546" w:type="pct"/>
            <w:hideMark/>
          </w:tcPr>
          <w:p w14:paraId="56A0483F" w14:textId="7329DD11"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547CEA0" w14:textId="77777777" w:rsidTr="008A727D">
        <w:trPr>
          <w:cantSplit/>
        </w:trPr>
        <w:tc>
          <w:tcPr>
            <w:tcW w:w="683" w:type="pct"/>
            <w:noWrap/>
            <w:hideMark/>
          </w:tcPr>
          <w:p w14:paraId="520A5D92" w14:textId="73D8EFD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72B480E1" w14:textId="2423136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JBSL</w:t>
            </w:r>
          </w:p>
        </w:tc>
        <w:tc>
          <w:tcPr>
            <w:tcW w:w="2742" w:type="pct"/>
            <w:hideMark/>
          </w:tcPr>
          <w:p w14:paraId="11C12596" w14:textId="191D41A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School coder</w:t>
            </w:r>
          </w:p>
        </w:tc>
        <w:tc>
          <w:tcPr>
            <w:tcW w:w="546" w:type="pct"/>
            <w:hideMark/>
          </w:tcPr>
          <w:p w14:paraId="39CBAA0F" w14:textId="126BFD62"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0B62554" w14:textId="77777777" w:rsidTr="008A727D">
        <w:trPr>
          <w:cantSplit/>
        </w:trPr>
        <w:tc>
          <w:tcPr>
            <w:tcW w:w="683" w:type="pct"/>
            <w:noWrap/>
            <w:hideMark/>
          </w:tcPr>
          <w:p w14:paraId="3ECEAD69" w14:textId="7952C0E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19DF7475" w14:textId="2C477B0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TCHMOS</w:t>
            </w:r>
          </w:p>
        </w:tc>
        <w:tc>
          <w:tcPr>
            <w:tcW w:w="2742" w:type="pct"/>
            <w:hideMark/>
          </w:tcPr>
          <w:p w14:paraId="2C8361C8" w14:textId="22E3157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Number of months worked per year</w:t>
            </w:r>
          </w:p>
        </w:tc>
        <w:tc>
          <w:tcPr>
            <w:tcW w:w="546" w:type="pct"/>
            <w:hideMark/>
          </w:tcPr>
          <w:p w14:paraId="474AEEC0" w14:textId="7CBB8EDB"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55377E4" w14:textId="77777777" w:rsidTr="008A727D">
        <w:trPr>
          <w:cantSplit/>
        </w:trPr>
        <w:tc>
          <w:tcPr>
            <w:tcW w:w="683" w:type="pct"/>
            <w:noWrap/>
            <w:hideMark/>
          </w:tcPr>
          <w:p w14:paraId="06C2B85F" w14:textId="20F0556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7727D878" w14:textId="4038EA9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JBGR</w:t>
            </w:r>
          </w:p>
        </w:tc>
        <w:tc>
          <w:tcPr>
            <w:tcW w:w="2742" w:type="pct"/>
            <w:hideMark/>
          </w:tcPr>
          <w:p w14:paraId="4EA86A21" w14:textId="62737B7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Grade levels taught</w:t>
            </w:r>
          </w:p>
        </w:tc>
        <w:tc>
          <w:tcPr>
            <w:tcW w:w="546" w:type="pct"/>
            <w:hideMark/>
          </w:tcPr>
          <w:p w14:paraId="2DFC5B9E" w14:textId="03535A72"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7EC0FE84" w14:textId="77777777" w:rsidTr="008A727D">
        <w:trPr>
          <w:cantSplit/>
        </w:trPr>
        <w:tc>
          <w:tcPr>
            <w:tcW w:w="683" w:type="pct"/>
            <w:noWrap/>
            <w:hideMark/>
          </w:tcPr>
          <w:p w14:paraId="2E2B4836" w14:textId="2EE473D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4D7E060D" w14:textId="11BDC42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JBFD</w:t>
            </w:r>
          </w:p>
        </w:tc>
        <w:tc>
          <w:tcPr>
            <w:tcW w:w="2742" w:type="pct"/>
            <w:hideMark/>
          </w:tcPr>
          <w:p w14:paraId="76BAF0AB" w14:textId="4B802F0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Subjects taught</w:t>
            </w:r>
          </w:p>
        </w:tc>
        <w:tc>
          <w:tcPr>
            <w:tcW w:w="546" w:type="pct"/>
            <w:hideMark/>
          </w:tcPr>
          <w:p w14:paraId="7CAFC90D" w14:textId="0F9A2E9D"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93DAEC2" w14:textId="77777777" w:rsidTr="008A727D">
        <w:trPr>
          <w:cantSplit/>
        </w:trPr>
        <w:tc>
          <w:tcPr>
            <w:tcW w:w="683" w:type="pct"/>
            <w:noWrap/>
            <w:hideMark/>
          </w:tcPr>
          <w:p w14:paraId="4CF10577" w14:textId="4050C79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556B7547" w14:textId="50BE518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JBFD2</w:t>
            </w:r>
          </w:p>
        </w:tc>
        <w:tc>
          <w:tcPr>
            <w:tcW w:w="2742" w:type="pct"/>
            <w:hideMark/>
          </w:tcPr>
          <w:p w14:paraId="167F16D6" w14:textId="57D8800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Other subjects taught</w:t>
            </w:r>
          </w:p>
        </w:tc>
        <w:tc>
          <w:tcPr>
            <w:tcW w:w="546" w:type="pct"/>
            <w:hideMark/>
          </w:tcPr>
          <w:p w14:paraId="249BD4C1" w14:textId="27B369E0"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AB63CDB" w14:textId="77777777" w:rsidTr="008A727D">
        <w:trPr>
          <w:cantSplit/>
        </w:trPr>
        <w:tc>
          <w:tcPr>
            <w:tcW w:w="683" w:type="pct"/>
            <w:noWrap/>
            <w:hideMark/>
          </w:tcPr>
          <w:p w14:paraId="1E65F643" w14:textId="543F564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48A51B24" w14:textId="0BBA313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CRTFLD</w:t>
            </w:r>
          </w:p>
        </w:tc>
        <w:tc>
          <w:tcPr>
            <w:tcW w:w="2742" w:type="pct"/>
            <w:hideMark/>
          </w:tcPr>
          <w:p w14:paraId="010F13C4" w14:textId="386E167A" w:rsidR="008B1548" w:rsidRPr="005861CB" w:rsidRDefault="00727CB7" w:rsidP="00727CB7">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Field of teacher certification</w:t>
            </w:r>
          </w:p>
        </w:tc>
        <w:tc>
          <w:tcPr>
            <w:tcW w:w="546" w:type="pct"/>
            <w:hideMark/>
          </w:tcPr>
          <w:p w14:paraId="3A75F7F5" w14:textId="0DFA729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2DF3E25" w14:textId="77777777" w:rsidTr="008A727D">
        <w:trPr>
          <w:cantSplit/>
        </w:trPr>
        <w:tc>
          <w:tcPr>
            <w:tcW w:w="683" w:type="pct"/>
            <w:noWrap/>
            <w:hideMark/>
          </w:tcPr>
          <w:p w14:paraId="1C499479" w14:textId="25FC048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4DD1A38C" w14:textId="536A758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CRTFLDDB</w:t>
            </w:r>
          </w:p>
        </w:tc>
        <w:tc>
          <w:tcPr>
            <w:tcW w:w="2742" w:type="pct"/>
            <w:hideMark/>
          </w:tcPr>
          <w:p w14:paraId="7E7C1789" w14:textId="27121CF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 xml:space="preserve">Level of difficulty in providing details about most recent teaching position </w:t>
            </w:r>
          </w:p>
        </w:tc>
        <w:tc>
          <w:tcPr>
            <w:tcW w:w="546" w:type="pct"/>
            <w:hideMark/>
          </w:tcPr>
          <w:p w14:paraId="799FCF43" w14:textId="2C82926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1EF7EDBF" w14:textId="77777777" w:rsidTr="008A727D">
        <w:trPr>
          <w:cantSplit/>
        </w:trPr>
        <w:tc>
          <w:tcPr>
            <w:tcW w:w="683" w:type="pct"/>
            <w:noWrap/>
            <w:hideMark/>
          </w:tcPr>
          <w:p w14:paraId="495FCE35" w14:textId="6041F54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7B76AD01" w14:textId="5BF1BCA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PRSUPP</w:t>
            </w:r>
          </w:p>
        </w:tc>
        <w:tc>
          <w:tcPr>
            <w:tcW w:w="2742" w:type="pct"/>
            <w:hideMark/>
          </w:tcPr>
          <w:p w14:paraId="12D809D5" w14:textId="5B381B8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support from school leadership</w:t>
            </w:r>
          </w:p>
        </w:tc>
        <w:tc>
          <w:tcPr>
            <w:tcW w:w="546" w:type="pct"/>
            <w:hideMark/>
          </w:tcPr>
          <w:p w14:paraId="04FDFDA2"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A696DC4" w14:textId="77777777" w:rsidTr="008A727D">
        <w:trPr>
          <w:cantSplit/>
        </w:trPr>
        <w:tc>
          <w:tcPr>
            <w:tcW w:w="683" w:type="pct"/>
            <w:noWrap/>
            <w:hideMark/>
          </w:tcPr>
          <w:p w14:paraId="28686D37" w14:textId="6FEA4E8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49328CA1" w14:textId="18C4AAF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PRSUPPDB</w:t>
            </w:r>
          </w:p>
        </w:tc>
        <w:tc>
          <w:tcPr>
            <w:tcW w:w="2742" w:type="pct"/>
            <w:hideMark/>
          </w:tcPr>
          <w:p w14:paraId="3349D86D" w14:textId="6BEAF0F2"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Definition</w:t>
            </w:r>
            <w:r w:rsidR="008B1548" w:rsidRPr="005861CB">
              <w:rPr>
                <w:rFonts w:asciiTheme="minorHAnsi" w:eastAsia="Times New Roman" w:hAnsiTheme="minorHAnsi" w:cs="Arial"/>
                <w:color w:val="000000"/>
                <w:sz w:val="18"/>
                <w:szCs w:val="18"/>
              </w:rPr>
              <w:t xml:space="preserve"> of “school leadership”</w:t>
            </w:r>
            <w:r w:rsidRPr="005861CB">
              <w:rPr>
                <w:rFonts w:asciiTheme="minorHAnsi" w:eastAsia="Times New Roman" w:hAnsiTheme="minorHAnsi" w:cs="Arial"/>
                <w:color w:val="000000"/>
                <w:sz w:val="18"/>
                <w:szCs w:val="18"/>
              </w:rPr>
              <w:t>: positions included</w:t>
            </w:r>
          </w:p>
        </w:tc>
        <w:tc>
          <w:tcPr>
            <w:tcW w:w="546" w:type="pct"/>
            <w:hideMark/>
          </w:tcPr>
          <w:p w14:paraId="3300A291" w14:textId="682B0BD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1A200230" w14:textId="77777777" w:rsidTr="008A727D">
        <w:trPr>
          <w:cantSplit/>
        </w:trPr>
        <w:tc>
          <w:tcPr>
            <w:tcW w:w="683" w:type="pct"/>
            <w:noWrap/>
            <w:hideMark/>
          </w:tcPr>
          <w:p w14:paraId="79A4D0EA" w14:textId="5253C6E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42EFA39C" w14:textId="40B2B65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UNION</w:t>
            </w:r>
          </w:p>
        </w:tc>
        <w:tc>
          <w:tcPr>
            <w:tcW w:w="2742" w:type="pct"/>
            <w:hideMark/>
          </w:tcPr>
          <w:p w14:paraId="7E646239" w14:textId="7C9158A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Union representation</w:t>
            </w:r>
          </w:p>
        </w:tc>
        <w:tc>
          <w:tcPr>
            <w:tcW w:w="546" w:type="pct"/>
            <w:hideMark/>
          </w:tcPr>
          <w:p w14:paraId="6C191AA4"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AA47B05" w14:textId="77777777" w:rsidTr="008A727D">
        <w:trPr>
          <w:cantSplit/>
        </w:trPr>
        <w:tc>
          <w:tcPr>
            <w:tcW w:w="683" w:type="pct"/>
            <w:noWrap/>
            <w:hideMark/>
          </w:tcPr>
          <w:p w14:paraId="5900A19C" w14:textId="543CD56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0844C407" w14:textId="306571C8"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UNIONDB</w:t>
            </w:r>
          </w:p>
        </w:tc>
        <w:tc>
          <w:tcPr>
            <w:tcW w:w="2742" w:type="pct"/>
            <w:hideMark/>
          </w:tcPr>
          <w:p w14:paraId="5120F8AA" w14:textId="76EE6811" w:rsidR="008B1548" w:rsidRPr="005861CB" w:rsidRDefault="00EC0A92"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Comprehension</w:t>
            </w:r>
            <w:r w:rsidR="00A81191" w:rsidRPr="005861CB">
              <w:rPr>
                <w:rFonts w:asciiTheme="minorHAnsi" w:eastAsia="Times New Roman" w:hAnsiTheme="minorHAnsi" w:cs="Arial"/>
                <w:color w:val="000000"/>
                <w:sz w:val="18"/>
                <w:szCs w:val="18"/>
              </w:rPr>
              <w:t xml:space="preserve"> </w:t>
            </w:r>
            <w:r w:rsidR="008B1548" w:rsidRPr="005861CB">
              <w:rPr>
                <w:rFonts w:asciiTheme="minorHAnsi" w:eastAsia="Times New Roman" w:hAnsiTheme="minorHAnsi" w:cs="Arial"/>
                <w:color w:val="000000"/>
                <w:sz w:val="18"/>
                <w:szCs w:val="18"/>
              </w:rPr>
              <w:t>of</w:t>
            </w:r>
            <w:r w:rsidRPr="005861CB">
              <w:rPr>
                <w:rFonts w:asciiTheme="minorHAnsi" w:eastAsia="Times New Roman" w:hAnsiTheme="minorHAnsi" w:cs="Arial"/>
                <w:color w:val="000000"/>
                <w:sz w:val="18"/>
                <w:szCs w:val="18"/>
              </w:rPr>
              <w:t xml:space="preserve"> </w:t>
            </w:r>
            <w:r w:rsidR="008B1548" w:rsidRPr="005861CB">
              <w:rPr>
                <w:rFonts w:asciiTheme="minorHAnsi" w:eastAsia="Times New Roman" w:hAnsiTheme="minorHAnsi" w:cs="Arial"/>
                <w:color w:val="000000"/>
                <w:sz w:val="18"/>
                <w:szCs w:val="18"/>
              </w:rPr>
              <w:t>"</w:t>
            </w:r>
            <w:r w:rsidR="00B67637" w:rsidRPr="005861CB">
              <w:rPr>
                <w:rFonts w:asciiTheme="minorHAnsi" w:eastAsia="Times New Roman" w:hAnsiTheme="minorHAnsi" w:cs="Arial"/>
                <w:color w:val="000000"/>
                <w:sz w:val="18"/>
                <w:szCs w:val="18"/>
              </w:rPr>
              <w:t>union representation"</w:t>
            </w:r>
          </w:p>
        </w:tc>
        <w:tc>
          <w:tcPr>
            <w:tcW w:w="546" w:type="pct"/>
            <w:hideMark/>
          </w:tcPr>
          <w:p w14:paraId="78F06D78" w14:textId="4C60EAF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30DE756B" w14:textId="77777777" w:rsidTr="008A727D">
        <w:trPr>
          <w:cantSplit/>
        </w:trPr>
        <w:tc>
          <w:tcPr>
            <w:tcW w:w="683" w:type="pct"/>
            <w:noWrap/>
            <w:hideMark/>
          </w:tcPr>
          <w:p w14:paraId="53105458" w14:textId="7786FF2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34809287" w14:textId="1289B65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ADDSCH</w:t>
            </w:r>
          </w:p>
        </w:tc>
        <w:tc>
          <w:tcPr>
            <w:tcW w:w="2742" w:type="pct"/>
            <w:hideMark/>
          </w:tcPr>
          <w:p w14:paraId="438227B9" w14:textId="65721E3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ny additional schools as of 4 years after BA completion</w:t>
            </w:r>
          </w:p>
        </w:tc>
        <w:tc>
          <w:tcPr>
            <w:tcW w:w="546" w:type="pct"/>
            <w:hideMark/>
          </w:tcPr>
          <w:p w14:paraId="733AC683"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DFF003D" w14:textId="77777777" w:rsidTr="008A727D">
        <w:trPr>
          <w:cantSplit/>
        </w:trPr>
        <w:tc>
          <w:tcPr>
            <w:tcW w:w="683" w:type="pct"/>
            <w:noWrap/>
            <w:hideMark/>
          </w:tcPr>
          <w:p w14:paraId="614B5E04" w14:textId="47A3BD6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2362989F" w14:textId="7311411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SCHNAM01</w:t>
            </w:r>
          </w:p>
        </w:tc>
        <w:tc>
          <w:tcPr>
            <w:tcW w:w="2742" w:type="pct"/>
            <w:hideMark/>
          </w:tcPr>
          <w:p w14:paraId="1885C516" w14:textId="6A6D32F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Previous school name</w:t>
            </w:r>
          </w:p>
        </w:tc>
        <w:tc>
          <w:tcPr>
            <w:tcW w:w="546" w:type="pct"/>
            <w:hideMark/>
          </w:tcPr>
          <w:p w14:paraId="5EE68EBE" w14:textId="7A49E38E"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5336069" w14:textId="77777777" w:rsidTr="008A727D">
        <w:trPr>
          <w:cantSplit/>
        </w:trPr>
        <w:tc>
          <w:tcPr>
            <w:tcW w:w="683" w:type="pct"/>
            <w:noWrap/>
            <w:hideMark/>
          </w:tcPr>
          <w:p w14:paraId="4AB90F9B" w14:textId="7B3EB7A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38989948" w14:textId="2474F1F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SCHLEVA01</w:t>
            </w:r>
          </w:p>
        </w:tc>
        <w:tc>
          <w:tcPr>
            <w:tcW w:w="2742" w:type="pct"/>
            <w:hideMark/>
          </w:tcPr>
          <w:p w14:paraId="513D2F2E" w14:textId="4EC593D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Main reason left school</w:t>
            </w:r>
          </w:p>
        </w:tc>
        <w:tc>
          <w:tcPr>
            <w:tcW w:w="546" w:type="pct"/>
            <w:hideMark/>
          </w:tcPr>
          <w:p w14:paraId="3347D140" w14:textId="0CC4BE00"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6070E8C" w14:textId="77777777" w:rsidTr="008A727D">
        <w:trPr>
          <w:cantSplit/>
        </w:trPr>
        <w:tc>
          <w:tcPr>
            <w:tcW w:w="683" w:type="pct"/>
            <w:noWrap/>
            <w:hideMark/>
          </w:tcPr>
          <w:p w14:paraId="7F068604" w14:textId="5D7727A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38503A8B" w14:textId="2EE8285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SCHLEVB01</w:t>
            </w:r>
          </w:p>
        </w:tc>
        <w:tc>
          <w:tcPr>
            <w:tcW w:w="2742" w:type="pct"/>
            <w:hideMark/>
          </w:tcPr>
          <w:p w14:paraId="78E2C055" w14:textId="027656E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Reasons dissatisfied with school</w:t>
            </w:r>
          </w:p>
        </w:tc>
        <w:tc>
          <w:tcPr>
            <w:tcW w:w="546" w:type="pct"/>
            <w:hideMark/>
          </w:tcPr>
          <w:p w14:paraId="2DF974EA" w14:textId="10F122DB"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3FB10446" w14:textId="77777777" w:rsidTr="008A727D">
        <w:trPr>
          <w:cantSplit/>
        </w:trPr>
        <w:tc>
          <w:tcPr>
            <w:tcW w:w="683" w:type="pct"/>
            <w:noWrap/>
            <w:hideMark/>
          </w:tcPr>
          <w:p w14:paraId="67C5ED05" w14:textId="6F3BD40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2F22C2B1" w14:textId="0873A5DA"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SCHMOR01</w:t>
            </w:r>
          </w:p>
        </w:tc>
        <w:tc>
          <w:tcPr>
            <w:tcW w:w="2742" w:type="pct"/>
            <w:hideMark/>
          </w:tcPr>
          <w:p w14:paraId="6393CD07" w14:textId="53F9F94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ny additional schools as of 4 years after BA completion</w:t>
            </w:r>
          </w:p>
        </w:tc>
        <w:tc>
          <w:tcPr>
            <w:tcW w:w="546" w:type="pct"/>
            <w:hideMark/>
          </w:tcPr>
          <w:p w14:paraId="382D5F62"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BAAF8D1" w14:textId="77777777" w:rsidTr="008A727D">
        <w:trPr>
          <w:cantSplit/>
        </w:trPr>
        <w:tc>
          <w:tcPr>
            <w:tcW w:w="683" w:type="pct"/>
            <w:noWrap/>
            <w:hideMark/>
          </w:tcPr>
          <w:p w14:paraId="04FDCAD3" w14:textId="0E1903DD"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175AA884" w14:textId="0B9B8A7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STLTCH</w:t>
            </w:r>
          </w:p>
        </w:tc>
        <w:tc>
          <w:tcPr>
            <w:tcW w:w="2742" w:type="pct"/>
            <w:hideMark/>
          </w:tcPr>
          <w:p w14:paraId="0BFF9BB6" w14:textId="422909C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Continued teaching 4 years after BA completion date</w:t>
            </w:r>
          </w:p>
        </w:tc>
        <w:tc>
          <w:tcPr>
            <w:tcW w:w="546" w:type="pct"/>
            <w:hideMark/>
          </w:tcPr>
          <w:p w14:paraId="68053ABB" w14:textId="3B689186"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044BC285" w14:textId="77777777" w:rsidTr="008A727D">
        <w:trPr>
          <w:cantSplit/>
        </w:trPr>
        <w:tc>
          <w:tcPr>
            <w:tcW w:w="683" w:type="pct"/>
            <w:noWrap/>
            <w:hideMark/>
          </w:tcPr>
          <w:p w14:paraId="59183E72" w14:textId="60A62E15"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1220710F" w14:textId="35945E9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TCHSAT</w:t>
            </w:r>
          </w:p>
        </w:tc>
        <w:tc>
          <w:tcPr>
            <w:tcW w:w="2742" w:type="pct"/>
            <w:hideMark/>
          </w:tcPr>
          <w:p w14:paraId="019E1788" w14:textId="203A6F7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er satisfaction</w:t>
            </w:r>
          </w:p>
        </w:tc>
        <w:tc>
          <w:tcPr>
            <w:tcW w:w="546" w:type="pct"/>
            <w:hideMark/>
          </w:tcPr>
          <w:p w14:paraId="28F97009"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7F803D2" w14:textId="77777777" w:rsidTr="008A727D">
        <w:trPr>
          <w:cantSplit/>
        </w:trPr>
        <w:tc>
          <w:tcPr>
            <w:tcW w:w="683" w:type="pct"/>
            <w:noWrap/>
            <w:hideMark/>
          </w:tcPr>
          <w:p w14:paraId="69721E9A" w14:textId="5A47B4C7"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5A0CD791" w14:textId="6DD4B3D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TCHLEVA</w:t>
            </w:r>
          </w:p>
        </w:tc>
        <w:tc>
          <w:tcPr>
            <w:tcW w:w="2742" w:type="pct"/>
            <w:hideMark/>
          </w:tcPr>
          <w:p w14:paraId="39B6C120" w14:textId="58C8261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Main reason left teaching</w:t>
            </w:r>
          </w:p>
        </w:tc>
        <w:tc>
          <w:tcPr>
            <w:tcW w:w="546" w:type="pct"/>
            <w:hideMark/>
          </w:tcPr>
          <w:p w14:paraId="331BAE3C"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37A0C2A" w14:textId="77777777" w:rsidTr="008A727D">
        <w:trPr>
          <w:cantSplit/>
        </w:trPr>
        <w:tc>
          <w:tcPr>
            <w:tcW w:w="683" w:type="pct"/>
            <w:noWrap/>
            <w:hideMark/>
          </w:tcPr>
          <w:p w14:paraId="10B768D5" w14:textId="1415D1E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673D692D" w14:textId="371841E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TCHLEVB</w:t>
            </w:r>
          </w:p>
        </w:tc>
        <w:tc>
          <w:tcPr>
            <w:tcW w:w="2742" w:type="pct"/>
            <w:hideMark/>
          </w:tcPr>
          <w:p w14:paraId="39F8CD39" w14:textId="04AE7C4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Reasons dissatisfied with teaching</w:t>
            </w:r>
          </w:p>
        </w:tc>
        <w:tc>
          <w:tcPr>
            <w:tcW w:w="546" w:type="pct"/>
            <w:hideMark/>
          </w:tcPr>
          <w:p w14:paraId="18E5D070"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4D40FF6" w14:textId="77777777" w:rsidTr="008A727D">
        <w:trPr>
          <w:cantSplit/>
        </w:trPr>
        <w:tc>
          <w:tcPr>
            <w:tcW w:w="683" w:type="pct"/>
            <w:noWrap/>
            <w:hideMark/>
          </w:tcPr>
          <w:p w14:paraId="3C3178EE" w14:textId="4BC4B34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eaching</w:t>
            </w:r>
          </w:p>
        </w:tc>
        <w:tc>
          <w:tcPr>
            <w:tcW w:w="1029" w:type="pct"/>
            <w:noWrap/>
            <w:hideMark/>
          </w:tcPr>
          <w:p w14:paraId="50F91BDA" w14:textId="4695FD66"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ETCHLEVC</w:t>
            </w:r>
          </w:p>
        </w:tc>
        <w:tc>
          <w:tcPr>
            <w:tcW w:w="2742" w:type="pct"/>
            <w:hideMark/>
          </w:tcPr>
          <w:p w14:paraId="7FAE486B" w14:textId="0E19A9A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Type of education position</w:t>
            </w:r>
          </w:p>
        </w:tc>
        <w:tc>
          <w:tcPr>
            <w:tcW w:w="546" w:type="pct"/>
            <w:hideMark/>
          </w:tcPr>
          <w:p w14:paraId="5C1D22FC" w14:textId="7777777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6A9468F8" w14:textId="77777777" w:rsidTr="008A727D">
        <w:trPr>
          <w:cantSplit/>
        </w:trPr>
        <w:tc>
          <w:tcPr>
            <w:tcW w:w="683" w:type="pct"/>
            <w:noWrap/>
            <w:hideMark/>
          </w:tcPr>
          <w:p w14:paraId="36753838" w14:textId="59B90BF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ackground</w:t>
            </w:r>
          </w:p>
        </w:tc>
        <w:tc>
          <w:tcPr>
            <w:tcW w:w="1029" w:type="pct"/>
            <w:noWrap/>
            <w:hideMark/>
          </w:tcPr>
          <w:p w14:paraId="49FA8CBE" w14:textId="5107FFF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FINTRO</w:t>
            </w:r>
          </w:p>
        </w:tc>
        <w:tc>
          <w:tcPr>
            <w:tcW w:w="2742" w:type="pct"/>
            <w:hideMark/>
          </w:tcPr>
          <w:p w14:paraId="2BF62B0B" w14:textId="030BAABC"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ackground introduction</w:t>
            </w:r>
            <w:r w:rsidR="00CC7D73" w:rsidRPr="005861CB">
              <w:rPr>
                <w:rFonts w:asciiTheme="minorHAnsi" w:eastAsia="Times New Roman" w:hAnsiTheme="minorHAnsi" w:cs="Arial"/>
                <w:color w:val="000000"/>
                <w:sz w:val="18"/>
                <w:szCs w:val="18"/>
              </w:rPr>
              <w:t xml:space="preserve"> form</w:t>
            </w:r>
          </w:p>
        </w:tc>
        <w:tc>
          <w:tcPr>
            <w:tcW w:w="546" w:type="pct"/>
            <w:hideMark/>
          </w:tcPr>
          <w:p w14:paraId="1DDE0C8E" w14:textId="57BD8FEA"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CF8C575" w14:textId="77777777" w:rsidTr="008A727D">
        <w:trPr>
          <w:cantSplit/>
        </w:trPr>
        <w:tc>
          <w:tcPr>
            <w:tcW w:w="683" w:type="pct"/>
            <w:noWrap/>
            <w:hideMark/>
          </w:tcPr>
          <w:p w14:paraId="5A8BD393" w14:textId="2137EE4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ackground</w:t>
            </w:r>
          </w:p>
        </w:tc>
        <w:tc>
          <w:tcPr>
            <w:tcW w:w="1029" w:type="pct"/>
            <w:noWrap/>
            <w:hideMark/>
          </w:tcPr>
          <w:p w14:paraId="4140944E" w14:textId="0761C3C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FEVRVT</w:t>
            </w:r>
          </w:p>
        </w:tc>
        <w:tc>
          <w:tcPr>
            <w:tcW w:w="2742" w:type="pct"/>
            <w:hideMark/>
          </w:tcPr>
          <w:p w14:paraId="65864F5F" w14:textId="6F845553"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Voted since 2016 presidential election</w:t>
            </w:r>
          </w:p>
        </w:tc>
        <w:tc>
          <w:tcPr>
            <w:tcW w:w="546" w:type="pct"/>
            <w:hideMark/>
          </w:tcPr>
          <w:p w14:paraId="6C9FE3F3" w14:textId="42CA40DF"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2330203D" w14:textId="77777777" w:rsidTr="008A727D">
        <w:trPr>
          <w:cantSplit/>
        </w:trPr>
        <w:tc>
          <w:tcPr>
            <w:tcW w:w="683" w:type="pct"/>
            <w:noWrap/>
            <w:hideMark/>
          </w:tcPr>
          <w:p w14:paraId="7EBBEDCB" w14:textId="5A237C3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ackground</w:t>
            </w:r>
          </w:p>
        </w:tc>
        <w:tc>
          <w:tcPr>
            <w:tcW w:w="1029" w:type="pct"/>
            <w:noWrap/>
            <w:hideMark/>
          </w:tcPr>
          <w:p w14:paraId="0A9E9237" w14:textId="402F920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FCOMSRV</w:t>
            </w:r>
          </w:p>
        </w:tc>
        <w:tc>
          <w:tcPr>
            <w:tcW w:w="2742" w:type="pct"/>
            <w:hideMark/>
          </w:tcPr>
          <w:p w14:paraId="005BF910" w14:textId="5E870B0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Volunteered during the last 12 months</w:t>
            </w:r>
          </w:p>
        </w:tc>
        <w:tc>
          <w:tcPr>
            <w:tcW w:w="546" w:type="pct"/>
            <w:hideMark/>
          </w:tcPr>
          <w:p w14:paraId="636E8D50" w14:textId="7DC01417"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5240D250" w14:textId="77777777" w:rsidTr="008A727D">
        <w:trPr>
          <w:cantSplit/>
        </w:trPr>
        <w:tc>
          <w:tcPr>
            <w:tcW w:w="683" w:type="pct"/>
            <w:noWrap/>
            <w:hideMark/>
          </w:tcPr>
          <w:p w14:paraId="085194C9" w14:textId="5565173F"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ackground</w:t>
            </w:r>
          </w:p>
        </w:tc>
        <w:tc>
          <w:tcPr>
            <w:tcW w:w="1029" w:type="pct"/>
            <w:noWrap/>
            <w:hideMark/>
          </w:tcPr>
          <w:p w14:paraId="3CC5A794" w14:textId="1B8BA03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FVLHRS</w:t>
            </w:r>
          </w:p>
        </w:tc>
        <w:tc>
          <w:tcPr>
            <w:tcW w:w="2742" w:type="pct"/>
            <w:hideMark/>
          </w:tcPr>
          <w:p w14:paraId="05BABA53" w14:textId="3E7B2D90"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Hours volunteered during the last 12 months</w:t>
            </w:r>
          </w:p>
        </w:tc>
        <w:tc>
          <w:tcPr>
            <w:tcW w:w="546" w:type="pct"/>
            <w:hideMark/>
          </w:tcPr>
          <w:p w14:paraId="678AC8A8" w14:textId="168FB399" w:rsidR="008B1548" w:rsidRPr="005861CB" w:rsidRDefault="008B1548" w:rsidP="008A727D">
            <w:pPr>
              <w:spacing w:before="20" w:after="20"/>
              <w:rPr>
                <w:rFonts w:asciiTheme="minorHAnsi" w:eastAsia="Times New Roman" w:hAnsiTheme="minorHAnsi" w:cs="Arial"/>
                <w:sz w:val="18"/>
                <w:szCs w:val="18"/>
              </w:rPr>
            </w:pPr>
          </w:p>
        </w:tc>
      </w:tr>
      <w:tr w:rsidR="008B1548" w:rsidRPr="008A727D" w14:paraId="432D3C33" w14:textId="77777777" w:rsidTr="008A727D">
        <w:trPr>
          <w:cantSplit/>
        </w:trPr>
        <w:tc>
          <w:tcPr>
            <w:tcW w:w="683" w:type="pct"/>
            <w:noWrap/>
            <w:hideMark/>
          </w:tcPr>
          <w:p w14:paraId="1BD11584" w14:textId="1E0EC00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ackground</w:t>
            </w:r>
          </w:p>
        </w:tc>
        <w:tc>
          <w:tcPr>
            <w:tcW w:w="1029" w:type="pct"/>
            <w:noWrap/>
            <w:hideMark/>
          </w:tcPr>
          <w:p w14:paraId="3F33233F" w14:textId="433B033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FINALDB1</w:t>
            </w:r>
          </w:p>
        </w:tc>
        <w:tc>
          <w:tcPr>
            <w:tcW w:w="2742" w:type="pct"/>
            <w:hideMark/>
          </w:tcPr>
          <w:p w14:paraId="27DC0DDE" w14:textId="40C842BE"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Level of difficulty providing employment details within survey timeframe</w:t>
            </w:r>
          </w:p>
        </w:tc>
        <w:tc>
          <w:tcPr>
            <w:tcW w:w="546" w:type="pct"/>
            <w:hideMark/>
          </w:tcPr>
          <w:p w14:paraId="400CB94B" w14:textId="0D58A2B9"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2A702535" w14:textId="77777777" w:rsidTr="008A727D">
        <w:trPr>
          <w:cantSplit/>
        </w:trPr>
        <w:tc>
          <w:tcPr>
            <w:tcW w:w="683" w:type="pct"/>
            <w:noWrap/>
            <w:hideMark/>
          </w:tcPr>
          <w:p w14:paraId="396B5515" w14:textId="4074403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ackground</w:t>
            </w:r>
          </w:p>
        </w:tc>
        <w:tc>
          <w:tcPr>
            <w:tcW w:w="1029" w:type="pct"/>
            <w:noWrap/>
            <w:hideMark/>
          </w:tcPr>
          <w:p w14:paraId="65ABD753" w14:textId="578E6A11"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BB20FINALDB2</w:t>
            </w:r>
          </w:p>
        </w:tc>
        <w:tc>
          <w:tcPr>
            <w:tcW w:w="2742" w:type="pct"/>
            <w:hideMark/>
          </w:tcPr>
          <w:p w14:paraId="0C707D0C" w14:textId="3540CC12"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Additional comments about the survey experience</w:t>
            </w:r>
          </w:p>
        </w:tc>
        <w:tc>
          <w:tcPr>
            <w:tcW w:w="546" w:type="pct"/>
            <w:hideMark/>
          </w:tcPr>
          <w:p w14:paraId="5279EC6E" w14:textId="166A80EB"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X</w:t>
            </w:r>
          </w:p>
        </w:tc>
      </w:tr>
      <w:tr w:rsidR="008B1548" w:rsidRPr="008A727D" w14:paraId="59FAAC8F" w14:textId="77777777" w:rsidTr="008A727D">
        <w:trPr>
          <w:cantSplit/>
        </w:trPr>
        <w:tc>
          <w:tcPr>
            <w:tcW w:w="683" w:type="pct"/>
            <w:noWrap/>
            <w:hideMark/>
          </w:tcPr>
          <w:p w14:paraId="2B5035A7" w14:textId="51EB9E7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ND</w:t>
            </w:r>
          </w:p>
        </w:tc>
        <w:tc>
          <w:tcPr>
            <w:tcW w:w="1029" w:type="pct"/>
            <w:noWrap/>
            <w:hideMark/>
          </w:tcPr>
          <w:p w14:paraId="3F270183" w14:textId="192D708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ND</w:t>
            </w:r>
          </w:p>
        </w:tc>
        <w:tc>
          <w:tcPr>
            <w:tcW w:w="2742" w:type="pct"/>
            <w:hideMark/>
          </w:tcPr>
          <w:p w14:paraId="5671E11F" w14:textId="27B43634" w:rsidR="008B1548" w:rsidRPr="005861CB" w:rsidRDefault="008B1548" w:rsidP="008A727D">
            <w:pPr>
              <w:spacing w:before="20" w:after="20"/>
              <w:rPr>
                <w:rFonts w:asciiTheme="minorHAnsi" w:eastAsia="Times New Roman" w:hAnsiTheme="minorHAnsi" w:cs="Arial"/>
                <w:sz w:val="18"/>
                <w:szCs w:val="18"/>
              </w:rPr>
            </w:pPr>
            <w:r w:rsidRPr="005861CB">
              <w:rPr>
                <w:rFonts w:asciiTheme="minorHAnsi" w:eastAsia="Times New Roman" w:hAnsiTheme="minorHAnsi" w:cs="Arial"/>
                <w:color w:val="000000"/>
                <w:sz w:val="18"/>
                <w:szCs w:val="18"/>
              </w:rPr>
              <w:t>End form of survey</w:t>
            </w:r>
          </w:p>
        </w:tc>
        <w:tc>
          <w:tcPr>
            <w:tcW w:w="546" w:type="pct"/>
            <w:hideMark/>
          </w:tcPr>
          <w:p w14:paraId="69D636A1" w14:textId="47904055" w:rsidR="008B1548" w:rsidRPr="005861CB" w:rsidRDefault="008B1548" w:rsidP="008A727D">
            <w:pPr>
              <w:spacing w:before="20" w:after="20"/>
              <w:rPr>
                <w:rFonts w:asciiTheme="minorHAnsi" w:eastAsia="Times New Roman" w:hAnsiTheme="minorHAnsi" w:cs="Arial"/>
                <w:sz w:val="18"/>
                <w:szCs w:val="18"/>
              </w:rPr>
            </w:pPr>
          </w:p>
        </w:tc>
      </w:tr>
    </w:tbl>
    <w:p w14:paraId="54F5F1BB" w14:textId="77777777" w:rsidR="002D2762" w:rsidRDefault="002D2762">
      <w:pPr>
        <w:rPr>
          <w:rFonts w:cs="Arial"/>
          <w:szCs w:val="22"/>
        </w:rPr>
      </w:pPr>
    </w:p>
    <w:p w14:paraId="5EB55343" w14:textId="69394416" w:rsidR="00C62C52" w:rsidRDefault="005621FB">
      <w:pPr>
        <w:rPr>
          <w:rFonts w:cs="Arial"/>
          <w:szCs w:val="22"/>
        </w:rPr>
      </w:pPr>
      <w:r>
        <w:rPr>
          <w:rFonts w:cs="Arial"/>
          <w:szCs w:val="22"/>
        </w:rPr>
        <w:br w:type="page"/>
      </w:r>
    </w:p>
    <w:sdt>
      <w:sdtPr>
        <w:rPr>
          <w:rFonts w:asciiTheme="minorHAnsi" w:hAnsiTheme="minorHAnsi" w:cs="Times New Roman"/>
          <w:b w:val="0"/>
          <w:sz w:val="24"/>
        </w:rPr>
        <w:id w:val="1414208431"/>
        <w:docPartObj>
          <w:docPartGallery w:val="Table of Contents"/>
          <w:docPartUnique/>
        </w:docPartObj>
      </w:sdtPr>
      <w:sdtEndPr>
        <w:rPr>
          <w:rFonts w:ascii="Garamond" w:hAnsi="Garamond"/>
          <w:bCs/>
          <w:noProof/>
        </w:rPr>
      </w:sdtEndPr>
      <w:sdtContent>
        <w:p w14:paraId="5AF3CAF1" w14:textId="3E6F3493" w:rsidR="007A742C" w:rsidRPr="005861CB" w:rsidRDefault="007A742C" w:rsidP="007A742C">
          <w:pPr>
            <w:pStyle w:val="TOCHeading"/>
            <w:spacing w:after="0"/>
            <w:rPr>
              <w:rFonts w:asciiTheme="minorHAnsi" w:hAnsiTheme="minorHAnsi"/>
            </w:rPr>
          </w:pPr>
          <w:r w:rsidRPr="005861CB">
            <w:rPr>
              <w:rFonts w:asciiTheme="minorHAnsi" w:hAnsiTheme="minorHAnsi"/>
            </w:rPr>
            <w:t>Contents</w:t>
          </w:r>
        </w:p>
        <w:p w14:paraId="36D94B45" w14:textId="77777777" w:rsidR="007A742C" w:rsidRPr="005861CB" w:rsidRDefault="007A742C" w:rsidP="007A742C">
          <w:pPr>
            <w:rPr>
              <w:rFonts w:asciiTheme="minorHAnsi" w:hAnsiTheme="minorHAnsi"/>
            </w:rPr>
          </w:pPr>
          <w:r w:rsidRPr="005861CB">
            <w:rPr>
              <w:rFonts w:asciiTheme="minorHAnsi" w:hAnsiTheme="minorHAnsi"/>
            </w:rPr>
            <w:t>Debriefing probes embedded throughout the survey</w:t>
          </w:r>
        </w:p>
        <w:p w14:paraId="14E044BF" w14:textId="5D60F797" w:rsidR="005861CB" w:rsidRPr="005861CB" w:rsidRDefault="007A742C">
          <w:pPr>
            <w:pStyle w:val="TOC1"/>
            <w:rPr>
              <w:rFonts w:asciiTheme="minorHAnsi" w:eastAsiaTheme="minorEastAsia" w:hAnsiTheme="minorHAnsi" w:cstheme="minorBidi"/>
              <w:sz w:val="22"/>
              <w:szCs w:val="22"/>
            </w:rPr>
          </w:pPr>
          <w:r w:rsidRPr="005861CB">
            <w:rPr>
              <w:rFonts w:asciiTheme="minorHAnsi" w:hAnsiTheme="minorHAnsi"/>
              <w:b/>
              <w:bCs/>
            </w:rPr>
            <w:fldChar w:fldCharType="begin"/>
          </w:r>
          <w:r w:rsidRPr="005861CB">
            <w:rPr>
              <w:rFonts w:asciiTheme="minorHAnsi" w:hAnsiTheme="minorHAnsi"/>
              <w:b/>
              <w:bCs/>
            </w:rPr>
            <w:instrText xml:space="preserve"> TOC \o "1-3" \h \z \u </w:instrText>
          </w:r>
          <w:r w:rsidRPr="005861CB">
            <w:rPr>
              <w:rFonts w:asciiTheme="minorHAnsi" w:hAnsiTheme="minorHAnsi"/>
              <w:b/>
              <w:bCs/>
            </w:rPr>
            <w:fldChar w:fldCharType="separate"/>
          </w:r>
          <w:hyperlink w:anchor="_Toc528655440" w:history="1">
            <w:r w:rsidR="005861CB" w:rsidRPr="005861CB">
              <w:rPr>
                <w:rStyle w:val="Hyperlink"/>
                <w:rFonts w:asciiTheme="minorHAnsi" w:hAnsiTheme="minorHAnsi"/>
              </w:rPr>
              <w:t>BB20CLOANAMTDB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0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9</w:t>
            </w:r>
            <w:r w:rsidR="005861CB" w:rsidRPr="005861CB">
              <w:rPr>
                <w:rFonts w:asciiTheme="minorHAnsi" w:hAnsiTheme="minorHAnsi"/>
                <w:webHidden/>
              </w:rPr>
              <w:fldChar w:fldCharType="end"/>
            </w:r>
          </w:hyperlink>
        </w:p>
        <w:p w14:paraId="7ABA098E" w14:textId="187B35F4" w:rsidR="005861CB" w:rsidRPr="005861CB" w:rsidRDefault="00501772">
          <w:pPr>
            <w:pStyle w:val="TOC1"/>
            <w:rPr>
              <w:rFonts w:asciiTheme="minorHAnsi" w:eastAsiaTheme="minorEastAsia" w:hAnsiTheme="minorHAnsi" w:cstheme="minorBidi"/>
              <w:sz w:val="22"/>
              <w:szCs w:val="22"/>
            </w:rPr>
          </w:pPr>
          <w:hyperlink w:anchor="_Toc528655441" w:history="1">
            <w:r w:rsidR="005861CB" w:rsidRPr="005861CB">
              <w:rPr>
                <w:rStyle w:val="Hyperlink"/>
                <w:rFonts w:asciiTheme="minorHAnsi" w:hAnsiTheme="minorHAnsi"/>
              </w:rPr>
              <w:t>BB20CLOANAMTDB2</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1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9</w:t>
            </w:r>
            <w:r w:rsidR="005861CB" w:rsidRPr="005861CB">
              <w:rPr>
                <w:rFonts w:asciiTheme="minorHAnsi" w:hAnsiTheme="minorHAnsi"/>
                <w:webHidden/>
              </w:rPr>
              <w:fldChar w:fldCharType="end"/>
            </w:r>
          </w:hyperlink>
        </w:p>
        <w:p w14:paraId="4E0D994D" w14:textId="22C022E1" w:rsidR="005861CB" w:rsidRPr="005861CB" w:rsidRDefault="00501772">
          <w:pPr>
            <w:pStyle w:val="TOC1"/>
            <w:rPr>
              <w:rFonts w:asciiTheme="minorHAnsi" w:eastAsiaTheme="minorEastAsia" w:hAnsiTheme="minorHAnsi" w:cstheme="minorBidi"/>
              <w:sz w:val="22"/>
              <w:szCs w:val="22"/>
            </w:rPr>
          </w:pPr>
          <w:hyperlink w:anchor="_Toc528655442" w:history="1">
            <w:r w:rsidR="005861CB" w:rsidRPr="005861CB">
              <w:rPr>
                <w:rStyle w:val="Hyperlink"/>
                <w:rFonts w:asciiTheme="minorHAnsi" w:hAnsiTheme="minorHAnsi"/>
              </w:rPr>
              <w:t>BB20CLOANAMTDB3</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2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9</w:t>
            </w:r>
            <w:r w:rsidR="005861CB" w:rsidRPr="005861CB">
              <w:rPr>
                <w:rFonts w:asciiTheme="minorHAnsi" w:hAnsiTheme="minorHAnsi"/>
                <w:webHidden/>
              </w:rPr>
              <w:fldChar w:fldCharType="end"/>
            </w:r>
          </w:hyperlink>
        </w:p>
        <w:p w14:paraId="7ABEFD9B" w14:textId="07F53917" w:rsidR="005861CB" w:rsidRPr="005861CB" w:rsidRDefault="00501772">
          <w:pPr>
            <w:pStyle w:val="TOC1"/>
            <w:rPr>
              <w:rFonts w:asciiTheme="minorHAnsi" w:eastAsiaTheme="minorEastAsia" w:hAnsiTheme="minorHAnsi" w:cstheme="minorBidi"/>
              <w:sz w:val="22"/>
              <w:szCs w:val="22"/>
            </w:rPr>
          </w:pPr>
          <w:hyperlink w:anchor="_Toc528655443" w:history="1">
            <w:r w:rsidR="005861CB" w:rsidRPr="005861CB">
              <w:rPr>
                <w:rStyle w:val="Hyperlink"/>
                <w:rFonts w:asciiTheme="minorHAnsi" w:hAnsiTheme="minorHAnsi"/>
              </w:rPr>
              <w:t>BB20CPRIVAMTDB</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3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11</w:t>
            </w:r>
            <w:r w:rsidR="005861CB" w:rsidRPr="005861CB">
              <w:rPr>
                <w:rFonts w:asciiTheme="minorHAnsi" w:hAnsiTheme="minorHAnsi"/>
                <w:webHidden/>
              </w:rPr>
              <w:fldChar w:fldCharType="end"/>
            </w:r>
          </w:hyperlink>
        </w:p>
        <w:p w14:paraId="0C140CF6" w14:textId="3045E36A" w:rsidR="005861CB" w:rsidRPr="005861CB" w:rsidRDefault="00501772">
          <w:pPr>
            <w:pStyle w:val="TOC1"/>
            <w:rPr>
              <w:rFonts w:asciiTheme="minorHAnsi" w:eastAsiaTheme="minorEastAsia" w:hAnsiTheme="minorHAnsi" w:cstheme="minorBidi"/>
              <w:sz w:val="22"/>
              <w:szCs w:val="22"/>
            </w:rPr>
          </w:pPr>
          <w:hyperlink w:anchor="_Toc528655444" w:history="1">
            <w:r w:rsidR="005861CB" w:rsidRPr="005861CB">
              <w:rPr>
                <w:rStyle w:val="Hyperlink"/>
                <w:rFonts w:asciiTheme="minorHAnsi" w:hAnsiTheme="minorHAnsi"/>
              </w:rPr>
              <w:t>BB20CPRIVPMTDB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4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13</w:t>
            </w:r>
            <w:r w:rsidR="005861CB" w:rsidRPr="005861CB">
              <w:rPr>
                <w:rFonts w:asciiTheme="minorHAnsi" w:hAnsiTheme="minorHAnsi"/>
                <w:webHidden/>
              </w:rPr>
              <w:fldChar w:fldCharType="end"/>
            </w:r>
          </w:hyperlink>
        </w:p>
        <w:p w14:paraId="7841F156" w14:textId="26069733" w:rsidR="005861CB" w:rsidRPr="005861CB" w:rsidRDefault="00501772">
          <w:pPr>
            <w:pStyle w:val="TOC1"/>
            <w:rPr>
              <w:rFonts w:asciiTheme="minorHAnsi" w:eastAsiaTheme="minorEastAsia" w:hAnsiTheme="minorHAnsi" w:cstheme="minorBidi"/>
              <w:sz w:val="22"/>
              <w:szCs w:val="22"/>
            </w:rPr>
          </w:pPr>
          <w:hyperlink w:anchor="_Toc528655445" w:history="1">
            <w:r w:rsidR="005861CB" w:rsidRPr="005861CB">
              <w:rPr>
                <w:rStyle w:val="Hyperlink"/>
                <w:rFonts w:asciiTheme="minorHAnsi" w:hAnsiTheme="minorHAnsi"/>
              </w:rPr>
              <w:t>BB20CPRIVPMTDB2</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5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13</w:t>
            </w:r>
            <w:r w:rsidR="005861CB" w:rsidRPr="005861CB">
              <w:rPr>
                <w:rFonts w:asciiTheme="minorHAnsi" w:hAnsiTheme="minorHAnsi"/>
                <w:webHidden/>
              </w:rPr>
              <w:fldChar w:fldCharType="end"/>
            </w:r>
          </w:hyperlink>
        </w:p>
        <w:p w14:paraId="14D46462" w14:textId="578CF88B" w:rsidR="005861CB" w:rsidRPr="005861CB" w:rsidRDefault="00501772">
          <w:pPr>
            <w:pStyle w:val="TOC1"/>
            <w:rPr>
              <w:rFonts w:asciiTheme="minorHAnsi" w:eastAsiaTheme="minorEastAsia" w:hAnsiTheme="minorHAnsi" w:cstheme="minorBidi"/>
              <w:sz w:val="22"/>
              <w:szCs w:val="22"/>
            </w:rPr>
          </w:pPr>
          <w:hyperlink w:anchor="_Toc528655446" w:history="1">
            <w:r w:rsidR="005861CB" w:rsidRPr="005861CB">
              <w:rPr>
                <w:rStyle w:val="Hyperlink"/>
                <w:rFonts w:asciiTheme="minorHAnsi" w:hAnsiTheme="minorHAnsi"/>
              </w:rPr>
              <w:t>BB20CPRIVDEFDB</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6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14</w:t>
            </w:r>
            <w:r w:rsidR="005861CB" w:rsidRPr="005861CB">
              <w:rPr>
                <w:rFonts w:asciiTheme="minorHAnsi" w:hAnsiTheme="minorHAnsi"/>
                <w:webHidden/>
              </w:rPr>
              <w:fldChar w:fldCharType="end"/>
            </w:r>
          </w:hyperlink>
        </w:p>
        <w:p w14:paraId="331BCC0F" w14:textId="3F317333" w:rsidR="005861CB" w:rsidRPr="005861CB" w:rsidRDefault="00501772">
          <w:pPr>
            <w:pStyle w:val="TOC1"/>
            <w:rPr>
              <w:rFonts w:asciiTheme="minorHAnsi" w:eastAsiaTheme="minorEastAsia" w:hAnsiTheme="minorHAnsi" w:cstheme="minorBidi"/>
              <w:sz w:val="22"/>
              <w:szCs w:val="22"/>
            </w:rPr>
          </w:pPr>
          <w:hyperlink w:anchor="_Toc528655447" w:history="1">
            <w:r w:rsidR="005861CB" w:rsidRPr="005861CB">
              <w:rPr>
                <w:rStyle w:val="Hyperlink"/>
                <w:rFonts w:asciiTheme="minorHAnsi" w:hAnsiTheme="minorHAnsi"/>
              </w:rPr>
              <w:t>BB20DEMPZIPEXDB0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7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19</w:t>
            </w:r>
            <w:r w:rsidR="005861CB" w:rsidRPr="005861CB">
              <w:rPr>
                <w:rFonts w:asciiTheme="minorHAnsi" w:hAnsiTheme="minorHAnsi"/>
                <w:webHidden/>
              </w:rPr>
              <w:fldChar w:fldCharType="end"/>
            </w:r>
          </w:hyperlink>
        </w:p>
        <w:p w14:paraId="4C7027BA" w14:textId="16E9BD38" w:rsidR="005861CB" w:rsidRPr="005861CB" w:rsidRDefault="00501772">
          <w:pPr>
            <w:pStyle w:val="TOC1"/>
            <w:rPr>
              <w:rFonts w:asciiTheme="minorHAnsi" w:eastAsiaTheme="minorEastAsia" w:hAnsiTheme="minorHAnsi" w:cstheme="minorBidi"/>
              <w:sz w:val="22"/>
              <w:szCs w:val="22"/>
            </w:rPr>
          </w:pPr>
          <w:hyperlink w:anchor="_Toc528655448" w:history="1">
            <w:r w:rsidR="005861CB" w:rsidRPr="005861CB">
              <w:rPr>
                <w:rStyle w:val="Hyperlink"/>
                <w:rFonts w:asciiTheme="minorHAnsi" w:hAnsiTheme="minorHAnsi"/>
              </w:rPr>
              <w:t>BB20DEMPLOYADB0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8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1</w:t>
            </w:r>
            <w:r w:rsidR="005861CB" w:rsidRPr="005861CB">
              <w:rPr>
                <w:rFonts w:asciiTheme="minorHAnsi" w:hAnsiTheme="minorHAnsi"/>
                <w:webHidden/>
              </w:rPr>
              <w:fldChar w:fldCharType="end"/>
            </w:r>
          </w:hyperlink>
        </w:p>
        <w:p w14:paraId="05B0E0F7" w14:textId="689F6E38" w:rsidR="005861CB" w:rsidRPr="005861CB" w:rsidRDefault="00501772">
          <w:pPr>
            <w:pStyle w:val="TOC1"/>
            <w:rPr>
              <w:rFonts w:asciiTheme="minorHAnsi" w:eastAsiaTheme="minorEastAsia" w:hAnsiTheme="minorHAnsi" w:cstheme="minorBidi"/>
              <w:sz w:val="22"/>
              <w:szCs w:val="22"/>
            </w:rPr>
          </w:pPr>
          <w:hyperlink w:anchor="_Toc528655449" w:history="1">
            <w:r w:rsidR="005861CB" w:rsidRPr="005861CB">
              <w:rPr>
                <w:rStyle w:val="Hyperlink"/>
                <w:rFonts w:asciiTheme="minorHAnsi" w:hAnsiTheme="minorHAnsi"/>
              </w:rPr>
              <w:t>BB20DEMPLOYCDB0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49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2</w:t>
            </w:r>
            <w:r w:rsidR="005861CB" w:rsidRPr="005861CB">
              <w:rPr>
                <w:rFonts w:asciiTheme="minorHAnsi" w:hAnsiTheme="minorHAnsi"/>
                <w:webHidden/>
              </w:rPr>
              <w:fldChar w:fldCharType="end"/>
            </w:r>
          </w:hyperlink>
        </w:p>
        <w:p w14:paraId="6DB327C3" w14:textId="621AC358" w:rsidR="005861CB" w:rsidRPr="005861CB" w:rsidRDefault="00501772">
          <w:pPr>
            <w:pStyle w:val="TOC1"/>
            <w:rPr>
              <w:rFonts w:asciiTheme="minorHAnsi" w:eastAsiaTheme="minorEastAsia" w:hAnsiTheme="minorHAnsi" w:cstheme="minorBidi"/>
              <w:sz w:val="22"/>
              <w:szCs w:val="22"/>
            </w:rPr>
          </w:pPr>
          <w:hyperlink w:anchor="_Toc528655450" w:history="1">
            <w:r w:rsidR="005861CB" w:rsidRPr="005861CB">
              <w:rPr>
                <w:rStyle w:val="Hyperlink"/>
                <w:rFonts w:asciiTheme="minorHAnsi" w:hAnsiTheme="minorHAnsi"/>
              </w:rPr>
              <w:t>BB20DAUTONMDB0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0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5</w:t>
            </w:r>
            <w:r w:rsidR="005861CB" w:rsidRPr="005861CB">
              <w:rPr>
                <w:rFonts w:asciiTheme="minorHAnsi" w:hAnsiTheme="minorHAnsi"/>
                <w:webHidden/>
              </w:rPr>
              <w:fldChar w:fldCharType="end"/>
            </w:r>
          </w:hyperlink>
        </w:p>
        <w:p w14:paraId="0D096159" w14:textId="1E3205AA" w:rsidR="005861CB" w:rsidRPr="005861CB" w:rsidRDefault="00501772">
          <w:pPr>
            <w:pStyle w:val="TOC1"/>
            <w:rPr>
              <w:rFonts w:asciiTheme="minorHAnsi" w:eastAsiaTheme="minorEastAsia" w:hAnsiTheme="minorHAnsi" w:cstheme="minorBidi"/>
              <w:sz w:val="22"/>
              <w:szCs w:val="22"/>
            </w:rPr>
          </w:pPr>
          <w:hyperlink w:anchor="_Toc528655451" w:history="1">
            <w:r w:rsidR="005861CB" w:rsidRPr="005861CB">
              <w:rPr>
                <w:rStyle w:val="Hyperlink"/>
                <w:rFonts w:asciiTheme="minorHAnsi" w:hAnsiTheme="minorHAnsi"/>
              </w:rPr>
              <w:t>BB20DCURTLCDB0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1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5</w:t>
            </w:r>
            <w:r w:rsidR="005861CB" w:rsidRPr="005861CB">
              <w:rPr>
                <w:rFonts w:asciiTheme="minorHAnsi" w:hAnsiTheme="minorHAnsi"/>
                <w:webHidden/>
              </w:rPr>
              <w:fldChar w:fldCharType="end"/>
            </w:r>
          </w:hyperlink>
        </w:p>
        <w:p w14:paraId="3BE85066" w14:textId="572F8D97" w:rsidR="005861CB" w:rsidRPr="005861CB" w:rsidRDefault="00501772">
          <w:pPr>
            <w:pStyle w:val="TOC1"/>
            <w:rPr>
              <w:rFonts w:asciiTheme="minorHAnsi" w:eastAsiaTheme="minorEastAsia" w:hAnsiTheme="minorHAnsi" w:cstheme="minorBidi"/>
              <w:sz w:val="22"/>
              <w:szCs w:val="22"/>
            </w:rPr>
          </w:pPr>
          <w:hyperlink w:anchor="_Toc528655452" w:history="1">
            <w:r w:rsidR="005861CB" w:rsidRPr="005861CB">
              <w:rPr>
                <w:rStyle w:val="Hyperlink"/>
                <w:rFonts w:asciiTheme="minorHAnsi" w:hAnsiTheme="minorHAnsi"/>
              </w:rPr>
              <w:t>BB20DBENANYDB0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2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6</w:t>
            </w:r>
            <w:r w:rsidR="005861CB" w:rsidRPr="005861CB">
              <w:rPr>
                <w:rFonts w:asciiTheme="minorHAnsi" w:hAnsiTheme="minorHAnsi"/>
                <w:webHidden/>
              </w:rPr>
              <w:fldChar w:fldCharType="end"/>
            </w:r>
          </w:hyperlink>
        </w:p>
        <w:p w14:paraId="5A613451" w14:textId="7AF1FE8C" w:rsidR="005861CB" w:rsidRPr="005861CB" w:rsidRDefault="00501772">
          <w:pPr>
            <w:pStyle w:val="TOC1"/>
            <w:rPr>
              <w:rFonts w:asciiTheme="minorHAnsi" w:eastAsiaTheme="minorEastAsia" w:hAnsiTheme="minorHAnsi" w:cstheme="minorBidi"/>
              <w:sz w:val="22"/>
              <w:szCs w:val="22"/>
            </w:rPr>
          </w:pPr>
          <w:hyperlink w:anchor="_Toc528655453" w:history="1">
            <w:r w:rsidR="005861CB" w:rsidRPr="005861CB">
              <w:rPr>
                <w:rStyle w:val="Hyperlink"/>
                <w:rFonts w:asciiTheme="minorHAnsi" w:hAnsiTheme="minorHAnsi"/>
              </w:rPr>
              <w:t>BB20DSIDEJBDB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3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8</w:t>
            </w:r>
            <w:r w:rsidR="005861CB" w:rsidRPr="005861CB">
              <w:rPr>
                <w:rFonts w:asciiTheme="minorHAnsi" w:hAnsiTheme="minorHAnsi"/>
                <w:webHidden/>
              </w:rPr>
              <w:fldChar w:fldCharType="end"/>
            </w:r>
          </w:hyperlink>
        </w:p>
        <w:p w14:paraId="5E20EA68" w14:textId="3364D6F9" w:rsidR="005861CB" w:rsidRPr="005861CB" w:rsidRDefault="00501772">
          <w:pPr>
            <w:pStyle w:val="TOC1"/>
            <w:rPr>
              <w:rFonts w:asciiTheme="minorHAnsi" w:eastAsiaTheme="minorEastAsia" w:hAnsiTheme="minorHAnsi" w:cstheme="minorBidi"/>
              <w:sz w:val="22"/>
              <w:szCs w:val="22"/>
            </w:rPr>
          </w:pPr>
          <w:hyperlink w:anchor="_Toc528655454" w:history="1">
            <w:r w:rsidR="005861CB" w:rsidRPr="005861CB">
              <w:rPr>
                <w:rStyle w:val="Hyperlink"/>
                <w:rFonts w:asciiTheme="minorHAnsi" w:hAnsiTheme="minorHAnsi"/>
              </w:rPr>
              <w:t>BB20DSIDEJBDB2</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4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8</w:t>
            </w:r>
            <w:r w:rsidR="005861CB" w:rsidRPr="005861CB">
              <w:rPr>
                <w:rFonts w:asciiTheme="minorHAnsi" w:hAnsiTheme="minorHAnsi"/>
                <w:webHidden/>
              </w:rPr>
              <w:fldChar w:fldCharType="end"/>
            </w:r>
          </w:hyperlink>
        </w:p>
        <w:p w14:paraId="2FCD6F99" w14:textId="41F14F6B" w:rsidR="005861CB" w:rsidRPr="005861CB" w:rsidRDefault="00501772">
          <w:pPr>
            <w:pStyle w:val="TOC1"/>
            <w:rPr>
              <w:rFonts w:asciiTheme="minorHAnsi" w:eastAsiaTheme="minorEastAsia" w:hAnsiTheme="minorHAnsi" w:cstheme="minorBidi"/>
              <w:sz w:val="22"/>
              <w:szCs w:val="22"/>
            </w:rPr>
          </w:pPr>
          <w:hyperlink w:anchor="_Toc528655455" w:history="1">
            <w:r w:rsidR="005861CB" w:rsidRPr="005861CB">
              <w:rPr>
                <w:rStyle w:val="Hyperlink"/>
                <w:rFonts w:asciiTheme="minorHAnsi" w:hAnsiTheme="minorHAnsi"/>
              </w:rPr>
              <w:t>BB20DSIDEPAYDB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5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9</w:t>
            </w:r>
            <w:r w:rsidR="005861CB" w:rsidRPr="005861CB">
              <w:rPr>
                <w:rFonts w:asciiTheme="minorHAnsi" w:hAnsiTheme="minorHAnsi"/>
                <w:webHidden/>
              </w:rPr>
              <w:fldChar w:fldCharType="end"/>
            </w:r>
          </w:hyperlink>
        </w:p>
        <w:p w14:paraId="773F15EC" w14:textId="60526C8A" w:rsidR="005861CB" w:rsidRPr="005861CB" w:rsidRDefault="00501772">
          <w:pPr>
            <w:pStyle w:val="TOC1"/>
            <w:rPr>
              <w:rFonts w:asciiTheme="minorHAnsi" w:eastAsiaTheme="minorEastAsia" w:hAnsiTheme="minorHAnsi" w:cstheme="minorBidi"/>
              <w:sz w:val="22"/>
              <w:szCs w:val="22"/>
            </w:rPr>
          </w:pPr>
          <w:hyperlink w:anchor="_Toc528655456" w:history="1">
            <w:r w:rsidR="005861CB" w:rsidRPr="005861CB">
              <w:rPr>
                <w:rStyle w:val="Hyperlink"/>
                <w:rFonts w:asciiTheme="minorHAnsi" w:hAnsiTheme="minorHAnsi"/>
              </w:rPr>
              <w:t>BB20DSIDEPAYDB2</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6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9</w:t>
            </w:r>
            <w:r w:rsidR="005861CB" w:rsidRPr="005861CB">
              <w:rPr>
                <w:rFonts w:asciiTheme="minorHAnsi" w:hAnsiTheme="minorHAnsi"/>
                <w:webHidden/>
              </w:rPr>
              <w:fldChar w:fldCharType="end"/>
            </w:r>
          </w:hyperlink>
        </w:p>
        <w:p w14:paraId="4A38FAAA" w14:textId="2AF9807F" w:rsidR="005861CB" w:rsidRPr="005861CB" w:rsidRDefault="00501772">
          <w:pPr>
            <w:pStyle w:val="TOC1"/>
            <w:rPr>
              <w:rFonts w:asciiTheme="minorHAnsi" w:eastAsiaTheme="minorEastAsia" w:hAnsiTheme="minorHAnsi" w:cstheme="minorBidi"/>
              <w:sz w:val="22"/>
              <w:szCs w:val="22"/>
            </w:rPr>
          </w:pPr>
          <w:hyperlink w:anchor="_Toc528655457" w:history="1">
            <w:r w:rsidR="005861CB" w:rsidRPr="005861CB">
              <w:rPr>
                <w:rStyle w:val="Hyperlink"/>
                <w:rFonts w:asciiTheme="minorHAnsi" w:hAnsiTheme="minorHAnsi"/>
              </w:rPr>
              <w:t>BB20DSJHRSDB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7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29</w:t>
            </w:r>
            <w:r w:rsidR="005861CB" w:rsidRPr="005861CB">
              <w:rPr>
                <w:rFonts w:asciiTheme="minorHAnsi" w:hAnsiTheme="minorHAnsi"/>
                <w:webHidden/>
              </w:rPr>
              <w:fldChar w:fldCharType="end"/>
            </w:r>
          </w:hyperlink>
        </w:p>
        <w:p w14:paraId="06F53662" w14:textId="7887FDF7" w:rsidR="005861CB" w:rsidRPr="005861CB" w:rsidRDefault="00501772">
          <w:pPr>
            <w:pStyle w:val="TOC1"/>
            <w:rPr>
              <w:rFonts w:asciiTheme="minorHAnsi" w:eastAsiaTheme="minorEastAsia" w:hAnsiTheme="minorHAnsi" w:cstheme="minorBidi"/>
              <w:sz w:val="22"/>
              <w:szCs w:val="22"/>
            </w:rPr>
          </w:pPr>
          <w:hyperlink w:anchor="_Toc528655458" w:history="1">
            <w:r w:rsidR="005861CB" w:rsidRPr="005861CB">
              <w:rPr>
                <w:rStyle w:val="Hyperlink"/>
                <w:rFonts w:asciiTheme="minorHAnsi" w:hAnsiTheme="minorHAnsi"/>
              </w:rPr>
              <w:t>BB20DSJHRSDB2</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8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30</w:t>
            </w:r>
            <w:r w:rsidR="005861CB" w:rsidRPr="005861CB">
              <w:rPr>
                <w:rFonts w:asciiTheme="minorHAnsi" w:hAnsiTheme="minorHAnsi"/>
                <w:webHidden/>
              </w:rPr>
              <w:fldChar w:fldCharType="end"/>
            </w:r>
          </w:hyperlink>
        </w:p>
        <w:p w14:paraId="0834134A" w14:textId="5CD5B28A" w:rsidR="005861CB" w:rsidRPr="005861CB" w:rsidRDefault="00501772">
          <w:pPr>
            <w:pStyle w:val="TOC1"/>
            <w:rPr>
              <w:rFonts w:asciiTheme="minorHAnsi" w:eastAsiaTheme="minorEastAsia" w:hAnsiTheme="minorHAnsi" w:cstheme="minorBidi"/>
              <w:sz w:val="22"/>
              <w:szCs w:val="22"/>
            </w:rPr>
          </w:pPr>
          <w:hyperlink w:anchor="_Toc528655459" w:history="1">
            <w:r w:rsidR="005861CB" w:rsidRPr="005861CB">
              <w:rPr>
                <w:rStyle w:val="Hyperlink"/>
                <w:rFonts w:asciiTheme="minorHAnsi" w:hAnsiTheme="minorHAnsi"/>
              </w:rPr>
              <w:t>BB20DSJMONDB</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59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30</w:t>
            </w:r>
            <w:r w:rsidR="005861CB" w:rsidRPr="005861CB">
              <w:rPr>
                <w:rFonts w:asciiTheme="minorHAnsi" w:hAnsiTheme="minorHAnsi"/>
                <w:webHidden/>
              </w:rPr>
              <w:fldChar w:fldCharType="end"/>
            </w:r>
          </w:hyperlink>
        </w:p>
        <w:p w14:paraId="50D4AE83" w14:textId="75A2958B" w:rsidR="005861CB" w:rsidRPr="005861CB" w:rsidRDefault="00501772">
          <w:pPr>
            <w:pStyle w:val="TOC1"/>
            <w:rPr>
              <w:rFonts w:asciiTheme="minorHAnsi" w:eastAsiaTheme="minorEastAsia" w:hAnsiTheme="minorHAnsi" w:cstheme="minorBidi"/>
              <w:sz w:val="22"/>
              <w:szCs w:val="22"/>
            </w:rPr>
          </w:pPr>
          <w:hyperlink w:anchor="_Toc528655460" w:history="1">
            <w:r w:rsidR="005861CB" w:rsidRPr="005861CB">
              <w:rPr>
                <w:rStyle w:val="Hyperlink"/>
                <w:rFonts w:asciiTheme="minorHAnsi" w:hAnsiTheme="minorHAnsi"/>
              </w:rPr>
              <w:t>BB20EANYTCHXDB</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60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34</w:t>
            </w:r>
            <w:r w:rsidR="005861CB" w:rsidRPr="005861CB">
              <w:rPr>
                <w:rFonts w:asciiTheme="minorHAnsi" w:hAnsiTheme="minorHAnsi"/>
                <w:webHidden/>
              </w:rPr>
              <w:fldChar w:fldCharType="end"/>
            </w:r>
          </w:hyperlink>
        </w:p>
        <w:p w14:paraId="0A37AD03" w14:textId="24EB43B6" w:rsidR="005861CB" w:rsidRPr="005861CB" w:rsidRDefault="00501772">
          <w:pPr>
            <w:pStyle w:val="TOC1"/>
            <w:rPr>
              <w:rFonts w:asciiTheme="minorHAnsi" w:eastAsiaTheme="minorEastAsia" w:hAnsiTheme="minorHAnsi" w:cstheme="minorBidi"/>
              <w:sz w:val="22"/>
              <w:szCs w:val="22"/>
            </w:rPr>
          </w:pPr>
          <w:hyperlink w:anchor="_Toc528655461" w:history="1">
            <w:r w:rsidR="005861CB" w:rsidRPr="005861CB">
              <w:rPr>
                <w:rStyle w:val="Hyperlink"/>
                <w:rFonts w:asciiTheme="minorHAnsi" w:hAnsiTheme="minorHAnsi"/>
              </w:rPr>
              <w:t>BB20ECURCRTDB</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61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35</w:t>
            </w:r>
            <w:r w:rsidR="005861CB" w:rsidRPr="005861CB">
              <w:rPr>
                <w:rFonts w:asciiTheme="minorHAnsi" w:hAnsiTheme="minorHAnsi"/>
                <w:webHidden/>
              </w:rPr>
              <w:fldChar w:fldCharType="end"/>
            </w:r>
          </w:hyperlink>
        </w:p>
        <w:p w14:paraId="14F50244" w14:textId="58E5A321" w:rsidR="005861CB" w:rsidRPr="005861CB" w:rsidRDefault="00501772">
          <w:pPr>
            <w:pStyle w:val="TOC1"/>
            <w:rPr>
              <w:rFonts w:asciiTheme="minorHAnsi" w:eastAsiaTheme="minorEastAsia" w:hAnsiTheme="minorHAnsi" w:cstheme="minorBidi"/>
              <w:sz w:val="22"/>
              <w:szCs w:val="22"/>
            </w:rPr>
          </w:pPr>
          <w:hyperlink w:anchor="_Toc528655462" w:history="1">
            <w:r w:rsidR="005861CB" w:rsidRPr="005861CB">
              <w:rPr>
                <w:rStyle w:val="Hyperlink"/>
                <w:rFonts w:asciiTheme="minorHAnsi" w:hAnsiTheme="minorHAnsi"/>
              </w:rPr>
              <w:t>BB20ECRTFLDDB</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62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38</w:t>
            </w:r>
            <w:r w:rsidR="005861CB" w:rsidRPr="005861CB">
              <w:rPr>
                <w:rFonts w:asciiTheme="minorHAnsi" w:hAnsiTheme="minorHAnsi"/>
                <w:webHidden/>
              </w:rPr>
              <w:fldChar w:fldCharType="end"/>
            </w:r>
          </w:hyperlink>
        </w:p>
        <w:p w14:paraId="1664AAB2" w14:textId="4F32B1E2" w:rsidR="005861CB" w:rsidRPr="005861CB" w:rsidRDefault="00501772">
          <w:pPr>
            <w:pStyle w:val="TOC1"/>
            <w:rPr>
              <w:rFonts w:asciiTheme="minorHAnsi" w:eastAsiaTheme="minorEastAsia" w:hAnsiTheme="minorHAnsi" w:cstheme="minorBidi"/>
              <w:sz w:val="22"/>
              <w:szCs w:val="22"/>
            </w:rPr>
          </w:pPr>
          <w:hyperlink w:anchor="_Toc528655463" w:history="1">
            <w:r w:rsidR="005861CB" w:rsidRPr="005861CB">
              <w:rPr>
                <w:rStyle w:val="Hyperlink"/>
                <w:rFonts w:asciiTheme="minorHAnsi" w:hAnsiTheme="minorHAnsi"/>
              </w:rPr>
              <w:t>BB20EPRSUPPDB</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63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39</w:t>
            </w:r>
            <w:r w:rsidR="005861CB" w:rsidRPr="005861CB">
              <w:rPr>
                <w:rFonts w:asciiTheme="minorHAnsi" w:hAnsiTheme="minorHAnsi"/>
                <w:webHidden/>
              </w:rPr>
              <w:fldChar w:fldCharType="end"/>
            </w:r>
          </w:hyperlink>
        </w:p>
        <w:p w14:paraId="2EF526C9" w14:textId="579E6ADE" w:rsidR="005861CB" w:rsidRPr="005861CB" w:rsidRDefault="00501772">
          <w:pPr>
            <w:pStyle w:val="TOC1"/>
            <w:rPr>
              <w:rFonts w:asciiTheme="minorHAnsi" w:eastAsiaTheme="minorEastAsia" w:hAnsiTheme="minorHAnsi" w:cstheme="minorBidi"/>
              <w:sz w:val="22"/>
              <w:szCs w:val="22"/>
            </w:rPr>
          </w:pPr>
          <w:hyperlink w:anchor="_Toc528655464" w:history="1">
            <w:r w:rsidR="005861CB" w:rsidRPr="005861CB">
              <w:rPr>
                <w:rStyle w:val="Hyperlink"/>
                <w:rFonts w:asciiTheme="minorHAnsi" w:hAnsiTheme="minorHAnsi"/>
              </w:rPr>
              <w:t>BB20EUNIONDB</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64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39</w:t>
            </w:r>
            <w:r w:rsidR="005861CB" w:rsidRPr="005861CB">
              <w:rPr>
                <w:rFonts w:asciiTheme="minorHAnsi" w:hAnsiTheme="minorHAnsi"/>
                <w:webHidden/>
              </w:rPr>
              <w:fldChar w:fldCharType="end"/>
            </w:r>
          </w:hyperlink>
        </w:p>
        <w:p w14:paraId="0DDDC8BC" w14:textId="499812CE" w:rsidR="005861CB" w:rsidRPr="005861CB" w:rsidRDefault="00501772">
          <w:pPr>
            <w:pStyle w:val="TOC1"/>
            <w:rPr>
              <w:rFonts w:asciiTheme="minorHAnsi" w:eastAsiaTheme="minorEastAsia" w:hAnsiTheme="minorHAnsi" w:cstheme="minorBidi"/>
              <w:sz w:val="22"/>
              <w:szCs w:val="22"/>
            </w:rPr>
          </w:pPr>
          <w:hyperlink w:anchor="_Toc528655465" w:history="1">
            <w:r w:rsidR="005861CB" w:rsidRPr="005861CB">
              <w:rPr>
                <w:rStyle w:val="Hyperlink"/>
                <w:rFonts w:asciiTheme="minorHAnsi" w:hAnsiTheme="minorHAnsi"/>
              </w:rPr>
              <w:t>BB20FINALDB1</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65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44</w:t>
            </w:r>
            <w:r w:rsidR="005861CB" w:rsidRPr="005861CB">
              <w:rPr>
                <w:rFonts w:asciiTheme="minorHAnsi" w:hAnsiTheme="minorHAnsi"/>
                <w:webHidden/>
              </w:rPr>
              <w:fldChar w:fldCharType="end"/>
            </w:r>
          </w:hyperlink>
        </w:p>
        <w:p w14:paraId="106A945D" w14:textId="3FBFF448" w:rsidR="005861CB" w:rsidRPr="005861CB" w:rsidRDefault="00501772">
          <w:pPr>
            <w:pStyle w:val="TOC1"/>
            <w:rPr>
              <w:rFonts w:asciiTheme="minorHAnsi" w:eastAsiaTheme="minorEastAsia" w:hAnsiTheme="minorHAnsi" w:cstheme="minorBidi"/>
              <w:sz w:val="22"/>
              <w:szCs w:val="22"/>
            </w:rPr>
          </w:pPr>
          <w:hyperlink w:anchor="_Toc528655466" w:history="1">
            <w:r w:rsidR="005861CB" w:rsidRPr="005861CB">
              <w:rPr>
                <w:rStyle w:val="Hyperlink"/>
                <w:rFonts w:asciiTheme="minorHAnsi" w:hAnsiTheme="minorHAnsi"/>
              </w:rPr>
              <w:t>BB20FINALDB2</w:t>
            </w:r>
            <w:r w:rsidR="005861CB" w:rsidRPr="005861CB">
              <w:rPr>
                <w:rFonts w:asciiTheme="minorHAnsi" w:hAnsiTheme="minorHAnsi"/>
                <w:webHidden/>
              </w:rPr>
              <w:tab/>
            </w:r>
            <w:r w:rsidR="005861CB" w:rsidRPr="005861CB">
              <w:rPr>
                <w:rFonts w:asciiTheme="minorHAnsi" w:hAnsiTheme="minorHAnsi"/>
                <w:webHidden/>
              </w:rPr>
              <w:fldChar w:fldCharType="begin"/>
            </w:r>
            <w:r w:rsidR="005861CB" w:rsidRPr="005861CB">
              <w:rPr>
                <w:rFonts w:asciiTheme="minorHAnsi" w:hAnsiTheme="minorHAnsi"/>
                <w:webHidden/>
              </w:rPr>
              <w:instrText xml:space="preserve"> PAGEREF _Toc528655466 \h </w:instrText>
            </w:r>
            <w:r w:rsidR="005861CB" w:rsidRPr="005861CB">
              <w:rPr>
                <w:rFonts w:asciiTheme="minorHAnsi" w:hAnsiTheme="minorHAnsi"/>
                <w:webHidden/>
              </w:rPr>
            </w:r>
            <w:r w:rsidR="005861CB" w:rsidRPr="005861CB">
              <w:rPr>
                <w:rFonts w:asciiTheme="minorHAnsi" w:hAnsiTheme="minorHAnsi"/>
                <w:webHidden/>
              </w:rPr>
              <w:fldChar w:fldCharType="separate"/>
            </w:r>
            <w:r w:rsidR="005861CB" w:rsidRPr="005861CB">
              <w:rPr>
                <w:rFonts w:asciiTheme="minorHAnsi" w:hAnsiTheme="minorHAnsi"/>
                <w:webHidden/>
              </w:rPr>
              <w:t>44</w:t>
            </w:r>
            <w:r w:rsidR="005861CB" w:rsidRPr="005861CB">
              <w:rPr>
                <w:rFonts w:asciiTheme="minorHAnsi" w:hAnsiTheme="minorHAnsi"/>
                <w:webHidden/>
              </w:rPr>
              <w:fldChar w:fldCharType="end"/>
            </w:r>
          </w:hyperlink>
        </w:p>
        <w:p w14:paraId="3DFAA8CF" w14:textId="5F67316E" w:rsidR="00F15CD8" w:rsidRPr="00152973" w:rsidRDefault="007A742C" w:rsidP="00F15CD8">
          <w:r w:rsidRPr="005861CB">
            <w:rPr>
              <w:rFonts w:asciiTheme="minorHAnsi" w:hAnsiTheme="minorHAnsi"/>
              <w:b/>
              <w:bCs/>
              <w:noProof/>
            </w:rPr>
            <w:fldChar w:fldCharType="end"/>
          </w:r>
        </w:p>
      </w:sdtContent>
    </w:sdt>
    <w:p w14:paraId="6F6EF8D7" w14:textId="77777777" w:rsidR="008A727D" w:rsidRPr="005861CB" w:rsidRDefault="000D3EC8" w:rsidP="00EB6737">
      <w:pPr>
        <w:pStyle w:val="Heading10"/>
        <w:rPr>
          <w:rFonts w:asciiTheme="minorHAnsi" w:hAnsiTheme="minorHAnsi"/>
        </w:rPr>
      </w:pPr>
      <w:r w:rsidRPr="002C1BFE">
        <w:br w:type="page"/>
      </w:r>
      <w:r w:rsidR="005B4D4A" w:rsidRPr="005861CB">
        <w:rPr>
          <w:rFonts w:asciiTheme="minorHAnsi" w:hAnsiTheme="minorHAnsi"/>
        </w:rPr>
        <w:t>BB20AWHEN</w:t>
      </w:r>
    </w:p>
    <w:p w14:paraId="203A84A0" w14:textId="77777777" w:rsidR="008A727D"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The date when you completed your requirements and the date when you were awarded your bachelor's degree may be different. In this survey, we will refer to the date you completed the requirements for your bachelor's degree.</w:t>
      </w:r>
    </w:p>
    <w:p w14:paraId="667083C7" w14:textId="77777777" w:rsidR="008A727D" w:rsidRPr="005861CB" w:rsidRDefault="005B4D4A" w:rsidP="00C62C52">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In what month and year did you complete the requirements for your bachelor's degree?</w:t>
      </w:r>
    </w:p>
    <w:p w14:paraId="10A8C1A8" w14:textId="1C4F3996" w:rsidR="008A727D" w:rsidRPr="005861CB" w:rsidRDefault="005B4D4A" w:rsidP="007B0C7B">
      <w:pPr>
        <w:pStyle w:val="INDENT1"/>
        <w:rPr>
          <w:rFonts w:asciiTheme="minorHAnsi" w:hAnsiTheme="minorHAnsi"/>
        </w:rPr>
      </w:pPr>
      <w:r w:rsidRPr="005861CB">
        <w:rPr>
          <w:rFonts w:asciiTheme="minorHAnsi" w:hAnsiTheme="minorHAnsi"/>
        </w:rPr>
        <w:t>Month:</w:t>
      </w:r>
    </w:p>
    <w:p w14:paraId="43249E9F" w14:textId="2A77759C" w:rsidR="008A727D" w:rsidRPr="005861CB" w:rsidRDefault="005B4D4A" w:rsidP="00CA760E">
      <w:pPr>
        <w:pStyle w:val="INDENT2"/>
        <w:rPr>
          <w:rFonts w:asciiTheme="minorHAnsi" w:hAnsiTheme="minorHAnsi"/>
        </w:rPr>
      </w:pPr>
      <w:r w:rsidRPr="005861CB">
        <w:rPr>
          <w:rFonts w:asciiTheme="minorHAnsi" w:hAnsiTheme="minorHAnsi"/>
        </w:rPr>
        <w:t>January - December</w:t>
      </w:r>
    </w:p>
    <w:p w14:paraId="098B23A4" w14:textId="37F9D557" w:rsidR="008A727D" w:rsidRPr="005861CB" w:rsidRDefault="005B4D4A" w:rsidP="007B0C7B">
      <w:pPr>
        <w:pStyle w:val="INDENT1"/>
        <w:rPr>
          <w:rFonts w:asciiTheme="minorHAnsi" w:hAnsiTheme="minorHAnsi"/>
        </w:rPr>
      </w:pPr>
      <w:r w:rsidRPr="005861CB">
        <w:rPr>
          <w:rFonts w:asciiTheme="minorHAnsi" w:hAnsiTheme="minorHAnsi"/>
        </w:rPr>
        <w:t>Year:</w:t>
      </w:r>
    </w:p>
    <w:p w14:paraId="36B170F8" w14:textId="067A3457" w:rsidR="008A727D" w:rsidRPr="005861CB" w:rsidRDefault="005B4D4A" w:rsidP="00CA760E">
      <w:pPr>
        <w:pStyle w:val="INDENT2"/>
        <w:rPr>
          <w:rFonts w:asciiTheme="minorHAnsi" w:hAnsiTheme="minorHAnsi"/>
        </w:rPr>
      </w:pPr>
      <w:r w:rsidRPr="005861CB">
        <w:rPr>
          <w:rFonts w:asciiTheme="minorHAnsi" w:hAnsiTheme="minorHAnsi"/>
        </w:rPr>
        <w:t>2013-2014</w:t>
      </w:r>
    </w:p>
    <w:p w14:paraId="528085D4" w14:textId="77777777" w:rsidR="008A727D" w:rsidRPr="005861CB" w:rsidRDefault="005B4D4A" w:rsidP="00CA760E">
      <w:pPr>
        <w:pStyle w:val="HELPTEXT"/>
        <w:rPr>
          <w:rFonts w:asciiTheme="minorHAnsi" w:eastAsia="Times New Roman" w:hAnsiTheme="minorHAnsi"/>
        </w:rPr>
      </w:pPr>
      <w:r w:rsidRPr="005861CB">
        <w:rPr>
          <w:rFonts w:asciiTheme="minorHAnsi" w:eastAsia="Times New Roman" w:hAnsiTheme="minorHAnsi"/>
        </w:rPr>
        <w:t>Help Text:</w:t>
      </w:r>
    </w:p>
    <w:p w14:paraId="54DA2984" w14:textId="77777777" w:rsidR="008A727D"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It is important to determine whether you have completed all of the requirements for your bachelor's degree so that questions later in the survey are appropriate to your experiences.</w:t>
      </w:r>
    </w:p>
    <w:p w14:paraId="1452AD3B" w14:textId="77777777" w:rsidR="008A727D"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Indicate when you completed all of the requirements for your bachelor's degree.</w:t>
      </w:r>
    </w:p>
    <w:p w14:paraId="0FC81FA9" w14:textId="77777777" w:rsidR="008A727D"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The date that you were awarded your bachelor's degree may be different from the date that you completed your degree requirements. For example, you could have completed your degree requirements in December 2013 but were not actually awarded your degree until May 2014.</w:t>
      </w:r>
    </w:p>
    <w:p w14:paraId="63447A40" w14:textId="0B7343F4" w:rsidR="005B4D4A" w:rsidRPr="005861CB" w:rsidRDefault="005B4D4A" w:rsidP="00EB6737">
      <w:pPr>
        <w:pStyle w:val="Heading10"/>
        <w:rPr>
          <w:rFonts w:asciiTheme="minorHAnsi" w:hAnsiTheme="minorHAnsi"/>
        </w:rPr>
      </w:pPr>
      <w:r w:rsidRPr="005861CB">
        <w:rPr>
          <w:rFonts w:asciiTheme="minorHAnsi" w:hAnsiTheme="minorHAnsi"/>
        </w:rPr>
        <w:t>NOTICE</w:t>
      </w:r>
    </w:p>
    <w:p w14:paraId="5512C70F" w14:textId="77777777" w:rsidR="005B4D4A"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B&amp;B:16/20 is the second follow-up in a longitudinal study. In the first follow-up, many respondents told us about their experiences during the first year after completing their bachelor’s degree. In this survey, most questions will ask you to respond based on a specific time frame as if you had responded to the first follow-up one year after completing your bachelor’s degree.</w:t>
      </w:r>
    </w:p>
    <w:p w14:paraId="736424EF" w14:textId="2667A080" w:rsidR="008A727D"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 xml:space="preserve">Please </w:t>
      </w:r>
      <w:r w:rsidR="00B5646D" w:rsidRPr="005861CB">
        <w:rPr>
          <w:rFonts w:asciiTheme="minorHAnsi" w:eastAsia="Times New Roman" w:hAnsiTheme="minorHAnsi" w:cs="Arial"/>
          <w:color w:val="000000"/>
          <w:szCs w:val="22"/>
        </w:rPr>
        <w:t>select</w:t>
      </w:r>
      <w:r w:rsidRPr="005861CB">
        <w:rPr>
          <w:rFonts w:asciiTheme="minorHAnsi" w:eastAsia="Times New Roman" w:hAnsiTheme="minorHAnsi" w:cs="Arial"/>
          <w:color w:val="000000"/>
          <w:szCs w:val="22"/>
        </w:rPr>
        <w:t xml:space="preserve"> "Next" to begin the survey.</w:t>
      </w:r>
    </w:p>
    <w:p w14:paraId="5ADAB0C6" w14:textId="77777777" w:rsidR="008A727D"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b/>
          <w:bCs/>
          <w:color w:val="000000"/>
          <w:szCs w:val="22"/>
        </w:rPr>
        <w:t>Help Text:</w:t>
      </w:r>
    </w:p>
    <w:p w14:paraId="3B4AF7C5" w14:textId="70851A06" w:rsidR="00C62C52"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 xml:space="preserve">This is an informative screen. Please </w:t>
      </w:r>
      <w:r w:rsidR="00B5646D" w:rsidRPr="005861CB">
        <w:rPr>
          <w:rFonts w:asciiTheme="minorHAnsi" w:eastAsia="Times New Roman" w:hAnsiTheme="minorHAnsi" w:cs="Arial"/>
          <w:color w:val="000000"/>
          <w:szCs w:val="22"/>
        </w:rPr>
        <w:t>select</w:t>
      </w:r>
      <w:r w:rsidRPr="005861CB">
        <w:rPr>
          <w:rFonts w:asciiTheme="minorHAnsi" w:eastAsia="Times New Roman" w:hAnsiTheme="minorHAnsi" w:cs="Arial"/>
          <w:color w:val="000000"/>
          <w:szCs w:val="22"/>
        </w:rPr>
        <w:t xml:space="preserve"> "Next" to begin the survey.</w:t>
      </w:r>
    </w:p>
    <w:p w14:paraId="56632A3F" w14:textId="54D2EFEB" w:rsidR="008A727D" w:rsidRPr="005861CB" w:rsidRDefault="005B4D4A" w:rsidP="00EB6737">
      <w:pPr>
        <w:pStyle w:val="Heading10"/>
        <w:rPr>
          <w:rFonts w:asciiTheme="minorHAnsi" w:hAnsiTheme="minorHAnsi"/>
        </w:rPr>
      </w:pPr>
      <w:r w:rsidRPr="005861CB">
        <w:rPr>
          <w:rFonts w:asciiTheme="minorHAnsi" w:hAnsiTheme="minorHAnsi"/>
        </w:rPr>
        <w:t>BB20BINTRO</w:t>
      </w:r>
    </w:p>
    <w:p w14:paraId="4C6B742C" w14:textId="53394043" w:rsidR="005B4D4A" w:rsidRPr="005861CB" w:rsidRDefault="005B4D4A" w:rsidP="00C62C52">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If B&amp;B:16/17 respondent]</w:t>
      </w:r>
    </w:p>
    <w:p w14:paraId="5154A123" w14:textId="77777777" w:rsidR="005B4D4A" w:rsidRPr="005861CB" w:rsidRDefault="005B4D4A" w:rsidP="00C62C52">
      <w:pPr>
        <w:rPr>
          <w:rFonts w:asciiTheme="minorHAnsi" w:eastAsia="Times New Roman" w:hAnsiTheme="minorHAnsi" w:cs="Arial"/>
          <w:szCs w:val="22"/>
        </w:rPr>
      </w:pPr>
      <w:r w:rsidRPr="005861CB">
        <w:rPr>
          <w:rFonts w:asciiTheme="minorHAnsi" w:eastAsia="Times New Roman" w:hAnsiTheme="minorHAnsi" w:cs="Arial"/>
          <w:color w:val="000000"/>
          <w:szCs w:val="22"/>
        </w:rPr>
        <w:t>We are interested in the experiences of bachelor's degree recipients through 4 years after completing their bachelor's degree. Last time we talked to you, you told us about your activities in the first year after completing your bachelor's degree.</w:t>
      </w:r>
    </w:p>
    <w:p w14:paraId="36B69DCC" w14:textId="77777777" w:rsidR="005B4D4A" w:rsidRPr="005861CB" w:rsidRDefault="005B4D4A" w:rsidP="00C62C52">
      <w:pPr>
        <w:spacing w:before="100" w:beforeAutospacing="1" w:after="100" w:afterAutospacing="1"/>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Before we continue, please note that most questions will focus on your activities between [1 YEAR AFTER BA COMPLETION] and [4 YEARS AFTER BA COMPLETION]. That is from 1 year to 4 years after completing your bachelor's degree.</w:t>
      </w:r>
    </w:p>
    <w:p w14:paraId="16D06C09" w14:textId="77777777" w:rsidR="005B4D4A"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else]</w:t>
      </w:r>
    </w:p>
    <w:p w14:paraId="54CD4F57" w14:textId="77777777" w:rsidR="005B4D4A"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We are interested in the experiences of bachelor's degree recipients through 4 years after completing their bachelor's degree.</w:t>
      </w:r>
    </w:p>
    <w:p w14:paraId="71A40708" w14:textId="77777777" w:rsidR="00C62C52" w:rsidRPr="005861CB" w:rsidRDefault="005B4D4A" w:rsidP="000B27AD">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Before we continue, please note that most questions will focus on your activities between [BA COMPLETION DATE] and [4 YEARS AFTER BA COMPLETION]. That is from when you completed your bachelor's degree to 4 years after completing your bachelor's degree.</w:t>
      </w:r>
    </w:p>
    <w:p w14:paraId="251C9BBD" w14:textId="4610128A"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128A1A58" w14:textId="77777777" w:rsidR="00C62C52" w:rsidRPr="005861CB" w:rsidRDefault="005B4D4A" w:rsidP="000B27AD">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This is an introductory screen. Please select "Next" to continue.</w:t>
      </w:r>
    </w:p>
    <w:p w14:paraId="10777F25" w14:textId="3CAEA203" w:rsidR="008A727D" w:rsidRPr="005861CB" w:rsidRDefault="005B4D4A" w:rsidP="00EB6737">
      <w:pPr>
        <w:pStyle w:val="Heading10"/>
        <w:rPr>
          <w:rFonts w:asciiTheme="minorHAnsi" w:hAnsiTheme="minorHAnsi"/>
        </w:rPr>
      </w:pPr>
      <w:r w:rsidRPr="005861CB">
        <w:rPr>
          <w:rFonts w:asciiTheme="minorHAnsi" w:hAnsiTheme="minorHAnsi"/>
        </w:rPr>
        <w:t>BB20IUGLNTYP</w:t>
      </w:r>
    </w:p>
    <w:p w14:paraId="3667561C" w14:textId="77777777" w:rsidR="00C62C52" w:rsidRPr="005861CB" w:rsidRDefault="005B4D4A" w:rsidP="000B27AD">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First, we have some questions about how you paid for your education.</w:t>
      </w:r>
    </w:p>
    <w:p w14:paraId="23FA8303" w14:textId="77777777" w:rsidR="00C62C52" w:rsidRPr="005861CB" w:rsidRDefault="005B4D4A" w:rsidP="000B27AD">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Other than money you may have borrowed from family or friends, did you take out any of the following types of student loans to help pay for your education?</w:t>
      </w:r>
    </w:p>
    <w:p w14:paraId="56FA1B8A" w14:textId="77777777" w:rsidR="00C62C52" w:rsidRPr="005861CB" w:rsidRDefault="005B4D4A" w:rsidP="000B27AD">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Please answer based on any student loans including loans for your bachelor's degree and for any education since your bachelor's degree.)</w:t>
      </w:r>
    </w:p>
    <w:p w14:paraId="444E0AFA" w14:textId="75303BC5" w:rsidR="008A727D" w:rsidRPr="005861CB" w:rsidRDefault="005B4D4A" w:rsidP="007B0C7B">
      <w:pPr>
        <w:pStyle w:val="INDENT1"/>
        <w:rPr>
          <w:rFonts w:asciiTheme="minorHAnsi" w:hAnsiTheme="minorHAnsi"/>
        </w:rPr>
      </w:pPr>
      <w:r w:rsidRPr="005861CB">
        <w:rPr>
          <w:rFonts w:asciiTheme="minorHAnsi" w:hAnsiTheme="minorHAnsi"/>
        </w:rPr>
        <w:t>Federal student loans (for example: Direct/Stafford Loans, Perkins Loans)</w:t>
      </w:r>
    </w:p>
    <w:p w14:paraId="2B33F534" w14:textId="5671EC27" w:rsidR="008A727D" w:rsidRPr="005861CB" w:rsidRDefault="005B4D4A" w:rsidP="007B0C7B">
      <w:pPr>
        <w:pStyle w:val="INDENT1"/>
        <w:rPr>
          <w:rFonts w:asciiTheme="minorHAnsi" w:hAnsiTheme="minorHAnsi"/>
        </w:rPr>
      </w:pPr>
      <w:r w:rsidRPr="005861CB">
        <w:rPr>
          <w:rFonts w:asciiTheme="minorHAnsi" w:hAnsiTheme="minorHAnsi"/>
        </w:rPr>
        <w:t>Private student loans</w:t>
      </w:r>
    </w:p>
    <w:p w14:paraId="11D2B4F5" w14:textId="6B7D6A1C" w:rsidR="008A727D" w:rsidRPr="005861CB" w:rsidRDefault="005B4D4A" w:rsidP="007B0C7B">
      <w:pPr>
        <w:pStyle w:val="INDENT1"/>
        <w:rPr>
          <w:rFonts w:asciiTheme="minorHAnsi" w:hAnsiTheme="minorHAnsi"/>
        </w:rPr>
      </w:pPr>
      <w:r w:rsidRPr="005861CB">
        <w:rPr>
          <w:rFonts w:asciiTheme="minorHAnsi" w:hAnsiTheme="minorHAnsi"/>
        </w:rPr>
        <w:t>Other types of loans</w:t>
      </w:r>
    </w:p>
    <w:p w14:paraId="2EE691F9" w14:textId="455C9B20" w:rsidR="008A727D" w:rsidRPr="005861CB" w:rsidRDefault="005B4D4A" w:rsidP="007B0C7B">
      <w:pPr>
        <w:pStyle w:val="INDENT2"/>
        <w:rPr>
          <w:rFonts w:asciiTheme="minorHAnsi" w:hAnsiTheme="minorHAnsi"/>
        </w:rPr>
      </w:pPr>
      <w:r w:rsidRPr="005861CB">
        <w:rPr>
          <w:rFonts w:asciiTheme="minorHAnsi" w:hAnsiTheme="minorHAnsi"/>
        </w:rPr>
        <w:t>1=Yes</w:t>
      </w:r>
    </w:p>
    <w:p w14:paraId="058D4213" w14:textId="0CB7E448" w:rsidR="00C62C52" w:rsidRPr="005861CB" w:rsidRDefault="005B4D4A" w:rsidP="007B0C7B">
      <w:pPr>
        <w:pStyle w:val="INDENT2"/>
        <w:rPr>
          <w:rFonts w:asciiTheme="minorHAnsi" w:hAnsiTheme="minorHAnsi"/>
        </w:rPr>
      </w:pPr>
      <w:r w:rsidRPr="005861CB">
        <w:rPr>
          <w:rFonts w:asciiTheme="minorHAnsi" w:hAnsiTheme="minorHAnsi"/>
        </w:rPr>
        <w:t>0=No</w:t>
      </w:r>
    </w:p>
    <w:p w14:paraId="0A4324BA" w14:textId="53FF55D9"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636D1437" w14:textId="28EF9566" w:rsidR="005B4D4A" w:rsidRPr="005861CB" w:rsidRDefault="005B4D4A" w:rsidP="007B0C7B">
      <w:pPr>
        <w:rPr>
          <w:rFonts w:asciiTheme="minorHAnsi" w:hAnsiTheme="minorHAnsi"/>
        </w:rPr>
      </w:pPr>
      <w:r w:rsidRPr="005861CB">
        <w:rPr>
          <w:rFonts w:asciiTheme="minorHAnsi" w:hAnsiTheme="minorHAnsi"/>
        </w:rPr>
        <w:t>Indicate whether you took out any student loans to help pay for your education.</w:t>
      </w:r>
    </w:p>
    <w:p w14:paraId="6AAD712C" w14:textId="77777777" w:rsidR="005B4D4A" w:rsidRPr="005861CB" w:rsidRDefault="005B4D4A" w:rsidP="007B0C7B">
      <w:pPr>
        <w:rPr>
          <w:rFonts w:asciiTheme="minorHAnsi" w:hAnsiTheme="minorHAnsi"/>
        </w:rPr>
      </w:pPr>
      <w:r w:rsidRPr="005861CB">
        <w:rPr>
          <w:rFonts w:asciiTheme="minorHAnsi" w:hAnsiTheme="minorHAnsi"/>
        </w:rPr>
        <w:t>Do not include Parent PLUS loans, grants or scholarships, or money borrowed from family or friends.</w:t>
      </w:r>
    </w:p>
    <w:p w14:paraId="1ADB941B" w14:textId="77777777" w:rsidR="005B4D4A" w:rsidRPr="005861CB" w:rsidRDefault="005B4D4A" w:rsidP="007B0C7B">
      <w:pPr>
        <w:rPr>
          <w:rFonts w:asciiTheme="minorHAnsi" w:hAnsiTheme="minorHAnsi"/>
        </w:rPr>
      </w:pPr>
      <w:r w:rsidRPr="005861CB">
        <w:rPr>
          <w:rFonts w:asciiTheme="minorHAnsi" w:hAnsiTheme="minorHAnsi"/>
        </w:rPr>
        <w:t>Examples of federal student loans:</w:t>
      </w:r>
    </w:p>
    <w:p w14:paraId="74CD9198" w14:textId="77777777" w:rsidR="005B4D4A" w:rsidRPr="005861CB" w:rsidRDefault="005B4D4A" w:rsidP="007B0C7B">
      <w:pPr>
        <w:rPr>
          <w:rFonts w:asciiTheme="minorHAnsi" w:hAnsiTheme="minorHAnsi"/>
        </w:rPr>
      </w:pPr>
      <w:r w:rsidRPr="005861CB">
        <w:rPr>
          <w:rFonts w:asciiTheme="minorHAnsi" w:hAnsiTheme="minorHAnsi"/>
        </w:rPr>
        <w:t>Subsidized and unsubsidized Direct/Stafford Loans</w:t>
      </w:r>
    </w:p>
    <w:p w14:paraId="0D57607E" w14:textId="77777777" w:rsidR="005B4D4A" w:rsidRPr="005861CB" w:rsidRDefault="005B4D4A" w:rsidP="007B0C7B">
      <w:pPr>
        <w:rPr>
          <w:rFonts w:asciiTheme="minorHAnsi" w:hAnsiTheme="minorHAnsi"/>
        </w:rPr>
      </w:pPr>
      <w:r w:rsidRPr="005861CB">
        <w:rPr>
          <w:rFonts w:asciiTheme="minorHAnsi" w:hAnsiTheme="minorHAnsi"/>
        </w:rPr>
        <w:t>An education loan borrowed from the federal government (Direct/Stafford Loans), with an interest rate and other terms that are set by the federal government. Students must file a FAFSA (Free Application for Federal Student Aid) in order to be considered for Direct/Stafford Loan eligibility. Undergraduate and graduate level students are eligible to receive Direct/Stafford Loans, which can be either subsidized or unsubsidized.</w:t>
      </w:r>
    </w:p>
    <w:p w14:paraId="6C1D8761" w14:textId="77777777" w:rsidR="005B4D4A" w:rsidRPr="005861CB" w:rsidRDefault="005B4D4A" w:rsidP="007B0C7B">
      <w:pPr>
        <w:rPr>
          <w:rFonts w:asciiTheme="minorHAnsi" w:hAnsiTheme="minorHAnsi"/>
        </w:rPr>
      </w:pPr>
      <w:r w:rsidRPr="005861CB">
        <w:rPr>
          <w:rFonts w:asciiTheme="minorHAnsi" w:hAnsiTheme="minorHAnsi"/>
        </w:rPr>
        <w:t>Perkins Loan</w:t>
      </w:r>
    </w:p>
    <w:p w14:paraId="43DF8AA0" w14:textId="77777777" w:rsidR="005B4D4A" w:rsidRPr="005861CB" w:rsidRDefault="005B4D4A" w:rsidP="007B0C7B">
      <w:pPr>
        <w:rPr>
          <w:rFonts w:asciiTheme="minorHAnsi" w:hAnsiTheme="minorHAnsi"/>
        </w:rPr>
      </w:pPr>
      <w:r w:rsidRPr="005861CB">
        <w:rPr>
          <w:rFonts w:asciiTheme="minorHAnsi" w:hAnsiTheme="minorHAnsi"/>
        </w:rPr>
        <w:t>Awarded to undergraduate and graduate students with exceptional financial need. This is a campus-based loan program, with the school acting as the lender using a limited pool of funds provided by the federal government.</w:t>
      </w:r>
    </w:p>
    <w:p w14:paraId="71D5F5A9" w14:textId="77777777" w:rsidR="005B4D4A" w:rsidRPr="005861CB" w:rsidRDefault="005B4D4A" w:rsidP="007B0C7B">
      <w:pPr>
        <w:rPr>
          <w:rFonts w:asciiTheme="minorHAnsi" w:hAnsiTheme="minorHAnsi"/>
        </w:rPr>
      </w:pPr>
      <w:r w:rsidRPr="005861CB">
        <w:rPr>
          <w:rFonts w:asciiTheme="minorHAnsi" w:hAnsiTheme="minorHAnsi"/>
        </w:rPr>
        <w:t>Private student loans:</w:t>
      </w:r>
    </w:p>
    <w:p w14:paraId="383E56EC" w14:textId="77777777" w:rsidR="005B4D4A" w:rsidRPr="005861CB" w:rsidRDefault="005B4D4A" w:rsidP="007B0C7B">
      <w:pPr>
        <w:rPr>
          <w:rFonts w:asciiTheme="minorHAnsi" w:hAnsiTheme="minorHAnsi"/>
        </w:rPr>
      </w:pPr>
      <w:r w:rsidRPr="005861CB">
        <w:rPr>
          <w:rFonts w:asciiTheme="minorHAnsi" w:hAnsiTheme="minorHAnsi"/>
        </w:rPr>
        <w:t>Private loans are offered by private lenders. (Some common characteristics of private loans are noted below.) With private loans there are no federal application forms to complete. Some students and parents use private loans as a supplement when their federal loans do not provide enough money. Private loans can have higher interest rates than federal loans. Unlike federal student loans, private loans are credit-based and therefore often require a cosigner if the student does not have an established credit history.</w:t>
      </w:r>
    </w:p>
    <w:p w14:paraId="7C33DA28" w14:textId="77777777" w:rsidR="008A727D" w:rsidRPr="005861CB" w:rsidRDefault="005B4D4A" w:rsidP="007B0C7B">
      <w:pPr>
        <w:rPr>
          <w:rFonts w:asciiTheme="minorHAnsi" w:hAnsiTheme="minorHAnsi"/>
        </w:rPr>
      </w:pPr>
      <w:r w:rsidRPr="005861CB">
        <w:rPr>
          <w:rFonts w:asciiTheme="minorHAnsi" w:hAnsiTheme="minorHAnsi"/>
        </w:rPr>
        <w:t>Some examples of commonly used private loans include:</w:t>
      </w:r>
    </w:p>
    <w:p w14:paraId="3351E627" w14:textId="77777777" w:rsidR="008A727D" w:rsidRPr="005861CB" w:rsidRDefault="005B4D4A" w:rsidP="007B0C7B">
      <w:pPr>
        <w:spacing w:after="0"/>
        <w:rPr>
          <w:rFonts w:asciiTheme="minorHAnsi" w:hAnsiTheme="minorHAnsi"/>
        </w:rPr>
      </w:pPr>
      <w:r w:rsidRPr="005861CB">
        <w:rPr>
          <w:rFonts w:asciiTheme="minorHAnsi" w:hAnsiTheme="minorHAnsi"/>
        </w:rPr>
        <w:t>Sallie Mae Smart Option Loan</w:t>
      </w:r>
    </w:p>
    <w:p w14:paraId="13D2593A" w14:textId="77777777" w:rsidR="008A727D" w:rsidRPr="005861CB" w:rsidRDefault="005B4D4A" w:rsidP="007B0C7B">
      <w:pPr>
        <w:spacing w:after="0"/>
        <w:rPr>
          <w:rFonts w:asciiTheme="minorHAnsi" w:hAnsiTheme="minorHAnsi"/>
        </w:rPr>
      </w:pPr>
      <w:r w:rsidRPr="005861CB">
        <w:rPr>
          <w:rFonts w:asciiTheme="minorHAnsi" w:hAnsiTheme="minorHAnsi"/>
        </w:rPr>
        <w:t>Wells Fargo Collegiate Loan</w:t>
      </w:r>
    </w:p>
    <w:p w14:paraId="659593BF" w14:textId="77777777" w:rsidR="008A727D" w:rsidRPr="005861CB" w:rsidRDefault="005B4D4A" w:rsidP="007B0C7B">
      <w:pPr>
        <w:spacing w:after="0"/>
        <w:rPr>
          <w:rFonts w:asciiTheme="minorHAnsi" w:hAnsiTheme="minorHAnsi"/>
        </w:rPr>
      </w:pPr>
      <w:r w:rsidRPr="005861CB">
        <w:rPr>
          <w:rFonts w:asciiTheme="minorHAnsi" w:hAnsiTheme="minorHAnsi"/>
        </w:rPr>
        <w:t>Discover Student Loan</w:t>
      </w:r>
    </w:p>
    <w:p w14:paraId="039A231E" w14:textId="77777777" w:rsidR="008A727D" w:rsidRPr="005861CB" w:rsidRDefault="005B4D4A" w:rsidP="007B0C7B">
      <w:pPr>
        <w:spacing w:after="0"/>
        <w:rPr>
          <w:rFonts w:asciiTheme="minorHAnsi" w:hAnsiTheme="minorHAnsi"/>
        </w:rPr>
      </w:pPr>
      <w:r w:rsidRPr="005861CB">
        <w:rPr>
          <w:rFonts w:asciiTheme="minorHAnsi" w:hAnsiTheme="minorHAnsi"/>
        </w:rPr>
        <w:t>Loans from credit unions</w:t>
      </w:r>
    </w:p>
    <w:p w14:paraId="4A995F65" w14:textId="36520517" w:rsidR="005B4D4A" w:rsidRPr="005861CB" w:rsidRDefault="005B4D4A" w:rsidP="007B0C7B">
      <w:pPr>
        <w:rPr>
          <w:rFonts w:asciiTheme="minorHAnsi" w:hAnsiTheme="minorHAnsi"/>
        </w:rPr>
      </w:pPr>
      <w:r w:rsidRPr="005861CB">
        <w:rPr>
          <w:rFonts w:asciiTheme="minorHAnsi" w:hAnsiTheme="minorHAnsi"/>
        </w:rPr>
        <w:t>Loans from states such as Minnesota’s SELF loan</w:t>
      </w:r>
    </w:p>
    <w:p w14:paraId="78ED805A" w14:textId="77777777" w:rsidR="005B4D4A" w:rsidRPr="005861CB" w:rsidRDefault="005B4D4A" w:rsidP="007B0C7B">
      <w:pPr>
        <w:rPr>
          <w:rFonts w:asciiTheme="minorHAnsi" w:hAnsiTheme="minorHAnsi"/>
        </w:rPr>
      </w:pPr>
      <w:r w:rsidRPr="005861CB">
        <w:rPr>
          <w:rFonts w:asciiTheme="minorHAnsi" w:hAnsiTheme="minorHAnsi"/>
        </w:rPr>
        <w:t>States with private or alternative student loan programs include: Alaska, Connecticut, Georgia, Hawaii, Indiana, Iowa, Kentucky, Maine, Massachusetts, Minnesota, New Jersey, North Carolina, Rhode Island, South Carolina, Texas, Vermont, Washington, West Virginia, Wisconsin.</w:t>
      </w:r>
    </w:p>
    <w:p w14:paraId="4A61F4A8" w14:textId="77777777" w:rsidR="005B4D4A" w:rsidRPr="005861CB" w:rsidRDefault="005B4D4A" w:rsidP="007B0C7B">
      <w:pPr>
        <w:rPr>
          <w:rFonts w:asciiTheme="minorHAnsi" w:hAnsiTheme="minorHAnsi"/>
        </w:rPr>
      </w:pPr>
      <w:r w:rsidRPr="005861CB">
        <w:rPr>
          <w:rFonts w:asciiTheme="minorHAnsi" w:hAnsiTheme="minorHAnsi"/>
        </w:rPr>
        <w:t>Home equity loans are not considered private loans.</w:t>
      </w:r>
    </w:p>
    <w:p w14:paraId="2AF3A387" w14:textId="77777777" w:rsidR="005B4D4A" w:rsidRPr="005861CB" w:rsidRDefault="005B4D4A" w:rsidP="007B0C7B">
      <w:pPr>
        <w:rPr>
          <w:rFonts w:asciiTheme="minorHAnsi" w:hAnsiTheme="minorHAnsi"/>
        </w:rPr>
      </w:pPr>
      <w:r w:rsidRPr="005861CB">
        <w:rPr>
          <w:rFonts w:asciiTheme="minorHAnsi" w:hAnsiTheme="minorHAnsi"/>
        </w:rPr>
        <w:t>Examples of other loans include:</w:t>
      </w:r>
    </w:p>
    <w:p w14:paraId="5FD54B5B" w14:textId="77777777" w:rsidR="005B4D4A" w:rsidRPr="005861CB" w:rsidRDefault="005B4D4A" w:rsidP="007B0C7B">
      <w:pPr>
        <w:rPr>
          <w:rFonts w:asciiTheme="minorHAnsi" w:hAnsiTheme="minorHAnsi"/>
        </w:rPr>
      </w:pPr>
      <w:r w:rsidRPr="005861CB">
        <w:rPr>
          <w:rFonts w:asciiTheme="minorHAnsi" w:hAnsiTheme="minorHAnsi"/>
        </w:rPr>
        <w:t>School loans are loans for which your school-rather than the federal government, state government, or another private organization-is the lender. School loans are sometimes restricted to individuals meeting certain qualifications.</w:t>
      </w:r>
    </w:p>
    <w:p w14:paraId="3B6C107F" w14:textId="77777777" w:rsidR="008A727D" w:rsidRPr="005861CB" w:rsidRDefault="005B4D4A" w:rsidP="007B0C7B">
      <w:pPr>
        <w:rPr>
          <w:rFonts w:asciiTheme="minorHAnsi" w:hAnsiTheme="minorHAnsi"/>
        </w:rPr>
      </w:pPr>
      <w:r w:rsidRPr="005861CB">
        <w:rPr>
          <w:rFonts w:asciiTheme="minorHAnsi" w:hAnsiTheme="minorHAnsi"/>
        </w:rPr>
        <w:t>State education loans, offered through state-funded programs in certain states, typically require the borrower to be a state resident or attend an approved school within the state. Interest rates and repayment terms for state education loans vary from state to state.</w:t>
      </w:r>
    </w:p>
    <w:p w14:paraId="79488E5E" w14:textId="77777777" w:rsidR="008A727D" w:rsidRPr="005861CB" w:rsidRDefault="005B4D4A" w:rsidP="00EB6737">
      <w:pPr>
        <w:pStyle w:val="Heading10"/>
        <w:rPr>
          <w:rFonts w:asciiTheme="minorHAnsi" w:hAnsiTheme="minorHAnsi"/>
        </w:rPr>
      </w:pPr>
      <w:r w:rsidRPr="005861CB">
        <w:rPr>
          <w:rFonts w:asciiTheme="minorHAnsi" w:hAnsiTheme="minorHAnsi"/>
        </w:rPr>
        <w:t>BB20IPBALN</w:t>
      </w:r>
    </w:p>
    <w:p w14:paraId="33DDC312" w14:textId="77777777" w:rsidR="008A727D" w:rsidRPr="005861CB" w:rsidRDefault="005B4D4A" w:rsidP="005B4D4A">
      <w:pPr>
        <w:spacing w:before="100" w:beforeAutospacing="1" w:after="100" w:afterAutospacing="1"/>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Did you take out any student loans between [{if B&amp;B:16/17 respondent} 1 YEAR AFTER BA COMPLETION {else} BA COMPLETION DATE] and [4 YEARS AFTER BA COMPLETION]?</w:t>
      </w:r>
    </w:p>
    <w:p w14:paraId="2AC9F280" w14:textId="05BD66D7" w:rsidR="008A727D" w:rsidRPr="005861CB" w:rsidRDefault="005B4D4A" w:rsidP="007B0C7B">
      <w:pPr>
        <w:pStyle w:val="INDENT1"/>
        <w:rPr>
          <w:rFonts w:asciiTheme="minorHAnsi" w:hAnsiTheme="minorHAnsi"/>
        </w:rPr>
      </w:pPr>
      <w:r w:rsidRPr="005861CB">
        <w:rPr>
          <w:rFonts w:asciiTheme="minorHAnsi" w:hAnsiTheme="minorHAnsi"/>
        </w:rPr>
        <w:t>1=Yes</w:t>
      </w:r>
    </w:p>
    <w:p w14:paraId="757C0165" w14:textId="4E1F00EC" w:rsidR="008A727D" w:rsidRPr="005861CB" w:rsidRDefault="005B4D4A" w:rsidP="007B0C7B">
      <w:pPr>
        <w:pStyle w:val="INDENT1"/>
        <w:rPr>
          <w:rFonts w:asciiTheme="minorHAnsi" w:hAnsiTheme="minorHAnsi"/>
        </w:rPr>
      </w:pPr>
      <w:r w:rsidRPr="005861CB">
        <w:rPr>
          <w:rFonts w:asciiTheme="minorHAnsi" w:hAnsiTheme="minorHAnsi"/>
        </w:rPr>
        <w:t>0=No</w:t>
      </w:r>
    </w:p>
    <w:p w14:paraId="1C0663F9" w14:textId="77777777"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2A345575" w14:textId="77777777" w:rsidR="008A727D" w:rsidRPr="005861CB" w:rsidRDefault="005B4D4A" w:rsidP="005B4D4A">
      <w:pPr>
        <w:spacing w:before="100" w:beforeAutospacing="1" w:after="100" w:afterAutospacing="1"/>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Please indicate whether you took out any student loans between [{if B&amp;B:16/17 respondent} 1 YEAR AFTER BA COMPLETION {else} BA COMPLETION DATE] and [4 YEARS AFTER BA COMPLETION].</w:t>
      </w:r>
    </w:p>
    <w:p w14:paraId="28E074A2" w14:textId="77777777" w:rsidR="008A727D" w:rsidRPr="005861CB" w:rsidRDefault="005B4D4A" w:rsidP="00EB6737">
      <w:pPr>
        <w:pStyle w:val="Heading10"/>
        <w:rPr>
          <w:rFonts w:asciiTheme="minorHAnsi" w:hAnsiTheme="minorHAnsi"/>
        </w:rPr>
      </w:pPr>
      <w:r w:rsidRPr="005861CB">
        <w:rPr>
          <w:rFonts w:asciiTheme="minorHAnsi" w:hAnsiTheme="minorHAnsi"/>
        </w:rPr>
        <w:t>BB20CLOANAMT</w:t>
      </w:r>
    </w:p>
    <w:p w14:paraId="524C029B" w14:textId="77777777" w:rsidR="008A727D" w:rsidRPr="005861CB" w:rsidRDefault="005B4D4A" w:rsidP="005B4D4A">
      <w:pPr>
        <w:spacing w:before="100" w:beforeAutospacing="1" w:after="100" w:afterAutospacing="1"/>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Including all federal and private student loans, how much did you borrow for your education between [{if B&amp;B:16/17 respondent} 1 YEAR AFTER BA COMPLETION {else} BA COMPLETION DATE] and [4 YEARS AFTER BA COMPLETION]?</w:t>
      </w:r>
    </w:p>
    <w:p w14:paraId="0A140794" w14:textId="45DB0226" w:rsidR="008A727D" w:rsidRPr="005861CB" w:rsidRDefault="005B4D4A" w:rsidP="007B0C7B">
      <w:pPr>
        <w:pStyle w:val="INDENT1"/>
        <w:rPr>
          <w:rFonts w:asciiTheme="minorHAnsi" w:hAnsiTheme="minorHAnsi"/>
        </w:rPr>
      </w:pPr>
      <w:r w:rsidRPr="005861CB">
        <w:rPr>
          <w:rFonts w:asciiTheme="minorHAnsi" w:hAnsiTheme="minorHAnsi"/>
        </w:rPr>
        <w:t>$|.00</w:t>
      </w:r>
    </w:p>
    <w:p w14:paraId="0E4ECC3F" w14:textId="7DEE5407" w:rsidR="008A727D" w:rsidRPr="005861CB" w:rsidRDefault="005B4D4A" w:rsidP="007B0C7B">
      <w:pPr>
        <w:pStyle w:val="INDENT1"/>
        <w:spacing w:before="120"/>
        <w:rPr>
          <w:rFonts w:asciiTheme="minorHAnsi" w:hAnsiTheme="minorHAnsi"/>
        </w:rPr>
      </w:pPr>
      <w:r w:rsidRPr="005861CB">
        <w:rPr>
          <w:rFonts w:asciiTheme="minorHAnsi" w:hAnsiTheme="minorHAnsi"/>
        </w:rPr>
        <w:t>Did not have any federal or private student loans between [{if B&amp;B:16/17 respondent} 1 YEAR AFTER BA COMPLETION {else} BA COMPLETION DATE] and [4 YEARS AFTER BA COMPLETION]</w:t>
      </w:r>
    </w:p>
    <w:p w14:paraId="1E6627C3" w14:textId="77777777"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14B8CFAF" w14:textId="17EA9BC2" w:rsidR="005B4D4A" w:rsidRPr="005861CB" w:rsidRDefault="005B4D4A" w:rsidP="007B0C7B">
      <w:pPr>
        <w:rPr>
          <w:rFonts w:asciiTheme="minorHAnsi" w:hAnsiTheme="minorHAnsi"/>
        </w:rPr>
      </w:pPr>
      <w:r w:rsidRPr="005861CB">
        <w:rPr>
          <w:rFonts w:asciiTheme="minorHAnsi" w:hAnsiTheme="minorHAnsi"/>
        </w:rPr>
        <w:t>When calculating your total amount, only consider federal and private loans you took out between [{if B&amp;B:16/17 respondent} 1 YEAR AFTER BA COMPLETION {else} BA COMPLETION DATE] and [4 YEARS AFTER BA COMPLETION].</w:t>
      </w:r>
    </w:p>
    <w:p w14:paraId="11041616" w14:textId="77777777" w:rsidR="005B4D4A" w:rsidRPr="005861CB" w:rsidRDefault="005B4D4A" w:rsidP="007B0C7B">
      <w:pPr>
        <w:rPr>
          <w:rFonts w:asciiTheme="minorHAnsi" w:hAnsiTheme="minorHAnsi"/>
        </w:rPr>
      </w:pPr>
      <w:r w:rsidRPr="005861CB">
        <w:rPr>
          <w:rFonts w:asciiTheme="minorHAnsi" w:hAnsiTheme="minorHAnsi"/>
        </w:rPr>
        <w:t>Do not include Parent PLUS loans, grants or scholarships, or money borrowed from family or friends.</w:t>
      </w:r>
    </w:p>
    <w:p w14:paraId="64D01598" w14:textId="77777777" w:rsidR="005B4D4A" w:rsidRPr="005861CB" w:rsidRDefault="005B4D4A" w:rsidP="007B0C7B">
      <w:pPr>
        <w:rPr>
          <w:rFonts w:asciiTheme="minorHAnsi" w:hAnsiTheme="minorHAnsi"/>
        </w:rPr>
      </w:pPr>
      <w:r w:rsidRPr="005861CB">
        <w:rPr>
          <w:rFonts w:asciiTheme="minorHAnsi" w:hAnsiTheme="minorHAnsi"/>
        </w:rPr>
        <w:t>Federal student loans:</w:t>
      </w:r>
    </w:p>
    <w:p w14:paraId="55E43962" w14:textId="77777777" w:rsidR="008A727D" w:rsidRPr="005861CB" w:rsidRDefault="005B4D4A" w:rsidP="007B0C7B">
      <w:pPr>
        <w:rPr>
          <w:rFonts w:asciiTheme="minorHAnsi" w:hAnsiTheme="minorHAnsi"/>
        </w:rPr>
      </w:pPr>
      <w:r w:rsidRPr="005861CB">
        <w:rPr>
          <w:rFonts w:asciiTheme="minorHAnsi" w:hAnsiTheme="minorHAnsi"/>
        </w:rPr>
        <w:t>Subsidized and Unsubsidized Direct Loans</w:t>
      </w:r>
    </w:p>
    <w:p w14:paraId="7C4CBF84" w14:textId="7FFE327F" w:rsidR="008A727D" w:rsidRPr="005861CB" w:rsidRDefault="005B4D4A" w:rsidP="007B0C7B">
      <w:pPr>
        <w:rPr>
          <w:rFonts w:asciiTheme="minorHAnsi" w:hAnsiTheme="minorHAnsi"/>
        </w:rPr>
      </w:pPr>
      <w:r w:rsidRPr="005861CB">
        <w:rPr>
          <w:rFonts w:asciiTheme="minorHAnsi" w:hAnsiTheme="minorHAnsi"/>
        </w:rPr>
        <w:t>Students must file a FAFSA (Free Application for Federal Student Aid) in order to receive a Direct Loan- subsidized or unsubsidized. Both undergraduate and graduate students are eligible to receive Direct Loans.</w:t>
      </w:r>
    </w:p>
    <w:p w14:paraId="7EF10FC6" w14:textId="77777777" w:rsidR="008A727D" w:rsidRPr="005861CB" w:rsidRDefault="005B4D4A" w:rsidP="007B0C7B">
      <w:pPr>
        <w:rPr>
          <w:rFonts w:asciiTheme="minorHAnsi" w:hAnsiTheme="minorHAnsi"/>
        </w:rPr>
      </w:pPr>
      <w:r w:rsidRPr="005861CB">
        <w:rPr>
          <w:rFonts w:asciiTheme="minorHAnsi" w:hAnsiTheme="minorHAnsi"/>
        </w:rPr>
        <w:t>Perkins Loan</w:t>
      </w:r>
    </w:p>
    <w:p w14:paraId="0D417AB3" w14:textId="2F7A3932" w:rsidR="008A727D" w:rsidRPr="005861CB" w:rsidRDefault="005B4D4A" w:rsidP="007B0C7B">
      <w:pPr>
        <w:rPr>
          <w:rFonts w:asciiTheme="minorHAnsi" w:hAnsiTheme="minorHAnsi"/>
        </w:rPr>
      </w:pPr>
      <w:r w:rsidRPr="005861CB">
        <w:rPr>
          <w:rFonts w:asciiTheme="minorHAnsi" w:hAnsiTheme="minorHAnsi"/>
        </w:rPr>
        <w:t>Awarded to undergraduate and graduate students with exceptional financial need. This is a campus-based loan program, with the school acting as the lender using a limited pool of funds provided by the federal government.</w:t>
      </w:r>
    </w:p>
    <w:p w14:paraId="1DD94CA0" w14:textId="240CDE0D" w:rsidR="005B4D4A" w:rsidRPr="005861CB" w:rsidRDefault="005B4D4A" w:rsidP="007B0C7B">
      <w:pPr>
        <w:rPr>
          <w:rFonts w:asciiTheme="minorHAnsi" w:hAnsiTheme="minorHAnsi"/>
        </w:rPr>
      </w:pPr>
      <w:r w:rsidRPr="005861CB">
        <w:rPr>
          <w:rFonts w:asciiTheme="minorHAnsi" w:hAnsiTheme="minorHAnsi"/>
        </w:rPr>
        <w:t>Private student loans:</w:t>
      </w:r>
    </w:p>
    <w:p w14:paraId="1FDEC36D" w14:textId="77777777" w:rsidR="00C62C52" w:rsidRPr="005861CB" w:rsidRDefault="005B4D4A" w:rsidP="007B0C7B">
      <w:pPr>
        <w:rPr>
          <w:rFonts w:asciiTheme="minorHAnsi" w:hAnsiTheme="minorHAnsi"/>
        </w:rPr>
      </w:pPr>
      <w:r w:rsidRPr="005861CB">
        <w:rPr>
          <w:rFonts w:asciiTheme="minorHAnsi" w:hAnsiTheme="minorHAnsi"/>
        </w:rP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p>
    <w:p w14:paraId="61D5BB4C" w14:textId="172C7705" w:rsidR="008A727D" w:rsidRPr="005861CB" w:rsidRDefault="005B4D4A" w:rsidP="007B0C7B">
      <w:pPr>
        <w:rPr>
          <w:rFonts w:asciiTheme="minorHAnsi" w:hAnsiTheme="minorHAnsi"/>
        </w:rPr>
      </w:pPr>
      <w:r w:rsidRPr="005861CB">
        <w:rPr>
          <w:rFonts w:asciiTheme="minorHAnsi" w:hAnsiTheme="minorHAnsi"/>
        </w:rPr>
        <w:t>Some examples of commonly used private loans include:</w:t>
      </w:r>
    </w:p>
    <w:p w14:paraId="313A1703" w14:textId="77777777" w:rsidR="008A727D" w:rsidRPr="005861CB" w:rsidRDefault="005B4D4A" w:rsidP="007B0C7B">
      <w:pPr>
        <w:spacing w:after="0"/>
        <w:rPr>
          <w:rFonts w:asciiTheme="minorHAnsi" w:hAnsiTheme="minorHAnsi"/>
        </w:rPr>
      </w:pPr>
      <w:r w:rsidRPr="005861CB">
        <w:rPr>
          <w:rFonts w:asciiTheme="minorHAnsi" w:hAnsiTheme="minorHAnsi"/>
        </w:rPr>
        <w:t>Sallie Mae Smart Option Loan</w:t>
      </w:r>
    </w:p>
    <w:p w14:paraId="1B6E20ED" w14:textId="77777777" w:rsidR="008A727D" w:rsidRPr="005861CB" w:rsidRDefault="005B4D4A" w:rsidP="007B0C7B">
      <w:pPr>
        <w:spacing w:after="0"/>
        <w:rPr>
          <w:rFonts w:asciiTheme="minorHAnsi" w:hAnsiTheme="minorHAnsi"/>
        </w:rPr>
      </w:pPr>
      <w:r w:rsidRPr="005861CB">
        <w:rPr>
          <w:rFonts w:asciiTheme="minorHAnsi" w:hAnsiTheme="minorHAnsi"/>
        </w:rPr>
        <w:t>Wells Fargo Collegiate Loan</w:t>
      </w:r>
    </w:p>
    <w:p w14:paraId="5FB07CFB" w14:textId="77777777" w:rsidR="008A727D" w:rsidRPr="005861CB" w:rsidRDefault="005B4D4A" w:rsidP="007B0C7B">
      <w:pPr>
        <w:spacing w:after="0"/>
        <w:rPr>
          <w:rFonts w:asciiTheme="minorHAnsi" w:hAnsiTheme="minorHAnsi"/>
        </w:rPr>
      </w:pPr>
      <w:r w:rsidRPr="005861CB">
        <w:rPr>
          <w:rFonts w:asciiTheme="minorHAnsi" w:hAnsiTheme="minorHAnsi"/>
        </w:rPr>
        <w:t>Discover Student Loan</w:t>
      </w:r>
    </w:p>
    <w:p w14:paraId="6C77BFD9" w14:textId="77777777" w:rsidR="008A727D" w:rsidRPr="005861CB" w:rsidRDefault="005B4D4A" w:rsidP="007B0C7B">
      <w:pPr>
        <w:spacing w:after="0"/>
        <w:rPr>
          <w:rFonts w:asciiTheme="minorHAnsi" w:hAnsiTheme="minorHAnsi"/>
        </w:rPr>
      </w:pPr>
      <w:r w:rsidRPr="005861CB">
        <w:rPr>
          <w:rFonts w:asciiTheme="minorHAnsi" w:hAnsiTheme="minorHAnsi"/>
        </w:rPr>
        <w:t>Loans from credit unions</w:t>
      </w:r>
    </w:p>
    <w:p w14:paraId="3CDE69EE" w14:textId="77777777" w:rsidR="00C62C52" w:rsidRPr="005861CB" w:rsidRDefault="005B4D4A" w:rsidP="007B0C7B">
      <w:pPr>
        <w:spacing w:after="0"/>
        <w:rPr>
          <w:rFonts w:asciiTheme="minorHAnsi" w:hAnsiTheme="minorHAnsi"/>
        </w:rPr>
      </w:pPr>
      <w:r w:rsidRPr="005861CB">
        <w:rPr>
          <w:rFonts w:asciiTheme="minorHAnsi" w:hAnsiTheme="minorHAnsi"/>
        </w:rPr>
        <w:t>Loans from states such as Minnesota’s SELF loan</w:t>
      </w:r>
    </w:p>
    <w:p w14:paraId="014E04FD" w14:textId="77777777" w:rsidR="00C62C52" w:rsidRPr="005861CB" w:rsidRDefault="005B4D4A" w:rsidP="007B0C7B">
      <w:pPr>
        <w:spacing w:before="120"/>
        <w:rPr>
          <w:rFonts w:asciiTheme="minorHAnsi" w:hAnsiTheme="minorHAnsi"/>
        </w:rPr>
      </w:pPr>
      <w:r w:rsidRPr="005861CB">
        <w:rPr>
          <w:rFonts w:asciiTheme="minorHAnsi" w:hAnsiTheme="minorHAnsi"/>
        </w:rPr>
        <w:t>States with private loan programs include Alaska, Connecticut, Georgia, Hawaii, Indiana, Iowa, Kentucky, Maine, Massachusetts, Minnesota, New Jersey, North Carolina, Rhode Island, South Carolina, Texas, Vermont, Washington, West Virginia, Wisconsin.</w:t>
      </w:r>
    </w:p>
    <w:p w14:paraId="1C01A921" w14:textId="77777777" w:rsidR="00C62C52" w:rsidRPr="005861CB" w:rsidRDefault="005B4D4A" w:rsidP="008A727D">
      <w:pPr>
        <w:rPr>
          <w:rFonts w:asciiTheme="minorHAnsi" w:hAnsiTheme="minorHAnsi"/>
        </w:rPr>
      </w:pPr>
      <w:r w:rsidRPr="005861CB">
        <w:rPr>
          <w:rFonts w:asciiTheme="minorHAnsi" w:hAnsiTheme="minorHAnsi"/>
        </w:rPr>
        <w:t>Home equity loans are not considered private loans.</w:t>
      </w:r>
    </w:p>
    <w:p w14:paraId="209DCDB1" w14:textId="2922180E" w:rsidR="008A727D" w:rsidRPr="008A727D" w:rsidRDefault="005B4D4A" w:rsidP="003B72BC">
      <w:pPr>
        <w:pStyle w:val="Heading1"/>
      </w:pPr>
      <w:bookmarkStart w:id="3" w:name="_Toc526855637"/>
      <w:bookmarkStart w:id="4" w:name="_Toc528655440"/>
      <w:r w:rsidRPr="003B72BC">
        <w:rPr>
          <w:highlight w:val="yellow"/>
        </w:rPr>
        <w:t>BB20CLOANAMTDB1</w:t>
      </w:r>
      <w:bookmarkEnd w:id="3"/>
      <w:bookmarkEnd w:id="4"/>
    </w:p>
    <w:p w14:paraId="614708BA" w14:textId="77777777" w:rsidR="00C62C52" w:rsidRPr="005861CB" w:rsidRDefault="005B4D4A" w:rsidP="00C12244">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Remembering the exact amount you borrowed can be challenging. On a scale from 1 to 5, with 1 being not at all confident and 5 being extremely confident, how confident are you in the response you provided for the amount you borrowed for your education between [{if B&amp;B:16/17 respondent} 1 YEAR AFTER BA COMPLETION {else} BA COMPLETION DATE] and [4 YEARS AFTER BA COMPLETION]?</w:t>
      </w:r>
    </w:p>
    <w:p w14:paraId="694DA894" w14:textId="3B1A83C9" w:rsidR="008A727D" w:rsidRPr="005861CB" w:rsidRDefault="005B4D4A" w:rsidP="007B0C7B">
      <w:pPr>
        <w:pStyle w:val="INDENT1"/>
        <w:rPr>
          <w:rFonts w:asciiTheme="minorHAnsi" w:hAnsiTheme="minorHAnsi"/>
        </w:rPr>
      </w:pPr>
      <w:r w:rsidRPr="005861CB">
        <w:rPr>
          <w:rFonts w:asciiTheme="minorHAnsi" w:hAnsiTheme="minorHAnsi"/>
        </w:rPr>
        <w:t>1=1 - Not at all confident</w:t>
      </w:r>
    </w:p>
    <w:p w14:paraId="0691EBD8" w14:textId="033E7796" w:rsidR="008A727D" w:rsidRPr="005861CB" w:rsidRDefault="005B4D4A" w:rsidP="007B0C7B">
      <w:pPr>
        <w:pStyle w:val="INDENT1"/>
        <w:rPr>
          <w:rFonts w:asciiTheme="minorHAnsi" w:hAnsiTheme="minorHAnsi"/>
        </w:rPr>
      </w:pPr>
      <w:r w:rsidRPr="005861CB">
        <w:rPr>
          <w:rFonts w:asciiTheme="minorHAnsi" w:hAnsiTheme="minorHAnsi"/>
        </w:rPr>
        <w:t>2=2 - Slightly confident</w:t>
      </w:r>
    </w:p>
    <w:p w14:paraId="63AAFFA3" w14:textId="0E7E6680" w:rsidR="008A727D" w:rsidRPr="005861CB" w:rsidRDefault="005B4D4A" w:rsidP="007B0C7B">
      <w:pPr>
        <w:pStyle w:val="INDENT1"/>
        <w:rPr>
          <w:rFonts w:asciiTheme="minorHAnsi" w:hAnsiTheme="minorHAnsi"/>
        </w:rPr>
      </w:pPr>
      <w:r w:rsidRPr="005861CB">
        <w:rPr>
          <w:rFonts w:asciiTheme="minorHAnsi" w:hAnsiTheme="minorHAnsi"/>
        </w:rPr>
        <w:t>3=3 - Moderately confident</w:t>
      </w:r>
    </w:p>
    <w:p w14:paraId="40EDE9A7" w14:textId="222EE80A" w:rsidR="008A727D" w:rsidRPr="005861CB" w:rsidRDefault="005B4D4A" w:rsidP="007B0C7B">
      <w:pPr>
        <w:pStyle w:val="INDENT1"/>
        <w:rPr>
          <w:rFonts w:asciiTheme="minorHAnsi" w:hAnsiTheme="minorHAnsi"/>
        </w:rPr>
      </w:pPr>
      <w:r w:rsidRPr="005861CB">
        <w:rPr>
          <w:rFonts w:asciiTheme="minorHAnsi" w:hAnsiTheme="minorHAnsi"/>
        </w:rPr>
        <w:t>4=4 - Very confident</w:t>
      </w:r>
    </w:p>
    <w:p w14:paraId="50C41B6B" w14:textId="7C888033" w:rsidR="00C62C52" w:rsidRPr="005861CB" w:rsidRDefault="005B4D4A" w:rsidP="007B0C7B">
      <w:pPr>
        <w:pStyle w:val="INDENT1"/>
        <w:rPr>
          <w:rFonts w:asciiTheme="minorHAnsi" w:hAnsiTheme="minorHAnsi"/>
        </w:rPr>
      </w:pPr>
      <w:r w:rsidRPr="005861CB">
        <w:rPr>
          <w:rFonts w:asciiTheme="minorHAnsi" w:hAnsiTheme="minorHAnsi"/>
        </w:rPr>
        <w:t>5=5 - Extremely confident</w:t>
      </w:r>
    </w:p>
    <w:p w14:paraId="02F82691" w14:textId="7D26B393"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143FEE9F" w14:textId="77777777" w:rsidR="00C62C52" w:rsidRPr="005861CB" w:rsidRDefault="005B4D4A" w:rsidP="00C12244">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Your response will help us improve the B&amp;B survey. Please respond to the question before continuing.</w:t>
      </w:r>
    </w:p>
    <w:p w14:paraId="3E87E525" w14:textId="0E5CAC05" w:rsidR="008A727D" w:rsidRDefault="005B4D4A" w:rsidP="002641E9">
      <w:pPr>
        <w:pStyle w:val="Heading1"/>
        <w:rPr>
          <w:rStyle w:val="Heading1Char"/>
        </w:rPr>
      </w:pPr>
      <w:bookmarkStart w:id="5" w:name="_Toc526855638"/>
      <w:bookmarkStart w:id="6" w:name="_Toc528655441"/>
      <w:r w:rsidRPr="003B72BC">
        <w:rPr>
          <w:highlight w:val="yellow"/>
        </w:rPr>
        <w:t>BB20CLOANAMTDB2</w:t>
      </w:r>
      <w:bookmarkEnd w:id="5"/>
      <w:bookmarkEnd w:id="6"/>
    </w:p>
    <w:p w14:paraId="70495F33" w14:textId="77777777" w:rsidR="008A727D" w:rsidRPr="005861CB" w:rsidRDefault="005B4D4A" w:rsidP="008A727D">
      <w:pPr>
        <w:rPr>
          <w:rFonts w:asciiTheme="minorHAnsi" w:hAnsiTheme="minorHAnsi"/>
        </w:rPr>
      </w:pPr>
      <w:r w:rsidRPr="005861CB">
        <w:rPr>
          <w:rFonts w:asciiTheme="minorHAnsi" w:hAnsiTheme="minorHAnsi"/>
        </w:rPr>
        <w:t>Please think of the previous question about the amount you borrowed to pay for your education between [{if B&amp;B:16/17 respondent} 1 YEAR AFTER BA COMPLETION {else} BA COMPLETION DATE] and [4 YEARS AFTER BA COMPLETION]. What type of loans did you include in your response?</w:t>
      </w:r>
    </w:p>
    <w:p w14:paraId="27651856" w14:textId="77777777" w:rsidR="008A727D" w:rsidRPr="005861CB" w:rsidRDefault="005B4D4A" w:rsidP="007B0C7B">
      <w:pPr>
        <w:pStyle w:val="HELPTEXT"/>
        <w:rPr>
          <w:rFonts w:asciiTheme="minorHAnsi" w:hAnsiTheme="minorHAnsi"/>
        </w:rPr>
      </w:pPr>
      <w:r w:rsidRPr="005861CB">
        <w:rPr>
          <w:rFonts w:asciiTheme="minorHAnsi" w:hAnsiTheme="minorHAnsi"/>
        </w:rPr>
        <w:t>Help Text:</w:t>
      </w:r>
    </w:p>
    <w:p w14:paraId="092C11CA" w14:textId="77777777" w:rsidR="00C62C52" w:rsidRPr="005861CB" w:rsidRDefault="005B4D4A" w:rsidP="00C62C52">
      <w:pPr>
        <w:rPr>
          <w:rFonts w:asciiTheme="minorHAnsi" w:hAnsiTheme="minorHAnsi"/>
        </w:rPr>
      </w:pPr>
      <w:r w:rsidRPr="005861CB">
        <w:rPr>
          <w:rFonts w:asciiTheme="minorHAnsi" w:hAnsiTheme="minorHAnsi"/>
        </w:rPr>
        <w:t>Your response will help us improve the B&amp;B survey. Please respond to the question before continuing.</w:t>
      </w:r>
    </w:p>
    <w:p w14:paraId="432B27CB" w14:textId="5F603708" w:rsidR="008A727D" w:rsidRDefault="005B4D4A" w:rsidP="002641E9">
      <w:pPr>
        <w:pStyle w:val="Heading1"/>
        <w:rPr>
          <w:rStyle w:val="Heading1Char"/>
        </w:rPr>
      </w:pPr>
      <w:bookmarkStart w:id="7" w:name="_Toc526855639"/>
      <w:bookmarkStart w:id="8" w:name="_Toc528655442"/>
      <w:r w:rsidRPr="003B72BC">
        <w:rPr>
          <w:highlight w:val="yellow"/>
        </w:rPr>
        <w:t>BB20CLOANAMTDB3</w:t>
      </w:r>
      <w:bookmarkEnd w:id="7"/>
      <w:bookmarkEnd w:id="8"/>
    </w:p>
    <w:p w14:paraId="0F2D14BF" w14:textId="77777777" w:rsidR="00C62C52" w:rsidRPr="005861CB" w:rsidRDefault="005B4D4A" w:rsidP="00C12244">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How did you come up with the amount that you provided?</w:t>
      </w:r>
    </w:p>
    <w:p w14:paraId="39A097D6" w14:textId="73B20314"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3D06459C" w14:textId="77777777" w:rsidR="00C62C52" w:rsidRPr="005861CB" w:rsidRDefault="005B4D4A" w:rsidP="00C12244">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Your response will help us improve the B&amp;B survey. Please respond to the question before continuing.</w:t>
      </w:r>
    </w:p>
    <w:p w14:paraId="6DC74C3E" w14:textId="4F81AE3D" w:rsidR="008A727D" w:rsidRPr="005861CB" w:rsidRDefault="005B4D4A" w:rsidP="00EB6737">
      <w:pPr>
        <w:pStyle w:val="Heading10"/>
        <w:rPr>
          <w:rFonts w:asciiTheme="minorHAnsi" w:eastAsiaTheme="majorEastAsia" w:hAnsiTheme="minorHAnsi"/>
        </w:rPr>
      </w:pPr>
      <w:r w:rsidRPr="005861CB">
        <w:rPr>
          <w:rFonts w:asciiTheme="minorHAnsi" w:hAnsiTheme="minorHAnsi"/>
        </w:rPr>
        <w:t>BB20CPRIVAMT</w:t>
      </w:r>
    </w:p>
    <w:p w14:paraId="5ABA952E" w14:textId="77777777" w:rsidR="00C62C52" w:rsidRPr="005861CB" w:rsidRDefault="005B4D4A" w:rsidP="00C12244">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How much of that [{if BB20CLOANAMT not missing} $[BB20CLOANAMT] {else} total amount] was in private loans? Private loans are offered by private lenders, and no federal application forms are needed. Private loans are credit-based and may require a cosigner if the student does not have an established credit history.</w:t>
      </w:r>
    </w:p>
    <w:p w14:paraId="02FFCBEE" w14:textId="1BAB2A0D" w:rsidR="00DA0CCF" w:rsidRPr="005861CB" w:rsidRDefault="005B4D4A" w:rsidP="007B0C7B">
      <w:pPr>
        <w:pStyle w:val="INDENT1"/>
        <w:rPr>
          <w:rFonts w:asciiTheme="minorHAnsi" w:hAnsiTheme="minorHAnsi"/>
        </w:rPr>
      </w:pPr>
      <w:r w:rsidRPr="005861CB">
        <w:rPr>
          <w:rFonts w:asciiTheme="minorHAnsi" w:hAnsiTheme="minorHAnsi"/>
        </w:rPr>
        <w:t>$|.00</w:t>
      </w:r>
    </w:p>
    <w:p w14:paraId="06F6766A" w14:textId="77777777" w:rsidR="00C62C52" w:rsidRPr="005861CB" w:rsidRDefault="005B4D4A" w:rsidP="007B0C7B">
      <w:pPr>
        <w:pStyle w:val="INDENT1"/>
        <w:spacing w:before="120"/>
        <w:rPr>
          <w:rFonts w:asciiTheme="minorHAnsi" w:hAnsiTheme="minorHAnsi"/>
        </w:rPr>
      </w:pPr>
      <w:r w:rsidRPr="005861CB">
        <w:rPr>
          <w:rFonts w:asciiTheme="minorHAnsi" w:hAnsiTheme="minorHAnsi"/>
        </w:rPr>
        <w:t>Did not have any private student loans between [{if B&amp;B:16/17 respondent} 1 YEAR AFTER BA COMPLETION {else} BA COMPLETION DATE] and [4 YEARS AFTER BA COMPLETION].</w:t>
      </w:r>
    </w:p>
    <w:p w14:paraId="231C436C" w14:textId="42F9DF40"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345D58E3" w14:textId="30F0DB5D" w:rsidR="005B4D4A" w:rsidRPr="005861CB" w:rsidRDefault="005B4D4A" w:rsidP="007B0C7B">
      <w:pPr>
        <w:rPr>
          <w:rFonts w:asciiTheme="minorHAnsi" w:hAnsiTheme="minorHAnsi"/>
        </w:rPr>
      </w:pPr>
      <w:r w:rsidRPr="005861CB">
        <w:rPr>
          <w:rFonts w:asciiTheme="minorHAnsi" w:eastAsia="Times New Roman" w:hAnsiTheme="minorHAnsi"/>
        </w:rPr>
        <w:t xml:space="preserve">If you are unsure of the </w:t>
      </w:r>
      <w:r w:rsidRPr="005861CB">
        <w:rPr>
          <w:rFonts w:asciiTheme="minorHAnsi" w:hAnsiTheme="minorHAnsi"/>
        </w:rPr>
        <w:t>amount of your private loans, provide your best guess. Do not include any money borrowed from family or friends.</w:t>
      </w:r>
    </w:p>
    <w:p w14:paraId="7C27D03B" w14:textId="77777777" w:rsidR="005B4D4A" w:rsidRPr="005861CB" w:rsidRDefault="005B4D4A" w:rsidP="007B0C7B">
      <w:pPr>
        <w:rPr>
          <w:rFonts w:asciiTheme="minorHAnsi" w:hAnsiTheme="minorHAnsi"/>
        </w:rPr>
      </w:pPr>
      <w:r w:rsidRPr="005861CB">
        <w:rPr>
          <w:rFonts w:asciiTheme="minorHAnsi" w:hAnsiTheme="minorHAnsi"/>
        </w:rP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p>
    <w:p w14:paraId="2C0D3371" w14:textId="77777777" w:rsidR="008A727D" w:rsidRPr="005861CB" w:rsidRDefault="005B4D4A" w:rsidP="007B0C7B">
      <w:pPr>
        <w:rPr>
          <w:rFonts w:asciiTheme="minorHAnsi" w:hAnsiTheme="minorHAnsi"/>
        </w:rPr>
      </w:pPr>
      <w:r w:rsidRPr="005861CB">
        <w:rPr>
          <w:rFonts w:asciiTheme="minorHAnsi" w:hAnsiTheme="minorHAnsi"/>
        </w:rPr>
        <w:t>Some examples of commonly used private loans include:</w:t>
      </w:r>
    </w:p>
    <w:p w14:paraId="4252F3E6" w14:textId="77777777" w:rsidR="008A727D" w:rsidRPr="005861CB" w:rsidRDefault="005B4D4A" w:rsidP="007B0C7B">
      <w:pPr>
        <w:spacing w:after="0"/>
        <w:rPr>
          <w:rFonts w:asciiTheme="minorHAnsi" w:hAnsiTheme="minorHAnsi"/>
        </w:rPr>
      </w:pPr>
      <w:r w:rsidRPr="005861CB">
        <w:rPr>
          <w:rFonts w:asciiTheme="minorHAnsi" w:hAnsiTheme="minorHAnsi"/>
        </w:rPr>
        <w:t>Sallie Mae Smart Option Loan</w:t>
      </w:r>
    </w:p>
    <w:p w14:paraId="1CC94429" w14:textId="77777777" w:rsidR="008A727D" w:rsidRPr="005861CB" w:rsidRDefault="005B4D4A" w:rsidP="007B0C7B">
      <w:pPr>
        <w:spacing w:after="0"/>
        <w:rPr>
          <w:rFonts w:asciiTheme="minorHAnsi" w:hAnsiTheme="minorHAnsi"/>
        </w:rPr>
      </w:pPr>
      <w:r w:rsidRPr="005861CB">
        <w:rPr>
          <w:rFonts w:asciiTheme="minorHAnsi" w:hAnsiTheme="minorHAnsi"/>
        </w:rPr>
        <w:t>Wells Fargo Collegiate Loan</w:t>
      </w:r>
    </w:p>
    <w:p w14:paraId="2E937844" w14:textId="77777777" w:rsidR="008A727D" w:rsidRPr="005861CB" w:rsidRDefault="005B4D4A" w:rsidP="007B0C7B">
      <w:pPr>
        <w:spacing w:after="0"/>
        <w:rPr>
          <w:rFonts w:asciiTheme="minorHAnsi" w:hAnsiTheme="minorHAnsi"/>
        </w:rPr>
      </w:pPr>
      <w:r w:rsidRPr="005861CB">
        <w:rPr>
          <w:rFonts w:asciiTheme="minorHAnsi" w:hAnsiTheme="minorHAnsi"/>
        </w:rPr>
        <w:t>Discover Student Loan</w:t>
      </w:r>
    </w:p>
    <w:p w14:paraId="54A01FB9" w14:textId="77777777" w:rsidR="008A727D" w:rsidRPr="005861CB" w:rsidRDefault="005B4D4A" w:rsidP="007B0C7B">
      <w:pPr>
        <w:spacing w:after="0"/>
        <w:rPr>
          <w:rFonts w:asciiTheme="minorHAnsi" w:hAnsiTheme="minorHAnsi"/>
        </w:rPr>
      </w:pPr>
      <w:r w:rsidRPr="005861CB">
        <w:rPr>
          <w:rFonts w:asciiTheme="minorHAnsi" w:hAnsiTheme="minorHAnsi"/>
        </w:rPr>
        <w:t>Loans from credit unions</w:t>
      </w:r>
    </w:p>
    <w:p w14:paraId="1E6C6A7C" w14:textId="6A799042" w:rsidR="005B4D4A" w:rsidRPr="005861CB" w:rsidRDefault="005B4D4A" w:rsidP="007B0C7B">
      <w:pPr>
        <w:spacing w:after="0"/>
        <w:rPr>
          <w:rFonts w:asciiTheme="minorHAnsi" w:hAnsiTheme="minorHAnsi"/>
        </w:rPr>
      </w:pPr>
      <w:r w:rsidRPr="005861CB">
        <w:rPr>
          <w:rFonts w:asciiTheme="minorHAnsi" w:hAnsiTheme="minorHAnsi"/>
        </w:rPr>
        <w:t>Loans from states such as Minnesota’s SELF loan</w:t>
      </w:r>
    </w:p>
    <w:p w14:paraId="403DE50C" w14:textId="77777777" w:rsidR="005B4D4A" w:rsidRPr="005861CB" w:rsidRDefault="005B4D4A" w:rsidP="007B0C7B">
      <w:pPr>
        <w:spacing w:before="120"/>
        <w:rPr>
          <w:rFonts w:asciiTheme="minorHAnsi" w:hAnsiTheme="minorHAnsi"/>
        </w:rPr>
      </w:pPr>
      <w:r w:rsidRPr="005861CB">
        <w:rPr>
          <w:rFonts w:asciiTheme="minorHAnsi" w:hAnsiTheme="minorHAnsi"/>
        </w:rPr>
        <w:t>States with private student loan programs include Alaska, Connecticut, Georgia, Hawaii, Indiana, Iowa, Kentucky, Maine, Massachusetts, Minnesota, New Jersey, North Carolina, Rhode Island, South Carolina, Texas, Vermont, Washington, West Virginia, Wisconsin.</w:t>
      </w:r>
    </w:p>
    <w:p w14:paraId="2BBA808B" w14:textId="77777777" w:rsidR="00C62C52" w:rsidRPr="005861CB" w:rsidRDefault="005B4D4A" w:rsidP="007B0C7B">
      <w:pPr>
        <w:rPr>
          <w:rFonts w:asciiTheme="minorHAnsi" w:eastAsia="Times New Roman" w:hAnsiTheme="minorHAnsi"/>
        </w:rPr>
      </w:pPr>
      <w:r w:rsidRPr="005861CB">
        <w:rPr>
          <w:rFonts w:asciiTheme="minorHAnsi" w:hAnsiTheme="minorHAnsi"/>
        </w:rPr>
        <w:t>Home equity loans are not considered private loans</w:t>
      </w:r>
      <w:r w:rsidRPr="005861CB">
        <w:rPr>
          <w:rFonts w:asciiTheme="minorHAnsi" w:eastAsia="Times New Roman" w:hAnsiTheme="minorHAnsi"/>
        </w:rPr>
        <w:t>.</w:t>
      </w:r>
    </w:p>
    <w:p w14:paraId="411195E8" w14:textId="38298405" w:rsidR="008A727D" w:rsidRPr="005861CB" w:rsidRDefault="005B4D4A" w:rsidP="00EB6737">
      <w:pPr>
        <w:pStyle w:val="Heading10"/>
        <w:rPr>
          <w:rFonts w:asciiTheme="minorHAnsi" w:eastAsiaTheme="majorEastAsia" w:hAnsiTheme="minorHAnsi"/>
        </w:rPr>
      </w:pPr>
      <w:r w:rsidRPr="005861CB">
        <w:rPr>
          <w:rFonts w:asciiTheme="minorHAnsi" w:eastAsiaTheme="majorEastAsia" w:hAnsiTheme="minorHAnsi"/>
        </w:rPr>
        <w:t>BB20CPRIVEST</w:t>
      </w:r>
    </w:p>
    <w:p w14:paraId="7C186AE9" w14:textId="77777777" w:rsidR="00C62C52" w:rsidRPr="005861CB" w:rsidRDefault="005B4D4A" w:rsidP="007B0C7B">
      <w:pPr>
        <w:rPr>
          <w:rFonts w:asciiTheme="minorHAnsi" w:hAnsiTheme="minorHAnsi"/>
        </w:rPr>
      </w:pPr>
      <w:r w:rsidRPr="005861CB">
        <w:rPr>
          <w:rFonts w:asciiTheme="minorHAnsi" w:hAnsiTheme="minorHAnsi"/>
        </w:rPr>
        <w:t>Please indicate the range for how much of that [{if BB20CLOANAMT not missing} $[BB20CLOANAMT] {else} total amount] was in private loans. Would you say it was...</w:t>
      </w:r>
    </w:p>
    <w:p w14:paraId="72013347" w14:textId="10790294" w:rsidR="008A727D" w:rsidRPr="005861CB" w:rsidRDefault="005B4D4A" w:rsidP="007B0C7B">
      <w:pPr>
        <w:pStyle w:val="INDENT1"/>
        <w:rPr>
          <w:rFonts w:asciiTheme="minorHAnsi" w:hAnsiTheme="minorHAnsi"/>
        </w:rPr>
      </w:pPr>
      <w:r w:rsidRPr="005861CB">
        <w:rPr>
          <w:rFonts w:asciiTheme="minorHAnsi" w:hAnsiTheme="minorHAnsi"/>
        </w:rPr>
        <w:t>0=$0</w:t>
      </w:r>
    </w:p>
    <w:p w14:paraId="64F58897" w14:textId="660F1D6E" w:rsidR="008A727D" w:rsidRPr="005861CB" w:rsidRDefault="005B4D4A" w:rsidP="007B0C7B">
      <w:pPr>
        <w:pStyle w:val="INDENT1"/>
        <w:rPr>
          <w:rFonts w:asciiTheme="minorHAnsi" w:hAnsiTheme="minorHAnsi"/>
        </w:rPr>
      </w:pPr>
      <w:r w:rsidRPr="005861CB">
        <w:rPr>
          <w:rFonts w:asciiTheme="minorHAnsi" w:hAnsiTheme="minorHAnsi"/>
        </w:rPr>
        <w:t>1=$1 - $9,999</w:t>
      </w:r>
    </w:p>
    <w:p w14:paraId="3F871F1E" w14:textId="6CE8E3F8" w:rsidR="008A727D" w:rsidRPr="005861CB" w:rsidRDefault="005B4D4A" w:rsidP="007B0C7B">
      <w:pPr>
        <w:pStyle w:val="INDENT1"/>
        <w:rPr>
          <w:rFonts w:asciiTheme="minorHAnsi" w:hAnsiTheme="minorHAnsi"/>
        </w:rPr>
      </w:pPr>
      <w:r w:rsidRPr="005861CB">
        <w:rPr>
          <w:rFonts w:asciiTheme="minorHAnsi" w:hAnsiTheme="minorHAnsi"/>
        </w:rPr>
        <w:t>2=$10,000 - $19,999</w:t>
      </w:r>
    </w:p>
    <w:p w14:paraId="47BCD09E" w14:textId="3D7E8739" w:rsidR="008A727D" w:rsidRPr="005861CB" w:rsidRDefault="005B4D4A" w:rsidP="007B0C7B">
      <w:pPr>
        <w:pStyle w:val="INDENT1"/>
        <w:rPr>
          <w:rFonts w:asciiTheme="minorHAnsi" w:hAnsiTheme="minorHAnsi"/>
        </w:rPr>
      </w:pPr>
      <w:r w:rsidRPr="005861CB">
        <w:rPr>
          <w:rFonts w:asciiTheme="minorHAnsi" w:hAnsiTheme="minorHAnsi"/>
        </w:rPr>
        <w:t>3=$20,000 - $29,999</w:t>
      </w:r>
    </w:p>
    <w:p w14:paraId="4AAA828D" w14:textId="3A165F5D" w:rsidR="008A727D" w:rsidRPr="005861CB" w:rsidRDefault="005B4D4A" w:rsidP="007B0C7B">
      <w:pPr>
        <w:pStyle w:val="INDENT1"/>
        <w:rPr>
          <w:rFonts w:asciiTheme="minorHAnsi" w:hAnsiTheme="minorHAnsi"/>
        </w:rPr>
      </w:pPr>
      <w:r w:rsidRPr="005861CB">
        <w:rPr>
          <w:rFonts w:asciiTheme="minorHAnsi" w:hAnsiTheme="minorHAnsi"/>
        </w:rPr>
        <w:t>4=$30,000 - $39,999</w:t>
      </w:r>
    </w:p>
    <w:p w14:paraId="7FD16C02" w14:textId="07553B78" w:rsidR="008A727D" w:rsidRPr="005861CB" w:rsidRDefault="005B4D4A" w:rsidP="007B0C7B">
      <w:pPr>
        <w:pStyle w:val="INDENT1"/>
        <w:rPr>
          <w:rFonts w:asciiTheme="minorHAnsi" w:hAnsiTheme="minorHAnsi"/>
        </w:rPr>
      </w:pPr>
      <w:r w:rsidRPr="005861CB">
        <w:rPr>
          <w:rFonts w:asciiTheme="minorHAnsi" w:hAnsiTheme="minorHAnsi"/>
        </w:rPr>
        <w:t>5=$40,000 - $49,999</w:t>
      </w:r>
    </w:p>
    <w:p w14:paraId="75AA7671" w14:textId="6BD72569" w:rsidR="008A727D" w:rsidRPr="005861CB" w:rsidRDefault="005B4D4A" w:rsidP="007B0C7B">
      <w:pPr>
        <w:pStyle w:val="INDENT1"/>
        <w:rPr>
          <w:rFonts w:asciiTheme="minorHAnsi" w:hAnsiTheme="minorHAnsi"/>
        </w:rPr>
      </w:pPr>
      <w:r w:rsidRPr="005861CB">
        <w:rPr>
          <w:rFonts w:asciiTheme="minorHAnsi" w:hAnsiTheme="minorHAnsi"/>
        </w:rPr>
        <w:t>6=$50,000 - $59,999</w:t>
      </w:r>
    </w:p>
    <w:p w14:paraId="2B9331E1" w14:textId="37C31D8A" w:rsidR="008A727D" w:rsidRPr="005861CB" w:rsidRDefault="005B4D4A" w:rsidP="007B0C7B">
      <w:pPr>
        <w:pStyle w:val="INDENT1"/>
        <w:rPr>
          <w:rFonts w:asciiTheme="minorHAnsi" w:hAnsiTheme="minorHAnsi"/>
        </w:rPr>
      </w:pPr>
      <w:r w:rsidRPr="005861CB">
        <w:rPr>
          <w:rFonts w:asciiTheme="minorHAnsi" w:hAnsiTheme="minorHAnsi"/>
        </w:rPr>
        <w:t>7=$60,000 - $69,999</w:t>
      </w:r>
    </w:p>
    <w:p w14:paraId="50AEFAD9" w14:textId="5350FC4A" w:rsidR="008A727D" w:rsidRPr="005861CB" w:rsidRDefault="005B4D4A" w:rsidP="007B0C7B">
      <w:pPr>
        <w:pStyle w:val="INDENT1"/>
        <w:rPr>
          <w:rFonts w:asciiTheme="minorHAnsi" w:hAnsiTheme="minorHAnsi"/>
        </w:rPr>
      </w:pPr>
      <w:r w:rsidRPr="005861CB">
        <w:rPr>
          <w:rFonts w:asciiTheme="minorHAnsi" w:hAnsiTheme="minorHAnsi"/>
        </w:rPr>
        <w:t>8=$70,000 - $79,999</w:t>
      </w:r>
    </w:p>
    <w:p w14:paraId="469250C0" w14:textId="64EB95D2" w:rsidR="008A727D" w:rsidRPr="005861CB" w:rsidRDefault="005B4D4A" w:rsidP="007B0C7B">
      <w:pPr>
        <w:pStyle w:val="INDENT1"/>
        <w:rPr>
          <w:rFonts w:asciiTheme="minorHAnsi" w:hAnsiTheme="minorHAnsi"/>
        </w:rPr>
      </w:pPr>
      <w:r w:rsidRPr="005861CB">
        <w:rPr>
          <w:rFonts w:asciiTheme="minorHAnsi" w:hAnsiTheme="minorHAnsi"/>
        </w:rPr>
        <w:t>9=$80,000 - $89,999</w:t>
      </w:r>
    </w:p>
    <w:p w14:paraId="422F43A9" w14:textId="3CDF8B8E" w:rsidR="008A727D" w:rsidRPr="005861CB" w:rsidRDefault="005B4D4A" w:rsidP="007B0C7B">
      <w:pPr>
        <w:pStyle w:val="INDENT1"/>
        <w:rPr>
          <w:rFonts w:asciiTheme="minorHAnsi" w:hAnsiTheme="minorHAnsi"/>
        </w:rPr>
      </w:pPr>
      <w:r w:rsidRPr="005861CB">
        <w:rPr>
          <w:rFonts w:asciiTheme="minorHAnsi" w:hAnsiTheme="minorHAnsi"/>
        </w:rPr>
        <w:t>10=$90,000 - $99,999</w:t>
      </w:r>
    </w:p>
    <w:p w14:paraId="7B51822C" w14:textId="66F9A07F" w:rsidR="008A727D" w:rsidRPr="005861CB" w:rsidRDefault="005B4D4A" w:rsidP="007B0C7B">
      <w:pPr>
        <w:pStyle w:val="INDENT1"/>
        <w:rPr>
          <w:rFonts w:asciiTheme="minorHAnsi" w:hAnsiTheme="minorHAnsi"/>
        </w:rPr>
      </w:pPr>
      <w:r w:rsidRPr="005861CB">
        <w:rPr>
          <w:rFonts w:asciiTheme="minorHAnsi" w:hAnsiTheme="minorHAnsi"/>
        </w:rPr>
        <w:t>11=$100,000 or more</w:t>
      </w:r>
    </w:p>
    <w:p w14:paraId="23AD535B" w14:textId="118F2725" w:rsidR="00C62C52" w:rsidRPr="005861CB" w:rsidRDefault="005B4D4A" w:rsidP="007B0C7B">
      <w:pPr>
        <w:pStyle w:val="INDENT1"/>
        <w:rPr>
          <w:rFonts w:asciiTheme="minorHAnsi" w:hAnsiTheme="minorHAnsi"/>
        </w:rPr>
      </w:pPr>
      <w:r w:rsidRPr="005861CB">
        <w:rPr>
          <w:rFonts w:asciiTheme="minorHAnsi" w:hAnsiTheme="minorHAnsi"/>
        </w:rPr>
        <w:t>-1=Don't know</w:t>
      </w:r>
    </w:p>
    <w:p w14:paraId="67301647" w14:textId="4FCA6C66"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2188DA93" w14:textId="25F94746" w:rsidR="005B4D4A" w:rsidRPr="005861CB" w:rsidRDefault="005B4D4A" w:rsidP="007B0C7B">
      <w:pPr>
        <w:rPr>
          <w:rFonts w:asciiTheme="minorHAnsi" w:hAnsiTheme="minorHAnsi"/>
        </w:rPr>
      </w:pPr>
      <w:r w:rsidRPr="005861CB">
        <w:rPr>
          <w:rFonts w:asciiTheme="minorHAnsi" w:eastAsia="Times New Roman" w:hAnsiTheme="minorHAnsi"/>
        </w:rPr>
        <w:t xml:space="preserve">If you are unsure of the </w:t>
      </w:r>
      <w:r w:rsidRPr="005861CB">
        <w:rPr>
          <w:rFonts w:asciiTheme="minorHAnsi" w:hAnsiTheme="minorHAnsi"/>
        </w:rPr>
        <w:t>amount of your private loans, provide your best guess. Do not include any money borrowed from family or friends.</w:t>
      </w:r>
    </w:p>
    <w:p w14:paraId="1A35EB62" w14:textId="77777777" w:rsidR="005B4D4A" w:rsidRPr="005861CB" w:rsidRDefault="005B4D4A" w:rsidP="007B0C7B">
      <w:pPr>
        <w:rPr>
          <w:rFonts w:asciiTheme="minorHAnsi" w:hAnsiTheme="minorHAnsi"/>
        </w:rPr>
      </w:pPr>
      <w:r w:rsidRPr="005861CB">
        <w:rPr>
          <w:rFonts w:asciiTheme="minorHAnsi" w:hAnsiTheme="minorHAnsi"/>
        </w:rP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p>
    <w:p w14:paraId="6265378B" w14:textId="77777777" w:rsidR="008A727D" w:rsidRPr="005861CB" w:rsidRDefault="005B4D4A" w:rsidP="007B0C7B">
      <w:pPr>
        <w:rPr>
          <w:rFonts w:asciiTheme="minorHAnsi" w:eastAsia="Times New Roman" w:hAnsiTheme="minorHAnsi"/>
        </w:rPr>
      </w:pPr>
      <w:r w:rsidRPr="005861CB">
        <w:rPr>
          <w:rFonts w:asciiTheme="minorHAnsi" w:hAnsiTheme="minorHAnsi"/>
        </w:rPr>
        <w:t>Some examples of commonly</w:t>
      </w:r>
      <w:r w:rsidRPr="005861CB">
        <w:rPr>
          <w:rFonts w:asciiTheme="minorHAnsi" w:eastAsia="Times New Roman" w:hAnsiTheme="minorHAnsi"/>
        </w:rPr>
        <w:t xml:space="preserve"> used private loans include:</w:t>
      </w:r>
    </w:p>
    <w:p w14:paraId="7B0370FD" w14:textId="77777777" w:rsidR="008A727D" w:rsidRPr="005861CB" w:rsidRDefault="005B4D4A" w:rsidP="007B0C7B">
      <w:pPr>
        <w:spacing w:after="0"/>
        <w:rPr>
          <w:rFonts w:asciiTheme="minorHAnsi" w:hAnsiTheme="minorHAnsi"/>
        </w:rPr>
      </w:pPr>
      <w:r w:rsidRPr="005861CB">
        <w:rPr>
          <w:rFonts w:asciiTheme="minorHAnsi" w:eastAsia="Times New Roman" w:hAnsiTheme="minorHAnsi"/>
        </w:rPr>
        <w:t xml:space="preserve">Sallie Mae Smart </w:t>
      </w:r>
      <w:r w:rsidRPr="005861CB">
        <w:rPr>
          <w:rFonts w:asciiTheme="minorHAnsi" w:hAnsiTheme="minorHAnsi"/>
        </w:rPr>
        <w:t>Option Loan</w:t>
      </w:r>
    </w:p>
    <w:p w14:paraId="383F586C" w14:textId="77777777" w:rsidR="008A727D" w:rsidRPr="005861CB" w:rsidRDefault="005B4D4A" w:rsidP="007B0C7B">
      <w:pPr>
        <w:spacing w:after="0"/>
        <w:rPr>
          <w:rFonts w:asciiTheme="minorHAnsi" w:hAnsiTheme="minorHAnsi"/>
        </w:rPr>
      </w:pPr>
      <w:r w:rsidRPr="005861CB">
        <w:rPr>
          <w:rFonts w:asciiTheme="minorHAnsi" w:hAnsiTheme="minorHAnsi"/>
        </w:rPr>
        <w:t>Wells Fargo Collegiate Loan</w:t>
      </w:r>
    </w:p>
    <w:p w14:paraId="57B4BDF2" w14:textId="77777777" w:rsidR="008A727D" w:rsidRPr="005861CB" w:rsidRDefault="005B4D4A" w:rsidP="007B0C7B">
      <w:pPr>
        <w:spacing w:after="0"/>
        <w:rPr>
          <w:rFonts w:asciiTheme="minorHAnsi" w:hAnsiTheme="minorHAnsi"/>
        </w:rPr>
      </w:pPr>
      <w:r w:rsidRPr="005861CB">
        <w:rPr>
          <w:rFonts w:asciiTheme="minorHAnsi" w:hAnsiTheme="minorHAnsi"/>
        </w:rPr>
        <w:t>Discover Student Loan</w:t>
      </w:r>
    </w:p>
    <w:p w14:paraId="190DC5C4" w14:textId="77777777" w:rsidR="008A727D" w:rsidRPr="005861CB" w:rsidRDefault="005B4D4A" w:rsidP="007B0C7B">
      <w:pPr>
        <w:spacing w:after="0"/>
        <w:rPr>
          <w:rFonts w:asciiTheme="minorHAnsi" w:hAnsiTheme="minorHAnsi"/>
        </w:rPr>
      </w:pPr>
      <w:r w:rsidRPr="005861CB">
        <w:rPr>
          <w:rFonts w:asciiTheme="minorHAnsi" w:hAnsiTheme="minorHAnsi"/>
        </w:rPr>
        <w:t>Loans from credit unions</w:t>
      </w:r>
    </w:p>
    <w:p w14:paraId="2193C800" w14:textId="4BE7DCC8" w:rsidR="005B4D4A" w:rsidRPr="005861CB" w:rsidRDefault="005B4D4A" w:rsidP="007B0C7B">
      <w:pPr>
        <w:spacing w:after="0"/>
        <w:rPr>
          <w:rFonts w:asciiTheme="minorHAnsi" w:hAnsiTheme="minorHAnsi"/>
        </w:rPr>
      </w:pPr>
      <w:r w:rsidRPr="005861CB">
        <w:rPr>
          <w:rFonts w:asciiTheme="minorHAnsi" w:hAnsiTheme="minorHAnsi"/>
        </w:rPr>
        <w:t>Loans from states such as Minnesota’s SELF loan</w:t>
      </w:r>
    </w:p>
    <w:p w14:paraId="3D6C60B9" w14:textId="77777777" w:rsidR="005B4D4A" w:rsidRPr="005861CB" w:rsidRDefault="005B4D4A" w:rsidP="007B0C7B">
      <w:pPr>
        <w:spacing w:before="120"/>
        <w:rPr>
          <w:rFonts w:asciiTheme="minorHAnsi" w:hAnsiTheme="minorHAnsi"/>
        </w:rPr>
      </w:pPr>
      <w:r w:rsidRPr="005861CB">
        <w:rPr>
          <w:rFonts w:asciiTheme="minorHAnsi" w:hAnsiTheme="minorHAnsi"/>
        </w:rPr>
        <w:t>States with private student loan programs include Alaska, Connecticut, Georgia, Hawaii, Indiana, Iowa, Kentucky, Maine, Massachusetts, Minnesota, New Jersey, North Carolina, Rhode Island, South Carolina, Texas, Vermont, Washington, West Virginia, Wisconsin.</w:t>
      </w:r>
    </w:p>
    <w:p w14:paraId="47826C83" w14:textId="77777777" w:rsidR="00C62C52" w:rsidRPr="005861CB" w:rsidRDefault="005B4D4A" w:rsidP="007B0C7B">
      <w:pPr>
        <w:rPr>
          <w:rFonts w:asciiTheme="minorHAnsi" w:eastAsia="Times New Roman" w:hAnsiTheme="minorHAnsi"/>
        </w:rPr>
      </w:pPr>
      <w:r w:rsidRPr="005861CB">
        <w:rPr>
          <w:rFonts w:asciiTheme="minorHAnsi" w:hAnsiTheme="minorHAnsi"/>
        </w:rPr>
        <w:t>Home equity loans are not considered</w:t>
      </w:r>
      <w:r w:rsidRPr="005861CB">
        <w:rPr>
          <w:rFonts w:asciiTheme="minorHAnsi" w:eastAsia="Times New Roman" w:hAnsiTheme="minorHAnsi"/>
        </w:rPr>
        <w:t xml:space="preserve"> private loans.</w:t>
      </w:r>
    </w:p>
    <w:p w14:paraId="720682F8" w14:textId="4B639CC7" w:rsidR="008A727D" w:rsidRDefault="005B4D4A" w:rsidP="002641E9">
      <w:pPr>
        <w:pStyle w:val="Heading1"/>
        <w:rPr>
          <w:rStyle w:val="Heading1Char"/>
        </w:rPr>
      </w:pPr>
      <w:bookmarkStart w:id="9" w:name="_Toc526855640"/>
      <w:bookmarkStart w:id="10" w:name="_Toc528655443"/>
      <w:r w:rsidRPr="003B72BC">
        <w:rPr>
          <w:highlight w:val="yellow"/>
        </w:rPr>
        <w:t>BB20CPRIVAMTDB</w:t>
      </w:r>
      <w:bookmarkEnd w:id="9"/>
      <w:bookmarkEnd w:id="10"/>
    </w:p>
    <w:p w14:paraId="4C6B5BD4" w14:textId="77777777" w:rsidR="00C62C52"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On a scale from 1 to 5, with 1 being not at all confident and 5 being extremely confident, how confident are you in the response you provided for the amount you borrowed in private loans for your education between [{if B&amp;B:16/17 respondent} 1 YEAR AFTER BA COMPLETION {else} BA COMPLETION DATE] and [4 YEARS AFTER BA COMPLETION]?</w:t>
      </w:r>
    </w:p>
    <w:p w14:paraId="65424419" w14:textId="3BDD6559" w:rsidR="008A727D" w:rsidRPr="005861CB" w:rsidRDefault="005B4D4A" w:rsidP="007B0C7B">
      <w:pPr>
        <w:pStyle w:val="INDENT1"/>
        <w:rPr>
          <w:rFonts w:asciiTheme="minorHAnsi" w:hAnsiTheme="minorHAnsi"/>
        </w:rPr>
      </w:pPr>
      <w:r w:rsidRPr="005861CB">
        <w:rPr>
          <w:rFonts w:asciiTheme="minorHAnsi" w:hAnsiTheme="minorHAnsi"/>
        </w:rPr>
        <w:t>1=1 - Not at all confident</w:t>
      </w:r>
    </w:p>
    <w:p w14:paraId="11DA3633" w14:textId="3785D5EF" w:rsidR="008A727D" w:rsidRPr="005861CB" w:rsidRDefault="005B4D4A" w:rsidP="007B0C7B">
      <w:pPr>
        <w:pStyle w:val="INDENT1"/>
        <w:rPr>
          <w:rFonts w:asciiTheme="minorHAnsi" w:hAnsiTheme="minorHAnsi"/>
        </w:rPr>
      </w:pPr>
      <w:r w:rsidRPr="005861CB">
        <w:rPr>
          <w:rFonts w:asciiTheme="minorHAnsi" w:hAnsiTheme="minorHAnsi"/>
        </w:rPr>
        <w:t>2=2 - Slightly confident</w:t>
      </w:r>
    </w:p>
    <w:p w14:paraId="60D57D76" w14:textId="246CFA0F" w:rsidR="008A727D" w:rsidRPr="005861CB" w:rsidRDefault="005B4D4A" w:rsidP="007B0C7B">
      <w:pPr>
        <w:pStyle w:val="INDENT1"/>
        <w:rPr>
          <w:rFonts w:asciiTheme="minorHAnsi" w:hAnsiTheme="minorHAnsi"/>
        </w:rPr>
      </w:pPr>
      <w:r w:rsidRPr="005861CB">
        <w:rPr>
          <w:rFonts w:asciiTheme="minorHAnsi" w:hAnsiTheme="minorHAnsi"/>
        </w:rPr>
        <w:t>3=3 - Moderately confident</w:t>
      </w:r>
    </w:p>
    <w:p w14:paraId="68AA5825" w14:textId="03C1C8D3" w:rsidR="008A727D" w:rsidRPr="005861CB" w:rsidRDefault="005B4D4A" w:rsidP="007B0C7B">
      <w:pPr>
        <w:pStyle w:val="INDENT1"/>
        <w:rPr>
          <w:rFonts w:asciiTheme="minorHAnsi" w:hAnsiTheme="minorHAnsi"/>
        </w:rPr>
      </w:pPr>
      <w:r w:rsidRPr="005861CB">
        <w:rPr>
          <w:rFonts w:asciiTheme="minorHAnsi" w:hAnsiTheme="minorHAnsi"/>
        </w:rPr>
        <w:t>4=4 - Very confident</w:t>
      </w:r>
    </w:p>
    <w:p w14:paraId="435BA4B1" w14:textId="3C42030C" w:rsidR="00C62C52" w:rsidRPr="005861CB" w:rsidRDefault="005B4D4A" w:rsidP="007B0C7B">
      <w:pPr>
        <w:pStyle w:val="INDENT1"/>
        <w:rPr>
          <w:rFonts w:asciiTheme="minorHAnsi" w:hAnsiTheme="minorHAnsi"/>
        </w:rPr>
      </w:pPr>
      <w:r w:rsidRPr="005861CB">
        <w:rPr>
          <w:rFonts w:asciiTheme="minorHAnsi" w:hAnsiTheme="minorHAnsi"/>
        </w:rPr>
        <w:t>5=5 - Extremely confident</w:t>
      </w:r>
    </w:p>
    <w:p w14:paraId="33DE7DBE" w14:textId="4DAEBB7E"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3A2BBDC8" w14:textId="77777777" w:rsidR="00C62C52"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color w:val="000000"/>
          <w:szCs w:val="22"/>
        </w:rPr>
        <w:t>Your response will help us improve the B&amp;B survey. Please respond to the question before continuing.</w:t>
      </w:r>
    </w:p>
    <w:p w14:paraId="01C75FF2" w14:textId="2DCA04ED" w:rsidR="005B4D4A" w:rsidRPr="005861CB" w:rsidRDefault="005B4D4A" w:rsidP="00EB6737">
      <w:pPr>
        <w:pStyle w:val="Heading10"/>
        <w:rPr>
          <w:rFonts w:asciiTheme="minorHAnsi" w:hAnsiTheme="minorHAnsi"/>
        </w:rPr>
      </w:pPr>
      <w:r w:rsidRPr="005861CB">
        <w:rPr>
          <w:rFonts w:asciiTheme="minorHAnsi" w:hAnsiTheme="minorHAnsi"/>
        </w:rPr>
        <w:t>BB20CPRIVSTAT1</w:t>
      </w:r>
    </w:p>
    <w:p w14:paraId="4E4D4DB9" w14:textId="77777777" w:rsidR="00C62C52" w:rsidRPr="005861CB" w:rsidRDefault="005B4D4A" w:rsidP="005B4D4A">
      <w:pPr>
        <w:rPr>
          <w:rFonts w:asciiTheme="minorHAnsi" w:eastAsia="Times New Roman" w:hAnsiTheme="minorHAnsi" w:cs="Arial"/>
          <w:szCs w:val="22"/>
        </w:rPr>
      </w:pPr>
      <w:r w:rsidRPr="005861CB">
        <w:rPr>
          <w:rFonts w:asciiTheme="minorHAnsi" w:eastAsia="Times New Roman" w:hAnsiTheme="minorHAnsi" w:cs="Arial"/>
          <w:szCs w:val="22"/>
        </w:rPr>
        <w:t>[{If BB20IPBALN = 1} You just provided the amount you borrowed in student loans between [{if B&amp;B:16/17 respondent} 1 YEAR AFTER BA COMPLETION {else} BA COMPLETION DATE] and [4 YEARS AFTER BA COMPLETION]. Next, we {else} We] would like to know about repayment for all private student loans, including those used to pay for your bachelor's degree and any education since your bachelor's degree</w:t>
      </w:r>
    </w:p>
    <w:p w14:paraId="4AD40E22" w14:textId="3B1C78A6" w:rsidR="005B4D4A" w:rsidRPr="005861CB" w:rsidRDefault="005B4D4A" w:rsidP="005B4D4A">
      <w:pPr>
        <w:rPr>
          <w:rFonts w:asciiTheme="minorHAnsi" w:eastAsia="Times New Roman" w:hAnsiTheme="minorHAnsi" w:cs="Arial"/>
          <w:color w:val="000000"/>
          <w:szCs w:val="22"/>
        </w:rPr>
      </w:pPr>
      <w:r w:rsidRPr="005861CB">
        <w:rPr>
          <w:rFonts w:asciiTheme="minorHAnsi" w:eastAsia="Times New Roman" w:hAnsiTheme="minorHAnsi" w:cs="Arial"/>
          <w:szCs w:val="22"/>
        </w:rPr>
        <w:t xml:space="preserve">What is </w:t>
      </w:r>
      <w:r w:rsidRPr="005861CB">
        <w:rPr>
          <w:rFonts w:asciiTheme="minorHAnsi" w:eastAsia="Times New Roman" w:hAnsiTheme="minorHAnsi" w:cs="Arial"/>
          <w:color w:val="000000"/>
          <w:szCs w:val="22"/>
        </w:rPr>
        <w:t>the status of your private student loan(s)?</w:t>
      </w:r>
    </w:p>
    <w:p w14:paraId="2EC9534E" w14:textId="4B7BA645" w:rsidR="008A727D" w:rsidRPr="005861CB" w:rsidRDefault="005B4D4A" w:rsidP="007B0C7B">
      <w:pPr>
        <w:pStyle w:val="INDENT1"/>
        <w:rPr>
          <w:rFonts w:asciiTheme="minorHAnsi" w:hAnsiTheme="minorHAnsi"/>
        </w:rPr>
      </w:pPr>
      <w:r w:rsidRPr="005861CB">
        <w:rPr>
          <w:rFonts w:asciiTheme="minorHAnsi" w:hAnsiTheme="minorHAnsi"/>
        </w:rPr>
        <w:t>1=Already paid off</w:t>
      </w:r>
    </w:p>
    <w:p w14:paraId="6334989F" w14:textId="61A686C5" w:rsidR="008A727D" w:rsidRPr="005861CB" w:rsidRDefault="005B4D4A" w:rsidP="007B0C7B">
      <w:pPr>
        <w:pStyle w:val="INDENT1"/>
        <w:rPr>
          <w:rFonts w:asciiTheme="minorHAnsi" w:hAnsiTheme="minorHAnsi"/>
        </w:rPr>
      </w:pPr>
      <w:r w:rsidRPr="005861CB">
        <w:rPr>
          <w:rFonts w:asciiTheme="minorHAnsi" w:hAnsiTheme="minorHAnsi"/>
        </w:rPr>
        <w:t>2=In repayment</w:t>
      </w:r>
    </w:p>
    <w:p w14:paraId="0B968060" w14:textId="4C8D2E60" w:rsidR="008A727D" w:rsidRPr="005861CB" w:rsidRDefault="005B4D4A" w:rsidP="007B0C7B">
      <w:pPr>
        <w:pStyle w:val="INDENT1"/>
        <w:rPr>
          <w:rFonts w:asciiTheme="minorHAnsi" w:hAnsiTheme="minorHAnsi"/>
        </w:rPr>
      </w:pPr>
      <w:r w:rsidRPr="005861CB">
        <w:rPr>
          <w:rFonts w:asciiTheme="minorHAnsi" w:hAnsiTheme="minorHAnsi"/>
        </w:rPr>
        <w:t>3=Temporarily deferring or in forbearance</w:t>
      </w:r>
    </w:p>
    <w:p w14:paraId="31D6AA3A" w14:textId="5F38E78C" w:rsidR="008A727D" w:rsidRPr="005861CB" w:rsidRDefault="005B4D4A" w:rsidP="007B0C7B">
      <w:pPr>
        <w:pStyle w:val="INDENT1"/>
        <w:rPr>
          <w:rFonts w:asciiTheme="minorHAnsi" w:hAnsiTheme="minorHAnsi"/>
        </w:rPr>
      </w:pPr>
      <w:r w:rsidRPr="005861CB">
        <w:rPr>
          <w:rFonts w:asciiTheme="minorHAnsi" w:hAnsiTheme="minorHAnsi"/>
        </w:rPr>
        <w:t>4=In default</w:t>
      </w:r>
    </w:p>
    <w:p w14:paraId="7E8FF55F" w14:textId="2517DB6D" w:rsidR="00C62C52" w:rsidRPr="005861CB" w:rsidRDefault="005B4D4A" w:rsidP="007B0C7B">
      <w:pPr>
        <w:pStyle w:val="INDENT1"/>
        <w:rPr>
          <w:rFonts w:asciiTheme="minorHAnsi" w:hAnsiTheme="minorHAnsi"/>
        </w:rPr>
      </w:pPr>
      <w:r w:rsidRPr="005861CB">
        <w:rPr>
          <w:rFonts w:asciiTheme="minorHAnsi" w:hAnsiTheme="minorHAnsi"/>
        </w:rPr>
        <w:t>5=Multiple loans in different repayment statuses</w:t>
      </w:r>
    </w:p>
    <w:p w14:paraId="4FE229BE" w14:textId="06AB8EBF"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442F00B3" w14:textId="2AD887E5" w:rsidR="005B4D4A" w:rsidRPr="005861CB" w:rsidRDefault="005B4D4A" w:rsidP="007B0C7B">
      <w:pPr>
        <w:rPr>
          <w:rFonts w:asciiTheme="minorHAnsi" w:hAnsiTheme="minorHAnsi"/>
        </w:rPr>
      </w:pPr>
      <w:r w:rsidRPr="005861CB">
        <w:rPr>
          <w:rFonts w:asciiTheme="minorHAnsi" w:eastAsia="Times New Roman" w:hAnsiTheme="minorHAnsi"/>
        </w:rPr>
        <w:t xml:space="preserve">Respond based on the </w:t>
      </w:r>
      <w:r w:rsidRPr="005861CB">
        <w:rPr>
          <w:rFonts w:asciiTheme="minorHAnsi" w:hAnsiTheme="minorHAnsi"/>
        </w:rPr>
        <w:t>current status of any private student loan(s) you have taken out for your education.</w:t>
      </w:r>
    </w:p>
    <w:p w14:paraId="5A3A9E67" w14:textId="77777777" w:rsidR="005B4D4A" w:rsidRPr="005861CB" w:rsidRDefault="005B4D4A" w:rsidP="007B0C7B">
      <w:pPr>
        <w:rPr>
          <w:rFonts w:asciiTheme="minorHAnsi" w:hAnsiTheme="minorHAnsi"/>
        </w:rPr>
      </w:pPr>
      <w:r w:rsidRPr="005861CB">
        <w:rPr>
          <w:rFonts w:asciiTheme="minorHAnsi" w:hAnsiTheme="minorHAnsi"/>
        </w:rPr>
        <w:t>Choose "Already paid off" if you no longer have an outstanding balance for your private loans, meaning you do not owe any money to your private loan provider.</w:t>
      </w:r>
    </w:p>
    <w:p w14:paraId="15DBCB48" w14:textId="77777777" w:rsidR="005B4D4A" w:rsidRPr="005861CB" w:rsidRDefault="005B4D4A" w:rsidP="007B0C7B">
      <w:pPr>
        <w:rPr>
          <w:rFonts w:asciiTheme="minorHAnsi" w:hAnsiTheme="minorHAnsi"/>
        </w:rPr>
      </w:pPr>
      <w:r w:rsidRPr="005861CB">
        <w:rPr>
          <w:rFonts w:asciiTheme="minorHAnsi" w:hAnsiTheme="minorHAnsi"/>
        </w:rPr>
        <w:t>Choose "In repayment" if your private loan is currently in a scheduled repayment plan with your private loan provider or lender, regardless of whether you are making the payments or not. Also choose "In repayment" if payments are currently being made on your private student loans, but you are not yet required to be making payments.</w:t>
      </w:r>
    </w:p>
    <w:p w14:paraId="2C125848" w14:textId="77777777" w:rsidR="005B4D4A" w:rsidRPr="005861CB" w:rsidRDefault="005B4D4A" w:rsidP="007B0C7B">
      <w:pPr>
        <w:rPr>
          <w:rFonts w:asciiTheme="minorHAnsi" w:hAnsiTheme="minorHAnsi"/>
        </w:rPr>
      </w:pPr>
      <w:r w:rsidRPr="005861CB">
        <w:rPr>
          <w:rFonts w:asciiTheme="minorHAnsi" w:hAnsiTheme="minorHAnsi"/>
        </w:rPr>
        <w:t>Choose "Temporarily deferring or in forbearance" if you currently have a deferment or forbearance arrangement with your private loan provider. A deferment postpones payment of a loan per an official agreement with the lender/servicer. Forbearance lets you suspend or reduce your loan payments under certain circumstances for specified periods of time.</w:t>
      </w:r>
    </w:p>
    <w:p w14:paraId="56D194CD" w14:textId="77777777" w:rsidR="005B4D4A" w:rsidRPr="005861CB" w:rsidRDefault="005B4D4A" w:rsidP="007B0C7B">
      <w:pPr>
        <w:rPr>
          <w:rFonts w:asciiTheme="minorHAnsi" w:eastAsia="Times New Roman" w:hAnsiTheme="minorHAnsi"/>
        </w:rPr>
      </w:pPr>
      <w:r w:rsidRPr="005861CB">
        <w:rPr>
          <w:rFonts w:asciiTheme="minorHAnsi" w:hAnsiTheme="minorHAnsi"/>
        </w:rPr>
        <w:t>Choose "In default" if you are currently in default on your private loan(s). Default typically occurs when payments are not made for a certain length of time specified by the lender and arrangements (e.g., deferment or forbearance) have not been</w:t>
      </w:r>
      <w:r w:rsidRPr="005861CB">
        <w:rPr>
          <w:rFonts w:asciiTheme="minorHAnsi" w:eastAsia="Times New Roman" w:hAnsiTheme="minorHAnsi"/>
        </w:rPr>
        <w:t xml:space="preserve"> made to postpone payments.</w:t>
      </w:r>
    </w:p>
    <w:p w14:paraId="718F9F35" w14:textId="77777777" w:rsidR="00C62C52" w:rsidRPr="005861CB" w:rsidRDefault="005B4D4A" w:rsidP="007B0C7B">
      <w:pPr>
        <w:rPr>
          <w:rFonts w:asciiTheme="minorHAnsi" w:eastAsia="Times New Roman" w:hAnsiTheme="minorHAnsi"/>
        </w:rPr>
      </w:pPr>
      <w:r w:rsidRPr="005861CB">
        <w:rPr>
          <w:rFonts w:asciiTheme="minorHAnsi" w:eastAsia="Times New Roman" w:hAnsiTheme="minorHAnsi"/>
        </w:rPr>
        <w:t xml:space="preserve">Choose "Multiple loans in </w:t>
      </w:r>
      <w:r w:rsidRPr="005861CB">
        <w:rPr>
          <w:rFonts w:asciiTheme="minorHAnsi" w:hAnsiTheme="minorHAnsi"/>
        </w:rPr>
        <w:t>different</w:t>
      </w:r>
      <w:r w:rsidRPr="005861CB">
        <w:rPr>
          <w:rFonts w:asciiTheme="minorHAnsi" w:eastAsia="Times New Roman" w:hAnsiTheme="minorHAnsi"/>
        </w:rPr>
        <w:t xml:space="preserve"> repayment statuses" if you have ever had more than one private loan, and the private loans are currently in different statuses.</w:t>
      </w:r>
    </w:p>
    <w:p w14:paraId="782D3D9F" w14:textId="73C5425B" w:rsidR="008A727D" w:rsidRPr="005861CB" w:rsidRDefault="005B4D4A" w:rsidP="00EB6737">
      <w:pPr>
        <w:pStyle w:val="Heading10"/>
        <w:rPr>
          <w:rFonts w:asciiTheme="minorHAnsi" w:hAnsiTheme="minorHAnsi"/>
        </w:rPr>
      </w:pPr>
      <w:r w:rsidRPr="005861CB">
        <w:rPr>
          <w:rFonts w:asciiTheme="minorHAnsi" w:hAnsiTheme="minorHAnsi"/>
        </w:rPr>
        <w:t>BB20CPRIVSTAT2</w:t>
      </w:r>
    </w:p>
    <w:p w14:paraId="5DD81E95" w14:textId="77777777" w:rsidR="00C62C52" w:rsidRPr="005861CB" w:rsidRDefault="005B4D4A" w:rsidP="002D2762">
      <w:pPr>
        <w:keepNext/>
        <w:rPr>
          <w:rFonts w:asciiTheme="minorHAnsi" w:hAnsiTheme="minorHAnsi"/>
        </w:rPr>
      </w:pPr>
      <w:r w:rsidRPr="005861CB">
        <w:rPr>
          <w:rFonts w:asciiTheme="minorHAnsi" w:eastAsia="Times New Roman" w:hAnsiTheme="minorHAnsi"/>
        </w:rPr>
        <w:t xml:space="preserve">You just indicated that you have multiple </w:t>
      </w:r>
      <w:r w:rsidRPr="005861CB">
        <w:rPr>
          <w:rFonts w:asciiTheme="minorHAnsi" w:hAnsiTheme="minorHAnsi"/>
        </w:rPr>
        <w:t>private student loans. Please indicate the status for each of your private student loans.</w:t>
      </w:r>
    </w:p>
    <w:p w14:paraId="7F0A0061" w14:textId="77777777" w:rsidR="00AD571E" w:rsidRPr="005861CB" w:rsidRDefault="00AD571E" w:rsidP="00AD571E">
      <w:pPr>
        <w:rPr>
          <w:rFonts w:asciiTheme="minorHAnsi" w:hAnsiTheme="minorHAnsi"/>
        </w:rPr>
      </w:pPr>
      <w:r w:rsidRPr="005861CB">
        <w:rPr>
          <w:rFonts w:asciiTheme="minorHAnsi" w:hAnsiTheme="minorHAnsi"/>
        </w:rPr>
        <w:t>(Please check all that apply.)</w:t>
      </w:r>
    </w:p>
    <w:p w14:paraId="482A55E4" w14:textId="04A6C07C" w:rsidR="008A727D" w:rsidRPr="005861CB" w:rsidRDefault="005B4D4A" w:rsidP="007B0C7B">
      <w:pPr>
        <w:pStyle w:val="INDENT1"/>
        <w:rPr>
          <w:rFonts w:asciiTheme="minorHAnsi" w:hAnsiTheme="minorHAnsi"/>
        </w:rPr>
      </w:pPr>
      <w:r w:rsidRPr="005861CB">
        <w:rPr>
          <w:rFonts w:asciiTheme="minorHAnsi" w:hAnsiTheme="minorHAnsi"/>
        </w:rPr>
        <w:t>At least one loan has been paid back in full</w:t>
      </w:r>
    </w:p>
    <w:p w14:paraId="4B159FB0" w14:textId="0C330E98" w:rsidR="008A727D" w:rsidRPr="005861CB" w:rsidRDefault="005B4D4A" w:rsidP="007B0C7B">
      <w:pPr>
        <w:pStyle w:val="INDENT1"/>
        <w:rPr>
          <w:rFonts w:asciiTheme="minorHAnsi" w:hAnsiTheme="minorHAnsi"/>
        </w:rPr>
      </w:pPr>
      <w:r w:rsidRPr="005861CB">
        <w:rPr>
          <w:rFonts w:asciiTheme="minorHAnsi" w:hAnsiTheme="minorHAnsi"/>
        </w:rPr>
        <w:t>At least one loan in repayment</w:t>
      </w:r>
    </w:p>
    <w:p w14:paraId="5898D4CE" w14:textId="1DC3A3E1" w:rsidR="008A727D" w:rsidRPr="005861CB" w:rsidRDefault="005B4D4A" w:rsidP="007B0C7B">
      <w:pPr>
        <w:pStyle w:val="INDENT1"/>
        <w:rPr>
          <w:rFonts w:asciiTheme="minorHAnsi" w:hAnsiTheme="minorHAnsi"/>
        </w:rPr>
      </w:pPr>
      <w:r w:rsidRPr="005861CB">
        <w:rPr>
          <w:rFonts w:asciiTheme="minorHAnsi" w:hAnsiTheme="minorHAnsi"/>
        </w:rPr>
        <w:t>At least one loan in deferment or forbearance</w:t>
      </w:r>
    </w:p>
    <w:p w14:paraId="59917214" w14:textId="7572AD3A" w:rsidR="00C62C52" w:rsidRPr="005861CB" w:rsidRDefault="005B4D4A" w:rsidP="007B0C7B">
      <w:pPr>
        <w:pStyle w:val="INDENT1"/>
        <w:rPr>
          <w:rFonts w:asciiTheme="minorHAnsi" w:hAnsiTheme="minorHAnsi"/>
        </w:rPr>
      </w:pPr>
      <w:r w:rsidRPr="005861CB">
        <w:rPr>
          <w:rFonts w:asciiTheme="minorHAnsi" w:hAnsiTheme="minorHAnsi"/>
        </w:rPr>
        <w:t>At least one loan in default</w:t>
      </w:r>
    </w:p>
    <w:p w14:paraId="0631B68D" w14:textId="41A7B32C"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414663B9" w14:textId="2C95B446" w:rsidR="005B4D4A" w:rsidRPr="005861CB" w:rsidRDefault="005B4D4A" w:rsidP="007B0C7B">
      <w:pPr>
        <w:rPr>
          <w:rFonts w:asciiTheme="minorHAnsi" w:hAnsiTheme="minorHAnsi"/>
        </w:rPr>
      </w:pPr>
      <w:r w:rsidRPr="005861CB">
        <w:rPr>
          <w:rFonts w:asciiTheme="minorHAnsi" w:hAnsiTheme="minorHAnsi"/>
        </w:rPr>
        <w:t>Respond based on the current status of any private student loans you have taken out for your education. Select all statuses that apply to your private student loans.</w:t>
      </w:r>
    </w:p>
    <w:p w14:paraId="446C9596" w14:textId="77777777" w:rsidR="005B4D4A" w:rsidRPr="005861CB" w:rsidRDefault="005B4D4A" w:rsidP="007B0C7B">
      <w:pPr>
        <w:rPr>
          <w:rFonts w:asciiTheme="minorHAnsi" w:hAnsiTheme="minorHAnsi"/>
        </w:rPr>
      </w:pPr>
      <w:r w:rsidRPr="005861CB">
        <w:rPr>
          <w:rFonts w:asciiTheme="minorHAnsi" w:hAnsiTheme="minorHAnsi"/>
        </w:rPr>
        <w:t>Choose "At least one loan has been paid back in full" if at least one of your private loans no longer have an outstanding balance, meaning you do not owe any money to your private loan provider.</w:t>
      </w:r>
    </w:p>
    <w:p w14:paraId="14B36C1E" w14:textId="77777777" w:rsidR="005B4D4A" w:rsidRPr="005861CB" w:rsidRDefault="005B4D4A" w:rsidP="007B0C7B">
      <w:pPr>
        <w:rPr>
          <w:rFonts w:asciiTheme="minorHAnsi" w:hAnsiTheme="minorHAnsi"/>
        </w:rPr>
      </w:pPr>
      <w:r w:rsidRPr="005861CB">
        <w:rPr>
          <w:rFonts w:asciiTheme="minorHAnsi" w:hAnsiTheme="minorHAnsi"/>
        </w:rPr>
        <w:t>Choose "At least one loan in repayment" if at least one of your private loans is currently in a scheduled repayment plan with the private loan provider or lender, regardless of whether you are making the payments or not. Also choose repayment if you are currently making any payments on any of your private student loans, but you are not yet required to be making payments.</w:t>
      </w:r>
    </w:p>
    <w:p w14:paraId="42477F75" w14:textId="77777777" w:rsidR="005B4D4A" w:rsidRPr="005861CB" w:rsidRDefault="005B4D4A" w:rsidP="007B0C7B">
      <w:pPr>
        <w:rPr>
          <w:rFonts w:asciiTheme="minorHAnsi" w:hAnsiTheme="minorHAnsi"/>
        </w:rPr>
      </w:pPr>
      <w:r w:rsidRPr="005861CB">
        <w:rPr>
          <w:rFonts w:asciiTheme="minorHAnsi" w:hAnsiTheme="minorHAnsi"/>
        </w:rPr>
        <w:t>Choose "At least one loan in deferment or forbearance" if you currently have a deferment or forbearance arrangement with at least one private loan provider. A deferment postpones payment of a loan per an official agreement with the lender/servicer. Forbearance lets you suspend or reduce your loan payments under certain circumstances for specified periods of time.</w:t>
      </w:r>
    </w:p>
    <w:p w14:paraId="0EEBF763" w14:textId="77777777" w:rsidR="00C62C52" w:rsidRPr="005861CB" w:rsidRDefault="005B4D4A" w:rsidP="007B0C7B">
      <w:pPr>
        <w:rPr>
          <w:rFonts w:asciiTheme="minorHAnsi" w:eastAsia="Times New Roman" w:hAnsiTheme="minorHAnsi"/>
        </w:rPr>
      </w:pPr>
      <w:r w:rsidRPr="005861CB">
        <w:rPr>
          <w:rFonts w:asciiTheme="minorHAnsi" w:hAnsiTheme="minorHAnsi"/>
        </w:rPr>
        <w:t>Choose "At least one loan in default" if you are currently in default with at least one of your private loans. Default typically occurs when payments are not made for a certain length of time specified by the lender and arrangements</w:t>
      </w:r>
      <w:r w:rsidRPr="005861CB">
        <w:rPr>
          <w:rFonts w:asciiTheme="minorHAnsi" w:eastAsia="Times New Roman" w:hAnsiTheme="minorHAnsi"/>
        </w:rPr>
        <w:t xml:space="preserve"> (e.g., deferment or forbearance) have not been made to postpone payments.</w:t>
      </w:r>
    </w:p>
    <w:p w14:paraId="0091BF55" w14:textId="3BD253F7" w:rsidR="008A727D" w:rsidRPr="005861CB" w:rsidRDefault="005B4D4A" w:rsidP="00EB6737">
      <w:pPr>
        <w:pStyle w:val="Heading10"/>
        <w:rPr>
          <w:rFonts w:asciiTheme="minorHAnsi" w:hAnsiTheme="minorHAnsi"/>
        </w:rPr>
      </w:pPr>
      <w:r w:rsidRPr="005861CB">
        <w:rPr>
          <w:rFonts w:asciiTheme="minorHAnsi" w:hAnsiTheme="minorHAnsi"/>
        </w:rPr>
        <w:t>BB20CPRIVPMT</w:t>
      </w:r>
    </w:p>
    <w:p w14:paraId="3F0920C0" w14:textId="77777777" w:rsidR="00C62C52" w:rsidRPr="005861CB" w:rsidRDefault="005B4D4A" w:rsidP="007B0C7B">
      <w:pPr>
        <w:rPr>
          <w:rFonts w:asciiTheme="minorHAnsi" w:hAnsiTheme="minorHAnsi"/>
        </w:rPr>
      </w:pPr>
      <w:r w:rsidRPr="005861CB">
        <w:rPr>
          <w:rFonts w:asciiTheme="minorHAnsi" w:eastAsia="Times New Roman" w:hAnsiTheme="minorHAnsi"/>
        </w:rPr>
        <w:t xml:space="preserve">How </w:t>
      </w:r>
      <w:r w:rsidRPr="005861CB">
        <w:rPr>
          <w:rFonts w:asciiTheme="minorHAnsi" w:hAnsiTheme="minorHAnsi"/>
        </w:rPr>
        <w:t>much do you typically pay each month on your private loans, even if it is different from your minimum monthly payment?</w:t>
      </w:r>
    </w:p>
    <w:p w14:paraId="4186B6F3" w14:textId="77777777" w:rsidR="00C62C52" w:rsidRPr="005861CB" w:rsidRDefault="005B4D4A" w:rsidP="007B0C7B">
      <w:pPr>
        <w:rPr>
          <w:rFonts w:asciiTheme="minorHAnsi" w:eastAsia="Times New Roman" w:hAnsiTheme="minorHAnsi"/>
        </w:rPr>
      </w:pPr>
      <w:r w:rsidRPr="005861CB">
        <w:rPr>
          <w:rFonts w:asciiTheme="minorHAnsi" w:hAnsiTheme="minorHAnsi"/>
        </w:rPr>
        <w:t>(Please answer based on any private student loans you have, including loans for your bachelor's degree and for any education</w:t>
      </w:r>
      <w:r w:rsidRPr="005861CB">
        <w:rPr>
          <w:rFonts w:asciiTheme="minorHAnsi" w:eastAsia="Times New Roman" w:hAnsiTheme="minorHAnsi"/>
        </w:rPr>
        <w:t xml:space="preserve"> since your bachelor's degree.)</w:t>
      </w:r>
    </w:p>
    <w:p w14:paraId="7E2BFF51" w14:textId="4B6C76A4" w:rsidR="00C62C52" w:rsidRPr="005861CB" w:rsidRDefault="005B4D4A" w:rsidP="007B0C7B">
      <w:pPr>
        <w:pStyle w:val="INDENT1"/>
        <w:rPr>
          <w:rFonts w:asciiTheme="minorHAnsi" w:hAnsiTheme="minorHAnsi"/>
        </w:rPr>
      </w:pPr>
      <w:r w:rsidRPr="005861CB">
        <w:rPr>
          <w:rFonts w:asciiTheme="minorHAnsi" w:hAnsiTheme="minorHAnsi"/>
        </w:rPr>
        <w:t>$|.00 per month</w:t>
      </w:r>
    </w:p>
    <w:p w14:paraId="26CE3F4C" w14:textId="682568A2"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4BF18D0F" w14:textId="59A19497" w:rsidR="005B4D4A" w:rsidRPr="005861CB" w:rsidRDefault="005B4D4A" w:rsidP="007B0C7B">
      <w:pPr>
        <w:rPr>
          <w:rFonts w:asciiTheme="minorHAnsi" w:hAnsiTheme="minorHAnsi"/>
        </w:rPr>
      </w:pPr>
      <w:r w:rsidRPr="005861CB">
        <w:rPr>
          <w:rFonts w:asciiTheme="minorHAnsi" w:eastAsia="Times New Roman" w:hAnsiTheme="minorHAnsi"/>
        </w:rPr>
        <w:t xml:space="preserve">Respond </w:t>
      </w:r>
      <w:r w:rsidRPr="005861CB">
        <w:rPr>
          <w:rFonts w:asciiTheme="minorHAnsi" w:hAnsiTheme="minorHAnsi"/>
        </w:rPr>
        <w:t>based on the private student loans you have taken out for your education. Please provide the typical amount you pay each month, even if that amount differs from your expected monthly payment.</w:t>
      </w:r>
    </w:p>
    <w:p w14:paraId="7938D7D3" w14:textId="77777777" w:rsidR="00C62C52" w:rsidRPr="005861CB" w:rsidRDefault="005B4D4A" w:rsidP="007B0C7B">
      <w:pPr>
        <w:rPr>
          <w:rFonts w:asciiTheme="minorHAnsi" w:eastAsia="Times New Roman" w:hAnsiTheme="minorHAnsi"/>
        </w:rPr>
      </w:pPr>
      <w:r w:rsidRPr="005861CB">
        <w:rPr>
          <w:rFonts w:asciiTheme="minorHAnsi" w:hAnsiTheme="minorHAnsi"/>
        </w:rPr>
        <w:t>If you are unsur</w:t>
      </w:r>
      <w:r w:rsidRPr="005861CB">
        <w:rPr>
          <w:rFonts w:asciiTheme="minorHAnsi" w:eastAsia="Times New Roman" w:hAnsiTheme="minorHAnsi"/>
        </w:rPr>
        <w:t>e of the exact amount, provide your best guess.</w:t>
      </w:r>
    </w:p>
    <w:p w14:paraId="7ACCA476" w14:textId="78EEB8EA" w:rsidR="008A727D" w:rsidRPr="005861CB" w:rsidRDefault="005B4D4A" w:rsidP="00EB6737">
      <w:pPr>
        <w:pStyle w:val="Heading10"/>
        <w:rPr>
          <w:rFonts w:asciiTheme="minorHAnsi" w:hAnsiTheme="minorHAnsi"/>
        </w:rPr>
      </w:pPr>
      <w:r w:rsidRPr="005861CB">
        <w:rPr>
          <w:rFonts w:asciiTheme="minorHAnsi" w:hAnsiTheme="minorHAnsi"/>
        </w:rPr>
        <w:t>BB20CPRIVPEST</w:t>
      </w:r>
    </w:p>
    <w:p w14:paraId="252D6F96" w14:textId="77777777" w:rsidR="00C62C52" w:rsidRPr="005861CB" w:rsidRDefault="005B4D4A" w:rsidP="007B0C7B">
      <w:pPr>
        <w:rPr>
          <w:rFonts w:asciiTheme="minorHAnsi" w:eastAsia="Times New Roman" w:hAnsiTheme="minorHAnsi"/>
        </w:rPr>
      </w:pPr>
      <w:r w:rsidRPr="005861CB">
        <w:rPr>
          <w:rFonts w:asciiTheme="minorHAnsi" w:eastAsia="Times New Roman" w:hAnsiTheme="minorHAnsi"/>
        </w:rPr>
        <w:t xml:space="preserve">Please indicate the </w:t>
      </w:r>
      <w:r w:rsidRPr="005861CB">
        <w:rPr>
          <w:rFonts w:asciiTheme="minorHAnsi" w:hAnsiTheme="minorHAnsi"/>
        </w:rPr>
        <w:t>range</w:t>
      </w:r>
      <w:r w:rsidRPr="005861CB">
        <w:rPr>
          <w:rFonts w:asciiTheme="minorHAnsi" w:eastAsia="Times New Roman" w:hAnsiTheme="minorHAnsi"/>
        </w:rPr>
        <w:t xml:space="preserve"> that best represents the total current monthly payment for your private loans. Would you say it was...</w:t>
      </w:r>
    </w:p>
    <w:p w14:paraId="3C8050F9" w14:textId="1F4997DA" w:rsidR="008A727D" w:rsidRPr="005861CB" w:rsidRDefault="005B4D4A" w:rsidP="007B0C7B">
      <w:pPr>
        <w:pStyle w:val="INDENT1"/>
        <w:rPr>
          <w:rFonts w:asciiTheme="minorHAnsi" w:hAnsiTheme="minorHAnsi"/>
        </w:rPr>
      </w:pPr>
      <w:r w:rsidRPr="005861CB">
        <w:rPr>
          <w:rFonts w:asciiTheme="minorHAnsi" w:hAnsiTheme="minorHAnsi"/>
        </w:rPr>
        <w:t>0=$0.00</w:t>
      </w:r>
    </w:p>
    <w:p w14:paraId="584B5F13" w14:textId="655342F6" w:rsidR="008A727D" w:rsidRPr="005861CB" w:rsidRDefault="005B4D4A" w:rsidP="007B0C7B">
      <w:pPr>
        <w:pStyle w:val="INDENT1"/>
        <w:rPr>
          <w:rFonts w:asciiTheme="minorHAnsi" w:hAnsiTheme="minorHAnsi"/>
        </w:rPr>
      </w:pPr>
      <w:r w:rsidRPr="005861CB">
        <w:rPr>
          <w:rFonts w:asciiTheme="minorHAnsi" w:hAnsiTheme="minorHAnsi"/>
        </w:rPr>
        <w:t>1=$0.01 - $49.99</w:t>
      </w:r>
    </w:p>
    <w:p w14:paraId="21EF19C7" w14:textId="463CBD1F" w:rsidR="008A727D" w:rsidRPr="005861CB" w:rsidRDefault="005B4D4A" w:rsidP="007B0C7B">
      <w:pPr>
        <w:pStyle w:val="INDENT1"/>
        <w:rPr>
          <w:rFonts w:asciiTheme="minorHAnsi" w:hAnsiTheme="minorHAnsi"/>
        </w:rPr>
      </w:pPr>
      <w:r w:rsidRPr="005861CB">
        <w:rPr>
          <w:rFonts w:asciiTheme="minorHAnsi" w:hAnsiTheme="minorHAnsi"/>
        </w:rPr>
        <w:t>2=$50.00 - $99.99</w:t>
      </w:r>
    </w:p>
    <w:p w14:paraId="1D8CA695" w14:textId="23301B5D" w:rsidR="008A727D" w:rsidRPr="005861CB" w:rsidRDefault="005B4D4A" w:rsidP="007B0C7B">
      <w:pPr>
        <w:pStyle w:val="INDENT1"/>
        <w:rPr>
          <w:rFonts w:asciiTheme="minorHAnsi" w:hAnsiTheme="minorHAnsi"/>
        </w:rPr>
      </w:pPr>
      <w:r w:rsidRPr="005861CB">
        <w:rPr>
          <w:rFonts w:asciiTheme="minorHAnsi" w:hAnsiTheme="minorHAnsi"/>
        </w:rPr>
        <w:t>3=$100.00 - $149.99</w:t>
      </w:r>
    </w:p>
    <w:p w14:paraId="0F0EDF89" w14:textId="0796951B" w:rsidR="008A727D" w:rsidRPr="005861CB" w:rsidRDefault="005B4D4A" w:rsidP="007B0C7B">
      <w:pPr>
        <w:pStyle w:val="INDENT1"/>
        <w:rPr>
          <w:rFonts w:asciiTheme="minorHAnsi" w:hAnsiTheme="minorHAnsi"/>
        </w:rPr>
      </w:pPr>
      <w:r w:rsidRPr="005861CB">
        <w:rPr>
          <w:rFonts w:asciiTheme="minorHAnsi" w:hAnsiTheme="minorHAnsi"/>
        </w:rPr>
        <w:t>4=$150.00 - $199.99</w:t>
      </w:r>
    </w:p>
    <w:p w14:paraId="122C94B8" w14:textId="36E2E9E0" w:rsidR="008A727D" w:rsidRPr="005861CB" w:rsidRDefault="005B4D4A" w:rsidP="007B0C7B">
      <w:pPr>
        <w:pStyle w:val="INDENT1"/>
        <w:rPr>
          <w:rFonts w:asciiTheme="minorHAnsi" w:hAnsiTheme="minorHAnsi"/>
        </w:rPr>
      </w:pPr>
      <w:r w:rsidRPr="005861CB">
        <w:rPr>
          <w:rFonts w:asciiTheme="minorHAnsi" w:hAnsiTheme="minorHAnsi"/>
        </w:rPr>
        <w:t>5=$200.00 - $249.99</w:t>
      </w:r>
    </w:p>
    <w:p w14:paraId="0DE137C6" w14:textId="3A3311A3" w:rsidR="008A727D" w:rsidRPr="005861CB" w:rsidRDefault="005B4D4A" w:rsidP="007B0C7B">
      <w:pPr>
        <w:pStyle w:val="INDENT1"/>
        <w:rPr>
          <w:rFonts w:asciiTheme="minorHAnsi" w:hAnsiTheme="minorHAnsi"/>
        </w:rPr>
      </w:pPr>
      <w:r w:rsidRPr="005861CB">
        <w:rPr>
          <w:rFonts w:asciiTheme="minorHAnsi" w:hAnsiTheme="minorHAnsi"/>
        </w:rPr>
        <w:t>6=$250.00 - $499.99</w:t>
      </w:r>
    </w:p>
    <w:p w14:paraId="798B481F" w14:textId="54387D32" w:rsidR="008A727D" w:rsidRPr="005861CB" w:rsidRDefault="005B4D4A" w:rsidP="007B0C7B">
      <w:pPr>
        <w:pStyle w:val="INDENT1"/>
        <w:rPr>
          <w:rFonts w:asciiTheme="minorHAnsi" w:hAnsiTheme="minorHAnsi"/>
        </w:rPr>
      </w:pPr>
      <w:r w:rsidRPr="005861CB">
        <w:rPr>
          <w:rFonts w:asciiTheme="minorHAnsi" w:hAnsiTheme="minorHAnsi"/>
        </w:rPr>
        <w:t>7=$500.00 - $749.99</w:t>
      </w:r>
    </w:p>
    <w:p w14:paraId="07333AE1" w14:textId="1627BEFC" w:rsidR="008A727D" w:rsidRPr="005861CB" w:rsidRDefault="005B4D4A" w:rsidP="007B0C7B">
      <w:pPr>
        <w:pStyle w:val="INDENT1"/>
        <w:rPr>
          <w:rFonts w:asciiTheme="minorHAnsi" w:hAnsiTheme="minorHAnsi"/>
        </w:rPr>
      </w:pPr>
      <w:r w:rsidRPr="005861CB">
        <w:rPr>
          <w:rFonts w:asciiTheme="minorHAnsi" w:hAnsiTheme="minorHAnsi"/>
        </w:rPr>
        <w:t>8=$750.00 - $999.99</w:t>
      </w:r>
    </w:p>
    <w:p w14:paraId="20D55683" w14:textId="0DD67888" w:rsidR="008A727D" w:rsidRPr="005861CB" w:rsidRDefault="005B4D4A" w:rsidP="007B0C7B">
      <w:pPr>
        <w:pStyle w:val="INDENT1"/>
        <w:rPr>
          <w:rFonts w:asciiTheme="minorHAnsi" w:hAnsiTheme="minorHAnsi"/>
        </w:rPr>
      </w:pPr>
      <w:r w:rsidRPr="005861CB">
        <w:rPr>
          <w:rFonts w:asciiTheme="minorHAnsi" w:hAnsiTheme="minorHAnsi"/>
        </w:rPr>
        <w:t>9=$1,000.00 or more</w:t>
      </w:r>
    </w:p>
    <w:p w14:paraId="3F2EFA45" w14:textId="77DAA89C" w:rsidR="00C62C52" w:rsidRPr="005861CB" w:rsidRDefault="005B4D4A" w:rsidP="007B0C7B">
      <w:pPr>
        <w:pStyle w:val="INDENT1"/>
        <w:rPr>
          <w:rFonts w:asciiTheme="minorHAnsi" w:hAnsiTheme="minorHAnsi"/>
        </w:rPr>
      </w:pPr>
      <w:r w:rsidRPr="005861CB">
        <w:rPr>
          <w:rFonts w:asciiTheme="minorHAnsi" w:hAnsiTheme="minorHAnsi"/>
        </w:rPr>
        <w:t>-1=Don't know</w:t>
      </w:r>
    </w:p>
    <w:p w14:paraId="6D0B5EBF" w14:textId="5B1E945F"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3524A4F6" w14:textId="77777777" w:rsidR="00C62C52" w:rsidRPr="005861CB" w:rsidRDefault="005B4D4A" w:rsidP="007B0C7B">
      <w:pPr>
        <w:rPr>
          <w:rFonts w:asciiTheme="minorHAnsi" w:eastAsia="Times New Roman" w:hAnsiTheme="minorHAnsi"/>
        </w:rPr>
      </w:pPr>
      <w:r w:rsidRPr="005861CB">
        <w:rPr>
          <w:rFonts w:asciiTheme="minorHAnsi" w:eastAsia="Times New Roman" w:hAnsiTheme="minorHAnsi"/>
        </w:rPr>
        <w:t xml:space="preserve">Respond </w:t>
      </w:r>
      <w:r w:rsidRPr="005861CB">
        <w:rPr>
          <w:rFonts w:asciiTheme="minorHAnsi" w:hAnsiTheme="minorHAnsi"/>
        </w:rPr>
        <w:t>based</w:t>
      </w:r>
      <w:r w:rsidRPr="005861CB">
        <w:rPr>
          <w:rFonts w:asciiTheme="minorHAnsi" w:eastAsia="Times New Roman" w:hAnsiTheme="minorHAnsi"/>
        </w:rPr>
        <w:t xml:space="preserve"> on the private student loans you have taken out for your education. Choose the option that best describes the typical amount you pay each month, even if that amount differs from your expected monthly payment.</w:t>
      </w:r>
    </w:p>
    <w:p w14:paraId="24A6BF9E" w14:textId="08440947" w:rsidR="008A727D" w:rsidRDefault="005B4D4A" w:rsidP="002641E9">
      <w:pPr>
        <w:pStyle w:val="Heading1"/>
        <w:rPr>
          <w:rStyle w:val="Heading1Char"/>
        </w:rPr>
      </w:pPr>
      <w:bookmarkStart w:id="11" w:name="_Toc526855641"/>
      <w:bookmarkStart w:id="12" w:name="_Toc528655444"/>
      <w:r w:rsidRPr="003B72BC">
        <w:rPr>
          <w:highlight w:val="yellow"/>
        </w:rPr>
        <w:t>BB20CPRIVPMTDB1</w:t>
      </w:r>
      <w:bookmarkEnd w:id="11"/>
      <w:bookmarkEnd w:id="12"/>
    </w:p>
    <w:p w14:paraId="7F552B5D" w14:textId="77777777" w:rsidR="00C62C52" w:rsidRPr="005861CB" w:rsidRDefault="005B4D4A" w:rsidP="007B0C7B">
      <w:pPr>
        <w:rPr>
          <w:rFonts w:asciiTheme="minorHAnsi" w:hAnsiTheme="minorHAnsi"/>
        </w:rPr>
      </w:pPr>
      <w:r w:rsidRPr="005861CB">
        <w:rPr>
          <w:rFonts w:asciiTheme="minorHAnsi" w:hAnsiTheme="minorHAnsi"/>
        </w:rPr>
        <w:t>On a scale from 1 to 5, with 1 being not at all confident and 5 being extremely confident, how confident are you in the response you provided for the amount you typically pay each month on your private loans?</w:t>
      </w:r>
    </w:p>
    <w:p w14:paraId="7F7E6D0E" w14:textId="1A835326" w:rsidR="008A727D" w:rsidRPr="005861CB" w:rsidRDefault="005B4D4A" w:rsidP="007B0C7B">
      <w:pPr>
        <w:pStyle w:val="INDENT1"/>
        <w:rPr>
          <w:rFonts w:asciiTheme="minorHAnsi" w:hAnsiTheme="minorHAnsi"/>
        </w:rPr>
      </w:pPr>
      <w:r w:rsidRPr="005861CB">
        <w:rPr>
          <w:rFonts w:asciiTheme="minorHAnsi" w:hAnsiTheme="minorHAnsi"/>
        </w:rPr>
        <w:t>1=1 - Not at all confident</w:t>
      </w:r>
    </w:p>
    <w:p w14:paraId="7140100A" w14:textId="3B1990A0" w:rsidR="008A727D" w:rsidRPr="005861CB" w:rsidRDefault="005B4D4A" w:rsidP="007B0C7B">
      <w:pPr>
        <w:pStyle w:val="INDENT1"/>
        <w:rPr>
          <w:rFonts w:asciiTheme="minorHAnsi" w:hAnsiTheme="minorHAnsi"/>
        </w:rPr>
      </w:pPr>
      <w:r w:rsidRPr="005861CB">
        <w:rPr>
          <w:rFonts w:asciiTheme="minorHAnsi" w:hAnsiTheme="minorHAnsi"/>
        </w:rPr>
        <w:t>2=2 - Slightly confident</w:t>
      </w:r>
    </w:p>
    <w:p w14:paraId="3D873524" w14:textId="5ECE3053" w:rsidR="008A727D" w:rsidRPr="005861CB" w:rsidRDefault="005B4D4A" w:rsidP="007B0C7B">
      <w:pPr>
        <w:pStyle w:val="INDENT1"/>
        <w:rPr>
          <w:rFonts w:asciiTheme="minorHAnsi" w:hAnsiTheme="minorHAnsi"/>
        </w:rPr>
      </w:pPr>
      <w:r w:rsidRPr="005861CB">
        <w:rPr>
          <w:rFonts w:asciiTheme="minorHAnsi" w:hAnsiTheme="minorHAnsi"/>
        </w:rPr>
        <w:t>3=3 - Moderately confident</w:t>
      </w:r>
    </w:p>
    <w:p w14:paraId="534840CA" w14:textId="2720D711" w:rsidR="008A727D" w:rsidRPr="005861CB" w:rsidRDefault="005B4D4A" w:rsidP="007B0C7B">
      <w:pPr>
        <w:pStyle w:val="INDENT1"/>
        <w:rPr>
          <w:rFonts w:asciiTheme="minorHAnsi" w:hAnsiTheme="minorHAnsi"/>
        </w:rPr>
      </w:pPr>
      <w:r w:rsidRPr="005861CB">
        <w:rPr>
          <w:rFonts w:asciiTheme="minorHAnsi" w:hAnsiTheme="minorHAnsi"/>
        </w:rPr>
        <w:t>4=4 - Very confident</w:t>
      </w:r>
    </w:p>
    <w:p w14:paraId="62193CD5" w14:textId="31E764C5" w:rsidR="00C62C52" w:rsidRPr="005861CB" w:rsidRDefault="005B4D4A" w:rsidP="007B0C7B">
      <w:pPr>
        <w:pStyle w:val="INDENT1"/>
        <w:rPr>
          <w:rFonts w:asciiTheme="minorHAnsi" w:hAnsiTheme="minorHAnsi"/>
        </w:rPr>
      </w:pPr>
      <w:r w:rsidRPr="005861CB">
        <w:rPr>
          <w:rFonts w:asciiTheme="minorHAnsi" w:hAnsiTheme="minorHAnsi"/>
        </w:rPr>
        <w:t>5=5 - Extremely confident</w:t>
      </w:r>
    </w:p>
    <w:p w14:paraId="4E52A85D" w14:textId="016D8879"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0C9E785E" w14:textId="77777777" w:rsidR="00C62C52" w:rsidRPr="005861CB" w:rsidRDefault="005B4D4A" w:rsidP="007B0C7B">
      <w:pPr>
        <w:rPr>
          <w:rFonts w:asciiTheme="minorHAnsi" w:eastAsia="Times New Roman" w:hAnsiTheme="minorHAnsi"/>
        </w:rPr>
      </w:pPr>
      <w:r w:rsidRPr="005861CB">
        <w:rPr>
          <w:rFonts w:asciiTheme="minorHAnsi" w:eastAsia="Times New Roman" w:hAnsiTheme="minorHAnsi"/>
        </w:rPr>
        <w:t xml:space="preserve">Your response will help us </w:t>
      </w:r>
      <w:r w:rsidRPr="005861CB">
        <w:rPr>
          <w:rFonts w:asciiTheme="minorHAnsi" w:hAnsiTheme="minorHAnsi"/>
        </w:rPr>
        <w:t>improve</w:t>
      </w:r>
      <w:r w:rsidRPr="005861CB">
        <w:rPr>
          <w:rFonts w:asciiTheme="minorHAnsi" w:eastAsia="Times New Roman" w:hAnsiTheme="minorHAnsi"/>
        </w:rPr>
        <w:t xml:space="preserve"> the B&amp;B survey. Please respond to the question before continuing.</w:t>
      </w:r>
    </w:p>
    <w:p w14:paraId="0270D4DE" w14:textId="7D3F9E07" w:rsidR="008A727D" w:rsidRDefault="005B4D4A" w:rsidP="002641E9">
      <w:pPr>
        <w:pStyle w:val="Heading1"/>
        <w:rPr>
          <w:rStyle w:val="Heading1Char"/>
        </w:rPr>
      </w:pPr>
      <w:bookmarkStart w:id="13" w:name="_Toc526855642"/>
      <w:bookmarkStart w:id="14" w:name="_Toc528655445"/>
      <w:r w:rsidRPr="003B72BC">
        <w:rPr>
          <w:highlight w:val="yellow"/>
        </w:rPr>
        <w:t>BB20CPRIVPMTDB2</w:t>
      </w:r>
      <w:bookmarkEnd w:id="13"/>
      <w:bookmarkEnd w:id="14"/>
    </w:p>
    <w:p w14:paraId="5F1B6D61" w14:textId="77777777" w:rsidR="00C62C52" w:rsidRPr="005861CB" w:rsidRDefault="005B4D4A" w:rsidP="007B0C7B">
      <w:pPr>
        <w:rPr>
          <w:rFonts w:asciiTheme="minorHAnsi" w:eastAsia="Times New Roman" w:hAnsiTheme="minorHAnsi"/>
        </w:rPr>
      </w:pPr>
      <w:r w:rsidRPr="005861CB">
        <w:rPr>
          <w:rFonts w:asciiTheme="minorHAnsi" w:eastAsia="Times New Roman" w:hAnsiTheme="minorHAnsi"/>
        </w:rPr>
        <w:t>How did you come up with the amount that you provided?</w:t>
      </w:r>
    </w:p>
    <w:p w14:paraId="66661F27" w14:textId="367C7183" w:rsidR="008A727D" w:rsidRPr="005861CB" w:rsidRDefault="005B4D4A" w:rsidP="007B0C7B">
      <w:pPr>
        <w:pStyle w:val="HELPTEXT"/>
        <w:rPr>
          <w:rFonts w:asciiTheme="minorHAnsi" w:eastAsia="Times New Roman" w:hAnsiTheme="minorHAnsi"/>
        </w:rPr>
      </w:pPr>
      <w:r w:rsidRPr="005861CB">
        <w:rPr>
          <w:rFonts w:asciiTheme="minorHAnsi" w:eastAsia="Times New Roman" w:hAnsiTheme="minorHAnsi"/>
        </w:rPr>
        <w:t>Help Text:</w:t>
      </w:r>
    </w:p>
    <w:p w14:paraId="44F28EB6" w14:textId="77777777" w:rsidR="00C62C52" w:rsidRPr="005861CB" w:rsidRDefault="005B4D4A" w:rsidP="007B0C7B">
      <w:pPr>
        <w:rPr>
          <w:rFonts w:asciiTheme="minorHAnsi" w:eastAsia="Times New Roman" w:hAnsiTheme="minorHAnsi"/>
        </w:rPr>
      </w:pPr>
      <w:r w:rsidRPr="005861CB">
        <w:rPr>
          <w:rFonts w:asciiTheme="minorHAnsi" w:eastAsia="Times New Roman" w:hAnsiTheme="minorHAnsi"/>
        </w:rPr>
        <w:t xml:space="preserve">Your </w:t>
      </w:r>
      <w:r w:rsidRPr="005861CB">
        <w:rPr>
          <w:rFonts w:asciiTheme="minorHAnsi" w:hAnsiTheme="minorHAnsi"/>
        </w:rPr>
        <w:t>response</w:t>
      </w:r>
      <w:r w:rsidRPr="005861CB">
        <w:rPr>
          <w:rFonts w:asciiTheme="minorHAnsi" w:eastAsia="Times New Roman" w:hAnsiTheme="minorHAnsi"/>
        </w:rPr>
        <w:t xml:space="preserve"> will help us improve the B&amp;B survey. Please respond to the question before continuing.</w:t>
      </w:r>
    </w:p>
    <w:p w14:paraId="6D6DDE24" w14:textId="3A400452" w:rsidR="008A727D" w:rsidRPr="005861CB" w:rsidRDefault="005B4D4A" w:rsidP="00EB6737">
      <w:pPr>
        <w:pStyle w:val="Heading10"/>
        <w:rPr>
          <w:rFonts w:asciiTheme="minorHAnsi" w:hAnsiTheme="minorHAnsi"/>
        </w:rPr>
      </w:pPr>
      <w:r w:rsidRPr="005861CB">
        <w:rPr>
          <w:rFonts w:asciiTheme="minorHAnsi" w:hAnsiTheme="minorHAnsi"/>
        </w:rPr>
        <w:t>BB20CPRIVMORE</w:t>
      </w:r>
    </w:p>
    <w:p w14:paraId="15A33E4C" w14:textId="77777777" w:rsidR="00C62C52" w:rsidRPr="005861CB" w:rsidRDefault="005B4D4A" w:rsidP="007B0C7B">
      <w:pPr>
        <w:rPr>
          <w:rFonts w:asciiTheme="minorHAnsi" w:hAnsiTheme="minorHAnsi"/>
        </w:rPr>
      </w:pPr>
      <w:r w:rsidRPr="005861CB">
        <w:rPr>
          <w:rFonts w:asciiTheme="minorHAnsi" w:hAnsiTheme="minorHAnsi"/>
        </w:rPr>
        <w:t>When repaying student loans, you can pay more than the minimum monthly payment in order to reduce the interest you pay and the total cost of your loan over time.</w:t>
      </w:r>
    </w:p>
    <w:p w14:paraId="4D3FC33A" w14:textId="77777777" w:rsidR="00C62C52" w:rsidRPr="005861CB" w:rsidRDefault="005B4D4A" w:rsidP="007B0C7B">
      <w:pPr>
        <w:rPr>
          <w:rFonts w:asciiTheme="minorHAnsi" w:hAnsiTheme="minorHAnsi"/>
        </w:rPr>
      </w:pPr>
      <w:r w:rsidRPr="005861CB">
        <w:rPr>
          <w:rFonts w:asciiTheme="minorHAnsi" w:hAnsiTheme="minorHAnsi"/>
        </w:rPr>
        <w:t>In the last 12 months, have you paid more than the minimum monthly payment for your private student loans?</w:t>
      </w:r>
    </w:p>
    <w:p w14:paraId="7E24B8C4" w14:textId="151198E2" w:rsidR="008A727D" w:rsidRPr="005861CB" w:rsidRDefault="005B4D4A" w:rsidP="007B0C7B">
      <w:pPr>
        <w:pStyle w:val="INDENT1"/>
        <w:rPr>
          <w:rFonts w:asciiTheme="minorHAnsi" w:hAnsiTheme="minorHAnsi"/>
        </w:rPr>
      </w:pPr>
      <w:r w:rsidRPr="005861CB">
        <w:rPr>
          <w:rFonts w:asciiTheme="minorHAnsi" w:hAnsiTheme="minorHAnsi"/>
        </w:rPr>
        <w:t>0=Never paid more than the minimum amount</w:t>
      </w:r>
    </w:p>
    <w:p w14:paraId="32FC7A75" w14:textId="5F22DC3C" w:rsidR="008A727D" w:rsidRPr="005861CB" w:rsidRDefault="005B4D4A" w:rsidP="007B0C7B">
      <w:pPr>
        <w:pStyle w:val="INDENT1"/>
        <w:rPr>
          <w:rFonts w:asciiTheme="minorHAnsi" w:hAnsiTheme="minorHAnsi"/>
        </w:rPr>
      </w:pPr>
      <w:r w:rsidRPr="005861CB">
        <w:rPr>
          <w:rFonts w:asciiTheme="minorHAnsi" w:hAnsiTheme="minorHAnsi"/>
        </w:rPr>
        <w:t>1=Paid more than the minimum amount 1 or 2 times</w:t>
      </w:r>
    </w:p>
    <w:p w14:paraId="5EB65496" w14:textId="5767C43C" w:rsidR="00C62C52" w:rsidRPr="005861CB" w:rsidRDefault="005B4D4A" w:rsidP="007B0C7B">
      <w:pPr>
        <w:pStyle w:val="INDENT1"/>
        <w:rPr>
          <w:rFonts w:asciiTheme="minorHAnsi" w:hAnsiTheme="minorHAnsi"/>
        </w:rPr>
      </w:pPr>
      <w:r w:rsidRPr="005861CB">
        <w:rPr>
          <w:rFonts w:asciiTheme="minorHAnsi" w:hAnsiTheme="minorHAnsi"/>
        </w:rPr>
        <w:t>2=Paid more than the minimum amount 3 or more times</w:t>
      </w:r>
    </w:p>
    <w:p w14:paraId="124F2289" w14:textId="22317731" w:rsidR="008A727D" w:rsidRPr="005861CB" w:rsidRDefault="005B4D4A" w:rsidP="007B0C7B">
      <w:pPr>
        <w:pStyle w:val="HELPTEXT"/>
        <w:rPr>
          <w:rFonts w:asciiTheme="minorHAnsi" w:hAnsiTheme="minorHAnsi"/>
        </w:rPr>
      </w:pPr>
      <w:r w:rsidRPr="005861CB">
        <w:rPr>
          <w:rFonts w:asciiTheme="minorHAnsi" w:hAnsiTheme="minorHAnsi"/>
        </w:rPr>
        <w:t>Help Text:</w:t>
      </w:r>
    </w:p>
    <w:p w14:paraId="5D5626BC" w14:textId="77777777" w:rsidR="00C62C52" w:rsidRPr="005861CB" w:rsidRDefault="005B4D4A" w:rsidP="007B0C7B">
      <w:pPr>
        <w:rPr>
          <w:rFonts w:asciiTheme="minorHAnsi" w:hAnsiTheme="minorHAnsi"/>
        </w:rPr>
      </w:pPr>
      <w:r w:rsidRPr="005861CB">
        <w:rPr>
          <w:rFonts w:asciiTheme="minorHAnsi" w:hAnsiTheme="minorHAnsi"/>
        </w:rPr>
        <w:t>Paying a little extra each month can reduce the interest you pay and reduce the total cost of your loan over time. Answer according to your payment behavior in the past twelve months.</w:t>
      </w:r>
    </w:p>
    <w:p w14:paraId="4FCAEF24" w14:textId="77777777" w:rsidR="00C62C52" w:rsidRPr="005861CB" w:rsidRDefault="005B4D4A" w:rsidP="007B0C7B">
      <w:pPr>
        <w:rPr>
          <w:rFonts w:asciiTheme="minorHAnsi" w:hAnsiTheme="minorHAnsi"/>
        </w:rPr>
      </w:pPr>
      <w:r w:rsidRPr="005861CB">
        <w:rPr>
          <w:rFonts w:asciiTheme="minorHAnsi" w:hAnsiTheme="minorHAnsi"/>
        </w:rPr>
        <w:t>Do not include times when the extra amount you paid was to be put towards future payments.</w:t>
      </w:r>
    </w:p>
    <w:p w14:paraId="220213C9" w14:textId="4D18E9B7" w:rsidR="008A727D" w:rsidRPr="005861CB" w:rsidRDefault="005B4D4A" w:rsidP="00EB6737">
      <w:pPr>
        <w:pStyle w:val="Heading10"/>
        <w:rPr>
          <w:rFonts w:asciiTheme="minorHAnsi" w:hAnsiTheme="minorHAnsi"/>
        </w:rPr>
      </w:pPr>
      <w:r w:rsidRPr="005861CB">
        <w:rPr>
          <w:rFonts w:asciiTheme="minorHAnsi" w:hAnsiTheme="minorHAnsi"/>
        </w:rPr>
        <w:t>BB20CPRIVMISS</w:t>
      </w:r>
    </w:p>
    <w:p w14:paraId="7017F2AE" w14:textId="77777777" w:rsidR="00C62C52" w:rsidRPr="005861CB" w:rsidRDefault="005B4D4A" w:rsidP="007B0C7B">
      <w:pPr>
        <w:rPr>
          <w:rFonts w:asciiTheme="minorHAnsi" w:hAnsiTheme="minorHAnsi"/>
        </w:rPr>
      </w:pPr>
      <w:r w:rsidRPr="005861CB">
        <w:rPr>
          <w:rFonts w:asciiTheme="minorHAnsi" w:hAnsiTheme="minorHAnsi"/>
        </w:rPr>
        <w:t>In the last twelve months, have you missed a private student loan payment?</w:t>
      </w:r>
    </w:p>
    <w:p w14:paraId="63AB83CC" w14:textId="42E014DA" w:rsidR="008A727D" w:rsidRPr="005861CB" w:rsidRDefault="005B4D4A" w:rsidP="007B0C7B">
      <w:pPr>
        <w:pStyle w:val="INDENT1"/>
        <w:rPr>
          <w:rFonts w:asciiTheme="minorHAnsi" w:hAnsiTheme="minorHAnsi"/>
        </w:rPr>
      </w:pPr>
      <w:r w:rsidRPr="005861CB">
        <w:rPr>
          <w:rFonts w:asciiTheme="minorHAnsi" w:hAnsiTheme="minorHAnsi"/>
        </w:rPr>
        <w:t>0=No, all payments were made on time</w:t>
      </w:r>
    </w:p>
    <w:p w14:paraId="0F169DF4" w14:textId="298CCDFB" w:rsidR="008A727D" w:rsidRPr="005861CB" w:rsidRDefault="005B4D4A" w:rsidP="007B0C7B">
      <w:pPr>
        <w:pStyle w:val="INDENT1"/>
        <w:rPr>
          <w:rFonts w:asciiTheme="minorHAnsi" w:hAnsiTheme="minorHAnsi"/>
        </w:rPr>
      </w:pPr>
      <w:r w:rsidRPr="005861CB">
        <w:rPr>
          <w:rFonts w:asciiTheme="minorHAnsi" w:hAnsiTheme="minorHAnsi"/>
        </w:rPr>
        <w:t>1=Yes, missed 1 or 2 payments</w:t>
      </w:r>
    </w:p>
    <w:p w14:paraId="7EF75289" w14:textId="19C6E769" w:rsidR="00C62C52" w:rsidRPr="005861CB" w:rsidRDefault="005B4D4A" w:rsidP="007B0C7B">
      <w:pPr>
        <w:pStyle w:val="INDENT1"/>
        <w:rPr>
          <w:rFonts w:asciiTheme="minorHAnsi" w:hAnsiTheme="minorHAnsi"/>
        </w:rPr>
      </w:pPr>
      <w:r w:rsidRPr="005861CB">
        <w:rPr>
          <w:rFonts w:asciiTheme="minorHAnsi" w:hAnsiTheme="minorHAnsi"/>
        </w:rPr>
        <w:t>2=Yes, missed 3 or more payments</w:t>
      </w:r>
    </w:p>
    <w:p w14:paraId="0CBD6553" w14:textId="61C5DE8B" w:rsidR="005B4D4A" w:rsidRPr="005861CB" w:rsidRDefault="005B4D4A" w:rsidP="002D2762">
      <w:pPr>
        <w:pStyle w:val="HELPTEXT"/>
        <w:keepNext/>
        <w:rPr>
          <w:rFonts w:asciiTheme="minorHAnsi" w:hAnsiTheme="minorHAnsi"/>
        </w:rPr>
      </w:pPr>
      <w:r w:rsidRPr="005861CB">
        <w:rPr>
          <w:rFonts w:asciiTheme="minorHAnsi" w:hAnsiTheme="minorHAnsi"/>
        </w:rPr>
        <w:t>Help Text:</w:t>
      </w:r>
    </w:p>
    <w:p w14:paraId="62D9552B" w14:textId="77777777" w:rsidR="00C62C52" w:rsidRPr="005861CB" w:rsidRDefault="005B4D4A" w:rsidP="007B0C7B">
      <w:pPr>
        <w:rPr>
          <w:rFonts w:asciiTheme="minorHAnsi" w:hAnsiTheme="minorHAnsi"/>
        </w:rPr>
      </w:pPr>
      <w:r w:rsidRPr="005861CB">
        <w:rPr>
          <w:rFonts w:asciiTheme="minorHAnsi" w:hAnsiTheme="minorHAnsi"/>
        </w:rPr>
        <w:t>"Missing a payment" can include making a late payment or skipping a payment entirely. Answer according to your payment behavior in the past twelve months.</w:t>
      </w:r>
    </w:p>
    <w:p w14:paraId="4E6A45B4" w14:textId="77777777" w:rsidR="00C62C52" w:rsidRPr="005861CB" w:rsidRDefault="005B4D4A" w:rsidP="007B0C7B">
      <w:pPr>
        <w:rPr>
          <w:rFonts w:asciiTheme="minorHAnsi" w:hAnsiTheme="minorHAnsi"/>
        </w:rPr>
      </w:pPr>
      <w:r w:rsidRPr="005861CB">
        <w:rPr>
          <w:rFonts w:asciiTheme="minorHAnsi" w:hAnsiTheme="minorHAnsi"/>
        </w:rPr>
        <w:t>A late payment for the purposes of this question is defined as any payment made to your private loan lender that is after the due date, or "past due." Answer according to your payment behavior, regardless of whether or not you incurred any late fees due to a missed payment.</w:t>
      </w:r>
    </w:p>
    <w:p w14:paraId="65CA1FE0" w14:textId="77777777" w:rsidR="00C62C52" w:rsidRPr="005861CB" w:rsidRDefault="005B4D4A" w:rsidP="007B0C7B">
      <w:pPr>
        <w:rPr>
          <w:rFonts w:asciiTheme="minorHAnsi" w:hAnsiTheme="minorHAnsi"/>
        </w:rPr>
      </w:pPr>
      <w:r w:rsidRPr="005861CB">
        <w:rPr>
          <w:rFonts w:asciiTheme="minorHAnsi" w:hAnsiTheme="minorHAnsi"/>
        </w:rPr>
        <w:t>A skipped payment for the purposes of this question is defined as any payment that is never paid. Each private loan lender varies on their policy for "grace periods," or the ability to occasionally skip payments. Answer this question according to your payment behavior, regardless of whether you incurred any penalties, fees, or established an allowance of a "grace period" with your lender to forestall payments.</w:t>
      </w:r>
    </w:p>
    <w:p w14:paraId="7AD17FA2" w14:textId="5E00F529" w:rsidR="008A727D" w:rsidRPr="005861CB" w:rsidRDefault="005B4D4A" w:rsidP="00EB6737">
      <w:pPr>
        <w:pStyle w:val="Heading10"/>
        <w:rPr>
          <w:rFonts w:asciiTheme="minorHAnsi" w:hAnsiTheme="minorHAnsi"/>
        </w:rPr>
      </w:pPr>
      <w:r w:rsidRPr="005861CB">
        <w:rPr>
          <w:rFonts w:asciiTheme="minorHAnsi" w:hAnsiTheme="minorHAnsi"/>
        </w:rPr>
        <w:t>BB20CPRIVDEF</w:t>
      </w:r>
    </w:p>
    <w:p w14:paraId="287F9694" w14:textId="77777777" w:rsidR="00C62C52" w:rsidRPr="005861CB" w:rsidRDefault="005B4D4A" w:rsidP="007B0C7B">
      <w:pPr>
        <w:rPr>
          <w:rFonts w:asciiTheme="minorHAnsi" w:hAnsiTheme="minorHAnsi"/>
        </w:rPr>
      </w:pPr>
      <w:r w:rsidRPr="005861CB">
        <w:rPr>
          <w:rFonts w:asciiTheme="minorHAnsi" w:hAnsiTheme="minorHAnsi"/>
        </w:rPr>
        <w:t>Have you ever defaulted on a private student loan?</w:t>
      </w:r>
    </w:p>
    <w:p w14:paraId="112BA47C" w14:textId="77777777" w:rsidR="00C62C52" w:rsidRPr="005861CB" w:rsidRDefault="005B4D4A" w:rsidP="007B0C7B">
      <w:pPr>
        <w:rPr>
          <w:rFonts w:asciiTheme="minorHAnsi" w:hAnsiTheme="minorHAnsi"/>
        </w:rPr>
      </w:pPr>
      <w:r w:rsidRPr="005861CB">
        <w:rPr>
          <w:rFonts w:asciiTheme="minorHAnsi" w:hAnsiTheme="minorHAnsi"/>
        </w:rPr>
        <w:t>(Default typically occurs when payments are not made for a certain length of time specified by the lender and arrangements [e.g., deferment or forbearance] have not been made to postpone payments. Students in default are contacted by a collection agency and defaults are often reported on a person's credit history.)</w:t>
      </w:r>
    </w:p>
    <w:p w14:paraId="3F082AF9" w14:textId="7EA856B8" w:rsidR="008A727D" w:rsidRPr="005861CB" w:rsidRDefault="005B4D4A" w:rsidP="007B0C7B">
      <w:pPr>
        <w:pStyle w:val="INDENT1"/>
        <w:rPr>
          <w:rFonts w:asciiTheme="minorHAnsi" w:hAnsiTheme="minorHAnsi"/>
        </w:rPr>
      </w:pPr>
      <w:r w:rsidRPr="005861CB">
        <w:rPr>
          <w:rFonts w:asciiTheme="minorHAnsi" w:hAnsiTheme="minorHAnsi"/>
        </w:rPr>
        <w:t>1=Yes</w:t>
      </w:r>
    </w:p>
    <w:p w14:paraId="471E269F" w14:textId="1B13DE29" w:rsidR="008A727D" w:rsidRPr="005861CB" w:rsidRDefault="005B4D4A" w:rsidP="007B0C7B">
      <w:pPr>
        <w:pStyle w:val="INDENT1"/>
        <w:rPr>
          <w:rFonts w:asciiTheme="minorHAnsi" w:hAnsiTheme="minorHAnsi"/>
        </w:rPr>
      </w:pPr>
      <w:r w:rsidRPr="005861CB">
        <w:rPr>
          <w:rFonts w:asciiTheme="minorHAnsi" w:hAnsiTheme="minorHAnsi"/>
        </w:rPr>
        <w:t>0=No</w:t>
      </w:r>
    </w:p>
    <w:p w14:paraId="2AC7C3DE" w14:textId="643E948C" w:rsidR="00C62C52" w:rsidRPr="005861CB" w:rsidRDefault="005B4D4A" w:rsidP="007B0C7B">
      <w:pPr>
        <w:pStyle w:val="INDENT1"/>
        <w:rPr>
          <w:rFonts w:asciiTheme="minorHAnsi" w:hAnsiTheme="minorHAnsi"/>
        </w:rPr>
      </w:pPr>
      <w:r w:rsidRPr="005861CB">
        <w:rPr>
          <w:rFonts w:asciiTheme="minorHAnsi" w:hAnsiTheme="minorHAnsi"/>
        </w:rPr>
        <w:t>-1=Don't know</w:t>
      </w:r>
    </w:p>
    <w:p w14:paraId="3F98FA84" w14:textId="5251E4EA" w:rsidR="008A727D" w:rsidRPr="005861CB" w:rsidRDefault="005B4D4A" w:rsidP="007B0C7B">
      <w:pPr>
        <w:pStyle w:val="HELPTEXT"/>
        <w:rPr>
          <w:rFonts w:asciiTheme="minorHAnsi" w:hAnsiTheme="minorHAnsi"/>
        </w:rPr>
      </w:pPr>
      <w:r w:rsidRPr="005861CB">
        <w:rPr>
          <w:rFonts w:asciiTheme="minorHAnsi" w:hAnsiTheme="minorHAnsi"/>
        </w:rPr>
        <w:t>Help Text:</w:t>
      </w:r>
    </w:p>
    <w:p w14:paraId="7CF372AF" w14:textId="77777777" w:rsidR="00CB5209" w:rsidRDefault="005B4D4A" w:rsidP="007B0C7B">
      <w:pPr>
        <w:rPr>
          <w:rFonts w:asciiTheme="minorHAnsi" w:hAnsiTheme="minorHAnsi"/>
        </w:rPr>
      </w:pPr>
      <w:r w:rsidRPr="005861CB">
        <w:rPr>
          <w:rFonts w:asciiTheme="minorHAnsi" w:hAnsiTheme="minorHAnsi"/>
        </w:rPr>
        <w:t>Answer "Yes" if any of your private student loans have ever been turned over to a collection agency due to non-payment. Do not include loans that are delinquent but have not been turned over to a collection agency.</w:t>
      </w:r>
    </w:p>
    <w:p w14:paraId="58E4D1B4" w14:textId="158A7D3E" w:rsidR="005B4D4A" w:rsidRPr="007B0C7B" w:rsidRDefault="005B4D4A" w:rsidP="002641E9">
      <w:pPr>
        <w:pStyle w:val="Heading1"/>
      </w:pPr>
      <w:bookmarkStart w:id="15" w:name="_Toc526855643"/>
      <w:bookmarkStart w:id="16" w:name="_Toc528655446"/>
      <w:r w:rsidRPr="003B72BC">
        <w:rPr>
          <w:highlight w:val="yellow"/>
        </w:rPr>
        <w:t>BB20CPRIVDEFDB</w:t>
      </w:r>
      <w:bookmarkEnd w:id="15"/>
      <w:bookmarkEnd w:id="16"/>
    </w:p>
    <w:p w14:paraId="46E8CA95" w14:textId="77777777" w:rsidR="00C62C52" w:rsidRPr="005861CB" w:rsidRDefault="005B4D4A" w:rsidP="007B0C7B">
      <w:pPr>
        <w:rPr>
          <w:rFonts w:asciiTheme="minorHAnsi" w:hAnsiTheme="minorHAnsi"/>
        </w:rPr>
      </w:pPr>
      <w:r w:rsidRPr="005861CB">
        <w:rPr>
          <w:rFonts w:asciiTheme="minorHAnsi" w:hAnsiTheme="minorHAnsi"/>
        </w:rPr>
        <w:t>You just answered several questions about your private student loan repayment status(es) and your monthly payment activities.</w:t>
      </w:r>
    </w:p>
    <w:p w14:paraId="0EDF3A8D" w14:textId="0F017B6D" w:rsidR="005B4D4A" w:rsidRPr="005861CB" w:rsidRDefault="005B4D4A" w:rsidP="007B0C7B">
      <w:pPr>
        <w:rPr>
          <w:rFonts w:asciiTheme="minorHAnsi" w:hAnsiTheme="minorHAnsi"/>
        </w:rPr>
      </w:pPr>
      <w:r w:rsidRPr="005861CB">
        <w:rPr>
          <w:rFonts w:asciiTheme="minorHAnsi" w:hAnsiTheme="minorHAnsi"/>
        </w:rPr>
        <w:t>On a scale from 1 to 5, with 1 being very difficult and 5 being very easy, how difficult or easy was it to provide your private loan repayment information?</w:t>
      </w:r>
    </w:p>
    <w:p w14:paraId="22930F55" w14:textId="4FD5ADE7" w:rsidR="008A727D" w:rsidRPr="005861CB" w:rsidRDefault="005B4D4A" w:rsidP="007B0C7B">
      <w:pPr>
        <w:pStyle w:val="INDENT1"/>
        <w:rPr>
          <w:rFonts w:asciiTheme="minorHAnsi" w:hAnsiTheme="minorHAnsi"/>
        </w:rPr>
      </w:pPr>
      <w:r w:rsidRPr="005861CB">
        <w:rPr>
          <w:rFonts w:asciiTheme="minorHAnsi" w:hAnsiTheme="minorHAnsi"/>
        </w:rPr>
        <w:t>1=1 - Very difficult</w:t>
      </w:r>
    </w:p>
    <w:p w14:paraId="228D6B37" w14:textId="537D5819" w:rsidR="008A727D" w:rsidRPr="005861CB" w:rsidRDefault="005B4D4A" w:rsidP="007B0C7B">
      <w:pPr>
        <w:pStyle w:val="INDENT1"/>
        <w:rPr>
          <w:rFonts w:asciiTheme="minorHAnsi" w:hAnsiTheme="minorHAnsi"/>
        </w:rPr>
      </w:pPr>
      <w:r w:rsidRPr="005861CB">
        <w:rPr>
          <w:rFonts w:asciiTheme="minorHAnsi" w:hAnsiTheme="minorHAnsi"/>
        </w:rPr>
        <w:t>2=2 - Difficult</w:t>
      </w:r>
    </w:p>
    <w:p w14:paraId="6EC3C4ED" w14:textId="0AA9A77A" w:rsidR="008A727D" w:rsidRPr="005861CB" w:rsidRDefault="005B4D4A" w:rsidP="007B0C7B">
      <w:pPr>
        <w:pStyle w:val="INDENT1"/>
        <w:rPr>
          <w:rFonts w:asciiTheme="minorHAnsi" w:hAnsiTheme="minorHAnsi"/>
        </w:rPr>
      </w:pPr>
      <w:r w:rsidRPr="005861CB">
        <w:rPr>
          <w:rFonts w:asciiTheme="minorHAnsi" w:hAnsiTheme="minorHAnsi"/>
        </w:rPr>
        <w:t>3=3 - Neither difficult or easy</w:t>
      </w:r>
    </w:p>
    <w:p w14:paraId="6B03F05B" w14:textId="298AB87B" w:rsidR="008A727D" w:rsidRPr="005861CB" w:rsidRDefault="005B4D4A" w:rsidP="007B0C7B">
      <w:pPr>
        <w:pStyle w:val="INDENT1"/>
        <w:rPr>
          <w:rFonts w:asciiTheme="minorHAnsi" w:hAnsiTheme="minorHAnsi"/>
        </w:rPr>
      </w:pPr>
      <w:r w:rsidRPr="005861CB">
        <w:rPr>
          <w:rFonts w:asciiTheme="minorHAnsi" w:hAnsiTheme="minorHAnsi"/>
        </w:rPr>
        <w:t>4=4 - Easy</w:t>
      </w:r>
    </w:p>
    <w:p w14:paraId="6D9045C8" w14:textId="49D41343" w:rsidR="00C62C52" w:rsidRPr="005861CB" w:rsidRDefault="005B4D4A" w:rsidP="007B0C7B">
      <w:pPr>
        <w:pStyle w:val="INDENT1"/>
        <w:rPr>
          <w:rFonts w:asciiTheme="minorHAnsi" w:hAnsiTheme="minorHAnsi"/>
        </w:rPr>
      </w:pPr>
      <w:r w:rsidRPr="005861CB">
        <w:rPr>
          <w:rFonts w:asciiTheme="minorHAnsi" w:hAnsiTheme="minorHAnsi"/>
        </w:rPr>
        <w:t>5=5 - Very easy</w:t>
      </w:r>
    </w:p>
    <w:p w14:paraId="5F72076D" w14:textId="77777777" w:rsidR="00C62C52" w:rsidRPr="005861CB" w:rsidRDefault="005B4D4A" w:rsidP="007B0C7B">
      <w:pPr>
        <w:rPr>
          <w:rFonts w:asciiTheme="minorHAnsi" w:hAnsiTheme="minorHAnsi"/>
        </w:rPr>
      </w:pPr>
      <w:r w:rsidRPr="005861CB">
        <w:rPr>
          <w:rFonts w:asciiTheme="minorHAnsi" w:hAnsiTheme="minorHAnsi"/>
        </w:rPr>
        <w:t>Please explain what made providing private loan repayment information difficult or easy:</w:t>
      </w:r>
    </w:p>
    <w:p w14:paraId="65C7A6FD" w14:textId="52D20E0E" w:rsidR="008A727D" w:rsidRPr="005861CB" w:rsidRDefault="005B4D4A" w:rsidP="007B0C7B">
      <w:pPr>
        <w:pStyle w:val="HELPTEXT"/>
        <w:rPr>
          <w:rFonts w:asciiTheme="minorHAnsi" w:hAnsiTheme="minorHAnsi"/>
        </w:rPr>
      </w:pPr>
      <w:r w:rsidRPr="005861CB">
        <w:rPr>
          <w:rFonts w:asciiTheme="minorHAnsi" w:hAnsiTheme="minorHAnsi"/>
        </w:rPr>
        <w:t>Help Text:</w:t>
      </w:r>
    </w:p>
    <w:p w14:paraId="23474225"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32BF04A3" w14:textId="3493C05B" w:rsidR="008A727D" w:rsidRPr="005861CB" w:rsidRDefault="005B4D4A" w:rsidP="00EB6737">
      <w:pPr>
        <w:pStyle w:val="Heading10"/>
        <w:rPr>
          <w:rFonts w:asciiTheme="minorHAnsi" w:hAnsiTheme="minorHAnsi"/>
        </w:rPr>
      </w:pPr>
      <w:r w:rsidRPr="005861CB">
        <w:rPr>
          <w:rFonts w:asciiTheme="minorHAnsi" w:hAnsiTheme="minorHAnsi"/>
        </w:rPr>
        <w:t>BB20CFEDMORE</w:t>
      </w:r>
    </w:p>
    <w:p w14:paraId="24D5F2D7" w14:textId="39B01268" w:rsidR="005B4D4A" w:rsidRPr="005861CB" w:rsidRDefault="005B4D4A" w:rsidP="007B0C7B">
      <w:pPr>
        <w:rPr>
          <w:rFonts w:asciiTheme="minorHAnsi" w:hAnsiTheme="minorHAnsi"/>
        </w:rPr>
      </w:pPr>
      <w:r w:rsidRPr="005861CB">
        <w:rPr>
          <w:rFonts w:asciiTheme="minorHAnsi" w:hAnsiTheme="minorHAnsi"/>
        </w:rPr>
        <w:t>We would like to know about repayment for all federal student loans, including those used to pay for your bachelor's degree and any education since your bachelor's degree.</w:t>
      </w:r>
    </w:p>
    <w:p w14:paraId="3ED1DDC0" w14:textId="77777777" w:rsidR="005B4D4A" w:rsidRPr="005861CB" w:rsidRDefault="005B4D4A" w:rsidP="007B0C7B">
      <w:pPr>
        <w:rPr>
          <w:rFonts w:asciiTheme="minorHAnsi" w:hAnsiTheme="minorHAnsi"/>
        </w:rPr>
      </w:pPr>
      <w:r w:rsidRPr="005861CB">
        <w:rPr>
          <w:rFonts w:asciiTheme="minorHAnsi" w:hAnsiTheme="minorHAnsi"/>
        </w:rPr>
        <w:t>[{If did not see BB20CPRIVMORE} When repaying student loans, you can pay more than the minimum monthly payment in order to reduce the interest you pay and the total cost of your loan over time.]</w:t>
      </w:r>
    </w:p>
    <w:p w14:paraId="1434D8B5" w14:textId="77777777" w:rsidR="005B4D4A" w:rsidRPr="005861CB" w:rsidRDefault="005B4D4A" w:rsidP="007B0C7B">
      <w:pPr>
        <w:rPr>
          <w:rFonts w:asciiTheme="minorHAnsi" w:hAnsiTheme="minorHAnsi"/>
        </w:rPr>
      </w:pPr>
      <w:r w:rsidRPr="005861CB">
        <w:rPr>
          <w:rFonts w:asciiTheme="minorHAnsi" w:hAnsiTheme="minorHAnsi"/>
        </w:rPr>
        <w:t>In the last 12 months, how often have you paid more than the minimum monthly payment for your federal student loans?</w:t>
      </w:r>
    </w:p>
    <w:p w14:paraId="5720BBA4" w14:textId="67F3BD3D" w:rsidR="008A727D" w:rsidRPr="005861CB" w:rsidRDefault="005B4D4A" w:rsidP="00D859FD">
      <w:pPr>
        <w:pStyle w:val="INDENT1"/>
        <w:rPr>
          <w:rFonts w:asciiTheme="minorHAnsi" w:hAnsiTheme="minorHAnsi"/>
        </w:rPr>
      </w:pPr>
      <w:r w:rsidRPr="005861CB">
        <w:rPr>
          <w:rFonts w:asciiTheme="minorHAnsi" w:hAnsiTheme="minorHAnsi"/>
        </w:rPr>
        <w:t>0=Never paid more than the minimum amount</w:t>
      </w:r>
    </w:p>
    <w:p w14:paraId="1E68BDC0" w14:textId="0CAFCD71" w:rsidR="008A727D" w:rsidRPr="005861CB" w:rsidRDefault="005B4D4A" w:rsidP="00D859FD">
      <w:pPr>
        <w:pStyle w:val="INDENT1"/>
        <w:rPr>
          <w:rFonts w:asciiTheme="minorHAnsi" w:hAnsiTheme="minorHAnsi"/>
        </w:rPr>
      </w:pPr>
      <w:r w:rsidRPr="005861CB">
        <w:rPr>
          <w:rFonts w:asciiTheme="minorHAnsi" w:hAnsiTheme="minorHAnsi"/>
        </w:rPr>
        <w:t>1=Paid more than the minimum amount 1 or 2 times</w:t>
      </w:r>
    </w:p>
    <w:p w14:paraId="35941FCF" w14:textId="4F691A54" w:rsidR="00C62C52" w:rsidRPr="005861CB" w:rsidRDefault="005B4D4A" w:rsidP="00D859FD">
      <w:pPr>
        <w:pStyle w:val="INDENT1"/>
        <w:rPr>
          <w:rFonts w:asciiTheme="minorHAnsi" w:hAnsiTheme="minorHAnsi"/>
        </w:rPr>
      </w:pPr>
      <w:r w:rsidRPr="005861CB">
        <w:rPr>
          <w:rFonts w:asciiTheme="minorHAnsi" w:hAnsiTheme="minorHAnsi"/>
        </w:rPr>
        <w:t>2=Paid more than the minimum amount 3 or more times</w:t>
      </w:r>
    </w:p>
    <w:p w14:paraId="06BB542D" w14:textId="77777777" w:rsidR="00C62C52" w:rsidRPr="005861CB" w:rsidRDefault="005B4D4A" w:rsidP="00D859FD">
      <w:pPr>
        <w:pStyle w:val="INDENT1"/>
        <w:spacing w:before="120"/>
        <w:rPr>
          <w:rFonts w:asciiTheme="minorHAnsi" w:hAnsiTheme="minorHAnsi"/>
        </w:rPr>
      </w:pPr>
      <w:r w:rsidRPr="005861CB">
        <w:rPr>
          <w:rFonts w:asciiTheme="minorHAnsi" w:hAnsiTheme="minorHAnsi"/>
        </w:rPr>
        <w:t>My federal student loan(s) are not in repayment.</w:t>
      </w:r>
    </w:p>
    <w:p w14:paraId="30100856" w14:textId="0E950A5D" w:rsidR="008A727D" w:rsidRPr="005861CB" w:rsidRDefault="005B4D4A" w:rsidP="00D859FD">
      <w:pPr>
        <w:pStyle w:val="HELPTEXT"/>
        <w:rPr>
          <w:rFonts w:asciiTheme="minorHAnsi" w:hAnsiTheme="minorHAnsi"/>
        </w:rPr>
      </w:pPr>
      <w:r w:rsidRPr="005861CB">
        <w:rPr>
          <w:rFonts w:asciiTheme="minorHAnsi" w:hAnsiTheme="minorHAnsi"/>
        </w:rPr>
        <w:t>Help Text:</w:t>
      </w:r>
    </w:p>
    <w:p w14:paraId="15B9B5B9" w14:textId="77777777" w:rsidR="00C62C52" w:rsidRPr="005861CB" w:rsidRDefault="005B4D4A" w:rsidP="007B0C7B">
      <w:pPr>
        <w:rPr>
          <w:rFonts w:asciiTheme="minorHAnsi" w:hAnsiTheme="minorHAnsi"/>
        </w:rPr>
      </w:pPr>
      <w:r w:rsidRPr="005861CB">
        <w:rPr>
          <w:rFonts w:asciiTheme="minorHAnsi" w:hAnsiTheme="minorHAnsi"/>
        </w:rPr>
        <w:t>Paying a little extra each month can reduce the interest you pay and reduce the total cost of your loan over time. Answer according to your payment behavior in the past twelve months.</w:t>
      </w:r>
    </w:p>
    <w:p w14:paraId="30FD39D4" w14:textId="77777777" w:rsidR="00C62C52" w:rsidRPr="005861CB" w:rsidRDefault="005B4D4A" w:rsidP="007B0C7B">
      <w:pPr>
        <w:rPr>
          <w:rFonts w:asciiTheme="minorHAnsi" w:hAnsiTheme="minorHAnsi"/>
        </w:rPr>
      </w:pPr>
      <w:r w:rsidRPr="005861CB">
        <w:rPr>
          <w:rFonts w:asciiTheme="minorHAnsi" w:hAnsiTheme="minorHAnsi"/>
        </w:rPr>
        <w:t>Do not include times when the extra amount you paid was to be put towards future payments.</w:t>
      </w:r>
    </w:p>
    <w:p w14:paraId="55CDB5F4" w14:textId="107D4643" w:rsidR="008A727D" w:rsidRPr="005861CB" w:rsidRDefault="005B4D4A" w:rsidP="00EB6737">
      <w:pPr>
        <w:pStyle w:val="Heading10"/>
        <w:rPr>
          <w:rFonts w:asciiTheme="minorHAnsi" w:hAnsiTheme="minorHAnsi"/>
        </w:rPr>
      </w:pPr>
      <w:r w:rsidRPr="005861CB">
        <w:rPr>
          <w:rFonts w:asciiTheme="minorHAnsi" w:hAnsiTheme="minorHAnsi"/>
        </w:rPr>
        <w:t>BB20CFEDMISS</w:t>
      </w:r>
    </w:p>
    <w:p w14:paraId="09539A87" w14:textId="77777777" w:rsidR="00C62C52" w:rsidRPr="005861CB" w:rsidRDefault="005B4D4A" w:rsidP="007B0C7B">
      <w:pPr>
        <w:rPr>
          <w:rFonts w:asciiTheme="minorHAnsi" w:hAnsiTheme="minorHAnsi"/>
        </w:rPr>
      </w:pPr>
      <w:r w:rsidRPr="005861CB">
        <w:rPr>
          <w:rFonts w:asciiTheme="minorHAnsi" w:hAnsiTheme="minorHAnsi"/>
        </w:rPr>
        <w:t>In the last 12 months, have you missed a federal student loan payment?</w:t>
      </w:r>
    </w:p>
    <w:p w14:paraId="37D0F86A" w14:textId="0E23DDCA" w:rsidR="008A727D" w:rsidRPr="005861CB" w:rsidRDefault="005B4D4A" w:rsidP="00D859FD">
      <w:pPr>
        <w:pStyle w:val="INDENT1"/>
        <w:rPr>
          <w:rFonts w:asciiTheme="minorHAnsi" w:hAnsiTheme="minorHAnsi"/>
        </w:rPr>
      </w:pPr>
      <w:r w:rsidRPr="005861CB">
        <w:rPr>
          <w:rFonts w:asciiTheme="minorHAnsi" w:hAnsiTheme="minorHAnsi"/>
        </w:rPr>
        <w:t>0=No, all payments were made on time</w:t>
      </w:r>
    </w:p>
    <w:p w14:paraId="59191D76" w14:textId="1100369F" w:rsidR="008A727D" w:rsidRPr="005861CB" w:rsidRDefault="005B4D4A" w:rsidP="00D859FD">
      <w:pPr>
        <w:pStyle w:val="INDENT1"/>
        <w:rPr>
          <w:rFonts w:asciiTheme="minorHAnsi" w:hAnsiTheme="minorHAnsi"/>
        </w:rPr>
      </w:pPr>
      <w:r w:rsidRPr="005861CB">
        <w:rPr>
          <w:rFonts w:asciiTheme="minorHAnsi" w:hAnsiTheme="minorHAnsi"/>
        </w:rPr>
        <w:t>1=Yes, missed 1 to 2 payments</w:t>
      </w:r>
    </w:p>
    <w:p w14:paraId="4DC37D54" w14:textId="503C39FE" w:rsidR="00C62C52" w:rsidRPr="005861CB" w:rsidRDefault="005B4D4A" w:rsidP="00D859FD">
      <w:pPr>
        <w:pStyle w:val="INDENT1"/>
        <w:rPr>
          <w:rFonts w:asciiTheme="minorHAnsi" w:hAnsiTheme="minorHAnsi"/>
        </w:rPr>
      </w:pPr>
      <w:r w:rsidRPr="005861CB">
        <w:rPr>
          <w:rFonts w:asciiTheme="minorHAnsi" w:hAnsiTheme="minorHAnsi"/>
        </w:rPr>
        <w:t>2=Yes, missed 3 or more payments</w:t>
      </w:r>
    </w:p>
    <w:p w14:paraId="5FE37C8A" w14:textId="77777777" w:rsidR="00C62C52" w:rsidRPr="005861CB" w:rsidRDefault="005B4D4A" w:rsidP="00D859FD">
      <w:pPr>
        <w:pStyle w:val="INDENT1"/>
        <w:spacing w:before="120"/>
        <w:rPr>
          <w:rFonts w:asciiTheme="minorHAnsi" w:hAnsiTheme="minorHAnsi"/>
        </w:rPr>
      </w:pPr>
      <w:r w:rsidRPr="005861CB">
        <w:rPr>
          <w:rFonts w:asciiTheme="minorHAnsi" w:hAnsiTheme="minorHAnsi"/>
        </w:rPr>
        <w:t>My federal student loan(s) are not in repayment.</w:t>
      </w:r>
    </w:p>
    <w:p w14:paraId="0F3AD4AA" w14:textId="5FABE0FF" w:rsidR="008A727D" w:rsidRPr="005861CB" w:rsidRDefault="005B4D4A" w:rsidP="00D859FD">
      <w:pPr>
        <w:pStyle w:val="HELPTEXT"/>
        <w:rPr>
          <w:rFonts w:asciiTheme="minorHAnsi" w:hAnsiTheme="minorHAnsi"/>
        </w:rPr>
      </w:pPr>
      <w:r w:rsidRPr="005861CB">
        <w:rPr>
          <w:rFonts w:asciiTheme="minorHAnsi" w:hAnsiTheme="minorHAnsi"/>
        </w:rPr>
        <w:t>Help Text:</w:t>
      </w:r>
    </w:p>
    <w:p w14:paraId="4A6A55F2" w14:textId="3B5D8EC4" w:rsidR="005B4D4A" w:rsidRPr="005861CB" w:rsidRDefault="005B4D4A" w:rsidP="007B0C7B">
      <w:pPr>
        <w:rPr>
          <w:rFonts w:asciiTheme="minorHAnsi" w:hAnsiTheme="minorHAnsi"/>
        </w:rPr>
      </w:pPr>
      <w:r w:rsidRPr="005861CB">
        <w:rPr>
          <w:rFonts w:asciiTheme="minorHAnsi" w:hAnsiTheme="minorHAnsi"/>
        </w:rPr>
        <w:t>"Missing a payment" can include making a late payment or skipping a payment entirely. Answer according to your payment behavior in the past twelve months.</w:t>
      </w:r>
    </w:p>
    <w:p w14:paraId="6C6FF59C" w14:textId="77777777" w:rsidR="005B4D4A" w:rsidRPr="005861CB" w:rsidRDefault="005B4D4A" w:rsidP="007B0C7B">
      <w:pPr>
        <w:rPr>
          <w:rFonts w:asciiTheme="minorHAnsi" w:hAnsiTheme="minorHAnsi"/>
        </w:rPr>
      </w:pPr>
      <w:r w:rsidRPr="005861CB">
        <w:rPr>
          <w:rFonts w:asciiTheme="minorHAnsi" w:hAnsiTheme="minorHAnsi"/>
        </w:rPr>
        <w:t>Do not include postponed payments due to enrollment in a deferment or forbearance agreement. Under certain circumstances, you can receive a deferment or forbearance that allows you to temporarily postpone or reduce your federal student loan payments.</w:t>
      </w:r>
    </w:p>
    <w:p w14:paraId="1E2E5391" w14:textId="4BDADEE1" w:rsidR="005B4D4A" w:rsidRPr="005861CB" w:rsidRDefault="005B4D4A" w:rsidP="007B0C7B">
      <w:pPr>
        <w:rPr>
          <w:rFonts w:asciiTheme="minorHAnsi" w:hAnsiTheme="minorHAnsi"/>
        </w:rPr>
      </w:pPr>
      <w:r w:rsidRPr="005861CB">
        <w:rPr>
          <w:rFonts w:asciiTheme="minorHAnsi" w:hAnsiTheme="minorHAnsi"/>
        </w:rPr>
        <w:t>A late payment for the purposes of this question is defined as any payment made to your federal loan servicer after the due date, or "past due." Answer according to your payment behavior, regardless of whether or not you incurred any late fees due to a missed payment.</w:t>
      </w:r>
    </w:p>
    <w:p w14:paraId="724898BF" w14:textId="77777777" w:rsidR="005B4D4A" w:rsidRPr="005861CB" w:rsidRDefault="005B4D4A" w:rsidP="007B0C7B">
      <w:pPr>
        <w:rPr>
          <w:rFonts w:asciiTheme="minorHAnsi" w:hAnsiTheme="minorHAnsi"/>
        </w:rPr>
      </w:pPr>
      <w:r w:rsidRPr="005861CB">
        <w:rPr>
          <w:rFonts w:asciiTheme="minorHAnsi" w:hAnsiTheme="minorHAnsi"/>
        </w:rPr>
        <w:t>A skipped payment for the purposes of this question is defined as any payment that is never paid. Each federal loan servicer varies on their policy for "grace periods," or the ability to occasionally skip payments. This also may vary depending upon which repayment plan you are enrolled in. Answer this question according to your payment behavior, regardless of whether you incurred any penalties or fees.</w:t>
      </w:r>
    </w:p>
    <w:p w14:paraId="30C08710" w14:textId="77777777" w:rsidR="00C62C52" w:rsidRPr="005861CB" w:rsidRDefault="005B4D4A" w:rsidP="007B0C7B">
      <w:pPr>
        <w:rPr>
          <w:rFonts w:asciiTheme="minorHAnsi" w:hAnsiTheme="minorHAnsi"/>
        </w:rPr>
      </w:pPr>
      <w:r w:rsidRPr="005861CB">
        <w:rPr>
          <w:rFonts w:asciiTheme="minorHAnsi" w:hAnsiTheme="minorHAnsi"/>
        </w:rPr>
        <w:t>Note: Although federal student loans come from the US Department of Education, your payments are made to a loan servicer. A few examples of servicers for federally held loans are: Cornerstone, FedLoan Servicing, Granite State, and Great Lakes Educational Loan Services.</w:t>
      </w:r>
    </w:p>
    <w:p w14:paraId="22619DF8" w14:textId="352D952C" w:rsidR="008A727D" w:rsidRPr="005861CB" w:rsidRDefault="005B4D4A" w:rsidP="00EB6737">
      <w:pPr>
        <w:pStyle w:val="Heading10"/>
        <w:rPr>
          <w:rFonts w:asciiTheme="minorHAnsi" w:hAnsiTheme="minorHAnsi"/>
        </w:rPr>
      </w:pPr>
      <w:r w:rsidRPr="005861CB">
        <w:rPr>
          <w:rFonts w:asciiTheme="minorHAnsi" w:hAnsiTheme="minorHAnsi"/>
        </w:rPr>
        <w:t>BB20CIDRPART</w:t>
      </w:r>
    </w:p>
    <w:p w14:paraId="52ABAAB5" w14:textId="77777777" w:rsidR="00C62C52" w:rsidRPr="005861CB" w:rsidRDefault="005B4D4A" w:rsidP="007B0C7B">
      <w:pPr>
        <w:rPr>
          <w:rFonts w:asciiTheme="minorHAnsi" w:hAnsiTheme="minorHAnsi"/>
        </w:rPr>
      </w:pPr>
      <w:r w:rsidRPr="005861CB">
        <w:rPr>
          <w:rFonts w:asciiTheme="minorHAnsi" w:hAnsiTheme="minorHAnsi"/>
        </w:rPr>
        <w:t>Are you enrolled in an income-driven repayment (IDR) plan, or in the process of enrolling in an IDR plan for your federal student loans?</w:t>
      </w:r>
    </w:p>
    <w:p w14:paraId="63DAFD06" w14:textId="77777777" w:rsidR="00C62C52" w:rsidRPr="005861CB" w:rsidRDefault="005B4D4A" w:rsidP="007B0C7B">
      <w:pPr>
        <w:rPr>
          <w:rFonts w:asciiTheme="minorHAnsi" w:hAnsiTheme="minorHAnsi"/>
        </w:rPr>
      </w:pPr>
      <w:r w:rsidRPr="005861CB">
        <w:rPr>
          <w:rFonts w:asciiTheme="minorHAnsi" w:hAnsiTheme="minorHAnsi"/>
        </w:rPr>
        <w:t>(An income-driven repayment plan sets your monthly student loan payment at an amount that is intended to be affordable based on your income and family size. These plans include the Revised Pay As You Earn Repayment Plan [REPAYE Plan], Pay As You Earn Repayment Plan [PAYE Plan], Income-Based Repayment Plan [IBR Plan], and Income-Contingent Repayment Plan [ICR Plan].)</w:t>
      </w:r>
    </w:p>
    <w:p w14:paraId="3DC307F4" w14:textId="3189A303" w:rsidR="008A727D" w:rsidRPr="005861CB" w:rsidRDefault="005B4D4A" w:rsidP="00D859FD">
      <w:pPr>
        <w:pStyle w:val="INDENT1"/>
        <w:rPr>
          <w:rFonts w:asciiTheme="minorHAnsi" w:hAnsiTheme="minorHAnsi"/>
        </w:rPr>
      </w:pPr>
      <w:r w:rsidRPr="005861CB">
        <w:rPr>
          <w:rFonts w:asciiTheme="minorHAnsi" w:hAnsiTheme="minorHAnsi"/>
        </w:rPr>
        <w:t>1=Yes</w:t>
      </w:r>
    </w:p>
    <w:p w14:paraId="55D1F69A" w14:textId="083F667C" w:rsidR="00C62C52" w:rsidRPr="005861CB" w:rsidRDefault="005B4D4A" w:rsidP="00D859FD">
      <w:pPr>
        <w:pStyle w:val="INDENT1"/>
        <w:rPr>
          <w:rFonts w:asciiTheme="minorHAnsi" w:hAnsiTheme="minorHAnsi"/>
        </w:rPr>
      </w:pPr>
      <w:r w:rsidRPr="005861CB">
        <w:rPr>
          <w:rFonts w:asciiTheme="minorHAnsi" w:hAnsiTheme="minorHAnsi"/>
        </w:rPr>
        <w:t>0=No</w:t>
      </w:r>
    </w:p>
    <w:p w14:paraId="12C21F4A" w14:textId="6329CE08" w:rsidR="008A727D" w:rsidRPr="005861CB" w:rsidRDefault="005B4D4A" w:rsidP="00D859FD">
      <w:pPr>
        <w:pStyle w:val="HELPTEXT"/>
        <w:rPr>
          <w:rFonts w:asciiTheme="minorHAnsi" w:hAnsiTheme="minorHAnsi"/>
        </w:rPr>
      </w:pPr>
      <w:r w:rsidRPr="005861CB">
        <w:rPr>
          <w:rFonts w:asciiTheme="minorHAnsi" w:hAnsiTheme="minorHAnsi"/>
        </w:rPr>
        <w:t>Help Text:</w:t>
      </w:r>
    </w:p>
    <w:p w14:paraId="3A6B34DD" w14:textId="77777777" w:rsidR="00C62C52" w:rsidRPr="005861CB" w:rsidRDefault="005B4D4A" w:rsidP="007B0C7B">
      <w:pPr>
        <w:rPr>
          <w:rFonts w:asciiTheme="minorHAnsi" w:hAnsiTheme="minorHAnsi"/>
        </w:rPr>
      </w:pPr>
      <w:r w:rsidRPr="005861CB">
        <w:rPr>
          <w:rFonts w:asciiTheme="minorHAnsi" w:hAnsiTheme="minorHAnsi"/>
        </w:rPr>
        <w:t>Please indicate whether you are enrolled, or in the process of enrolling in an income-driven repayment plan for your federal student loans.</w:t>
      </w:r>
    </w:p>
    <w:p w14:paraId="1ECDF629" w14:textId="77777777" w:rsidR="00C62C52" w:rsidRPr="005861CB" w:rsidRDefault="005B4D4A" w:rsidP="007B0C7B">
      <w:pPr>
        <w:rPr>
          <w:rFonts w:asciiTheme="minorHAnsi" w:hAnsiTheme="minorHAnsi"/>
        </w:rPr>
      </w:pPr>
      <w:r w:rsidRPr="005861CB">
        <w:rPr>
          <w:rFonts w:asciiTheme="minorHAnsi" w:hAnsiTheme="minorHAnsi"/>
        </w:rPr>
        <w:t>Income-driven repayment plans are designed to make student loan debt more manageable by reducing the monthly payment amount. Generally, your payment amount under an income-driven repayment plan is a percentage of your discretionary income. Depending on your income and family size, you may have no monthly payment at all.</w:t>
      </w:r>
    </w:p>
    <w:p w14:paraId="05DBE63D" w14:textId="77777777" w:rsidR="00C62C52" w:rsidRPr="005861CB" w:rsidRDefault="005B4D4A" w:rsidP="007B0C7B">
      <w:pPr>
        <w:rPr>
          <w:rFonts w:asciiTheme="minorHAnsi" w:hAnsiTheme="minorHAnsi"/>
        </w:rPr>
      </w:pPr>
      <w:r w:rsidRPr="005861CB">
        <w:rPr>
          <w:rFonts w:asciiTheme="minorHAnsi" w:hAnsiTheme="minorHAnsi"/>
        </w:rPr>
        <w:t>Some examples of income-driven repayment plans are:</w:t>
      </w:r>
    </w:p>
    <w:p w14:paraId="06733EDB" w14:textId="5E6939D1" w:rsidR="008A727D" w:rsidRPr="005861CB" w:rsidRDefault="005B4D4A" w:rsidP="00D859FD">
      <w:pPr>
        <w:pStyle w:val="INDENT1"/>
        <w:rPr>
          <w:rFonts w:asciiTheme="minorHAnsi" w:hAnsiTheme="minorHAnsi"/>
        </w:rPr>
      </w:pPr>
      <w:r w:rsidRPr="005861CB">
        <w:rPr>
          <w:rFonts w:asciiTheme="minorHAnsi" w:hAnsiTheme="minorHAnsi"/>
        </w:rPr>
        <w:t>Revised Pay As You Earn Repayment Plan (REPAYE Plan)</w:t>
      </w:r>
    </w:p>
    <w:p w14:paraId="211346EA" w14:textId="77777777" w:rsidR="008A727D" w:rsidRPr="005861CB" w:rsidRDefault="005B4D4A" w:rsidP="00D859FD">
      <w:pPr>
        <w:pStyle w:val="INDENT1"/>
        <w:rPr>
          <w:rFonts w:asciiTheme="minorHAnsi" w:hAnsiTheme="minorHAnsi"/>
        </w:rPr>
      </w:pPr>
      <w:r w:rsidRPr="005861CB">
        <w:rPr>
          <w:rFonts w:asciiTheme="minorHAnsi" w:hAnsiTheme="minorHAnsi"/>
        </w:rPr>
        <w:t>Income-Based Repayment Plan (IBR Plan)</w:t>
      </w:r>
    </w:p>
    <w:p w14:paraId="7FAC4D5A" w14:textId="77777777" w:rsidR="008A727D" w:rsidRPr="005861CB" w:rsidRDefault="005B4D4A" w:rsidP="00D859FD">
      <w:pPr>
        <w:pStyle w:val="INDENT1"/>
        <w:rPr>
          <w:rFonts w:asciiTheme="minorHAnsi" w:hAnsiTheme="minorHAnsi"/>
        </w:rPr>
      </w:pPr>
      <w:r w:rsidRPr="005861CB">
        <w:rPr>
          <w:rFonts w:asciiTheme="minorHAnsi" w:hAnsiTheme="minorHAnsi"/>
        </w:rPr>
        <w:t>Pay As You Earn Repayment Plan (PAYE Plan)</w:t>
      </w:r>
    </w:p>
    <w:p w14:paraId="3CB8ECC9" w14:textId="77777777" w:rsidR="00C62C52" w:rsidRPr="005861CB" w:rsidRDefault="005B4D4A" w:rsidP="00D859FD">
      <w:pPr>
        <w:pStyle w:val="INDENT1"/>
        <w:rPr>
          <w:rFonts w:asciiTheme="minorHAnsi" w:hAnsiTheme="minorHAnsi"/>
        </w:rPr>
      </w:pPr>
      <w:r w:rsidRPr="005861CB">
        <w:rPr>
          <w:rFonts w:asciiTheme="minorHAnsi" w:hAnsiTheme="minorHAnsi"/>
        </w:rPr>
        <w:t>Income-Contingent Repayment Plan (ICR Plan)</w:t>
      </w:r>
    </w:p>
    <w:p w14:paraId="1EA314A7" w14:textId="77777777" w:rsidR="00C62C52" w:rsidRPr="005861CB" w:rsidRDefault="005B4D4A" w:rsidP="00D859FD">
      <w:pPr>
        <w:spacing w:before="120"/>
        <w:rPr>
          <w:rFonts w:asciiTheme="minorHAnsi" w:hAnsiTheme="minorHAnsi"/>
        </w:rPr>
      </w:pPr>
      <w:r w:rsidRPr="005861CB">
        <w:rPr>
          <w:rFonts w:asciiTheme="minorHAnsi" w:hAnsiTheme="minorHAnsi"/>
        </w:rPr>
        <w:t>The IBR Plan and PAYE Plan have income eligibility requirements in order to enroll in the plan, as it compares your income to the amount of your eligible federal student loan debt. The REPAYE and ICR Plan do not have income eligibility requirements in order to enroll in the plan.</w:t>
      </w:r>
    </w:p>
    <w:p w14:paraId="2F92F743" w14:textId="1D609E3C" w:rsidR="008A727D" w:rsidRPr="005861CB" w:rsidRDefault="005B4D4A" w:rsidP="00EB6737">
      <w:pPr>
        <w:pStyle w:val="Heading10"/>
        <w:rPr>
          <w:rFonts w:asciiTheme="minorHAnsi" w:hAnsiTheme="minorHAnsi"/>
        </w:rPr>
      </w:pPr>
      <w:r w:rsidRPr="005861CB">
        <w:rPr>
          <w:rFonts w:asciiTheme="minorHAnsi" w:hAnsiTheme="minorHAnsi"/>
        </w:rPr>
        <w:t>BB20CIDRAWARE</w:t>
      </w:r>
    </w:p>
    <w:p w14:paraId="73AA06A9" w14:textId="77777777" w:rsidR="00C62C52" w:rsidRPr="005861CB" w:rsidRDefault="005B4D4A" w:rsidP="007B0C7B">
      <w:pPr>
        <w:rPr>
          <w:rFonts w:asciiTheme="minorHAnsi" w:hAnsiTheme="minorHAnsi"/>
        </w:rPr>
      </w:pPr>
      <w:r w:rsidRPr="005861CB">
        <w:rPr>
          <w:rFonts w:asciiTheme="minorHAnsi" w:hAnsiTheme="minorHAnsi"/>
        </w:rPr>
        <w:t>Have you heard of income-driven repayment (IDR) plans for your federal student loans?</w:t>
      </w:r>
    </w:p>
    <w:p w14:paraId="4A7C7004" w14:textId="034B65F6" w:rsidR="008A727D" w:rsidRPr="005861CB" w:rsidRDefault="005B4D4A" w:rsidP="00D859FD">
      <w:pPr>
        <w:pStyle w:val="INDENT1"/>
        <w:rPr>
          <w:rFonts w:asciiTheme="minorHAnsi" w:hAnsiTheme="minorHAnsi"/>
        </w:rPr>
      </w:pPr>
      <w:r w:rsidRPr="005861CB">
        <w:rPr>
          <w:rFonts w:asciiTheme="minorHAnsi" w:hAnsiTheme="minorHAnsi"/>
        </w:rPr>
        <w:t>1=Yes</w:t>
      </w:r>
    </w:p>
    <w:p w14:paraId="759FC6BF" w14:textId="7E9349B5" w:rsidR="00C62C52" w:rsidRPr="005861CB" w:rsidRDefault="005B4D4A" w:rsidP="00D859FD">
      <w:pPr>
        <w:pStyle w:val="INDENT1"/>
        <w:rPr>
          <w:rFonts w:asciiTheme="minorHAnsi" w:hAnsiTheme="minorHAnsi"/>
        </w:rPr>
      </w:pPr>
      <w:r w:rsidRPr="005861CB">
        <w:rPr>
          <w:rFonts w:asciiTheme="minorHAnsi" w:hAnsiTheme="minorHAnsi"/>
        </w:rPr>
        <w:t>0=No</w:t>
      </w:r>
    </w:p>
    <w:p w14:paraId="2D19A8D9" w14:textId="5CCE6905" w:rsidR="008A727D" w:rsidRPr="005861CB" w:rsidRDefault="005B4D4A" w:rsidP="00D859FD">
      <w:pPr>
        <w:pStyle w:val="HELPTEXT"/>
        <w:rPr>
          <w:rFonts w:asciiTheme="minorHAnsi" w:hAnsiTheme="minorHAnsi"/>
        </w:rPr>
      </w:pPr>
      <w:r w:rsidRPr="005861CB">
        <w:rPr>
          <w:rFonts w:asciiTheme="minorHAnsi" w:hAnsiTheme="minorHAnsi"/>
        </w:rPr>
        <w:t>Help Text:</w:t>
      </w:r>
    </w:p>
    <w:p w14:paraId="2D0FF31F" w14:textId="77777777" w:rsidR="00C62C52" w:rsidRPr="005861CB" w:rsidRDefault="005B4D4A" w:rsidP="007B0C7B">
      <w:pPr>
        <w:rPr>
          <w:rFonts w:asciiTheme="minorHAnsi" w:hAnsiTheme="minorHAnsi"/>
        </w:rPr>
      </w:pPr>
      <w:r w:rsidRPr="005861CB">
        <w:rPr>
          <w:rFonts w:asciiTheme="minorHAnsi" w:hAnsiTheme="minorHAnsi"/>
        </w:rPr>
        <w:t>Answer "Yes" if you have heard of, or are aware of income-driven repayment (IDR) plans for your federal student loans before you began this survey.</w:t>
      </w:r>
    </w:p>
    <w:p w14:paraId="163680D3" w14:textId="0D9876BD" w:rsidR="008A727D" w:rsidRPr="005861CB" w:rsidRDefault="005B4D4A" w:rsidP="00EB6737">
      <w:pPr>
        <w:pStyle w:val="Heading10"/>
        <w:rPr>
          <w:rFonts w:asciiTheme="minorHAnsi" w:hAnsiTheme="minorHAnsi"/>
        </w:rPr>
      </w:pPr>
      <w:r w:rsidRPr="005861CB">
        <w:rPr>
          <w:rFonts w:asciiTheme="minorHAnsi" w:hAnsiTheme="minorHAnsi"/>
        </w:rPr>
        <w:t>BB20CIDRWHY</w:t>
      </w:r>
    </w:p>
    <w:p w14:paraId="7EDC3D7C" w14:textId="3D445BFB" w:rsidR="00C62C52" w:rsidRPr="005861CB" w:rsidRDefault="005B4D4A" w:rsidP="007B0C7B">
      <w:pPr>
        <w:rPr>
          <w:rFonts w:asciiTheme="minorHAnsi" w:hAnsiTheme="minorHAnsi"/>
        </w:rPr>
      </w:pPr>
      <w:r w:rsidRPr="005861CB">
        <w:rPr>
          <w:rFonts w:asciiTheme="minorHAnsi" w:hAnsiTheme="minorHAnsi"/>
        </w:rPr>
        <w:t>What are the reasons why you are not enrolled in an income-driven repayment plan for your federal student loans?</w:t>
      </w:r>
    </w:p>
    <w:p w14:paraId="02897325" w14:textId="2C7C1C78" w:rsidR="00DB5D79" w:rsidRPr="005861CB" w:rsidRDefault="00AD571E" w:rsidP="007B0C7B">
      <w:pPr>
        <w:rPr>
          <w:rFonts w:asciiTheme="minorHAnsi" w:hAnsiTheme="minorHAnsi"/>
          <w:i/>
        </w:rPr>
      </w:pPr>
      <w:r w:rsidRPr="005861CB">
        <w:rPr>
          <w:rFonts w:asciiTheme="minorHAnsi" w:hAnsiTheme="minorHAnsi"/>
        </w:rPr>
        <w:t>(Please check all that apply.)</w:t>
      </w:r>
    </w:p>
    <w:p w14:paraId="76E668C9" w14:textId="0FFFFC04" w:rsidR="008A727D" w:rsidRPr="005861CB" w:rsidRDefault="005B4D4A" w:rsidP="00D859FD">
      <w:pPr>
        <w:pStyle w:val="INDENT1"/>
        <w:rPr>
          <w:rFonts w:asciiTheme="minorHAnsi" w:hAnsiTheme="minorHAnsi"/>
        </w:rPr>
      </w:pPr>
      <w:r w:rsidRPr="005861CB">
        <w:rPr>
          <w:rFonts w:asciiTheme="minorHAnsi" w:hAnsiTheme="minorHAnsi"/>
        </w:rPr>
        <w:t>Did not think I was eligible</w:t>
      </w:r>
    </w:p>
    <w:p w14:paraId="6D3A50C3" w14:textId="6A73D329" w:rsidR="008A727D" w:rsidRPr="005861CB" w:rsidRDefault="005B4D4A" w:rsidP="00D859FD">
      <w:pPr>
        <w:pStyle w:val="INDENT1"/>
        <w:rPr>
          <w:rFonts w:asciiTheme="minorHAnsi" w:hAnsiTheme="minorHAnsi"/>
        </w:rPr>
      </w:pPr>
      <w:r w:rsidRPr="005861CB">
        <w:rPr>
          <w:rFonts w:asciiTheme="minorHAnsi" w:hAnsiTheme="minorHAnsi"/>
        </w:rPr>
        <w:t>Thought applying would take too much time or effort</w:t>
      </w:r>
    </w:p>
    <w:p w14:paraId="3D273164" w14:textId="7878B517" w:rsidR="008A727D" w:rsidRPr="005861CB" w:rsidRDefault="005B4D4A" w:rsidP="00D859FD">
      <w:pPr>
        <w:pStyle w:val="INDENT1"/>
        <w:rPr>
          <w:rFonts w:asciiTheme="minorHAnsi" w:hAnsiTheme="minorHAnsi"/>
        </w:rPr>
      </w:pPr>
      <w:r w:rsidRPr="005861CB">
        <w:rPr>
          <w:rFonts w:asciiTheme="minorHAnsi" w:hAnsiTheme="minorHAnsi"/>
        </w:rPr>
        <w:t>Did not need lower monthly loan payments</w:t>
      </w:r>
    </w:p>
    <w:p w14:paraId="18A431C3" w14:textId="49C83475" w:rsidR="008A727D" w:rsidRPr="005861CB" w:rsidRDefault="005B4D4A" w:rsidP="00D859FD">
      <w:pPr>
        <w:pStyle w:val="INDENT1"/>
        <w:rPr>
          <w:rFonts w:asciiTheme="minorHAnsi" w:hAnsiTheme="minorHAnsi"/>
        </w:rPr>
      </w:pPr>
      <w:r w:rsidRPr="005861CB">
        <w:rPr>
          <w:rFonts w:asciiTheme="minorHAnsi" w:hAnsiTheme="minorHAnsi"/>
        </w:rPr>
        <w:t>Did not like terms of these plans (i.e., time to repayment)</w:t>
      </w:r>
    </w:p>
    <w:p w14:paraId="51DDB0D2" w14:textId="20914525" w:rsidR="008A727D" w:rsidRPr="005861CB" w:rsidRDefault="005B4D4A" w:rsidP="00D859FD">
      <w:pPr>
        <w:pStyle w:val="INDENT1"/>
        <w:rPr>
          <w:rFonts w:asciiTheme="minorHAnsi" w:hAnsiTheme="minorHAnsi"/>
        </w:rPr>
      </w:pPr>
      <w:r w:rsidRPr="005861CB">
        <w:rPr>
          <w:rFonts w:asciiTheme="minorHAnsi" w:hAnsiTheme="minorHAnsi"/>
        </w:rPr>
        <w:t>Other</w:t>
      </w:r>
    </w:p>
    <w:p w14:paraId="5A9FE612" w14:textId="001671B7" w:rsidR="00C62C52" w:rsidRPr="005861CB" w:rsidRDefault="009058B1" w:rsidP="00D859FD">
      <w:pPr>
        <w:pStyle w:val="INDENT1"/>
        <w:rPr>
          <w:rFonts w:asciiTheme="minorHAnsi" w:hAnsiTheme="minorHAnsi"/>
        </w:rPr>
      </w:pPr>
      <w:r w:rsidRPr="005861CB">
        <w:rPr>
          <w:rFonts w:asciiTheme="minorHAnsi" w:hAnsiTheme="minorHAnsi"/>
        </w:rPr>
        <w:t xml:space="preserve">[{If Other} </w:t>
      </w:r>
      <w:r w:rsidR="005B4D4A" w:rsidRPr="005861CB">
        <w:rPr>
          <w:rFonts w:asciiTheme="minorHAnsi" w:hAnsiTheme="minorHAnsi"/>
        </w:rPr>
        <w:t>Please specify</w:t>
      </w:r>
      <w:r w:rsidRPr="005861CB">
        <w:rPr>
          <w:rFonts w:asciiTheme="minorHAnsi" w:hAnsiTheme="minorHAnsi"/>
        </w:rPr>
        <w:t>: _____ ]</w:t>
      </w:r>
    </w:p>
    <w:p w14:paraId="45829619" w14:textId="622FB0D6" w:rsidR="008A727D" w:rsidRPr="005861CB" w:rsidRDefault="005B4D4A" w:rsidP="00D859FD">
      <w:pPr>
        <w:pStyle w:val="HELPTEXT"/>
        <w:rPr>
          <w:rFonts w:asciiTheme="minorHAnsi" w:hAnsiTheme="minorHAnsi"/>
        </w:rPr>
      </w:pPr>
      <w:r w:rsidRPr="005861CB">
        <w:rPr>
          <w:rFonts w:asciiTheme="minorHAnsi" w:hAnsiTheme="minorHAnsi"/>
        </w:rPr>
        <w:t>Help Text:</w:t>
      </w:r>
    </w:p>
    <w:p w14:paraId="0E21DE8F" w14:textId="77777777" w:rsidR="00C62C52" w:rsidRPr="005861CB" w:rsidRDefault="005B4D4A" w:rsidP="007B0C7B">
      <w:pPr>
        <w:rPr>
          <w:rFonts w:asciiTheme="minorHAnsi" w:hAnsiTheme="minorHAnsi"/>
        </w:rPr>
      </w:pPr>
      <w:r w:rsidRPr="005861CB">
        <w:rPr>
          <w:rFonts w:asciiTheme="minorHAnsi" w:hAnsiTheme="minorHAnsi"/>
        </w:rPr>
        <w:t>Please choose all options that apply to you. If there is an additional reason other than those listed, please select "Other".</w:t>
      </w:r>
    </w:p>
    <w:p w14:paraId="13710A44" w14:textId="434A22B2" w:rsidR="008A727D" w:rsidRPr="005861CB" w:rsidRDefault="005B4D4A" w:rsidP="00EB6737">
      <w:pPr>
        <w:pStyle w:val="Heading10"/>
        <w:rPr>
          <w:rFonts w:asciiTheme="minorHAnsi" w:hAnsiTheme="minorHAnsi"/>
        </w:rPr>
      </w:pPr>
      <w:r w:rsidRPr="005861CB">
        <w:rPr>
          <w:rFonts w:asciiTheme="minorHAnsi" w:hAnsiTheme="minorHAnsi"/>
        </w:rPr>
        <w:t>BB20IELNPLAN</w:t>
      </w:r>
    </w:p>
    <w:p w14:paraId="43454E00" w14:textId="77777777" w:rsidR="00C62C52" w:rsidRPr="005861CB" w:rsidRDefault="005B4D4A" w:rsidP="007B0C7B">
      <w:pPr>
        <w:rPr>
          <w:rFonts w:asciiTheme="minorHAnsi" w:hAnsiTheme="minorHAnsi"/>
        </w:rPr>
      </w:pPr>
      <w:r w:rsidRPr="005861CB">
        <w:rPr>
          <w:rFonts w:asciiTheme="minorHAnsi" w:hAnsiTheme="minorHAnsi"/>
        </w:rPr>
        <w:t>Over the last 12 months, were any of your student loan payments being paid in whole or in part by family or friends? In your answer, please do not include any help that you may have received from a spouse or partner.</w:t>
      </w:r>
    </w:p>
    <w:p w14:paraId="1E7C7A18" w14:textId="737F9F90" w:rsidR="008A727D" w:rsidRPr="005861CB" w:rsidRDefault="005B4D4A" w:rsidP="00D859FD">
      <w:pPr>
        <w:pStyle w:val="INDENT1"/>
        <w:rPr>
          <w:rFonts w:asciiTheme="minorHAnsi" w:hAnsiTheme="minorHAnsi"/>
        </w:rPr>
      </w:pPr>
      <w:r w:rsidRPr="005861CB">
        <w:rPr>
          <w:rFonts w:asciiTheme="minorHAnsi" w:hAnsiTheme="minorHAnsi"/>
        </w:rPr>
        <w:t>0=No</w:t>
      </w:r>
    </w:p>
    <w:p w14:paraId="3B6B43EB" w14:textId="02193CFF" w:rsidR="008A727D" w:rsidRPr="005861CB" w:rsidRDefault="005B4D4A" w:rsidP="00D859FD">
      <w:pPr>
        <w:pStyle w:val="INDENT1"/>
        <w:rPr>
          <w:rFonts w:asciiTheme="minorHAnsi" w:hAnsiTheme="minorHAnsi"/>
        </w:rPr>
      </w:pPr>
      <w:r w:rsidRPr="005861CB">
        <w:rPr>
          <w:rFonts w:asciiTheme="minorHAnsi" w:hAnsiTheme="minorHAnsi"/>
        </w:rPr>
        <w:t>1=Yes, usually</w:t>
      </w:r>
    </w:p>
    <w:p w14:paraId="079A9F6D" w14:textId="1D45A27C" w:rsidR="00C62C52" w:rsidRPr="005861CB" w:rsidRDefault="005B4D4A" w:rsidP="00D859FD">
      <w:pPr>
        <w:pStyle w:val="INDENT1"/>
        <w:rPr>
          <w:rFonts w:asciiTheme="minorHAnsi" w:hAnsiTheme="minorHAnsi"/>
        </w:rPr>
      </w:pPr>
      <w:r w:rsidRPr="005861CB">
        <w:rPr>
          <w:rFonts w:asciiTheme="minorHAnsi" w:hAnsiTheme="minorHAnsi"/>
        </w:rPr>
        <w:t>2=Yes, occasionally</w:t>
      </w:r>
    </w:p>
    <w:p w14:paraId="219D4C55" w14:textId="54CE40D9" w:rsidR="008A727D" w:rsidRPr="005861CB" w:rsidRDefault="005B4D4A" w:rsidP="00D859FD">
      <w:pPr>
        <w:pStyle w:val="HELPTEXT"/>
        <w:rPr>
          <w:rFonts w:asciiTheme="minorHAnsi" w:hAnsiTheme="minorHAnsi"/>
        </w:rPr>
      </w:pPr>
      <w:r w:rsidRPr="005861CB">
        <w:rPr>
          <w:rFonts w:asciiTheme="minorHAnsi" w:hAnsiTheme="minorHAnsi"/>
        </w:rPr>
        <w:t>Help Text:</w:t>
      </w:r>
    </w:p>
    <w:p w14:paraId="6618C4A1" w14:textId="78CE68F4" w:rsidR="005B4D4A" w:rsidRPr="005861CB" w:rsidRDefault="005B4D4A" w:rsidP="007B0C7B">
      <w:pPr>
        <w:rPr>
          <w:rFonts w:asciiTheme="minorHAnsi" w:hAnsiTheme="minorHAnsi"/>
        </w:rPr>
      </w:pPr>
      <w:r w:rsidRPr="005861CB">
        <w:rPr>
          <w:rFonts w:asciiTheme="minorHAnsi" w:hAnsiTheme="minorHAnsi"/>
        </w:rPr>
        <w:t>Respond based on any student loans - federal or private - you have taken out for your education. For this question, consider "help with loan payments" as either full or partial loan payment amount.</w:t>
      </w:r>
    </w:p>
    <w:p w14:paraId="5F3C4E65" w14:textId="77777777" w:rsidR="005B4D4A" w:rsidRPr="005861CB" w:rsidRDefault="005B4D4A" w:rsidP="007B0C7B">
      <w:pPr>
        <w:rPr>
          <w:rFonts w:asciiTheme="minorHAnsi" w:hAnsiTheme="minorHAnsi"/>
        </w:rPr>
      </w:pPr>
      <w:r w:rsidRPr="005861CB">
        <w:rPr>
          <w:rFonts w:asciiTheme="minorHAnsi" w:hAnsiTheme="minorHAnsi"/>
        </w:rPr>
        <w:t>If family and friends have helped with loan payments most of the time in the past 12 months, please select "Yes, usually."</w:t>
      </w:r>
    </w:p>
    <w:p w14:paraId="027440D5" w14:textId="77777777" w:rsidR="00C62C52" w:rsidRPr="005861CB" w:rsidRDefault="005B4D4A" w:rsidP="007B0C7B">
      <w:pPr>
        <w:rPr>
          <w:rFonts w:asciiTheme="minorHAnsi" w:hAnsiTheme="minorHAnsi"/>
        </w:rPr>
      </w:pPr>
      <w:r w:rsidRPr="005861CB">
        <w:rPr>
          <w:rFonts w:asciiTheme="minorHAnsi" w:hAnsiTheme="minorHAnsi"/>
        </w:rPr>
        <w:t>If family and friends have helped with loan payments at any time in the past 12 months, please select "Yes, occasionally."</w:t>
      </w:r>
    </w:p>
    <w:p w14:paraId="08DC0342" w14:textId="51E2BCDD" w:rsidR="008A727D" w:rsidRPr="005861CB" w:rsidRDefault="005B4D4A" w:rsidP="00EB6737">
      <w:pPr>
        <w:pStyle w:val="Heading10"/>
        <w:rPr>
          <w:rFonts w:asciiTheme="minorHAnsi" w:hAnsiTheme="minorHAnsi"/>
        </w:rPr>
      </w:pPr>
      <w:r w:rsidRPr="005861CB">
        <w:rPr>
          <w:rFonts w:asciiTheme="minorHAnsi" w:hAnsiTheme="minorHAnsi"/>
        </w:rPr>
        <w:t>BB20DINTRO</w:t>
      </w:r>
    </w:p>
    <w:p w14:paraId="279866D6" w14:textId="23E44FF4" w:rsidR="005B4D4A" w:rsidRPr="005861CB" w:rsidRDefault="005B4D4A" w:rsidP="007B0C7B">
      <w:pPr>
        <w:rPr>
          <w:rFonts w:asciiTheme="minorHAnsi" w:hAnsiTheme="minorHAnsi"/>
        </w:rPr>
      </w:pPr>
      <w:r w:rsidRPr="005861CB">
        <w:rPr>
          <w:rFonts w:asciiTheme="minorHAnsi" w:hAnsiTheme="minorHAnsi"/>
        </w:rPr>
        <w:t>[If B&amp;B:16/17 respondent]</w:t>
      </w:r>
    </w:p>
    <w:p w14:paraId="192F76D1" w14:textId="77777777" w:rsidR="00C62C52" w:rsidRPr="005861CB" w:rsidRDefault="005B4D4A" w:rsidP="007B0C7B">
      <w:pPr>
        <w:rPr>
          <w:rFonts w:asciiTheme="minorHAnsi" w:hAnsiTheme="minorHAnsi"/>
        </w:rPr>
      </w:pPr>
      <w:r w:rsidRPr="005861CB">
        <w:rPr>
          <w:rFonts w:asciiTheme="minorHAnsi" w:hAnsiTheme="minorHAnsi"/>
        </w:rPr>
        <w:t>In the next section, we would like to ask some questions about your employment between [1 YEAR AFTER BA COMPLETION] and [4 YEARS AFTER BA COMPLETION]. That is from 1 year to 4 years after completing your bachelor's degree.</w:t>
      </w:r>
    </w:p>
    <w:p w14:paraId="5C7640E2" w14:textId="77777777" w:rsidR="00C62C52" w:rsidRPr="005861CB" w:rsidRDefault="005B4D4A" w:rsidP="007B0C7B">
      <w:pPr>
        <w:rPr>
          <w:rFonts w:asciiTheme="minorHAnsi" w:hAnsiTheme="minorHAnsi"/>
        </w:rPr>
      </w:pPr>
      <w:r w:rsidRPr="005861CB">
        <w:rPr>
          <w:rFonts w:asciiTheme="minorHAnsi" w:hAnsiTheme="minorHAnsi"/>
        </w:rPr>
        <w:t>We are interested in all paid employment, including full-time and part-time employment, self-employment, graduate assistantships, and paid internships.</w:t>
      </w:r>
    </w:p>
    <w:p w14:paraId="1CADFA09" w14:textId="4CEDDE4E" w:rsidR="005B4D4A" w:rsidRPr="005861CB" w:rsidRDefault="005B4D4A" w:rsidP="007B0C7B">
      <w:pPr>
        <w:rPr>
          <w:rFonts w:asciiTheme="minorHAnsi" w:hAnsiTheme="minorHAnsi"/>
        </w:rPr>
      </w:pPr>
      <w:r w:rsidRPr="005861CB">
        <w:rPr>
          <w:rFonts w:asciiTheme="minorHAnsi" w:hAnsiTheme="minorHAnsi"/>
        </w:rPr>
        <w:t>[else]</w:t>
      </w:r>
    </w:p>
    <w:p w14:paraId="121AD6D4" w14:textId="77777777" w:rsidR="00C62C52" w:rsidRPr="005861CB" w:rsidRDefault="005B4D4A" w:rsidP="007B0C7B">
      <w:pPr>
        <w:rPr>
          <w:rFonts w:asciiTheme="minorHAnsi" w:hAnsiTheme="minorHAnsi"/>
        </w:rPr>
      </w:pPr>
      <w:r w:rsidRPr="005861CB">
        <w:rPr>
          <w:rFonts w:asciiTheme="minorHAnsi" w:hAnsiTheme="minorHAnsi"/>
        </w:rPr>
        <w:t>In the next section, we would like to ask some questions about your employment between [BA COMPLETION DATE] and [4 YEARS AFTER BA COMPLETION]. That is from when you completed your bachelor's degree to 4 years after completing your bachelor's degree.</w:t>
      </w:r>
    </w:p>
    <w:p w14:paraId="446F59B9" w14:textId="77777777" w:rsidR="00C62C52" w:rsidRPr="005861CB" w:rsidRDefault="005B4D4A" w:rsidP="007B0C7B">
      <w:pPr>
        <w:rPr>
          <w:rFonts w:asciiTheme="minorHAnsi" w:hAnsiTheme="minorHAnsi"/>
        </w:rPr>
      </w:pPr>
      <w:r w:rsidRPr="005861CB">
        <w:rPr>
          <w:rFonts w:asciiTheme="minorHAnsi" w:hAnsiTheme="minorHAnsi"/>
        </w:rPr>
        <w:t>We are interested in all paid employment, including full-time and part-time employment, self-employment, graduate assistantships, and paid internships.</w:t>
      </w:r>
    </w:p>
    <w:p w14:paraId="729F63DF" w14:textId="2AB031B3" w:rsidR="008A727D" w:rsidRPr="005861CB" w:rsidRDefault="005B4D4A" w:rsidP="00D859FD">
      <w:pPr>
        <w:pStyle w:val="HELPTEXT"/>
        <w:rPr>
          <w:rFonts w:asciiTheme="minorHAnsi" w:hAnsiTheme="minorHAnsi"/>
        </w:rPr>
      </w:pPr>
      <w:r w:rsidRPr="005861CB">
        <w:rPr>
          <w:rFonts w:asciiTheme="minorHAnsi" w:hAnsiTheme="minorHAnsi"/>
        </w:rPr>
        <w:t>Help Text:</w:t>
      </w:r>
    </w:p>
    <w:p w14:paraId="54F6AF15" w14:textId="77777777" w:rsidR="00C62C52" w:rsidRPr="005861CB" w:rsidRDefault="005B4D4A" w:rsidP="007B0C7B">
      <w:pPr>
        <w:rPr>
          <w:rFonts w:asciiTheme="minorHAnsi" w:hAnsiTheme="minorHAnsi"/>
        </w:rPr>
      </w:pPr>
      <w:r w:rsidRPr="005861CB">
        <w:rPr>
          <w:rFonts w:asciiTheme="minorHAnsi" w:hAnsiTheme="minorHAnsi"/>
        </w:rPr>
        <w:t>This is an introductory screen. Please select "Next" to continue.</w:t>
      </w:r>
    </w:p>
    <w:p w14:paraId="0E2C306B" w14:textId="7ED1E2CC" w:rsidR="008A727D" w:rsidRPr="005861CB" w:rsidRDefault="005B4D4A" w:rsidP="00EB6737">
      <w:pPr>
        <w:pStyle w:val="Heading10"/>
        <w:rPr>
          <w:rFonts w:asciiTheme="minorHAnsi" w:hAnsiTheme="minorHAnsi"/>
        </w:rPr>
      </w:pPr>
      <w:r w:rsidRPr="005861CB">
        <w:rPr>
          <w:rFonts w:asciiTheme="minorHAnsi" w:hAnsiTheme="minorHAnsi"/>
        </w:rPr>
        <w:t>BB20DANYJOBS</w:t>
      </w:r>
    </w:p>
    <w:p w14:paraId="389635A4" w14:textId="77777777" w:rsidR="00C62C52" w:rsidRPr="005861CB" w:rsidRDefault="005B4D4A" w:rsidP="007B0C7B">
      <w:pPr>
        <w:rPr>
          <w:rFonts w:asciiTheme="minorHAnsi" w:hAnsiTheme="minorHAnsi"/>
        </w:rPr>
      </w:pPr>
      <w:r w:rsidRPr="005861CB">
        <w:rPr>
          <w:rFonts w:asciiTheme="minorHAnsi" w:hAnsiTheme="minorHAnsi"/>
        </w:rPr>
        <w:t>Did you work for pay at any time between [{if B&amp;B:16/17 respondent} 1 YEAR AFTER BA COMPLETION {else} BA COMPLETION DATE] and [4 YEARS AFTER BA COMPLETION]?</w:t>
      </w:r>
    </w:p>
    <w:p w14:paraId="2C6C41D2" w14:textId="13772A19" w:rsidR="008A727D" w:rsidRPr="005861CB" w:rsidRDefault="005B4D4A" w:rsidP="00D859FD">
      <w:pPr>
        <w:pStyle w:val="INDENT1"/>
        <w:rPr>
          <w:rFonts w:asciiTheme="minorHAnsi" w:hAnsiTheme="minorHAnsi"/>
        </w:rPr>
      </w:pPr>
      <w:r w:rsidRPr="005861CB">
        <w:rPr>
          <w:rFonts w:asciiTheme="minorHAnsi" w:hAnsiTheme="minorHAnsi"/>
        </w:rPr>
        <w:t>1=Yes</w:t>
      </w:r>
    </w:p>
    <w:p w14:paraId="644A4CA9" w14:textId="5D96AA4B" w:rsidR="00C62C52" w:rsidRPr="005861CB" w:rsidRDefault="005B4D4A" w:rsidP="00D859FD">
      <w:pPr>
        <w:pStyle w:val="INDENT1"/>
        <w:rPr>
          <w:rFonts w:asciiTheme="minorHAnsi" w:hAnsiTheme="minorHAnsi"/>
        </w:rPr>
      </w:pPr>
      <w:r w:rsidRPr="005861CB">
        <w:rPr>
          <w:rFonts w:asciiTheme="minorHAnsi" w:hAnsiTheme="minorHAnsi"/>
        </w:rPr>
        <w:t>0=No</w:t>
      </w:r>
    </w:p>
    <w:p w14:paraId="57E0BF17" w14:textId="7594B0A9" w:rsidR="008A727D" w:rsidRPr="005861CB" w:rsidRDefault="005B4D4A" w:rsidP="00D859FD">
      <w:pPr>
        <w:pStyle w:val="HELPTEXT"/>
        <w:rPr>
          <w:rFonts w:asciiTheme="minorHAnsi" w:hAnsiTheme="minorHAnsi"/>
        </w:rPr>
      </w:pPr>
      <w:r w:rsidRPr="005861CB">
        <w:rPr>
          <w:rFonts w:asciiTheme="minorHAnsi" w:hAnsiTheme="minorHAnsi"/>
        </w:rPr>
        <w:t>Help Text:</w:t>
      </w:r>
    </w:p>
    <w:p w14:paraId="595DDA06" w14:textId="5B293B9C" w:rsidR="005B4D4A" w:rsidRPr="005861CB" w:rsidRDefault="005B4D4A" w:rsidP="007B0C7B">
      <w:pPr>
        <w:rPr>
          <w:rFonts w:asciiTheme="minorHAnsi" w:hAnsiTheme="minorHAnsi"/>
        </w:rPr>
      </w:pPr>
      <w:r w:rsidRPr="005861CB">
        <w:rPr>
          <w:rFonts w:asciiTheme="minorHAnsi" w:hAnsiTheme="minorHAnsi"/>
        </w:rPr>
        <w:t>Please consider any jobs for pay, including: full-time and part-time employment, self-employment, and paid internships.</w:t>
      </w:r>
    </w:p>
    <w:p w14:paraId="737AA1C5" w14:textId="77777777" w:rsidR="00C62C52" w:rsidRPr="005861CB" w:rsidRDefault="005B4D4A" w:rsidP="007B0C7B">
      <w:pPr>
        <w:rPr>
          <w:rFonts w:asciiTheme="minorHAnsi" w:hAnsiTheme="minorHAnsi"/>
        </w:rPr>
      </w:pPr>
      <w:r w:rsidRPr="005861CB">
        <w:rPr>
          <w:rFonts w:asciiTheme="minorHAnsi" w:hAnsiTheme="minorHAnsi"/>
        </w:rPr>
        <w:t>For employment while in graduate school, please consider jobs such as assistantships and fellowships as having worked for pay.</w:t>
      </w:r>
    </w:p>
    <w:p w14:paraId="0546B5AA" w14:textId="116BE69C" w:rsidR="008A727D" w:rsidRPr="005861CB" w:rsidRDefault="005B4D4A" w:rsidP="00EB6737">
      <w:pPr>
        <w:pStyle w:val="Heading10"/>
        <w:rPr>
          <w:rFonts w:asciiTheme="minorHAnsi" w:hAnsiTheme="minorHAnsi"/>
        </w:rPr>
      </w:pPr>
      <w:r w:rsidRPr="005861CB">
        <w:rPr>
          <w:rFonts w:asciiTheme="minorHAnsi" w:hAnsiTheme="minorHAnsi"/>
        </w:rPr>
        <w:t>BB20DNUMEMP</w:t>
      </w:r>
    </w:p>
    <w:p w14:paraId="0081FF36" w14:textId="7DAA31D5" w:rsidR="005B4D4A" w:rsidRPr="005861CB" w:rsidRDefault="005B4D4A" w:rsidP="007B0C7B">
      <w:pPr>
        <w:rPr>
          <w:rFonts w:asciiTheme="minorHAnsi" w:hAnsiTheme="minorHAnsi"/>
        </w:rPr>
      </w:pPr>
      <w:r w:rsidRPr="005861CB">
        <w:rPr>
          <w:rFonts w:asciiTheme="minorHAnsi" w:hAnsiTheme="minorHAnsi"/>
        </w:rPr>
        <w:t>How many employers did you have between [{if B&amp;B:16/17 respondent} 1 YEAR AFTER BA COMPLETION {else} BA COMPLETION DATE] and [4 YEARS AFTER BA COMPLETION]?</w:t>
      </w:r>
    </w:p>
    <w:p w14:paraId="162864BB" w14:textId="77777777" w:rsidR="005B4D4A" w:rsidRPr="005861CB" w:rsidRDefault="005B4D4A" w:rsidP="007B0C7B">
      <w:pPr>
        <w:rPr>
          <w:rFonts w:asciiTheme="minorHAnsi" w:hAnsiTheme="minorHAnsi"/>
        </w:rPr>
      </w:pPr>
      <w:r w:rsidRPr="005861CB">
        <w:rPr>
          <w:rFonts w:asciiTheme="minorHAnsi" w:hAnsiTheme="minorHAnsi"/>
        </w:rPr>
        <w:t>(If you were self-employed at any point between [{if B&amp;B:16/17 respondent} 1 YEAR AFTER BA COMPLETION {else} BA COMPLETION DATE] and [4 YEARS AFTER BA COMPLETION] include yourself as an employer.)</w:t>
      </w:r>
    </w:p>
    <w:p w14:paraId="1BCDD955" w14:textId="5DBB5813" w:rsidR="00C62C52" w:rsidRPr="005861CB" w:rsidRDefault="005B4D4A" w:rsidP="00D859FD">
      <w:pPr>
        <w:pStyle w:val="INDENT1"/>
        <w:rPr>
          <w:rFonts w:asciiTheme="minorHAnsi" w:hAnsiTheme="minorHAnsi"/>
        </w:rPr>
      </w:pPr>
      <w:r w:rsidRPr="005861CB">
        <w:rPr>
          <w:rFonts w:asciiTheme="minorHAnsi" w:hAnsiTheme="minorHAnsi"/>
        </w:rPr>
        <w:t>| employer(s)</w:t>
      </w:r>
    </w:p>
    <w:p w14:paraId="57E10EF0" w14:textId="429CFE20" w:rsidR="008A727D" w:rsidRPr="005861CB" w:rsidRDefault="005B4D4A" w:rsidP="00D859FD">
      <w:pPr>
        <w:pStyle w:val="HELPTEXT"/>
        <w:rPr>
          <w:rFonts w:asciiTheme="minorHAnsi" w:hAnsiTheme="minorHAnsi"/>
        </w:rPr>
      </w:pPr>
      <w:r w:rsidRPr="005861CB">
        <w:rPr>
          <w:rFonts w:asciiTheme="minorHAnsi" w:hAnsiTheme="minorHAnsi"/>
        </w:rPr>
        <w:t>Help Text:</w:t>
      </w:r>
    </w:p>
    <w:p w14:paraId="26AD108F" w14:textId="6E15DD8B" w:rsidR="005B4D4A" w:rsidRPr="005861CB" w:rsidRDefault="005B4D4A" w:rsidP="007B0C7B">
      <w:pPr>
        <w:rPr>
          <w:rFonts w:asciiTheme="minorHAnsi" w:hAnsiTheme="minorHAnsi"/>
        </w:rPr>
      </w:pPr>
      <w:r w:rsidRPr="005861CB">
        <w:rPr>
          <w:rFonts w:asciiTheme="minorHAnsi" w:hAnsiTheme="minorHAnsi"/>
        </w:rPr>
        <w:t>Enter the number of employers from whom you have received a paycheck during the time frame in question. Include all full-time and part-time employment and self-employment.</w:t>
      </w:r>
    </w:p>
    <w:p w14:paraId="58610CE3" w14:textId="77777777" w:rsidR="005B4D4A" w:rsidRPr="005861CB" w:rsidRDefault="005B4D4A" w:rsidP="007B0C7B">
      <w:pPr>
        <w:rPr>
          <w:rFonts w:asciiTheme="minorHAnsi" w:hAnsiTheme="minorHAnsi"/>
        </w:rPr>
      </w:pPr>
      <w:r w:rsidRPr="005861CB">
        <w:rPr>
          <w:rFonts w:asciiTheme="minorHAnsi" w:hAnsiTheme="minorHAnsi"/>
        </w:rPr>
        <w:t>Employment that is per event or performance should be considered one employer. For example, if you were a musician, all events or performances as a musician would be considered one employer.</w:t>
      </w:r>
    </w:p>
    <w:p w14:paraId="1E3834E0" w14:textId="77777777" w:rsidR="005B4D4A" w:rsidRPr="005861CB" w:rsidRDefault="005B4D4A" w:rsidP="007B0C7B">
      <w:pPr>
        <w:rPr>
          <w:rFonts w:asciiTheme="minorHAnsi" w:hAnsiTheme="minorHAnsi"/>
        </w:rPr>
      </w:pPr>
      <w:r w:rsidRPr="005861CB">
        <w:rPr>
          <w:rFonts w:asciiTheme="minorHAnsi" w:hAnsiTheme="minorHAnsi"/>
        </w:rPr>
        <w:t>If you had different jobs or job titles at the same employer, please count those jobs as one employer.</w:t>
      </w:r>
    </w:p>
    <w:p w14:paraId="73922EC4" w14:textId="77777777" w:rsidR="00C62C52" w:rsidRPr="005861CB" w:rsidRDefault="005B4D4A" w:rsidP="007B0C7B">
      <w:pPr>
        <w:rPr>
          <w:rFonts w:asciiTheme="minorHAnsi" w:hAnsiTheme="minorHAnsi"/>
        </w:rPr>
      </w:pPr>
      <w:r w:rsidRPr="005861CB">
        <w:rPr>
          <w:rFonts w:asciiTheme="minorHAnsi" w:hAnsiTheme="minorHAnsi"/>
        </w:rPr>
        <w:t>Do not report any employers where you had only applied for work or any employer where you had not accepted a paid position.</w:t>
      </w:r>
    </w:p>
    <w:p w14:paraId="35F423F4" w14:textId="43176533" w:rsidR="008A727D" w:rsidRPr="005861CB" w:rsidRDefault="005B4D4A" w:rsidP="00EB6737">
      <w:pPr>
        <w:pStyle w:val="Heading10"/>
        <w:rPr>
          <w:rFonts w:asciiTheme="minorHAnsi" w:hAnsiTheme="minorHAnsi"/>
        </w:rPr>
      </w:pPr>
      <w:r w:rsidRPr="005861CB">
        <w:rPr>
          <w:rFonts w:asciiTheme="minorHAnsi" w:hAnsiTheme="minorHAnsi"/>
        </w:rPr>
        <w:t>BB20DEMPLOY01</w:t>
      </w:r>
    </w:p>
    <w:p w14:paraId="06F3D8C7" w14:textId="77777777" w:rsidR="008A727D" w:rsidRPr="005861CB" w:rsidRDefault="005B4D4A" w:rsidP="007B0C7B">
      <w:pPr>
        <w:rPr>
          <w:rFonts w:asciiTheme="minorHAnsi" w:hAnsiTheme="minorHAnsi"/>
        </w:rPr>
      </w:pPr>
      <w:r w:rsidRPr="005861CB">
        <w:rPr>
          <w:rFonts w:asciiTheme="minorHAnsi" w:hAnsiTheme="minorHAnsi"/>
        </w:rPr>
        <w:t>[If iteration = 1]</w:t>
      </w:r>
    </w:p>
    <w:p w14:paraId="6BEE4FC1" w14:textId="77777777" w:rsidR="008A727D" w:rsidRPr="005861CB" w:rsidRDefault="005B4D4A" w:rsidP="007B0C7B">
      <w:pPr>
        <w:rPr>
          <w:rFonts w:asciiTheme="minorHAnsi" w:hAnsiTheme="minorHAnsi"/>
        </w:rPr>
      </w:pPr>
      <w:r w:rsidRPr="005861CB">
        <w:rPr>
          <w:rFonts w:asciiTheme="minorHAnsi" w:hAnsiTheme="minorHAnsi"/>
        </w:rPr>
        <w:t>What is the name of your most recent employer as of [4 YEARS AFTER BA COMPLETION]?</w:t>
      </w:r>
    </w:p>
    <w:p w14:paraId="3B82D4B4" w14:textId="77777777" w:rsidR="00C62C52" w:rsidRPr="005861CB" w:rsidRDefault="005B4D4A" w:rsidP="007B0C7B">
      <w:pPr>
        <w:rPr>
          <w:rFonts w:asciiTheme="minorHAnsi" w:hAnsiTheme="minorHAnsi"/>
        </w:rPr>
      </w:pPr>
      <w:r w:rsidRPr="005861CB">
        <w:rPr>
          <w:rFonts w:asciiTheme="minorHAnsi" w:hAnsiTheme="minorHAnsi"/>
        </w:rPr>
        <w:t>(If you had more than one employer, tell us about only one of them now. We will collect the names of any other employers later.)</w:t>
      </w:r>
    </w:p>
    <w:p w14:paraId="32839D81" w14:textId="4A18FBDB" w:rsidR="008A727D" w:rsidRPr="005861CB" w:rsidRDefault="005B4D4A" w:rsidP="007B0C7B">
      <w:pPr>
        <w:rPr>
          <w:rFonts w:asciiTheme="minorHAnsi" w:hAnsiTheme="minorHAnsi"/>
        </w:rPr>
      </w:pPr>
      <w:r w:rsidRPr="005861CB">
        <w:rPr>
          <w:rFonts w:asciiTheme="minorHAnsi" w:hAnsiTheme="minorHAnsi"/>
        </w:rPr>
        <w:t>[else]</w:t>
      </w:r>
    </w:p>
    <w:p w14:paraId="5E01E545" w14:textId="77777777" w:rsidR="00C62C52" w:rsidRPr="005861CB" w:rsidRDefault="005B4D4A" w:rsidP="007B0C7B">
      <w:pPr>
        <w:rPr>
          <w:rFonts w:asciiTheme="minorHAnsi" w:hAnsiTheme="minorHAnsi"/>
        </w:rPr>
      </w:pPr>
      <w:r w:rsidRPr="005861CB">
        <w:rPr>
          <w:rFonts w:asciiTheme="minorHAnsi" w:hAnsiTheme="minorHAnsi"/>
        </w:rPr>
        <w:t>What is the name of another employer you have worked for between [{if B&amp;B:16/17 respondent} 1 YEAR AFTER BA COMPLETION {else} BA COMPLETION DATE] and [4 YEARS AFTER BA COMPLETION]?</w:t>
      </w:r>
    </w:p>
    <w:p w14:paraId="7407B5ED" w14:textId="772EBC6C" w:rsidR="00C62C52" w:rsidRPr="005861CB" w:rsidRDefault="005B4D4A" w:rsidP="00D859FD">
      <w:pPr>
        <w:pStyle w:val="INDENT1"/>
        <w:rPr>
          <w:rFonts w:asciiTheme="minorHAnsi" w:hAnsiTheme="minorHAnsi"/>
        </w:rPr>
      </w:pPr>
      <w:r w:rsidRPr="005861CB">
        <w:rPr>
          <w:rFonts w:asciiTheme="minorHAnsi" w:hAnsiTheme="minorHAnsi"/>
        </w:rPr>
        <w:t>Check here to indicate self-employment</w:t>
      </w:r>
    </w:p>
    <w:p w14:paraId="5F37D7E6" w14:textId="09C56030" w:rsidR="008A727D" w:rsidRPr="005861CB" w:rsidRDefault="005B4D4A" w:rsidP="00D859FD">
      <w:pPr>
        <w:pStyle w:val="HELPTEXT"/>
        <w:rPr>
          <w:rFonts w:asciiTheme="minorHAnsi" w:hAnsiTheme="minorHAnsi"/>
        </w:rPr>
      </w:pPr>
      <w:r w:rsidRPr="005861CB">
        <w:rPr>
          <w:rFonts w:asciiTheme="minorHAnsi" w:hAnsiTheme="minorHAnsi"/>
        </w:rPr>
        <w:t>Help Text:</w:t>
      </w:r>
    </w:p>
    <w:p w14:paraId="6D512D6B" w14:textId="60C0CAFB" w:rsidR="005B4D4A" w:rsidRPr="005861CB" w:rsidRDefault="005B4D4A" w:rsidP="007B0C7B">
      <w:pPr>
        <w:rPr>
          <w:rFonts w:asciiTheme="minorHAnsi" w:hAnsiTheme="minorHAnsi"/>
        </w:rPr>
      </w:pPr>
      <w:r w:rsidRPr="005861CB">
        <w:rPr>
          <w:rFonts w:asciiTheme="minorHAnsi" w:hAnsiTheme="minorHAnsi"/>
        </w:rPr>
        <w:t>Your employer is the entity that issues your paychecks. If you worked through a temporary agency, your employer would be the temporary agency, not the company you were assigned to.</w:t>
      </w:r>
    </w:p>
    <w:p w14:paraId="5E485CFA" w14:textId="77777777" w:rsidR="005B4D4A" w:rsidRPr="005861CB" w:rsidRDefault="005B4D4A" w:rsidP="007B0C7B">
      <w:pPr>
        <w:rPr>
          <w:rFonts w:asciiTheme="minorHAnsi" w:hAnsiTheme="minorHAnsi"/>
        </w:rPr>
      </w:pPr>
      <w:r w:rsidRPr="005861CB">
        <w:rPr>
          <w:rFonts w:asciiTheme="minorHAnsi" w:hAnsiTheme="minorHAnsi"/>
        </w:rPr>
        <w:t>If you were self-employed at a business with a name, please select the checkbox for self-employment and provide an employer name. If you were independently self-employed and not associated with a specific employer (for example, a babysitter), only select the checkbox.</w:t>
      </w:r>
    </w:p>
    <w:p w14:paraId="01E2309F" w14:textId="77777777" w:rsidR="00C62C52" w:rsidRPr="005861CB" w:rsidRDefault="005B4D4A" w:rsidP="007B0C7B">
      <w:pPr>
        <w:rPr>
          <w:rFonts w:asciiTheme="minorHAnsi" w:hAnsiTheme="minorHAnsi"/>
        </w:rPr>
      </w:pPr>
      <w:r w:rsidRPr="005861CB">
        <w:rPr>
          <w:rFonts w:asciiTheme="minorHAnsi" w:hAnsiTheme="minorHAnsi"/>
        </w:rPr>
        <w:t>If you worked for a public school, your employer would be the school district issuing your paycheck, not the specific school in which you worked.</w:t>
      </w:r>
    </w:p>
    <w:p w14:paraId="114AE7C1" w14:textId="66DB308B" w:rsidR="008A727D" w:rsidRPr="005861CB" w:rsidRDefault="005B4D4A" w:rsidP="0035734A">
      <w:pPr>
        <w:pStyle w:val="Heading10"/>
        <w:rPr>
          <w:rFonts w:asciiTheme="minorHAnsi" w:hAnsiTheme="minorHAnsi"/>
        </w:rPr>
      </w:pPr>
      <w:r w:rsidRPr="005861CB">
        <w:rPr>
          <w:rFonts w:asciiTheme="minorHAnsi" w:hAnsiTheme="minorHAnsi"/>
        </w:rPr>
        <w:t>BB20DEMPZIP01</w:t>
      </w:r>
    </w:p>
    <w:p w14:paraId="62C0374C" w14:textId="5C020C25" w:rsidR="008A727D" w:rsidRPr="005861CB" w:rsidRDefault="005B4D4A" w:rsidP="007B0C7B">
      <w:pPr>
        <w:rPr>
          <w:rFonts w:asciiTheme="minorHAnsi" w:hAnsiTheme="minorHAnsi"/>
        </w:rPr>
      </w:pPr>
      <w:r w:rsidRPr="005861CB">
        <w:rPr>
          <w:rFonts w:asciiTheme="minorHAnsi" w:hAnsiTheme="minorHAnsi"/>
        </w:rPr>
        <w:t xml:space="preserve">[If </w:t>
      </w:r>
      <w:r w:rsidR="00CF1B83" w:rsidRPr="005861CB">
        <w:rPr>
          <w:rFonts w:asciiTheme="minorHAnsi" w:hAnsiTheme="minorHAnsi"/>
        </w:rPr>
        <w:t>[EMPLOYER NAME]</w:t>
      </w:r>
      <w:r w:rsidRPr="005861CB">
        <w:rPr>
          <w:rFonts w:asciiTheme="minorHAnsi" w:hAnsiTheme="minorHAnsi"/>
        </w:rPr>
        <w:t xml:space="preserve"> not missing]</w:t>
      </w:r>
    </w:p>
    <w:p w14:paraId="2C0AC9B9" w14:textId="1724A437" w:rsidR="00C62C52" w:rsidRPr="005861CB" w:rsidRDefault="005B4D4A" w:rsidP="007B0C7B">
      <w:pPr>
        <w:rPr>
          <w:rFonts w:asciiTheme="minorHAnsi" w:hAnsiTheme="minorHAnsi"/>
        </w:rPr>
      </w:pPr>
      <w:r w:rsidRPr="005861CB">
        <w:rPr>
          <w:rFonts w:asciiTheme="minorHAnsi" w:hAnsiTheme="minorHAnsi"/>
        </w:rPr>
        <w:t xml:space="preserve">What is the ZIP code for the primary location where you worked with </w:t>
      </w:r>
      <w:r w:rsidR="00CF1B83" w:rsidRPr="005861CB">
        <w:rPr>
          <w:rFonts w:asciiTheme="minorHAnsi" w:hAnsiTheme="minorHAnsi"/>
        </w:rPr>
        <w:t>[EMPLOYER NAME]</w:t>
      </w:r>
      <w:r w:rsidRPr="005861CB">
        <w:rPr>
          <w:rFonts w:asciiTheme="minorHAnsi" w:hAnsiTheme="minorHAnsi"/>
        </w:rPr>
        <w:t>?</w:t>
      </w:r>
    </w:p>
    <w:p w14:paraId="7EA36B3D" w14:textId="77777777" w:rsidR="00C62C52" w:rsidRPr="005861CB" w:rsidRDefault="005B4D4A" w:rsidP="007B0C7B">
      <w:pPr>
        <w:rPr>
          <w:rFonts w:asciiTheme="minorHAnsi" w:hAnsiTheme="minorHAnsi"/>
        </w:rPr>
      </w:pPr>
      <w:r w:rsidRPr="005861CB">
        <w:rPr>
          <w:rFonts w:asciiTheme="minorHAnsi" w:hAnsiTheme="minorHAnsi"/>
        </w:rPr>
        <w:t>(If you do not know the ZIP code you can enter the city name. If you are still unable to find your ZIP code, click ZIP Code not listed.)</w:t>
      </w:r>
    </w:p>
    <w:p w14:paraId="66B8445D" w14:textId="34E98BC2" w:rsidR="008A727D" w:rsidRPr="005861CB" w:rsidRDefault="005B4D4A" w:rsidP="007B0C7B">
      <w:pPr>
        <w:rPr>
          <w:rFonts w:asciiTheme="minorHAnsi" w:hAnsiTheme="minorHAnsi"/>
        </w:rPr>
      </w:pPr>
      <w:r w:rsidRPr="005861CB">
        <w:rPr>
          <w:rFonts w:asciiTheme="minorHAnsi" w:hAnsiTheme="minorHAnsi"/>
        </w:rPr>
        <w:t>[else]</w:t>
      </w:r>
    </w:p>
    <w:p w14:paraId="228732A8" w14:textId="77777777" w:rsidR="00C62C52" w:rsidRPr="005861CB" w:rsidRDefault="005B4D4A" w:rsidP="007B0C7B">
      <w:pPr>
        <w:rPr>
          <w:rFonts w:asciiTheme="minorHAnsi" w:hAnsiTheme="minorHAnsi"/>
        </w:rPr>
      </w:pPr>
      <w:r w:rsidRPr="005861CB">
        <w:rPr>
          <w:rFonts w:asciiTheme="minorHAnsi" w:hAnsiTheme="minorHAnsi"/>
        </w:rPr>
        <w:t>What is the ZIP code for the primary location where you worked?</w:t>
      </w:r>
    </w:p>
    <w:p w14:paraId="56321559" w14:textId="77777777" w:rsidR="00C62C52" w:rsidRPr="005861CB" w:rsidRDefault="005B4D4A" w:rsidP="007B0C7B">
      <w:pPr>
        <w:rPr>
          <w:rFonts w:asciiTheme="minorHAnsi" w:hAnsiTheme="minorHAnsi"/>
        </w:rPr>
      </w:pPr>
      <w:r w:rsidRPr="005861CB">
        <w:rPr>
          <w:rFonts w:asciiTheme="minorHAnsi" w:hAnsiTheme="minorHAnsi"/>
        </w:rPr>
        <w:t>(If you do not know the ZIP code you can enter the city name. If you are still unable to find your ZIP code, click ZIP Code not listed.)</w:t>
      </w:r>
    </w:p>
    <w:p w14:paraId="299B6A5F" w14:textId="56FF6E2C" w:rsidR="00C62C52" w:rsidRPr="005861CB" w:rsidRDefault="005B4D4A" w:rsidP="00D859FD">
      <w:pPr>
        <w:pStyle w:val="INDENT1"/>
        <w:rPr>
          <w:rFonts w:asciiTheme="minorHAnsi" w:hAnsiTheme="minorHAnsi"/>
        </w:rPr>
      </w:pPr>
      <w:r w:rsidRPr="005861CB">
        <w:rPr>
          <w:rFonts w:asciiTheme="minorHAnsi" w:hAnsiTheme="minorHAnsi"/>
        </w:rPr>
        <w:t>Location not in the United States or a US territory</w:t>
      </w:r>
    </w:p>
    <w:p w14:paraId="20BEE743" w14:textId="5A69D84A" w:rsidR="008A727D" w:rsidRPr="005861CB" w:rsidRDefault="005B4D4A" w:rsidP="00D859FD">
      <w:pPr>
        <w:pStyle w:val="HELPTEXT"/>
        <w:rPr>
          <w:rFonts w:asciiTheme="minorHAnsi" w:hAnsiTheme="minorHAnsi"/>
        </w:rPr>
      </w:pPr>
      <w:r w:rsidRPr="005861CB">
        <w:rPr>
          <w:rFonts w:asciiTheme="minorHAnsi" w:hAnsiTheme="minorHAnsi"/>
        </w:rPr>
        <w:t>Help Text:</w:t>
      </w:r>
    </w:p>
    <w:p w14:paraId="1923CD72" w14:textId="3C6F9BF5" w:rsidR="005B4D4A" w:rsidRPr="005861CB" w:rsidRDefault="005B4D4A" w:rsidP="007B0C7B">
      <w:pPr>
        <w:rPr>
          <w:rFonts w:asciiTheme="minorHAnsi" w:hAnsiTheme="minorHAnsi"/>
        </w:rPr>
      </w:pPr>
      <w:r w:rsidRPr="005861CB">
        <w:rPr>
          <w:rFonts w:asciiTheme="minorHAnsi" w:hAnsiTheme="minorHAnsi"/>
        </w:rPr>
        <w:t>If your employer has multiple locations or you traveled regularly, please provide the 5-digit ZIP code, city and state of the primary location that you worked.</w:t>
      </w:r>
    </w:p>
    <w:p w14:paraId="0D8D541A" w14:textId="77777777" w:rsidR="005B4D4A" w:rsidRPr="005861CB" w:rsidRDefault="005B4D4A" w:rsidP="007B0C7B">
      <w:pPr>
        <w:rPr>
          <w:rFonts w:asciiTheme="minorHAnsi" w:hAnsiTheme="minorHAnsi"/>
        </w:rPr>
      </w:pPr>
      <w:r w:rsidRPr="005861CB">
        <w:rPr>
          <w:rFonts w:asciiTheme="minorHAnsi" w:hAnsiTheme="minorHAnsi"/>
        </w:rPr>
        <w:t>If you changed primary locations with this employer, enter the ZIP code for the most recent location, as of [4 YEARS AFTER BA COMPLETION].</w:t>
      </w:r>
    </w:p>
    <w:p w14:paraId="01E01A14" w14:textId="77777777" w:rsidR="005B4D4A" w:rsidRPr="005861CB" w:rsidRDefault="005B4D4A" w:rsidP="007B0C7B">
      <w:pPr>
        <w:rPr>
          <w:rFonts w:asciiTheme="minorHAnsi" w:hAnsiTheme="minorHAnsi"/>
        </w:rPr>
      </w:pPr>
      <w:r w:rsidRPr="005861CB">
        <w:rPr>
          <w:rFonts w:asciiTheme="minorHAnsi" w:hAnsiTheme="minorHAnsi"/>
        </w:rPr>
        <w:t>If you primarily worked from home, please indicate the ZIP code of your home office.</w:t>
      </w:r>
    </w:p>
    <w:p w14:paraId="763E74B8" w14:textId="77777777" w:rsidR="00C62C52" w:rsidRPr="005861CB" w:rsidRDefault="005B4D4A" w:rsidP="007B0C7B">
      <w:pPr>
        <w:rPr>
          <w:rFonts w:asciiTheme="minorHAnsi" w:hAnsiTheme="minorHAnsi"/>
        </w:rPr>
      </w:pPr>
      <w:r w:rsidRPr="005861CB">
        <w:rPr>
          <w:rFonts w:asciiTheme="minorHAnsi" w:hAnsiTheme="minorHAnsi"/>
        </w:rPr>
        <w:t>To search for your ZIP code, start typing in your 5-digit ZIP code (or city); a list of cities matching your entry will be displayed. From the responses displayed, select the ZIP code that most closely matches your entry and click "Next." If you can't find your ZIP code from among the responses returned, click "ZIP Code not listed" then click "Next."</w:t>
      </w:r>
    </w:p>
    <w:p w14:paraId="67413CC2" w14:textId="4A4C9009" w:rsidR="008A727D" w:rsidRPr="007B0C7B" w:rsidRDefault="005B4D4A" w:rsidP="002641E9">
      <w:pPr>
        <w:pStyle w:val="Heading1"/>
      </w:pPr>
      <w:bookmarkStart w:id="17" w:name="_Toc526855644"/>
      <w:bookmarkStart w:id="18" w:name="_Toc528655447"/>
      <w:r w:rsidRPr="003B72BC">
        <w:rPr>
          <w:highlight w:val="yellow"/>
        </w:rPr>
        <w:t>BB20DEMPZIPEXDB01</w:t>
      </w:r>
      <w:bookmarkEnd w:id="17"/>
      <w:bookmarkEnd w:id="18"/>
    </w:p>
    <w:p w14:paraId="3491AE0F" w14:textId="4CC14B5B" w:rsidR="008A727D" w:rsidRPr="005861CB" w:rsidRDefault="005B4D4A" w:rsidP="00D859FD">
      <w:pPr>
        <w:keepNext/>
        <w:rPr>
          <w:rFonts w:asciiTheme="minorHAnsi" w:hAnsiTheme="minorHAnsi"/>
        </w:rPr>
      </w:pPr>
      <w:r w:rsidRPr="005861CB">
        <w:rPr>
          <w:rFonts w:asciiTheme="minorHAnsi" w:hAnsiTheme="minorHAnsi"/>
        </w:rPr>
        <w:t xml:space="preserve">[If </w:t>
      </w:r>
      <w:r w:rsidR="00CF1B83" w:rsidRPr="005861CB">
        <w:rPr>
          <w:rFonts w:asciiTheme="minorHAnsi" w:hAnsiTheme="minorHAnsi"/>
        </w:rPr>
        <w:t>[EMPLOYER NAME]</w:t>
      </w:r>
      <w:r w:rsidRPr="005861CB">
        <w:rPr>
          <w:rFonts w:asciiTheme="minorHAnsi" w:hAnsiTheme="minorHAnsi"/>
        </w:rPr>
        <w:t xml:space="preserve"> not missing]</w:t>
      </w:r>
    </w:p>
    <w:p w14:paraId="7CC9BEFF" w14:textId="46858135" w:rsidR="00C62C52" w:rsidRPr="005861CB" w:rsidRDefault="005B4D4A" w:rsidP="007B0C7B">
      <w:pPr>
        <w:rPr>
          <w:rFonts w:asciiTheme="minorHAnsi" w:hAnsiTheme="minorHAnsi"/>
        </w:rPr>
      </w:pPr>
      <w:r w:rsidRPr="005861CB">
        <w:rPr>
          <w:rFonts w:asciiTheme="minorHAnsi" w:hAnsiTheme="minorHAnsi"/>
        </w:rPr>
        <w:t xml:space="preserve">You just provided the ZIP code for the primary location where you worked for </w:t>
      </w:r>
      <w:r w:rsidR="00CF1B83" w:rsidRPr="005861CB">
        <w:rPr>
          <w:rFonts w:asciiTheme="minorHAnsi" w:hAnsiTheme="minorHAnsi"/>
        </w:rPr>
        <w:t>[EMPLOYER NAME]</w:t>
      </w:r>
      <w:r w:rsidRPr="005861CB">
        <w:rPr>
          <w:rFonts w:asciiTheme="minorHAnsi" w:hAnsiTheme="minorHAnsi"/>
        </w:rPr>
        <w:t>. How did you define your primary location?</w:t>
      </w:r>
    </w:p>
    <w:p w14:paraId="15C5C655" w14:textId="5510B3AC" w:rsidR="005B4D4A" w:rsidRPr="005861CB" w:rsidRDefault="005B4D4A" w:rsidP="007B0C7B">
      <w:pPr>
        <w:rPr>
          <w:rFonts w:asciiTheme="minorHAnsi" w:hAnsiTheme="minorHAnsi"/>
        </w:rPr>
      </w:pPr>
      <w:r w:rsidRPr="005861CB">
        <w:rPr>
          <w:rFonts w:asciiTheme="minorHAnsi" w:hAnsiTheme="minorHAnsi"/>
        </w:rPr>
        <w:t>[else]</w:t>
      </w:r>
    </w:p>
    <w:p w14:paraId="4588E9A4" w14:textId="77777777" w:rsidR="00C62C52" w:rsidRPr="005861CB" w:rsidRDefault="005B4D4A" w:rsidP="007B0C7B">
      <w:pPr>
        <w:rPr>
          <w:rFonts w:asciiTheme="minorHAnsi" w:hAnsiTheme="minorHAnsi"/>
        </w:rPr>
      </w:pPr>
      <w:r w:rsidRPr="005861CB">
        <w:rPr>
          <w:rFonts w:asciiTheme="minorHAnsi" w:hAnsiTheme="minorHAnsi"/>
        </w:rPr>
        <w:t>You just provided the ZIP code for the primary location where you worked for this employer. How did you define your primary location?</w:t>
      </w:r>
    </w:p>
    <w:p w14:paraId="698384ED" w14:textId="62B143F5" w:rsidR="008A727D" w:rsidRPr="005861CB" w:rsidRDefault="005B4D4A" w:rsidP="00D859FD">
      <w:pPr>
        <w:pStyle w:val="HELPTEXT"/>
        <w:rPr>
          <w:rFonts w:asciiTheme="minorHAnsi" w:hAnsiTheme="minorHAnsi"/>
        </w:rPr>
      </w:pPr>
      <w:r w:rsidRPr="005861CB">
        <w:rPr>
          <w:rFonts w:asciiTheme="minorHAnsi" w:hAnsiTheme="minorHAnsi"/>
        </w:rPr>
        <w:t>Help Text:</w:t>
      </w:r>
    </w:p>
    <w:p w14:paraId="0A3EFAD9"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1EC2CD8B" w14:textId="3078180A" w:rsidR="008A727D" w:rsidRPr="005861CB" w:rsidRDefault="005B4D4A" w:rsidP="0035734A">
      <w:pPr>
        <w:pStyle w:val="Heading10"/>
        <w:rPr>
          <w:rFonts w:asciiTheme="minorHAnsi" w:hAnsiTheme="minorHAnsi"/>
        </w:rPr>
      </w:pPr>
      <w:r w:rsidRPr="005861CB">
        <w:rPr>
          <w:rFonts w:asciiTheme="minorHAnsi" w:hAnsiTheme="minorHAnsi"/>
        </w:rPr>
        <w:t>BB20DSTART01</w:t>
      </w:r>
    </w:p>
    <w:p w14:paraId="5B2C2856" w14:textId="51D75B84" w:rsidR="008A727D" w:rsidRPr="005861CB" w:rsidRDefault="005B4D4A" w:rsidP="007B0C7B">
      <w:pPr>
        <w:rPr>
          <w:rFonts w:asciiTheme="minorHAnsi" w:hAnsiTheme="minorHAnsi"/>
        </w:rPr>
      </w:pPr>
      <w:r w:rsidRPr="005861CB">
        <w:rPr>
          <w:rFonts w:asciiTheme="minorHAnsi" w:hAnsiTheme="minorHAnsi"/>
        </w:rPr>
        <w:t xml:space="preserve">[If </w:t>
      </w:r>
      <w:r w:rsidR="00CF1B83" w:rsidRPr="005861CB">
        <w:rPr>
          <w:rFonts w:asciiTheme="minorHAnsi" w:hAnsiTheme="minorHAnsi"/>
        </w:rPr>
        <w:t>[EMPLOYER NAME]</w:t>
      </w:r>
      <w:r w:rsidRPr="005861CB">
        <w:rPr>
          <w:rFonts w:asciiTheme="minorHAnsi" w:hAnsiTheme="minorHAnsi"/>
        </w:rPr>
        <w:t xml:space="preserve"> not missing]</w:t>
      </w:r>
    </w:p>
    <w:p w14:paraId="4075AEE6" w14:textId="55031703" w:rsidR="00C62C52" w:rsidRPr="005861CB" w:rsidRDefault="005B4D4A" w:rsidP="007B0C7B">
      <w:pPr>
        <w:rPr>
          <w:rFonts w:asciiTheme="minorHAnsi" w:hAnsiTheme="minorHAnsi"/>
        </w:rPr>
      </w:pPr>
      <w:r w:rsidRPr="005861CB">
        <w:rPr>
          <w:rFonts w:asciiTheme="minorHAnsi" w:hAnsiTheme="minorHAnsi"/>
        </w:rPr>
        <w:t xml:space="preserve">In what month and year were you first employed by </w:t>
      </w:r>
      <w:r w:rsidR="00CF1B83" w:rsidRPr="005861CB">
        <w:rPr>
          <w:rFonts w:asciiTheme="minorHAnsi" w:hAnsiTheme="minorHAnsi"/>
        </w:rPr>
        <w:t>[EMPLOYER NAME]</w:t>
      </w:r>
      <w:r w:rsidRPr="005861CB">
        <w:rPr>
          <w:rFonts w:asciiTheme="minorHAnsi" w:hAnsiTheme="minorHAnsi"/>
        </w:rPr>
        <w:t>?</w:t>
      </w:r>
    </w:p>
    <w:p w14:paraId="64BD0C05" w14:textId="2D2A07B0" w:rsidR="008A727D" w:rsidRPr="005861CB" w:rsidRDefault="005B4D4A" w:rsidP="007B0C7B">
      <w:pPr>
        <w:rPr>
          <w:rFonts w:asciiTheme="minorHAnsi" w:hAnsiTheme="minorHAnsi"/>
        </w:rPr>
      </w:pPr>
      <w:r w:rsidRPr="005861CB">
        <w:rPr>
          <w:rFonts w:asciiTheme="minorHAnsi" w:hAnsiTheme="minorHAnsi"/>
        </w:rPr>
        <w:t>[else if self-employed]</w:t>
      </w:r>
    </w:p>
    <w:p w14:paraId="4FBB300C" w14:textId="77777777" w:rsidR="00C62C52" w:rsidRPr="005861CB" w:rsidRDefault="005B4D4A" w:rsidP="007B0C7B">
      <w:pPr>
        <w:rPr>
          <w:rFonts w:asciiTheme="minorHAnsi" w:hAnsiTheme="minorHAnsi"/>
        </w:rPr>
      </w:pPr>
      <w:r w:rsidRPr="005861CB">
        <w:rPr>
          <w:rFonts w:asciiTheme="minorHAnsi" w:hAnsiTheme="minorHAnsi"/>
        </w:rPr>
        <w:t>In what month and year were you first self-employed?</w:t>
      </w:r>
    </w:p>
    <w:p w14:paraId="74568BEF" w14:textId="7DC37DB9" w:rsidR="008A727D" w:rsidRPr="005861CB" w:rsidRDefault="005B4D4A" w:rsidP="007B0C7B">
      <w:pPr>
        <w:rPr>
          <w:rFonts w:asciiTheme="minorHAnsi" w:hAnsiTheme="minorHAnsi"/>
        </w:rPr>
      </w:pPr>
      <w:r w:rsidRPr="005861CB">
        <w:rPr>
          <w:rFonts w:asciiTheme="minorHAnsi" w:hAnsiTheme="minorHAnsi"/>
        </w:rPr>
        <w:t>[else]</w:t>
      </w:r>
    </w:p>
    <w:p w14:paraId="37933E4A" w14:textId="77777777" w:rsidR="00C62C52" w:rsidRPr="005861CB" w:rsidRDefault="005B4D4A" w:rsidP="007B0C7B">
      <w:pPr>
        <w:rPr>
          <w:rFonts w:asciiTheme="minorHAnsi" w:hAnsiTheme="minorHAnsi"/>
        </w:rPr>
      </w:pPr>
      <w:r w:rsidRPr="005861CB">
        <w:rPr>
          <w:rFonts w:asciiTheme="minorHAnsi" w:hAnsiTheme="minorHAnsi"/>
        </w:rPr>
        <w:t>In what month and year were you first employed by this employer?</w:t>
      </w:r>
    </w:p>
    <w:p w14:paraId="0D39B955" w14:textId="20328067" w:rsidR="008A727D" w:rsidRPr="005861CB" w:rsidRDefault="005B4D4A" w:rsidP="00D859FD">
      <w:pPr>
        <w:pStyle w:val="INDENT1"/>
        <w:rPr>
          <w:rFonts w:asciiTheme="minorHAnsi" w:hAnsiTheme="minorHAnsi"/>
        </w:rPr>
      </w:pPr>
      <w:r w:rsidRPr="005861CB">
        <w:rPr>
          <w:rFonts w:asciiTheme="minorHAnsi" w:hAnsiTheme="minorHAnsi"/>
        </w:rPr>
        <w:t>Starting month:</w:t>
      </w:r>
    </w:p>
    <w:p w14:paraId="41D97A7B" w14:textId="780FD556" w:rsidR="008A727D" w:rsidRPr="005861CB" w:rsidRDefault="005B4D4A" w:rsidP="00D859FD">
      <w:pPr>
        <w:pStyle w:val="INDENT2"/>
        <w:rPr>
          <w:rFonts w:asciiTheme="minorHAnsi" w:hAnsiTheme="minorHAnsi"/>
        </w:rPr>
      </w:pPr>
      <w:r w:rsidRPr="005861CB">
        <w:rPr>
          <w:rFonts w:asciiTheme="minorHAnsi" w:hAnsiTheme="minorHAnsi"/>
        </w:rPr>
        <w:t>January - December</w:t>
      </w:r>
    </w:p>
    <w:p w14:paraId="60F5AFE3" w14:textId="4C74B0E8" w:rsidR="008A727D" w:rsidRPr="005861CB" w:rsidRDefault="005B4D4A" w:rsidP="00D859FD">
      <w:pPr>
        <w:pStyle w:val="INDENT1"/>
        <w:rPr>
          <w:rFonts w:asciiTheme="minorHAnsi" w:hAnsiTheme="minorHAnsi"/>
        </w:rPr>
      </w:pPr>
      <w:r w:rsidRPr="005861CB">
        <w:rPr>
          <w:rFonts w:asciiTheme="minorHAnsi" w:hAnsiTheme="minorHAnsi"/>
        </w:rPr>
        <w:t>Starting year:</w:t>
      </w:r>
    </w:p>
    <w:p w14:paraId="163912C9" w14:textId="12783922" w:rsidR="00C62C52" w:rsidRPr="005861CB" w:rsidRDefault="005B4D4A" w:rsidP="00D859FD">
      <w:pPr>
        <w:pStyle w:val="INDENT2"/>
        <w:rPr>
          <w:rFonts w:asciiTheme="minorHAnsi" w:hAnsiTheme="minorHAnsi"/>
        </w:rPr>
      </w:pPr>
      <w:r w:rsidRPr="005861CB">
        <w:rPr>
          <w:rFonts w:asciiTheme="minorHAnsi" w:hAnsiTheme="minorHAnsi"/>
        </w:rPr>
        <w:t>Before 2013 - 2019</w:t>
      </w:r>
    </w:p>
    <w:p w14:paraId="1944E96C" w14:textId="26C95E72" w:rsidR="008A727D" w:rsidRPr="005861CB" w:rsidRDefault="005B4D4A" w:rsidP="00D859FD">
      <w:pPr>
        <w:pStyle w:val="HELPTEXT"/>
        <w:rPr>
          <w:rFonts w:asciiTheme="minorHAnsi" w:hAnsiTheme="minorHAnsi"/>
        </w:rPr>
      </w:pPr>
      <w:r w:rsidRPr="005861CB">
        <w:rPr>
          <w:rFonts w:asciiTheme="minorHAnsi" w:hAnsiTheme="minorHAnsi"/>
        </w:rPr>
        <w:t>Help Text:</w:t>
      </w:r>
    </w:p>
    <w:p w14:paraId="5F565B7F" w14:textId="0694E5EA" w:rsidR="005B4D4A" w:rsidRPr="005861CB" w:rsidRDefault="005B4D4A" w:rsidP="007B0C7B">
      <w:pPr>
        <w:rPr>
          <w:rFonts w:asciiTheme="minorHAnsi" w:hAnsiTheme="minorHAnsi"/>
        </w:rPr>
      </w:pPr>
      <w:r w:rsidRPr="005861CB">
        <w:rPr>
          <w:rFonts w:asciiTheme="minorHAnsi" w:hAnsiTheme="minorHAnsi"/>
        </w:rPr>
        <w:t>Please provide the month and year of when you were first employed by this employer.</w:t>
      </w:r>
    </w:p>
    <w:p w14:paraId="56C29384" w14:textId="77777777" w:rsidR="00C62C52" w:rsidRPr="005861CB" w:rsidRDefault="005B4D4A" w:rsidP="007B0C7B">
      <w:pPr>
        <w:rPr>
          <w:rFonts w:asciiTheme="minorHAnsi" w:hAnsiTheme="minorHAnsi"/>
        </w:rPr>
      </w:pPr>
      <w:r w:rsidRPr="005861CB">
        <w:rPr>
          <w:rFonts w:asciiTheme="minorHAnsi" w:hAnsiTheme="minorHAnsi"/>
        </w:rPr>
        <w:t>If you are unsure of the date, provide your best estimate.</w:t>
      </w:r>
    </w:p>
    <w:p w14:paraId="4E51DA16" w14:textId="2692548E" w:rsidR="008A727D" w:rsidRPr="005861CB" w:rsidRDefault="005B4D4A" w:rsidP="0035734A">
      <w:pPr>
        <w:pStyle w:val="Heading10"/>
        <w:rPr>
          <w:rFonts w:asciiTheme="minorHAnsi" w:hAnsiTheme="minorHAnsi"/>
        </w:rPr>
      </w:pPr>
      <w:r w:rsidRPr="005861CB">
        <w:rPr>
          <w:rFonts w:asciiTheme="minorHAnsi" w:hAnsiTheme="minorHAnsi"/>
        </w:rPr>
        <w:t>BB20DEND01</w:t>
      </w:r>
    </w:p>
    <w:p w14:paraId="69734464" w14:textId="44760363" w:rsidR="008A727D" w:rsidRPr="005861CB" w:rsidRDefault="005B4D4A" w:rsidP="007B0C7B">
      <w:pPr>
        <w:rPr>
          <w:rFonts w:asciiTheme="minorHAnsi" w:hAnsiTheme="minorHAnsi"/>
        </w:rPr>
      </w:pPr>
      <w:r w:rsidRPr="005861CB">
        <w:rPr>
          <w:rFonts w:asciiTheme="minorHAnsi" w:hAnsiTheme="minorHAnsi"/>
        </w:rPr>
        <w:t xml:space="preserve">[If </w:t>
      </w:r>
      <w:r w:rsidR="00CF1B83" w:rsidRPr="005861CB">
        <w:rPr>
          <w:rFonts w:asciiTheme="minorHAnsi" w:hAnsiTheme="minorHAnsi"/>
        </w:rPr>
        <w:t>[EMPLOYER NAME]</w:t>
      </w:r>
      <w:r w:rsidRPr="005861CB">
        <w:rPr>
          <w:rFonts w:asciiTheme="minorHAnsi" w:hAnsiTheme="minorHAnsi"/>
        </w:rPr>
        <w:t xml:space="preserve"> not missing]</w:t>
      </w:r>
    </w:p>
    <w:p w14:paraId="42600C96" w14:textId="2DF6FC54" w:rsidR="00C62C52" w:rsidRPr="005861CB" w:rsidRDefault="005B4D4A" w:rsidP="007B0C7B">
      <w:pPr>
        <w:rPr>
          <w:rFonts w:asciiTheme="minorHAnsi" w:hAnsiTheme="minorHAnsi"/>
        </w:rPr>
      </w:pPr>
      <w:r w:rsidRPr="005861CB">
        <w:rPr>
          <w:rFonts w:asciiTheme="minorHAnsi" w:hAnsiTheme="minorHAnsi"/>
        </w:rPr>
        <w:t xml:space="preserve">As of [4 YEARS AFTER BA COMPLETION], in what month and year were you last employed by </w:t>
      </w:r>
      <w:r w:rsidR="00CF1B83" w:rsidRPr="005861CB">
        <w:rPr>
          <w:rFonts w:asciiTheme="minorHAnsi" w:hAnsiTheme="minorHAnsi"/>
        </w:rPr>
        <w:t>[EMPLOYER NAME]</w:t>
      </w:r>
      <w:r w:rsidRPr="005861CB">
        <w:rPr>
          <w:rFonts w:asciiTheme="minorHAnsi" w:hAnsiTheme="minorHAnsi"/>
        </w:rPr>
        <w:t>?</w:t>
      </w:r>
    </w:p>
    <w:p w14:paraId="755460EE" w14:textId="01A2172F" w:rsidR="008A727D" w:rsidRPr="005861CB" w:rsidRDefault="005B4D4A" w:rsidP="007B0C7B">
      <w:pPr>
        <w:rPr>
          <w:rFonts w:asciiTheme="minorHAnsi" w:hAnsiTheme="minorHAnsi"/>
        </w:rPr>
      </w:pPr>
      <w:r w:rsidRPr="005861CB">
        <w:rPr>
          <w:rFonts w:asciiTheme="minorHAnsi" w:hAnsiTheme="minorHAnsi"/>
        </w:rPr>
        <w:t>[else if self-employed]</w:t>
      </w:r>
    </w:p>
    <w:p w14:paraId="31C331F6" w14:textId="77777777" w:rsidR="00C62C52" w:rsidRPr="005861CB" w:rsidRDefault="005B4D4A" w:rsidP="007B0C7B">
      <w:pPr>
        <w:rPr>
          <w:rFonts w:asciiTheme="minorHAnsi" w:hAnsiTheme="minorHAnsi"/>
        </w:rPr>
      </w:pPr>
      <w:r w:rsidRPr="005861CB">
        <w:rPr>
          <w:rFonts w:asciiTheme="minorHAnsi" w:hAnsiTheme="minorHAnsi"/>
        </w:rPr>
        <w:t>As of [4 YEARS AFTER BA COMPLETION], in what month and year were you last self-employed?</w:t>
      </w:r>
    </w:p>
    <w:p w14:paraId="0BC79928" w14:textId="79CFBE44" w:rsidR="008A727D" w:rsidRPr="005861CB" w:rsidRDefault="005B4D4A" w:rsidP="007B0C7B">
      <w:pPr>
        <w:rPr>
          <w:rFonts w:asciiTheme="minorHAnsi" w:hAnsiTheme="minorHAnsi"/>
        </w:rPr>
      </w:pPr>
      <w:r w:rsidRPr="005861CB">
        <w:rPr>
          <w:rFonts w:asciiTheme="minorHAnsi" w:hAnsiTheme="minorHAnsi"/>
        </w:rPr>
        <w:t>[else]</w:t>
      </w:r>
    </w:p>
    <w:p w14:paraId="1897841F" w14:textId="77777777" w:rsidR="00C62C52" w:rsidRPr="005861CB" w:rsidRDefault="005B4D4A" w:rsidP="007B0C7B">
      <w:pPr>
        <w:rPr>
          <w:rFonts w:asciiTheme="minorHAnsi" w:hAnsiTheme="minorHAnsi"/>
        </w:rPr>
      </w:pPr>
      <w:r w:rsidRPr="005861CB">
        <w:rPr>
          <w:rFonts w:asciiTheme="minorHAnsi" w:hAnsiTheme="minorHAnsi"/>
        </w:rPr>
        <w:t>As of [4 YEARS AFTER BA COMPLETION], in what month and year were you last employed by this employer?</w:t>
      </w:r>
    </w:p>
    <w:p w14:paraId="62A681D5" w14:textId="735B0F2E" w:rsidR="008A727D" w:rsidRPr="005861CB" w:rsidRDefault="005B4D4A" w:rsidP="00D859FD">
      <w:pPr>
        <w:rPr>
          <w:rFonts w:asciiTheme="minorHAnsi" w:hAnsiTheme="minorHAnsi"/>
        </w:rPr>
      </w:pPr>
      <w:r w:rsidRPr="005861CB">
        <w:rPr>
          <w:rFonts w:asciiTheme="minorHAnsi" w:hAnsiTheme="minorHAnsi"/>
        </w:rPr>
        <w:t>[</w:t>
      </w:r>
      <w:r w:rsidR="007E4481" w:rsidRPr="005861CB">
        <w:rPr>
          <w:rFonts w:asciiTheme="minorHAnsi" w:hAnsiTheme="minorHAnsi"/>
        </w:rPr>
        <w:t>{</w:t>
      </w:r>
      <w:r w:rsidRPr="005861CB">
        <w:rPr>
          <w:rFonts w:asciiTheme="minorHAnsi" w:hAnsiTheme="minorHAnsi"/>
        </w:rPr>
        <w:t xml:space="preserve">If </w:t>
      </w:r>
      <w:r w:rsidR="00CF1B83" w:rsidRPr="005861CB">
        <w:rPr>
          <w:rFonts w:asciiTheme="minorHAnsi" w:hAnsiTheme="minorHAnsi"/>
        </w:rPr>
        <w:t>[EMPLOYER NAME]</w:t>
      </w:r>
      <w:r w:rsidRPr="005861CB">
        <w:rPr>
          <w:rFonts w:asciiTheme="minorHAnsi" w:hAnsiTheme="minorHAnsi"/>
        </w:rPr>
        <w:t xml:space="preserve"> not missing</w:t>
      </w:r>
      <w:r w:rsidR="007E4481" w:rsidRPr="005861CB">
        <w:rPr>
          <w:rFonts w:asciiTheme="minorHAnsi" w:hAnsiTheme="minorHAnsi"/>
        </w:rPr>
        <w:t xml:space="preserve">} </w:t>
      </w:r>
      <w:r w:rsidRPr="005861CB">
        <w:rPr>
          <w:rFonts w:asciiTheme="minorHAnsi" w:hAnsiTheme="minorHAnsi"/>
        </w:rPr>
        <w:t xml:space="preserve">Also worked for </w:t>
      </w:r>
      <w:r w:rsidR="00CF1B83" w:rsidRPr="005861CB">
        <w:rPr>
          <w:rFonts w:asciiTheme="minorHAnsi" w:hAnsiTheme="minorHAnsi"/>
        </w:rPr>
        <w:t>[EMPLOYER NAME]</w:t>
      </w:r>
      <w:r w:rsidRPr="005861CB">
        <w:rPr>
          <w:rFonts w:asciiTheme="minorHAnsi" w:hAnsiTheme="minorHAnsi"/>
        </w:rPr>
        <w:t xml:space="preserve"> after [4 YEARS AFTER BA COMPLETION] </w:t>
      </w:r>
      <w:r w:rsidR="007E4481" w:rsidRPr="005861CB">
        <w:rPr>
          <w:rFonts w:asciiTheme="minorHAnsi" w:hAnsiTheme="minorHAnsi"/>
        </w:rPr>
        <w:t>{</w:t>
      </w:r>
      <w:r w:rsidRPr="005861CB">
        <w:rPr>
          <w:rFonts w:asciiTheme="minorHAnsi" w:hAnsiTheme="minorHAnsi"/>
        </w:rPr>
        <w:t>else if self-employed</w:t>
      </w:r>
      <w:r w:rsidR="007E4481" w:rsidRPr="005861CB">
        <w:rPr>
          <w:rFonts w:asciiTheme="minorHAnsi" w:hAnsiTheme="minorHAnsi"/>
        </w:rPr>
        <w:t>}</w:t>
      </w:r>
      <w:r w:rsidRPr="005861CB">
        <w:rPr>
          <w:rFonts w:asciiTheme="minorHAnsi" w:hAnsiTheme="minorHAnsi"/>
        </w:rPr>
        <w:t xml:space="preserve"> Also self-employed after [4 YEARS AFTER BA COMPLETION] </w:t>
      </w:r>
      <w:r w:rsidR="007E4481" w:rsidRPr="005861CB">
        <w:rPr>
          <w:rFonts w:asciiTheme="minorHAnsi" w:hAnsiTheme="minorHAnsi"/>
        </w:rPr>
        <w:t>{</w:t>
      </w:r>
      <w:r w:rsidRPr="005861CB">
        <w:rPr>
          <w:rFonts w:asciiTheme="minorHAnsi" w:hAnsiTheme="minorHAnsi"/>
        </w:rPr>
        <w:t>else</w:t>
      </w:r>
      <w:r w:rsidR="007E4481" w:rsidRPr="005861CB">
        <w:rPr>
          <w:rFonts w:asciiTheme="minorHAnsi" w:hAnsiTheme="minorHAnsi"/>
        </w:rPr>
        <w:t>}</w:t>
      </w:r>
      <w:r w:rsidRPr="005861CB">
        <w:rPr>
          <w:rFonts w:asciiTheme="minorHAnsi" w:hAnsiTheme="minorHAnsi"/>
        </w:rPr>
        <w:t xml:space="preserve"> Also worked for this employer after [4 YEARS AFTER BA COMPLETION]</w:t>
      </w:r>
      <w:r w:rsidR="007E4481" w:rsidRPr="005861CB">
        <w:rPr>
          <w:rFonts w:asciiTheme="minorHAnsi" w:hAnsiTheme="minorHAnsi"/>
        </w:rPr>
        <w:t>]</w:t>
      </w:r>
    </w:p>
    <w:p w14:paraId="41A023BB" w14:textId="5B34E7FD" w:rsidR="008A727D" w:rsidRPr="005861CB" w:rsidRDefault="005B4D4A" w:rsidP="00D859FD">
      <w:pPr>
        <w:pStyle w:val="INDENT1"/>
        <w:rPr>
          <w:rFonts w:asciiTheme="minorHAnsi" w:hAnsiTheme="minorHAnsi"/>
        </w:rPr>
      </w:pPr>
      <w:r w:rsidRPr="005861CB">
        <w:rPr>
          <w:rFonts w:asciiTheme="minorHAnsi" w:hAnsiTheme="minorHAnsi"/>
        </w:rPr>
        <w:t>Month:</w:t>
      </w:r>
    </w:p>
    <w:p w14:paraId="6670E9F4" w14:textId="29348E9E" w:rsidR="008A727D" w:rsidRPr="005861CB" w:rsidRDefault="005B4D4A" w:rsidP="00D859FD">
      <w:pPr>
        <w:pStyle w:val="INDENT2"/>
        <w:rPr>
          <w:rFonts w:asciiTheme="minorHAnsi" w:hAnsiTheme="minorHAnsi"/>
        </w:rPr>
      </w:pPr>
      <w:r w:rsidRPr="005861CB">
        <w:rPr>
          <w:rFonts w:asciiTheme="minorHAnsi" w:hAnsiTheme="minorHAnsi"/>
        </w:rPr>
        <w:t>January - December</w:t>
      </w:r>
    </w:p>
    <w:p w14:paraId="78B916F5" w14:textId="17B4C0A9" w:rsidR="008A727D" w:rsidRPr="005861CB" w:rsidRDefault="005B4D4A" w:rsidP="00D859FD">
      <w:pPr>
        <w:pStyle w:val="INDENT1"/>
        <w:rPr>
          <w:rFonts w:asciiTheme="minorHAnsi" w:hAnsiTheme="minorHAnsi"/>
        </w:rPr>
      </w:pPr>
      <w:r w:rsidRPr="005861CB">
        <w:rPr>
          <w:rFonts w:asciiTheme="minorHAnsi" w:hAnsiTheme="minorHAnsi"/>
        </w:rPr>
        <w:t>Year:</w:t>
      </w:r>
    </w:p>
    <w:p w14:paraId="2AA043F4" w14:textId="604FFEE4" w:rsidR="00C62C52" w:rsidRPr="005861CB" w:rsidRDefault="005B4D4A" w:rsidP="00D859FD">
      <w:pPr>
        <w:pStyle w:val="INDENT2"/>
        <w:rPr>
          <w:rFonts w:asciiTheme="minorHAnsi" w:hAnsiTheme="minorHAnsi"/>
        </w:rPr>
      </w:pPr>
      <w:r w:rsidRPr="005861CB">
        <w:rPr>
          <w:rFonts w:asciiTheme="minorHAnsi" w:hAnsiTheme="minorHAnsi"/>
        </w:rPr>
        <w:t>2013 - 2019</w:t>
      </w:r>
    </w:p>
    <w:p w14:paraId="0EBD4A22" w14:textId="07B44AA5" w:rsidR="008A727D" w:rsidRPr="005861CB" w:rsidRDefault="005B4D4A" w:rsidP="00D859FD">
      <w:pPr>
        <w:pStyle w:val="HELPTEXT"/>
        <w:rPr>
          <w:rFonts w:asciiTheme="minorHAnsi" w:hAnsiTheme="minorHAnsi"/>
        </w:rPr>
      </w:pPr>
      <w:r w:rsidRPr="005861CB">
        <w:rPr>
          <w:rFonts w:asciiTheme="minorHAnsi" w:hAnsiTheme="minorHAnsi"/>
        </w:rPr>
        <w:t>Help Text:</w:t>
      </w:r>
    </w:p>
    <w:p w14:paraId="18149D9E" w14:textId="77777777" w:rsidR="00C62C52" w:rsidRPr="005861CB" w:rsidRDefault="005B4D4A" w:rsidP="007B0C7B">
      <w:pPr>
        <w:rPr>
          <w:rFonts w:asciiTheme="minorHAnsi" w:hAnsiTheme="minorHAnsi"/>
        </w:rPr>
      </w:pPr>
      <w:r w:rsidRPr="005861CB">
        <w:rPr>
          <w:rFonts w:asciiTheme="minorHAnsi" w:hAnsiTheme="minorHAnsi"/>
        </w:rPr>
        <w:t>Please provide the month and year when your employment ended with this employer. If employed by this employer after [4 YEARS AFTER BA COMPLETION], please select the checkbox.</w:t>
      </w:r>
    </w:p>
    <w:p w14:paraId="21E87A99" w14:textId="77777777" w:rsidR="00C62C52" w:rsidRPr="005861CB" w:rsidRDefault="005B4D4A" w:rsidP="007B0C7B">
      <w:pPr>
        <w:rPr>
          <w:rFonts w:asciiTheme="minorHAnsi" w:hAnsiTheme="minorHAnsi"/>
        </w:rPr>
      </w:pPr>
      <w:r w:rsidRPr="005861CB">
        <w:rPr>
          <w:rFonts w:asciiTheme="minorHAnsi" w:hAnsiTheme="minorHAnsi"/>
        </w:rPr>
        <w:t>If you are unsure of the date, provide your best estimate.</w:t>
      </w:r>
    </w:p>
    <w:p w14:paraId="4CCD8B0E" w14:textId="69EF71AA" w:rsidR="008A727D" w:rsidRPr="005861CB" w:rsidRDefault="005B4D4A" w:rsidP="0035734A">
      <w:pPr>
        <w:pStyle w:val="Heading10"/>
        <w:rPr>
          <w:rFonts w:asciiTheme="minorHAnsi" w:hAnsiTheme="minorHAnsi"/>
        </w:rPr>
      </w:pPr>
      <w:r w:rsidRPr="005861CB">
        <w:rPr>
          <w:rFonts w:asciiTheme="minorHAnsi" w:hAnsiTheme="minorHAnsi"/>
        </w:rPr>
        <w:t>BB20DWKCONT01</w:t>
      </w:r>
    </w:p>
    <w:p w14:paraId="0D31E211" w14:textId="5101F75D" w:rsidR="00C62C52" w:rsidRPr="005861CB" w:rsidRDefault="005B4D4A" w:rsidP="007B0C7B">
      <w:pPr>
        <w:rPr>
          <w:rFonts w:asciiTheme="minorHAnsi" w:hAnsiTheme="minorHAnsi"/>
        </w:rPr>
      </w:pPr>
      <w:r w:rsidRPr="005861CB">
        <w:rPr>
          <w:rFonts w:asciiTheme="minorHAnsi" w:hAnsiTheme="minorHAnsi"/>
        </w:rPr>
        <w:t xml:space="preserve">Between [{if [EMPLOYER START DATE] before [{if B&amp;B:16/17 respondent} 1 YEAR AFTER BA COMPLETION {else} BA COMPLETION DATE] } [{if B&amp;B:16/17 respondent} 1 YEAR AFTER BA COMPLETION {else} BA COMPLETION DATE] {else if [EMPLOYER START DATE] not 'Unspecified Date'} [EMPLOYER START DATE] {else} [{if B&amp;B:16/17 respondent} 1 YEAR AFTER BA COMPLETION {else} BA COMPLETION DATE] and [{if [EMPLOYER END DATE] not 'Unspecified Date' and [did not work for [EMPLOYER NAME] beyond [4 YEARS AFTER BA COMPLETION]]} [EMPLOYER END DATE] {else} [4 YEARS AFTER BA COMPLETION]], did you have any periods where you were not [{if </w:t>
      </w:r>
      <w:r w:rsidR="00CF1B83" w:rsidRPr="005861CB">
        <w:rPr>
          <w:rFonts w:asciiTheme="minorHAnsi" w:hAnsiTheme="minorHAnsi"/>
        </w:rPr>
        <w:t>[EMPLOYER NAME]</w:t>
      </w:r>
      <w:r w:rsidRPr="005861CB">
        <w:rPr>
          <w:rFonts w:asciiTheme="minorHAnsi" w:hAnsiTheme="minorHAnsi"/>
        </w:rPr>
        <w:t xml:space="preserve"> not missing} employed by </w:t>
      </w:r>
      <w:r w:rsidR="00CF1B83" w:rsidRPr="005861CB">
        <w:rPr>
          <w:rFonts w:asciiTheme="minorHAnsi" w:hAnsiTheme="minorHAnsi"/>
        </w:rPr>
        <w:t>[EMPLOYER NAME]</w:t>
      </w:r>
      <w:r w:rsidRPr="005861CB">
        <w:rPr>
          <w:rFonts w:asciiTheme="minorHAnsi" w:hAnsiTheme="minorHAnsi"/>
        </w:rPr>
        <w:t xml:space="preserve"> {else if self-employed} self-employed {else} employed by this employer] that lasted longer than one month (i.e., your employment was not one continuous period)?</w:t>
      </w:r>
    </w:p>
    <w:p w14:paraId="42ED79EE" w14:textId="77F25335" w:rsidR="008A727D" w:rsidRPr="005861CB" w:rsidRDefault="005B4D4A" w:rsidP="00D859FD">
      <w:pPr>
        <w:pStyle w:val="INDENT1"/>
        <w:rPr>
          <w:rFonts w:asciiTheme="minorHAnsi" w:hAnsiTheme="minorHAnsi"/>
        </w:rPr>
      </w:pPr>
      <w:r w:rsidRPr="005861CB">
        <w:rPr>
          <w:rFonts w:asciiTheme="minorHAnsi" w:hAnsiTheme="minorHAnsi"/>
        </w:rPr>
        <w:t>1=Yes</w:t>
      </w:r>
    </w:p>
    <w:p w14:paraId="018CA7A7" w14:textId="266F050D" w:rsidR="00C62C52" w:rsidRPr="005861CB" w:rsidRDefault="005B4D4A" w:rsidP="00D859FD">
      <w:pPr>
        <w:pStyle w:val="INDENT1"/>
        <w:rPr>
          <w:rFonts w:asciiTheme="minorHAnsi" w:hAnsiTheme="minorHAnsi"/>
        </w:rPr>
      </w:pPr>
      <w:r w:rsidRPr="005861CB">
        <w:rPr>
          <w:rFonts w:asciiTheme="minorHAnsi" w:hAnsiTheme="minorHAnsi"/>
        </w:rPr>
        <w:t>0=No</w:t>
      </w:r>
    </w:p>
    <w:p w14:paraId="22A5F7DF" w14:textId="4DBA5CF3" w:rsidR="008A727D" w:rsidRPr="005861CB" w:rsidRDefault="005B4D4A" w:rsidP="00D859FD">
      <w:pPr>
        <w:pStyle w:val="HELPTEXT"/>
        <w:rPr>
          <w:rFonts w:asciiTheme="minorHAnsi" w:hAnsiTheme="minorHAnsi"/>
        </w:rPr>
      </w:pPr>
      <w:r w:rsidRPr="005861CB">
        <w:rPr>
          <w:rFonts w:asciiTheme="minorHAnsi" w:hAnsiTheme="minorHAnsi"/>
        </w:rPr>
        <w:t>Help Text:</w:t>
      </w:r>
    </w:p>
    <w:p w14:paraId="3A9E3CC9" w14:textId="77777777" w:rsidR="00C62C52" w:rsidRPr="005861CB" w:rsidRDefault="005B4D4A" w:rsidP="007B0C7B">
      <w:pPr>
        <w:rPr>
          <w:rFonts w:asciiTheme="minorHAnsi" w:hAnsiTheme="minorHAnsi"/>
        </w:rPr>
      </w:pPr>
      <w:r w:rsidRPr="005861CB">
        <w:rPr>
          <w:rFonts w:asciiTheme="minorHAnsi" w:hAnsiTheme="minorHAnsi"/>
        </w:rPr>
        <w:t>Indicate "yes" if there were any periods lasting longer than one month in which you were not employed by the employer in question.</w:t>
      </w:r>
    </w:p>
    <w:p w14:paraId="0D14EF74" w14:textId="0C086F30" w:rsidR="008A727D" w:rsidRPr="005861CB" w:rsidRDefault="005B4D4A" w:rsidP="0035734A">
      <w:pPr>
        <w:pStyle w:val="Heading10"/>
        <w:rPr>
          <w:rFonts w:asciiTheme="minorHAnsi" w:hAnsiTheme="minorHAnsi"/>
        </w:rPr>
      </w:pPr>
      <w:r w:rsidRPr="005861CB">
        <w:rPr>
          <w:rFonts w:asciiTheme="minorHAnsi" w:hAnsiTheme="minorHAnsi"/>
        </w:rPr>
        <w:t>BB20DWKMON01</w:t>
      </w:r>
    </w:p>
    <w:p w14:paraId="768654AD" w14:textId="35C490C9" w:rsidR="00C62C52" w:rsidRPr="005861CB" w:rsidRDefault="005B4D4A" w:rsidP="007B0C7B">
      <w:pPr>
        <w:rPr>
          <w:rFonts w:asciiTheme="minorHAnsi" w:hAnsiTheme="minorHAnsi"/>
        </w:rPr>
      </w:pPr>
      <w:r w:rsidRPr="005861CB">
        <w:rPr>
          <w:rFonts w:asciiTheme="minorHAnsi" w:hAnsiTheme="minorHAnsi"/>
        </w:rPr>
        <w:t xml:space="preserve">[{If BB20DWKCONT01 = 1} You just indicated having a period of at least one month where you were not [{if </w:t>
      </w:r>
      <w:r w:rsidR="00CF1B83" w:rsidRPr="005861CB">
        <w:rPr>
          <w:rFonts w:asciiTheme="minorHAnsi" w:hAnsiTheme="minorHAnsi"/>
        </w:rPr>
        <w:t>[EMPLOYER NAME]</w:t>
      </w:r>
      <w:r w:rsidRPr="005861CB">
        <w:rPr>
          <w:rFonts w:asciiTheme="minorHAnsi" w:hAnsiTheme="minorHAnsi"/>
        </w:rPr>
        <w:t xml:space="preserve"> not missing} employed by </w:t>
      </w:r>
      <w:r w:rsidR="00CF1B83" w:rsidRPr="005861CB">
        <w:rPr>
          <w:rFonts w:asciiTheme="minorHAnsi" w:hAnsiTheme="minorHAnsi"/>
        </w:rPr>
        <w:t>[EMPLOYER NAME]</w:t>
      </w:r>
      <w:r w:rsidRPr="005861CB">
        <w:rPr>
          <w:rFonts w:asciiTheme="minorHAnsi" w:hAnsiTheme="minorHAnsi"/>
        </w:rPr>
        <w:t xml:space="preserve"> {else if self-employed} self-employed {else} employed by this employer].] Between [{if [EMPLOYER START DATE] before [{if B&amp;B:16/17 respondent} 1 YEAR AFTER BA COMPLETION {else} BA COMPLETION DATE]} [{if B&amp;B:16/17 respondent} 1 YEAR AFTER BA COMPLETION {else} BA COMPLETION DATE] {else if [EMPLOYER START DATE] ne ‘Unspecified Date’} [EMPLOYER START DATE] {else} [{if B&amp;B:16/17 respondent} 1 YEAR AFTER BA COMPLETION {else} BA COMPLETION DATE]] and [{if [EMPLOYER END DATE] ne ‘Unspecified Date’ and [did not work for [EMPLOYER NAME] beyond [4 YEARS AFTER BA COMPLETION]]} [EMPLOYER END DATE] {else} [4 YEARS AFTER BA COMPLETION]], which months were you [{if </w:t>
      </w:r>
      <w:r w:rsidR="00CF1B83" w:rsidRPr="005861CB">
        <w:rPr>
          <w:rFonts w:asciiTheme="minorHAnsi" w:hAnsiTheme="minorHAnsi"/>
        </w:rPr>
        <w:t>[EMPLOYER NAME]</w:t>
      </w:r>
      <w:r w:rsidRPr="005861CB">
        <w:rPr>
          <w:rFonts w:asciiTheme="minorHAnsi" w:hAnsiTheme="minorHAnsi"/>
        </w:rPr>
        <w:t xml:space="preserve"> not missing} employed by </w:t>
      </w:r>
      <w:r w:rsidR="00CF1B83" w:rsidRPr="005861CB">
        <w:rPr>
          <w:rFonts w:asciiTheme="minorHAnsi" w:hAnsiTheme="minorHAnsi"/>
        </w:rPr>
        <w:t>[EMPLOYER NAME]</w:t>
      </w:r>
      <w:r w:rsidRPr="005861CB">
        <w:rPr>
          <w:rFonts w:asciiTheme="minorHAnsi" w:hAnsiTheme="minorHAnsi"/>
        </w:rPr>
        <w:t xml:space="preserve"> {else if self-employed} self-employed {else} employed by this employer]? ([{If [EMPLOYER START DATE] ne ‘Unspecified Date’ and [EMPLOYER END DATE] ne ‘Unspecified Date’ and [EMPLOYER START DATE] not before [{if B&amp;B:16/17 respondent} 1 YEAR AFTER BA COMPLETION {else} BA COMPLETION DATE] and [did not work for [EMPLOYER NAME] beyond [4 YEARS AFTER BA COMPLETION]]} The starting and ending month of your [{if </w:t>
      </w:r>
      <w:r w:rsidR="00CF1B83" w:rsidRPr="005861CB">
        <w:rPr>
          <w:rFonts w:asciiTheme="minorHAnsi" w:hAnsiTheme="minorHAnsi"/>
        </w:rPr>
        <w:t>[EMPLOYER NAME]</w:t>
      </w:r>
      <w:r w:rsidRPr="005861CB">
        <w:rPr>
          <w:rFonts w:asciiTheme="minorHAnsi" w:hAnsiTheme="minorHAnsi"/>
        </w:rPr>
        <w:t xml:space="preserve"> not missing} employment at </w:t>
      </w:r>
      <w:r w:rsidR="00CF1B83" w:rsidRPr="005861CB">
        <w:rPr>
          <w:rFonts w:asciiTheme="minorHAnsi" w:hAnsiTheme="minorHAnsi"/>
        </w:rPr>
        <w:t>[EMPLOYER NAME]</w:t>
      </w:r>
      <w:r w:rsidRPr="005861CB">
        <w:rPr>
          <w:rFonts w:asciiTheme="minorHAnsi" w:hAnsiTheme="minorHAnsi"/>
        </w:rPr>
        <w:t xml:space="preserve"> {else if self-employed} self-employment {else} employment at this employer] have been selected.] Selected months will be shaded blue. If you were employed for any portion of a month by this employer, select that month.)</w:t>
      </w:r>
    </w:p>
    <w:p w14:paraId="267B15DE" w14:textId="0C4FCE84" w:rsidR="00C62C52" w:rsidRPr="005861CB" w:rsidRDefault="005B4D4A" w:rsidP="00D859FD">
      <w:pPr>
        <w:pStyle w:val="INDENT1"/>
        <w:rPr>
          <w:rFonts w:asciiTheme="minorHAnsi" w:hAnsiTheme="minorHAnsi"/>
        </w:rPr>
      </w:pPr>
      <w:r w:rsidRPr="005861CB">
        <w:rPr>
          <w:rFonts w:asciiTheme="minorHAnsi" w:hAnsiTheme="minorHAnsi"/>
        </w:rPr>
        <w:t>May 2013 – June 2019</w:t>
      </w:r>
    </w:p>
    <w:p w14:paraId="76B49D34" w14:textId="1A6B6E81" w:rsidR="008A727D" w:rsidRPr="005861CB" w:rsidRDefault="005B4D4A" w:rsidP="00D859FD">
      <w:pPr>
        <w:pStyle w:val="HELPTEXT"/>
        <w:rPr>
          <w:rFonts w:asciiTheme="minorHAnsi" w:hAnsiTheme="minorHAnsi"/>
        </w:rPr>
      </w:pPr>
      <w:r w:rsidRPr="005861CB">
        <w:rPr>
          <w:rFonts w:asciiTheme="minorHAnsi" w:hAnsiTheme="minorHAnsi"/>
        </w:rPr>
        <w:t>Help Text:</w:t>
      </w:r>
    </w:p>
    <w:p w14:paraId="12735BDB" w14:textId="77777777" w:rsidR="00C62C52" w:rsidRPr="005861CB" w:rsidRDefault="005B4D4A" w:rsidP="007B0C7B">
      <w:pPr>
        <w:rPr>
          <w:rFonts w:asciiTheme="minorHAnsi" w:hAnsiTheme="minorHAnsi"/>
        </w:rPr>
      </w:pPr>
      <w:r w:rsidRPr="005861CB">
        <w:rPr>
          <w:rFonts w:asciiTheme="minorHAnsi" w:hAnsiTheme="minorHAnsi"/>
        </w:rPr>
        <w:t>Please use the calendar to select the months, including partial months, in which you were employed by this employer. Any month that has been selected will be shaded blue. Months that are not selected will remain shaded gray.</w:t>
      </w:r>
    </w:p>
    <w:p w14:paraId="46BB1E97" w14:textId="77777777" w:rsidR="00C62C52" w:rsidRPr="005861CB" w:rsidRDefault="005B4D4A" w:rsidP="007B0C7B">
      <w:pPr>
        <w:rPr>
          <w:rFonts w:asciiTheme="minorHAnsi" w:hAnsiTheme="minorHAnsi"/>
        </w:rPr>
      </w:pPr>
      <w:r w:rsidRPr="005861CB">
        <w:rPr>
          <w:rFonts w:asciiTheme="minorHAnsi" w:hAnsiTheme="minorHAnsi"/>
        </w:rPr>
        <w:t>If you would like to select all visible months within a given year, check the "select / unselect" button. To unselect these months, check the button once again.</w:t>
      </w:r>
    </w:p>
    <w:p w14:paraId="188ED5D6" w14:textId="6E978AF7" w:rsidR="008A727D" w:rsidRPr="005861CB" w:rsidRDefault="005B4D4A" w:rsidP="0035734A">
      <w:pPr>
        <w:pStyle w:val="Heading10"/>
        <w:rPr>
          <w:rFonts w:asciiTheme="minorHAnsi" w:hAnsiTheme="minorHAnsi"/>
        </w:rPr>
      </w:pPr>
      <w:r w:rsidRPr="005861CB">
        <w:rPr>
          <w:rFonts w:asciiTheme="minorHAnsi" w:hAnsiTheme="minorHAnsi"/>
        </w:rPr>
        <w:t>BB20DEMPLOYA01</w:t>
      </w:r>
    </w:p>
    <w:p w14:paraId="4B261F1D" w14:textId="1626B370" w:rsidR="00C62C52" w:rsidRPr="005861CB" w:rsidRDefault="005B4D4A" w:rsidP="007B0C7B">
      <w:pPr>
        <w:rPr>
          <w:rFonts w:asciiTheme="minorHAnsi" w:hAnsiTheme="minorHAnsi"/>
        </w:rPr>
      </w:pPr>
      <w:r w:rsidRPr="005861CB">
        <w:rPr>
          <w:rFonts w:asciiTheme="minorHAnsi" w:hAnsiTheme="minorHAnsi"/>
        </w:rPr>
        <w:t xml:space="preserve">We are interested in learning more about your [{if </w:t>
      </w:r>
      <w:r w:rsidR="00CF1B83" w:rsidRPr="005861CB">
        <w:rPr>
          <w:rFonts w:asciiTheme="minorHAnsi" w:hAnsiTheme="minorHAnsi"/>
        </w:rPr>
        <w:t>[EMPLOYER NAME]</w:t>
      </w:r>
      <w:r w:rsidRPr="005861CB">
        <w:rPr>
          <w:rFonts w:asciiTheme="minorHAnsi" w:hAnsiTheme="minorHAnsi"/>
        </w:rPr>
        <w:t xml:space="preserve"> not missing} employment with </w:t>
      </w:r>
      <w:r w:rsidR="00CF1B83" w:rsidRPr="005861CB">
        <w:rPr>
          <w:rFonts w:asciiTheme="minorHAnsi" w:hAnsiTheme="minorHAnsi"/>
        </w:rPr>
        <w:t>[EMPLOYER NAME]</w:t>
      </w:r>
      <w:r w:rsidRPr="005861CB">
        <w:rPr>
          <w:rFonts w:asciiTheme="minorHAnsi" w:hAnsiTheme="minorHAnsi"/>
        </w:rPr>
        <w:t xml:space="preserve"> {else if self-employed} self-employment {else} employment with this employer] and how it may have changed.</w:t>
      </w:r>
    </w:p>
    <w:p w14:paraId="427B4DDC" w14:textId="77777777" w:rsidR="00C62C52" w:rsidRPr="005861CB" w:rsidRDefault="005B4D4A" w:rsidP="007B0C7B">
      <w:pPr>
        <w:rPr>
          <w:rFonts w:asciiTheme="minorHAnsi" w:hAnsiTheme="minorHAnsi"/>
        </w:rPr>
      </w:pPr>
      <w:r w:rsidRPr="005861CB">
        <w:rPr>
          <w:rFonts w:asciiTheme="minorHAnsi" w:hAnsiTheme="minorHAnsi"/>
        </w:rPr>
        <w:t>What was your starting pay (including bonuses, tips, and commissions)?</w:t>
      </w:r>
    </w:p>
    <w:p w14:paraId="671F7FA0" w14:textId="6AD9E7CD" w:rsidR="008A727D" w:rsidRPr="005861CB" w:rsidRDefault="005B4D4A" w:rsidP="00D859FD">
      <w:pPr>
        <w:pStyle w:val="INDENT1"/>
        <w:rPr>
          <w:rFonts w:asciiTheme="minorHAnsi" w:hAnsiTheme="minorHAnsi"/>
        </w:rPr>
      </w:pPr>
      <w:r w:rsidRPr="005861CB">
        <w:rPr>
          <w:rFonts w:asciiTheme="minorHAnsi" w:hAnsiTheme="minorHAnsi"/>
        </w:rPr>
        <w:t>$|</w:t>
      </w:r>
    </w:p>
    <w:p w14:paraId="69DAC275" w14:textId="0C2193AD" w:rsidR="008A727D" w:rsidRPr="005861CB" w:rsidRDefault="005B4D4A" w:rsidP="00D859FD">
      <w:pPr>
        <w:pStyle w:val="INDENT2"/>
        <w:rPr>
          <w:rFonts w:asciiTheme="minorHAnsi" w:hAnsiTheme="minorHAnsi"/>
        </w:rPr>
      </w:pPr>
      <w:r w:rsidRPr="005861CB">
        <w:rPr>
          <w:rFonts w:asciiTheme="minorHAnsi" w:hAnsiTheme="minorHAnsi"/>
        </w:rPr>
        <w:t>1=Per hour</w:t>
      </w:r>
    </w:p>
    <w:p w14:paraId="58F010FC" w14:textId="7F2B000D" w:rsidR="008A727D" w:rsidRPr="005861CB" w:rsidRDefault="005B4D4A" w:rsidP="00D859FD">
      <w:pPr>
        <w:pStyle w:val="INDENT2"/>
        <w:rPr>
          <w:rFonts w:asciiTheme="minorHAnsi" w:hAnsiTheme="minorHAnsi"/>
        </w:rPr>
      </w:pPr>
      <w:r w:rsidRPr="005861CB">
        <w:rPr>
          <w:rFonts w:asciiTheme="minorHAnsi" w:hAnsiTheme="minorHAnsi"/>
        </w:rPr>
        <w:t>2=Per month</w:t>
      </w:r>
    </w:p>
    <w:p w14:paraId="768BA05A" w14:textId="2FADF95F" w:rsidR="00C62C52" w:rsidRPr="005861CB" w:rsidRDefault="005B4D4A" w:rsidP="00D859FD">
      <w:pPr>
        <w:pStyle w:val="INDENT2"/>
        <w:rPr>
          <w:rFonts w:asciiTheme="minorHAnsi" w:hAnsiTheme="minorHAnsi"/>
        </w:rPr>
      </w:pPr>
      <w:r w:rsidRPr="005861CB">
        <w:rPr>
          <w:rFonts w:asciiTheme="minorHAnsi" w:hAnsiTheme="minorHAnsi"/>
        </w:rPr>
        <w:t>3=Per year</w:t>
      </w:r>
    </w:p>
    <w:p w14:paraId="6A55FC8B" w14:textId="77777777" w:rsidR="00C62C52" w:rsidRPr="005861CB" w:rsidRDefault="005B4D4A" w:rsidP="00D859FD">
      <w:pPr>
        <w:spacing w:before="120"/>
        <w:rPr>
          <w:rFonts w:asciiTheme="minorHAnsi" w:hAnsiTheme="minorHAnsi"/>
        </w:rPr>
      </w:pPr>
      <w:r w:rsidRPr="005861CB">
        <w:rPr>
          <w:rFonts w:asciiTheme="minorHAnsi" w:hAnsiTheme="minorHAnsi"/>
        </w:rPr>
        <w:t>What were your starting average hours worked per week?</w:t>
      </w:r>
    </w:p>
    <w:p w14:paraId="73C9DAA0" w14:textId="11B985D1" w:rsidR="00C62C52" w:rsidRPr="005861CB" w:rsidRDefault="005B4D4A" w:rsidP="00D859FD">
      <w:pPr>
        <w:pStyle w:val="INDENT1"/>
        <w:rPr>
          <w:rFonts w:asciiTheme="minorHAnsi" w:hAnsiTheme="minorHAnsi"/>
        </w:rPr>
      </w:pPr>
      <w:r w:rsidRPr="005861CB">
        <w:rPr>
          <w:rFonts w:asciiTheme="minorHAnsi" w:hAnsiTheme="minorHAnsi"/>
        </w:rPr>
        <w:t>| hours</w:t>
      </w:r>
    </w:p>
    <w:p w14:paraId="13A1FC0F" w14:textId="7FC64173" w:rsidR="008A727D" w:rsidRPr="005861CB" w:rsidRDefault="005B4D4A" w:rsidP="00D859FD">
      <w:pPr>
        <w:pStyle w:val="HELPTEXT"/>
        <w:rPr>
          <w:rFonts w:asciiTheme="minorHAnsi" w:hAnsiTheme="minorHAnsi"/>
        </w:rPr>
      </w:pPr>
      <w:r w:rsidRPr="005861CB">
        <w:rPr>
          <w:rFonts w:asciiTheme="minorHAnsi" w:hAnsiTheme="minorHAnsi"/>
        </w:rPr>
        <w:t>Help Text:</w:t>
      </w:r>
    </w:p>
    <w:p w14:paraId="34F6A844" w14:textId="30F07414" w:rsidR="005B4D4A" w:rsidRPr="005861CB" w:rsidRDefault="005B4D4A" w:rsidP="007B0C7B">
      <w:pPr>
        <w:rPr>
          <w:rFonts w:asciiTheme="minorHAnsi" w:hAnsiTheme="minorHAnsi"/>
        </w:rPr>
      </w:pPr>
      <w:r w:rsidRPr="005861CB">
        <w:rPr>
          <w:rFonts w:asciiTheme="minorHAnsi" w:hAnsiTheme="minorHAnsi"/>
        </w:rPr>
        <w:t>Enter your starting pay for your employment with this employer. You can enter this amount per hour, month, or year. If you are unsure of the exact amount, please provide your best guess.</w:t>
      </w:r>
    </w:p>
    <w:p w14:paraId="08D6327E" w14:textId="77777777" w:rsidR="00C62C52" w:rsidRPr="005861CB" w:rsidRDefault="005B4D4A" w:rsidP="007B0C7B">
      <w:pPr>
        <w:rPr>
          <w:rFonts w:asciiTheme="minorHAnsi" w:hAnsiTheme="minorHAnsi"/>
        </w:rPr>
      </w:pPr>
      <w:r w:rsidRPr="005861CB">
        <w:rPr>
          <w:rFonts w:asciiTheme="minorHAnsi" w:hAnsiTheme="minorHAnsi"/>
        </w:rPr>
        <w:t>Enter the number of hours you worked at the start of your employment with this employer. If the number of hours you were contracted or scheduled to work was different than the number of hours that you actually worked, enter the number of hours you actually worked.</w:t>
      </w:r>
    </w:p>
    <w:p w14:paraId="593A9A64" w14:textId="21D52416" w:rsidR="008A727D" w:rsidRPr="007B0C7B" w:rsidRDefault="005B4D4A" w:rsidP="002641E9">
      <w:pPr>
        <w:pStyle w:val="Heading1"/>
      </w:pPr>
      <w:bookmarkStart w:id="19" w:name="_Toc526855645"/>
      <w:bookmarkStart w:id="20" w:name="_Toc528655448"/>
      <w:r w:rsidRPr="003B72BC">
        <w:rPr>
          <w:highlight w:val="yellow"/>
        </w:rPr>
        <w:t>BB20DEMPLOYADB01</w:t>
      </w:r>
      <w:bookmarkEnd w:id="19"/>
      <w:bookmarkEnd w:id="20"/>
    </w:p>
    <w:p w14:paraId="06B0ACD5" w14:textId="77777777" w:rsidR="00C62C52" w:rsidRPr="005861CB" w:rsidRDefault="005B4D4A" w:rsidP="007B0C7B">
      <w:pPr>
        <w:rPr>
          <w:rFonts w:asciiTheme="minorHAnsi" w:hAnsiTheme="minorHAnsi"/>
        </w:rPr>
      </w:pPr>
      <w:r w:rsidRPr="005861CB">
        <w:rPr>
          <w:rFonts w:asciiTheme="minorHAnsi" w:hAnsiTheme="minorHAnsi"/>
        </w:rPr>
        <w:t>When reporting your pay amount, did you report the amount you earned before taxes and other deductions were taken out (gross income), or did you report your take-home pay (net income)? Please explain why you chose to report your pay as either gross or net and how you came up with the amount.</w:t>
      </w:r>
    </w:p>
    <w:p w14:paraId="3A1F6B8E" w14:textId="1C5BBEBA" w:rsidR="008A727D" w:rsidRPr="005861CB" w:rsidRDefault="005B4D4A" w:rsidP="00D859FD">
      <w:pPr>
        <w:pStyle w:val="HELPTEXT"/>
        <w:rPr>
          <w:rFonts w:asciiTheme="minorHAnsi" w:hAnsiTheme="minorHAnsi"/>
        </w:rPr>
      </w:pPr>
      <w:r w:rsidRPr="005861CB">
        <w:rPr>
          <w:rFonts w:asciiTheme="minorHAnsi" w:hAnsiTheme="minorHAnsi"/>
        </w:rPr>
        <w:t>Help Text:</w:t>
      </w:r>
    </w:p>
    <w:p w14:paraId="1C0BC66F"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44927852" w14:textId="42E310E4" w:rsidR="008A727D" w:rsidRPr="005861CB" w:rsidRDefault="005B4D4A" w:rsidP="0035734A">
      <w:pPr>
        <w:pStyle w:val="Heading10"/>
        <w:rPr>
          <w:rFonts w:asciiTheme="minorHAnsi" w:hAnsiTheme="minorHAnsi"/>
        </w:rPr>
      </w:pPr>
      <w:r w:rsidRPr="005861CB">
        <w:rPr>
          <w:rFonts w:asciiTheme="minorHAnsi" w:hAnsiTheme="minorHAnsi"/>
        </w:rPr>
        <w:t>BB20DEMPLOYC01</w:t>
      </w:r>
    </w:p>
    <w:p w14:paraId="2F9DE656" w14:textId="77777777" w:rsidR="008A727D" w:rsidRPr="005861CB" w:rsidRDefault="005B4D4A" w:rsidP="007B0C7B">
      <w:pPr>
        <w:rPr>
          <w:rFonts w:asciiTheme="minorHAnsi" w:hAnsiTheme="minorHAnsi"/>
        </w:rPr>
      </w:pPr>
      <w:r w:rsidRPr="005861CB">
        <w:rPr>
          <w:rFonts w:asciiTheme="minorHAnsi" w:hAnsiTheme="minorHAnsi"/>
        </w:rPr>
        <w:t>[If worked for [EMPLOYER NAME] beyond [4 YEARS AFTER BA COMPLETION]]</w:t>
      </w:r>
    </w:p>
    <w:p w14:paraId="41732EE9" w14:textId="77777777" w:rsidR="00C62C52" w:rsidRPr="005861CB" w:rsidRDefault="005B4D4A" w:rsidP="007B0C7B">
      <w:pPr>
        <w:rPr>
          <w:rFonts w:asciiTheme="minorHAnsi" w:hAnsiTheme="minorHAnsi"/>
        </w:rPr>
      </w:pPr>
      <w:r w:rsidRPr="005861CB">
        <w:rPr>
          <w:rFonts w:asciiTheme="minorHAnsi" w:hAnsiTheme="minorHAnsi"/>
        </w:rPr>
        <w:t>What was your pay (including bonuses, tips, and commissions), as of [4 YEARS AFTER BA COMPLETION]?</w:t>
      </w:r>
    </w:p>
    <w:p w14:paraId="512325A2" w14:textId="0AC84E5E" w:rsidR="008A727D" w:rsidRPr="005861CB" w:rsidRDefault="005B4D4A" w:rsidP="007B0C7B">
      <w:pPr>
        <w:rPr>
          <w:rFonts w:asciiTheme="minorHAnsi" w:hAnsiTheme="minorHAnsi"/>
        </w:rPr>
      </w:pPr>
      <w:r w:rsidRPr="005861CB">
        <w:rPr>
          <w:rFonts w:asciiTheme="minorHAnsi" w:hAnsiTheme="minorHAnsi"/>
        </w:rPr>
        <w:t>[else]</w:t>
      </w:r>
    </w:p>
    <w:p w14:paraId="500DE332" w14:textId="77777777" w:rsidR="00C62C52" w:rsidRPr="005861CB" w:rsidRDefault="005B4D4A" w:rsidP="007B0C7B">
      <w:pPr>
        <w:rPr>
          <w:rFonts w:asciiTheme="minorHAnsi" w:hAnsiTheme="minorHAnsi"/>
        </w:rPr>
      </w:pPr>
      <w:r w:rsidRPr="005861CB">
        <w:rPr>
          <w:rFonts w:asciiTheme="minorHAnsi" w:hAnsiTheme="minorHAnsi"/>
        </w:rPr>
        <w:t>What was your ending pay (including bonuses, tips, and commissions)?</w:t>
      </w:r>
    </w:p>
    <w:p w14:paraId="3E0D70CC" w14:textId="7ADB7469" w:rsidR="008A727D" w:rsidRPr="005861CB" w:rsidRDefault="005B4D4A" w:rsidP="007B0C7B">
      <w:pPr>
        <w:rPr>
          <w:rFonts w:asciiTheme="minorHAnsi" w:hAnsiTheme="minorHAnsi"/>
        </w:rPr>
      </w:pPr>
      <w:r w:rsidRPr="005861CB">
        <w:rPr>
          <w:rFonts w:asciiTheme="minorHAnsi" w:hAnsiTheme="minorHAnsi"/>
        </w:rPr>
        <w:t>[</w:t>
      </w:r>
      <w:r w:rsidR="00DE73BB" w:rsidRPr="005861CB">
        <w:rPr>
          <w:rFonts w:asciiTheme="minorHAnsi" w:hAnsiTheme="minorHAnsi"/>
        </w:rPr>
        <w:t>{</w:t>
      </w:r>
      <w:r w:rsidRPr="005861CB">
        <w:rPr>
          <w:rFonts w:asciiTheme="minorHAnsi" w:hAnsiTheme="minorHAnsi"/>
        </w:rPr>
        <w:t>If worked for [EMPLOYER NAME] beyond [4 YEARS AFTER BA COMPLETION]</w:t>
      </w:r>
      <w:r w:rsidR="00DE73BB" w:rsidRPr="005861CB">
        <w:rPr>
          <w:rFonts w:asciiTheme="minorHAnsi" w:hAnsiTheme="minorHAnsi"/>
        </w:rPr>
        <w:t>}</w:t>
      </w:r>
      <w:r w:rsidRPr="005861CB">
        <w:rPr>
          <w:rFonts w:asciiTheme="minorHAnsi" w:hAnsiTheme="minorHAnsi"/>
        </w:rPr>
        <w:t xml:space="preserve"> Starting pay and pay, as of [4 YEARS AFTER BA COMPLETION], were the same. </w:t>
      </w:r>
      <w:r w:rsidR="00DE73BB" w:rsidRPr="005861CB">
        <w:rPr>
          <w:rFonts w:asciiTheme="minorHAnsi" w:hAnsiTheme="minorHAnsi"/>
        </w:rPr>
        <w:t>{</w:t>
      </w:r>
      <w:r w:rsidRPr="005861CB">
        <w:rPr>
          <w:rFonts w:asciiTheme="minorHAnsi" w:hAnsiTheme="minorHAnsi"/>
        </w:rPr>
        <w:t>else</w:t>
      </w:r>
      <w:r w:rsidR="00DE73BB" w:rsidRPr="005861CB">
        <w:rPr>
          <w:rFonts w:asciiTheme="minorHAnsi" w:hAnsiTheme="minorHAnsi"/>
        </w:rPr>
        <w:t>}</w:t>
      </w:r>
      <w:r w:rsidRPr="005861CB">
        <w:rPr>
          <w:rFonts w:asciiTheme="minorHAnsi" w:hAnsiTheme="minorHAnsi"/>
        </w:rPr>
        <w:t xml:space="preserve"> Starting pay and ending pay were the same.</w:t>
      </w:r>
      <w:r w:rsidR="00DE73BB" w:rsidRPr="005861CB">
        <w:rPr>
          <w:rFonts w:asciiTheme="minorHAnsi" w:hAnsiTheme="minorHAnsi"/>
        </w:rPr>
        <w:t>]</w:t>
      </w:r>
    </w:p>
    <w:p w14:paraId="21693BB1" w14:textId="1DF21344" w:rsidR="008A727D" w:rsidRPr="005861CB" w:rsidRDefault="005B4D4A" w:rsidP="00D859FD">
      <w:pPr>
        <w:pStyle w:val="INDENT1"/>
        <w:rPr>
          <w:rFonts w:asciiTheme="minorHAnsi" w:hAnsiTheme="minorHAnsi"/>
        </w:rPr>
      </w:pPr>
      <w:r w:rsidRPr="005861CB">
        <w:rPr>
          <w:rFonts w:asciiTheme="minorHAnsi" w:hAnsiTheme="minorHAnsi"/>
        </w:rPr>
        <w:t>$|</w:t>
      </w:r>
    </w:p>
    <w:p w14:paraId="3DDA9746" w14:textId="404474B9" w:rsidR="008A727D" w:rsidRPr="005861CB" w:rsidRDefault="005B4D4A" w:rsidP="00D859FD">
      <w:pPr>
        <w:pStyle w:val="INDENT2"/>
        <w:rPr>
          <w:rFonts w:asciiTheme="minorHAnsi" w:hAnsiTheme="minorHAnsi"/>
        </w:rPr>
      </w:pPr>
      <w:r w:rsidRPr="005861CB">
        <w:rPr>
          <w:rFonts w:asciiTheme="minorHAnsi" w:hAnsiTheme="minorHAnsi"/>
        </w:rPr>
        <w:t>1=Per hour</w:t>
      </w:r>
    </w:p>
    <w:p w14:paraId="03721FEF" w14:textId="1D3EB46D" w:rsidR="008A727D" w:rsidRPr="005861CB" w:rsidRDefault="005B4D4A" w:rsidP="00D859FD">
      <w:pPr>
        <w:pStyle w:val="INDENT2"/>
        <w:rPr>
          <w:rFonts w:asciiTheme="minorHAnsi" w:hAnsiTheme="minorHAnsi"/>
        </w:rPr>
      </w:pPr>
      <w:r w:rsidRPr="005861CB">
        <w:rPr>
          <w:rFonts w:asciiTheme="minorHAnsi" w:hAnsiTheme="minorHAnsi"/>
        </w:rPr>
        <w:t>2=Per month</w:t>
      </w:r>
    </w:p>
    <w:p w14:paraId="6D38FF77" w14:textId="099C7D90" w:rsidR="00C62C52" w:rsidRPr="005861CB" w:rsidRDefault="005B4D4A" w:rsidP="00D859FD">
      <w:pPr>
        <w:pStyle w:val="INDENT2"/>
        <w:rPr>
          <w:rFonts w:asciiTheme="minorHAnsi" w:hAnsiTheme="minorHAnsi"/>
        </w:rPr>
      </w:pPr>
      <w:r w:rsidRPr="005861CB">
        <w:rPr>
          <w:rFonts w:asciiTheme="minorHAnsi" w:hAnsiTheme="minorHAnsi"/>
        </w:rPr>
        <w:t>3=Per year</w:t>
      </w:r>
    </w:p>
    <w:p w14:paraId="2B3E826E" w14:textId="3FD1C32A" w:rsidR="008A727D" w:rsidRPr="005861CB" w:rsidRDefault="005B4D4A" w:rsidP="007B0C7B">
      <w:pPr>
        <w:rPr>
          <w:rFonts w:asciiTheme="minorHAnsi" w:hAnsiTheme="minorHAnsi"/>
        </w:rPr>
      </w:pPr>
      <w:r w:rsidRPr="005861CB">
        <w:rPr>
          <w:rFonts w:asciiTheme="minorHAnsi" w:hAnsiTheme="minorHAnsi"/>
        </w:rPr>
        <w:t>[If worked for [EMPLOYER NAME] beyond [4 YEARS AFTER BA COMPLETION]]</w:t>
      </w:r>
    </w:p>
    <w:p w14:paraId="1FB88EA9" w14:textId="77777777" w:rsidR="00C62C52" w:rsidRPr="005861CB" w:rsidRDefault="005B4D4A" w:rsidP="007B0C7B">
      <w:pPr>
        <w:rPr>
          <w:rFonts w:asciiTheme="minorHAnsi" w:hAnsiTheme="minorHAnsi"/>
        </w:rPr>
      </w:pPr>
      <w:r w:rsidRPr="005861CB">
        <w:rPr>
          <w:rFonts w:asciiTheme="minorHAnsi" w:hAnsiTheme="minorHAnsi"/>
        </w:rPr>
        <w:t>What were your average hours per week, as of [4 YEARS AFTER BA COMPLETION]?</w:t>
      </w:r>
    </w:p>
    <w:p w14:paraId="0F755FE1" w14:textId="3EAD76EF" w:rsidR="008A727D" w:rsidRPr="005861CB" w:rsidRDefault="005B4D4A" w:rsidP="007B0C7B">
      <w:pPr>
        <w:rPr>
          <w:rFonts w:asciiTheme="minorHAnsi" w:hAnsiTheme="minorHAnsi"/>
        </w:rPr>
      </w:pPr>
      <w:r w:rsidRPr="005861CB">
        <w:rPr>
          <w:rFonts w:asciiTheme="minorHAnsi" w:hAnsiTheme="minorHAnsi"/>
        </w:rPr>
        <w:t>[else]</w:t>
      </w:r>
    </w:p>
    <w:p w14:paraId="3974739B" w14:textId="77777777" w:rsidR="00C62C52" w:rsidRPr="005861CB" w:rsidRDefault="005B4D4A" w:rsidP="007B0C7B">
      <w:pPr>
        <w:rPr>
          <w:rFonts w:asciiTheme="minorHAnsi" w:hAnsiTheme="minorHAnsi"/>
        </w:rPr>
      </w:pPr>
      <w:r w:rsidRPr="005861CB">
        <w:rPr>
          <w:rFonts w:asciiTheme="minorHAnsi" w:hAnsiTheme="minorHAnsi"/>
        </w:rPr>
        <w:t>What were your ending average hours per week?</w:t>
      </w:r>
    </w:p>
    <w:p w14:paraId="5D56A398" w14:textId="0645A916" w:rsidR="008A727D" w:rsidRPr="005861CB" w:rsidRDefault="005B4D4A" w:rsidP="007B0C7B">
      <w:pPr>
        <w:rPr>
          <w:rFonts w:asciiTheme="minorHAnsi" w:hAnsiTheme="minorHAnsi"/>
        </w:rPr>
      </w:pPr>
      <w:r w:rsidRPr="005861CB">
        <w:rPr>
          <w:rFonts w:asciiTheme="minorHAnsi" w:hAnsiTheme="minorHAnsi"/>
        </w:rPr>
        <w:t>[</w:t>
      </w:r>
      <w:r w:rsidR="00DE73BB" w:rsidRPr="005861CB">
        <w:rPr>
          <w:rFonts w:asciiTheme="minorHAnsi" w:hAnsiTheme="minorHAnsi"/>
        </w:rPr>
        <w:t>{</w:t>
      </w:r>
      <w:r w:rsidRPr="005861CB">
        <w:rPr>
          <w:rFonts w:asciiTheme="minorHAnsi" w:hAnsiTheme="minorHAnsi"/>
        </w:rPr>
        <w:t>If worked for [EMPLOYER NAME] beyond [4 YEARS AFTER BA COMPLETION]</w:t>
      </w:r>
      <w:r w:rsidR="00DE73BB" w:rsidRPr="005861CB">
        <w:rPr>
          <w:rFonts w:asciiTheme="minorHAnsi" w:hAnsiTheme="minorHAnsi"/>
        </w:rPr>
        <w:t>}</w:t>
      </w:r>
      <w:r w:rsidRPr="005861CB">
        <w:rPr>
          <w:rFonts w:asciiTheme="minorHAnsi" w:hAnsiTheme="minorHAnsi"/>
        </w:rPr>
        <w:t xml:space="preserve"> Starting hours per week and hours per week, as of [4 YEARS AFTER BA COMPLETION], were the same. </w:t>
      </w:r>
      <w:r w:rsidR="00DE73BB" w:rsidRPr="005861CB">
        <w:rPr>
          <w:rFonts w:asciiTheme="minorHAnsi" w:hAnsiTheme="minorHAnsi"/>
        </w:rPr>
        <w:t>{</w:t>
      </w:r>
      <w:r w:rsidRPr="005861CB">
        <w:rPr>
          <w:rFonts w:asciiTheme="minorHAnsi" w:hAnsiTheme="minorHAnsi"/>
        </w:rPr>
        <w:t>else</w:t>
      </w:r>
      <w:r w:rsidR="00DE73BB" w:rsidRPr="005861CB">
        <w:rPr>
          <w:rFonts w:asciiTheme="minorHAnsi" w:hAnsiTheme="minorHAnsi"/>
        </w:rPr>
        <w:t>}</w:t>
      </w:r>
      <w:r w:rsidRPr="005861CB">
        <w:rPr>
          <w:rFonts w:asciiTheme="minorHAnsi" w:hAnsiTheme="minorHAnsi"/>
        </w:rPr>
        <w:t xml:space="preserve"> Starting hours per week and ending hours per week were the same.</w:t>
      </w:r>
      <w:r w:rsidR="00DE73BB" w:rsidRPr="005861CB">
        <w:rPr>
          <w:rFonts w:asciiTheme="minorHAnsi" w:hAnsiTheme="minorHAnsi"/>
        </w:rPr>
        <w:t>]</w:t>
      </w:r>
    </w:p>
    <w:p w14:paraId="317B9502" w14:textId="449E83FB" w:rsidR="00C62C52" w:rsidRPr="005861CB" w:rsidRDefault="005B4D4A" w:rsidP="00D859FD">
      <w:pPr>
        <w:pStyle w:val="INDENT1"/>
        <w:rPr>
          <w:rFonts w:asciiTheme="minorHAnsi" w:hAnsiTheme="minorHAnsi"/>
        </w:rPr>
      </w:pPr>
      <w:r w:rsidRPr="005861CB">
        <w:rPr>
          <w:rFonts w:asciiTheme="minorHAnsi" w:hAnsiTheme="minorHAnsi"/>
        </w:rPr>
        <w:t>| hours</w:t>
      </w:r>
    </w:p>
    <w:p w14:paraId="0A675A35" w14:textId="4383C724" w:rsidR="008A727D" w:rsidRPr="005861CB" w:rsidRDefault="005B4D4A" w:rsidP="00D859FD">
      <w:pPr>
        <w:pStyle w:val="HELPTEXT"/>
        <w:rPr>
          <w:rFonts w:asciiTheme="minorHAnsi" w:hAnsiTheme="minorHAnsi"/>
        </w:rPr>
      </w:pPr>
      <w:r w:rsidRPr="005861CB">
        <w:rPr>
          <w:rFonts w:asciiTheme="minorHAnsi" w:hAnsiTheme="minorHAnsi"/>
        </w:rPr>
        <w:t>Help Text:</w:t>
      </w:r>
    </w:p>
    <w:p w14:paraId="22B08D35" w14:textId="77777777" w:rsidR="00C62C52" w:rsidRPr="005861CB" w:rsidRDefault="005B4D4A" w:rsidP="007B0C7B">
      <w:pPr>
        <w:rPr>
          <w:rFonts w:asciiTheme="minorHAnsi" w:hAnsiTheme="minorHAnsi"/>
        </w:rPr>
      </w:pPr>
      <w:r w:rsidRPr="005861CB">
        <w:rPr>
          <w:rFonts w:asciiTheme="minorHAnsi" w:hAnsiTheme="minorHAnsi"/>
        </w:rPr>
        <w:t>Enter your ending salary for your employment with this employer, as of [4 YEARS AFTER BA COMPLETION]. You can enter this amount per hour, week, month, or year. If you are unsure of the exact amount, please provide your best guess.</w:t>
      </w:r>
    </w:p>
    <w:p w14:paraId="4A8CD709" w14:textId="77777777" w:rsidR="00C62C52" w:rsidRPr="005861CB" w:rsidRDefault="005B4D4A" w:rsidP="007B0C7B">
      <w:pPr>
        <w:rPr>
          <w:rFonts w:asciiTheme="minorHAnsi" w:hAnsiTheme="minorHAnsi"/>
        </w:rPr>
      </w:pPr>
      <w:r w:rsidRPr="005861CB">
        <w:rPr>
          <w:rFonts w:asciiTheme="minorHAnsi" w:hAnsiTheme="minorHAnsi"/>
        </w:rPr>
        <w:t>Enter the number of hours you worked at the end of your employment with this employer, as of [4 YEARS AFTER BA COMPLETION]. If the number of hours you were contracted or scheduled to work was different than the number of hours that you actually worked, enter the number of hours you actually worked.</w:t>
      </w:r>
    </w:p>
    <w:p w14:paraId="20AD61CF" w14:textId="6A25E346" w:rsidR="008A727D" w:rsidRPr="007B0C7B" w:rsidRDefault="005B4D4A" w:rsidP="002641E9">
      <w:pPr>
        <w:pStyle w:val="Heading1"/>
      </w:pPr>
      <w:bookmarkStart w:id="21" w:name="_Toc526855646"/>
      <w:bookmarkStart w:id="22" w:name="_Toc528655449"/>
      <w:r w:rsidRPr="003B72BC">
        <w:rPr>
          <w:highlight w:val="yellow"/>
        </w:rPr>
        <w:t>BB20DEMPLOYCDB01</w:t>
      </w:r>
      <w:bookmarkEnd w:id="21"/>
      <w:bookmarkEnd w:id="22"/>
    </w:p>
    <w:p w14:paraId="00FF698A" w14:textId="7102B21B" w:rsidR="008A727D" w:rsidRPr="005861CB" w:rsidRDefault="005B4D4A" w:rsidP="007B0C7B">
      <w:pPr>
        <w:rPr>
          <w:rFonts w:asciiTheme="minorHAnsi" w:hAnsiTheme="minorHAnsi"/>
        </w:rPr>
      </w:pPr>
      <w:r w:rsidRPr="005861CB">
        <w:rPr>
          <w:rFonts w:asciiTheme="minorHAnsi" w:hAnsiTheme="minorHAnsi"/>
        </w:rPr>
        <w:t xml:space="preserve">[If </w:t>
      </w:r>
      <w:r w:rsidR="00CF1B83" w:rsidRPr="005861CB">
        <w:rPr>
          <w:rFonts w:asciiTheme="minorHAnsi" w:hAnsiTheme="minorHAnsi"/>
        </w:rPr>
        <w:t>[EMPLOYER NAME]</w:t>
      </w:r>
      <w:r w:rsidRPr="005861CB">
        <w:rPr>
          <w:rFonts w:asciiTheme="minorHAnsi" w:hAnsiTheme="minorHAnsi"/>
        </w:rPr>
        <w:t xml:space="preserve"> not missing]</w:t>
      </w:r>
    </w:p>
    <w:p w14:paraId="7754D741" w14:textId="73A4D2F3" w:rsidR="00C62C52" w:rsidRPr="005861CB" w:rsidRDefault="005B4D4A" w:rsidP="007B0C7B">
      <w:pPr>
        <w:rPr>
          <w:rFonts w:asciiTheme="minorHAnsi" w:hAnsiTheme="minorHAnsi"/>
        </w:rPr>
      </w:pPr>
      <w:r w:rsidRPr="005861CB">
        <w:rPr>
          <w:rFonts w:asciiTheme="minorHAnsi" w:hAnsiTheme="minorHAnsi"/>
        </w:rPr>
        <w:t xml:space="preserve">You just provided employment details including your primary work location, dates worked, and starting and ending pay and hours worked for </w:t>
      </w:r>
      <w:r w:rsidR="00CF1B83" w:rsidRPr="005861CB">
        <w:rPr>
          <w:rFonts w:asciiTheme="minorHAnsi" w:hAnsiTheme="minorHAnsi"/>
        </w:rPr>
        <w:t>[EMPLOYER NAME]</w:t>
      </w:r>
      <w:r w:rsidRPr="005861CB">
        <w:rPr>
          <w:rFonts w:asciiTheme="minorHAnsi" w:hAnsiTheme="minorHAnsi"/>
        </w:rPr>
        <w:t xml:space="preserve"> as of [4 YEARS AFTER BA COMPLETION].</w:t>
      </w:r>
    </w:p>
    <w:p w14:paraId="0EE8E648" w14:textId="77777777" w:rsidR="00C62C52" w:rsidRPr="005861CB" w:rsidRDefault="005B4D4A" w:rsidP="007B0C7B">
      <w:pPr>
        <w:rPr>
          <w:rFonts w:asciiTheme="minorHAnsi" w:hAnsiTheme="minorHAnsi"/>
        </w:rPr>
      </w:pPr>
      <w:r w:rsidRPr="005861CB">
        <w:rPr>
          <w:rFonts w:asciiTheme="minorHAnsi" w:hAnsiTheme="minorHAnsi"/>
        </w:rPr>
        <w:t>On a scale from 1 to 5, with 1 being very difficult and 5 being very easy, how difficult or easy was it to provide these employment details?</w:t>
      </w:r>
    </w:p>
    <w:p w14:paraId="4919454B" w14:textId="0CD2D2AD" w:rsidR="005B4D4A" w:rsidRPr="005861CB" w:rsidRDefault="005B4D4A" w:rsidP="007B0C7B">
      <w:pPr>
        <w:rPr>
          <w:rFonts w:asciiTheme="minorHAnsi" w:hAnsiTheme="minorHAnsi"/>
        </w:rPr>
      </w:pPr>
      <w:r w:rsidRPr="005861CB">
        <w:rPr>
          <w:rFonts w:asciiTheme="minorHAnsi" w:hAnsiTheme="minorHAnsi"/>
        </w:rPr>
        <w:t>[else]</w:t>
      </w:r>
    </w:p>
    <w:p w14:paraId="2FC678F3" w14:textId="77777777" w:rsidR="00C62C52" w:rsidRPr="005861CB" w:rsidRDefault="005B4D4A" w:rsidP="007B0C7B">
      <w:pPr>
        <w:rPr>
          <w:rFonts w:asciiTheme="minorHAnsi" w:hAnsiTheme="minorHAnsi"/>
        </w:rPr>
      </w:pPr>
      <w:r w:rsidRPr="005861CB">
        <w:rPr>
          <w:rFonts w:asciiTheme="minorHAnsi" w:hAnsiTheme="minorHAnsi"/>
        </w:rPr>
        <w:t>You just provided employment details including your primary work location, dates worked, and starting and ending pay and hours worked for this employer as of [4 YEARS AFTER BA COMPLETION].</w:t>
      </w:r>
    </w:p>
    <w:p w14:paraId="698418A6" w14:textId="17D70AD0" w:rsidR="005B4D4A" w:rsidRPr="005861CB" w:rsidRDefault="005B4D4A" w:rsidP="007B0C7B">
      <w:pPr>
        <w:rPr>
          <w:rFonts w:asciiTheme="minorHAnsi" w:hAnsiTheme="minorHAnsi"/>
        </w:rPr>
      </w:pPr>
      <w:r w:rsidRPr="005861CB">
        <w:rPr>
          <w:rFonts w:asciiTheme="minorHAnsi" w:hAnsiTheme="minorHAnsi"/>
        </w:rPr>
        <w:t>On a scale from 1 to 5, with 1 being very difficult and 5 being very easy, how difficult or easy was it to provide these employment details?</w:t>
      </w:r>
    </w:p>
    <w:p w14:paraId="7EED5B6A" w14:textId="5389A71F" w:rsidR="008A727D" w:rsidRPr="005861CB" w:rsidRDefault="005B4D4A" w:rsidP="00D859FD">
      <w:pPr>
        <w:pStyle w:val="INDENT1"/>
        <w:rPr>
          <w:rFonts w:asciiTheme="minorHAnsi" w:hAnsiTheme="minorHAnsi"/>
        </w:rPr>
      </w:pPr>
      <w:r w:rsidRPr="005861CB">
        <w:rPr>
          <w:rFonts w:asciiTheme="minorHAnsi" w:hAnsiTheme="minorHAnsi"/>
        </w:rPr>
        <w:t>1=1 - Very difficult</w:t>
      </w:r>
    </w:p>
    <w:p w14:paraId="08DD17EF" w14:textId="62DD37BC" w:rsidR="008A727D" w:rsidRPr="005861CB" w:rsidRDefault="005B4D4A" w:rsidP="00D859FD">
      <w:pPr>
        <w:pStyle w:val="INDENT1"/>
        <w:rPr>
          <w:rFonts w:asciiTheme="minorHAnsi" w:hAnsiTheme="minorHAnsi"/>
        </w:rPr>
      </w:pPr>
      <w:r w:rsidRPr="005861CB">
        <w:rPr>
          <w:rFonts w:asciiTheme="minorHAnsi" w:hAnsiTheme="minorHAnsi"/>
        </w:rPr>
        <w:t>2=2 - Difficult</w:t>
      </w:r>
    </w:p>
    <w:p w14:paraId="0A5AC232" w14:textId="5BB02194" w:rsidR="008A727D" w:rsidRPr="005861CB" w:rsidRDefault="005B4D4A" w:rsidP="00D859FD">
      <w:pPr>
        <w:pStyle w:val="INDENT1"/>
        <w:rPr>
          <w:rFonts w:asciiTheme="minorHAnsi" w:hAnsiTheme="minorHAnsi"/>
        </w:rPr>
      </w:pPr>
      <w:r w:rsidRPr="005861CB">
        <w:rPr>
          <w:rFonts w:asciiTheme="minorHAnsi" w:hAnsiTheme="minorHAnsi"/>
        </w:rPr>
        <w:t>3=3 - Neither difficult or easy</w:t>
      </w:r>
    </w:p>
    <w:p w14:paraId="5348ACB6" w14:textId="0F051564" w:rsidR="008A727D" w:rsidRPr="005861CB" w:rsidRDefault="005B4D4A" w:rsidP="00D859FD">
      <w:pPr>
        <w:pStyle w:val="INDENT1"/>
        <w:rPr>
          <w:rFonts w:asciiTheme="minorHAnsi" w:hAnsiTheme="minorHAnsi"/>
        </w:rPr>
      </w:pPr>
      <w:r w:rsidRPr="005861CB">
        <w:rPr>
          <w:rFonts w:asciiTheme="minorHAnsi" w:hAnsiTheme="minorHAnsi"/>
        </w:rPr>
        <w:t>4=4 - Easy</w:t>
      </w:r>
    </w:p>
    <w:p w14:paraId="58B59388" w14:textId="51126303" w:rsidR="00C62C52" w:rsidRPr="005861CB" w:rsidRDefault="005B4D4A" w:rsidP="00D859FD">
      <w:pPr>
        <w:pStyle w:val="INDENT1"/>
        <w:rPr>
          <w:rFonts w:asciiTheme="minorHAnsi" w:hAnsiTheme="minorHAnsi"/>
        </w:rPr>
      </w:pPr>
      <w:r w:rsidRPr="005861CB">
        <w:rPr>
          <w:rFonts w:asciiTheme="minorHAnsi" w:hAnsiTheme="minorHAnsi"/>
        </w:rPr>
        <w:t>5=5 - Very easy</w:t>
      </w:r>
    </w:p>
    <w:p w14:paraId="49B6B1E1" w14:textId="77777777" w:rsidR="00C62C52" w:rsidRPr="005861CB" w:rsidRDefault="005B4D4A" w:rsidP="00D859FD">
      <w:pPr>
        <w:spacing w:before="120"/>
        <w:rPr>
          <w:rFonts w:asciiTheme="minorHAnsi" w:hAnsiTheme="minorHAnsi"/>
        </w:rPr>
      </w:pPr>
      <w:r w:rsidRPr="005861CB">
        <w:rPr>
          <w:rFonts w:asciiTheme="minorHAnsi" w:hAnsiTheme="minorHAnsi"/>
        </w:rPr>
        <w:t>Please explain what was difficult or easy about providing these employment details:</w:t>
      </w:r>
    </w:p>
    <w:p w14:paraId="5E2AEEBC" w14:textId="48E9BAF9" w:rsidR="008A727D" w:rsidRPr="005861CB" w:rsidRDefault="005B4D4A" w:rsidP="00D859FD">
      <w:pPr>
        <w:pStyle w:val="HELPTEXT"/>
        <w:rPr>
          <w:rFonts w:asciiTheme="minorHAnsi" w:hAnsiTheme="minorHAnsi"/>
        </w:rPr>
      </w:pPr>
      <w:r w:rsidRPr="005861CB">
        <w:rPr>
          <w:rFonts w:asciiTheme="minorHAnsi" w:hAnsiTheme="minorHAnsi"/>
        </w:rPr>
        <w:t>Help Text:</w:t>
      </w:r>
    </w:p>
    <w:p w14:paraId="37CB01BF"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5922E247" w14:textId="00D2F343" w:rsidR="008A727D" w:rsidRPr="005861CB" w:rsidRDefault="005B4D4A" w:rsidP="0035734A">
      <w:pPr>
        <w:pStyle w:val="Heading10"/>
        <w:rPr>
          <w:rFonts w:asciiTheme="minorHAnsi" w:hAnsiTheme="minorHAnsi"/>
        </w:rPr>
      </w:pPr>
      <w:r w:rsidRPr="005861CB">
        <w:rPr>
          <w:rFonts w:asciiTheme="minorHAnsi" w:hAnsiTheme="minorHAnsi"/>
        </w:rPr>
        <w:t>BB20D1IND01</w:t>
      </w:r>
    </w:p>
    <w:p w14:paraId="0352969B" w14:textId="7DDC2ADA" w:rsidR="008A727D" w:rsidRPr="005861CB" w:rsidRDefault="005B4D4A" w:rsidP="007B0C7B">
      <w:pPr>
        <w:rPr>
          <w:rFonts w:asciiTheme="minorHAnsi" w:hAnsiTheme="minorHAnsi"/>
        </w:rPr>
      </w:pPr>
      <w:r w:rsidRPr="005861CB">
        <w:rPr>
          <w:rFonts w:asciiTheme="minorHAnsi" w:hAnsiTheme="minorHAnsi"/>
        </w:rPr>
        <w:t xml:space="preserve">[If </w:t>
      </w:r>
      <w:r w:rsidR="00CF1B83" w:rsidRPr="005861CB">
        <w:rPr>
          <w:rFonts w:asciiTheme="minorHAnsi" w:hAnsiTheme="minorHAnsi"/>
        </w:rPr>
        <w:t>[EMPLOYER NAME]</w:t>
      </w:r>
      <w:r w:rsidRPr="005861CB">
        <w:rPr>
          <w:rFonts w:asciiTheme="minorHAnsi" w:hAnsiTheme="minorHAnsi"/>
        </w:rPr>
        <w:t xml:space="preserve"> not missing]</w:t>
      </w:r>
    </w:p>
    <w:p w14:paraId="4CBC3B85" w14:textId="40538B9A" w:rsidR="008A727D" w:rsidRPr="005861CB" w:rsidRDefault="005B4D4A" w:rsidP="007B0C7B">
      <w:pPr>
        <w:rPr>
          <w:rFonts w:asciiTheme="minorHAnsi" w:hAnsiTheme="minorHAnsi"/>
        </w:rPr>
      </w:pPr>
      <w:r w:rsidRPr="005861CB">
        <w:rPr>
          <w:rFonts w:asciiTheme="minorHAnsi" w:hAnsiTheme="minorHAnsi"/>
        </w:rPr>
        <w:t xml:space="preserve">Would you classify the primary industry for </w:t>
      </w:r>
      <w:r w:rsidR="00CF1B83" w:rsidRPr="005861CB">
        <w:rPr>
          <w:rFonts w:asciiTheme="minorHAnsi" w:hAnsiTheme="minorHAnsi"/>
        </w:rPr>
        <w:t>[EMPLOYER NAME]</w:t>
      </w:r>
      <w:r w:rsidRPr="005861CB">
        <w:rPr>
          <w:rFonts w:asciiTheme="minorHAnsi" w:hAnsiTheme="minorHAnsi"/>
        </w:rPr>
        <w:t xml:space="preserve"> as...</w:t>
      </w:r>
    </w:p>
    <w:p w14:paraId="0F0AB675" w14:textId="77777777" w:rsidR="008A727D" w:rsidRPr="005861CB" w:rsidRDefault="005B4D4A" w:rsidP="007B0C7B">
      <w:pPr>
        <w:rPr>
          <w:rFonts w:asciiTheme="minorHAnsi" w:hAnsiTheme="minorHAnsi"/>
        </w:rPr>
      </w:pPr>
      <w:r w:rsidRPr="005861CB">
        <w:rPr>
          <w:rFonts w:asciiTheme="minorHAnsi" w:hAnsiTheme="minorHAnsi"/>
        </w:rPr>
        <w:t>[else]</w:t>
      </w:r>
    </w:p>
    <w:p w14:paraId="0A71B7EC" w14:textId="77777777" w:rsidR="00C62C52" w:rsidRPr="005861CB" w:rsidRDefault="005B4D4A" w:rsidP="007B0C7B">
      <w:pPr>
        <w:rPr>
          <w:rFonts w:asciiTheme="minorHAnsi" w:hAnsiTheme="minorHAnsi"/>
        </w:rPr>
      </w:pPr>
      <w:r w:rsidRPr="005861CB">
        <w:rPr>
          <w:rFonts w:asciiTheme="minorHAnsi" w:hAnsiTheme="minorHAnsi"/>
        </w:rPr>
        <w:t>Would you classify the primary industry for [{if self-employed} your self-employment {else} your employer] as</w:t>
      </w:r>
      <w:r w:rsidR="006E4CC5" w:rsidRPr="005861CB">
        <w:rPr>
          <w:rFonts w:asciiTheme="minorHAnsi" w:hAnsiTheme="minorHAnsi"/>
        </w:rPr>
        <w:t>…</w:t>
      </w:r>
    </w:p>
    <w:p w14:paraId="14CC63D5" w14:textId="496D4115" w:rsidR="008A727D" w:rsidRPr="005861CB" w:rsidRDefault="005B4D4A" w:rsidP="00D859FD">
      <w:pPr>
        <w:pStyle w:val="INDENT1"/>
        <w:rPr>
          <w:rFonts w:asciiTheme="minorHAnsi" w:hAnsiTheme="minorHAnsi"/>
        </w:rPr>
      </w:pPr>
      <w:r w:rsidRPr="005861CB">
        <w:rPr>
          <w:rFonts w:asciiTheme="minorHAnsi" w:hAnsiTheme="minorHAnsi"/>
        </w:rPr>
        <w:t>1=Education or education services</w:t>
      </w:r>
    </w:p>
    <w:p w14:paraId="319E3644" w14:textId="7F66980B" w:rsidR="008A727D" w:rsidRPr="005861CB" w:rsidRDefault="005B4D4A" w:rsidP="00D859FD">
      <w:pPr>
        <w:pStyle w:val="INDENT1"/>
        <w:rPr>
          <w:rFonts w:asciiTheme="minorHAnsi" w:hAnsiTheme="minorHAnsi"/>
        </w:rPr>
      </w:pPr>
      <w:r w:rsidRPr="005861CB">
        <w:rPr>
          <w:rFonts w:asciiTheme="minorHAnsi" w:hAnsiTheme="minorHAnsi"/>
        </w:rPr>
        <w:t>2=Accommodations and food service</w:t>
      </w:r>
    </w:p>
    <w:p w14:paraId="678C2529" w14:textId="1DE3E0E6" w:rsidR="008A727D" w:rsidRPr="005861CB" w:rsidRDefault="005B4D4A" w:rsidP="00D859FD">
      <w:pPr>
        <w:pStyle w:val="INDENT1"/>
        <w:rPr>
          <w:rFonts w:asciiTheme="minorHAnsi" w:hAnsiTheme="minorHAnsi"/>
        </w:rPr>
      </w:pPr>
      <w:r w:rsidRPr="005861CB">
        <w:rPr>
          <w:rFonts w:asciiTheme="minorHAnsi" w:hAnsiTheme="minorHAnsi"/>
        </w:rPr>
        <w:t>3=Finance and insurance</w:t>
      </w:r>
    </w:p>
    <w:p w14:paraId="258729A8" w14:textId="4A37979E" w:rsidR="008A727D" w:rsidRPr="005861CB" w:rsidRDefault="005B4D4A" w:rsidP="00D859FD">
      <w:pPr>
        <w:pStyle w:val="INDENT1"/>
        <w:rPr>
          <w:rFonts w:asciiTheme="minorHAnsi" w:hAnsiTheme="minorHAnsi"/>
        </w:rPr>
      </w:pPr>
      <w:r w:rsidRPr="005861CB">
        <w:rPr>
          <w:rFonts w:asciiTheme="minorHAnsi" w:hAnsiTheme="minorHAnsi"/>
        </w:rPr>
        <w:t>4=Healthcare, social assistance, or childcare</w:t>
      </w:r>
    </w:p>
    <w:p w14:paraId="706F87E9" w14:textId="51C06DDA" w:rsidR="008A727D" w:rsidRPr="005861CB" w:rsidRDefault="005B4D4A" w:rsidP="00D859FD">
      <w:pPr>
        <w:pStyle w:val="INDENT1"/>
        <w:rPr>
          <w:rFonts w:asciiTheme="minorHAnsi" w:hAnsiTheme="minorHAnsi"/>
        </w:rPr>
      </w:pPr>
      <w:r w:rsidRPr="005861CB">
        <w:rPr>
          <w:rFonts w:asciiTheme="minorHAnsi" w:hAnsiTheme="minorHAnsi"/>
        </w:rPr>
        <w:t>5=Professional, scientific, and technical services</w:t>
      </w:r>
    </w:p>
    <w:p w14:paraId="6DFAE9AF" w14:textId="5E431BC9" w:rsidR="008A727D" w:rsidRPr="005861CB" w:rsidRDefault="005B4D4A" w:rsidP="00D859FD">
      <w:pPr>
        <w:pStyle w:val="INDENT1"/>
        <w:rPr>
          <w:rFonts w:asciiTheme="minorHAnsi" w:hAnsiTheme="minorHAnsi"/>
        </w:rPr>
      </w:pPr>
      <w:r w:rsidRPr="005861CB">
        <w:rPr>
          <w:rFonts w:asciiTheme="minorHAnsi" w:hAnsiTheme="minorHAnsi"/>
        </w:rPr>
        <w:t>6=Retail sales or retail trade</w:t>
      </w:r>
    </w:p>
    <w:p w14:paraId="4EF63676" w14:textId="4F8DD4D2" w:rsidR="00C62C52" w:rsidRPr="005861CB" w:rsidRDefault="005B4D4A" w:rsidP="00D859FD">
      <w:pPr>
        <w:pStyle w:val="INDENT1"/>
        <w:rPr>
          <w:rFonts w:asciiTheme="minorHAnsi" w:hAnsiTheme="minorHAnsi"/>
        </w:rPr>
      </w:pPr>
      <w:r w:rsidRPr="005861CB">
        <w:rPr>
          <w:rFonts w:asciiTheme="minorHAnsi" w:hAnsiTheme="minorHAnsi"/>
        </w:rPr>
        <w:t>7=Something else</w:t>
      </w:r>
    </w:p>
    <w:p w14:paraId="28EFE5CA" w14:textId="47A98F96" w:rsidR="008A727D" w:rsidRPr="005861CB" w:rsidRDefault="005B4D4A" w:rsidP="00D859FD">
      <w:pPr>
        <w:pStyle w:val="HELPTEXT"/>
        <w:rPr>
          <w:rFonts w:asciiTheme="minorHAnsi" w:hAnsiTheme="minorHAnsi"/>
        </w:rPr>
      </w:pPr>
      <w:r w:rsidRPr="005861CB">
        <w:rPr>
          <w:rFonts w:asciiTheme="minorHAnsi" w:hAnsiTheme="minorHAnsi"/>
        </w:rPr>
        <w:t>Help Text:</w:t>
      </w:r>
    </w:p>
    <w:p w14:paraId="0F9A5D07" w14:textId="77777777" w:rsidR="00C62C52" w:rsidRPr="005861CB" w:rsidRDefault="005B4D4A" w:rsidP="007B0C7B">
      <w:pPr>
        <w:rPr>
          <w:rFonts w:asciiTheme="minorHAnsi" w:hAnsiTheme="minorHAnsi"/>
        </w:rPr>
      </w:pPr>
      <w:r w:rsidRPr="005861CB">
        <w:rPr>
          <w:rFonts w:asciiTheme="minorHAnsi" w:hAnsiTheme="minorHAnsi"/>
        </w:rPr>
        <w:t>Please indicate the primary industry for this employer. Consider the type of business or commercial sector of the employer.</w:t>
      </w:r>
    </w:p>
    <w:p w14:paraId="32E89BC7" w14:textId="56943AA3" w:rsidR="008A727D" w:rsidRPr="005861CB" w:rsidRDefault="005B4D4A" w:rsidP="0035734A">
      <w:pPr>
        <w:pStyle w:val="Heading10"/>
        <w:rPr>
          <w:rFonts w:asciiTheme="minorHAnsi" w:hAnsiTheme="minorHAnsi"/>
        </w:rPr>
      </w:pPr>
      <w:r w:rsidRPr="005861CB">
        <w:rPr>
          <w:rFonts w:asciiTheme="minorHAnsi" w:hAnsiTheme="minorHAnsi"/>
        </w:rPr>
        <w:t>BB20D2IND01</w:t>
      </w:r>
    </w:p>
    <w:p w14:paraId="402CEF16" w14:textId="73FA1EFA" w:rsidR="008A727D" w:rsidRPr="005861CB" w:rsidRDefault="005B4D4A" w:rsidP="007B0C7B">
      <w:pPr>
        <w:rPr>
          <w:rFonts w:asciiTheme="minorHAnsi" w:hAnsiTheme="minorHAnsi"/>
        </w:rPr>
      </w:pPr>
      <w:r w:rsidRPr="005861CB">
        <w:rPr>
          <w:rFonts w:asciiTheme="minorHAnsi" w:hAnsiTheme="minorHAnsi"/>
        </w:rPr>
        <w:t xml:space="preserve">[If </w:t>
      </w:r>
      <w:r w:rsidR="00CF1B83" w:rsidRPr="005861CB">
        <w:rPr>
          <w:rFonts w:asciiTheme="minorHAnsi" w:hAnsiTheme="minorHAnsi"/>
        </w:rPr>
        <w:t>[EMPLOYER NAME]</w:t>
      </w:r>
      <w:r w:rsidRPr="005861CB">
        <w:rPr>
          <w:rFonts w:asciiTheme="minorHAnsi" w:hAnsiTheme="minorHAnsi"/>
        </w:rPr>
        <w:t xml:space="preserve"> not missing]</w:t>
      </w:r>
    </w:p>
    <w:p w14:paraId="3687D1F3" w14:textId="14FA9391" w:rsidR="008A727D" w:rsidRPr="005861CB" w:rsidRDefault="005B4D4A" w:rsidP="007B0C7B">
      <w:pPr>
        <w:rPr>
          <w:rFonts w:asciiTheme="minorHAnsi" w:hAnsiTheme="minorHAnsi"/>
        </w:rPr>
      </w:pPr>
      <w:r w:rsidRPr="005861CB">
        <w:rPr>
          <w:rFonts w:asciiTheme="minorHAnsi" w:hAnsiTheme="minorHAnsi"/>
        </w:rPr>
        <w:t xml:space="preserve">Would you say the primary industry for </w:t>
      </w:r>
      <w:r w:rsidR="00CF1B83" w:rsidRPr="005861CB">
        <w:rPr>
          <w:rFonts w:asciiTheme="minorHAnsi" w:hAnsiTheme="minorHAnsi"/>
        </w:rPr>
        <w:t>[EMPLOYER NAME]</w:t>
      </w:r>
      <w:r w:rsidRPr="005861CB">
        <w:rPr>
          <w:rFonts w:asciiTheme="minorHAnsi" w:hAnsiTheme="minorHAnsi"/>
        </w:rPr>
        <w:t xml:space="preserve"> is...</w:t>
      </w:r>
    </w:p>
    <w:p w14:paraId="4D9B04A0" w14:textId="77777777" w:rsidR="008A727D" w:rsidRPr="005861CB" w:rsidRDefault="005B4D4A" w:rsidP="007B0C7B">
      <w:pPr>
        <w:rPr>
          <w:rFonts w:asciiTheme="minorHAnsi" w:hAnsiTheme="minorHAnsi"/>
        </w:rPr>
      </w:pPr>
      <w:r w:rsidRPr="005861CB">
        <w:rPr>
          <w:rFonts w:asciiTheme="minorHAnsi" w:hAnsiTheme="minorHAnsi"/>
        </w:rPr>
        <w:t>[else]</w:t>
      </w:r>
    </w:p>
    <w:p w14:paraId="15C9BB13" w14:textId="77777777" w:rsidR="00C62C52" w:rsidRPr="005861CB" w:rsidRDefault="005B4D4A" w:rsidP="007B0C7B">
      <w:pPr>
        <w:rPr>
          <w:rFonts w:asciiTheme="minorHAnsi" w:hAnsiTheme="minorHAnsi"/>
        </w:rPr>
      </w:pPr>
      <w:r w:rsidRPr="005861CB">
        <w:rPr>
          <w:rFonts w:asciiTheme="minorHAnsi" w:hAnsiTheme="minorHAnsi"/>
        </w:rPr>
        <w:t>Would you say the primary industry for [{if self-employed} your self-employment {else} your employer] is</w:t>
      </w:r>
      <w:r w:rsidR="006E4CC5" w:rsidRPr="005861CB">
        <w:rPr>
          <w:rFonts w:asciiTheme="minorHAnsi" w:hAnsiTheme="minorHAnsi"/>
        </w:rPr>
        <w:t>…</w:t>
      </w:r>
    </w:p>
    <w:p w14:paraId="270B7A73" w14:textId="0F2A5E39" w:rsidR="008A727D" w:rsidRPr="005861CB" w:rsidRDefault="005B4D4A" w:rsidP="00D859FD">
      <w:pPr>
        <w:pStyle w:val="INDENT1"/>
        <w:rPr>
          <w:rFonts w:asciiTheme="minorHAnsi" w:hAnsiTheme="minorHAnsi"/>
        </w:rPr>
      </w:pPr>
      <w:r w:rsidRPr="005861CB">
        <w:rPr>
          <w:rFonts w:asciiTheme="minorHAnsi" w:hAnsiTheme="minorHAnsi"/>
        </w:rPr>
        <w:t>7=Administrative and support services</w:t>
      </w:r>
    </w:p>
    <w:p w14:paraId="0E7F410A" w14:textId="676D73B1" w:rsidR="008A727D" w:rsidRPr="005861CB" w:rsidRDefault="005B4D4A" w:rsidP="00D859FD">
      <w:pPr>
        <w:pStyle w:val="INDENT1"/>
        <w:rPr>
          <w:rFonts w:asciiTheme="minorHAnsi" w:hAnsiTheme="minorHAnsi"/>
        </w:rPr>
      </w:pPr>
      <w:r w:rsidRPr="005861CB">
        <w:rPr>
          <w:rFonts w:asciiTheme="minorHAnsi" w:hAnsiTheme="minorHAnsi"/>
        </w:rPr>
        <w:t>8=Agriculture, forestry, fishing, and hunting</w:t>
      </w:r>
    </w:p>
    <w:p w14:paraId="5CA76B61" w14:textId="6CFC35F9" w:rsidR="008A727D" w:rsidRPr="005861CB" w:rsidRDefault="005B4D4A" w:rsidP="00D859FD">
      <w:pPr>
        <w:pStyle w:val="INDENT1"/>
        <w:rPr>
          <w:rFonts w:asciiTheme="minorHAnsi" w:hAnsiTheme="minorHAnsi"/>
        </w:rPr>
      </w:pPr>
      <w:r w:rsidRPr="005861CB">
        <w:rPr>
          <w:rFonts w:asciiTheme="minorHAnsi" w:hAnsiTheme="minorHAnsi"/>
        </w:rPr>
        <w:t>9=Arts, entertainment, and recreation</w:t>
      </w:r>
    </w:p>
    <w:p w14:paraId="3640273F" w14:textId="22AF8825" w:rsidR="008A727D" w:rsidRPr="005861CB" w:rsidRDefault="005B4D4A" w:rsidP="00D859FD">
      <w:pPr>
        <w:pStyle w:val="INDENT1"/>
        <w:rPr>
          <w:rFonts w:asciiTheme="minorHAnsi" w:hAnsiTheme="minorHAnsi"/>
        </w:rPr>
      </w:pPr>
      <w:r w:rsidRPr="005861CB">
        <w:rPr>
          <w:rFonts w:asciiTheme="minorHAnsi" w:hAnsiTheme="minorHAnsi"/>
        </w:rPr>
        <w:t>10=Automotive repair and maintenance</w:t>
      </w:r>
    </w:p>
    <w:p w14:paraId="4B9B9DF4" w14:textId="4306C27E" w:rsidR="008A727D" w:rsidRPr="005861CB" w:rsidRDefault="005B4D4A" w:rsidP="00D859FD">
      <w:pPr>
        <w:pStyle w:val="INDENT1"/>
        <w:rPr>
          <w:rFonts w:asciiTheme="minorHAnsi" w:hAnsiTheme="minorHAnsi"/>
        </w:rPr>
      </w:pPr>
      <w:r w:rsidRPr="005861CB">
        <w:rPr>
          <w:rFonts w:asciiTheme="minorHAnsi" w:hAnsiTheme="minorHAnsi"/>
        </w:rPr>
        <w:t>11=Construction</w:t>
      </w:r>
    </w:p>
    <w:p w14:paraId="369AF3B3" w14:textId="75602773" w:rsidR="008A727D" w:rsidRPr="005861CB" w:rsidRDefault="005B4D4A" w:rsidP="00D859FD">
      <w:pPr>
        <w:pStyle w:val="INDENT1"/>
        <w:rPr>
          <w:rFonts w:asciiTheme="minorHAnsi" w:hAnsiTheme="minorHAnsi"/>
        </w:rPr>
      </w:pPr>
      <w:r w:rsidRPr="005861CB">
        <w:rPr>
          <w:rFonts w:asciiTheme="minorHAnsi" w:hAnsiTheme="minorHAnsi"/>
        </w:rPr>
        <w:t>12=Information, motion pictures, Internet, and telecommunications</w:t>
      </w:r>
    </w:p>
    <w:p w14:paraId="6C3B33D2" w14:textId="04D65227" w:rsidR="008A727D" w:rsidRPr="005861CB" w:rsidRDefault="005B4D4A" w:rsidP="00D859FD">
      <w:pPr>
        <w:pStyle w:val="INDENT1"/>
        <w:rPr>
          <w:rFonts w:asciiTheme="minorHAnsi" w:hAnsiTheme="minorHAnsi"/>
        </w:rPr>
      </w:pPr>
      <w:r w:rsidRPr="005861CB">
        <w:rPr>
          <w:rFonts w:asciiTheme="minorHAnsi" w:hAnsiTheme="minorHAnsi"/>
        </w:rPr>
        <w:t>13=Management of companies or enterprises</w:t>
      </w:r>
    </w:p>
    <w:p w14:paraId="4E61EBBB" w14:textId="2D1A60E2" w:rsidR="008A727D" w:rsidRPr="005861CB" w:rsidRDefault="005B4D4A" w:rsidP="00D859FD">
      <w:pPr>
        <w:pStyle w:val="INDENT1"/>
        <w:rPr>
          <w:rFonts w:asciiTheme="minorHAnsi" w:hAnsiTheme="minorHAnsi"/>
        </w:rPr>
      </w:pPr>
      <w:r w:rsidRPr="005861CB">
        <w:rPr>
          <w:rFonts w:asciiTheme="minorHAnsi" w:hAnsiTheme="minorHAnsi"/>
        </w:rPr>
        <w:t>14=Manufacturing</w:t>
      </w:r>
    </w:p>
    <w:p w14:paraId="3344B1B3" w14:textId="68039936" w:rsidR="008A727D" w:rsidRPr="005861CB" w:rsidRDefault="005B4D4A" w:rsidP="00D859FD">
      <w:pPr>
        <w:pStyle w:val="INDENT1"/>
        <w:rPr>
          <w:rFonts w:asciiTheme="minorHAnsi" w:hAnsiTheme="minorHAnsi"/>
        </w:rPr>
      </w:pPr>
      <w:r w:rsidRPr="005861CB">
        <w:rPr>
          <w:rFonts w:asciiTheme="minorHAnsi" w:hAnsiTheme="minorHAnsi"/>
        </w:rPr>
        <w:t>15=Mining</w:t>
      </w:r>
    </w:p>
    <w:p w14:paraId="60FDFF5D" w14:textId="6D19A806" w:rsidR="008A727D" w:rsidRPr="005861CB" w:rsidRDefault="005B4D4A" w:rsidP="00D859FD">
      <w:pPr>
        <w:pStyle w:val="INDENT1"/>
        <w:rPr>
          <w:rFonts w:asciiTheme="minorHAnsi" w:hAnsiTheme="minorHAnsi"/>
        </w:rPr>
      </w:pPr>
      <w:r w:rsidRPr="005861CB">
        <w:rPr>
          <w:rFonts w:asciiTheme="minorHAnsi" w:hAnsiTheme="minorHAnsi"/>
        </w:rPr>
        <w:t>16=Personal care services</w:t>
      </w:r>
    </w:p>
    <w:p w14:paraId="5F14DD60" w14:textId="0C4FCE3E" w:rsidR="008A727D" w:rsidRPr="005861CB" w:rsidRDefault="005B4D4A" w:rsidP="00D859FD">
      <w:pPr>
        <w:pStyle w:val="INDENT1"/>
        <w:rPr>
          <w:rFonts w:asciiTheme="minorHAnsi" w:hAnsiTheme="minorHAnsi"/>
        </w:rPr>
      </w:pPr>
      <w:r w:rsidRPr="005861CB">
        <w:rPr>
          <w:rFonts w:asciiTheme="minorHAnsi" w:hAnsiTheme="minorHAnsi"/>
        </w:rPr>
        <w:t>17=Public administration, government, public safety, and military</w:t>
      </w:r>
    </w:p>
    <w:p w14:paraId="74D51D3B" w14:textId="6CA7CEE7" w:rsidR="008A727D" w:rsidRPr="005861CB" w:rsidRDefault="005B4D4A" w:rsidP="00D859FD">
      <w:pPr>
        <w:pStyle w:val="INDENT1"/>
        <w:rPr>
          <w:rFonts w:asciiTheme="minorHAnsi" w:hAnsiTheme="minorHAnsi"/>
        </w:rPr>
      </w:pPr>
      <w:r w:rsidRPr="005861CB">
        <w:rPr>
          <w:rFonts w:asciiTheme="minorHAnsi" w:hAnsiTheme="minorHAnsi"/>
        </w:rPr>
        <w:t>18=Real estate, rental and leasing</w:t>
      </w:r>
    </w:p>
    <w:p w14:paraId="61FDBE84" w14:textId="7CB95E76" w:rsidR="008A727D" w:rsidRPr="005861CB" w:rsidRDefault="005B4D4A" w:rsidP="00D859FD">
      <w:pPr>
        <w:pStyle w:val="INDENT1"/>
        <w:rPr>
          <w:rFonts w:asciiTheme="minorHAnsi" w:hAnsiTheme="minorHAnsi"/>
        </w:rPr>
      </w:pPr>
      <w:r w:rsidRPr="005861CB">
        <w:rPr>
          <w:rFonts w:asciiTheme="minorHAnsi" w:hAnsiTheme="minorHAnsi"/>
        </w:rPr>
        <w:t>19=Transportation and warehousing</w:t>
      </w:r>
    </w:p>
    <w:p w14:paraId="579C6F33" w14:textId="6E69E075" w:rsidR="008A727D" w:rsidRPr="005861CB" w:rsidRDefault="005B4D4A" w:rsidP="00D859FD">
      <w:pPr>
        <w:pStyle w:val="INDENT1"/>
        <w:rPr>
          <w:rFonts w:asciiTheme="minorHAnsi" w:hAnsiTheme="minorHAnsi"/>
        </w:rPr>
      </w:pPr>
      <w:r w:rsidRPr="005861CB">
        <w:rPr>
          <w:rFonts w:asciiTheme="minorHAnsi" w:hAnsiTheme="minorHAnsi"/>
        </w:rPr>
        <w:t>20=Utilities</w:t>
      </w:r>
    </w:p>
    <w:p w14:paraId="1543321B" w14:textId="6ED4D1A0" w:rsidR="008A727D" w:rsidRPr="005861CB" w:rsidRDefault="005B4D4A" w:rsidP="00D859FD">
      <w:pPr>
        <w:pStyle w:val="INDENT1"/>
        <w:rPr>
          <w:rFonts w:asciiTheme="minorHAnsi" w:hAnsiTheme="minorHAnsi"/>
        </w:rPr>
      </w:pPr>
      <w:r w:rsidRPr="005861CB">
        <w:rPr>
          <w:rFonts w:asciiTheme="minorHAnsi" w:hAnsiTheme="minorHAnsi"/>
        </w:rPr>
        <w:t>21=Waste management and environmental remediation</w:t>
      </w:r>
    </w:p>
    <w:p w14:paraId="0C6956B3" w14:textId="757AE155" w:rsidR="008A727D" w:rsidRPr="005861CB" w:rsidRDefault="005B4D4A" w:rsidP="00D859FD">
      <w:pPr>
        <w:pStyle w:val="INDENT1"/>
        <w:rPr>
          <w:rFonts w:asciiTheme="minorHAnsi" w:hAnsiTheme="minorHAnsi"/>
        </w:rPr>
      </w:pPr>
      <w:r w:rsidRPr="005861CB">
        <w:rPr>
          <w:rFonts w:asciiTheme="minorHAnsi" w:hAnsiTheme="minorHAnsi"/>
        </w:rPr>
        <w:t>22=Wholesale trade</w:t>
      </w:r>
    </w:p>
    <w:p w14:paraId="4F383BAF" w14:textId="06235D9D" w:rsidR="00C62C52" w:rsidRPr="005861CB" w:rsidRDefault="005B4D4A" w:rsidP="00D859FD">
      <w:pPr>
        <w:pStyle w:val="INDENT1"/>
        <w:rPr>
          <w:rFonts w:asciiTheme="minorHAnsi" w:hAnsiTheme="minorHAnsi"/>
        </w:rPr>
      </w:pPr>
      <w:r w:rsidRPr="005861CB">
        <w:rPr>
          <w:rFonts w:asciiTheme="minorHAnsi" w:hAnsiTheme="minorHAnsi"/>
        </w:rPr>
        <w:t>23=Other industry not listed</w:t>
      </w:r>
    </w:p>
    <w:p w14:paraId="34A47409" w14:textId="771A839E" w:rsidR="008A727D" w:rsidRPr="005861CB" w:rsidRDefault="005B4D4A" w:rsidP="00D859FD">
      <w:pPr>
        <w:pStyle w:val="HELPTEXT"/>
        <w:rPr>
          <w:rFonts w:asciiTheme="minorHAnsi" w:hAnsiTheme="minorHAnsi"/>
        </w:rPr>
      </w:pPr>
      <w:r w:rsidRPr="005861CB">
        <w:rPr>
          <w:rFonts w:asciiTheme="minorHAnsi" w:hAnsiTheme="minorHAnsi"/>
        </w:rPr>
        <w:t>Help Text:</w:t>
      </w:r>
    </w:p>
    <w:p w14:paraId="01D2E2CE" w14:textId="77777777" w:rsidR="00C62C52" w:rsidRPr="005861CB" w:rsidRDefault="005B4D4A" w:rsidP="007B0C7B">
      <w:pPr>
        <w:rPr>
          <w:rFonts w:asciiTheme="minorHAnsi" w:hAnsiTheme="minorHAnsi"/>
        </w:rPr>
      </w:pPr>
      <w:r w:rsidRPr="005861CB">
        <w:rPr>
          <w:rFonts w:asciiTheme="minorHAnsi" w:hAnsiTheme="minorHAnsi"/>
        </w:rPr>
        <w:t>Please indicate the primary industry for this employer. Consider the type of business or commercial sector of the employer.</w:t>
      </w:r>
    </w:p>
    <w:p w14:paraId="7DB29DED" w14:textId="3B568902" w:rsidR="008A727D" w:rsidRPr="005861CB" w:rsidRDefault="005B4D4A" w:rsidP="0035734A">
      <w:pPr>
        <w:pStyle w:val="Heading10"/>
        <w:rPr>
          <w:rFonts w:asciiTheme="minorHAnsi" w:hAnsiTheme="minorHAnsi"/>
        </w:rPr>
      </w:pPr>
      <w:r w:rsidRPr="005861CB">
        <w:rPr>
          <w:rFonts w:asciiTheme="minorHAnsi" w:hAnsiTheme="minorHAnsi"/>
        </w:rPr>
        <w:t>BB20DEDIND01</w:t>
      </w:r>
    </w:p>
    <w:p w14:paraId="2C5A2985" w14:textId="77777777" w:rsidR="00C62C52" w:rsidRPr="005861CB" w:rsidRDefault="005B4D4A" w:rsidP="007B0C7B">
      <w:pPr>
        <w:rPr>
          <w:rFonts w:asciiTheme="minorHAnsi" w:hAnsiTheme="minorHAnsi"/>
        </w:rPr>
      </w:pPr>
      <w:r w:rsidRPr="005861CB">
        <w:rPr>
          <w:rFonts w:asciiTheme="minorHAnsi" w:hAnsiTheme="minorHAnsi"/>
        </w:rPr>
        <w:t>In which level of the education industry was this job?</w:t>
      </w:r>
    </w:p>
    <w:p w14:paraId="7C932B4D" w14:textId="15CAFA86" w:rsidR="008A727D" w:rsidRPr="005861CB" w:rsidRDefault="005B4D4A" w:rsidP="00D859FD">
      <w:pPr>
        <w:pStyle w:val="INDENT1"/>
        <w:rPr>
          <w:rFonts w:asciiTheme="minorHAnsi" w:hAnsiTheme="minorHAnsi"/>
        </w:rPr>
      </w:pPr>
      <w:r w:rsidRPr="005861CB">
        <w:rPr>
          <w:rFonts w:asciiTheme="minorHAnsi" w:hAnsiTheme="minorHAnsi"/>
        </w:rPr>
        <w:t>1=Preschool/Pre-K</w:t>
      </w:r>
    </w:p>
    <w:p w14:paraId="22D3D460" w14:textId="26F999C8" w:rsidR="008A727D" w:rsidRPr="005861CB" w:rsidRDefault="005B4D4A" w:rsidP="00D859FD">
      <w:pPr>
        <w:pStyle w:val="INDENT1"/>
        <w:rPr>
          <w:rFonts w:asciiTheme="minorHAnsi" w:hAnsiTheme="minorHAnsi"/>
        </w:rPr>
      </w:pPr>
      <w:r w:rsidRPr="005861CB">
        <w:rPr>
          <w:rFonts w:asciiTheme="minorHAnsi" w:hAnsiTheme="minorHAnsi"/>
        </w:rPr>
        <w:t>2=K-12 school</w:t>
      </w:r>
    </w:p>
    <w:p w14:paraId="63A2C27E" w14:textId="508D62D9" w:rsidR="008A727D" w:rsidRPr="005861CB" w:rsidRDefault="005B4D4A" w:rsidP="00D859FD">
      <w:pPr>
        <w:pStyle w:val="INDENT1"/>
        <w:rPr>
          <w:rFonts w:asciiTheme="minorHAnsi" w:hAnsiTheme="minorHAnsi"/>
        </w:rPr>
      </w:pPr>
      <w:r w:rsidRPr="005861CB">
        <w:rPr>
          <w:rFonts w:asciiTheme="minorHAnsi" w:hAnsiTheme="minorHAnsi"/>
        </w:rPr>
        <w:t>3=College, university, trade school, other postsecondary institution</w:t>
      </w:r>
    </w:p>
    <w:p w14:paraId="4E716E32" w14:textId="5B160CD3" w:rsidR="008A727D" w:rsidRPr="005861CB" w:rsidRDefault="005B4D4A" w:rsidP="00D859FD">
      <w:pPr>
        <w:pStyle w:val="INDENT1"/>
        <w:rPr>
          <w:rFonts w:asciiTheme="minorHAnsi" w:hAnsiTheme="minorHAnsi"/>
        </w:rPr>
      </w:pPr>
      <w:r w:rsidRPr="005861CB">
        <w:rPr>
          <w:rFonts w:asciiTheme="minorHAnsi" w:hAnsiTheme="minorHAnsi"/>
        </w:rPr>
        <w:t>4=Education support services (non-government)</w:t>
      </w:r>
    </w:p>
    <w:p w14:paraId="48DE0133" w14:textId="77F6ED5D" w:rsidR="00C62C52" w:rsidRPr="005861CB" w:rsidRDefault="005B4D4A" w:rsidP="00D859FD">
      <w:pPr>
        <w:pStyle w:val="INDENT1"/>
        <w:rPr>
          <w:rFonts w:asciiTheme="minorHAnsi" w:hAnsiTheme="minorHAnsi"/>
        </w:rPr>
      </w:pPr>
      <w:r w:rsidRPr="005861CB">
        <w:rPr>
          <w:rFonts w:asciiTheme="minorHAnsi" w:hAnsiTheme="minorHAnsi"/>
        </w:rPr>
        <w:t>5=Other</w:t>
      </w:r>
    </w:p>
    <w:p w14:paraId="58618803" w14:textId="19F78CB7" w:rsidR="008A727D" w:rsidRPr="005861CB" w:rsidRDefault="005B4D4A" w:rsidP="00D859FD">
      <w:pPr>
        <w:pStyle w:val="HELPTEXT"/>
        <w:rPr>
          <w:rFonts w:asciiTheme="minorHAnsi" w:hAnsiTheme="minorHAnsi"/>
        </w:rPr>
      </w:pPr>
      <w:r w:rsidRPr="005861CB">
        <w:rPr>
          <w:rFonts w:asciiTheme="minorHAnsi" w:hAnsiTheme="minorHAnsi"/>
        </w:rPr>
        <w:t>Help Text:</w:t>
      </w:r>
    </w:p>
    <w:p w14:paraId="5B2F3595" w14:textId="77777777" w:rsidR="00C62C52" w:rsidRPr="005861CB" w:rsidRDefault="005B4D4A" w:rsidP="007B0C7B">
      <w:pPr>
        <w:rPr>
          <w:rFonts w:asciiTheme="minorHAnsi" w:hAnsiTheme="minorHAnsi"/>
        </w:rPr>
      </w:pPr>
      <w:r w:rsidRPr="005861CB">
        <w:rPr>
          <w:rFonts w:asciiTheme="minorHAnsi" w:hAnsiTheme="minorHAnsi"/>
        </w:rPr>
        <w:t>Indicate the level within the education industry to which this employer corresponds.</w:t>
      </w:r>
    </w:p>
    <w:p w14:paraId="286E07C1" w14:textId="07E0EEA0" w:rsidR="008A727D" w:rsidRPr="005861CB" w:rsidRDefault="005B4D4A" w:rsidP="0035734A">
      <w:pPr>
        <w:pStyle w:val="Heading10"/>
        <w:rPr>
          <w:rFonts w:asciiTheme="minorHAnsi" w:hAnsiTheme="minorHAnsi"/>
        </w:rPr>
      </w:pPr>
      <w:r w:rsidRPr="005861CB">
        <w:rPr>
          <w:rFonts w:asciiTheme="minorHAnsi" w:hAnsiTheme="minorHAnsi"/>
        </w:rPr>
        <w:t>BB20DOTHJOB01</w:t>
      </w:r>
    </w:p>
    <w:p w14:paraId="5DAF0362" w14:textId="77777777" w:rsidR="008A727D" w:rsidRPr="005861CB" w:rsidRDefault="005B4D4A" w:rsidP="007B0C7B">
      <w:pPr>
        <w:rPr>
          <w:rFonts w:asciiTheme="minorHAnsi" w:hAnsiTheme="minorHAnsi"/>
        </w:rPr>
      </w:pPr>
      <w:r w:rsidRPr="005861CB">
        <w:rPr>
          <w:rFonts w:asciiTheme="minorHAnsi" w:hAnsiTheme="minorHAnsi"/>
        </w:rPr>
        <w:t xml:space="preserve">Aside from the [{if iteration = 1} employer {else} employers] you already told </w:t>
      </w:r>
      <w:r w:rsidR="00CF011E" w:rsidRPr="005861CB">
        <w:rPr>
          <w:rFonts w:asciiTheme="minorHAnsi" w:hAnsiTheme="minorHAnsi"/>
        </w:rPr>
        <w:t xml:space="preserve">us </w:t>
      </w:r>
      <w:r w:rsidRPr="005861CB">
        <w:rPr>
          <w:rFonts w:asciiTheme="minorHAnsi" w:hAnsiTheme="minorHAnsi"/>
        </w:rPr>
        <w:t>about, have you worked for any other employers between [{if B&amp;B:16/17 respondent} 1 YEAR AFTER BA COMPLETION {else} BA COMPLETION DATE] and [4 YEARS AFTER BA COMPLETION]?</w:t>
      </w:r>
    </w:p>
    <w:p w14:paraId="0BB2804F" w14:textId="202C4710" w:rsidR="005B4D4A" w:rsidRPr="005861CB" w:rsidRDefault="005B4D4A" w:rsidP="007B0C7B">
      <w:pPr>
        <w:rPr>
          <w:rFonts w:asciiTheme="minorHAnsi" w:hAnsiTheme="minorHAnsi"/>
        </w:rPr>
      </w:pPr>
      <w:r w:rsidRPr="005861CB">
        <w:rPr>
          <w:rFonts w:asciiTheme="minorHAnsi" w:hAnsiTheme="minorHAnsi"/>
        </w:rPr>
        <w:t>(Answer "Yes" for any additional full-time and part-time employment, self-employment, graduate assistantships, and paid internships.)</w:t>
      </w:r>
    </w:p>
    <w:p w14:paraId="0C0C159B" w14:textId="56FD0C82" w:rsidR="008A727D" w:rsidRPr="005861CB" w:rsidRDefault="005B4D4A" w:rsidP="00D859FD">
      <w:pPr>
        <w:pStyle w:val="INDENT1"/>
        <w:rPr>
          <w:rFonts w:asciiTheme="minorHAnsi" w:hAnsiTheme="minorHAnsi"/>
        </w:rPr>
      </w:pPr>
      <w:r w:rsidRPr="005861CB">
        <w:rPr>
          <w:rFonts w:asciiTheme="minorHAnsi" w:hAnsiTheme="minorHAnsi"/>
        </w:rPr>
        <w:t>1=Yes</w:t>
      </w:r>
    </w:p>
    <w:p w14:paraId="2F09788C" w14:textId="44D5BDA7" w:rsidR="00C62C52" w:rsidRPr="005861CB" w:rsidRDefault="005B4D4A" w:rsidP="00D859FD">
      <w:pPr>
        <w:pStyle w:val="INDENT1"/>
        <w:rPr>
          <w:rFonts w:asciiTheme="minorHAnsi" w:hAnsiTheme="minorHAnsi"/>
        </w:rPr>
      </w:pPr>
      <w:r w:rsidRPr="005861CB">
        <w:rPr>
          <w:rFonts w:asciiTheme="minorHAnsi" w:hAnsiTheme="minorHAnsi"/>
        </w:rPr>
        <w:t>0=No</w:t>
      </w:r>
    </w:p>
    <w:p w14:paraId="2E606A33" w14:textId="3D277D94" w:rsidR="008A727D" w:rsidRPr="005861CB" w:rsidRDefault="005B4D4A" w:rsidP="00D859FD">
      <w:pPr>
        <w:pStyle w:val="HELPTEXT"/>
        <w:rPr>
          <w:rFonts w:asciiTheme="minorHAnsi" w:hAnsiTheme="minorHAnsi"/>
        </w:rPr>
      </w:pPr>
      <w:r w:rsidRPr="005861CB">
        <w:rPr>
          <w:rFonts w:asciiTheme="minorHAnsi" w:hAnsiTheme="minorHAnsi"/>
        </w:rPr>
        <w:t>Help Text:</w:t>
      </w:r>
    </w:p>
    <w:p w14:paraId="702D3DFB" w14:textId="77777777" w:rsidR="00C62C52" w:rsidRPr="005861CB" w:rsidRDefault="005B4D4A" w:rsidP="007B0C7B">
      <w:pPr>
        <w:rPr>
          <w:rFonts w:asciiTheme="minorHAnsi" w:hAnsiTheme="minorHAnsi"/>
        </w:rPr>
      </w:pPr>
      <w:r w:rsidRPr="005861CB">
        <w:rPr>
          <w:rFonts w:asciiTheme="minorHAnsi" w:hAnsiTheme="minorHAnsi"/>
        </w:rPr>
        <w:t>Please indicate whether you've had additional paid employment during the dates in question.</w:t>
      </w:r>
    </w:p>
    <w:p w14:paraId="3BF94D10" w14:textId="19626E46" w:rsidR="008A727D" w:rsidRPr="005861CB" w:rsidRDefault="005B4D4A" w:rsidP="0035734A">
      <w:pPr>
        <w:pStyle w:val="Heading10"/>
        <w:rPr>
          <w:rFonts w:asciiTheme="minorHAnsi" w:hAnsiTheme="minorHAnsi"/>
        </w:rPr>
      </w:pPr>
      <w:r w:rsidRPr="005861CB">
        <w:rPr>
          <w:rFonts w:asciiTheme="minorHAnsi" w:hAnsiTheme="minorHAnsi"/>
        </w:rPr>
        <w:t>INTJBLP01</w:t>
      </w:r>
    </w:p>
    <w:p w14:paraId="7AD0C780" w14:textId="37A47598" w:rsidR="00C62C52" w:rsidRPr="005861CB" w:rsidRDefault="005B4D4A" w:rsidP="007B0C7B">
      <w:pPr>
        <w:rPr>
          <w:rFonts w:asciiTheme="minorHAnsi" w:hAnsiTheme="minorHAnsi"/>
        </w:rPr>
      </w:pPr>
      <w:r w:rsidRPr="005861CB">
        <w:rPr>
          <w:rFonts w:asciiTheme="minorHAnsi" w:hAnsiTheme="minorHAnsi"/>
        </w:rPr>
        <w:t xml:space="preserve">Next, we have some questions that will focus on your [{if not self-employed} employment at </w:t>
      </w:r>
      <w:r w:rsidR="00CF1B83" w:rsidRPr="005861CB">
        <w:rPr>
          <w:rFonts w:asciiTheme="minorHAnsi" w:hAnsiTheme="minorHAnsi"/>
        </w:rPr>
        <w:t>[EMPLOYER NAME]</w:t>
      </w:r>
      <w:r w:rsidRPr="005861CB">
        <w:rPr>
          <w:rFonts w:asciiTheme="minorHAnsi" w:hAnsiTheme="minorHAnsi"/>
        </w:rPr>
        <w:t xml:space="preserve"> {else} self-employment at </w:t>
      </w:r>
      <w:r w:rsidR="00CF1B83" w:rsidRPr="005861CB">
        <w:rPr>
          <w:rFonts w:asciiTheme="minorHAnsi" w:hAnsiTheme="minorHAnsi"/>
        </w:rPr>
        <w:t>[EMPLOYER NAME]</w:t>
      </w:r>
      <w:r w:rsidRPr="005861CB">
        <w:rPr>
          <w:rFonts w:asciiTheme="minorHAnsi" w:hAnsiTheme="minorHAnsi"/>
        </w:rPr>
        <w:t>].</w:t>
      </w:r>
    </w:p>
    <w:p w14:paraId="62B2E095" w14:textId="12AFBC20" w:rsidR="008A727D" w:rsidRPr="005861CB" w:rsidRDefault="005B4D4A" w:rsidP="00702085">
      <w:pPr>
        <w:pStyle w:val="HELPTEXT"/>
        <w:rPr>
          <w:rFonts w:asciiTheme="minorHAnsi" w:hAnsiTheme="minorHAnsi"/>
        </w:rPr>
      </w:pPr>
      <w:r w:rsidRPr="005861CB">
        <w:rPr>
          <w:rFonts w:asciiTheme="minorHAnsi" w:hAnsiTheme="minorHAnsi"/>
        </w:rPr>
        <w:t>Help Text:</w:t>
      </w:r>
    </w:p>
    <w:p w14:paraId="46E85BB0" w14:textId="77777777" w:rsidR="00C62C52" w:rsidRPr="005861CB" w:rsidRDefault="005B4D4A" w:rsidP="007B0C7B">
      <w:pPr>
        <w:rPr>
          <w:rFonts w:asciiTheme="minorHAnsi" w:hAnsiTheme="minorHAnsi"/>
        </w:rPr>
      </w:pPr>
      <w:r w:rsidRPr="005861CB">
        <w:rPr>
          <w:rFonts w:asciiTheme="minorHAnsi" w:hAnsiTheme="minorHAnsi"/>
        </w:rPr>
        <w:t>This is an introductory screen. Please select "Next" to continue.</w:t>
      </w:r>
    </w:p>
    <w:p w14:paraId="150E28CB" w14:textId="36827C53" w:rsidR="008A727D" w:rsidRPr="005861CB" w:rsidRDefault="005B4D4A" w:rsidP="0035734A">
      <w:pPr>
        <w:pStyle w:val="Heading10"/>
        <w:rPr>
          <w:rFonts w:asciiTheme="minorHAnsi" w:hAnsiTheme="minorHAnsi"/>
        </w:rPr>
      </w:pPr>
      <w:r w:rsidRPr="005861CB">
        <w:rPr>
          <w:rFonts w:asciiTheme="minorHAnsi" w:hAnsiTheme="minorHAnsi"/>
        </w:rPr>
        <w:t>BB20DOCCEX01</w:t>
      </w:r>
    </w:p>
    <w:p w14:paraId="652606FE" w14:textId="77777777" w:rsidR="00C62C52" w:rsidRPr="005861CB" w:rsidRDefault="005B4D4A" w:rsidP="007B0C7B">
      <w:pPr>
        <w:rPr>
          <w:rFonts w:asciiTheme="minorHAnsi" w:hAnsiTheme="minorHAnsi"/>
        </w:rPr>
      </w:pPr>
      <w:r w:rsidRPr="005861CB">
        <w:rPr>
          <w:rFonts w:asciiTheme="minorHAnsi" w:hAnsiTheme="minorHAnsi"/>
        </w:rPr>
        <w:t>When you were last [{if self-employed} self-employed {else} employed by [EMPLOYER NAME]], what was your job title?</w:t>
      </w:r>
    </w:p>
    <w:p w14:paraId="051BA51D" w14:textId="77777777" w:rsidR="00C62C52" w:rsidRPr="005861CB" w:rsidRDefault="005B4D4A" w:rsidP="007B0C7B">
      <w:pPr>
        <w:rPr>
          <w:rFonts w:asciiTheme="minorHAnsi" w:hAnsiTheme="minorHAnsi"/>
        </w:rPr>
      </w:pPr>
      <w:r w:rsidRPr="005861CB">
        <w:rPr>
          <w:rFonts w:asciiTheme="minorHAnsi" w:hAnsiTheme="minorHAnsi"/>
        </w:rPr>
        <w:t>(Select the closest match from the options returned. If you are unable to find a close match for your job title, click Job title not listed.)</w:t>
      </w:r>
    </w:p>
    <w:p w14:paraId="78864246" w14:textId="7EE728F8" w:rsidR="008A727D" w:rsidRPr="005861CB" w:rsidRDefault="005B4D4A" w:rsidP="00702085">
      <w:pPr>
        <w:pStyle w:val="HELPTEXT"/>
        <w:rPr>
          <w:rFonts w:asciiTheme="minorHAnsi" w:hAnsiTheme="minorHAnsi"/>
        </w:rPr>
      </w:pPr>
      <w:r w:rsidRPr="005861CB">
        <w:rPr>
          <w:rFonts w:asciiTheme="minorHAnsi" w:hAnsiTheme="minorHAnsi"/>
        </w:rPr>
        <w:t>Help Text:</w:t>
      </w:r>
    </w:p>
    <w:p w14:paraId="59F10EAB" w14:textId="23AB2A66" w:rsidR="005B4D4A" w:rsidRPr="005861CB" w:rsidRDefault="005B4D4A" w:rsidP="007B0C7B">
      <w:pPr>
        <w:rPr>
          <w:rFonts w:asciiTheme="minorHAnsi" w:hAnsiTheme="minorHAnsi"/>
        </w:rPr>
      </w:pPr>
      <w:r w:rsidRPr="005861CB">
        <w:rPr>
          <w:rFonts w:asciiTheme="minorHAnsi" w:hAnsiTheme="minorHAnsi"/>
        </w:rPr>
        <w:t>To search for your job title, start typing in your title at this employer; a list of job titles matching your entry will be displayed. From the responses displayed, select the title that most closely matches your entry and click "Next."</w:t>
      </w:r>
    </w:p>
    <w:p w14:paraId="7D83B9A8" w14:textId="77777777" w:rsidR="00C62C52" w:rsidRPr="005861CB" w:rsidRDefault="005B4D4A" w:rsidP="007B0C7B">
      <w:pPr>
        <w:rPr>
          <w:rFonts w:asciiTheme="minorHAnsi" w:hAnsiTheme="minorHAnsi"/>
        </w:rPr>
      </w:pPr>
      <w:r w:rsidRPr="005861CB">
        <w:rPr>
          <w:rFonts w:asciiTheme="minorHAnsi" w:hAnsiTheme="minorHAnsi"/>
        </w:rPr>
        <w:t>If you can't find your job title from among the responses returned, click "Job title not listed" and select a job title from the additional options that appear in the dropdowns.</w:t>
      </w:r>
    </w:p>
    <w:p w14:paraId="02E3ABB4" w14:textId="1099F61F" w:rsidR="008A727D" w:rsidRPr="005861CB" w:rsidRDefault="005B4D4A" w:rsidP="0035734A">
      <w:pPr>
        <w:pStyle w:val="Heading10"/>
        <w:rPr>
          <w:rFonts w:asciiTheme="minorHAnsi" w:hAnsiTheme="minorHAnsi"/>
        </w:rPr>
      </w:pPr>
      <w:r w:rsidRPr="005861CB">
        <w:rPr>
          <w:rFonts w:asciiTheme="minorHAnsi" w:hAnsiTheme="minorHAnsi"/>
        </w:rPr>
        <w:t>BB20DJBDUTY01</w:t>
      </w:r>
    </w:p>
    <w:p w14:paraId="74E5B214" w14:textId="77777777" w:rsidR="00C62C52" w:rsidRPr="005861CB" w:rsidRDefault="005B4D4A" w:rsidP="007B0C7B">
      <w:pPr>
        <w:rPr>
          <w:rFonts w:asciiTheme="minorHAnsi" w:hAnsiTheme="minorHAnsi"/>
        </w:rPr>
      </w:pPr>
      <w:r w:rsidRPr="005861CB">
        <w:rPr>
          <w:rFonts w:asciiTheme="minorHAnsi" w:hAnsiTheme="minorHAnsi"/>
        </w:rPr>
        <w:t>As a(n) [JOB TITLE] at [EMPLOYER NAME], what were your job duties?</w:t>
      </w:r>
    </w:p>
    <w:p w14:paraId="66C0C71A" w14:textId="41765D4A" w:rsidR="008A727D" w:rsidRPr="005861CB" w:rsidRDefault="005B4D4A" w:rsidP="00702085">
      <w:pPr>
        <w:pStyle w:val="HELPTEXT"/>
        <w:rPr>
          <w:rFonts w:asciiTheme="minorHAnsi" w:hAnsiTheme="minorHAnsi"/>
        </w:rPr>
      </w:pPr>
      <w:r w:rsidRPr="005861CB">
        <w:rPr>
          <w:rFonts w:asciiTheme="minorHAnsi" w:hAnsiTheme="minorHAnsi"/>
        </w:rPr>
        <w:t>Help Text:</w:t>
      </w:r>
    </w:p>
    <w:p w14:paraId="7649C347" w14:textId="77777777" w:rsidR="00C62C52" w:rsidRPr="005861CB" w:rsidRDefault="005B4D4A" w:rsidP="007B0C7B">
      <w:pPr>
        <w:rPr>
          <w:rFonts w:asciiTheme="minorHAnsi" w:hAnsiTheme="minorHAnsi"/>
        </w:rPr>
      </w:pPr>
      <w:r w:rsidRPr="005861CB">
        <w:rPr>
          <w:rFonts w:asciiTheme="minorHAnsi" w:hAnsiTheme="minorHAnsi"/>
        </w:rPr>
        <w:t>In the text box, enter words or phrases describing the primary tasks you perform and responsibilities you have for this job. For example, the job duties of a registered nurse would include "care for patients and maintain medical records."</w:t>
      </w:r>
    </w:p>
    <w:p w14:paraId="1A0A4912" w14:textId="2AED8D12" w:rsidR="008A727D" w:rsidRPr="005861CB" w:rsidRDefault="005B4D4A" w:rsidP="0035734A">
      <w:pPr>
        <w:pStyle w:val="Heading10"/>
        <w:rPr>
          <w:rFonts w:asciiTheme="minorHAnsi" w:hAnsiTheme="minorHAnsi"/>
        </w:rPr>
      </w:pPr>
      <w:r w:rsidRPr="005861CB">
        <w:rPr>
          <w:rFonts w:asciiTheme="minorHAnsi" w:hAnsiTheme="minorHAnsi"/>
        </w:rPr>
        <w:t>BB20DJBRESP01</w:t>
      </w:r>
    </w:p>
    <w:p w14:paraId="45248E3F" w14:textId="77777777" w:rsidR="00C62C52" w:rsidRPr="005861CB" w:rsidRDefault="005B4D4A" w:rsidP="007B0C7B">
      <w:pPr>
        <w:rPr>
          <w:rFonts w:asciiTheme="minorHAnsi" w:hAnsiTheme="minorHAnsi"/>
        </w:rPr>
      </w:pPr>
      <w:r w:rsidRPr="005861CB">
        <w:rPr>
          <w:rFonts w:asciiTheme="minorHAnsi" w:hAnsiTheme="minorHAnsi"/>
        </w:rPr>
        <w:t>As a(n) [JOB TITLE] at [EMPLOYER NAME], did you...</w:t>
      </w:r>
    </w:p>
    <w:p w14:paraId="7735F5FE" w14:textId="46A49C47" w:rsidR="008A727D" w:rsidRPr="005861CB" w:rsidRDefault="005B4D4A" w:rsidP="00702085">
      <w:pPr>
        <w:pStyle w:val="INDENT1"/>
        <w:rPr>
          <w:rFonts w:asciiTheme="minorHAnsi" w:hAnsiTheme="minorHAnsi"/>
        </w:rPr>
      </w:pPr>
      <w:r w:rsidRPr="005861CB">
        <w:rPr>
          <w:rFonts w:asciiTheme="minorHAnsi" w:hAnsiTheme="minorHAnsi"/>
        </w:rPr>
        <w:t>Supervise the work of other employees?</w:t>
      </w:r>
    </w:p>
    <w:p w14:paraId="4C303CB8" w14:textId="340C334C" w:rsidR="008A727D" w:rsidRPr="005861CB" w:rsidRDefault="005B4D4A" w:rsidP="00702085">
      <w:pPr>
        <w:pStyle w:val="INDENT1"/>
        <w:rPr>
          <w:rFonts w:asciiTheme="minorHAnsi" w:hAnsiTheme="minorHAnsi"/>
        </w:rPr>
      </w:pPr>
      <w:r w:rsidRPr="005861CB">
        <w:rPr>
          <w:rFonts w:asciiTheme="minorHAnsi" w:hAnsiTheme="minorHAnsi"/>
        </w:rPr>
        <w:t>Participate in hiring and/or firing decisions?</w:t>
      </w:r>
    </w:p>
    <w:p w14:paraId="2E5C3CF8" w14:textId="5318CCD7" w:rsidR="008A727D" w:rsidRPr="005861CB" w:rsidRDefault="005B4D4A" w:rsidP="00702085">
      <w:pPr>
        <w:pStyle w:val="INDENT1"/>
        <w:rPr>
          <w:rFonts w:asciiTheme="minorHAnsi" w:hAnsiTheme="minorHAnsi"/>
        </w:rPr>
      </w:pPr>
      <w:r w:rsidRPr="005861CB">
        <w:rPr>
          <w:rFonts w:asciiTheme="minorHAnsi" w:hAnsiTheme="minorHAnsi"/>
        </w:rPr>
        <w:t>Participate in setting salary rates for other employees?</w:t>
      </w:r>
    </w:p>
    <w:p w14:paraId="26E48AC8" w14:textId="56D9951F" w:rsidR="008A727D" w:rsidRPr="005861CB" w:rsidRDefault="005B4D4A" w:rsidP="00702085">
      <w:pPr>
        <w:pStyle w:val="INDENT2"/>
        <w:rPr>
          <w:rFonts w:asciiTheme="minorHAnsi" w:hAnsiTheme="minorHAnsi"/>
        </w:rPr>
      </w:pPr>
      <w:r w:rsidRPr="005861CB">
        <w:rPr>
          <w:rFonts w:asciiTheme="minorHAnsi" w:hAnsiTheme="minorHAnsi"/>
        </w:rPr>
        <w:t>1=Yes</w:t>
      </w:r>
    </w:p>
    <w:p w14:paraId="788DBF56" w14:textId="743A9DDA" w:rsidR="00C62C52" w:rsidRPr="005861CB" w:rsidRDefault="005B4D4A" w:rsidP="00702085">
      <w:pPr>
        <w:pStyle w:val="INDENT2"/>
        <w:rPr>
          <w:rFonts w:asciiTheme="minorHAnsi" w:hAnsiTheme="minorHAnsi"/>
        </w:rPr>
      </w:pPr>
      <w:r w:rsidRPr="005861CB">
        <w:rPr>
          <w:rFonts w:asciiTheme="minorHAnsi" w:hAnsiTheme="minorHAnsi"/>
        </w:rPr>
        <w:t>0=No</w:t>
      </w:r>
    </w:p>
    <w:p w14:paraId="029FC13A" w14:textId="2671D88F" w:rsidR="008A727D" w:rsidRPr="005861CB" w:rsidRDefault="005B4D4A" w:rsidP="00702085">
      <w:pPr>
        <w:pStyle w:val="HELPTEXT"/>
        <w:rPr>
          <w:rFonts w:asciiTheme="minorHAnsi" w:hAnsiTheme="minorHAnsi"/>
        </w:rPr>
      </w:pPr>
      <w:r w:rsidRPr="005861CB">
        <w:rPr>
          <w:rFonts w:asciiTheme="minorHAnsi" w:hAnsiTheme="minorHAnsi"/>
        </w:rPr>
        <w:t>Help Text:</w:t>
      </w:r>
    </w:p>
    <w:p w14:paraId="0FCCAA43" w14:textId="18229AF7" w:rsidR="005B4D4A" w:rsidRPr="005861CB" w:rsidRDefault="005B4D4A" w:rsidP="007B0C7B">
      <w:pPr>
        <w:rPr>
          <w:rFonts w:asciiTheme="minorHAnsi" w:hAnsiTheme="minorHAnsi"/>
        </w:rPr>
      </w:pPr>
      <w:r w:rsidRPr="005861CB">
        <w:rPr>
          <w:rFonts w:asciiTheme="minorHAnsi" w:hAnsiTheme="minorHAnsi"/>
        </w:rPr>
        <w:t>Please indicate whether or not you participated in or were the sole supervisor or decision maker in the listed job duties.</w:t>
      </w:r>
    </w:p>
    <w:p w14:paraId="17C7C922" w14:textId="77777777" w:rsidR="00C62C52" w:rsidRPr="005861CB" w:rsidRDefault="005B4D4A" w:rsidP="007B0C7B">
      <w:pPr>
        <w:rPr>
          <w:rFonts w:asciiTheme="minorHAnsi" w:hAnsiTheme="minorHAnsi"/>
        </w:rPr>
      </w:pPr>
      <w:r w:rsidRPr="005861CB">
        <w:rPr>
          <w:rFonts w:asciiTheme="minorHAnsi" w:hAnsiTheme="minorHAnsi"/>
        </w:rPr>
        <w:t>Supervising the work of other employees typically includes directing, organizing, or monitoring the daily tasks or workflow of your colleagues and coworkers.</w:t>
      </w:r>
    </w:p>
    <w:p w14:paraId="402D4BD0" w14:textId="70F23AD4" w:rsidR="008A727D" w:rsidRPr="005861CB" w:rsidRDefault="005B4D4A" w:rsidP="0035734A">
      <w:pPr>
        <w:pStyle w:val="Heading10"/>
        <w:rPr>
          <w:rFonts w:asciiTheme="minorHAnsi" w:hAnsiTheme="minorHAnsi"/>
        </w:rPr>
      </w:pPr>
      <w:r w:rsidRPr="005861CB">
        <w:rPr>
          <w:rFonts w:asciiTheme="minorHAnsi" w:hAnsiTheme="minorHAnsi"/>
        </w:rPr>
        <w:t>BB20DAUTONM01</w:t>
      </w:r>
    </w:p>
    <w:p w14:paraId="3AB5FC45" w14:textId="77777777" w:rsidR="00C62C52" w:rsidRPr="005861CB" w:rsidRDefault="005B4D4A" w:rsidP="007B0C7B">
      <w:pPr>
        <w:rPr>
          <w:rFonts w:asciiTheme="minorHAnsi" w:hAnsiTheme="minorHAnsi"/>
        </w:rPr>
      </w:pPr>
      <w:r w:rsidRPr="005861CB">
        <w:rPr>
          <w:rFonts w:asciiTheme="minorHAnsi" w:hAnsiTheme="minorHAnsi"/>
        </w:rPr>
        <w:t>Which of the following statements best describes your job as a(n) [JOB TITLE] at [EMPLOYER NAME]?</w:t>
      </w:r>
    </w:p>
    <w:p w14:paraId="7870B081" w14:textId="07C69B00" w:rsidR="008A727D" w:rsidRPr="005861CB" w:rsidRDefault="005B4D4A" w:rsidP="00702085">
      <w:pPr>
        <w:pStyle w:val="INDENT1"/>
        <w:rPr>
          <w:rFonts w:asciiTheme="minorHAnsi" w:hAnsiTheme="minorHAnsi"/>
        </w:rPr>
      </w:pPr>
      <w:r w:rsidRPr="005861CB">
        <w:rPr>
          <w:rFonts w:asciiTheme="minorHAnsi" w:hAnsiTheme="minorHAnsi"/>
        </w:rPr>
        <w:t>1=Someone else decided what I did and how I did it</w:t>
      </w:r>
    </w:p>
    <w:p w14:paraId="5207CF41" w14:textId="69350A91" w:rsidR="008A727D" w:rsidRPr="005861CB" w:rsidRDefault="005B4D4A" w:rsidP="00702085">
      <w:pPr>
        <w:pStyle w:val="INDENT1"/>
        <w:rPr>
          <w:rFonts w:asciiTheme="minorHAnsi" w:hAnsiTheme="minorHAnsi"/>
        </w:rPr>
      </w:pPr>
      <w:r w:rsidRPr="005861CB">
        <w:rPr>
          <w:rFonts w:asciiTheme="minorHAnsi" w:hAnsiTheme="minorHAnsi"/>
        </w:rPr>
        <w:t>2=Someone decided what I did, but I decided how I did it</w:t>
      </w:r>
    </w:p>
    <w:p w14:paraId="69D6F421" w14:textId="32E34607" w:rsidR="008A727D" w:rsidRPr="005861CB" w:rsidRDefault="005B4D4A" w:rsidP="00702085">
      <w:pPr>
        <w:pStyle w:val="INDENT1"/>
        <w:rPr>
          <w:rFonts w:asciiTheme="minorHAnsi" w:hAnsiTheme="minorHAnsi"/>
        </w:rPr>
      </w:pPr>
      <w:r w:rsidRPr="005861CB">
        <w:rPr>
          <w:rFonts w:asciiTheme="minorHAnsi" w:hAnsiTheme="minorHAnsi"/>
        </w:rPr>
        <w:t>3= I had the freedom in deciding what I did and how I did it</w:t>
      </w:r>
    </w:p>
    <w:p w14:paraId="5A40B23F" w14:textId="54023CDB" w:rsidR="00C62C52" w:rsidRPr="005861CB" w:rsidRDefault="005B4D4A" w:rsidP="00702085">
      <w:pPr>
        <w:pStyle w:val="INDENT1"/>
        <w:rPr>
          <w:rFonts w:asciiTheme="minorHAnsi" w:hAnsiTheme="minorHAnsi"/>
        </w:rPr>
      </w:pPr>
      <w:r w:rsidRPr="005861CB">
        <w:rPr>
          <w:rFonts w:asciiTheme="minorHAnsi" w:hAnsiTheme="minorHAnsi"/>
        </w:rPr>
        <w:t>4= I was basically my own boss</w:t>
      </w:r>
    </w:p>
    <w:p w14:paraId="1550A50A" w14:textId="729BB376" w:rsidR="008A727D" w:rsidRPr="005861CB" w:rsidRDefault="005B4D4A" w:rsidP="00702085">
      <w:pPr>
        <w:pStyle w:val="HELPTEXT"/>
        <w:rPr>
          <w:rFonts w:asciiTheme="minorHAnsi" w:hAnsiTheme="minorHAnsi"/>
        </w:rPr>
      </w:pPr>
      <w:r w:rsidRPr="005861CB">
        <w:rPr>
          <w:rFonts w:asciiTheme="minorHAnsi" w:hAnsiTheme="minorHAnsi"/>
        </w:rPr>
        <w:t>Help Text:</w:t>
      </w:r>
    </w:p>
    <w:p w14:paraId="3275B296" w14:textId="77777777" w:rsidR="00C62C52" w:rsidRPr="005861CB" w:rsidRDefault="005B4D4A" w:rsidP="007B0C7B">
      <w:pPr>
        <w:rPr>
          <w:rFonts w:asciiTheme="minorHAnsi" w:hAnsiTheme="minorHAnsi"/>
        </w:rPr>
      </w:pPr>
      <w:r w:rsidRPr="005861CB">
        <w:rPr>
          <w:rFonts w:asciiTheme="minorHAnsi" w:hAnsiTheme="minorHAnsi"/>
        </w:rPr>
        <w:t>Please select the statement that most closely describes your job.</w:t>
      </w:r>
    </w:p>
    <w:p w14:paraId="3F771704" w14:textId="7F0308CE" w:rsidR="008A727D" w:rsidRPr="007B0C7B" w:rsidRDefault="005B4D4A" w:rsidP="002641E9">
      <w:pPr>
        <w:pStyle w:val="Heading1"/>
      </w:pPr>
      <w:bookmarkStart w:id="23" w:name="_Toc526855647"/>
      <w:bookmarkStart w:id="24" w:name="_Toc528655450"/>
      <w:r w:rsidRPr="003B72BC">
        <w:rPr>
          <w:highlight w:val="yellow"/>
        </w:rPr>
        <w:t>BB20DAUTONMDB01</w:t>
      </w:r>
      <w:bookmarkEnd w:id="23"/>
      <w:bookmarkEnd w:id="24"/>
    </w:p>
    <w:p w14:paraId="01A50952" w14:textId="77777777" w:rsidR="00C62C52" w:rsidRPr="005861CB" w:rsidRDefault="005B4D4A" w:rsidP="007B0C7B">
      <w:pPr>
        <w:rPr>
          <w:rFonts w:asciiTheme="minorHAnsi" w:hAnsiTheme="minorHAnsi"/>
        </w:rPr>
      </w:pPr>
      <w:r w:rsidRPr="005861CB">
        <w:rPr>
          <w:rFonts w:asciiTheme="minorHAnsi" w:hAnsiTheme="minorHAnsi"/>
        </w:rPr>
        <w:t>How did you decide which response option best fit the level of autonomy you had in your most recent job as of [4 YEARS AFTER BA COMPLETION]?</w:t>
      </w:r>
    </w:p>
    <w:p w14:paraId="64592D5D" w14:textId="6850DFC2" w:rsidR="008A727D" w:rsidRPr="005861CB" w:rsidRDefault="005B4D4A" w:rsidP="00702085">
      <w:pPr>
        <w:pStyle w:val="HELPTEXT"/>
        <w:rPr>
          <w:rFonts w:asciiTheme="minorHAnsi" w:hAnsiTheme="minorHAnsi"/>
        </w:rPr>
      </w:pPr>
      <w:r w:rsidRPr="005861CB">
        <w:rPr>
          <w:rFonts w:asciiTheme="minorHAnsi" w:hAnsiTheme="minorHAnsi"/>
        </w:rPr>
        <w:t>Help Text:</w:t>
      </w:r>
    </w:p>
    <w:p w14:paraId="00E3C889"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029ADCDB" w14:textId="33633B39" w:rsidR="008A727D" w:rsidRPr="005861CB" w:rsidRDefault="005B4D4A" w:rsidP="0035734A">
      <w:pPr>
        <w:pStyle w:val="Heading10"/>
        <w:rPr>
          <w:rFonts w:asciiTheme="minorHAnsi" w:hAnsiTheme="minorHAnsi"/>
        </w:rPr>
      </w:pPr>
      <w:r w:rsidRPr="005861CB">
        <w:rPr>
          <w:rFonts w:asciiTheme="minorHAnsi" w:hAnsiTheme="minorHAnsi"/>
        </w:rPr>
        <w:t>BB20DCURTLC01</w:t>
      </w:r>
    </w:p>
    <w:p w14:paraId="7CA27004" w14:textId="77777777" w:rsidR="00C62C52" w:rsidRPr="005861CB" w:rsidRDefault="005B4D4A" w:rsidP="007B0C7B">
      <w:pPr>
        <w:rPr>
          <w:rFonts w:asciiTheme="minorHAnsi" w:hAnsiTheme="minorHAnsi"/>
        </w:rPr>
      </w:pPr>
      <w:r w:rsidRPr="005861CB">
        <w:rPr>
          <w:rFonts w:asciiTheme="minorHAnsi" w:hAnsiTheme="minorHAnsi"/>
        </w:rPr>
        <w:t>In your job as a(n) [JOB TITLE] at [EMPLOYER NAME], were you allowed to telecommute or work remotely?</w:t>
      </w:r>
    </w:p>
    <w:p w14:paraId="05580677" w14:textId="74E56DE1" w:rsidR="008A727D" w:rsidRPr="005861CB" w:rsidRDefault="005B4D4A" w:rsidP="00702085">
      <w:pPr>
        <w:pStyle w:val="INDENT1"/>
        <w:rPr>
          <w:rFonts w:asciiTheme="minorHAnsi" w:hAnsiTheme="minorHAnsi"/>
        </w:rPr>
      </w:pPr>
      <w:r w:rsidRPr="005861CB">
        <w:rPr>
          <w:rFonts w:asciiTheme="minorHAnsi" w:hAnsiTheme="minorHAnsi"/>
        </w:rPr>
        <w:t>1=Yes</w:t>
      </w:r>
    </w:p>
    <w:p w14:paraId="272DA197" w14:textId="20B54627" w:rsidR="008A727D" w:rsidRPr="005861CB" w:rsidRDefault="005B4D4A" w:rsidP="00702085">
      <w:pPr>
        <w:pStyle w:val="INDENT1"/>
        <w:rPr>
          <w:rFonts w:asciiTheme="minorHAnsi" w:hAnsiTheme="minorHAnsi"/>
        </w:rPr>
      </w:pPr>
      <w:r w:rsidRPr="005861CB">
        <w:rPr>
          <w:rFonts w:asciiTheme="minorHAnsi" w:hAnsiTheme="minorHAnsi"/>
        </w:rPr>
        <w:t>2=No, it did not make sense for my job</w:t>
      </w:r>
    </w:p>
    <w:p w14:paraId="49910006" w14:textId="655111EB" w:rsidR="00C62C52" w:rsidRPr="005861CB" w:rsidRDefault="005B4D4A" w:rsidP="00702085">
      <w:pPr>
        <w:pStyle w:val="INDENT1"/>
        <w:rPr>
          <w:rFonts w:asciiTheme="minorHAnsi" w:hAnsiTheme="minorHAnsi"/>
        </w:rPr>
      </w:pPr>
      <w:r w:rsidRPr="005861CB">
        <w:rPr>
          <w:rFonts w:asciiTheme="minorHAnsi" w:hAnsiTheme="minorHAnsi"/>
        </w:rPr>
        <w:t>3=No, it was possible but not offered for my job</w:t>
      </w:r>
    </w:p>
    <w:p w14:paraId="524B28E6" w14:textId="7EB0393E" w:rsidR="008A727D" w:rsidRPr="005861CB" w:rsidRDefault="005B4D4A" w:rsidP="00702085">
      <w:pPr>
        <w:pStyle w:val="HELPTEXT"/>
        <w:rPr>
          <w:rFonts w:asciiTheme="minorHAnsi" w:hAnsiTheme="minorHAnsi"/>
        </w:rPr>
      </w:pPr>
      <w:r w:rsidRPr="005861CB">
        <w:rPr>
          <w:rFonts w:asciiTheme="minorHAnsi" w:hAnsiTheme="minorHAnsi"/>
        </w:rPr>
        <w:t>Help Text:</w:t>
      </w:r>
    </w:p>
    <w:p w14:paraId="4C5C2F59" w14:textId="77777777" w:rsidR="00C62C52" w:rsidRPr="005861CB" w:rsidRDefault="005B4D4A" w:rsidP="007B0C7B">
      <w:pPr>
        <w:rPr>
          <w:rFonts w:asciiTheme="minorHAnsi" w:hAnsiTheme="minorHAnsi"/>
        </w:rPr>
      </w:pPr>
      <w:r w:rsidRPr="005861CB">
        <w:rPr>
          <w:rFonts w:asciiTheme="minorHAnsi" w:hAnsiTheme="minorHAnsi"/>
        </w:rPr>
        <w:t>Telecommuting or working remotely is when you work from a location other than your employer's specified office, making use of the Internet, e-mail, and the telephone.</w:t>
      </w:r>
    </w:p>
    <w:p w14:paraId="6E1A4C06" w14:textId="5ABAD3CC" w:rsidR="008A727D" w:rsidRPr="007B0C7B" w:rsidRDefault="005B4D4A" w:rsidP="002641E9">
      <w:pPr>
        <w:pStyle w:val="Heading1"/>
      </w:pPr>
      <w:bookmarkStart w:id="25" w:name="_Toc526855648"/>
      <w:bookmarkStart w:id="26" w:name="_Toc528655451"/>
      <w:r w:rsidRPr="003B72BC">
        <w:rPr>
          <w:highlight w:val="yellow"/>
        </w:rPr>
        <w:t>BB20DCURTLCDB01</w:t>
      </w:r>
      <w:bookmarkEnd w:id="25"/>
      <w:bookmarkEnd w:id="26"/>
    </w:p>
    <w:p w14:paraId="68A8993A" w14:textId="77777777" w:rsidR="00C62C52" w:rsidRPr="005861CB" w:rsidRDefault="005B4D4A" w:rsidP="007B0C7B">
      <w:pPr>
        <w:rPr>
          <w:rFonts w:asciiTheme="minorHAnsi" w:hAnsiTheme="minorHAnsi"/>
        </w:rPr>
      </w:pPr>
      <w:r w:rsidRPr="005861CB">
        <w:rPr>
          <w:rFonts w:asciiTheme="minorHAnsi" w:hAnsiTheme="minorHAnsi"/>
        </w:rPr>
        <w:t>You just told us you were not allowed to telecommute or work remotely in your most recent job. In your own words, what is the difference between "No, it did not make sense for my job" and "No, it was not offered for my job"?</w:t>
      </w:r>
    </w:p>
    <w:p w14:paraId="35040069" w14:textId="079134F0" w:rsidR="008A727D" w:rsidRPr="005861CB" w:rsidRDefault="005B4D4A" w:rsidP="00702085">
      <w:pPr>
        <w:pStyle w:val="HELPTEXT"/>
        <w:rPr>
          <w:rFonts w:asciiTheme="minorHAnsi" w:hAnsiTheme="minorHAnsi"/>
        </w:rPr>
      </w:pPr>
      <w:r w:rsidRPr="005861CB">
        <w:rPr>
          <w:rFonts w:asciiTheme="minorHAnsi" w:hAnsiTheme="minorHAnsi"/>
        </w:rPr>
        <w:t>Help Text:</w:t>
      </w:r>
    </w:p>
    <w:p w14:paraId="731E64EE"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3823C79D" w14:textId="270B2F32" w:rsidR="008A727D" w:rsidRPr="005861CB" w:rsidRDefault="005B4D4A" w:rsidP="0035734A">
      <w:pPr>
        <w:pStyle w:val="Heading10"/>
        <w:rPr>
          <w:rFonts w:asciiTheme="minorHAnsi" w:hAnsiTheme="minorHAnsi"/>
        </w:rPr>
      </w:pPr>
      <w:r w:rsidRPr="005861CB">
        <w:rPr>
          <w:rFonts w:asciiTheme="minorHAnsi" w:hAnsiTheme="minorHAnsi"/>
        </w:rPr>
        <w:t>BB20DCURFLX01</w:t>
      </w:r>
    </w:p>
    <w:p w14:paraId="242DCC98" w14:textId="5AC12F83" w:rsidR="00C62C52" w:rsidRPr="005861CB" w:rsidRDefault="005B4D4A" w:rsidP="007B0C7B">
      <w:pPr>
        <w:rPr>
          <w:rFonts w:asciiTheme="minorHAnsi" w:hAnsiTheme="minorHAnsi"/>
        </w:rPr>
      </w:pPr>
      <w:r w:rsidRPr="005861CB">
        <w:rPr>
          <w:rFonts w:asciiTheme="minorHAnsi" w:hAnsiTheme="minorHAnsi"/>
        </w:rPr>
        <w:t xml:space="preserve">[{If job is not self-employment} Some employers allow their employees flexibility in the hours they work, that is, they do not have to work a set schedule as long as a minimum number of hours are worked in a pay period.] Would you say your schedule for your [{if not self-employed} employment at </w:t>
      </w:r>
      <w:r w:rsidR="00CF1B83" w:rsidRPr="005861CB">
        <w:rPr>
          <w:rFonts w:asciiTheme="minorHAnsi" w:hAnsiTheme="minorHAnsi"/>
        </w:rPr>
        <w:t>[EMPLOYER NAME]</w:t>
      </w:r>
      <w:r w:rsidRPr="005861CB">
        <w:rPr>
          <w:rFonts w:asciiTheme="minorHAnsi" w:hAnsiTheme="minorHAnsi"/>
        </w:rPr>
        <w:t xml:space="preserve"> {else} self-employment at </w:t>
      </w:r>
      <w:r w:rsidR="00CF1B83" w:rsidRPr="005861CB">
        <w:rPr>
          <w:rFonts w:asciiTheme="minorHAnsi" w:hAnsiTheme="minorHAnsi"/>
        </w:rPr>
        <w:t>[EMPLOYER NAME]</w:t>
      </w:r>
      <w:r w:rsidRPr="005861CB">
        <w:rPr>
          <w:rFonts w:asciiTheme="minorHAnsi" w:hAnsiTheme="minorHAnsi"/>
        </w:rPr>
        <w:t>]] was very flexible, somewhat flexible, or not flexible?</w:t>
      </w:r>
    </w:p>
    <w:p w14:paraId="08F4038D" w14:textId="722956B5" w:rsidR="008A727D" w:rsidRPr="005861CB" w:rsidRDefault="005B4D4A" w:rsidP="00702085">
      <w:pPr>
        <w:pStyle w:val="INDENT1"/>
        <w:rPr>
          <w:rFonts w:asciiTheme="minorHAnsi" w:hAnsiTheme="minorHAnsi"/>
        </w:rPr>
      </w:pPr>
      <w:r w:rsidRPr="005861CB">
        <w:rPr>
          <w:rFonts w:asciiTheme="minorHAnsi" w:hAnsiTheme="minorHAnsi"/>
        </w:rPr>
        <w:t>1=Very flexible</w:t>
      </w:r>
    </w:p>
    <w:p w14:paraId="66668751" w14:textId="36F06500" w:rsidR="008A727D" w:rsidRPr="005861CB" w:rsidRDefault="005B4D4A" w:rsidP="00702085">
      <w:pPr>
        <w:pStyle w:val="INDENT1"/>
        <w:rPr>
          <w:rFonts w:asciiTheme="minorHAnsi" w:hAnsiTheme="minorHAnsi"/>
        </w:rPr>
      </w:pPr>
      <w:r w:rsidRPr="005861CB">
        <w:rPr>
          <w:rFonts w:asciiTheme="minorHAnsi" w:hAnsiTheme="minorHAnsi"/>
        </w:rPr>
        <w:t>2=Somewhat flexible</w:t>
      </w:r>
    </w:p>
    <w:p w14:paraId="273C3664" w14:textId="3F5F8598" w:rsidR="00C62C52" w:rsidRPr="005861CB" w:rsidRDefault="005B4D4A" w:rsidP="00702085">
      <w:pPr>
        <w:pStyle w:val="INDENT1"/>
        <w:rPr>
          <w:rFonts w:asciiTheme="minorHAnsi" w:hAnsiTheme="minorHAnsi"/>
        </w:rPr>
      </w:pPr>
      <w:r w:rsidRPr="005861CB">
        <w:rPr>
          <w:rFonts w:asciiTheme="minorHAnsi" w:hAnsiTheme="minorHAnsi"/>
        </w:rPr>
        <w:t>3=Not flexible</w:t>
      </w:r>
    </w:p>
    <w:p w14:paraId="0807A813" w14:textId="0C0E9A25" w:rsidR="008A727D" w:rsidRPr="005861CB" w:rsidRDefault="005B4D4A" w:rsidP="00702085">
      <w:pPr>
        <w:pStyle w:val="HELPTEXT"/>
        <w:rPr>
          <w:rFonts w:asciiTheme="minorHAnsi" w:hAnsiTheme="minorHAnsi"/>
        </w:rPr>
      </w:pPr>
      <w:r w:rsidRPr="005861CB">
        <w:rPr>
          <w:rFonts w:asciiTheme="minorHAnsi" w:hAnsiTheme="minorHAnsi"/>
        </w:rPr>
        <w:t>Help Text:</w:t>
      </w:r>
    </w:p>
    <w:p w14:paraId="1C9DA668" w14:textId="77777777" w:rsidR="00C62C52" w:rsidRPr="005861CB" w:rsidRDefault="005B4D4A" w:rsidP="007B0C7B">
      <w:pPr>
        <w:rPr>
          <w:rFonts w:asciiTheme="minorHAnsi" w:hAnsiTheme="minorHAnsi"/>
        </w:rPr>
      </w:pPr>
      <w:r w:rsidRPr="005861CB">
        <w:rPr>
          <w:rFonts w:asciiTheme="minorHAnsi" w:hAnsiTheme="minorHAnsi"/>
        </w:rPr>
        <w:t>A flexible work schedule allows employees to vary when they start and end their typical work day as long as they work a set number of hours in a pay period. Please indicate the level of flexibility in your work schedule allowed at the job in question.</w:t>
      </w:r>
    </w:p>
    <w:p w14:paraId="50674022" w14:textId="4BFF4F9A" w:rsidR="008A727D" w:rsidRPr="005861CB" w:rsidRDefault="005B4D4A" w:rsidP="0035734A">
      <w:pPr>
        <w:pStyle w:val="Heading10"/>
        <w:rPr>
          <w:rFonts w:asciiTheme="minorHAnsi" w:hAnsiTheme="minorHAnsi"/>
        </w:rPr>
      </w:pPr>
      <w:r w:rsidRPr="005861CB">
        <w:rPr>
          <w:rFonts w:asciiTheme="minorHAnsi" w:hAnsiTheme="minorHAnsi"/>
        </w:rPr>
        <w:t>BB20DBENANY01</w:t>
      </w:r>
    </w:p>
    <w:p w14:paraId="5EE4357D" w14:textId="77777777" w:rsidR="00C62C52" w:rsidRPr="005861CB" w:rsidRDefault="005B4D4A" w:rsidP="007B0C7B">
      <w:pPr>
        <w:rPr>
          <w:rFonts w:asciiTheme="minorHAnsi" w:hAnsiTheme="minorHAnsi"/>
        </w:rPr>
      </w:pPr>
      <w:r w:rsidRPr="005861CB">
        <w:rPr>
          <w:rFonts w:asciiTheme="minorHAnsi" w:hAnsiTheme="minorHAnsi"/>
        </w:rPr>
        <w:t>Did [{if self-employed} your self-employment {else} [EMPLOYER NAME]] offer you any of the following benefits? Do not include salary, hourly pay, bonuses, tips, etc.</w:t>
      </w:r>
    </w:p>
    <w:p w14:paraId="1DC6D87F" w14:textId="797732F6" w:rsidR="008A727D" w:rsidRPr="005861CB" w:rsidRDefault="005B4D4A" w:rsidP="00702085">
      <w:pPr>
        <w:pStyle w:val="INDENT1"/>
        <w:rPr>
          <w:rFonts w:asciiTheme="minorHAnsi" w:hAnsiTheme="minorHAnsi"/>
        </w:rPr>
      </w:pPr>
      <w:r w:rsidRPr="005861CB">
        <w:rPr>
          <w:rFonts w:asciiTheme="minorHAnsi" w:hAnsiTheme="minorHAnsi"/>
        </w:rPr>
        <w:t>Health insurance</w:t>
      </w:r>
    </w:p>
    <w:p w14:paraId="02CB36CA" w14:textId="6CEB05EB" w:rsidR="008A727D" w:rsidRPr="005861CB" w:rsidRDefault="005B4D4A" w:rsidP="00702085">
      <w:pPr>
        <w:pStyle w:val="INDENT1"/>
        <w:rPr>
          <w:rFonts w:asciiTheme="minorHAnsi" w:hAnsiTheme="minorHAnsi"/>
        </w:rPr>
      </w:pPr>
      <w:r w:rsidRPr="005861CB">
        <w:rPr>
          <w:rFonts w:asciiTheme="minorHAnsi" w:hAnsiTheme="minorHAnsi"/>
        </w:rPr>
        <w:t>Retirement plans</w:t>
      </w:r>
    </w:p>
    <w:p w14:paraId="5A986387" w14:textId="0F4F00A2" w:rsidR="008A727D" w:rsidRPr="005861CB" w:rsidRDefault="005B4D4A" w:rsidP="00702085">
      <w:pPr>
        <w:pStyle w:val="INDENT1"/>
        <w:rPr>
          <w:rFonts w:asciiTheme="minorHAnsi" w:hAnsiTheme="minorHAnsi"/>
        </w:rPr>
      </w:pPr>
      <w:r w:rsidRPr="005861CB">
        <w:rPr>
          <w:rFonts w:asciiTheme="minorHAnsi" w:hAnsiTheme="minorHAnsi"/>
        </w:rPr>
        <w:t>Paid vacation, holidays, or sick leave</w:t>
      </w:r>
    </w:p>
    <w:p w14:paraId="6373DA65" w14:textId="4E94F4D4" w:rsidR="008A727D" w:rsidRPr="005861CB" w:rsidRDefault="005B4D4A" w:rsidP="00702085">
      <w:pPr>
        <w:pStyle w:val="INDENT1"/>
        <w:rPr>
          <w:rFonts w:asciiTheme="minorHAnsi" w:hAnsiTheme="minorHAnsi"/>
        </w:rPr>
      </w:pPr>
      <w:r w:rsidRPr="005861CB">
        <w:rPr>
          <w:rFonts w:asciiTheme="minorHAnsi" w:hAnsiTheme="minorHAnsi"/>
        </w:rPr>
        <w:t>1=Yes</w:t>
      </w:r>
    </w:p>
    <w:p w14:paraId="2F748A79" w14:textId="43815656" w:rsidR="00C62C52" w:rsidRPr="005861CB" w:rsidRDefault="005B4D4A" w:rsidP="00702085">
      <w:pPr>
        <w:pStyle w:val="INDENT1"/>
        <w:rPr>
          <w:rFonts w:asciiTheme="minorHAnsi" w:hAnsiTheme="minorHAnsi"/>
        </w:rPr>
      </w:pPr>
      <w:r w:rsidRPr="005861CB">
        <w:rPr>
          <w:rFonts w:asciiTheme="minorHAnsi" w:hAnsiTheme="minorHAnsi"/>
        </w:rPr>
        <w:t>0=No</w:t>
      </w:r>
    </w:p>
    <w:p w14:paraId="31636D77" w14:textId="73E4E6BB" w:rsidR="008A727D" w:rsidRPr="005861CB" w:rsidRDefault="005B4D4A" w:rsidP="00702085">
      <w:pPr>
        <w:pStyle w:val="HELPTEXT"/>
        <w:rPr>
          <w:rFonts w:asciiTheme="minorHAnsi" w:hAnsiTheme="minorHAnsi"/>
        </w:rPr>
      </w:pPr>
      <w:r w:rsidRPr="005861CB">
        <w:rPr>
          <w:rFonts w:asciiTheme="minorHAnsi" w:hAnsiTheme="minorHAnsi"/>
        </w:rPr>
        <w:t>Help Text:</w:t>
      </w:r>
    </w:p>
    <w:p w14:paraId="4D621733" w14:textId="77777777" w:rsidR="00C62C52" w:rsidRPr="005861CB" w:rsidRDefault="005B4D4A" w:rsidP="007B0C7B">
      <w:pPr>
        <w:rPr>
          <w:rFonts w:asciiTheme="minorHAnsi" w:hAnsiTheme="minorHAnsi"/>
        </w:rPr>
      </w:pPr>
      <w:r w:rsidRPr="005861CB">
        <w:rPr>
          <w:rFonts w:asciiTheme="minorHAnsi" w:hAnsiTheme="minorHAnsi"/>
        </w:rPr>
        <w:t>Benefits are a type of non-monetary employee compensation provided in addition to salary.</w:t>
      </w:r>
    </w:p>
    <w:p w14:paraId="39AC94A5" w14:textId="24F10539" w:rsidR="005B4D4A" w:rsidRPr="007B0C7B" w:rsidRDefault="005B4D4A" w:rsidP="002641E9">
      <w:pPr>
        <w:pStyle w:val="Heading1"/>
      </w:pPr>
      <w:bookmarkStart w:id="27" w:name="_Toc526855649"/>
      <w:bookmarkStart w:id="28" w:name="_Toc528655452"/>
      <w:r w:rsidRPr="003B72BC">
        <w:rPr>
          <w:highlight w:val="yellow"/>
        </w:rPr>
        <w:t>BB20DBENANYDB01</w:t>
      </w:r>
      <w:bookmarkEnd w:id="27"/>
      <w:bookmarkEnd w:id="28"/>
    </w:p>
    <w:p w14:paraId="53876E14" w14:textId="77777777" w:rsidR="00C62C52" w:rsidRPr="005861CB" w:rsidRDefault="005B4D4A" w:rsidP="007B0C7B">
      <w:pPr>
        <w:rPr>
          <w:rFonts w:asciiTheme="minorHAnsi" w:hAnsiTheme="minorHAnsi"/>
        </w:rPr>
      </w:pPr>
      <w:r w:rsidRPr="005861CB">
        <w:rPr>
          <w:rFonts w:asciiTheme="minorHAnsi" w:hAnsiTheme="minorHAnsi"/>
        </w:rPr>
        <w:t>You just answered questions about the job responsibilities, level of autonomy, flexibility in scheduling, and employer provided benefits for your most recent job as of [4 YEARS AFTER BA COMPLETION].</w:t>
      </w:r>
    </w:p>
    <w:p w14:paraId="6C18A18D" w14:textId="77777777" w:rsidR="00C62C52" w:rsidRPr="005861CB" w:rsidRDefault="005B4D4A" w:rsidP="007B0C7B">
      <w:pPr>
        <w:rPr>
          <w:rFonts w:asciiTheme="minorHAnsi" w:hAnsiTheme="minorHAnsi"/>
        </w:rPr>
      </w:pPr>
      <w:r w:rsidRPr="005861CB">
        <w:rPr>
          <w:rFonts w:asciiTheme="minorHAnsi" w:hAnsiTheme="minorHAnsi"/>
        </w:rPr>
        <w:t>Were there any terms or concepts that you were not familiar with? If so, please explain.</w:t>
      </w:r>
    </w:p>
    <w:p w14:paraId="23E197FA" w14:textId="0D96C538" w:rsidR="008A727D" w:rsidRPr="005861CB" w:rsidRDefault="005B4D4A" w:rsidP="00702085">
      <w:pPr>
        <w:pStyle w:val="HELPTEXT"/>
        <w:rPr>
          <w:rFonts w:asciiTheme="minorHAnsi" w:hAnsiTheme="minorHAnsi"/>
        </w:rPr>
      </w:pPr>
      <w:r w:rsidRPr="005861CB">
        <w:rPr>
          <w:rFonts w:asciiTheme="minorHAnsi" w:hAnsiTheme="minorHAnsi"/>
        </w:rPr>
        <w:t>Help Text:</w:t>
      </w:r>
    </w:p>
    <w:p w14:paraId="2FD40470"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7AC27B5D" w14:textId="07FA7E82" w:rsidR="008A727D" w:rsidRPr="005861CB" w:rsidRDefault="005B4D4A" w:rsidP="0035734A">
      <w:pPr>
        <w:pStyle w:val="Heading10"/>
        <w:rPr>
          <w:rFonts w:asciiTheme="minorHAnsi" w:hAnsiTheme="minorHAnsi"/>
        </w:rPr>
      </w:pPr>
      <w:r w:rsidRPr="005861CB">
        <w:rPr>
          <w:rFonts w:asciiTheme="minorHAnsi" w:hAnsiTheme="minorHAnsi"/>
        </w:rPr>
        <w:t>BB20DCHNG01</w:t>
      </w:r>
    </w:p>
    <w:p w14:paraId="6AF76F3D" w14:textId="77777777" w:rsidR="00C62C52" w:rsidRPr="005861CB" w:rsidRDefault="005B4D4A" w:rsidP="007B0C7B">
      <w:pPr>
        <w:rPr>
          <w:rFonts w:asciiTheme="minorHAnsi" w:hAnsiTheme="minorHAnsi"/>
        </w:rPr>
      </w:pPr>
      <w:r w:rsidRPr="005861CB">
        <w:rPr>
          <w:rFonts w:asciiTheme="minorHAnsi" w:hAnsiTheme="minorHAnsi"/>
        </w:rPr>
        <w:t>For each of the following, please indicate whether or not it was a reason you were no longer [{if self-employed} self-employed {else} employed by [EMPLOYER NAME]], as of [4 YEARS AFTER BA COMPLETION].</w:t>
      </w:r>
    </w:p>
    <w:p w14:paraId="67DAE700" w14:textId="674172DE" w:rsidR="008A727D" w:rsidRPr="005861CB" w:rsidRDefault="005B4D4A" w:rsidP="00702085">
      <w:pPr>
        <w:pStyle w:val="INDENT1"/>
        <w:rPr>
          <w:rFonts w:asciiTheme="minorHAnsi" w:hAnsiTheme="minorHAnsi"/>
        </w:rPr>
      </w:pPr>
      <w:r w:rsidRPr="005861CB">
        <w:rPr>
          <w:rFonts w:asciiTheme="minorHAnsi" w:hAnsiTheme="minorHAnsi"/>
        </w:rPr>
        <w:t>Wanted better salary or benefits</w:t>
      </w:r>
    </w:p>
    <w:p w14:paraId="5A88FA78" w14:textId="54E096CC" w:rsidR="008A727D" w:rsidRPr="005861CB" w:rsidRDefault="005B4D4A" w:rsidP="00702085">
      <w:pPr>
        <w:pStyle w:val="INDENT1"/>
        <w:rPr>
          <w:rFonts w:asciiTheme="minorHAnsi" w:hAnsiTheme="minorHAnsi"/>
        </w:rPr>
      </w:pPr>
      <w:r w:rsidRPr="005861CB">
        <w:rPr>
          <w:rFonts w:asciiTheme="minorHAnsi" w:hAnsiTheme="minorHAnsi"/>
        </w:rPr>
        <w:t>Wanted a different job in the same or similar field</w:t>
      </w:r>
    </w:p>
    <w:p w14:paraId="48DB9328" w14:textId="4705FC61" w:rsidR="008A727D" w:rsidRPr="005861CB" w:rsidRDefault="005B4D4A" w:rsidP="00702085">
      <w:pPr>
        <w:pStyle w:val="INDENT1"/>
        <w:rPr>
          <w:rFonts w:asciiTheme="minorHAnsi" w:hAnsiTheme="minorHAnsi"/>
        </w:rPr>
      </w:pPr>
      <w:r w:rsidRPr="005861CB">
        <w:rPr>
          <w:rFonts w:asciiTheme="minorHAnsi" w:hAnsiTheme="minorHAnsi"/>
        </w:rPr>
        <w:t>Wanted a job in a different field</w:t>
      </w:r>
    </w:p>
    <w:p w14:paraId="377B6D82" w14:textId="4BB00122" w:rsidR="008A727D" w:rsidRPr="005861CB" w:rsidRDefault="005B4D4A" w:rsidP="00702085">
      <w:pPr>
        <w:pStyle w:val="INDENT1"/>
        <w:rPr>
          <w:rFonts w:asciiTheme="minorHAnsi" w:hAnsiTheme="minorHAnsi"/>
        </w:rPr>
      </w:pPr>
      <w:r w:rsidRPr="005861CB">
        <w:rPr>
          <w:rFonts w:asciiTheme="minorHAnsi" w:hAnsiTheme="minorHAnsi"/>
        </w:rPr>
        <w:t>Wanted better opportunities (e.g. career advancement or job security)</w:t>
      </w:r>
    </w:p>
    <w:p w14:paraId="4202140D" w14:textId="3A2864C5" w:rsidR="008A727D" w:rsidRPr="005861CB" w:rsidRDefault="005B4D4A" w:rsidP="00702085">
      <w:pPr>
        <w:pStyle w:val="INDENT1"/>
        <w:rPr>
          <w:rFonts w:asciiTheme="minorHAnsi" w:hAnsiTheme="minorHAnsi"/>
        </w:rPr>
      </w:pPr>
      <w:r w:rsidRPr="005861CB">
        <w:rPr>
          <w:rFonts w:asciiTheme="minorHAnsi" w:hAnsiTheme="minorHAnsi"/>
        </w:rPr>
        <w:t>Position was temporary or seasonal</w:t>
      </w:r>
    </w:p>
    <w:p w14:paraId="68AC2771" w14:textId="3AAEB73A" w:rsidR="008A727D" w:rsidRPr="005861CB" w:rsidRDefault="005B4D4A" w:rsidP="00702085">
      <w:pPr>
        <w:pStyle w:val="INDENT1"/>
        <w:rPr>
          <w:rFonts w:asciiTheme="minorHAnsi" w:hAnsiTheme="minorHAnsi"/>
        </w:rPr>
      </w:pPr>
      <w:r w:rsidRPr="005861CB">
        <w:rPr>
          <w:rFonts w:asciiTheme="minorHAnsi" w:hAnsiTheme="minorHAnsi"/>
        </w:rPr>
        <w:t>Laid off, terminated, or contract not renewed</w:t>
      </w:r>
    </w:p>
    <w:p w14:paraId="4477C30A" w14:textId="5BB807DB" w:rsidR="008A727D" w:rsidRPr="005861CB" w:rsidRDefault="005B4D4A" w:rsidP="00702085">
      <w:pPr>
        <w:pStyle w:val="INDENT1"/>
        <w:rPr>
          <w:rFonts w:asciiTheme="minorHAnsi" w:hAnsiTheme="minorHAnsi"/>
        </w:rPr>
      </w:pPr>
      <w:r w:rsidRPr="005861CB">
        <w:rPr>
          <w:rFonts w:asciiTheme="minorHAnsi" w:hAnsiTheme="minorHAnsi"/>
        </w:rPr>
        <w:t>Relocated to another area</w:t>
      </w:r>
    </w:p>
    <w:p w14:paraId="3AAFC1F3" w14:textId="3E1249F4" w:rsidR="008A727D" w:rsidRPr="005861CB" w:rsidRDefault="005B4D4A" w:rsidP="00702085">
      <w:pPr>
        <w:pStyle w:val="INDENT1"/>
        <w:rPr>
          <w:rFonts w:asciiTheme="minorHAnsi" w:hAnsiTheme="minorHAnsi"/>
        </w:rPr>
      </w:pPr>
      <w:r w:rsidRPr="005861CB">
        <w:rPr>
          <w:rFonts w:asciiTheme="minorHAnsi" w:hAnsiTheme="minorHAnsi"/>
        </w:rPr>
        <w:t>Care for children, family members, and other dependents</w:t>
      </w:r>
    </w:p>
    <w:p w14:paraId="1E31C89A" w14:textId="5EABF6F9" w:rsidR="008A727D" w:rsidRPr="005861CB" w:rsidRDefault="005B4D4A" w:rsidP="00702085">
      <w:pPr>
        <w:pStyle w:val="INDENT1"/>
        <w:rPr>
          <w:rFonts w:asciiTheme="minorHAnsi" w:hAnsiTheme="minorHAnsi"/>
        </w:rPr>
      </w:pPr>
      <w:r w:rsidRPr="005861CB">
        <w:rPr>
          <w:rFonts w:asciiTheme="minorHAnsi" w:hAnsiTheme="minorHAnsi"/>
        </w:rPr>
        <w:t>Health reasons</w:t>
      </w:r>
    </w:p>
    <w:p w14:paraId="76EB16CE" w14:textId="062E866D" w:rsidR="008A727D" w:rsidRPr="005861CB" w:rsidRDefault="005B4D4A" w:rsidP="00702085">
      <w:pPr>
        <w:pStyle w:val="INDENT1"/>
        <w:rPr>
          <w:rFonts w:asciiTheme="minorHAnsi" w:hAnsiTheme="minorHAnsi"/>
        </w:rPr>
      </w:pPr>
      <w:r w:rsidRPr="005861CB">
        <w:rPr>
          <w:rFonts w:asciiTheme="minorHAnsi" w:hAnsiTheme="minorHAnsi"/>
        </w:rPr>
        <w:t>Other reason(s)</w:t>
      </w:r>
    </w:p>
    <w:p w14:paraId="53E22647" w14:textId="53D9FB9B" w:rsidR="008A727D" w:rsidRPr="005861CB" w:rsidRDefault="005B4D4A" w:rsidP="00702085">
      <w:pPr>
        <w:pStyle w:val="INDENT2"/>
        <w:rPr>
          <w:rFonts w:asciiTheme="minorHAnsi" w:hAnsiTheme="minorHAnsi"/>
        </w:rPr>
      </w:pPr>
      <w:r w:rsidRPr="005861CB">
        <w:rPr>
          <w:rFonts w:asciiTheme="minorHAnsi" w:hAnsiTheme="minorHAnsi"/>
        </w:rPr>
        <w:t>1=Yes</w:t>
      </w:r>
    </w:p>
    <w:p w14:paraId="34470D16" w14:textId="6C964565" w:rsidR="00C62C52" w:rsidRPr="005861CB" w:rsidRDefault="005B4D4A" w:rsidP="00702085">
      <w:pPr>
        <w:pStyle w:val="INDENT2"/>
        <w:rPr>
          <w:rFonts w:asciiTheme="minorHAnsi" w:hAnsiTheme="minorHAnsi"/>
        </w:rPr>
      </w:pPr>
      <w:r w:rsidRPr="005861CB">
        <w:rPr>
          <w:rFonts w:asciiTheme="minorHAnsi" w:hAnsiTheme="minorHAnsi"/>
        </w:rPr>
        <w:t>0=No</w:t>
      </w:r>
    </w:p>
    <w:p w14:paraId="2E74C0F9" w14:textId="31736DC6" w:rsidR="008A727D" w:rsidRPr="005861CB" w:rsidRDefault="005B4D4A" w:rsidP="00702085">
      <w:pPr>
        <w:pStyle w:val="HELPTEXT"/>
        <w:rPr>
          <w:rFonts w:asciiTheme="minorHAnsi" w:hAnsiTheme="minorHAnsi"/>
        </w:rPr>
      </w:pPr>
      <w:r w:rsidRPr="005861CB">
        <w:rPr>
          <w:rFonts w:asciiTheme="minorHAnsi" w:hAnsiTheme="minorHAnsi"/>
        </w:rPr>
        <w:t>Help Text:</w:t>
      </w:r>
    </w:p>
    <w:p w14:paraId="0874885B" w14:textId="77777777" w:rsidR="00C62C52" w:rsidRPr="005861CB" w:rsidRDefault="005B4D4A" w:rsidP="007B0C7B">
      <w:pPr>
        <w:rPr>
          <w:rFonts w:asciiTheme="minorHAnsi" w:hAnsiTheme="minorHAnsi"/>
        </w:rPr>
      </w:pPr>
      <w:r w:rsidRPr="005861CB">
        <w:rPr>
          <w:rFonts w:asciiTheme="minorHAnsi" w:hAnsiTheme="minorHAnsi"/>
        </w:rPr>
        <w:t>Indicate why you were no longer working for this employer, as of [4 YEARS AFTER BA COMPLETION]. You may select all the options that are applicable.</w:t>
      </w:r>
    </w:p>
    <w:p w14:paraId="029F2573" w14:textId="77777777" w:rsidR="00C62C52" w:rsidRPr="005861CB" w:rsidRDefault="005B4D4A" w:rsidP="007B0C7B">
      <w:pPr>
        <w:rPr>
          <w:rFonts w:asciiTheme="minorHAnsi" w:hAnsiTheme="minorHAnsi"/>
        </w:rPr>
      </w:pPr>
      <w:r w:rsidRPr="005861CB">
        <w:rPr>
          <w:rFonts w:asciiTheme="minorHAnsi" w:hAnsiTheme="minorHAnsi"/>
        </w:rPr>
        <w:t>If the available options are not applicable to your specific situation, then select "Other reason(s)".</w:t>
      </w:r>
    </w:p>
    <w:p w14:paraId="24207067" w14:textId="799FCD97" w:rsidR="008A727D" w:rsidRPr="005861CB" w:rsidRDefault="005B4D4A" w:rsidP="0035734A">
      <w:pPr>
        <w:pStyle w:val="Heading10"/>
        <w:rPr>
          <w:rFonts w:asciiTheme="minorHAnsi" w:hAnsiTheme="minorHAnsi"/>
        </w:rPr>
      </w:pPr>
      <w:r w:rsidRPr="005861CB">
        <w:rPr>
          <w:rFonts w:asciiTheme="minorHAnsi" w:hAnsiTheme="minorHAnsi"/>
        </w:rPr>
        <w:t>BB20DSINGLE01</w:t>
      </w:r>
    </w:p>
    <w:p w14:paraId="10FFD4E8" w14:textId="77777777" w:rsidR="00C62C52" w:rsidRPr="005861CB" w:rsidRDefault="005B4D4A" w:rsidP="007B0C7B">
      <w:pPr>
        <w:rPr>
          <w:rFonts w:asciiTheme="minorHAnsi" w:hAnsiTheme="minorHAnsi"/>
        </w:rPr>
      </w:pPr>
      <w:r w:rsidRPr="005861CB">
        <w:rPr>
          <w:rFonts w:asciiTheme="minorHAnsi" w:hAnsiTheme="minorHAnsi"/>
        </w:rPr>
        <w:t>Which of the following is the most important reason you are no longer [{if self-employed} self-employed {else} employed by [EMPLOYER NAME]]?</w:t>
      </w:r>
    </w:p>
    <w:p w14:paraId="0AAFCBD9" w14:textId="5BF11698" w:rsidR="008A727D" w:rsidRPr="005861CB" w:rsidRDefault="005B4D4A" w:rsidP="00702085">
      <w:pPr>
        <w:pStyle w:val="INDENT1"/>
        <w:rPr>
          <w:rFonts w:asciiTheme="minorHAnsi" w:hAnsiTheme="minorHAnsi"/>
        </w:rPr>
      </w:pPr>
      <w:r w:rsidRPr="005861CB">
        <w:rPr>
          <w:rFonts w:asciiTheme="minorHAnsi" w:hAnsiTheme="minorHAnsi"/>
        </w:rPr>
        <w:t>1=Wanted better salary or benefits</w:t>
      </w:r>
    </w:p>
    <w:p w14:paraId="5128F57A" w14:textId="4AFCBC6E" w:rsidR="008A727D" w:rsidRPr="005861CB" w:rsidRDefault="005B4D4A" w:rsidP="00702085">
      <w:pPr>
        <w:pStyle w:val="INDENT1"/>
        <w:rPr>
          <w:rFonts w:asciiTheme="minorHAnsi" w:hAnsiTheme="minorHAnsi"/>
        </w:rPr>
      </w:pPr>
      <w:r w:rsidRPr="005861CB">
        <w:rPr>
          <w:rFonts w:asciiTheme="minorHAnsi" w:hAnsiTheme="minorHAnsi"/>
        </w:rPr>
        <w:t>2=Wanted a different job in the same or similar field</w:t>
      </w:r>
    </w:p>
    <w:p w14:paraId="559FEBC1" w14:textId="5CD5A16D" w:rsidR="008A727D" w:rsidRPr="005861CB" w:rsidRDefault="005B4D4A" w:rsidP="00702085">
      <w:pPr>
        <w:pStyle w:val="INDENT1"/>
        <w:rPr>
          <w:rFonts w:asciiTheme="minorHAnsi" w:hAnsiTheme="minorHAnsi"/>
        </w:rPr>
      </w:pPr>
      <w:r w:rsidRPr="005861CB">
        <w:rPr>
          <w:rFonts w:asciiTheme="minorHAnsi" w:hAnsiTheme="minorHAnsi"/>
        </w:rPr>
        <w:t>3=Wanted a job in a different field</w:t>
      </w:r>
    </w:p>
    <w:p w14:paraId="4F73563D" w14:textId="0A9EA7CB" w:rsidR="008A727D" w:rsidRPr="005861CB" w:rsidRDefault="005B4D4A" w:rsidP="00702085">
      <w:pPr>
        <w:pStyle w:val="INDENT1"/>
        <w:rPr>
          <w:rFonts w:asciiTheme="minorHAnsi" w:hAnsiTheme="minorHAnsi"/>
        </w:rPr>
      </w:pPr>
      <w:r w:rsidRPr="005861CB">
        <w:rPr>
          <w:rFonts w:asciiTheme="minorHAnsi" w:hAnsiTheme="minorHAnsi"/>
        </w:rPr>
        <w:t>4=Wanted better opportunities (e.g. career advancement or job security)</w:t>
      </w:r>
    </w:p>
    <w:p w14:paraId="69D00664" w14:textId="0397DE62" w:rsidR="008A727D" w:rsidRPr="005861CB" w:rsidRDefault="005B4D4A" w:rsidP="00702085">
      <w:pPr>
        <w:pStyle w:val="INDENT1"/>
        <w:rPr>
          <w:rFonts w:asciiTheme="minorHAnsi" w:hAnsiTheme="minorHAnsi"/>
        </w:rPr>
      </w:pPr>
      <w:r w:rsidRPr="005861CB">
        <w:rPr>
          <w:rFonts w:asciiTheme="minorHAnsi" w:hAnsiTheme="minorHAnsi"/>
        </w:rPr>
        <w:t>5=Position was temporary or seasonal</w:t>
      </w:r>
    </w:p>
    <w:p w14:paraId="3C76CC19" w14:textId="743AFB96" w:rsidR="008A727D" w:rsidRPr="005861CB" w:rsidRDefault="005B4D4A" w:rsidP="00702085">
      <w:pPr>
        <w:pStyle w:val="INDENT1"/>
        <w:rPr>
          <w:rFonts w:asciiTheme="minorHAnsi" w:hAnsiTheme="minorHAnsi"/>
        </w:rPr>
      </w:pPr>
      <w:r w:rsidRPr="005861CB">
        <w:rPr>
          <w:rFonts w:asciiTheme="minorHAnsi" w:hAnsiTheme="minorHAnsi"/>
        </w:rPr>
        <w:t>6=Laid off, terminated, or contract not renewed</w:t>
      </w:r>
    </w:p>
    <w:p w14:paraId="494A8C2A" w14:textId="15D2AD38" w:rsidR="008A727D" w:rsidRPr="005861CB" w:rsidRDefault="005B4D4A" w:rsidP="00702085">
      <w:pPr>
        <w:pStyle w:val="INDENT1"/>
        <w:rPr>
          <w:rFonts w:asciiTheme="minorHAnsi" w:hAnsiTheme="minorHAnsi"/>
        </w:rPr>
      </w:pPr>
      <w:r w:rsidRPr="005861CB">
        <w:rPr>
          <w:rFonts w:asciiTheme="minorHAnsi" w:hAnsiTheme="minorHAnsi"/>
        </w:rPr>
        <w:t>7=Relocated to another area</w:t>
      </w:r>
    </w:p>
    <w:p w14:paraId="513EAF90" w14:textId="4E4BFD68" w:rsidR="008A727D" w:rsidRPr="005861CB" w:rsidRDefault="005B4D4A" w:rsidP="00702085">
      <w:pPr>
        <w:pStyle w:val="INDENT1"/>
        <w:rPr>
          <w:rFonts w:asciiTheme="minorHAnsi" w:hAnsiTheme="minorHAnsi"/>
        </w:rPr>
      </w:pPr>
      <w:r w:rsidRPr="005861CB">
        <w:rPr>
          <w:rFonts w:asciiTheme="minorHAnsi" w:hAnsiTheme="minorHAnsi"/>
        </w:rPr>
        <w:t>8=Care for children, family members, and other dependents</w:t>
      </w:r>
    </w:p>
    <w:p w14:paraId="38276640" w14:textId="5445643C" w:rsidR="008A727D" w:rsidRPr="005861CB" w:rsidRDefault="005B4D4A" w:rsidP="00702085">
      <w:pPr>
        <w:pStyle w:val="INDENT1"/>
        <w:rPr>
          <w:rFonts w:asciiTheme="minorHAnsi" w:hAnsiTheme="minorHAnsi"/>
        </w:rPr>
      </w:pPr>
      <w:r w:rsidRPr="005861CB">
        <w:rPr>
          <w:rFonts w:asciiTheme="minorHAnsi" w:hAnsiTheme="minorHAnsi"/>
        </w:rPr>
        <w:t>9=Health reasons</w:t>
      </w:r>
    </w:p>
    <w:p w14:paraId="6F534687" w14:textId="05232964" w:rsidR="00C62C52" w:rsidRPr="005861CB" w:rsidRDefault="005B4D4A" w:rsidP="00702085">
      <w:pPr>
        <w:pStyle w:val="INDENT1"/>
        <w:rPr>
          <w:rFonts w:asciiTheme="minorHAnsi" w:hAnsiTheme="minorHAnsi"/>
        </w:rPr>
      </w:pPr>
      <w:r w:rsidRPr="005861CB">
        <w:rPr>
          <w:rFonts w:asciiTheme="minorHAnsi" w:hAnsiTheme="minorHAnsi"/>
        </w:rPr>
        <w:t>10=Other reason(s)</w:t>
      </w:r>
    </w:p>
    <w:p w14:paraId="0CD17396" w14:textId="4197959C" w:rsidR="008A727D" w:rsidRPr="005861CB" w:rsidRDefault="005B4D4A" w:rsidP="00702085">
      <w:pPr>
        <w:pStyle w:val="HELPTEXT"/>
        <w:rPr>
          <w:rFonts w:asciiTheme="minorHAnsi" w:hAnsiTheme="minorHAnsi"/>
        </w:rPr>
      </w:pPr>
      <w:r w:rsidRPr="005861CB">
        <w:rPr>
          <w:rFonts w:asciiTheme="minorHAnsi" w:hAnsiTheme="minorHAnsi"/>
        </w:rPr>
        <w:t>Help Text:</w:t>
      </w:r>
    </w:p>
    <w:p w14:paraId="01904C7F" w14:textId="0A9BB1F5" w:rsidR="00C62C52" w:rsidRPr="005861CB" w:rsidRDefault="005B4D4A" w:rsidP="007B0C7B">
      <w:pPr>
        <w:rPr>
          <w:rFonts w:asciiTheme="minorHAnsi" w:hAnsiTheme="minorHAnsi"/>
        </w:rPr>
      </w:pPr>
      <w:r w:rsidRPr="005861CB">
        <w:rPr>
          <w:rFonts w:asciiTheme="minorHAnsi" w:hAnsiTheme="minorHAnsi"/>
        </w:rPr>
        <w:t xml:space="preserve">This question displays all of the reasons for which you previously indicated you are no longer working for </w:t>
      </w:r>
      <w:r w:rsidR="00CF1B83" w:rsidRPr="005861CB">
        <w:rPr>
          <w:rFonts w:asciiTheme="minorHAnsi" w:hAnsiTheme="minorHAnsi"/>
        </w:rPr>
        <w:t>[EMPLOYER NAME]</w:t>
      </w:r>
      <w:r w:rsidRPr="005861CB">
        <w:rPr>
          <w:rFonts w:asciiTheme="minorHAnsi" w:hAnsiTheme="minorHAnsi"/>
        </w:rPr>
        <w:t>. Please select one reason from the list that was your most important reason.</w:t>
      </w:r>
    </w:p>
    <w:p w14:paraId="4D900D0A" w14:textId="68C5A679" w:rsidR="008A727D" w:rsidRPr="005861CB" w:rsidRDefault="005B4D4A" w:rsidP="0035734A">
      <w:pPr>
        <w:pStyle w:val="Heading10"/>
        <w:rPr>
          <w:rFonts w:asciiTheme="minorHAnsi" w:hAnsiTheme="minorHAnsi"/>
        </w:rPr>
      </w:pPr>
      <w:r w:rsidRPr="005861CB">
        <w:rPr>
          <w:rFonts w:asciiTheme="minorHAnsi" w:hAnsiTheme="minorHAnsi"/>
        </w:rPr>
        <w:t>BB20DJSAT01</w:t>
      </w:r>
    </w:p>
    <w:p w14:paraId="23B4FE1D" w14:textId="77777777" w:rsidR="00C62C52" w:rsidRPr="005861CB" w:rsidRDefault="005B4D4A" w:rsidP="007B0C7B">
      <w:pPr>
        <w:rPr>
          <w:rFonts w:asciiTheme="minorHAnsi" w:hAnsiTheme="minorHAnsi"/>
        </w:rPr>
      </w:pPr>
      <w:r w:rsidRPr="005861CB">
        <w:rPr>
          <w:rFonts w:asciiTheme="minorHAnsi" w:hAnsiTheme="minorHAnsi"/>
        </w:rPr>
        <w:t xml:space="preserve">On a scale from 1 to 5, where 1 means </w:t>
      </w:r>
      <w:r w:rsidR="009B3A72" w:rsidRPr="005861CB">
        <w:rPr>
          <w:rFonts w:asciiTheme="minorHAnsi" w:hAnsiTheme="minorHAnsi"/>
        </w:rPr>
        <w:t>“</w:t>
      </w:r>
      <w:r w:rsidRPr="005861CB">
        <w:rPr>
          <w:rFonts w:asciiTheme="minorHAnsi" w:hAnsiTheme="minorHAnsi"/>
        </w:rPr>
        <w:t>very dissatisfied</w:t>
      </w:r>
      <w:r w:rsidR="009B3A72" w:rsidRPr="005861CB">
        <w:rPr>
          <w:rFonts w:asciiTheme="minorHAnsi" w:hAnsiTheme="minorHAnsi"/>
        </w:rPr>
        <w:t>”</w:t>
      </w:r>
      <w:r w:rsidRPr="005861CB">
        <w:rPr>
          <w:rFonts w:asciiTheme="minorHAnsi" w:hAnsiTheme="minorHAnsi"/>
        </w:rPr>
        <w:t xml:space="preserve"> and 5 means </w:t>
      </w:r>
      <w:r w:rsidR="009B3A72" w:rsidRPr="005861CB">
        <w:rPr>
          <w:rFonts w:asciiTheme="minorHAnsi" w:hAnsiTheme="minorHAnsi"/>
        </w:rPr>
        <w:t>“</w:t>
      </w:r>
      <w:r w:rsidRPr="005861CB">
        <w:rPr>
          <w:rFonts w:asciiTheme="minorHAnsi" w:hAnsiTheme="minorHAnsi"/>
        </w:rPr>
        <w:t>very satisfied</w:t>
      </w:r>
      <w:r w:rsidR="009B3A72" w:rsidRPr="005861CB">
        <w:rPr>
          <w:rFonts w:asciiTheme="minorHAnsi" w:hAnsiTheme="minorHAnsi"/>
        </w:rPr>
        <w:t>,”</w:t>
      </w:r>
      <w:r w:rsidRPr="005861CB">
        <w:rPr>
          <w:rFonts w:asciiTheme="minorHAnsi" w:hAnsiTheme="minorHAnsi"/>
        </w:rPr>
        <w:t xml:space="preserve"> please indicate your level of satisfaction or dissatisfaction with each of the following areas of this job.</w:t>
      </w:r>
    </w:p>
    <w:p w14:paraId="6B1917E3" w14:textId="41E7C084" w:rsidR="008A727D" w:rsidRPr="005861CB" w:rsidRDefault="005B4D4A" w:rsidP="00702085">
      <w:pPr>
        <w:pStyle w:val="INDENT1"/>
        <w:rPr>
          <w:rFonts w:asciiTheme="minorHAnsi" w:hAnsiTheme="minorHAnsi"/>
        </w:rPr>
      </w:pPr>
      <w:r w:rsidRPr="005861CB">
        <w:rPr>
          <w:rFonts w:asciiTheme="minorHAnsi" w:hAnsiTheme="minorHAnsi"/>
        </w:rPr>
        <w:t>Wages and bonuses</w:t>
      </w:r>
    </w:p>
    <w:p w14:paraId="3A5BC20F" w14:textId="72D15547" w:rsidR="008A727D" w:rsidRPr="005861CB" w:rsidRDefault="005B4D4A" w:rsidP="00702085">
      <w:pPr>
        <w:pStyle w:val="INDENT1"/>
        <w:rPr>
          <w:rFonts w:asciiTheme="minorHAnsi" w:hAnsiTheme="minorHAnsi"/>
        </w:rPr>
      </w:pPr>
      <w:r w:rsidRPr="005861CB">
        <w:rPr>
          <w:rFonts w:asciiTheme="minorHAnsi" w:hAnsiTheme="minorHAnsi"/>
        </w:rPr>
        <w:t>Benefits</w:t>
      </w:r>
    </w:p>
    <w:p w14:paraId="7C4A2725" w14:textId="63C17003" w:rsidR="008A727D" w:rsidRPr="005861CB" w:rsidRDefault="005B4D4A" w:rsidP="00702085">
      <w:pPr>
        <w:pStyle w:val="INDENT1"/>
        <w:rPr>
          <w:rFonts w:asciiTheme="minorHAnsi" w:hAnsiTheme="minorHAnsi"/>
        </w:rPr>
      </w:pPr>
      <w:r w:rsidRPr="005861CB">
        <w:rPr>
          <w:rFonts w:asciiTheme="minorHAnsi" w:hAnsiTheme="minorHAnsi"/>
        </w:rPr>
        <w:t>Opportunities for promotion</w:t>
      </w:r>
    </w:p>
    <w:p w14:paraId="1F93292C" w14:textId="0EF32099" w:rsidR="008A727D" w:rsidRPr="005861CB" w:rsidRDefault="005B4D4A" w:rsidP="00702085">
      <w:pPr>
        <w:pStyle w:val="INDENT1"/>
        <w:rPr>
          <w:rFonts w:asciiTheme="minorHAnsi" w:hAnsiTheme="minorHAnsi"/>
        </w:rPr>
      </w:pPr>
      <w:r w:rsidRPr="005861CB">
        <w:rPr>
          <w:rFonts w:asciiTheme="minorHAnsi" w:hAnsiTheme="minorHAnsi"/>
        </w:rPr>
        <w:t>Importance of your work</w:t>
      </w:r>
    </w:p>
    <w:p w14:paraId="59545F86" w14:textId="20364A93" w:rsidR="008A727D" w:rsidRPr="005861CB" w:rsidRDefault="005B4D4A" w:rsidP="00702085">
      <w:pPr>
        <w:pStyle w:val="INDENT1"/>
        <w:rPr>
          <w:rFonts w:asciiTheme="minorHAnsi" w:hAnsiTheme="minorHAnsi"/>
        </w:rPr>
      </w:pPr>
      <w:r w:rsidRPr="005861CB">
        <w:rPr>
          <w:rFonts w:asciiTheme="minorHAnsi" w:hAnsiTheme="minorHAnsi"/>
        </w:rPr>
        <w:t>Challenge of your work</w:t>
      </w:r>
    </w:p>
    <w:p w14:paraId="2964FAA0" w14:textId="5DD7BDB2" w:rsidR="008A727D" w:rsidRPr="005861CB" w:rsidRDefault="005B4D4A" w:rsidP="00702085">
      <w:pPr>
        <w:pStyle w:val="INDENT1"/>
        <w:rPr>
          <w:rFonts w:asciiTheme="minorHAnsi" w:hAnsiTheme="minorHAnsi"/>
        </w:rPr>
      </w:pPr>
      <w:r w:rsidRPr="005861CB">
        <w:rPr>
          <w:rFonts w:asciiTheme="minorHAnsi" w:hAnsiTheme="minorHAnsi"/>
        </w:rPr>
        <w:t>Job security</w:t>
      </w:r>
    </w:p>
    <w:p w14:paraId="0037D7FF" w14:textId="38953CC4" w:rsidR="008A727D" w:rsidRPr="005861CB" w:rsidRDefault="005B4D4A" w:rsidP="00702085">
      <w:pPr>
        <w:pStyle w:val="INDENT1"/>
        <w:rPr>
          <w:rFonts w:asciiTheme="minorHAnsi" w:hAnsiTheme="minorHAnsi"/>
        </w:rPr>
      </w:pPr>
      <w:r w:rsidRPr="005861CB">
        <w:rPr>
          <w:rFonts w:asciiTheme="minorHAnsi" w:hAnsiTheme="minorHAnsi"/>
        </w:rPr>
        <w:t>Ability to balance work and family obligations</w:t>
      </w:r>
    </w:p>
    <w:p w14:paraId="578ED5D9" w14:textId="504902A5" w:rsidR="008A727D" w:rsidRPr="005861CB" w:rsidRDefault="005B4D4A" w:rsidP="00702085">
      <w:pPr>
        <w:pStyle w:val="INDENT1"/>
        <w:rPr>
          <w:rFonts w:asciiTheme="minorHAnsi" w:hAnsiTheme="minorHAnsi"/>
        </w:rPr>
      </w:pPr>
      <w:r w:rsidRPr="005861CB">
        <w:rPr>
          <w:rFonts w:asciiTheme="minorHAnsi" w:hAnsiTheme="minorHAnsi"/>
        </w:rPr>
        <w:t>Commute time</w:t>
      </w:r>
    </w:p>
    <w:p w14:paraId="56D05A91" w14:textId="30F7A1C5" w:rsidR="008A727D" w:rsidRPr="005861CB" w:rsidRDefault="005B4D4A" w:rsidP="00702085">
      <w:pPr>
        <w:pStyle w:val="INDENT2"/>
        <w:rPr>
          <w:rFonts w:asciiTheme="minorHAnsi" w:hAnsiTheme="minorHAnsi"/>
        </w:rPr>
      </w:pPr>
      <w:r w:rsidRPr="005861CB">
        <w:rPr>
          <w:rFonts w:asciiTheme="minorHAnsi" w:hAnsiTheme="minorHAnsi"/>
        </w:rPr>
        <w:t>1=1 (Very dissatisfied)</w:t>
      </w:r>
    </w:p>
    <w:p w14:paraId="3A384D0F" w14:textId="2705BE23" w:rsidR="008A727D" w:rsidRPr="005861CB" w:rsidRDefault="005B4D4A" w:rsidP="00702085">
      <w:pPr>
        <w:pStyle w:val="INDENT2"/>
        <w:rPr>
          <w:rFonts w:asciiTheme="minorHAnsi" w:hAnsiTheme="minorHAnsi"/>
        </w:rPr>
      </w:pPr>
      <w:r w:rsidRPr="005861CB">
        <w:rPr>
          <w:rFonts w:asciiTheme="minorHAnsi" w:hAnsiTheme="minorHAnsi"/>
        </w:rPr>
        <w:t>2=2 (Somewhat dissatisfied)</w:t>
      </w:r>
    </w:p>
    <w:p w14:paraId="647793A9" w14:textId="225C07B4" w:rsidR="008A727D" w:rsidRPr="005861CB" w:rsidRDefault="005B4D4A" w:rsidP="00702085">
      <w:pPr>
        <w:pStyle w:val="INDENT2"/>
        <w:rPr>
          <w:rFonts w:asciiTheme="minorHAnsi" w:hAnsiTheme="minorHAnsi"/>
        </w:rPr>
      </w:pPr>
      <w:r w:rsidRPr="005861CB">
        <w:rPr>
          <w:rFonts w:asciiTheme="minorHAnsi" w:hAnsiTheme="minorHAnsi"/>
        </w:rPr>
        <w:t>3=3 (Neither satisfied nor dissatisfied)</w:t>
      </w:r>
    </w:p>
    <w:p w14:paraId="7BDA3322" w14:textId="3FA046B4" w:rsidR="008A727D" w:rsidRPr="005861CB" w:rsidRDefault="005B4D4A" w:rsidP="00702085">
      <w:pPr>
        <w:pStyle w:val="INDENT2"/>
        <w:rPr>
          <w:rFonts w:asciiTheme="minorHAnsi" w:hAnsiTheme="minorHAnsi"/>
        </w:rPr>
      </w:pPr>
      <w:r w:rsidRPr="005861CB">
        <w:rPr>
          <w:rFonts w:asciiTheme="minorHAnsi" w:hAnsiTheme="minorHAnsi"/>
        </w:rPr>
        <w:t>4=4 (Somewhat satisfied)</w:t>
      </w:r>
    </w:p>
    <w:p w14:paraId="24A927AE" w14:textId="02C537B8" w:rsidR="00C62C52" w:rsidRPr="005861CB" w:rsidRDefault="005B4D4A" w:rsidP="00702085">
      <w:pPr>
        <w:pStyle w:val="INDENT2"/>
        <w:rPr>
          <w:rFonts w:asciiTheme="minorHAnsi" w:hAnsiTheme="minorHAnsi"/>
        </w:rPr>
      </w:pPr>
      <w:r w:rsidRPr="005861CB">
        <w:rPr>
          <w:rFonts w:asciiTheme="minorHAnsi" w:hAnsiTheme="minorHAnsi"/>
        </w:rPr>
        <w:t>5=5 (Very satisfied)</w:t>
      </w:r>
    </w:p>
    <w:p w14:paraId="3DD87B87" w14:textId="71855F62" w:rsidR="008A727D" w:rsidRPr="005861CB" w:rsidRDefault="005B4D4A" w:rsidP="00702085">
      <w:pPr>
        <w:pStyle w:val="HELPTEXT"/>
        <w:rPr>
          <w:rFonts w:asciiTheme="minorHAnsi" w:hAnsiTheme="minorHAnsi"/>
        </w:rPr>
      </w:pPr>
      <w:r w:rsidRPr="005861CB">
        <w:rPr>
          <w:rFonts w:asciiTheme="minorHAnsi" w:hAnsiTheme="minorHAnsi"/>
        </w:rPr>
        <w:t>Help Text:</w:t>
      </w:r>
    </w:p>
    <w:p w14:paraId="7F0D69A8" w14:textId="77777777" w:rsidR="00C62C52" w:rsidRPr="005861CB" w:rsidRDefault="005B4D4A" w:rsidP="007B0C7B">
      <w:pPr>
        <w:rPr>
          <w:rFonts w:asciiTheme="minorHAnsi" w:hAnsiTheme="minorHAnsi"/>
        </w:rPr>
      </w:pPr>
      <w:r w:rsidRPr="005861CB">
        <w:rPr>
          <w:rFonts w:asciiTheme="minorHAnsi" w:hAnsiTheme="minorHAnsi"/>
        </w:rPr>
        <w:t>Indicate how satisfied or dissatisfied you were with each aspect of this job. Your responses may range from "very dissatisfied" to "very satisfied."</w:t>
      </w:r>
    </w:p>
    <w:p w14:paraId="1B7EE0C1" w14:textId="0863FDD4" w:rsidR="008A727D" w:rsidRPr="005861CB" w:rsidRDefault="005B4D4A" w:rsidP="0035734A">
      <w:pPr>
        <w:pStyle w:val="Heading10"/>
        <w:rPr>
          <w:rFonts w:asciiTheme="minorHAnsi" w:hAnsiTheme="minorHAnsi"/>
        </w:rPr>
      </w:pPr>
      <w:r w:rsidRPr="005861CB">
        <w:rPr>
          <w:rFonts w:asciiTheme="minorHAnsi" w:hAnsiTheme="minorHAnsi"/>
        </w:rPr>
        <w:t>BB20DSIDEJB</w:t>
      </w:r>
    </w:p>
    <w:p w14:paraId="1F4D34F7" w14:textId="77777777" w:rsidR="00C62C52" w:rsidRPr="005861CB" w:rsidRDefault="005B4D4A" w:rsidP="007B0C7B">
      <w:pPr>
        <w:rPr>
          <w:rFonts w:asciiTheme="minorHAnsi" w:hAnsiTheme="minorHAnsi"/>
        </w:rPr>
      </w:pPr>
      <w:r w:rsidRPr="005861CB">
        <w:rPr>
          <w:rFonts w:asciiTheme="minorHAnsi" w:hAnsiTheme="minorHAnsi"/>
        </w:rPr>
        <w:t>Not including the work you have already reported, between [{if B&amp;B:16/17 respondent} 1 YEAR AFTER BA COMPLETION {else} BA COMPLETION DATE] and [4 YEARS AFTER BA COMPLETION], did you do any informal work or side jobs for pay that did not have a formal contract? Examples could include babysitting, dog walking, yard care, tutoring, etc.</w:t>
      </w:r>
    </w:p>
    <w:p w14:paraId="61C697A1" w14:textId="62F73687" w:rsidR="008A727D" w:rsidRPr="005861CB" w:rsidRDefault="005B4D4A" w:rsidP="00D65E85">
      <w:pPr>
        <w:pStyle w:val="INDENT1"/>
        <w:rPr>
          <w:rFonts w:asciiTheme="minorHAnsi" w:hAnsiTheme="minorHAnsi"/>
        </w:rPr>
      </w:pPr>
      <w:r w:rsidRPr="005861CB">
        <w:rPr>
          <w:rFonts w:asciiTheme="minorHAnsi" w:hAnsiTheme="minorHAnsi"/>
        </w:rPr>
        <w:t>1=Yes</w:t>
      </w:r>
    </w:p>
    <w:p w14:paraId="3BFCB5AD" w14:textId="40F3CB16" w:rsidR="00C62C52" w:rsidRPr="005861CB" w:rsidRDefault="005B4D4A" w:rsidP="00D65E85">
      <w:pPr>
        <w:pStyle w:val="INDENT1"/>
        <w:rPr>
          <w:rFonts w:asciiTheme="minorHAnsi" w:hAnsiTheme="minorHAnsi"/>
        </w:rPr>
      </w:pPr>
      <w:r w:rsidRPr="005861CB">
        <w:rPr>
          <w:rFonts w:asciiTheme="minorHAnsi" w:hAnsiTheme="minorHAnsi"/>
        </w:rPr>
        <w:t>0=No</w:t>
      </w:r>
    </w:p>
    <w:p w14:paraId="7B897ECB" w14:textId="6FF59908" w:rsidR="008A727D" w:rsidRPr="005861CB" w:rsidRDefault="005B4D4A" w:rsidP="00D65E85">
      <w:pPr>
        <w:pStyle w:val="HELPTEXT"/>
        <w:rPr>
          <w:rFonts w:asciiTheme="minorHAnsi" w:hAnsiTheme="minorHAnsi"/>
        </w:rPr>
      </w:pPr>
      <w:r w:rsidRPr="005861CB">
        <w:rPr>
          <w:rFonts w:asciiTheme="minorHAnsi" w:hAnsiTheme="minorHAnsi"/>
        </w:rPr>
        <w:t>Help Text:</w:t>
      </w:r>
    </w:p>
    <w:p w14:paraId="704775A0" w14:textId="77777777" w:rsidR="00C62C52" w:rsidRPr="005861CB" w:rsidRDefault="005B4D4A" w:rsidP="007B0C7B">
      <w:pPr>
        <w:rPr>
          <w:rFonts w:asciiTheme="minorHAnsi" w:hAnsiTheme="minorHAnsi"/>
        </w:rPr>
      </w:pPr>
      <w:r w:rsidRPr="005861CB">
        <w:rPr>
          <w:rFonts w:asciiTheme="minorHAnsi" w:hAnsiTheme="minorHAnsi"/>
        </w:rPr>
        <w:t>Answer "Yes" if you have held any informal work or side jobs between [{if B&amp;B:16/17 respondent} 1 YEAR AFTER BA COMPLETION {else} BA COMPLETION DATE] and [4 YEARS AFTER BA COMPLETION]. Informal or side jobs--sometimes referred to as "gigs"--are single projects or tasks for which a worker is hired, often through a digital marketplace, to work on demand. 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3D5BBFAB" w14:textId="68D28BBB" w:rsidR="008A727D" w:rsidRPr="007B0C7B" w:rsidRDefault="005B4D4A" w:rsidP="002641E9">
      <w:pPr>
        <w:pStyle w:val="Heading1"/>
      </w:pPr>
      <w:bookmarkStart w:id="29" w:name="_Toc526855650"/>
      <w:bookmarkStart w:id="30" w:name="_Toc528655453"/>
      <w:r w:rsidRPr="003B72BC">
        <w:rPr>
          <w:highlight w:val="yellow"/>
        </w:rPr>
        <w:t>BB20DSIDEJBDB1</w:t>
      </w:r>
      <w:bookmarkEnd w:id="29"/>
      <w:bookmarkEnd w:id="30"/>
    </w:p>
    <w:p w14:paraId="24744D10" w14:textId="77777777" w:rsidR="00C62C52" w:rsidRPr="005861CB" w:rsidRDefault="005B4D4A" w:rsidP="00D65E85">
      <w:pPr>
        <w:keepNext/>
        <w:rPr>
          <w:rFonts w:asciiTheme="minorHAnsi" w:hAnsiTheme="minorHAnsi"/>
        </w:rPr>
      </w:pPr>
      <w:r w:rsidRPr="005861CB">
        <w:rPr>
          <w:rFonts w:asciiTheme="minorHAnsi" w:hAnsiTheme="minorHAnsi"/>
        </w:rPr>
        <w:t>Are there any jobs you reported earlier in the survey that you would consider informal work or a side job?</w:t>
      </w:r>
    </w:p>
    <w:p w14:paraId="6490CCA0" w14:textId="63C2E701" w:rsidR="008A727D" w:rsidRPr="005861CB" w:rsidRDefault="005B4D4A" w:rsidP="00D65E85">
      <w:pPr>
        <w:pStyle w:val="INDENT1"/>
        <w:rPr>
          <w:rFonts w:asciiTheme="minorHAnsi" w:hAnsiTheme="minorHAnsi"/>
        </w:rPr>
      </w:pPr>
      <w:r w:rsidRPr="005861CB">
        <w:rPr>
          <w:rFonts w:asciiTheme="minorHAnsi" w:hAnsiTheme="minorHAnsi"/>
        </w:rPr>
        <w:t>1=Yes</w:t>
      </w:r>
    </w:p>
    <w:p w14:paraId="21616549" w14:textId="4724ED4D" w:rsidR="00C62C52" w:rsidRPr="005861CB" w:rsidRDefault="005B4D4A" w:rsidP="00D65E85">
      <w:pPr>
        <w:pStyle w:val="INDENT1"/>
        <w:rPr>
          <w:rFonts w:asciiTheme="minorHAnsi" w:hAnsiTheme="minorHAnsi"/>
        </w:rPr>
      </w:pPr>
      <w:r w:rsidRPr="005861CB">
        <w:rPr>
          <w:rFonts w:asciiTheme="minorHAnsi" w:hAnsiTheme="minorHAnsi"/>
        </w:rPr>
        <w:t>0=No</w:t>
      </w:r>
    </w:p>
    <w:p w14:paraId="66B0D776" w14:textId="1CBD332F" w:rsidR="008A727D" w:rsidRPr="005861CB" w:rsidRDefault="005B4D4A" w:rsidP="00D65E85">
      <w:pPr>
        <w:pStyle w:val="HELPTEXT"/>
        <w:rPr>
          <w:rFonts w:asciiTheme="minorHAnsi" w:hAnsiTheme="minorHAnsi"/>
        </w:rPr>
      </w:pPr>
      <w:r w:rsidRPr="005861CB">
        <w:rPr>
          <w:rFonts w:asciiTheme="minorHAnsi" w:hAnsiTheme="minorHAnsi"/>
        </w:rPr>
        <w:t>Help Text:</w:t>
      </w:r>
    </w:p>
    <w:p w14:paraId="6E3C6E46"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23B9FB0B" w14:textId="30775D20" w:rsidR="008A727D" w:rsidRPr="007B0C7B" w:rsidRDefault="005B4D4A" w:rsidP="002641E9">
      <w:pPr>
        <w:pStyle w:val="Heading1"/>
      </w:pPr>
      <w:bookmarkStart w:id="31" w:name="_Toc526855651"/>
      <w:bookmarkStart w:id="32" w:name="_Toc528655454"/>
      <w:r w:rsidRPr="003B72BC">
        <w:rPr>
          <w:highlight w:val="yellow"/>
        </w:rPr>
        <w:t>BB20DSIDEJBDB2</w:t>
      </w:r>
      <w:bookmarkEnd w:id="31"/>
      <w:bookmarkEnd w:id="32"/>
    </w:p>
    <w:p w14:paraId="2AEE1A9F" w14:textId="77777777" w:rsidR="00C62C52" w:rsidRPr="005861CB" w:rsidRDefault="005B4D4A" w:rsidP="007B0C7B">
      <w:pPr>
        <w:rPr>
          <w:rFonts w:asciiTheme="minorHAnsi" w:hAnsiTheme="minorHAnsi"/>
        </w:rPr>
      </w:pPr>
      <w:r w:rsidRPr="005861CB">
        <w:rPr>
          <w:rFonts w:asciiTheme="minorHAnsi" w:hAnsiTheme="minorHAnsi"/>
        </w:rPr>
        <w:t>How do you define "informal work" and "side jobs"? Do you think of them as the same or different types of work?</w:t>
      </w:r>
    </w:p>
    <w:p w14:paraId="221C3EA8" w14:textId="1F5F6D3A" w:rsidR="008A727D" w:rsidRPr="005861CB" w:rsidRDefault="005B4D4A" w:rsidP="00D65E85">
      <w:pPr>
        <w:pStyle w:val="HELPTEXT"/>
        <w:rPr>
          <w:rFonts w:asciiTheme="minorHAnsi" w:hAnsiTheme="minorHAnsi"/>
        </w:rPr>
      </w:pPr>
      <w:r w:rsidRPr="005861CB">
        <w:rPr>
          <w:rFonts w:asciiTheme="minorHAnsi" w:hAnsiTheme="minorHAnsi"/>
        </w:rPr>
        <w:t>Help Text:</w:t>
      </w:r>
    </w:p>
    <w:p w14:paraId="490D795F"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4F7FC33D" w14:textId="0B80035B" w:rsidR="008A727D" w:rsidRPr="005861CB" w:rsidRDefault="005B4D4A" w:rsidP="0035734A">
      <w:pPr>
        <w:pStyle w:val="Heading10"/>
        <w:rPr>
          <w:rFonts w:asciiTheme="minorHAnsi" w:hAnsiTheme="minorHAnsi"/>
        </w:rPr>
      </w:pPr>
      <w:r w:rsidRPr="005861CB">
        <w:rPr>
          <w:rFonts w:asciiTheme="minorHAnsi" w:hAnsiTheme="minorHAnsi"/>
        </w:rPr>
        <w:t>BB20DSJWHY</w:t>
      </w:r>
    </w:p>
    <w:p w14:paraId="10EA0D2B" w14:textId="644D00C6" w:rsidR="00C62C52" w:rsidRPr="005861CB" w:rsidRDefault="005B4D4A" w:rsidP="007B0C7B">
      <w:pPr>
        <w:rPr>
          <w:rFonts w:asciiTheme="minorHAnsi" w:hAnsiTheme="minorHAnsi"/>
        </w:rPr>
      </w:pPr>
      <w:r w:rsidRPr="005861CB">
        <w:rPr>
          <w:rFonts w:asciiTheme="minorHAnsi" w:hAnsiTheme="minorHAnsi"/>
        </w:rPr>
        <w:t>Why did you pursue informal work or side jobs for pay?</w:t>
      </w:r>
    </w:p>
    <w:p w14:paraId="640EB9E2" w14:textId="7B716C77" w:rsidR="00DB5D79" w:rsidRPr="005861CB" w:rsidRDefault="00AD571E" w:rsidP="00DB5D79">
      <w:pPr>
        <w:rPr>
          <w:rFonts w:asciiTheme="minorHAnsi" w:hAnsiTheme="minorHAnsi"/>
          <w:i/>
        </w:rPr>
      </w:pPr>
      <w:r w:rsidRPr="005861CB">
        <w:rPr>
          <w:rFonts w:asciiTheme="minorHAnsi" w:hAnsiTheme="minorHAnsi"/>
        </w:rPr>
        <w:t>(Please check all that apply.)</w:t>
      </w:r>
    </w:p>
    <w:p w14:paraId="3750EE19" w14:textId="22DEF603" w:rsidR="008A727D" w:rsidRPr="005861CB" w:rsidRDefault="005B4D4A" w:rsidP="007469AF">
      <w:pPr>
        <w:pStyle w:val="INDENT1"/>
        <w:rPr>
          <w:rFonts w:asciiTheme="minorHAnsi" w:hAnsiTheme="minorHAnsi"/>
        </w:rPr>
      </w:pPr>
      <w:r w:rsidRPr="005861CB">
        <w:rPr>
          <w:rFonts w:asciiTheme="minorHAnsi" w:hAnsiTheme="minorHAnsi"/>
        </w:rPr>
        <w:t>Supplement my income to meet essential expenses (e.g., rent/mortgage, utilities, medical bills)</w:t>
      </w:r>
    </w:p>
    <w:p w14:paraId="27EE3B10" w14:textId="5E908550" w:rsidR="008A727D" w:rsidRPr="005861CB" w:rsidRDefault="005B4D4A" w:rsidP="007469AF">
      <w:pPr>
        <w:pStyle w:val="INDENT1"/>
        <w:rPr>
          <w:rFonts w:asciiTheme="minorHAnsi" w:hAnsiTheme="minorHAnsi"/>
        </w:rPr>
      </w:pPr>
      <w:r w:rsidRPr="005861CB">
        <w:rPr>
          <w:rFonts w:asciiTheme="minorHAnsi" w:hAnsiTheme="minorHAnsi"/>
        </w:rPr>
        <w:t>Earn disposable income (e.g., for travel or entertainment)</w:t>
      </w:r>
    </w:p>
    <w:p w14:paraId="742CEE54" w14:textId="69573F0D" w:rsidR="008A727D" w:rsidRPr="005861CB" w:rsidRDefault="005B4D4A" w:rsidP="007469AF">
      <w:pPr>
        <w:pStyle w:val="INDENT1"/>
        <w:rPr>
          <w:rFonts w:asciiTheme="minorHAnsi" w:hAnsiTheme="minorHAnsi"/>
        </w:rPr>
      </w:pPr>
      <w:r w:rsidRPr="005861CB">
        <w:rPr>
          <w:rFonts w:asciiTheme="minorHAnsi" w:hAnsiTheme="minorHAnsi"/>
        </w:rPr>
        <w:t>For personal enjoyment as a hobby</w:t>
      </w:r>
    </w:p>
    <w:p w14:paraId="33954D86" w14:textId="531AD2A1" w:rsidR="008A727D" w:rsidRPr="005861CB" w:rsidRDefault="005B4D4A" w:rsidP="007469AF">
      <w:pPr>
        <w:pStyle w:val="INDENT1"/>
        <w:rPr>
          <w:rFonts w:asciiTheme="minorHAnsi" w:hAnsiTheme="minorHAnsi"/>
        </w:rPr>
      </w:pPr>
      <w:r w:rsidRPr="005861CB">
        <w:rPr>
          <w:rFonts w:asciiTheme="minorHAnsi" w:hAnsiTheme="minorHAnsi"/>
        </w:rPr>
        <w:t>Explore possible entrepreneurial ventures</w:t>
      </w:r>
    </w:p>
    <w:p w14:paraId="05FF30AF" w14:textId="470F3C76" w:rsidR="008A727D" w:rsidRPr="005861CB" w:rsidRDefault="005B4D4A" w:rsidP="007469AF">
      <w:pPr>
        <w:pStyle w:val="INDENT1"/>
        <w:rPr>
          <w:rFonts w:asciiTheme="minorHAnsi" w:hAnsiTheme="minorHAnsi"/>
        </w:rPr>
      </w:pPr>
      <w:r w:rsidRPr="005861CB">
        <w:rPr>
          <w:rFonts w:asciiTheme="minorHAnsi" w:hAnsiTheme="minorHAnsi"/>
        </w:rPr>
        <w:t>Develop skills</w:t>
      </w:r>
    </w:p>
    <w:p w14:paraId="2989F745" w14:textId="2E8F49C5" w:rsidR="008A727D" w:rsidRPr="005861CB" w:rsidRDefault="005B4D4A" w:rsidP="007469AF">
      <w:pPr>
        <w:pStyle w:val="INDENT1"/>
        <w:rPr>
          <w:rFonts w:asciiTheme="minorHAnsi" w:hAnsiTheme="minorHAnsi"/>
        </w:rPr>
      </w:pPr>
      <w:r w:rsidRPr="005861CB">
        <w:rPr>
          <w:rFonts w:asciiTheme="minorHAnsi" w:hAnsiTheme="minorHAnsi"/>
        </w:rPr>
        <w:t>Expand my network</w:t>
      </w:r>
    </w:p>
    <w:p w14:paraId="2B083294" w14:textId="4A0DC84F" w:rsidR="005B4D4A" w:rsidRPr="005861CB" w:rsidRDefault="005B4D4A" w:rsidP="007469AF">
      <w:pPr>
        <w:pStyle w:val="INDENT1"/>
        <w:rPr>
          <w:rFonts w:asciiTheme="minorHAnsi" w:hAnsiTheme="minorHAnsi"/>
        </w:rPr>
      </w:pPr>
      <w:r w:rsidRPr="005861CB">
        <w:rPr>
          <w:rFonts w:asciiTheme="minorHAnsi" w:hAnsiTheme="minorHAnsi"/>
        </w:rPr>
        <w:t>Something else</w:t>
      </w:r>
    </w:p>
    <w:p w14:paraId="1041C6DA" w14:textId="77777777" w:rsidR="00C62C52" w:rsidRPr="005861CB" w:rsidRDefault="009B3A72" w:rsidP="007469AF">
      <w:pPr>
        <w:pStyle w:val="INDENT2"/>
        <w:rPr>
          <w:rFonts w:asciiTheme="minorHAnsi" w:hAnsiTheme="minorHAnsi"/>
        </w:rPr>
      </w:pPr>
      <w:r w:rsidRPr="005861CB">
        <w:rPr>
          <w:rFonts w:asciiTheme="minorHAnsi" w:hAnsiTheme="minorHAnsi"/>
        </w:rPr>
        <w:t xml:space="preserve">[{If Something else} </w:t>
      </w:r>
      <w:r w:rsidR="005B4D4A" w:rsidRPr="005861CB">
        <w:rPr>
          <w:rFonts w:asciiTheme="minorHAnsi" w:hAnsiTheme="minorHAnsi"/>
        </w:rPr>
        <w:t>Please specify:</w:t>
      </w:r>
      <w:r w:rsidRPr="005861CB">
        <w:rPr>
          <w:rFonts w:asciiTheme="minorHAnsi" w:hAnsiTheme="minorHAnsi"/>
        </w:rPr>
        <w:t xml:space="preserve"> _____ ]</w:t>
      </w:r>
    </w:p>
    <w:p w14:paraId="2CC092F1" w14:textId="7E07E74F" w:rsidR="008A727D" w:rsidRPr="005861CB" w:rsidRDefault="005B4D4A" w:rsidP="007469AF">
      <w:pPr>
        <w:pStyle w:val="HELPTEXT"/>
        <w:rPr>
          <w:rFonts w:asciiTheme="minorHAnsi" w:hAnsiTheme="minorHAnsi"/>
        </w:rPr>
      </w:pPr>
      <w:r w:rsidRPr="005861CB">
        <w:rPr>
          <w:rFonts w:asciiTheme="minorHAnsi" w:hAnsiTheme="minorHAnsi"/>
        </w:rPr>
        <w:t>Help Text:</w:t>
      </w:r>
    </w:p>
    <w:p w14:paraId="422082E6" w14:textId="77777777" w:rsidR="00C62C52" w:rsidRPr="005861CB" w:rsidRDefault="005B4D4A" w:rsidP="007B0C7B">
      <w:pPr>
        <w:rPr>
          <w:rFonts w:asciiTheme="minorHAnsi" w:hAnsiTheme="minorHAnsi"/>
        </w:rPr>
      </w:pPr>
      <w:r w:rsidRPr="005861CB">
        <w:rPr>
          <w:rFonts w:asciiTheme="minorHAnsi" w:hAnsiTheme="minorHAnsi"/>
        </w:rPr>
        <w:t>Indicate whether or not each reason helps to explain your decision to pursue informal work or side jobs for pay.</w:t>
      </w:r>
    </w:p>
    <w:p w14:paraId="1D6063AE" w14:textId="46764421" w:rsidR="008A727D" w:rsidRPr="005861CB" w:rsidRDefault="005B4D4A" w:rsidP="0035734A">
      <w:pPr>
        <w:pStyle w:val="Heading10"/>
        <w:rPr>
          <w:rFonts w:asciiTheme="minorHAnsi" w:hAnsiTheme="minorHAnsi"/>
        </w:rPr>
      </w:pPr>
      <w:r w:rsidRPr="005861CB">
        <w:rPr>
          <w:rFonts w:asciiTheme="minorHAnsi" w:hAnsiTheme="minorHAnsi"/>
        </w:rPr>
        <w:t>BB20DSIDEPAY</w:t>
      </w:r>
    </w:p>
    <w:p w14:paraId="6C2B63D7" w14:textId="77777777" w:rsidR="00C62C52" w:rsidRPr="005861CB" w:rsidRDefault="005B4D4A" w:rsidP="007B0C7B">
      <w:pPr>
        <w:rPr>
          <w:rFonts w:asciiTheme="minorHAnsi" w:hAnsiTheme="minorHAnsi"/>
        </w:rPr>
      </w:pPr>
      <w:r w:rsidRPr="005861CB">
        <w:rPr>
          <w:rFonts w:asciiTheme="minorHAnsi" w:hAnsiTheme="minorHAnsi"/>
        </w:rPr>
        <w:t>Between [{if B&amp;B:16/17 respondent} 1 YEAR AFTER BA COMPLETION {else} BA COMPLETION DATE] and [4 YEARS AFTER BA COMPLETION], about how much money did you make from your informal work or side jobs?</w:t>
      </w:r>
    </w:p>
    <w:p w14:paraId="4ADF9FE8" w14:textId="0DCA4BF4" w:rsidR="005B4D4A" w:rsidRPr="005861CB" w:rsidRDefault="005B4D4A" w:rsidP="007469AF">
      <w:pPr>
        <w:pStyle w:val="INDENT1"/>
        <w:rPr>
          <w:rFonts w:asciiTheme="minorHAnsi" w:hAnsiTheme="minorHAnsi"/>
        </w:rPr>
      </w:pPr>
      <w:r w:rsidRPr="005861CB">
        <w:rPr>
          <w:rFonts w:asciiTheme="minorHAnsi" w:hAnsiTheme="minorHAnsi"/>
        </w:rPr>
        <w:t>$|</w:t>
      </w:r>
    </w:p>
    <w:p w14:paraId="28CAE584" w14:textId="6EB077F0" w:rsidR="008A727D" w:rsidRPr="005861CB" w:rsidRDefault="005B4D4A" w:rsidP="007469AF">
      <w:pPr>
        <w:pStyle w:val="INDENT2"/>
        <w:rPr>
          <w:rFonts w:asciiTheme="minorHAnsi" w:hAnsiTheme="minorHAnsi"/>
        </w:rPr>
      </w:pPr>
      <w:r w:rsidRPr="005861CB">
        <w:rPr>
          <w:rFonts w:asciiTheme="minorHAnsi" w:hAnsiTheme="minorHAnsi"/>
        </w:rPr>
        <w:t>1=Per hour</w:t>
      </w:r>
    </w:p>
    <w:p w14:paraId="766DDF6A" w14:textId="02F631A5" w:rsidR="008A727D" w:rsidRPr="005861CB" w:rsidRDefault="005B4D4A" w:rsidP="007469AF">
      <w:pPr>
        <w:pStyle w:val="INDENT2"/>
        <w:rPr>
          <w:rFonts w:asciiTheme="minorHAnsi" w:hAnsiTheme="minorHAnsi"/>
        </w:rPr>
      </w:pPr>
      <w:r w:rsidRPr="005861CB">
        <w:rPr>
          <w:rFonts w:asciiTheme="minorHAnsi" w:hAnsiTheme="minorHAnsi"/>
        </w:rPr>
        <w:t>2=Per month</w:t>
      </w:r>
    </w:p>
    <w:p w14:paraId="049334BA" w14:textId="39DB395E" w:rsidR="00C62C52" w:rsidRPr="005861CB" w:rsidRDefault="005B4D4A" w:rsidP="007469AF">
      <w:pPr>
        <w:pStyle w:val="INDENT2"/>
        <w:rPr>
          <w:rFonts w:asciiTheme="minorHAnsi" w:hAnsiTheme="minorHAnsi"/>
        </w:rPr>
      </w:pPr>
      <w:r w:rsidRPr="005861CB">
        <w:rPr>
          <w:rFonts w:asciiTheme="minorHAnsi" w:hAnsiTheme="minorHAnsi"/>
        </w:rPr>
        <w:t>3=Per year</w:t>
      </w:r>
    </w:p>
    <w:p w14:paraId="5438BCCD" w14:textId="57A23334" w:rsidR="008A727D" w:rsidRPr="005861CB" w:rsidRDefault="005B4D4A" w:rsidP="007469AF">
      <w:pPr>
        <w:pStyle w:val="HELPTEXT"/>
        <w:rPr>
          <w:rFonts w:asciiTheme="minorHAnsi" w:hAnsiTheme="minorHAnsi"/>
        </w:rPr>
      </w:pPr>
      <w:r w:rsidRPr="005861CB">
        <w:rPr>
          <w:rFonts w:asciiTheme="minorHAnsi" w:hAnsiTheme="minorHAnsi"/>
        </w:rPr>
        <w:t>Help Text:</w:t>
      </w:r>
    </w:p>
    <w:p w14:paraId="0D319495" w14:textId="77777777" w:rsidR="00C62C52" w:rsidRPr="005861CB" w:rsidRDefault="005B4D4A" w:rsidP="007B0C7B">
      <w:pPr>
        <w:rPr>
          <w:rFonts w:asciiTheme="minorHAnsi" w:hAnsiTheme="minorHAnsi"/>
        </w:rPr>
      </w:pPr>
      <w:r w:rsidRPr="005861CB">
        <w:rPr>
          <w:rFonts w:asciiTheme="minorHAnsi" w:hAnsiTheme="minorHAnsi"/>
        </w:rPr>
        <w:t>Only report the income you received through informal work or side jobs between [{if B&amp;B:16/17 respondent} 1 YEAR AFTER BA COMPLETION {else} BA COMPLETION DATE] and [4 YEARS AFTER BA COMPLETION]. Informal or side jobs--sometimes referred to as "gigs"--are single projects or tasks for which a worker is hired, often through a digital marketplace, to work on demand. 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11A5F18F" w14:textId="1E5A6717" w:rsidR="008A727D" w:rsidRPr="007B0C7B" w:rsidRDefault="005B4D4A" w:rsidP="002641E9">
      <w:pPr>
        <w:pStyle w:val="Heading1"/>
      </w:pPr>
      <w:bookmarkStart w:id="33" w:name="_Toc526855652"/>
      <w:bookmarkStart w:id="34" w:name="_Toc528655455"/>
      <w:r w:rsidRPr="003B72BC">
        <w:rPr>
          <w:highlight w:val="yellow"/>
        </w:rPr>
        <w:t>BB20DSIDEPAYDB1</w:t>
      </w:r>
      <w:bookmarkEnd w:id="33"/>
      <w:bookmarkEnd w:id="34"/>
    </w:p>
    <w:p w14:paraId="0B5833A6" w14:textId="77777777" w:rsidR="00C62C52" w:rsidRPr="005861CB" w:rsidRDefault="005B4D4A" w:rsidP="007469AF">
      <w:pPr>
        <w:keepLines/>
        <w:rPr>
          <w:rFonts w:asciiTheme="minorHAnsi" w:hAnsiTheme="minorHAnsi"/>
        </w:rPr>
      </w:pPr>
      <w:r w:rsidRPr="005861CB">
        <w:rPr>
          <w:rFonts w:asciiTheme="minorHAnsi" w:hAnsiTheme="minorHAnsi"/>
        </w:rPr>
        <w:t>On a scale from 1 to 5, with 1 being not at all confident and 5 being extremely confident, how confident are you in the response you provided for the amount you earned from informal work or side jobs between [{if B&amp;B:16/17 respondent} 1 YEAR AFTER BA COMPLETION {else} BA COMPLETION DATE] and [4 YEARS AFTER BA COMPLETION]?</w:t>
      </w:r>
    </w:p>
    <w:p w14:paraId="37038E3D" w14:textId="2A34AE5C" w:rsidR="008A727D" w:rsidRPr="005861CB" w:rsidRDefault="005B4D4A" w:rsidP="007469AF">
      <w:pPr>
        <w:pStyle w:val="INDENT1"/>
        <w:rPr>
          <w:rFonts w:asciiTheme="minorHAnsi" w:hAnsiTheme="minorHAnsi"/>
        </w:rPr>
      </w:pPr>
      <w:r w:rsidRPr="005861CB">
        <w:rPr>
          <w:rFonts w:asciiTheme="minorHAnsi" w:hAnsiTheme="minorHAnsi"/>
        </w:rPr>
        <w:t>1=1 - Not at all confident</w:t>
      </w:r>
    </w:p>
    <w:p w14:paraId="76A13539" w14:textId="4211B66B" w:rsidR="008A727D" w:rsidRPr="005861CB" w:rsidRDefault="005B4D4A" w:rsidP="007469AF">
      <w:pPr>
        <w:pStyle w:val="INDENT1"/>
        <w:rPr>
          <w:rFonts w:asciiTheme="minorHAnsi" w:hAnsiTheme="minorHAnsi"/>
        </w:rPr>
      </w:pPr>
      <w:r w:rsidRPr="005861CB">
        <w:rPr>
          <w:rFonts w:asciiTheme="minorHAnsi" w:hAnsiTheme="minorHAnsi"/>
        </w:rPr>
        <w:t>2=2 - Slightly confident</w:t>
      </w:r>
    </w:p>
    <w:p w14:paraId="5957AE33" w14:textId="3C900D26" w:rsidR="008A727D" w:rsidRPr="005861CB" w:rsidRDefault="005B4D4A" w:rsidP="007469AF">
      <w:pPr>
        <w:pStyle w:val="INDENT1"/>
        <w:rPr>
          <w:rFonts w:asciiTheme="minorHAnsi" w:hAnsiTheme="minorHAnsi"/>
        </w:rPr>
      </w:pPr>
      <w:r w:rsidRPr="005861CB">
        <w:rPr>
          <w:rFonts w:asciiTheme="minorHAnsi" w:hAnsiTheme="minorHAnsi"/>
        </w:rPr>
        <w:t>3=3 - Moderately confident</w:t>
      </w:r>
    </w:p>
    <w:p w14:paraId="30C79DBA" w14:textId="7D554251" w:rsidR="008A727D" w:rsidRPr="005861CB" w:rsidRDefault="005B4D4A" w:rsidP="007469AF">
      <w:pPr>
        <w:pStyle w:val="INDENT1"/>
        <w:rPr>
          <w:rFonts w:asciiTheme="minorHAnsi" w:hAnsiTheme="minorHAnsi"/>
        </w:rPr>
      </w:pPr>
      <w:r w:rsidRPr="005861CB">
        <w:rPr>
          <w:rFonts w:asciiTheme="minorHAnsi" w:hAnsiTheme="minorHAnsi"/>
        </w:rPr>
        <w:t>4=4 - Very confident</w:t>
      </w:r>
    </w:p>
    <w:p w14:paraId="1F9B500B" w14:textId="4ADE239F" w:rsidR="00C62C52" w:rsidRPr="005861CB" w:rsidRDefault="005B4D4A" w:rsidP="007469AF">
      <w:pPr>
        <w:pStyle w:val="INDENT1"/>
        <w:rPr>
          <w:rFonts w:asciiTheme="minorHAnsi" w:hAnsiTheme="minorHAnsi"/>
        </w:rPr>
      </w:pPr>
      <w:r w:rsidRPr="005861CB">
        <w:rPr>
          <w:rFonts w:asciiTheme="minorHAnsi" w:hAnsiTheme="minorHAnsi"/>
        </w:rPr>
        <w:t>5=5 - Extremely confident</w:t>
      </w:r>
    </w:p>
    <w:p w14:paraId="178F3DB3" w14:textId="51C221E6" w:rsidR="008A727D" w:rsidRPr="005861CB" w:rsidRDefault="006A3E37" w:rsidP="007469AF">
      <w:pPr>
        <w:pStyle w:val="HELPTEXT"/>
        <w:rPr>
          <w:rFonts w:asciiTheme="minorHAnsi" w:hAnsiTheme="minorHAnsi"/>
        </w:rPr>
      </w:pPr>
      <w:r w:rsidRPr="005861CB">
        <w:rPr>
          <w:rFonts w:asciiTheme="minorHAnsi" w:hAnsiTheme="minorHAnsi"/>
        </w:rPr>
        <w:t>Help Text:</w:t>
      </w:r>
    </w:p>
    <w:p w14:paraId="400DC4C5" w14:textId="77777777" w:rsidR="00C62C52" w:rsidRPr="005861CB" w:rsidRDefault="006A3E37"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448AEC03" w14:textId="245A8785" w:rsidR="008A727D" w:rsidRPr="007B0C7B" w:rsidRDefault="005B4D4A" w:rsidP="002641E9">
      <w:pPr>
        <w:pStyle w:val="Heading1"/>
      </w:pPr>
      <w:bookmarkStart w:id="35" w:name="_Toc526855653"/>
      <w:bookmarkStart w:id="36" w:name="_Toc528655456"/>
      <w:r w:rsidRPr="003B72BC">
        <w:rPr>
          <w:highlight w:val="yellow"/>
        </w:rPr>
        <w:t>BB20DSIDEPAYDB2</w:t>
      </w:r>
      <w:bookmarkEnd w:id="35"/>
      <w:bookmarkEnd w:id="36"/>
    </w:p>
    <w:p w14:paraId="739C7445" w14:textId="77777777" w:rsidR="00C62C52" w:rsidRPr="005861CB" w:rsidRDefault="005B4D4A" w:rsidP="007B0C7B">
      <w:pPr>
        <w:rPr>
          <w:rFonts w:asciiTheme="minorHAnsi" w:hAnsiTheme="minorHAnsi"/>
        </w:rPr>
      </w:pPr>
      <w:r w:rsidRPr="005861CB">
        <w:rPr>
          <w:rFonts w:asciiTheme="minorHAnsi" w:hAnsiTheme="minorHAnsi"/>
        </w:rPr>
        <w:t>Did the amount you earned from informal work or side jobs between [{if B&amp;B:16/17 respondent} 1 YEAR AFTER BA COMPLETION {else} BA COMPLETION DATE] and [4 YEARS AFTER BA COMPLETION] vary over time? If yes, please explain how it varied.</w:t>
      </w:r>
    </w:p>
    <w:p w14:paraId="3FB0A749" w14:textId="6B429008" w:rsidR="008A727D" w:rsidRPr="005861CB" w:rsidRDefault="005B4D4A" w:rsidP="007469AF">
      <w:pPr>
        <w:pStyle w:val="HELPTEXT"/>
        <w:rPr>
          <w:rFonts w:asciiTheme="minorHAnsi" w:hAnsiTheme="minorHAnsi"/>
        </w:rPr>
      </w:pPr>
      <w:r w:rsidRPr="005861CB">
        <w:rPr>
          <w:rFonts w:asciiTheme="minorHAnsi" w:hAnsiTheme="minorHAnsi"/>
        </w:rPr>
        <w:t>Help Text:</w:t>
      </w:r>
    </w:p>
    <w:p w14:paraId="3BF42374"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1E943E16" w14:textId="54257486" w:rsidR="008A727D" w:rsidRPr="005861CB" w:rsidRDefault="005B4D4A" w:rsidP="0035734A">
      <w:pPr>
        <w:pStyle w:val="Heading10"/>
        <w:rPr>
          <w:rFonts w:asciiTheme="minorHAnsi" w:hAnsiTheme="minorHAnsi"/>
        </w:rPr>
      </w:pPr>
      <w:r w:rsidRPr="005861CB">
        <w:rPr>
          <w:rFonts w:asciiTheme="minorHAnsi" w:hAnsiTheme="minorHAnsi"/>
        </w:rPr>
        <w:t>BB20DSJHRS</w:t>
      </w:r>
    </w:p>
    <w:p w14:paraId="5E87C397" w14:textId="77777777" w:rsidR="00C62C52" w:rsidRPr="005861CB" w:rsidRDefault="005B4D4A" w:rsidP="007B0C7B">
      <w:pPr>
        <w:rPr>
          <w:rFonts w:asciiTheme="minorHAnsi" w:hAnsiTheme="minorHAnsi"/>
        </w:rPr>
      </w:pPr>
      <w:r w:rsidRPr="005861CB">
        <w:rPr>
          <w:rFonts w:asciiTheme="minorHAnsi" w:hAnsiTheme="minorHAnsi"/>
        </w:rPr>
        <w:t>Between [{if B&amp;B:16/17 respondent} 1 YEAR AFTER BA COMPLETION {else} BA COMPLETION DATE] and [4 YEARS AFTER BA COMPLETION], how many hours per week, on average, did you work your side job? If the number of hours you worked week</w:t>
      </w:r>
      <w:r w:rsidR="00224809" w:rsidRPr="005861CB">
        <w:rPr>
          <w:rFonts w:asciiTheme="minorHAnsi" w:hAnsiTheme="minorHAnsi"/>
        </w:rPr>
        <w:t>-</w:t>
      </w:r>
      <w:r w:rsidRPr="005861CB">
        <w:rPr>
          <w:rFonts w:asciiTheme="minorHAnsi" w:hAnsiTheme="minorHAnsi"/>
        </w:rPr>
        <w:t>to</w:t>
      </w:r>
      <w:r w:rsidR="00224809" w:rsidRPr="005861CB">
        <w:rPr>
          <w:rFonts w:asciiTheme="minorHAnsi" w:hAnsiTheme="minorHAnsi"/>
        </w:rPr>
        <w:t>-</w:t>
      </w:r>
      <w:r w:rsidRPr="005861CB">
        <w:rPr>
          <w:rFonts w:asciiTheme="minorHAnsi" w:hAnsiTheme="minorHAnsi"/>
        </w:rPr>
        <w:t>week varied, provide an average number of hours using your best guess.</w:t>
      </w:r>
    </w:p>
    <w:p w14:paraId="2B2911AD" w14:textId="6F655C8E" w:rsidR="00C62C52" w:rsidRPr="005861CB" w:rsidRDefault="005B4D4A" w:rsidP="007469AF">
      <w:pPr>
        <w:pStyle w:val="INDENT1"/>
        <w:rPr>
          <w:rFonts w:asciiTheme="minorHAnsi" w:hAnsiTheme="minorHAnsi"/>
        </w:rPr>
      </w:pPr>
      <w:r w:rsidRPr="005861CB">
        <w:rPr>
          <w:rFonts w:asciiTheme="minorHAnsi" w:hAnsiTheme="minorHAnsi"/>
        </w:rPr>
        <w:t>| hour(s) per week</w:t>
      </w:r>
    </w:p>
    <w:p w14:paraId="42CEE7BC" w14:textId="19674E07" w:rsidR="008A727D" w:rsidRPr="005861CB" w:rsidRDefault="005B4D4A" w:rsidP="007469AF">
      <w:pPr>
        <w:pStyle w:val="HELPTEXT"/>
        <w:rPr>
          <w:rFonts w:asciiTheme="minorHAnsi" w:hAnsiTheme="minorHAnsi"/>
        </w:rPr>
      </w:pPr>
      <w:r w:rsidRPr="005861CB">
        <w:rPr>
          <w:rFonts w:asciiTheme="minorHAnsi" w:hAnsiTheme="minorHAnsi"/>
        </w:rPr>
        <w:t>Help Text:</w:t>
      </w:r>
    </w:p>
    <w:p w14:paraId="191F8A25" w14:textId="77777777" w:rsidR="00C62C52" w:rsidRPr="005861CB" w:rsidRDefault="005B4D4A" w:rsidP="007B0C7B">
      <w:pPr>
        <w:rPr>
          <w:rFonts w:asciiTheme="minorHAnsi" w:hAnsiTheme="minorHAnsi"/>
        </w:rPr>
      </w:pPr>
      <w:r w:rsidRPr="005861CB">
        <w:rPr>
          <w:rFonts w:asciiTheme="minorHAnsi" w:hAnsiTheme="minorHAnsi"/>
        </w:rPr>
        <w:t>Please indicate the average number of hours you worked your side job per week between [{if B&amp;B:16/17 respondent} 1 YEAR AFTER BA COMPLETION {else} BA COMPLETION DATE] and [4 YEARS AFTER BA COMPLETION]. If the number of hours you worked per week fluctuated, please enter the average number of hours you worked. If you are unsure, please provide your best guess.</w:t>
      </w:r>
    </w:p>
    <w:p w14:paraId="68D0C669" w14:textId="6197D6FD" w:rsidR="008A727D" w:rsidRPr="007B0C7B" w:rsidRDefault="005B4D4A" w:rsidP="002641E9">
      <w:pPr>
        <w:pStyle w:val="Heading1"/>
      </w:pPr>
      <w:bookmarkStart w:id="37" w:name="_Toc526855654"/>
      <w:bookmarkStart w:id="38" w:name="_Toc528655457"/>
      <w:r w:rsidRPr="003B72BC">
        <w:rPr>
          <w:highlight w:val="yellow"/>
        </w:rPr>
        <w:t>BB20DSJHRSDB1</w:t>
      </w:r>
      <w:bookmarkEnd w:id="37"/>
      <w:bookmarkEnd w:id="38"/>
    </w:p>
    <w:p w14:paraId="1F6A8061" w14:textId="77777777" w:rsidR="00C62C52" w:rsidRPr="005861CB" w:rsidRDefault="005B4D4A" w:rsidP="007B0C7B">
      <w:pPr>
        <w:rPr>
          <w:rFonts w:asciiTheme="minorHAnsi" w:hAnsiTheme="minorHAnsi"/>
        </w:rPr>
      </w:pPr>
      <w:r w:rsidRPr="005861CB">
        <w:rPr>
          <w:rFonts w:asciiTheme="minorHAnsi" w:hAnsiTheme="minorHAnsi"/>
        </w:rPr>
        <w:t>On a scale from 1 to 5, with 1 being not at all confident and 5 being extremely confident, how confident are you in the response you provided for the number of hours you worked per week at informal work or side jobs between [{if B&amp;B:16/17 respondent} 1 YEAR AFTER BA COMPLETION {else} BA COMPLETION DATE] and [4 YEARS AFTER BA COMPLETION]?</w:t>
      </w:r>
    </w:p>
    <w:p w14:paraId="51F21CEC" w14:textId="470970E4" w:rsidR="008A727D" w:rsidRPr="005861CB" w:rsidRDefault="005B4D4A" w:rsidP="007469AF">
      <w:pPr>
        <w:pStyle w:val="INDENT1"/>
        <w:rPr>
          <w:rFonts w:asciiTheme="minorHAnsi" w:hAnsiTheme="minorHAnsi"/>
        </w:rPr>
      </w:pPr>
      <w:r w:rsidRPr="005861CB">
        <w:rPr>
          <w:rFonts w:asciiTheme="minorHAnsi" w:hAnsiTheme="minorHAnsi"/>
        </w:rPr>
        <w:t>1=1 - Not at all confident</w:t>
      </w:r>
    </w:p>
    <w:p w14:paraId="1F6F1ABD" w14:textId="503CA468" w:rsidR="008A727D" w:rsidRPr="005861CB" w:rsidRDefault="005B4D4A" w:rsidP="007469AF">
      <w:pPr>
        <w:pStyle w:val="INDENT1"/>
        <w:rPr>
          <w:rFonts w:asciiTheme="minorHAnsi" w:hAnsiTheme="minorHAnsi"/>
        </w:rPr>
      </w:pPr>
      <w:r w:rsidRPr="005861CB">
        <w:rPr>
          <w:rFonts w:asciiTheme="minorHAnsi" w:hAnsiTheme="minorHAnsi"/>
        </w:rPr>
        <w:t>2=2 - Slightly confident</w:t>
      </w:r>
    </w:p>
    <w:p w14:paraId="2BCEB6EE" w14:textId="417C11DB" w:rsidR="008A727D" w:rsidRPr="005861CB" w:rsidRDefault="005B4D4A" w:rsidP="007469AF">
      <w:pPr>
        <w:pStyle w:val="INDENT1"/>
        <w:rPr>
          <w:rFonts w:asciiTheme="minorHAnsi" w:hAnsiTheme="minorHAnsi"/>
        </w:rPr>
      </w:pPr>
      <w:r w:rsidRPr="005861CB">
        <w:rPr>
          <w:rFonts w:asciiTheme="minorHAnsi" w:hAnsiTheme="minorHAnsi"/>
        </w:rPr>
        <w:t>3=3 - Moderately confident</w:t>
      </w:r>
    </w:p>
    <w:p w14:paraId="780737A7" w14:textId="4FC5E3DC" w:rsidR="008A727D" w:rsidRPr="005861CB" w:rsidRDefault="005B4D4A" w:rsidP="007469AF">
      <w:pPr>
        <w:pStyle w:val="INDENT1"/>
        <w:rPr>
          <w:rFonts w:asciiTheme="minorHAnsi" w:hAnsiTheme="minorHAnsi"/>
        </w:rPr>
      </w:pPr>
      <w:r w:rsidRPr="005861CB">
        <w:rPr>
          <w:rFonts w:asciiTheme="minorHAnsi" w:hAnsiTheme="minorHAnsi"/>
        </w:rPr>
        <w:t>4=4 - Very confident</w:t>
      </w:r>
    </w:p>
    <w:p w14:paraId="4E9FB5C6" w14:textId="75C35EF0" w:rsidR="00C62C52" w:rsidRPr="005861CB" w:rsidRDefault="005B4D4A" w:rsidP="007469AF">
      <w:pPr>
        <w:pStyle w:val="INDENT1"/>
        <w:rPr>
          <w:rFonts w:asciiTheme="minorHAnsi" w:hAnsiTheme="minorHAnsi"/>
        </w:rPr>
      </w:pPr>
      <w:r w:rsidRPr="005861CB">
        <w:rPr>
          <w:rFonts w:asciiTheme="minorHAnsi" w:hAnsiTheme="minorHAnsi"/>
        </w:rPr>
        <w:t>5=5 - Extremely confident</w:t>
      </w:r>
    </w:p>
    <w:p w14:paraId="63C15C17" w14:textId="53CBDB0F" w:rsidR="008A727D" w:rsidRPr="005861CB" w:rsidRDefault="005B4D4A" w:rsidP="007469AF">
      <w:pPr>
        <w:pStyle w:val="HELPTEXT"/>
        <w:rPr>
          <w:rFonts w:asciiTheme="minorHAnsi" w:hAnsiTheme="minorHAnsi"/>
        </w:rPr>
      </w:pPr>
      <w:r w:rsidRPr="005861CB">
        <w:rPr>
          <w:rFonts w:asciiTheme="minorHAnsi" w:hAnsiTheme="minorHAnsi"/>
        </w:rPr>
        <w:t>Help Text:</w:t>
      </w:r>
    </w:p>
    <w:p w14:paraId="7B26C54B"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35F65426" w14:textId="600D5946" w:rsidR="008A727D" w:rsidRPr="007B0C7B" w:rsidRDefault="005B4D4A" w:rsidP="002641E9">
      <w:pPr>
        <w:pStyle w:val="Heading1"/>
      </w:pPr>
      <w:bookmarkStart w:id="39" w:name="_Toc526855655"/>
      <w:bookmarkStart w:id="40" w:name="_Toc528655458"/>
      <w:r w:rsidRPr="003B72BC">
        <w:rPr>
          <w:highlight w:val="yellow"/>
        </w:rPr>
        <w:t>BB20DSJHRSDB2</w:t>
      </w:r>
      <w:bookmarkEnd w:id="39"/>
      <w:bookmarkEnd w:id="40"/>
    </w:p>
    <w:p w14:paraId="54B9E788" w14:textId="77777777" w:rsidR="00C62C52" w:rsidRPr="005861CB" w:rsidRDefault="005B4D4A" w:rsidP="007B0C7B">
      <w:pPr>
        <w:rPr>
          <w:rFonts w:asciiTheme="minorHAnsi" w:hAnsiTheme="minorHAnsi"/>
        </w:rPr>
      </w:pPr>
      <w:r w:rsidRPr="005861CB">
        <w:rPr>
          <w:rFonts w:asciiTheme="minorHAnsi" w:hAnsiTheme="minorHAnsi"/>
        </w:rPr>
        <w:t>Did the number of hours you worked per week at informal work or side jobs between [{if B&amp;B:16/17 respondent} 1 YEAR AFTER BA COMPLETION {else} BA COMPLETION DATE] and [4 YEARS AFTER BA COMPLETION] vary over time? If yes, please explain how it varied.</w:t>
      </w:r>
    </w:p>
    <w:p w14:paraId="490A3B99" w14:textId="196BB98C" w:rsidR="008A727D" w:rsidRPr="005861CB" w:rsidRDefault="005B4D4A" w:rsidP="007469AF">
      <w:pPr>
        <w:pStyle w:val="HELPTEXT"/>
        <w:rPr>
          <w:rFonts w:asciiTheme="minorHAnsi" w:hAnsiTheme="minorHAnsi"/>
        </w:rPr>
      </w:pPr>
      <w:r w:rsidRPr="005861CB">
        <w:rPr>
          <w:rFonts w:asciiTheme="minorHAnsi" w:hAnsiTheme="minorHAnsi"/>
        </w:rPr>
        <w:t>Help Text:</w:t>
      </w:r>
    </w:p>
    <w:p w14:paraId="032FB347"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555C1140" w14:textId="7AF424AB" w:rsidR="008A727D" w:rsidRPr="005861CB" w:rsidRDefault="005B4D4A" w:rsidP="0035734A">
      <w:pPr>
        <w:pStyle w:val="Heading10"/>
        <w:rPr>
          <w:rFonts w:asciiTheme="minorHAnsi" w:hAnsiTheme="minorHAnsi"/>
        </w:rPr>
      </w:pPr>
      <w:r w:rsidRPr="005861CB">
        <w:rPr>
          <w:rFonts w:asciiTheme="minorHAnsi" w:hAnsiTheme="minorHAnsi"/>
        </w:rPr>
        <w:t>BB20DSJMON</w:t>
      </w:r>
    </w:p>
    <w:p w14:paraId="2F807E72" w14:textId="77777777" w:rsidR="00C62C52" w:rsidRPr="005861CB" w:rsidRDefault="005B4D4A" w:rsidP="007B0C7B">
      <w:pPr>
        <w:rPr>
          <w:rFonts w:asciiTheme="minorHAnsi" w:hAnsiTheme="minorHAnsi"/>
        </w:rPr>
      </w:pPr>
      <w:r w:rsidRPr="005861CB">
        <w:rPr>
          <w:rFonts w:asciiTheme="minorHAnsi" w:hAnsiTheme="minorHAnsi"/>
        </w:rPr>
        <w:t>Between [{if B&amp;B:16/17 respondent} 1 YEAR AFTER BA COMPLETION {else} BA COMPLETION DATE] and [4 YEARS AFTER BA COMPLETION], in which months did you do any informal work or side jobs for pay?</w:t>
      </w:r>
    </w:p>
    <w:p w14:paraId="11A6ECCC" w14:textId="1E9C93A5" w:rsidR="00C62C52" w:rsidRPr="005861CB" w:rsidRDefault="005B4D4A" w:rsidP="007469AF">
      <w:pPr>
        <w:pStyle w:val="INDENT1"/>
        <w:rPr>
          <w:rFonts w:asciiTheme="minorHAnsi" w:hAnsiTheme="minorHAnsi"/>
        </w:rPr>
      </w:pPr>
      <w:r w:rsidRPr="005861CB">
        <w:rPr>
          <w:rFonts w:asciiTheme="minorHAnsi" w:hAnsiTheme="minorHAnsi"/>
        </w:rPr>
        <w:t>May 2013 – June 2019</w:t>
      </w:r>
    </w:p>
    <w:p w14:paraId="145B7E22" w14:textId="6F7FB746" w:rsidR="008A727D" w:rsidRPr="005861CB" w:rsidRDefault="005B4D4A" w:rsidP="007469AF">
      <w:pPr>
        <w:pStyle w:val="HELPTEXT"/>
        <w:rPr>
          <w:rFonts w:asciiTheme="minorHAnsi" w:hAnsiTheme="minorHAnsi"/>
        </w:rPr>
      </w:pPr>
      <w:r w:rsidRPr="005861CB">
        <w:rPr>
          <w:rFonts w:asciiTheme="minorHAnsi" w:hAnsiTheme="minorHAnsi"/>
        </w:rPr>
        <w:t>Help Text:</w:t>
      </w:r>
    </w:p>
    <w:p w14:paraId="12E8E338" w14:textId="77777777" w:rsidR="00C62C52" w:rsidRPr="005861CB" w:rsidRDefault="005B4D4A" w:rsidP="007B0C7B">
      <w:pPr>
        <w:rPr>
          <w:rFonts w:asciiTheme="minorHAnsi" w:hAnsiTheme="minorHAnsi"/>
        </w:rPr>
      </w:pPr>
      <w:r w:rsidRPr="005861CB">
        <w:rPr>
          <w:rFonts w:asciiTheme="minorHAnsi" w:hAnsiTheme="minorHAnsi"/>
        </w:rPr>
        <w:t>Please use the calendar to select the months, including partial months, in which you did informal work or side jobs. Any month that has been selected will be shaded blue. Months that are not selected will remain shaded gray. If you would like to select all visible months within a given year, check the "select / unselect" button. To unselect these months, check the button once again.</w:t>
      </w:r>
    </w:p>
    <w:p w14:paraId="589485BF" w14:textId="4BD70508" w:rsidR="008A727D" w:rsidRPr="007B0C7B" w:rsidRDefault="005B4D4A" w:rsidP="002641E9">
      <w:pPr>
        <w:pStyle w:val="Heading1"/>
      </w:pPr>
      <w:bookmarkStart w:id="41" w:name="_Toc526855656"/>
      <w:bookmarkStart w:id="42" w:name="_Toc528655459"/>
      <w:r w:rsidRPr="003B72BC">
        <w:rPr>
          <w:highlight w:val="yellow"/>
        </w:rPr>
        <w:t>BB20DSJMONDB</w:t>
      </w:r>
      <w:bookmarkEnd w:id="41"/>
      <w:bookmarkEnd w:id="42"/>
    </w:p>
    <w:p w14:paraId="38F5DCDC" w14:textId="77777777" w:rsidR="00C62C52" w:rsidRPr="005861CB" w:rsidRDefault="005B4D4A" w:rsidP="007B0C7B">
      <w:pPr>
        <w:rPr>
          <w:rFonts w:asciiTheme="minorHAnsi" w:hAnsiTheme="minorHAnsi"/>
        </w:rPr>
      </w:pPr>
      <w:r w:rsidRPr="005861CB">
        <w:rPr>
          <w:rFonts w:asciiTheme="minorHAnsi" w:hAnsiTheme="minorHAnsi"/>
        </w:rPr>
        <w:t>On a scale from 1 to 5, with 1 being not at all confident and 5 being extremely confident, how confident are you in the months you selected for when you had informal work or side jobs between [{if B&amp;B:16/17 respondent} 1 YEAR AFTER BA COMPLETION {else} BA COMPLETION DATE] and [4 YEARS AFTER BA COMPLETION]?</w:t>
      </w:r>
    </w:p>
    <w:p w14:paraId="7AFDCBC3" w14:textId="631E0C3B" w:rsidR="008A727D" w:rsidRPr="005861CB" w:rsidRDefault="005B4D4A" w:rsidP="007469AF">
      <w:pPr>
        <w:pStyle w:val="INDENT1"/>
        <w:rPr>
          <w:rFonts w:asciiTheme="minorHAnsi" w:hAnsiTheme="minorHAnsi"/>
        </w:rPr>
      </w:pPr>
      <w:r w:rsidRPr="005861CB">
        <w:rPr>
          <w:rFonts w:asciiTheme="minorHAnsi" w:hAnsiTheme="minorHAnsi"/>
        </w:rPr>
        <w:t>1=1 - Not at all confident</w:t>
      </w:r>
    </w:p>
    <w:p w14:paraId="23016F8A" w14:textId="12C814C5" w:rsidR="008A727D" w:rsidRPr="005861CB" w:rsidRDefault="005B4D4A" w:rsidP="007469AF">
      <w:pPr>
        <w:pStyle w:val="INDENT1"/>
        <w:rPr>
          <w:rFonts w:asciiTheme="minorHAnsi" w:hAnsiTheme="minorHAnsi"/>
        </w:rPr>
      </w:pPr>
      <w:r w:rsidRPr="005861CB">
        <w:rPr>
          <w:rFonts w:asciiTheme="minorHAnsi" w:hAnsiTheme="minorHAnsi"/>
        </w:rPr>
        <w:t>2=2 - Slightly confident</w:t>
      </w:r>
    </w:p>
    <w:p w14:paraId="4BD0DBE3" w14:textId="20D17B2C" w:rsidR="008A727D" w:rsidRPr="005861CB" w:rsidRDefault="005B4D4A" w:rsidP="007469AF">
      <w:pPr>
        <w:pStyle w:val="INDENT1"/>
        <w:rPr>
          <w:rFonts w:asciiTheme="minorHAnsi" w:hAnsiTheme="minorHAnsi"/>
        </w:rPr>
      </w:pPr>
      <w:r w:rsidRPr="005861CB">
        <w:rPr>
          <w:rFonts w:asciiTheme="minorHAnsi" w:hAnsiTheme="minorHAnsi"/>
        </w:rPr>
        <w:t>3=3 - Moderately confident</w:t>
      </w:r>
    </w:p>
    <w:p w14:paraId="103C3E4D" w14:textId="1F6F03E7" w:rsidR="008A727D" w:rsidRPr="005861CB" w:rsidRDefault="005B4D4A" w:rsidP="007469AF">
      <w:pPr>
        <w:pStyle w:val="INDENT1"/>
        <w:rPr>
          <w:rFonts w:asciiTheme="minorHAnsi" w:hAnsiTheme="minorHAnsi"/>
        </w:rPr>
      </w:pPr>
      <w:r w:rsidRPr="005861CB">
        <w:rPr>
          <w:rFonts w:asciiTheme="minorHAnsi" w:hAnsiTheme="minorHAnsi"/>
        </w:rPr>
        <w:t>4=4 - Very confident</w:t>
      </w:r>
    </w:p>
    <w:p w14:paraId="24E69A92" w14:textId="00F58240" w:rsidR="00C62C52" w:rsidRPr="005861CB" w:rsidRDefault="005B4D4A" w:rsidP="007469AF">
      <w:pPr>
        <w:pStyle w:val="INDENT1"/>
        <w:rPr>
          <w:rFonts w:asciiTheme="minorHAnsi" w:hAnsiTheme="minorHAnsi"/>
        </w:rPr>
      </w:pPr>
      <w:r w:rsidRPr="005861CB">
        <w:rPr>
          <w:rFonts w:asciiTheme="minorHAnsi" w:hAnsiTheme="minorHAnsi"/>
        </w:rPr>
        <w:t>5=5 - Extremely confident</w:t>
      </w:r>
    </w:p>
    <w:p w14:paraId="0044BB08" w14:textId="4B26A722" w:rsidR="008A727D" w:rsidRPr="005861CB" w:rsidRDefault="005B4D4A" w:rsidP="007469AF">
      <w:pPr>
        <w:pStyle w:val="HELPTEXT"/>
        <w:rPr>
          <w:rFonts w:asciiTheme="minorHAnsi" w:hAnsiTheme="minorHAnsi"/>
        </w:rPr>
      </w:pPr>
      <w:r w:rsidRPr="005861CB">
        <w:rPr>
          <w:rFonts w:asciiTheme="minorHAnsi" w:hAnsiTheme="minorHAnsi"/>
        </w:rPr>
        <w:t>Help Text:</w:t>
      </w:r>
    </w:p>
    <w:p w14:paraId="39E1AB2D"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00066D90" w14:textId="3DC49700" w:rsidR="005B4D4A" w:rsidRPr="005861CB" w:rsidRDefault="005B4D4A" w:rsidP="0035734A">
      <w:pPr>
        <w:pStyle w:val="Heading10"/>
        <w:rPr>
          <w:rFonts w:asciiTheme="minorHAnsi" w:hAnsiTheme="minorHAnsi"/>
        </w:rPr>
      </w:pPr>
      <w:r w:rsidRPr="005861CB">
        <w:rPr>
          <w:rFonts w:asciiTheme="minorHAnsi" w:hAnsiTheme="minorHAnsi"/>
        </w:rPr>
        <w:t>BB20DNWINTRO</w:t>
      </w:r>
    </w:p>
    <w:p w14:paraId="11A5DE78" w14:textId="77777777" w:rsidR="005B4D4A" w:rsidRPr="005861CB" w:rsidRDefault="005B4D4A" w:rsidP="007B0C7B">
      <w:pPr>
        <w:rPr>
          <w:rFonts w:asciiTheme="minorHAnsi" w:hAnsiTheme="minorHAnsi"/>
        </w:rPr>
      </w:pPr>
      <w:r w:rsidRPr="005861CB">
        <w:rPr>
          <w:rFonts w:asciiTheme="minorHAnsi" w:hAnsiTheme="minorHAnsi"/>
        </w:rPr>
        <w:t>[If T_NWDATECOUNT = 1]</w:t>
      </w:r>
    </w:p>
    <w:p w14:paraId="787BE8C9" w14:textId="77777777" w:rsidR="00C62C52" w:rsidRPr="005861CB" w:rsidRDefault="005B4D4A" w:rsidP="007B0C7B">
      <w:pPr>
        <w:rPr>
          <w:rFonts w:asciiTheme="minorHAnsi" w:hAnsiTheme="minorHAnsi"/>
        </w:rPr>
      </w:pPr>
      <w:r w:rsidRPr="005861CB">
        <w:rPr>
          <w:rFonts w:asciiTheme="minorHAnsi" w:hAnsiTheme="minorHAnsi"/>
        </w:rPr>
        <w:t xml:space="preserve">Based on the employment dates you entered, it appears that there was one time </w:t>
      </w:r>
      <w:r w:rsidR="00224809" w:rsidRPr="005861CB">
        <w:rPr>
          <w:rFonts w:asciiTheme="minorHAnsi" w:hAnsiTheme="minorHAnsi"/>
        </w:rPr>
        <w:t xml:space="preserve">when </w:t>
      </w:r>
      <w:r w:rsidRPr="005861CB">
        <w:rPr>
          <w:rFonts w:asciiTheme="minorHAnsi" w:hAnsiTheme="minorHAnsi"/>
        </w:rPr>
        <w:t>you were not employed between [{if B&amp;B:16/17 respondent} 1 YEAR AFTER BA COMPLETION {else} BA COMPLETION DATE] and [4 YEARS AFTER BA COMPLETION]. To better understand the employment paths of graduates, we would like to know what you were doing while you were not employed.</w:t>
      </w:r>
    </w:p>
    <w:p w14:paraId="205499AC" w14:textId="21709E76" w:rsidR="005B4D4A" w:rsidRPr="005861CB" w:rsidRDefault="005B4D4A" w:rsidP="007B0C7B">
      <w:pPr>
        <w:rPr>
          <w:rFonts w:asciiTheme="minorHAnsi" w:hAnsiTheme="minorHAnsi"/>
        </w:rPr>
      </w:pPr>
      <w:r w:rsidRPr="005861CB">
        <w:rPr>
          <w:rFonts w:asciiTheme="minorHAnsi" w:hAnsiTheme="minorHAnsi"/>
        </w:rPr>
        <w:t>[else]</w:t>
      </w:r>
    </w:p>
    <w:p w14:paraId="08AEECB4" w14:textId="77777777" w:rsidR="00C62C52" w:rsidRPr="005861CB" w:rsidRDefault="005B4D4A" w:rsidP="007B0C7B">
      <w:pPr>
        <w:rPr>
          <w:rFonts w:asciiTheme="minorHAnsi" w:hAnsiTheme="minorHAnsi"/>
        </w:rPr>
      </w:pPr>
      <w:r w:rsidRPr="005861CB">
        <w:rPr>
          <w:rFonts w:asciiTheme="minorHAnsi" w:hAnsiTheme="minorHAnsi"/>
        </w:rPr>
        <w:t>Based on the employment dates you entered, it appears that there were [NUMBER OF NON-WORKING SPANS] times</w:t>
      </w:r>
      <w:r w:rsidR="00224809" w:rsidRPr="005861CB">
        <w:rPr>
          <w:rFonts w:asciiTheme="minorHAnsi" w:hAnsiTheme="minorHAnsi"/>
        </w:rPr>
        <w:t xml:space="preserve"> when</w:t>
      </w:r>
      <w:r w:rsidRPr="005861CB">
        <w:rPr>
          <w:rFonts w:asciiTheme="minorHAnsi" w:hAnsiTheme="minorHAnsi"/>
        </w:rPr>
        <w:t xml:space="preserve"> you were not employed between [{if B&amp;B:16/17 respondent} 1 YEAR AFTER BA COMPLETION {else} BA COMPLETION DATE] and [4 YEARS AFTER BA COMPLETION]. To better understand the employment paths of graduates, we would like to know what you were doing during each of the time periods you were not employed.</w:t>
      </w:r>
    </w:p>
    <w:p w14:paraId="6B26D958" w14:textId="449E51A4" w:rsidR="008A727D" w:rsidRPr="005861CB" w:rsidRDefault="005B4D4A" w:rsidP="007469AF">
      <w:pPr>
        <w:pStyle w:val="HELPTEXT"/>
        <w:rPr>
          <w:rFonts w:asciiTheme="minorHAnsi" w:hAnsiTheme="minorHAnsi"/>
        </w:rPr>
      </w:pPr>
      <w:r w:rsidRPr="005861CB">
        <w:rPr>
          <w:rFonts w:asciiTheme="minorHAnsi" w:hAnsiTheme="minorHAnsi"/>
        </w:rPr>
        <w:t>Help Text:</w:t>
      </w:r>
    </w:p>
    <w:p w14:paraId="6650F735" w14:textId="77777777" w:rsidR="00C62C52" w:rsidRPr="005861CB" w:rsidRDefault="005B4D4A" w:rsidP="007B0C7B">
      <w:pPr>
        <w:rPr>
          <w:rFonts w:asciiTheme="minorHAnsi" w:hAnsiTheme="minorHAnsi"/>
        </w:rPr>
      </w:pPr>
      <w:r w:rsidRPr="005861CB">
        <w:rPr>
          <w:rFonts w:asciiTheme="minorHAnsi" w:hAnsiTheme="minorHAnsi"/>
        </w:rPr>
        <w:t>This is an introductory screen. Please select "Next" to continue.</w:t>
      </w:r>
    </w:p>
    <w:p w14:paraId="7B3E5369" w14:textId="39BB6CFD" w:rsidR="008A727D" w:rsidRPr="005861CB" w:rsidRDefault="005B4D4A" w:rsidP="0035734A">
      <w:pPr>
        <w:pStyle w:val="Heading10"/>
        <w:rPr>
          <w:rFonts w:asciiTheme="minorHAnsi" w:hAnsiTheme="minorHAnsi"/>
        </w:rPr>
      </w:pPr>
      <w:r w:rsidRPr="005861CB">
        <w:rPr>
          <w:rFonts w:asciiTheme="minorHAnsi" w:hAnsiTheme="minorHAnsi"/>
        </w:rPr>
        <w:t>BB20DNW01</w:t>
      </w:r>
    </w:p>
    <w:p w14:paraId="6D22F316" w14:textId="77777777" w:rsidR="00C62C52" w:rsidRPr="005861CB" w:rsidRDefault="005B4D4A" w:rsidP="007B0C7B">
      <w:pPr>
        <w:rPr>
          <w:rFonts w:asciiTheme="minorHAnsi" w:hAnsiTheme="minorHAnsi"/>
        </w:rPr>
      </w:pPr>
      <w:r w:rsidRPr="005861CB">
        <w:rPr>
          <w:rFonts w:asciiTheme="minorHAnsi" w:hAnsiTheme="minorHAnsi"/>
        </w:rPr>
        <w:t>What were you doing when you were not working from [FIRST MONTH TO LAST MONTH OF NON-WORKING SPAN]?</w:t>
      </w:r>
    </w:p>
    <w:p w14:paraId="7D28200A" w14:textId="77D8F5AF" w:rsidR="008A727D" w:rsidRPr="005861CB" w:rsidRDefault="005B4D4A" w:rsidP="007469AF">
      <w:pPr>
        <w:pStyle w:val="INDENT1"/>
        <w:rPr>
          <w:rFonts w:asciiTheme="minorHAnsi" w:hAnsiTheme="minorHAnsi"/>
        </w:rPr>
      </w:pPr>
      <w:r w:rsidRPr="005861CB">
        <w:rPr>
          <w:rFonts w:asciiTheme="minorHAnsi" w:hAnsiTheme="minorHAnsi"/>
        </w:rPr>
        <w:t>Looking for work</w:t>
      </w:r>
    </w:p>
    <w:p w14:paraId="5ACB0DAF" w14:textId="5956251F" w:rsidR="008A727D" w:rsidRPr="005861CB" w:rsidRDefault="005B4D4A" w:rsidP="007469AF">
      <w:pPr>
        <w:pStyle w:val="INDENT1"/>
        <w:rPr>
          <w:rFonts w:asciiTheme="minorHAnsi" w:hAnsiTheme="minorHAnsi"/>
        </w:rPr>
      </w:pPr>
      <w:r w:rsidRPr="005861CB">
        <w:rPr>
          <w:rFonts w:asciiTheme="minorHAnsi" w:hAnsiTheme="minorHAnsi"/>
        </w:rPr>
        <w:t>Taking a break from work</w:t>
      </w:r>
    </w:p>
    <w:p w14:paraId="2C8B14A2" w14:textId="58DAFB7D" w:rsidR="008A727D" w:rsidRPr="005861CB" w:rsidRDefault="005B4D4A" w:rsidP="007469AF">
      <w:pPr>
        <w:pStyle w:val="INDENT1"/>
        <w:rPr>
          <w:rFonts w:asciiTheme="minorHAnsi" w:hAnsiTheme="minorHAnsi"/>
        </w:rPr>
      </w:pPr>
      <w:r w:rsidRPr="005861CB">
        <w:rPr>
          <w:rFonts w:asciiTheme="minorHAnsi" w:hAnsiTheme="minorHAnsi"/>
        </w:rPr>
        <w:t>Enrolled in school</w:t>
      </w:r>
    </w:p>
    <w:p w14:paraId="0DF8C4DD" w14:textId="63EED375" w:rsidR="008A727D" w:rsidRPr="005861CB" w:rsidRDefault="005B4D4A" w:rsidP="007469AF">
      <w:pPr>
        <w:pStyle w:val="INDENT1"/>
        <w:rPr>
          <w:rFonts w:asciiTheme="minorHAnsi" w:hAnsiTheme="minorHAnsi"/>
        </w:rPr>
      </w:pPr>
      <w:r w:rsidRPr="005861CB">
        <w:rPr>
          <w:rFonts w:asciiTheme="minorHAnsi" w:hAnsiTheme="minorHAnsi"/>
        </w:rPr>
        <w:t>Not working due to personal health issues (e.g., disabled)</w:t>
      </w:r>
    </w:p>
    <w:p w14:paraId="25539615" w14:textId="5C3322AB" w:rsidR="008A727D" w:rsidRPr="005861CB" w:rsidRDefault="005B4D4A" w:rsidP="007469AF">
      <w:pPr>
        <w:pStyle w:val="INDENT1"/>
        <w:rPr>
          <w:rFonts w:asciiTheme="minorHAnsi" w:hAnsiTheme="minorHAnsi"/>
        </w:rPr>
      </w:pPr>
      <w:r w:rsidRPr="005861CB">
        <w:rPr>
          <w:rFonts w:asciiTheme="minorHAnsi" w:hAnsiTheme="minorHAnsi"/>
        </w:rPr>
        <w:t>Caring for children</w:t>
      </w:r>
    </w:p>
    <w:p w14:paraId="3B24D8ED" w14:textId="30C5DAEE" w:rsidR="008A727D" w:rsidRPr="005861CB" w:rsidRDefault="005B4D4A" w:rsidP="007469AF">
      <w:pPr>
        <w:pStyle w:val="INDENT1"/>
        <w:rPr>
          <w:rFonts w:asciiTheme="minorHAnsi" w:hAnsiTheme="minorHAnsi"/>
        </w:rPr>
      </w:pPr>
      <w:r w:rsidRPr="005861CB">
        <w:rPr>
          <w:rFonts w:asciiTheme="minorHAnsi" w:hAnsiTheme="minorHAnsi"/>
        </w:rPr>
        <w:t>Caring for other family members</w:t>
      </w:r>
    </w:p>
    <w:p w14:paraId="73AE789A" w14:textId="316CAA03" w:rsidR="008A727D" w:rsidRPr="005861CB" w:rsidRDefault="005B4D4A" w:rsidP="007469AF">
      <w:pPr>
        <w:pStyle w:val="INDENT1"/>
        <w:rPr>
          <w:rFonts w:asciiTheme="minorHAnsi" w:hAnsiTheme="minorHAnsi"/>
        </w:rPr>
      </w:pPr>
      <w:r w:rsidRPr="005861CB">
        <w:rPr>
          <w:rFonts w:asciiTheme="minorHAnsi" w:hAnsiTheme="minorHAnsi"/>
        </w:rPr>
        <w:t>Something else</w:t>
      </w:r>
    </w:p>
    <w:p w14:paraId="7853323E" w14:textId="65926FBE" w:rsidR="008A727D" w:rsidRPr="005861CB" w:rsidRDefault="005B4D4A" w:rsidP="007469AF">
      <w:pPr>
        <w:pStyle w:val="INDENT2"/>
        <w:rPr>
          <w:rFonts w:asciiTheme="minorHAnsi" w:hAnsiTheme="minorHAnsi"/>
        </w:rPr>
      </w:pPr>
      <w:r w:rsidRPr="005861CB">
        <w:rPr>
          <w:rFonts w:asciiTheme="minorHAnsi" w:hAnsiTheme="minorHAnsi"/>
        </w:rPr>
        <w:t>1=Yes</w:t>
      </w:r>
    </w:p>
    <w:p w14:paraId="7614E2E5" w14:textId="3DD5C974" w:rsidR="008A727D" w:rsidRPr="005861CB" w:rsidRDefault="005B4D4A" w:rsidP="007469AF">
      <w:pPr>
        <w:pStyle w:val="INDENT2"/>
        <w:rPr>
          <w:rFonts w:asciiTheme="minorHAnsi" w:hAnsiTheme="minorHAnsi"/>
        </w:rPr>
      </w:pPr>
      <w:r w:rsidRPr="005861CB">
        <w:rPr>
          <w:rFonts w:asciiTheme="minorHAnsi" w:hAnsiTheme="minorHAnsi"/>
        </w:rPr>
        <w:t>0=No</w:t>
      </w:r>
    </w:p>
    <w:p w14:paraId="23BB7289" w14:textId="77777777" w:rsidR="00C62C52" w:rsidRPr="005861CB" w:rsidRDefault="00011504" w:rsidP="007469AF">
      <w:pPr>
        <w:pStyle w:val="INDENT1"/>
        <w:rPr>
          <w:rFonts w:asciiTheme="minorHAnsi" w:hAnsiTheme="minorHAnsi"/>
        </w:rPr>
      </w:pPr>
      <w:r w:rsidRPr="005861CB">
        <w:rPr>
          <w:rFonts w:asciiTheme="minorHAnsi" w:hAnsiTheme="minorHAnsi"/>
        </w:rPr>
        <w:t>[{If Something else} Please specify</w:t>
      </w:r>
      <w:r w:rsidR="00224809" w:rsidRPr="005861CB">
        <w:rPr>
          <w:rFonts w:asciiTheme="minorHAnsi" w:hAnsiTheme="minorHAnsi"/>
        </w:rPr>
        <w:t>: _____ ]</w:t>
      </w:r>
    </w:p>
    <w:p w14:paraId="3E35F0F7" w14:textId="70D4833B" w:rsidR="008A727D" w:rsidRPr="005861CB" w:rsidRDefault="005B4D4A" w:rsidP="007469AF">
      <w:pPr>
        <w:pStyle w:val="HELPTEXT"/>
        <w:rPr>
          <w:rFonts w:asciiTheme="minorHAnsi" w:hAnsiTheme="minorHAnsi"/>
        </w:rPr>
      </w:pPr>
      <w:r w:rsidRPr="005861CB">
        <w:rPr>
          <w:rFonts w:asciiTheme="minorHAnsi" w:hAnsiTheme="minorHAnsi"/>
        </w:rPr>
        <w:t>Help Text:</w:t>
      </w:r>
    </w:p>
    <w:p w14:paraId="659A240A" w14:textId="77777777" w:rsidR="00C62C52" w:rsidRPr="005861CB" w:rsidRDefault="005B4D4A" w:rsidP="007B0C7B">
      <w:pPr>
        <w:rPr>
          <w:rFonts w:asciiTheme="minorHAnsi" w:hAnsiTheme="minorHAnsi"/>
        </w:rPr>
      </w:pPr>
      <w:r w:rsidRPr="005861CB">
        <w:rPr>
          <w:rFonts w:asciiTheme="minorHAnsi" w:hAnsiTheme="minorHAnsi"/>
        </w:rPr>
        <w:t>Indicate what you were doing during this period that you were not working. You may answer "Yes" to all the options that are applicable. If the available options are not applicable to your specific situation, then answer "Yes" to "Something else."</w:t>
      </w:r>
    </w:p>
    <w:p w14:paraId="4C82EDB7" w14:textId="6925AE3C" w:rsidR="008A727D" w:rsidRPr="005861CB" w:rsidRDefault="005B4D4A" w:rsidP="0035734A">
      <w:pPr>
        <w:pStyle w:val="Heading10"/>
        <w:rPr>
          <w:rFonts w:asciiTheme="minorHAnsi" w:hAnsiTheme="minorHAnsi"/>
        </w:rPr>
      </w:pPr>
      <w:r w:rsidRPr="005861CB">
        <w:rPr>
          <w:rFonts w:asciiTheme="minorHAnsi" w:hAnsiTheme="minorHAnsi"/>
        </w:rPr>
        <w:t>BB20DNEGOTIAT</w:t>
      </w:r>
    </w:p>
    <w:p w14:paraId="7FB54629" w14:textId="77777777" w:rsidR="00C62C52" w:rsidRPr="005861CB" w:rsidRDefault="005B4D4A" w:rsidP="007B0C7B">
      <w:pPr>
        <w:rPr>
          <w:rFonts w:asciiTheme="minorHAnsi" w:hAnsiTheme="minorHAnsi"/>
        </w:rPr>
      </w:pPr>
      <w:r w:rsidRPr="005861CB">
        <w:rPr>
          <w:rFonts w:asciiTheme="minorHAnsi" w:hAnsiTheme="minorHAnsi"/>
        </w:rPr>
        <w:t>Between [{if B&amp;B:16/17 respondent} 1 YEAR AFTER BA COMPLETION {else} BA COMPLETION DATE] and [4 YEARS AFTER BA COMPLETION], did you ever negotiate salary or benefits with any employer?</w:t>
      </w:r>
    </w:p>
    <w:p w14:paraId="77ADB875" w14:textId="4D9E4EFE" w:rsidR="008A727D" w:rsidRPr="005861CB" w:rsidRDefault="005B4D4A" w:rsidP="007469AF">
      <w:pPr>
        <w:pStyle w:val="INDENT1"/>
        <w:rPr>
          <w:rFonts w:asciiTheme="minorHAnsi" w:hAnsiTheme="minorHAnsi"/>
        </w:rPr>
      </w:pPr>
      <w:r w:rsidRPr="005861CB">
        <w:rPr>
          <w:rFonts w:asciiTheme="minorHAnsi" w:hAnsiTheme="minorHAnsi"/>
        </w:rPr>
        <w:t>0=No</w:t>
      </w:r>
    </w:p>
    <w:p w14:paraId="7C709FB9" w14:textId="4D4936AC" w:rsidR="008A727D" w:rsidRPr="005861CB" w:rsidRDefault="005B4D4A" w:rsidP="007469AF">
      <w:pPr>
        <w:pStyle w:val="INDENT1"/>
        <w:rPr>
          <w:rFonts w:asciiTheme="minorHAnsi" w:hAnsiTheme="minorHAnsi"/>
        </w:rPr>
      </w:pPr>
      <w:r w:rsidRPr="005861CB">
        <w:rPr>
          <w:rFonts w:asciiTheme="minorHAnsi" w:hAnsiTheme="minorHAnsi"/>
        </w:rPr>
        <w:t>1=Yes</w:t>
      </w:r>
    </w:p>
    <w:p w14:paraId="1A51912E" w14:textId="0CC33A81" w:rsidR="00C62C52" w:rsidRPr="005861CB" w:rsidRDefault="005B4D4A" w:rsidP="007469AF">
      <w:pPr>
        <w:pStyle w:val="INDENT1"/>
        <w:rPr>
          <w:rFonts w:asciiTheme="minorHAnsi" w:hAnsiTheme="minorHAnsi"/>
        </w:rPr>
      </w:pPr>
      <w:r w:rsidRPr="005861CB">
        <w:rPr>
          <w:rFonts w:asciiTheme="minorHAnsi" w:hAnsiTheme="minorHAnsi"/>
        </w:rPr>
        <w:t>2=Not applicable</w:t>
      </w:r>
    </w:p>
    <w:p w14:paraId="798DDD99" w14:textId="68518469" w:rsidR="008A727D" w:rsidRPr="005861CB" w:rsidRDefault="005B4D4A" w:rsidP="007469AF">
      <w:pPr>
        <w:pStyle w:val="HELPTEXT"/>
        <w:rPr>
          <w:rFonts w:asciiTheme="minorHAnsi" w:hAnsiTheme="minorHAnsi"/>
        </w:rPr>
      </w:pPr>
      <w:r w:rsidRPr="005861CB">
        <w:rPr>
          <w:rFonts w:asciiTheme="minorHAnsi" w:hAnsiTheme="minorHAnsi"/>
        </w:rPr>
        <w:t>Help Text:</w:t>
      </w:r>
    </w:p>
    <w:p w14:paraId="6C24A53C" w14:textId="77777777" w:rsidR="00C62C52" w:rsidRPr="005861CB" w:rsidRDefault="005B4D4A" w:rsidP="007B0C7B">
      <w:pPr>
        <w:rPr>
          <w:rFonts w:asciiTheme="minorHAnsi" w:hAnsiTheme="minorHAnsi"/>
        </w:rPr>
      </w:pPr>
      <w:r w:rsidRPr="005861CB">
        <w:rPr>
          <w:rFonts w:asciiTheme="minorHAnsi" w:hAnsiTheme="minorHAnsi"/>
        </w:rPr>
        <w:t>Negotiation is the process of reaching an agreement on what an employer will pay for your skills, knowledge, and experience.</w:t>
      </w:r>
    </w:p>
    <w:p w14:paraId="68982FED" w14:textId="463B4DCE" w:rsidR="005B4D4A" w:rsidRPr="005861CB" w:rsidRDefault="005B4D4A" w:rsidP="007B0C7B">
      <w:pPr>
        <w:rPr>
          <w:rFonts w:asciiTheme="minorHAnsi" w:hAnsiTheme="minorHAnsi"/>
        </w:rPr>
      </w:pPr>
      <w:r w:rsidRPr="005861CB">
        <w:rPr>
          <w:rFonts w:asciiTheme="minorHAnsi" w:hAnsiTheme="minorHAnsi"/>
        </w:rPr>
        <w:t>Benefits are a type of non-monetary employee compensation provided in addition to salary. Examples of benefits are health, vision, or dental insurance, paid vacation or holidays, etc.</w:t>
      </w:r>
    </w:p>
    <w:p w14:paraId="453B1CDB" w14:textId="77777777" w:rsidR="00C62C52" w:rsidRPr="005861CB" w:rsidRDefault="005B4D4A" w:rsidP="007B0C7B">
      <w:pPr>
        <w:rPr>
          <w:rFonts w:asciiTheme="minorHAnsi" w:hAnsiTheme="minorHAnsi"/>
        </w:rPr>
      </w:pPr>
      <w:r w:rsidRPr="005861CB">
        <w:rPr>
          <w:rFonts w:asciiTheme="minorHAnsi" w:hAnsiTheme="minorHAnsi"/>
        </w:rPr>
        <w:t>Select “Not Applicable” if conditions of the hiring process or job does not allow for negotiation of starting benefits and wages (e.g., some public school teachers, employment through a temporary staffing agency, etc.).</w:t>
      </w:r>
    </w:p>
    <w:p w14:paraId="3D873DA6" w14:textId="54E3E0FD" w:rsidR="008A727D" w:rsidRPr="005861CB" w:rsidRDefault="005B4D4A" w:rsidP="0035734A">
      <w:pPr>
        <w:pStyle w:val="Heading10"/>
        <w:rPr>
          <w:rFonts w:asciiTheme="minorHAnsi" w:hAnsiTheme="minorHAnsi"/>
        </w:rPr>
      </w:pPr>
      <w:r w:rsidRPr="005861CB">
        <w:rPr>
          <w:rFonts w:asciiTheme="minorHAnsi" w:hAnsiTheme="minorHAnsi"/>
        </w:rPr>
        <w:t>BB20DNEGOTOUT</w:t>
      </w:r>
    </w:p>
    <w:p w14:paraId="259A50AF" w14:textId="77777777" w:rsidR="00C62C52" w:rsidRPr="005861CB" w:rsidRDefault="005B4D4A" w:rsidP="007B0C7B">
      <w:pPr>
        <w:rPr>
          <w:rFonts w:asciiTheme="minorHAnsi" w:hAnsiTheme="minorHAnsi"/>
        </w:rPr>
      </w:pPr>
      <w:r w:rsidRPr="005861CB">
        <w:rPr>
          <w:rFonts w:asciiTheme="minorHAnsi" w:hAnsiTheme="minorHAnsi"/>
        </w:rPr>
        <w:t>Between [{if B&amp;B:16/17 respondent} 1 YEAR AFTER BA COMPLETION {else} BA COMPLETION DATE] and [4 YEARS AFTER BA COMPLETION], did you ever receive a higher salary or additional benefits as a result of your negotiations?</w:t>
      </w:r>
    </w:p>
    <w:p w14:paraId="5A9F54ED" w14:textId="38A82E6C" w:rsidR="008A727D" w:rsidRPr="005861CB" w:rsidRDefault="005B4D4A" w:rsidP="007469AF">
      <w:pPr>
        <w:pStyle w:val="INDENT1"/>
        <w:rPr>
          <w:rFonts w:asciiTheme="minorHAnsi" w:hAnsiTheme="minorHAnsi"/>
        </w:rPr>
      </w:pPr>
      <w:r w:rsidRPr="005861CB">
        <w:rPr>
          <w:rFonts w:asciiTheme="minorHAnsi" w:hAnsiTheme="minorHAnsi"/>
        </w:rPr>
        <w:t>1=Yes</w:t>
      </w:r>
    </w:p>
    <w:p w14:paraId="67315880" w14:textId="2709AA9F" w:rsidR="00C62C52" w:rsidRPr="005861CB" w:rsidRDefault="005B4D4A" w:rsidP="007469AF">
      <w:pPr>
        <w:pStyle w:val="INDENT1"/>
        <w:rPr>
          <w:rFonts w:asciiTheme="minorHAnsi" w:hAnsiTheme="minorHAnsi"/>
        </w:rPr>
      </w:pPr>
      <w:r w:rsidRPr="005861CB">
        <w:rPr>
          <w:rFonts w:asciiTheme="minorHAnsi" w:hAnsiTheme="minorHAnsi"/>
        </w:rPr>
        <w:t>0=No</w:t>
      </w:r>
    </w:p>
    <w:p w14:paraId="014FC237" w14:textId="2C161BB2" w:rsidR="008A727D" w:rsidRPr="005861CB" w:rsidRDefault="005B4D4A" w:rsidP="007469AF">
      <w:pPr>
        <w:pStyle w:val="HELPTEXT"/>
        <w:rPr>
          <w:rFonts w:asciiTheme="minorHAnsi" w:hAnsiTheme="minorHAnsi"/>
        </w:rPr>
      </w:pPr>
      <w:r w:rsidRPr="005861CB">
        <w:rPr>
          <w:rFonts w:asciiTheme="minorHAnsi" w:hAnsiTheme="minorHAnsi"/>
        </w:rPr>
        <w:t>Help Text:</w:t>
      </w:r>
    </w:p>
    <w:p w14:paraId="52F077C9" w14:textId="77777777" w:rsidR="00C62C52" w:rsidRPr="005861CB" w:rsidRDefault="005B4D4A" w:rsidP="007B0C7B">
      <w:pPr>
        <w:rPr>
          <w:rFonts w:asciiTheme="minorHAnsi" w:hAnsiTheme="minorHAnsi"/>
        </w:rPr>
      </w:pPr>
      <w:r w:rsidRPr="005861CB">
        <w:rPr>
          <w:rFonts w:asciiTheme="minorHAnsi" w:hAnsiTheme="minorHAnsi"/>
        </w:rPr>
        <w:t>Negotiation is the process of reaching an agreement on what an employer will pay for your skills, knowledge, and experience.</w:t>
      </w:r>
    </w:p>
    <w:p w14:paraId="4AC68AA5" w14:textId="77777777" w:rsidR="00C62C52" w:rsidRPr="005861CB" w:rsidRDefault="005B4D4A" w:rsidP="007B0C7B">
      <w:pPr>
        <w:rPr>
          <w:rFonts w:asciiTheme="minorHAnsi" w:hAnsiTheme="minorHAnsi"/>
        </w:rPr>
      </w:pPr>
      <w:r w:rsidRPr="005861CB">
        <w:rPr>
          <w:rFonts w:asciiTheme="minorHAnsi" w:hAnsiTheme="minorHAnsi"/>
        </w:rPr>
        <w:t>Benefits are a type of non-monetary employee compensation provided in addition to salary. Examples of benefits are health, vision, or dental insurance, paid vacation or holidays, etc.</w:t>
      </w:r>
    </w:p>
    <w:p w14:paraId="1EB2A90C" w14:textId="6E30374E" w:rsidR="008A727D" w:rsidRPr="005861CB" w:rsidRDefault="005B4D4A" w:rsidP="0035734A">
      <w:pPr>
        <w:pStyle w:val="Heading10"/>
        <w:rPr>
          <w:rFonts w:asciiTheme="minorHAnsi" w:hAnsiTheme="minorHAnsi"/>
        </w:rPr>
      </w:pPr>
      <w:r w:rsidRPr="005861CB">
        <w:rPr>
          <w:rFonts w:asciiTheme="minorHAnsi" w:hAnsiTheme="minorHAnsi"/>
        </w:rPr>
        <w:t>BB20DOTHOUT</w:t>
      </w:r>
    </w:p>
    <w:p w14:paraId="4BAC8839" w14:textId="77777777" w:rsidR="00C62C52" w:rsidRPr="005861CB" w:rsidRDefault="005B4D4A" w:rsidP="007B0C7B">
      <w:pPr>
        <w:rPr>
          <w:rFonts w:asciiTheme="minorHAnsi" w:hAnsiTheme="minorHAnsi"/>
        </w:rPr>
      </w:pPr>
      <w:r w:rsidRPr="005861CB">
        <w:rPr>
          <w:rFonts w:asciiTheme="minorHAnsi" w:hAnsiTheme="minorHAnsi"/>
        </w:rPr>
        <w:t>The next questions will focus on your job search experiences between [{if B&amp;B:16/17 respondent} 1 YEAR AFTER BA COMPLETION {else} BA COMPLETION DATE] and [4 YEARS AFTER BA COMPLETION].</w:t>
      </w:r>
    </w:p>
    <w:p w14:paraId="0CBE397A" w14:textId="3DC1B794" w:rsidR="008A727D" w:rsidRPr="005861CB" w:rsidRDefault="005B4D4A" w:rsidP="007469AF">
      <w:pPr>
        <w:pStyle w:val="HELPTEXT"/>
        <w:rPr>
          <w:rFonts w:asciiTheme="minorHAnsi" w:hAnsiTheme="minorHAnsi"/>
        </w:rPr>
      </w:pPr>
      <w:r w:rsidRPr="005861CB">
        <w:rPr>
          <w:rFonts w:asciiTheme="minorHAnsi" w:hAnsiTheme="minorHAnsi"/>
        </w:rPr>
        <w:t>Help Text:</w:t>
      </w:r>
    </w:p>
    <w:p w14:paraId="63F98D5F" w14:textId="77777777" w:rsidR="00C62C52" w:rsidRPr="005861CB" w:rsidRDefault="005B4D4A" w:rsidP="007B0C7B">
      <w:pPr>
        <w:rPr>
          <w:rFonts w:asciiTheme="minorHAnsi" w:hAnsiTheme="minorHAnsi"/>
        </w:rPr>
      </w:pPr>
      <w:r w:rsidRPr="005861CB">
        <w:rPr>
          <w:rFonts w:asciiTheme="minorHAnsi" w:hAnsiTheme="minorHAnsi"/>
        </w:rPr>
        <w:t>This is an introductory screen. Please select "</w:t>
      </w:r>
      <w:r w:rsidR="00F737B3" w:rsidRPr="005861CB">
        <w:rPr>
          <w:rFonts w:asciiTheme="minorHAnsi" w:hAnsiTheme="minorHAnsi"/>
        </w:rPr>
        <w:t>N</w:t>
      </w:r>
      <w:r w:rsidRPr="005861CB">
        <w:rPr>
          <w:rFonts w:asciiTheme="minorHAnsi" w:hAnsiTheme="minorHAnsi"/>
        </w:rPr>
        <w:t>ext" to continue.</w:t>
      </w:r>
    </w:p>
    <w:p w14:paraId="2E19310D" w14:textId="34F2DC48" w:rsidR="008A727D" w:rsidRPr="005861CB" w:rsidRDefault="005B4D4A" w:rsidP="0035734A">
      <w:pPr>
        <w:pStyle w:val="Heading10"/>
        <w:rPr>
          <w:rFonts w:asciiTheme="minorHAnsi" w:hAnsiTheme="minorHAnsi"/>
        </w:rPr>
      </w:pPr>
      <w:r w:rsidRPr="005861CB">
        <w:rPr>
          <w:rFonts w:asciiTheme="minorHAnsi" w:hAnsiTheme="minorHAnsi"/>
        </w:rPr>
        <w:t>BB20DEVERLK</w:t>
      </w:r>
    </w:p>
    <w:p w14:paraId="6AB664EA" w14:textId="77777777" w:rsidR="00C62C52" w:rsidRPr="005861CB" w:rsidRDefault="005B4D4A" w:rsidP="007B0C7B">
      <w:pPr>
        <w:rPr>
          <w:rFonts w:asciiTheme="minorHAnsi" w:hAnsiTheme="minorHAnsi"/>
        </w:rPr>
      </w:pPr>
      <w:r w:rsidRPr="005861CB">
        <w:rPr>
          <w:rFonts w:asciiTheme="minorHAnsi" w:hAnsiTheme="minorHAnsi"/>
        </w:rPr>
        <w:t>Between [{if B&amp;B:16/17 respondent} 1 YEAR AFTER BA COMPLETION {else} BA COMPLETION DATE] and [4 YEARS AFTER BA COMPLETION], did you ever look for employment, including looking for a different or additional job?</w:t>
      </w:r>
    </w:p>
    <w:p w14:paraId="276AC4B6" w14:textId="77777777" w:rsidR="00C62C52" w:rsidRPr="005861CB" w:rsidRDefault="005B4D4A" w:rsidP="007B0C7B">
      <w:pPr>
        <w:rPr>
          <w:rFonts w:asciiTheme="minorHAnsi" w:hAnsiTheme="minorHAnsi"/>
        </w:rPr>
      </w:pPr>
      <w:r w:rsidRPr="005861CB">
        <w:rPr>
          <w:rFonts w:asciiTheme="minorHAnsi" w:hAnsiTheme="minorHAnsi"/>
        </w:rPr>
        <w:t>(Actively looking for work means you were engaged in activities such as submitting resumes and cover letters, scheduling phone and in-person interviews, etc.)</w:t>
      </w:r>
    </w:p>
    <w:p w14:paraId="5A2BAE82" w14:textId="38E350E2" w:rsidR="008A727D" w:rsidRPr="005861CB" w:rsidRDefault="005B4D4A" w:rsidP="007469AF">
      <w:pPr>
        <w:pStyle w:val="INDENT1"/>
        <w:rPr>
          <w:rFonts w:asciiTheme="minorHAnsi" w:hAnsiTheme="minorHAnsi"/>
        </w:rPr>
      </w:pPr>
      <w:r w:rsidRPr="005861CB">
        <w:rPr>
          <w:rFonts w:asciiTheme="minorHAnsi" w:hAnsiTheme="minorHAnsi"/>
        </w:rPr>
        <w:t>1=Yes</w:t>
      </w:r>
    </w:p>
    <w:p w14:paraId="6A7462E3" w14:textId="03A2ADA5" w:rsidR="00C62C52" w:rsidRPr="005861CB" w:rsidRDefault="005B4D4A" w:rsidP="007469AF">
      <w:pPr>
        <w:pStyle w:val="INDENT1"/>
        <w:rPr>
          <w:rFonts w:asciiTheme="minorHAnsi" w:hAnsiTheme="minorHAnsi"/>
        </w:rPr>
      </w:pPr>
      <w:r w:rsidRPr="005861CB">
        <w:rPr>
          <w:rFonts w:asciiTheme="minorHAnsi" w:hAnsiTheme="minorHAnsi"/>
        </w:rPr>
        <w:t>0=No</w:t>
      </w:r>
    </w:p>
    <w:p w14:paraId="47D2473A" w14:textId="46093649" w:rsidR="008A727D" w:rsidRPr="005861CB" w:rsidRDefault="005B4D4A" w:rsidP="007469AF">
      <w:pPr>
        <w:pStyle w:val="HELPTEXT"/>
        <w:rPr>
          <w:rFonts w:asciiTheme="minorHAnsi" w:hAnsiTheme="minorHAnsi"/>
        </w:rPr>
      </w:pPr>
      <w:r w:rsidRPr="005861CB">
        <w:rPr>
          <w:rFonts w:asciiTheme="minorHAnsi" w:hAnsiTheme="minorHAnsi"/>
        </w:rPr>
        <w:t>Help Text:</w:t>
      </w:r>
    </w:p>
    <w:p w14:paraId="12D63718" w14:textId="77777777" w:rsidR="00C62C52" w:rsidRPr="005861CB" w:rsidRDefault="005B4D4A" w:rsidP="007B0C7B">
      <w:pPr>
        <w:rPr>
          <w:rFonts w:asciiTheme="minorHAnsi" w:hAnsiTheme="minorHAnsi"/>
        </w:rPr>
      </w:pPr>
      <w:r w:rsidRPr="005861CB">
        <w:rPr>
          <w:rFonts w:asciiTheme="minorHAnsi" w:hAnsiTheme="minorHAnsi"/>
        </w:rPr>
        <w:t>Indicate whether you have ever looked for a job, including looking for a different or additional job, between [{if B&amp;B:16/17 respondent} 1 YEAR AFTER BA COMPLETION {else} BA COMPLETION DATE] and [4 YEARS AFTER BA COMPLETION].</w:t>
      </w:r>
    </w:p>
    <w:p w14:paraId="61F771B7" w14:textId="0E028C8A" w:rsidR="008A727D" w:rsidRPr="005861CB" w:rsidRDefault="005B4D4A" w:rsidP="0035734A">
      <w:pPr>
        <w:pStyle w:val="Heading10"/>
        <w:rPr>
          <w:rFonts w:asciiTheme="minorHAnsi" w:hAnsiTheme="minorHAnsi"/>
        </w:rPr>
      </w:pPr>
      <w:r w:rsidRPr="005861CB">
        <w:rPr>
          <w:rFonts w:asciiTheme="minorHAnsi" w:hAnsiTheme="minorHAnsi"/>
        </w:rPr>
        <w:t>BB20DACTLKWK</w:t>
      </w:r>
    </w:p>
    <w:p w14:paraId="54FD1BDF" w14:textId="77777777" w:rsidR="00C62C52" w:rsidRPr="005861CB" w:rsidRDefault="005B4D4A" w:rsidP="007B0C7B">
      <w:pPr>
        <w:rPr>
          <w:rFonts w:asciiTheme="minorHAnsi" w:hAnsiTheme="minorHAnsi"/>
        </w:rPr>
      </w:pPr>
      <w:r w:rsidRPr="005861CB">
        <w:rPr>
          <w:rFonts w:asciiTheme="minorHAnsi" w:hAnsiTheme="minorHAnsi"/>
        </w:rPr>
        <w:t>What did you do to look for a job?</w:t>
      </w:r>
    </w:p>
    <w:p w14:paraId="3CF45100" w14:textId="4708F1DD" w:rsidR="00DB5D79" w:rsidRPr="005861CB" w:rsidRDefault="00AD571E" w:rsidP="00DB5D79">
      <w:pPr>
        <w:rPr>
          <w:rFonts w:asciiTheme="minorHAnsi" w:hAnsiTheme="minorHAnsi"/>
          <w:i/>
        </w:rPr>
      </w:pPr>
      <w:r w:rsidRPr="005861CB">
        <w:rPr>
          <w:rFonts w:asciiTheme="minorHAnsi" w:hAnsiTheme="minorHAnsi"/>
        </w:rPr>
        <w:t>(Please check all that apply.)</w:t>
      </w:r>
    </w:p>
    <w:p w14:paraId="792950CE" w14:textId="30C30EDB" w:rsidR="008A727D" w:rsidRPr="005861CB" w:rsidRDefault="005B4D4A" w:rsidP="007469AF">
      <w:pPr>
        <w:pStyle w:val="INDENT1"/>
        <w:rPr>
          <w:rFonts w:asciiTheme="minorHAnsi" w:hAnsiTheme="minorHAnsi"/>
        </w:rPr>
      </w:pPr>
      <w:r w:rsidRPr="005861CB">
        <w:rPr>
          <w:rFonts w:asciiTheme="minorHAnsi" w:hAnsiTheme="minorHAnsi"/>
        </w:rPr>
        <w:t>Talked to friends or family members</w:t>
      </w:r>
    </w:p>
    <w:p w14:paraId="4FA0987B" w14:textId="461DB243" w:rsidR="008A727D" w:rsidRPr="005861CB" w:rsidRDefault="005B4D4A" w:rsidP="007469AF">
      <w:pPr>
        <w:pStyle w:val="INDENT1"/>
        <w:rPr>
          <w:rFonts w:asciiTheme="minorHAnsi" w:hAnsiTheme="minorHAnsi"/>
        </w:rPr>
      </w:pPr>
      <w:r w:rsidRPr="005861CB">
        <w:rPr>
          <w:rFonts w:asciiTheme="minorHAnsi" w:hAnsiTheme="minorHAnsi"/>
        </w:rPr>
        <w:t>Completed an internship</w:t>
      </w:r>
    </w:p>
    <w:p w14:paraId="1923F358" w14:textId="7C4C91D9" w:rsidR="008A727D" w:rsidRPr="005861CB" w:rsidRDefault="005B4D4A" w:rsidP="007469AF">
      <w:pPr>
        <w:pStyle w:val="INDENT1"/>
        <w:rPr>
          <w:rFonts w:asciiTheme="minorHAnsi" w:hAnsiTheme="minorHAnsi"/>
        </w:rPr>
      </w:pPr>
      <w:r w:rsidRPr="005861CB">
        <w:rPr>
          <w:rFonts w:asciiTheme="minorHAnsi" w:hAnsiTheme="minorHAnsi"/>
        </w:rPr>
        <w:t>Used an employment agency</w:t>
      </w:r>
    </w:p>
    <w:p w14:paraId="60FA7C06" w14:textId="2084260C" w:rsidR="008A727D" w:rsidRPr="005861CB" w:rsidRDefault="005B4D4A" w:rsidP="007469AF">
      <w:pPr>
        <w:pStyle w:val="INDENT1"/>
        <w:rPr>
          <w:rFonts w:asciiTheme="minorHAnsi" w:hAnsiTheme="minorHAnsi"/>
        </w:rPr>
      </w:pPr>
      <w:r w:rsidRPr="005861CB">
        <w:rPr>
          <w:rFonts w:asciiTheme="minorHAnsi" w:hAnsiTheme="minorHAnsi"/>
        </w:rPr>
        <w:t>Searched online job postings</w:t>
      </w:r>
    </w:p>
    <w:p w14:paraId="108FC44F" w14:textId="08B469B6" w:rsidR="008A727D" w:rsidRPr="005861CB" w:rsidRDefault="005B4D4A" w:rsidP="007469AF">
      <w:pPr>
        <w:pStyle w:val="INDENT1"/>
        <w:rPr>
          <w:rFonts w:asciiTheme="minorHAnsi" w:hAnsiTheme="minorHAnsi"/>
        </w:rPr>
      </w:pPr>
      <w:r w:rsidRPr="005861CB">
        <w:rPr>
          <w:rFonts w:asciiTheme="minorHAnsi" w:hAnsiTheme="minorHAnsi"/>
        </w:rPr>
        <w:t>Talked with faculty members or alumni</w:t>
      </w:r>
    </w:p>
    <w:p w14:paraId="7A225E17" w14:textId="0C482C4F" w:rsidR="008A727D" w:rsidRPr="005861CB" w:rsidRDefault="005B4D4A" w:rsidP="007469AF">
      <w:pPr>
        <w:pStyle w:val="INDENT1"/>
        <w:rPr>
          <w:rFonts w:asciiTheme="minorHAnsi" w:hAnsiTheme="minorHAnsi"/>
        </w:rPr>
      </w:pPr>
      <w:r w:rsidRPr="005861CB">
        <w:rPr>
          <w:rFonts w:asciiTheme="minorHAnsi" w:hAnsiTheme="minorHAnsi"/>
        </w:rPr>
        <w:t>Talked with coworkers or mentors</w:t>
      </w:r>
    </w:p>
    <w:p w14:paraId="4815EFF0" w14:textId="47D88739" w:rsidR="008A727D" w:rsidRPr="005861CB" w:rsidRDefault="005B4D4A" w:rsidP="007469AF">
      <w:pPr>
        <w:pStyle w:val="INDENT1"/>
        <w:rPr>
          <w:rFonts w:asciiTheme="minorHAnsi" w:hAnsiTheme="minorHAnsi"/>
        </w:rPr>
      </w:pPr>
      <w:r w:rsidRPr="005861CB">
        <w:rPr>
          <w:rFonts w:asciiTheme="minorHAnsi" w:hAnsiTheme="minorHAnsi"/>
        </w:rPr>
        <w:t>Other</w:t>
      </w:r>
    </w:p>
    <w:p w14:paraId="12CC7F0C" w14:textId="77777777" w:rsidR="00C62C52" w:rsidRPr="005861CB" w:rsidRDefault="00011504" w:rsidP="007469AF">
      <w:pPr>
        <w:pStyle w:val="INDENT1"/>
        <w:rPr>
          <w:rFonts w:asciiTheme="minorHAnsi" w:hAnsiTheme="minorHAnsi"/>
        </w:rPr>
      </w:pPr>
      <w:r w:rsidRPr="005861CB">
        <w:rPr>
          <w:rFonts w:asciiTheme="minorHAnsi" w:hAnsiTheme="minorHAnsi"/>
        </w:rPr>
        <w:t>[{If Other} Please specify: _____ ]</w:t>
      </w:r>
    </w:p>
    <w:p w14:paraId="3B9DDFF2" w14:textId="0438D192" w:rsidR="008A727D" w:rsidRPr="005861CB" w:rsidRDefault="005B4D4A" w:rsidP="007469AF">
      <w:pPr>
        <w:pStyle w:val="HELPTEXT"/>
        <w:rPr>
          <w:rFonts w:asciiTheme="minorHAnsi" w:hAnsiTheme="minorHAnsi"/>
        </w:rPr>
      </w:pPr>
      <w:r w:rsidRPr="005861CB">
        <w:rPr>
          <w:rFonts w:asciiTheme="minorHAnsi" w:hAnsiTheme="minorHAnsi"/>
        </w:rPr>
        <w:t>Help Text:</w:t>
      </w:r>
    </w:p>
    <w:p w14:paraId="126D0B20" w14:textId="77777777" w:rsidR="00C62C52" w:rsidRPr="005861CB" w:rsidRDefault="005B4D4A" w:rsidP="007B0C7B">
      <w:pPr>
        <w:rPr>
          <w:rFonts w:asciiTheme="minorHAnsi" w:hAnsiTheme="minorHAnsi"/>
        </w:rPr>
      </w:pPr>
      <w:r w:rsidRPr="005861CB">
        <w:rPr>
          <w:rFonts w:asciiTheme="minorHAnsi" w:hAnsiTheme="minorHAnsi"/>
        </w:rPr>
        <w:t>Please indicate all of the ways in which you have looked for employment.</w:t>
      </w:r>
    </w:p>
    <w:p w14:paraId="392A644A" w14:textId="77777777" w:rsidR="00C62C52" w:rsidRPr="005861CB" w:rsidRDefault="005B4D4A" w:rsidP="007B0C7B">
      <w:pPr>
        <w:rPr>
          <w:rFonts w:asciiTheme="minorHAnsi" w:hAnsiTheme="minorHAnsi"/>
        </w:rPr>
      </w:pPr>
      <w:r w:rsidRPr="005861CB">
        <w:rPr>
          <w:rFonts w:asciiTheme="minorHAnsi" w:hAnsiTheme="minorHAnsi"/>
        </w:rPr>
        <w:t>An internship is any formal or informal program that provides on-the-job-experience for beginners in an occupation or profession.</w:t>
      </w:r>
    </w:p>
    <w:p w14:paraId="46F3E8C8" w14:textId="77777777" w:rsidR="00C62C52" w:rsidRPr="005861CB" w:rsidRDefault="005B4D4A" w:rsidP="007B0C7B">
      <w:pPr>
        <w:rPr>
          <w:rFonts w:asciiTheme="minorHAnsi" w:hAnsiTheme="minorHAnsi"/>
        </w:rPr>
      </w:pPr>
      <w:r w:rsidRPr="005861CB">
        <w:rPr>
          <w:rFonts w:asciiTheme="minorHAnsi" w:hAnsiTheme="minorHAnsi"/>
        </w:rPr>
        <w:t>An employment agency specializes in providing human resource assistance to existing businesses, including matching companies with temporary workers and finding employees for long-term job placement for an outside workplace.</w:t>
      </w:r>
    </w:p>
    <w:p w14:paraId="33729985" w14:textId="77777777" w:rsidR="00C62C52" w:rsidRPr="005861CB" w:rsidRDefault="005B4D4A" w:rsidP="007B0C7B">
      <w:pPr>
        <w:rPr>
          <w:rFonts w:asciiTheme="minorHAnsi" w:hAnsiTheme="minorHAnsi"/>
        </w:rPr>
      </w:pPr>
      <w:r w:rsidRPr="005861CB">
        <w:rPr>
          <w:rFonts w:asciiTheme="minorHAnsi" w:hAnsiTheme="minorHAnsi"/>
        </w:rPr>
        <w:t>Searching online job postings can be either from job search websites (for example Monster.com) or searching directly on employer websites.</w:t>
      </w:r>
    </w:p>
    <w:p w14:paraId="38D3E9EA" w14:textId="1636128E" w:rsidR="005B4D4A" w:rsidRPr="005861CB" w:rsidRDefault="005B4D4A" w:rsidP="0035734A">
      <w:pPr>
        <w:pStyle w:val="Heading10"/>
        <w:rPr>
          <w:rFonts w:asciiTheme="minorHAnsi" w:hAnsiTheme="minorHAnsi"/>
        </w:rPr>
      </w:pPr>
      <w:r w:rsidRPr="005861CB">
        <w:rPr>
          <w:rFonts w:asciiTheme="minorHAnsi" w:hAnsiTheme="minorHAnsi"/>
        </w:rPr>
        <w:t>BB20DEMPOTH</w:t>
      </w:r>
    </w:p>
    <w:p w14:paraId="34C18FA0" w14:textId="77777777" w:rsidR="005B4D4A" w:rsidRPr="005861CB" w:rsidRDefault="005B4D4A" w:rsidP="007B0C7B">
      <w:pPr>
        <w:rPr>
          <w:rFonts w:asciiTheme="minorHAnsi" w:hAnsiTheme="minorHAnsi"/>
        </w:rPr>
      </w:pPr>
      <w:r w:rsidRPr="005861CB">
        <w:rPr>
          <w:rFonts w:asciiTheme="minorHAnsi" w:hAnsiTheme="minorHAnsi"/>
        </w:rPr>
        <w:t>According to the information that you have provided, you were not working for pay at any point between [{if B&amp;B:16/17 respondent} 1 YEAR AFTER BA COMPLETION {else} BA COMPLETION DATE] and [4 YEARS AFTER BA COMPLETION].</w:t>
      </w:r>
    </w:p>
    <w:p w14:paraId="7702C296" w14:textId="77777777" w:rsidR="00C62C52" w:rsidRPr="005861CB" w:rsidRDefault="005B4D4A" w:rsidP="007B0C7B">
      <w:pPr>
        <w:rPr>
          <w:rFonts w:asciiTheme="minorHAnsi" w:hAnsiTheme="minorHAnsi"/>
        </w:rPr>
      </w:pPr>
      <w:r w:rsidRPr="005861CB">
        <w:rPr>
          <w:rFonts w:asciiTheme="minorHAnsi" w:hAnsiTheme="minorHAnsi"/>
        </w:rPr>
        <w:t>During this time, were you?</w:t>
      </w:r>
    </w:p>
    <w:p w14:paraId="5EC38CD2" w14:textId="58C87C35" w:rsidR="008A727D" w:rsidRPr="005861CB" w:rsidRDefault="005B4D4A" w:rsidP="007469AF">
      <w:pPr>
        <w:pStyle w:val="INDENT1"/>
        <w:rPr>
          <w:rFonts w:asciiTheme="minorHAnsi" w:hAnsiTheme="minorHAnsi"/>
        </w:rPr>
      </w:pPr>
      <w:r w:rsidRPr="005861CB">
        <w:rPr>
          <w:rFonts w:asciiTheme="minorHAnsi" w:hAnsiTheme="minorHAnsi"/>
        </w:rPr>
        <w:t>Traveling (trip longer than two weeks)?</w:t>
      </w:r>
    </w:p>
    <w:p w14:paraId="4B69F50F" w14:textId="1E51E9AD" w:rsidR="008A727D" w:rsidRPr="005861CB" w:rsidRDefault="005B4D4A" w:rsidP="007469AF">
      <w:pPr>
        <w:pStyle w:val="INDENT1"/>
        <w:rPr>
          <w:rFonts w:asciiTheme="minorHAnsi" w:hAnsiTheme="minorHAnsi"/>
        </w:rPr>
      </w:pPr>
      <w:r w:rsidRPr="005861CB">
        <w:rPr>
          <w:rFonts w:asciiTheme="minorHAnsi" w:hAnsiTheme="minorHAnsi"/>
        </w:rPr>
        <w:t>Volunteering or participating in an unpaid internship?</w:t>
      </w:r>
    </w:p>
    <w:p w14:paraId="6BBD93A0" w14:textId="477E6551" w:rsidR="008A727D" w:rsidRPr="005861CB" w:rsidRDefault="005B4D4A" w:rsidP="007469AF">
      <w:pPr>
        <w:pStyle w:val="INDENT1"/>
        <w:rPr>
          <w:rFonts w:asciiTheme="minorHAnsi" w:hAnsiTheme="minorHAnsi"/>
        </w:rPr>
      </w:pPr>
      <w:r w:rsidRPr="005861CB">
        <w:rPr>
          <w:rFonts w:asciiTheme="minorHAnsi" w:hAnsiTheme="minorHAnsi"/>
        </w:rPr>
        <w:t>A full-time homemaker?</w:t>
      </w:r>
    </w:p>
    <w:p w14:paraId="2D06DC3B" w14:textId="5701BB9A" w:rsidR="008A727D" w:rsidRPr="005861CB" w:rsidRDefault="005B4D4A" w:rsidP="007469AF">
      <w:pPr>
        <w:pStyle w:val="INDENT1"/>
        <w:rPr>
          <w:rFonts w:asciiTheme="minorHAnsi" w:hAnsiTheme="minorHAnsi"/>
        </w:rPr>
      </w:pPr>
      <w:r w:rsidRPr="005861CB">
        <w:rPr>
          <w:rFonts w:asciiTheme="minorHAnsi" w:hAnsiTheme="minorHAnsi"/>
        </w:rPr>
        <w:t>Unable to work because of a disability?</w:t>
      </w:r>
    </w:p>
    <w:p w14:paraId="35672222" w14:textId="7886E15A" w:rsidR="008A727D" w:rsidRPr="005861CB" w:rsidRDefault="005B4D4A" w:rsidP="007469AF">
      <w:pPr>
        <w:pStyle w:val="INDENT1"/>
        <w:rPr>
          <w:rFonts w:asciiTheme="minorHAnsi" w:hAnsiTheme="minorHAnsi"/>
        </w:rPr>
      </w:pPr>
      <w:r w:rsidRPr="005861CB">
        <w:rPr>
          <w:rFonts w:asciiTheme="minorHAnsi" w:hAnsiTheme="minorHAnsi"/>
        </w:rPr>
        <w:t>Temporarily laid off, on leave, or waiting to report to work for other reasons?</w:t>
      </w:r>
    </w:p>
    <w:p w14:paraId="0A090BF1" w14:textId="698034CD" w:rsidR="008A727D" w:rsidRPr="005861CB" w:rsidRDefault="005B4D4A" w:rsidP="007469AF">
      <w:pPr>
        <w:pStyle w:val="INDENT1"/>
        <w:rPr>
          <w:rFonts w:asciiTheme="minorHAnsi" w:hAnsiTheme="minorHAnsi"/>
        </w:rPr>
      </w:pPr>
      <w:r w:rsidRPr="005861CB">
        <w:rPr>
          <w:rFonts w:asciiTheme="minorHAnsi" w:hAnsiTheme="minorHAnsi"/>
        </w:rPr>
        <w:t>Enrolled in school?</w:t>
      </w:r>
    </w:p>
    <w:p w14:paraId="0019566C" w14:textId="12EC479E" w:rsidR="008A727D" w:rsidRPr="005861CB" w:rsidRDefault="005B4D4A" w:rsidP="007469AF">
      <w:pPr>
        <w:pStyle w:val="INDENT2"/>
        <w:rPr>
          <w:rFonts w:asciiTheme="minorHAnsi" w:hAnsiTheme="minorHAnsi"/>
        </w:rPr>
      </w:pPr>
      <w:r w:rsidRPr="005861CB">
        <w:rPr>
          <w:rFonts w:asciiTheme="minorHAnsi" w:hAnsiTheme="minorHAnsi"/>
        </w:rPr>
        <w:t>1=Yes</w:t>
      </w:r>
    </w:p>
    <w:p w14:paraId="6FE20C92" w14:textId="0D84467A" w:rsidR="00C62C52" w:rsidRPr="005861CB" w:rsidRDefault="005B4D4A" w:rsidP="007469AF">
      <w:pPr>
        <w:pStyle w:val="INDENT2"/>
        <w:rPr>
          <w:rFonts w:asciiTheme="minorHAnsi" w:hAnsiTheme="minorHAnsi"/>
        </w:rPr>
      </w:pPr>
      <w:r w:rsidRPr="005861CB">
        <w:rPr>
          <w:rFonts w:asciiTheme="minorHAnsi" w:hAnsiTheme="minorHAnsi"/>
        </w:rPr>
        <w:t>0=No</w:t>
      </w:r>
    </w:p>
    <w:p w14:paraId="012C638E" w14:textId="3FEFDC45" w:rsidR="008A727D" w:rsidRPr="005861CB" w:rsidRDefault="005B4D4A" w:rsidP="007469AF">
      <w:pPr>
        <w:pStyle w:val="HELPTEXT"/>
        <w:rPr>
          <w:rFonts w:asciiTheme="minorHAnsi" w:hAnsiTheme="minorHAnsi"/>
        </w:rPr>
      </w:pPr>
      <w:r w:rsidRPr="005861CB">
        <w:rPr>
          <w:rFonts w:asciiTheme="minorHAnsi" w:hAnsiTheme="minorHAnsi"/>
        </w:rPr>
        <w:t>Help Text:</w:t>
      </w:r>
    </w:p>
    <w:p w14:paraId="4ED65ADD" w14:textId="77777777" w:rsidR="00C62C52" w:rsidRPr="005861CB" w:rsidRDefault="005B4D4A" w:rsidP="007B0C7B">
      <w:pPr>
        <w:rPr>
          <w:rFonts w:asciiTheme="minorHAnsi" w:hAnsiTheme="minorHAnsi"/>
        </w:rPr>
      </w:pPr>
      <w:r w:rsidRPr="005861CB">
        <w:rPr>
          <w:rFonts w:asciiTheme="minorHAnsi" w:hAnsiTheme="minorHAnsi"/>
        </w:rPr>
        <w:t>Indicate "Yes" if any of these options describe your situation between [{if B&amp;B:16/17 respondent} 1 YEAR AFTER BA COMPLETION {else} BA COMPLETION DATE] and [4 YEARS AFTER BA COMPLETION].</w:t>
      </w:r>
    </w:p>
    <w:p w14:paraId="1D97D9AA" w14:textId="77777777" w:rsidR="00C62C52" w:rsidRPr="005861CB" w:rsidRDefault="005B4D4A" w:rsidP="007B0C7B">
      <w:pPr>
        <w:rPr>
          <w:rFonts w:asciiTheme="minorHAnsi" w:hAnsiTheme="minorHAnsi"/>
        </w:rPr>
      </w:pPr>
      <w:r w:rsidRPr="005861CB">
        <w:rPr>
          <w:rFonts w:asciiTheme="minorHAnsi" w:hAnsiTheme="minorHAnsi"/>
        </w:rPr>
        <w:t>If you were laid off from your job but were waiting to return, were on strike, or on any type of leave from your job, please indicate “Yes” to “Temporarily laid off, on leave, or waiting to report to work for other reasons.”</w:t>
      </w:r>
    </w:p>
    <w:p w14:paraId="6540B93A" w14:textId="77777777" w:rsidR="00C62C52" w:rsidRPr="005861CB" w:rsidRDefault="005B4D4A" w:rsidP="007B0C7B">
      <w:pPr>
        <w:rPr>
          <w:rFonts w:asciiTheme="minorHAnsi" w:hAnsiTheme="minorHAnsi"/>
        </w:rPr>
      </w:pPr>
      <w:r w:rsidRPr="005861CB">
        <w:rPr>
          <w:rFonts w:asciiTheme="minorHAnsi" w:hAnsiTheme="minorHAnsi"/>
        </w:rPr>
        <w:t>If you had an injury or have a disability that prevented you from working please indicate “Yes” to “Unable to work because of a disability” even if you did not collect a disability payment.</w:t>
      </w:r>
    </w:p>
    <w:p w14:paraId="3A72988B" w14:textId="65861E2E" w:rsidR="008A727D" w:rsidRPr="005861CB" w:rsidRDefault="005B4D4A" w:rsidP="0035734A">
      <w:pPr>
        <w:pStyle w:val="Heading10"/>
        <w:rPr>
          <w:rFonts w:asciiTheme="minorHAnsi" w:hAnsiTheme="minorHAnsi"/>
        </w:rPr>
      </w:pPr>
      <w:r w:rsidRPr="005861CB">
        <w:rPr>
          <w:rFonts w:asciiTheme="minorHAnsi" w:hAnsiTheme="minorHAnsi"/>
        </w:rPr>
        <w:t>BB20DUNCM</w:t>
      </w:r>
    </w:p>
    <w:p w14:paraId="792F0267" w14:textId="77777777" w:rsidR="00C62C52" w:rsidRPr="005861CB" w:rsidRDefault="005B4D4A" w:rsidP="007B0C7B">
      <w:pPr>
        <w:rPr>
          <w:rFonts w:asciiTheme="minorHAnsi" w:hAnsiTheme="minorHAnsi"/>
        </w:rPr>
      </w:pPr>
      <w:r w:rsidRPr="005861CB">
        <w:rPr>
          <w:rFonts w:asciiTheme="minorHAnsi" w:hAnsiTheme="minorHAnsi"/>
        </w:rPr>
        <w:t>Between [{if B&amp;B:16/17 respondent} 1 YEAR AFTER BA COMPLETION {else} BA COMPLETION DATE] and [4 YEARS AFTER BA COMPLETION], did you receive either of the following?</w:t>
      </w:r>
    </w:p>
    <w:p w14:paraId="4064C459" w14:textId="76768718" w:rsidR="008A727D" w:rsidRPr="005861CB" w:rsidRDefault="005B4D4A" w:rsidP="007469AF">
      <w:pPr>
        <w:pStyle w:val="INDENT1"/>
        <w:rPr>
          <w:rFonts w:asciiTheme="minorHAnsi" w:hAnsiTheme="minorHAnsi"/>
        </w:rPr>
      </w:pPr>
      <w:r w:rsidRPr="005861CB">
        <w:rPr>
          <w:rFonts w:asciiTheme="minorHAnsi" w:hAnsiTheme="minorHAnsi"/>
        </w:rPr>
        <w:t>Unemployment compensation</w:t>
      </w:r>
    </w:p>
    <w:p w14:paraId="08042C97" w14:textId="3C298FC4" w:rsidR="008A727D" w:rsidRPr="005861CB" w:rsidRDefault="005B4D4A" w:rsidP="007469AF">
      <w:pPr>
        <w:pStyle w:val="INDENT1"/>
        <w:rPr>
          <w:rFonts w:asciiTheme="minorHAnsi" w:hAnsiTheme="minorHAnsi"/>
        </w:rPr>
      </w:pPr>
      <w:r w:rsidRPr="005861CB">
        <w:rPr>
          <w:rFonts w:asciiTheme="minorHAnsi" w:hAnsiTheme="minorHAnsi"/>
        </w:rPr>
        <w:t>Disability benefits</w:t>
      </w:r>
    </w:p>
    <w:p w14:paraId="6815AAF7" w14:textId="26907423" w:rsidR="008A727D" w:rsidRPr="005861CB" w:rsidRDefault="005B4D4A" w:rsidP="007469AF">
      <w:pPr>
        <w:pStyle w:val="INDENT2"/>
        <w:rPr>
          <w:rFonts w:asciiTheme="minorHAnsi" w:hAnsiTheme="minorHAnsi"/>
        </w:rPr>
      </w:pPr>
      <w:r w:rsidRPr="005861CB">
        <w:rPr>
          <w:rFonts w:asciiTheme="minorHAnsi" w:hAnsiTheme="minorHAnsi"/>
        </w:rPr>
        <w:t>1=Yes</w:t>
      </w:r>
    </w:p>
    <w:p w14:paraId="01DA729B" w14:textId="0EC436F0" w:rsidR="00C62C52" w:rsidRPr="005861CB" w:rsidRDefault="005B4D4A" w:rsidP="007469AF">
      <w:pPr>
        <w:pStyle w:val="INDENT2"/>
        <w:rPr>
          <w:rFonts w:asciiTheme="minorHAnsi" w:hAnsiTheme="minorHAnsi"/>
        </w:rPr>
      </w:pPr>
      <w:r w:rsidRPr="005861CB">
        <w:rPr>
          <w:rFonts w:asciiTheme="minorHAnsi" w:hAnsiTheme="minorHAnsi"/>
        </w:rPr>
        <w:t>0=No</w:t>
      </w:r>
    </w:p>
    <w:p w14:paraId="1D41625D" w14:textId="1B7C1265" w:rsidR="008A727D" w:rsidRPr="005861CB" w:rsidRDefault="005B4D4A" w:rsidP="007469AF">
      <w:pPr>
        <w:pStyle w:val="HELPTEXT"/>
        <w:rPr>
          <w:rFonts w:asciiTheme="minorHAnsi" w:hAnsiTheme="minorHAnsi"/>
        </w:rPr>
      </w:pPr>
      <w:r w:rsidRPr="005861CB">
        <w:rPr>
          <w:rFonts w:asciiTheme="minorHAnsi" w:hAnsiTheme="minorHAnsi"/>
        </w:rPr>
        <w:t>Help Text:</w:t>
      </w:r>
    </w:p>
    <w:p w14:paraId="00AFA9E5" w14:textId="1E3974C5" w:rsidR="005B4D4A" w:rsidRPr="005861CB" w:rsidRDefault="005B4D4A" w:rsidP="007B0C7B">
      <w:pPr>
        <w:rPr>
          <w:rFonts w:asciiTheme="minorHAnsi" w:hAnsiTheme="minorHAnsi"/>
        </w:rPr>
      </w:pPr>
      <w:r w:rsidRPr="005861CB">
        <w:rPr>
          <w:rFonts w:asciiTheme="minorHAnsi" w:hAnsiTheme="minorHAnsi"/>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p>
    <w:p w14:paraId="12088EBF" w14:textId="77777777" w:rsidR="00C62C52" w:rsidRPr="005861CB" w:rsidRDefault="005B4D4A" w:rsidP="007B0C7B">
      <w:pPr>
        <w:rPr>
          <w:rFonts w:asciiTheme="minorHAnsi" w:hAnsiTheme="minorHAnsi"/>
        </w:rPr>
      </w:pPr>
      <w:r w:rsidRPr="005861CB">
        <w:rPr>
          <w:rFonts w:asciiTheme="minorHAnsi" w:hAnsiTheme="minorHAnsi"/>
        </w:rPr>
        <w:t>Disability benefits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w:t>
      </w:r>
    </w:p>
    <w:p w14:paraId="3794A8C1" w14:textId="346B437B" w:rsidR="008A727D" w:rsidRPr="005861CB" w:rsidRDefault="005B4D4A" w:rsidP="0035734A">
      <w:pPr>
        <w:pStyle w:val="Heading10"/>
        <w:rPr>
          <w:rFonts w:asciiTheme="minorHAnsi" w:hAnsiTheme="minorHAnsi"/>
        </w:rPr>
      </w:pPr>
      <w:r w:rsidRPr="005861CB">
        <w:rPr>
          <w:rFonts w:asciiTheme="minorHAnsi" w:hAnsiTheme="minorHAnsi"/>
        </w:rPr>
        <w:t>BB20EINTRO</w:t>
      </w:r>
    </w:p>
    <w:p w14:paraId="052F8BE1" w14:textId="77777777" w:rsidR="00C62C52" w:rsidRPr="005861CB" w:rsidRDefault="005B4D4A" w:rsidP="002641E9">
      <w:pPr>
        <w:keepNext/>
        <w:rPr>
          <w:rFonts w:asciiTheme="minorHAnsi" w:hAnsiTheme="minorHAnsi"/>
        </w:rPr>
      </w:pPr>
      <w:r w:rsidRPr="005861CB">
        <w:rPr>
          <w:rFonts w:asciiTheme="minorHAnsi" w:hAnsiTheme="minorHAnsi"/>
        </w:rPr>
        <w:t>One of the goals of this study is to learn about experiences of teachers (pre-kindergarten through 12th grade), even among graduates who did not major in an education field.</w:t>
      </w:r>
    </w:p>
    <w:p w14:paraId="35A12414" w14:textId="6D58DD52" w:rsidR="008A727D" w:rsidRPr="005861CB" w:rsidRDefault="005B4D4A" w:rsidP="007469AF">
      <w:pPr>
        <w:pStyle w:val="HELPTEXT"/>
        <w:rPr>
          <w:rFonts w:asciiTheme="minorHAnsi" w:hAnsiTheme="minorHAnsi"/>
        </w:rPr>
      </w:pPr>
      <w:r w:rsidRPr="005861CB">
        <w:rPr>
          <w:rFonts w:asciiTheme="minorHAnsi" w:hAnsiTheme="minorHAnsi"/>
        </w:rPr>
        <w:t>Help Text:</w:t>
      </w:r>
    </w:p>
    <w:p w14:paraId="3D1530B1" w14:textId="77777777" w:rsidR="00C62C52" w:rsidRPr="005861CB" w:rsidRDefault="005B4D4A" w:rsidP="007B0C7B">
      <w:pPr>
        <w:rPr>
          <w:rFonts w:asciiTheme="minorHAnsi" w:hAnsiTheme="minorHAnsi"/>
        </w:rPr>
      </w:pPr>
      <w:r w:rsidRPr="005861CB">
        <w:rPr>
          <w:rFonts w:asciiTheme="minorHAnsi" w:hAnsiTheme="minorHAnsi"/>
        </w:rPr>
        <w:t>This is an introductory screen. Please select "Next" to continue.</w:t>
      </w:r>
    </w:p>
    <w:p w14:paraId="045AB056" w14:textId="0C15D83C" w:rsidR="008A727D" w:rsidRPr="005861CB" w:rsidRDefault="005B4D4A" w:rsidP="0035734A">
      <w:pPr>
        <w:pStyle w:val="Heading10"/>
        <w:rPr>
          <w:rFonts w:asciiTheme="minorHAnsi" w:hAnsiTheme="minorHAnsi"/>
        </w:rPr>
      </w:pPr>
      <w:r w:rsidRPr="005861CB">
        <w:rPr>
          <w:rFonts w:asciiTheme="minorHAnsi" w:hAnsiTheme="minorHAnsi"/>
        </w:rPr>
        <w:t>BB20EANYTCHX</w:t>
      </w:r>
    </w:p>
    <w:p w14:paraId="395F9603" w14:textId="77777777" w:rsidR="00C62C52" w:rsidRPr="005861CB" w:rsidRDefault="005B4D4A" w:rsidP="007B0C7B">
      <w:pPr>
        <w:rPr>
          <w:rFonts w:asciiTheme="minorHAnsi" w:hAnsiTheme="minorHAnsi"/>
        </w:rPr>
      </w:pPr>
      <w:r w:rsidRPr="005861CB">
        <w:rPr>
          <w:rFonts w:asciiTheme="minorHAnsi" w:hAnsiTheme="minorHAnsi"/>
        </w:rPr>
        <w:t>Have you worked as a teacher at the pre-K-12 level between [{if B&amp;B:16/17 respondent} 1 YEAR AFTER BA COMPLETION {else} BA COMPLETION DATE] and [4 YEARS AFTER BA COMPLETION]??</w:t>
      </w:r>
    </w:p>
    <w:p w14:paraId="6E297460" w14:textId="77777777" w:rsidR="00C62C52" w:rsidRPr="005861CB" w:rsidRDefault="005B4D4A" w:rsidP="007B0C7B">
      <w:pPr>
        <w:rPr>
          <w:rFonts w:asciiTheme="minorHAnsi" w:hAnsiTheme="minorHAnsi"/>
        </w:rPr>
      </w:pPr>
      <w:r w:rsidRPr="005861CB">
        <w:rPr>
          <w:rFonts w:asciiTheme="minorHAnsi" w:hAnsiTheme="minorHAnsi"/>
        </w:rPr>
        <w:t>(Indicate "yes" only for teaching positions at the pre-K-12th grade level. Do not include positions such as SAT tutor or piano teacher in a non-school setting, guidance counselor or librarian, graduate teaching assistant, and college or university teacher.)</w:t>
      </w:r>
    </w:p>
    <w:p w14:paraId="322A9E0D" w14:textId="187C4EF6" w:rsidR="008A727D" w:rsidRPr="005861CB" w:rsidRDefault="005B4D4A" w:rsidP="007469AF">
      <w:pPr>
        <w:pStyle w:val="INDENT1"/>
        <w:rPr>
          <w:rFonts w:asciiTheme="minorHAnsi" w:hAnsiTheme="minorHAnsi"/>
        </w:rPr>
      </w:pPr>
      <w:r w:rsidRPr="005861CB">
        <w:rPr>
          <w:rFonts w:asciiTheme="minorHAnsi" w:hAnsiTheme="minorHAnsi"/>
        </w:rPr>
        <w:t>1=Yes</w:t>
      </w:r>
    </w:p>
    <w:p w14:paraId="26D13F73" w14:textId="73EDE890" w:rsidR="00C62C52" w:rsidRPr="005861CB" w:rsidRDefault="005B4D4A" w:rsidP="007469AF">
      <w:pPr>
        <w:pStyle w:val="INDENT1"/>
        <w:rPr>
          <w:rFonts w:asciiTheme="minorHAnsi" w:hAnsiTheme="minorHAnsi"/>
        </w:rPr>
      </w:pPr>
      <w:r w:rsidRPr="005861CB">
        <w:rPr>
          <w:rFonts w:asciiTheme="minorHAnsi" w:hAnsiTheme="minorHAnsi"/>
        </w:rPr>
        <w:t>0=No</w:t>
      </w:r>
    </w:p>
    <w:p w14:paraId="75051D77" w14:textId="4762728C" w:rsidR="008A727D" w:rsidRPr="005861CB" w:rsidRDefault="005B4D4A" w:rsidP="007469AF">
      <w:pPr>
        <w:pStyle w:val="HELPTEXT"/>
        <w:rPr>
          <w:rFonts w:asciiTheme="minorHAnsi" w:hAnsiTheme="minorHAnsi"/>
        </w:rPr>
      </w:pPr>
      <w:r w:rsidRPr="005861CB">
        <w:rPr>
          <w:rFonts w:asciiTheme="minorHAnsi" w:hAnsiTheme="minorHAnsi"/>
        </w:rPr>
        <w:t>Help Text:</w:t>
      </w:r>
    </w:p>
    <w:p w14:paraId="60B61152" w14:textId="77777777" w:rsidR="00C62C52" w:rsidRPr="005861CB" w:rsidRDefault="005B4D4A" w:rsidP="007B0C7B">
      <w:pPr>
        <w:rPr>
          <w:rFonts w:asciiTheme="minorHAnsi" w:hAnsiTheme="minorHAnsi"/>
        </w:rPr>
      </w:pPr>
      <w:r w:rsidRPr="005861CB">
        <w:rPr>
          <w:rFonts w:asciiTheme="minorHAnsi" w:hAnsiTheme="minorHAnsi"/>
        </w:rPr>
        <w:t>Indicate "yes" if you held a position at a school (pre-K-12) since the specified date.</w:t>
      </w:r>
    </w:p>
    <w:p w14:paraId="3B8AED86" w14:textId="77777777" w:rsidR="00C62C52" w:rsidRPr="005861CB" w:rsidRDefault="005B4D4A" w:rsidP="007B0C7B">
      <w:pPr>
        <w:rPr>
          <w:rFonts w:asciiTheme="minorHAnsi" w:hAnsiTheme="minorHAnsi"/>
        </w:rPr>
      </w:pPr>
      <w:r w:rsidRPr="005861CB">
        <w:rPr>
          <w:rFonts w:asciiTheme="minorHAnsi" w:hAnsiTheme="minorHAnsi"/>
        </w:rPr>
        <w:t>Do not include positions like SAT tutor or piano teacher in a non-school setting, guidance counselor or librarian, graduate teaching assistant, college or university teacher, etc.</w:t>
      </w:r>
    </w:p>
    <w:p w14:paraId="348A55D2" w14:textId="43C36F20" w:rsidR="008A727D" w:rsidRPr="007B0C7B" w:rsidRDefault="005B4D4A" w:rsidP="0035734A">
      <w:pPr>
        <w:pStyle w:val="Heading1"/>
      </w:pPr>
      <w:bookmarkStart w:id="43" w:name="_Toc526855657"/>
      <w:bookmarkStart w:id="44" w:name="_Toc528655460"/>
      <w:r w:rsidRPr="003B72BC">
        <w:rPr>
          <w:highlight w:val="yellow"/>
        </w:rPr>
        <w:t>BB20EANYTCHXDB</w:t>
      </w:r>
      <w:bookmarkEnd w:id="43"/>
      <w:bookmarkEnd w:id="44"/>
    </w:p>
    <w:p w14:paraId="7F021944" w14:textId="77777777" w:rsidR="00C62C52" w:rsidRPr="005861CB" w:rsidRDefault="005B4D4A" w:rsidP="007B0C7B">
      <w:pPr>
        <w:rPr>
          <w:rFonts w:asciiTheme="minorHAnsi" w:hAnsiTheme="minorHAnsi"/>
        </w:rPr>
      </w:pPr>
      <w:r w:rsidRPr="005861CB">
        <w:rPr>
          <w:rFonts w:asciiTheme="minorHAnsi" w:hAnsiTheme="minorHAnsi"/>
        </w:rPr>
        <w:t>Like in the previous question, this survey asks about the teaching experiences of both pre-K teachers and K-12 teachers. Do you typically think of teaching careers at the pre-K level and K-12 levels as similar or different from one another?</w:t>
      </w:r>
    </w:p>
    <w:p w14:paraId="51663520" w14:textId="77777777" w:rsidR="00C62C52" w:rsidRPr="005861CB" w:rsidRDefault="005B4D4A" w:rsidP="007B0C7B">
      <w:pPr>
        <w:rPr>
          <w:rFonts w:asciiTheme="minorHAnsi" w:hAnsiTheme="minorHAnsi"/>
        </w:rPr>
      </w:pPr>
      <w:r w:rsidRPr="005861CB">
        <w:rPr>
          <w:rFonts w:asciiTheme="minorHAnsi" w:hAnsiTheme="minorHAnsi"/>
        </w:rPr>
        <w:t>In your response, please explain what, in your opinion, makes pre-K and K-12 teaching careers either similar or different.</w:t>
      </w:r>
    </w:p>
    <w:p w14:paraId="7FEE8E3C" w14:textId="0E905053" w:rsidR="008A727D" w:rsidRPr="005861CB" w:rsidRDefault="005B4D4A" w:rsidP="00C34A94">
      <w:pPr>
        <w:pStyle w:val="HELPTEXT"/>
        <w:rPr>
          <w:rFonts w:asciiTheme="minorHAnsi" w:hAnsiTheme="minorHAnsi"/>
        </w:rPr>
      </w:pPr>
      <w:r w:rsidRPr="005861CB">
        <w:rPr>
          <w:rFonts w:asciiTheme="minorHAnsi" w:hAnsiTheme="minorHAnsi"/>
        </w:rPr>
        <w:t>Help Text:</w:t>
      </w:r>
    </w:p>
    <w:p w14:paraId="7AD03918"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15A12EEF" w14:textId="5910F693" w:rsidR="008A727D" w:rsidRPr="005861CB" w:rsidRDefault="005B4D4A" w:rsidP="0035734A">
      <w:pPr>
        <w:pStyle w:val="Heading10"/>
        <w:rPr>
          <w:rFonts w:asciiTheme="minorHAnsi" w:hAnsiTheme="minorHAnsi"/>
        </w:rPr>
      </w:pPr>
      <w:r w:rsidRPr="005861CB">
        <w:rPr>
          <w:rFonts w:asciiTheme="minorHAnsi" w:hAnsiTheme="minorHAnsi"/>
        </w:rPr>
        <w:t>BB20EANYTCH</w:t>
      </w:r>
    </w:p>
    <w:p w14:paraId="14BB0F86" w14:textId="77777777" w:rsidR="00C62C52" w:rsidRPr="005861CB" w:rsidRDefault="005B4D4A" w:rsidP="007B0C7B">
      <w:pPr>
        <w:rPr>
          <w:rFonts w:asciiTheme="minorHAnsi" w:hAnsiTheme="minorHAnsi"/>
        </w:rPr>
      </w:pPr>
      <w:r w:rsidRPr="005861CB">
        <w:rPr>
          <w:rFonts w:asciiTheme="minorHAnsi" w:hAnsiTheme="minorHAnsi"/>
        </w:rPr>
        <w:t>Between [{if B&amp;B:16/17 respondent} 1 YEAR AFTER BA COMPLETION {else} BA COMPLETION DATE] and [4 YEARS AFTER BA COMPLETION], have you held any of the following teaching positions at the pre-K-12 level?</w:t>
      </w:r>
    </w:p>
    <w:p w14:paraId="21BE5D74" w14:textId="7EF0F27D" w:rsidR="00DB5D79" w:rsidRPr="005861CB" w:rsidRDefault="00AD571E" w:rsidP="00DB5D79">
      <w:pPr>
        <w:rPr>
          <w:rFonts w:asciiTheme="minorHAnsi" w:hAnsiTheme="minorHAnsi"/>
          <w:i/>
        </w:rPr>
      </w:pPr>
      <w:r w:rsidRPr="005861CB">
        <w:rPr>
          <w:rFonts w:asciiTheme="minorHAnsi" w:hAnsiTheme="minorHAnsi"/>
        </w:rPr>
        <w:t>(Please check all that apply.)</w:t>
      </w:r>
    </w:p>
    <w:p w14:paraId="45564807" w14:textId="62CDFC3F" w:rsidR="008A727D" w:rsidRPr="005861CB" w:rsidRDefault="005B4D4A" w:rsidP="00C34A94">
      <w:pPr>
        <w:pStyle w:val="INDENT1"/>
        <w:rPr>
          <w:rFonts w:asciiTheme="minorHAnsi" w:hAnsiTheme="minorHAnsi"/>
        </w:rPr>
      </w:pPr>
      <w:r w:rsidRPr="005861CB">
        <w:rPr>
          <w:rFonts w:asciiTheme="minorHAnsi" w:hAnsiTheme="minorHAnsi"/>
        </w:rPr>
        <w:t>Regular classroom teacher (full- or part-time)</w:t>
      </w:r>
    </w:p>
    <w:p w14:paraId="5ADF3B06" w14:textId="1352F287" w:rsidR="008A727D" w:rsidRPr="005861CB" w:rsidRDefault="005B4D4A" w:rsidP="00C34A94">
      <w:pPr>
        <w:pStyle w:val="INDENT1"/>
        <w:rPr>
          <w:rFonts w:asciiTheme="minorHAnsi" w:hAnsiTheme="minorHAnsi"/>
        </w:rPr>
      </w:pPr>
      <w:r w:rsidRPr="005861CB">
        <w:rPr>
          <w:rFonts w:asciiTheme="minorHAnsi" w:hAnsiTheme="minorHAnsi"/>
        </w:rPr>
        <w:t>Substitute, short term</w:t>
      </w:r>
    </w:p>
    <w:p w14:paraId="26F8FDA3" w14:textId="702EDF42" w:rsidR="008A727D" w:rsidRPr="005861CB" w:rsidRDefault="005B4D4A" w:rsidP="00C34A94">
      <w:pPr>
        <w:pStyle w:val="INDENT1"/>
        <w:rPr>
          <w:rFonts w:asciiTheme="minorHAnsi" w:hAnsiTheme="minorHAnsi"/>
        </w:rPr>
      </w:pPr>
      <w:r w:rsidRPr="005861CB">
        <w:rPr>
          <w:rFonts w:asciiTheme="minorHAnsi" w:hAnsiTheme="minorHAnsi"/>
        </w:rPr>
        <w:t>Substitute, long term</w:t>
      </w:r>
    </w:p>
    <w:p w14:paraId="2B5DA972" w14:textId="5137EC59" w:rsidR="008A727D" w:rsidRPr="005861CB" w:rsidRDefault="005B4D4A" w:rsidP="00C34A94">
      <w:pPr>
        <w:pStyle w:val="INDENT1"/>
        <w:rPr>
          <w:rFonts w:asciiTheme="minorHAnsi" w:hAnsiTheme="minorHAnsi"/>
        </w:rPr>
      </w:pPr>
      <w:r w:rsidRPr="005861CB">
        <w:rPr>
          <w:rFonts w:asciiTheme="minorHAnsi" w:hAnsiTheme="minorHAnsi"/>
        </w:rPr>
        <w:t>Teacher’s aide</w:t>
      </w:r>
    </w:p>
    <w:p w14:paraId="2E6902AD" w14:textId="6972F875" w:rsidR="008A727D" w:rsidRPr="005861CB" w:rsidRDefault="005B4D4A" w:rsidP="00C34A94">
      <w:pPr>
        <w:pStyle w:val="INDENT1"/>
        <w:rPr>
          <w:rFonts w:asciiTheme="minorHAnsi" w:hAnsiTheme="minorHAnsi"/>
        </w:rPr>
      </w:pPr>
      <w:r w:rsidRPr="005861CB">
        <w:rPr>
          <w:rFonts w:asciiTheme="minorHAnsi" w:hAnsiTheme="minorHAnsi"/>
        </w:rPr>
        <w:t>Support teacher</w:t>
      </w:r>
    </w:p>
    <w:p w14:paraId="2D3D60BE" w14:textId="7AB29072" w:rsidR="008A727D" w:rsidRPr="005861CB" w:rsidRDefault="005B4D4A" w:rsidP="00C34A94">
      <w:pPr>
        <w:pStyle w:val="INDENT1"/>
        <w:rPr>
          <w:rFonts w:asciiTheme="minorHAnsi" w:hAnsiTheme="minorHAnsi"/>
        </w:rPr>
      </w:pPr>
      <w:r w:rsidRPr="005861CB">
        <w:rPr>
          <w:rFonts w:asciiTheme="minorHAnsi" w:hAnsiTheme="minorHAnsi"/>
        </w:rPr>
        <w:t>Itinerant teacher</w:t>
      </w:r>
    </w:p>
    <w:p w14:paraId="0DE09751" w14:textId="2F5C4D7E" w:rsidR="008A727D" w:rsidRPr="005861CB" w:rsidRDefault="005B4D4A" w:rsidP="00C34A94">
      <w:pPr>
        <w:pStyle w:val="INDENT1"/>
        <w:rPr>
          <w:rFonts w:asciiTheme="minorHAnsi" w:hAnsiTheme="minorHAnsi"/>
        </w:rPr>
      </w:pPr>
      <w:r w:rsidRPr="005861CB">
        <w:rPr>
          <w:rFonts w:asciiTheme="minorHAnsi" w:hAnsiTheme="minorHAnsi"/>
        </w:rPr>
        <w:t>Student teacher</w:t>
      </w:r>
    </w:p>
    <w:p w14:paraId="341C08A3" w14:textId="031599CB" w:rsidR="00C62C52" w:rsidRPr="005861CB" w:rsidRDefault="005B4D4A" w:rsidP="00C34A94">
      <w:pPr>
        <w:pStyle w:val="INDENT1"/>
        <w:rPr>
          <w:rFonts w:asciiTheme="minorHAnsi" w:hAnsiTheme="minorHAnsi"/>
        </w:rPr>
      </w:pPr>
      <w:r w:rsidRPr="005861CB">
        <w:rPr>
          <w:rFonts w:asciiTheme="minorHAnsi" w:hAnsiTheme="minorHAnsi"/>
        </w:rPr>
        <w:t>Other teaching position</w:t>
      </w:r>
    </w:p>
    <w:p w14:paraId="5DF2806C" w14:textId="07FA9B14" w:rsidR="008A727D" w:rsidRPr="005861CB" w:rsidRDefault="005B4D4A" w:rsidP="00C34A94">
      <w:pPr>
        <w:pStyle w:val="HELPTEXT"/>
        <w:rPr>
          <w:rFonts w:asciiTheme="minorHAnsi" w:hAnsiTheme="minorHAnsi"/>
        </w:rPr>
      </w:pPr>
      <w:r w:rsidRPr="005861CB">
        <w:rPr>
          <w:rFonts w:asciiTheme="minorHAnsi" w:hAnsiTheme="minorHAnsi"/>
        </w:rPr>
        <w:t>Help Text:</w:t>
      </w:r>
    </w:p>
    <w:p w14:paraId="112B3EFF" w14:textId="77777777" w:rsidR="00C62C52" w:rsidRPr="005861CB" w:rsidRDefault="005B4D4A" w:rsidP="007B0C7B">
      <w:pPr>
        <w:rPr>
          <w:rFonts w:asciiTheme="minorHAnsi" w:hAnsiTheme="minorHAnsi"/>
        </w:rPr>
      </w:pPr>
      <w:r w:rsidRPr="005861CB">
        <w:rPr>
          <w:rFonts w:asciiTheme="minorHAnsi" w:hAnsiTheme="minorHAnsi"/>
        </w:rPr>
        <w:t>Below are examples of teaching positions:</w:t>
      </w:r>
    </w:p>
    <w:p w14:paraId="387292C3" w14:textId="77777777" w:rsidR="00C62C52" w:rsidRPr="005861CB" w:rsidRDefault="005B4D4A" w:rsidP="007B0C7B">
      <w:pPr>
        <w:rPr>
          <w:rFonts w:asciiTheme="minorHAnsi" w:hAnsiTheme="minorHAnsi"/>
        </w:rPr>
      </w:pPr>
      <w:r w:rsidRPr="005861CB">
        <w:rPr>
          <w:rFonts w:asciiTheme="minorHAnsi" w:hAnsiTheme="minorHAnsi"/>
        </w:rPr>
        <w:t>A regular, full- or part-time, pre-K, elementary, or secondary school teacher refers to a regular classroom teacher in any grade level from pre-kindergarten to twelfth grade.</w:t>
      </w:r>
    </w:p>
    <w:p w14:paraId="0F24A203" w14:textId="77777777" w:rsidR="00C62C52" w:rsidRPr="005861CB" w:rsidRDefault="005B4D4A" w:rsidP="007B0C7B">
      <w:pPr>
        <w:rPr>
          <w:rFonts w:asciiTheme="minorHAnsi" w:hAnsiTheme="minorHAnsi"/>
        </w:rPr>
      </w:pPr>
      <w:r w:rsidRPr="005861CB">
        <w:rPr>
          <w:rFonts w:asciiTheme="minorHAnsi" w:hAnsiTheme="minorHAnsi"/>
        </w:rPr>
        <w:t>A short-term substitute teacher refers to a certified or non-certified teacher who works as a replacement for a regular teacher when he/she is absent for a short period of time (less than two weeks). He/she may substitute for a regular teacher for as short a period as a portion of a day.</w:t>
      </w:r>
    </w:p>
    <w:p w14:paraId="3390C251" w14:textId="77777777" w:rsidR="00C62C52" w:rsidRPr="005861CB" w:rsidRDefault="005B4D4A" w:rsidP="007B0C7B">
      <w:pPr>
        <w:rPr>
          <w:rFonts w:asciiTheme="minorHAnsi" w:hAnsiTheme="minorHAnsi"/>
        </w:rPr>
      </w:pPr>
      <w:r w:rsidRPr="005861CB">
        <w:rPr>
          <w:rFonts w:asciiTheme="minorHAnsi" w:hAnsiTheme="minorHAnsi"/>
        </w:rPr>
        <w:t>A long-term substitute teacher refers to a certified or non-certified teacher who works as a replacement for a regular teacher when he/she takes a leave of absence for a long-term period of time (two weeks or more). This type of substitute teaches in place of the regular teacher and may create lesson plans, grade papers, etc.</w:t>
      </w:r>
    </w:p>
    <w:p w14:paraId="430B5855" w14:textId="77777777" w:rsidR="00C62C52" w:rsidRPr="005861CB" w:rsidRDefault="005B4D4A" w:rsidP="007B0C7B">
      <w:pPr>
        <w:rPr>
          <w:rFonts w:asciiTheme="minorHAnsi" w:hAnsiTheme="minorHAnsi"/>
        </w:rPr>
      </w:pPr>
      <w:r w:rsidRPr="005861CB">
        <w:rPr>
          <w:rFonts w:asciiTheme="minorHAnsi" w:hAnsiTheme="minorHAnsi"/>
        </w:rPr>
        <w:t>A teacher's aide refers to a certified or non-certified assistant who aids the teacher in preparing classroom materials for instruction and may help with grading and special projects. He/she does NOT assume full responsibility for classroom instruction.</w:t>
      </w:r>
    </w:p>
    <w:p w14:paraId="6A6FE7D5" w14:textId="77777777" w:rsidR="00C62C52" w:rsidRPr="005861CB" w:rsidRDefault="005B4D4A" w:rsidP="007B0C7B">
      <w:pPr>
        <w:rPr>
          <w:rFonts w:asciiTheme="minorHAnsi" w:hAnsiTheme="minorHAnsi"/>
        </w:rPr>
      </w:pPr>
      <w:r w:rsidRPr="005861CB">
        <w:rPr>
          <w:rFonts w:asciiTheme="minorHAnsi" w:hAnsiTheme="minorHAnsi"/>
        </w:rPr>
        <w:t>A support teacher may work with other teachers or with students who need additional help. Teacher support activities may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 Learning support teachers focus on the provision of supplementary teaching to students who require additional help, either in groups or one-to-one.</w:t>
      </w:r>
    </w:p>
    <w:p w14:paraId="2E0B804F" w14:textId="77777777" w:rsidR="00C62C52" w:rsidRPr="005861CB" w:rsidRDefault="005B4D4A" w:rsidP="007B0C7B">
      <w:pPr>
        <w:rPr>
          <w:rFonts w:asciiTheme="minorHAnsi" w:hAnsiTheme="minorHAnsi"/>
        </w:rPr>
      </w:pPr>
      <w:r w:rsidRPr="005861CB">
        <w:rPr>
          <w:rFonts w:asciiTheme="minorHAnsi" w:hAnsiTheme="minorHAnsi"/>
        </w:rPr>
        <w:t>An itinerant teacher refers to a teacher who holds one position or assignment, but who teaches in multiple schools.</w:t>
      </w:r>
    </w:p>
    <w:p w14:paraId="424249FC" w14:textId="77777777" w:rsidR="00C62C52" w:rsidRPr="005861CB" w:rsidRDefault="005B4D4A" w:rsidP="007B0C7B">
      <w:pPr>
        <w:rPr>
          <w:rFonts w:asciiTheme="minorHAnsi" w:hAnsiTheme="minorHAnsi"/>
        </w:rPr>
      </w:pPr>
      <w:r w:rsidRPr="005861CB">
        <w:rPr>
          <w:rFonts w:asciiTheme="minorHAnsi" w:hAnsiTheme="minorHAnsi"/>
        </w:rPr>
        <w:t>A student teacher refers to a teacher participating in a supervised instructional experience as fulfillment of a requirement for a teaching degree.</w:t>
      </w:r>
    </w:p>
    <w:p w14:paraId="3C3660A3" w14:textId="0A4633EA" w:rsidR="008A727D" w:rsidRPr="005861CB" w:rsidRDefault="005B4D4A" w:rsidP="0035734A">
      <w:pPr>
        <w:pStyle w:val="Heading10"/>
        <w:rPr>
          <w:rFonts w:asciiTheme="minorHAnsi" w:hAnsiTheme="minorHAnsi"/>
        </w:rPr>
      </w:pPr>
      <w:r w:rsidRPr="005861CB">
        <w:rPr>
          <w:rFonts w:asciiTheme="minorHAnsi" w:hAnsiTheme="minorHAnsi"/>
        </w:rPr>
        <w:t>BB20ECURCRT</w:t>
      </w:r>
    </w:p>
    <w:p w14:paraId="6DA0176B" w14:textId="77777777" w:rsidR="00C62C52" w:rsidRPr="005861CB" w:rsidRDefault="005B4D4A" w:rsidP="007B0C7B">
      <w:pPr>
        <w:rPr>
          <w:rFonts w:asciiTheme="minorHAnsi" w:hAnsiTheme="minorHAnsi"/>
        </w:rPr>
      </w:pPr>
      <w:r w:rsidRPr="005861CB">
        <w:rPr>
          <w:rFonts w:asciiTheme="minorHAnsi" w:hAnsiTheme="minorHAnsi"/>
        </w:rPr>
        <w:t>As of [4 YEARS AFTER BA COMPLETION], were you certified to teach at the pre-K-12 level?</w:t>
      </w:r>
    </w:p>
    <w:p w14:paraId="52EE08C1" w14:textId="08FFDB2B" w:rsidR="008A727D" w:rsidRPr="005861CB" w:rsidRDefault="005B4D4A" w:rsidP="00C34A94">
      <w:pPr>
        <w:pStyle w:val="INDENT1"/>
        <w:rPr>
          <w:rFonts w:asciiTheme="minorHAnsi" w:hAnsiTheme="minorHAnsi"/>
        </w:rPr>
      </w:pPr>
      <w:r w:rsidRPr="005861CB">
        <w:rPr>
          <w:rFonts w:asciiTheme="minorHAnsi" w:hAnsiTheme="minorHAnsi"/>
        </w:rPr>
        <w:t>1=Yes</w:t>
      </w:r>
    </w:p>
    <w:p w14:paraId="2DC1FF8E" w14:textId="5A87C807" w:rsidR="00C62C52" w:rsidRPr="005861CB" w:rsidRDefault="005B4D4A" w:rsidP="00C34A94">
      <w:pPr>
        <w:pStyle w:val="INDENT1"/>
        <w:rPr>
          <w:rFonts w:asciiTheme="minorHAnsi" w:hAnsiTheme="minorHAnsi"/>
        </w:rPr>
      </w:pPr>
      <w:r w:rsidRPr="005861CB">
        <w:rPr>
          <w:rFonts w:asciiTheme="minorHAnsi" w:hAnsiTheme="minorHAnsi"/>
        </w:rPr>
        <w:t>0=No</w:t>
      </w:r>
    </w:p>
    <w:p w14:paraId="50F888A9" w14:textId="31AF50F8" w:rsidR="008A727D" w:rsidRPr="005861CB" w:rsidRDefault="005B4D4A" w:rsidP="00C34A94">
      <w:pPr>
        <w:pStyle w:val="HELPTEXT"/>
        <w:rPr>
          <w:rFonts w:asciiTheme="minorHAnsi" w:hAnsiTheme="minorHAnsi"/>
        </w:rPr>
      </w:pPr>
      <w:r w:rsidRPr="005861CB">
        <w:rPr>
          <w:rFonts w:asciiTheme="minorHAnsi" w:hAnsiTheme="minorHAnsi"/>
        </w:rPr>
        <w:t>Help Text:</w:t>
      </w:r>
    </w:p>
    <w:p w14:paraId="6B6E2443" w14:textId="77777777" w:rsidR="00C62C52" w:rsidRPr="005861CB" w:rsidRDefault="005B4D4A" w:rsidP="007B0C7B">
      <w:pPr>
        <w:rPr>
          <w:rFonts w:asciiTheme="minorHAnsi" w:hAnsiTheme="minorHAnsi"/>
        </w:rPr>
      </w:pPr>
      <w:r w:rsidRPr="005861CB">
        <w:rPr>
          <w:rFonts w:asciiTheme="minorHAnsi" w:hAnsiTheme="minorHAnsi"/>
        </w:rPr>
        <w:t>To be considered certified, you must have held a valid license or certificate 4 years after your bachelor's degree completion. Please indicate whether you were certified to teach.</w:t>
      </w:r>
    </w:p>
    <w:p w14:paraId="6446E973" w14:textId="77777777" w:rsidR="00C62C52" w:rsidRPr="005861CB" w:rsidRDefault="005B4D4A" w:rsidP="007B0C7B">
      <w:pPr>
        <w:rPr>
          <w:rFonts w:asciiTheme="minorHAnsi" w:hAnsiTheme="minorHAnsi"/>
        </w:rPr>
      </w:pPr>
      <w:r w:rsidRPr="005861CB">
        <w:rPr>
          <w:rFonts w:asciiTheme="minorHAnsi" w:hAnsiTheme="minorHAnsi"/>
        </w:rPr>
        <w:t>If you he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 and are often temporary until a permanent certificate is earned.</w:t>
      </w:r>
    </w:p>
    <w:p w14:paraId="268ABE9B" w14:textId="7B72201D" w:rsidR="008A727D" w:rsidRPr="007B0C7B" w:rsidRDefault="005B4D4A" w:rsidP="002641E9">
      <w:pPr>
        <w:pStyle w:val="Heading1"/>
      </w:pPr>
      <w:bookmarkStart w:id="45" w:name="_Toc526855658"/>
      <w:bookmarkStart w:id="46" w:name="_Toc528655461"/>
      <w:r w:rsidRPr="003B72BC">
        <w:rPr>
          <w:highlight w:val="yellow"/>
        </w:rPr>
        <w:t>BB20ECURCRTDB</w:t>
      </w:r>
      <w:bookmarkEnd w:id="45"/>
      <w:bookmarkEnd w:id="46"/>
    </w:p>
    <w:p w14:paraId="5D1AE071" w14:textId="77777777" w:rsidR="00C62C52" w:rsidRPr="005861CB" w:rsidRDefault="005B4D4A" w:rsidP="007B0C7B">
      <w:pPr>
        <w:rPr>
          <w:rFonts w:asciiTheme="minorHAnsi" w:hAnsiTheme="minorHAnsi"/>
        </w:rPr>
      </w:pPr>
      <w:r w:rsidRPr="005861CB">
        <w:rPr>
          <w:rFonts w:asciiTheme="minorHAnsi" w:hAnsiTheme="minorHAnsi"/>
        </w:rPr>
        <w:t>You just indicated whether you are certified to teach at the pre-K-12 level. What types of certifications make someone certified to teach at the pre-K-12 level?</w:t>
      </w:r>
    </w:p>
    <w:p w14:paraId="1D3A47CF" w14:textId="0F76D6CB" w:rsidR="008A727D" w:rsidRPr="005861CB" w:rsidRDefault="005B4D4A" w:rsidP="00C34A94">
      <w:pPr>
        <w:pStyle w:val="HELPTEXT"/>
        <w:rPr>
          <w:rFonts w:asciiTheme="minorHAnsi" w:hAnsiTheme="minorHAnsi"/>
        </w:rPr>
      </w:pPr>
      <w:r w:rsidRPr="005861CB">
        <w:rPr>
          <w:rFonts w:asciiTheme="minorHAnsi" w:hAnsiTheme="minorHAnsi"/>
        </w:rPr>
        <w:t>Help Text:</w:t>
      </w:r>
    </w:p>
    <w:p w14:paraId="759A1CEC"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00BAEC60" w14:textId="6B213FD1" w:rsidR="008A727D" w:rsidRPr="005861CB" w:rsidRDefault="005B4D4A" w:rsidP="0035734A">
      <w:pPr>
        <w:pStyle w:val="Heading10"/>
        <w:rPr>
          <w:rFonts w:asciiTheme="minorHAnsi" w:hAnsiTheme="minorHAnsi"/>
        </w:rPr>
      </w:pPr>
      <w:r w:rsidRPr="005861CB">
        <w:rPr>
          <w:rFonts w:asciiTheme="minorHAnsi" w:hAnsiTheme="minorHAnsi"/>
        </w:rPr>
        <w:t>BB20ECRTDT</w:t>
      </w:r>
    </w:p>
    <w:p w14:paraId="2AE9062D" w14:textId="77777777" w:rsidR="00C62C52" w:rsidRPr="005861CB" w:rsidRDefault="005B4D4A" w:rsidP="007B0C7B">
      <w:pPr>
        <w:rPr>
          <w:rFonts w:asciiTheme="minorHAnsi" w:hAnsiTheme="minorHAnsi"/>
        </w:rPr>
      </w:pPr>
      <w:r w:rsidRPr="005861CB">
        <w:rPr>
          <w:rFonts w:asciiTheme="minorHAnsi" w:hAnsiTheme="minorHAnsi"/>
        </w:rPr>
        <w:t>In what month and year were you first certified to teach?</w:t>
      </w:r>
    </w:p>
    <w:p w14:paraId="24154DAA" w14:textId="6EB9AB01" w:rsidR="008A727D" w:rsidRPr="005861CB" w:rsidRDefault="005B4D4A" w:rsidP="00C34A94">
      <w:pPr>
        <w:pStyle w:val="INDENT1"/>
        <w:rPr>
          <w:rFonts w:asciiTheme="minorHAnsi" w:hAnsiTheme="minorHAnsi"/>
        </w:rPr>
      </w:pPr>
      <w:r w:rsidRPr="005861CB">
        <w:rPr>
          <w:rFonts w:asciiTheme="minorHAnsi" w:hAnsiTheme="minorHAnsi"/>
        </w:rPr>
        <w:t>Month:</w:t>
      </w:r>
    </w:p>
    <w:p w14:paraId="28D09862" w14:textId="2611925B" w:rsidR="008A727D" w:rsidRPr="005861CB" w:rsidRDefault="005B4D4A" w:rsidP="00C34A94">
      <w:pPr>
        <w:pStyle w:val="INDENT2"/>
        <w:rPr>
          <w:rFonts w:asciiTheme="minorHAnsi" w:hAnsiTheme="minorHAnsi"/>
        </w:rPr>
      </w:pPr>
      <w:r w:rsidRPr="005861CB">
        <w:rPr>
          <w:rFonts w:asciiTheme="minorHAnsi" w:hAnsiTheme="minorHAnsi"/>
        </w:rPr>
        <w:t>January - December</w:t>
      </w:r>
    </w:p>
    <w:p w14:paraId="7AF5E5F1" w14:textId="63E23049" w:rsidR="008A727D" w:rsidRPr="005861CB" w:rsidRDefault="005B4D4A" w:rsidP="00C34A94">
      <w:pPr>
        <w:pStyle w:val="INDENT1"/>
        <w:rPr>
          <w:rFonts w:asciiTheme="minorHAnsi" w:hAnsiTheme="minorHAnsi"/>
        </w:rPr>
      </w:pPr>
      <w:r w:rsidRPr="005861CB">
        <w:rPr>
          <w:rFonts w:asciiTheme="minorHAnsi" w:hAnsiTheme="minorHAnsi"/>
        </w:rPr>
        <w:t>Year:</w:t>
      </w:r>
    </w:p>
    <w:p w14:paraId="0C90A359" w14:textId="0B28706C" w:rsidR="00C62C52" w:rsidRPr="005861CB" w:rsidRDefault="005B4D4A" w:rsidP="00C34A94">
      <w:pPr>
        <w:pStyle w:val="INDENT2"/>
        <w:rPr>
          <w:rFonts w:asciiTheme="minorHAnsi" w:hAnsiTheme="minorHAnsi"/>
        </w:rPr>
      </w:pPr>
      <w:r w:rsidRPr="005861CB">
        <w:rPr>
          <w:rFonts w:asciiTheme="minorHAnsi" w:hAnsiTheme="minorHAnsi"/>
        </w:rPr>
        <w:t>Before 2013 - 2019</w:t>
      </w:r>
    </w:p>
    <w:p w14:paraId="5360C175" w14:textId="489EBB9F" w:rsidR="008A727D" w:rsidRPr="005861CB" w:rsidRDefault="005B4D4A" w:rsidP="00C34A94">
      <w:pPr>
        <w:pStyle w:val="HELPTEXT"/>
        <w:rPr>
          <w:rFonts w:asciiTheme="minorHAnsi" w:hAnsiTheme="minorHAnsi"/>
        </w:rPr>
      </w:pPr>
      <w:r w:rsidRPr="005861CB">
        <w:rPr>
          <w:rFonts w:asciiTheme="minorHAnsi" w:hAnsiTheme="minorHAnsi"/>
        </w:rPr>
        <w:t>Help Text:</w:t>
      </w:r>
    </w:p>
    <w:p w14:paraId="14A46DF3" w14:textId="77777777" w:rsidR="00C62C52" w:rsidRPr="005861CB" w:rsidRDefault="005B4D4A" w:rsidP="007B0C7B">
      <w:pPr>
        <w:rPr>
          <w:rFonts w:asciiTheme="minorHAnsi" w:hAnsiTheme="minorHAnsi"/>
        </w:rPr>
      </w:pPr>
      <w:r w:rsidRPr="005861CB">
        <w:rPr>
          <w:rFonts w:asciiTheme="minorHAnsi" w:hAnsiTheme="minorHAnsi"/>
        </w:rPr>
        <w:t>Indicate the month and year you first became certified to teach.</w:t>
      </w:r>
    </w:p>
    <w:p w14:paraId="3631D5A3" w14:textId="77777777" w:rsidR="00C62C52" w:rsidRPr="005861CB" w:rsidRDefault="005B4D4A" w:rsidP="007B0C7B">
      <w:pPr>
        <w:rPr>
          <w:rFonts w:asciiTheme="minorHAnsi" w:hAnsiTheme="minorHAnsi"/>
        </w:rPr>
      </w:pPr>
      <w:r w:rsidRPr="005861CB">
        <w:rPr>
          <w:rFonts w:asciiTheme="minorHAnsi" w:hAnsiTheme="minorHAnsi"/>
        </w:rPr>
        <w:t>Provide your best estimate of the date if you are unsure.</w:t>
      </w:r>
    </w:p>
    <w:p w14:paraId="44C28654" w14:textId="031ACCDC" w:rsidR="008A727D" w:rsidRPr="005861CB" w:rsidRDefault="005B4D4A" w:rsidP="0035734A">
      <w:pPr>
        <w:pStyle w:val="Heading10"/>
        <w:rPr>
          <w:rFonts w:asciiTheme="minorHAnsi" w:hAnsiTheme="minorHAnsi"/>
        </w:rPr>
      </w:pPr>
      <w:r w:rsidRPr="005861CB">
        <w:rPr>
          <w:rFonts w:asciiTheme="minorHAnsi" w:hAnsiTheme="minorHAnsi"/>
        </w:rPr>
        <w:t>BB20ECRTLEVEL</w:t>
      </w:r>
    </w:p>
    <w:p w14:paraId="3E7D1830" w14:textId="1F13F566" w:rsidR="00C62C52" w:rsidRPr="005861CB" w:rsidRDefault="005B4D4A" w:rsidP="007B0C7B">
      <w:pPr>
        <w:rPr>
          <w:rFonts w:asciiTheme="minorHAnsi" w:hAnsiTheme="minorHAnsi"/>
        </w:rPr>
      </w:pPr>
      <w:r w:rsidRPr="005861CB">
        <w:rPr>
          <w:rFonts w:asciiTheme="minorHAnsi" w:hAnsiTheme="minorHAnsi"/>
        </w:rPr>
        <w:t>As of [4 YEARS AFTER BA COMPLETION], were you certified to teach any grade in...</w:t>
      </w:r>
    </w:p>
    <w:p w14:paraId="0948BBB2" w14:textId="46A730D2" w:rsidR="00DB5D79" w:rsidRPr="005861CB" w:rsidRDefault="00AD571E" w:rsidP="00DB5D79">
      <w:pPr>
        <w:rPr>
          <w:rFonts w:asciiTheme="minorHAnsi" w:hAnsiTheme="minorHAnsi"/>
          <w:i/>
        </w:rPr>
      </w:pPr>
      <w:r w:rsidRPr="005861CB">
        <w:rPr>
          <w:rFonts w:asciiTheme="minorHAnsi" w:hAnsiTheme="minorHAnsi"/>
        </w:rPr>
        <w:t>(Please check all that apply.)</w:t>
      </w:r>
    </w:p>
    <w:p w14:paraId="67783D7A" w14:textId="77635913" w:rsidR="008A727D" w:rsidRPr="005861CB" w:rsidRDefault="005B4D4A" w:rsidP="00C34A94">
      <w:pPr>
        <w:pStyle w:val="INDENT1"/>
        <w:rPr>
          <w:rFonts w:asciiTheme="minorHAnsi" w:hAnsiTheme="minorHAnsi"/>
        </w:rPr>
      </w:pPr>
      <w:r w:rsidRPr="005861CB">
        <w:rPr>
          <w:rFonts w:asciiTheme="minorHAnsi" w:hAnsiTheme="minorHAnsi"/>
        </w:rPr>
        <w:t>Early childhood education (pre-K)</w:t>
      </w:r>
    </w:p>
    <w:p w14:paraId="1CD6136D" w14:textId="395D3812" w:rsidR="008A727D" w:rsidRPr="005861CB" w:rsidRDefault="005B4D4A" w:rsidP="00C34A94">
      <w:pPr>
        <w:pStyle w:val="INDENT1"/>
        <w:rPr>
          <w:rFonts w:asciiTheme="minorHAnsi" w:hAnsiTheme="minorHAnsi"/>
        </w:rPr>
      </w:pPr>
      <w:r w:rsidRPr="005861CB">
        <w:rPr>
          <w:rFonts w:asciiTheme="minorHAnsi" w:hAnsiTheme="minorHAnsi"/>
        </w:rPr>
        <w:t>Kindergarten through 5th grade</w:t>
      </w:r>
    </w:p>
    <w:p w14:paraId="24AB70EF" w14:textId="483CE248" w:rsidR="008A727D" w:rsidRPr="005861CB" w:rsidRDefault="005B4D4A" w:rsidP="00C34A94">
      <w:pPr>
        <w:pStyle w:val="INDENT1"/>
        <w:rPr>
          <w:rFonts w:asciiTheme="minorHAnsi" w:hAnsiTheme="minorHAnsi"/>
        </w:rPr>
      </w:pPr>
      <w:r w:rsidRPr="005861CB">
        <w:rPr>
          <w:rFonts w:asciiTheme="minorHAnsi" w:hAnsiTheme="minorHAnsi"/>
        </w:rPr>
        <w:t>6th through 8th grade</w:t>
      </w:r>
    </w:p>
    <w:p w14:paraId="3FC2F784" w14:textId="62C1B288" w:rsidR="00C62C52" w:rsidRPr="005861CB" w:rsidRDefault="005B4D4A" w:rsidP="00C34A94">
      <w:pPr>
        <w:pStyle w:val="INDENT1"/>
        <w:rPr>
          <w:rFonts w:asciiTheme="minorHAnsi" w:hAnsiTheme="minorHAnsi"/>
        </w:rPr>
      </w:pPr>
      <w:r w:rsidRPr="005861CB">
        <w:rPr>
          <w:rFonts w:asciiTheme="minorHAnsi" w:hAnsiTheme="minorHAnsi"/>
        </w:rPr>
        <w:t>9th through 12th grade</w:t>
      </w:r>
    </w:p>
    <w:p w14:paraId="65D90936" w14:textId="6015CF6A" w:rsidR="008A727D" w:rsidRPr="005861CB" w:rsidRDefault="005B4D4A" w:rsidP="00C34A94">
      <w:pPr>
        <w:pStyle w:val="HELPTEXT"/>
        <w:rPr>
          <w:rFonts w:asciiTheme="minorHAnsi" w:hAnsiTheme="minorHAnsi"/>
        </w:rPr>
      </w:pPr>
      <w:r w:rsidRPr="005861CB">
        <w:rPr>
          <w:rFonts w:asciiTheme="minorHAnsi" w:hAnsiTheme="minorHAnsi"/>
        </w:rPr>
        <w:t>Help Text:</w:t>
      </w:r>
    </w:p>
    <w:p w14:paraId="14F944D7" w14:textId="77777777" w:rsidR="00C62C52" w:rsidRPr="005861CB" w:rsidRDefault="005B4D4A" w:rsidP="007B0C7B">
      <w:pPr>
        <w:rPr>
          <w:rFonts w:asciiTheme="minorHAnsi" w:hAnsiTheme="minorHAnsi"/>
        </w:rPr>
      </w:pPr>
      <w:r w:rsidRPr="005861CB">
        <w:rPr>
          <w:rFonts w:asciiTheme="minorHAnsi" w:hAnsiTheme="minorHAnsi"/>
        </w:rPr>
        <w:t>Select all levels in which you were certified to teach at least one grade.</w:t>
      </w:r>
    </w:p>
    <w:p w14:paraId="65003D47" w14:textId="359E4CE9" w:rsidR="008A727D" w:rsidRPr="005861CB" w:rsidRDefault="005B4D4A" w:rsidP="0035734A">
      <w:pPr>
        <w:pStyle w:val="Heading10"/>
        <w:rPr>
          <w:rFonts w:asciiTheme="minorHAnsi" w:hAnsiTheme="minorHAnsi"/>
        </w:rPr>
      </w:pPr>
      <w:r w:rsidRPr="005861CB">
        <w:rPr>
          <w:rFonts w:asciiTheme="minorHAnsi" w:hAnsiTheme="minorHAnsi"/>
        </w:rPr>
        <w:t>BB20ELPINTRO</w:t>
      </w:r>
    </w:p>
    <w:p w14:paraId="5EE23894" w14:textId="77777777" w:rsidR="00C62C52" w:rsidRPr="005861CB" w:rsidRDefault="005B4D4A" w:rsidP="007B0C7B">
      <w:pPr>
        <w:rPr>
          <w:rFonts w:asciiTheme="minorHAnsi" w:hAnsiTheme="minorHAnsi"/>
        </w:rPr>
      </w:pPr>
      <w:r w:rsidRPr="005861CB">
        <w:rPr>
          <w:rFonts w:asciiTheme="minorHAnsi" w:hAnsiTheme="minorHAnsi"/>
        </w:rPr>
        <w:t>Next, we’re going to collect information on your most recent pre-K-12 regular classroom teacher position, as of [4 YEARS AFTER BA COMPLETION].</w:t>
      </w:r>
    </w:p>
    <w:p w14:paraId="575D24B0" w14:textId="39D29671" w:rsidR="008A727D" w:rsidRPr="005861CB" w:rsidRDefault="005B4D4A" w:rsidP="00C34A94">
      <w:pPr>
        <w:pStyle w:val="HELPTEXT"/>
        <w:rPr>
          <w:rFonts w:asciiTheme="minorHAnsi" w:hAnsiTheme="minorHAnsi"/>
        </w:rPr>
      </w:pPr>
      <w:r w:rsidRPr="005861CB">
        <w:rPr>
          <w:rFonts w:asciiTheme="minorHAnsi" w:hAnsiTheme="minorHAnsi"/>
        </w:rPr>
        <w:t>Help Text:</w:t>
      </w:r>
    </w:p>
    <w:p w14:paraId="756788C5" w14:textId="77777777" w:rsidR="00C62C52" w:rsidRPr="005861CB" w:rsidRDefault="005B4D4A" w:rsidP="007B0C7B">
      <w:pPr>
        <w:rPr>
          <w:rFonts w:asciiTheme="minorHAnsi" w:hAnsiTheme="minorHAnsi"/>
        </w:rPr>
      </w:pPr>
      <w:r w:rsidRPr="005861CB">
        <w:rPr>
          <w:rFonts w:asciiTheme="minorHAnsi" w:hAnsiTheme="minorHAnsi"/>
        </w:rPr>
        <w:t>This is an introductory screen. Please select "Next" to continue.</w:t>
      </w:r>
    </w:p>
    <w:p w14:paraId="172CF7B5" w14:textId="27A16334" w:rsidR="008A727D" w:rsidRPr="005861CB" w:rsidRDefault="005B4D4A" w:rsidP="0035734A">
      <w:pPr>
        <w:pStyle w:val="Heading10"/>
        <w:rPr>
          <w:rFonts w:asciiTheme="minorHAnsi" w:hAnsiTheme="minorHAnsi"/>
        </w:rPr>
      </w:pPr>
      <w:r w:rsidRPr="005861CB">
        <w:rPr>
          <w:rFonts w:asciiTheme="minorHAnsi" w:hAnsiTheme="minorHAnsi"/>
        </w:rPr>
        <w:t>BB20EJBSL</w:t>
      </w:r>
    </w:p>
    <w:p w14:paraId="5E153B6F" w14:textId="77777777" w:rsidR="00C62C52" w:rsidRPr="005861CB" w:rsidRDefault="005B4D4A" w:rsidP="007B0C7B">
      <w:pPr>
        <w:rPr>
          <w:rFonts w:asciiTheme="minorHAnsi" w:hAnsiTheme="minorHAnsi"/>
        </w:rPr>
      </w:pPr>
      <w:r w:rsidRPr="005861CB">
        <w:rPr>
          <w:rFonts w:asciiTheme="minorHAnsi" w:hAnsiTheme="minorHAnsi"/>
        </w:rPr>
        <w:t>What is the name of the school where you most recently taught, as of [4 YEARS AFTER BA COMPLETION]?</w:t>
      </w:r>
    </w:p>
    <w:p w14:paraId="67C440E6" w14:textId="77777777" w:rsidR="00C62C52" w:rsidRPr="005861CB" w:rsidRDefault="005B4D4A" w:rsidP="007B0C7B">
      <w:pPr>
        <w:rPr>
          <w:rFonts w:asciiTheme="minorHAnsi" w:hAnsiTheme="minorHAnsi"/>
        </w:rPr>
      </w:pPr>
      <w:r w:rsidRPr="005861CB">
        <w:rPr>
          <w:rFonts w:asciiTheme="minorHAnsi" w:hAnsiTheme="minorHAnsi"/>
        </w:rPr>
        <w:t>(If you are unable to find your school, click School not listed.)</w:t>
      </w:r>
    </w:p>
    <w:p w14:paraId="074B925C" w14:textId="3BEAE519" w:rsidR="008A727D" w:rsidRPr="005861CB" w:rsidRDefault="005B4D4A" w:rsidP="00C34A94">
      <w:pPr>
        <w:pStyle w:val="INDENT1"/>
        <w:rPr>
          <w:rFonts w:asciiTheme="minorHAnsi" w:hAnsiTheme="minorHAnsi"/>
        </w:rPr>
      </w:pPr>
      <w:r w:rsidRPr="005861CB">
        <w:rPr>
          <w:rFonts w:asciiTheme="minorHAnsi" w:hAnsiTheme="minorHAnsi"/>
        </w:rPr>
        <w:t>School:</w:t>
      </w:r>
    </w:p>
    <w:p w14:paraId="5738E180" w14:textId="3D63B3D1" w:rsidR="008A727D" w:rsidRPr="005861CB" w:rsidRDefault="005B4D4A" w:rsidP="00C34A94">
      <w:pPr>
        <w:pStyle w:val="INDENT1"/>
        <w:rPr>
          <w:rFonts w:asciiTheme="minorHAnsi" w:hAnsiTheme="minorHAnsi"/>
        </w:rPr>
      </w:pPr>
      <w:r w:rsidRPr="005861CB">
        <w:rPr>
          <w:rFonts w:asciiTheme="minorHAnsi" w:hAnsiTheme="minorHAnsi"/>
        </w:rPr>
        <w:t>El/Sec number:</w:t>
      </w:r>
    </w:p>
    <w:p w14:paraId="0F61EFE7" w14:textId="34F63A8F" w:rsidR="008A727D" w:rsidRPr="005861CB" w:rsidRDefault="005B4D4A" w:rsidP="00C34A94">
      <w:pPr>
        <w:pStyle w:val="INDENT1"/>
        <w:rPr>
          <w:rFonts w:asciiTheme="minorHAnsi" w:hAnsiTheme="minorHAnsi"/>
        </w:rPr>
      </w:pPr>
      <w:r w:rsidRPr="005861CB">
        <w:rPr>
          <w:rFonts w:asciiTheme="minorHAnsi" w:hAnsiTheme="minorHAnsi"/>
        </w:rPr>
        <w:t>City:</w:t>
      </w:r>
    </w:p>
    <w:p w14:paraId="33A4489F" w14:textId="65314D6C" w:rsidR="008A727D" w:rsidRPr="005861CB" w:rsidRDefault="005B4D4A" w:rsidP="00C34A94">
      <w:pPr>
        <w:pStyle w:val="INDENT1"/>
        <w:rPr>
          <w:rFonts w:asciiTheme="minorHAnsi" w:hAnsiTheme="minorHAnsi"/>
        </w:rPr>
      </w:pPr>
      <w:r w:rsidRPr="005861CB">
        <w:rPr>
          <w:rFonts w:asciiTheme="minorHAnsi" w:hAnsiTheme="minorHAnsi"/>
        </w:rPr>
        <w:t>District:</w:t>
      </w:r>
    </w:p>
    <w:p w14:paraId="7774392A" w14:textId="2F742165" w:rsidR="008A727D" w:rsidRPr="005861CB" w:rsidRDefault="005B4D4A" w:rsidP="00C34A94">
      <w:pPr>
        <w:pStyle w:val="INDENT1"/>
        <w:rPr>
          <w:rFonts w:asciiTheme="minorHAnsi" w:hAnsiTheme="minorHAnsi"/>
        </w:rPr>
      </w:pPr>
      <w:r w:rsidRPr="005861CB">
        <w:rPr>
          <w:rFonts w:asciiTheme="minorHAnsi" w:hAnsiTheme="minorHAnsi"/>
        </w:rPr>
        <w:t>County:</w:t>
      </w:r>
    </w:p>
    <w:p w14:paraId="6C8A4CC5" w14:textId="296D9E07" w:rsidR="008A727D" w:rsidRPr="005861CB" w:rsidRDefault="005B4D4A" w:rsidP="00C34A94">
      <w:pPr>
        <w:pStyle w:val="INDENT2"/>
        <w:rPr>
          <w:rFonts w:asciiTheme="minorHAnsi" w:hAnsiTheme="minorHAnsi"/>
        </w:rPr>
      </w:pPr>
      <w:r w:rsidRPr="005861CB">
        <w:rPr>
          <w:rFonts w:asciiTheme="minorHAnsi" w:hAnsiTheme="minorHAnsi"/>
        </w:rPr>
        <w:t>1=A public school operated by a school/county district</w:t>
      </w:r>
    </w:p>
    <w:p w14:paraId="4BD664BC" w14:textId="6D542E42" w:rsidR="008A727D" w:rsidRPr="005861CB" w:rsidRDefault="005B4D4A" w:rsidP="00C34A94">
      <w:pPr>
        <w:pStyle w:val="INDENT2"/>
        <w:rPr>
          <w:rFonts w:asciiTheme="minorHAnsi" w:hAnsiTheme="minorHAnsi"/>
        </w:rPr>
      </w:pPr>
      <w:r w:rsidRPr="005861CB">
        <w:rPr>
          <w:rFonts w:asciiTheme="minorHAnsi" w:hAnsiTheme="minorHAnsi"/>
        </w:rPr>
        <w:t>2=A private Catholic school</w:t>
      </w:r>
    </w:p>
    <w:p w14:paraId="0095506A" w14:textId="517F9143" w:rsidR="008A727D" w:rsidRPr="005861CB" w:rsidRDefault="005B4D4A" w:rsidP="00C34A94">
      <w:pPr>
        <w:pStyle w:val="INDENT2"/>
        <w:rPr>
          <w:rFonts w:asciiTheme="minorHAnsi" w:hAnsiTheme="minorHAnsi"/>
        </w:rPr>
      </w:pPr>
      <w:r w:rsidRPr="005861CB">
        <w:rPr>
          <w:rFonts w:asciiTheme="minorHAnsi" w:hAnsiTheme="minorHAnsi"/>
        </w:rPr>
        <w:t>3=A private school--other religious affiliation</w:t>
      </w:r>
    </w:p>
    <w:p w14:paraId="1454C258" w14:textId="25F497C6" w:rsidR="008A727D" w:rsidRPr="005861CB" w:rsidRDefault="005B4D4A" w:rsidP="00C34A94">
      <w:pPr>
        <w:pStyle w:val="INDENT2"/>
        <w:rPr>
          <w:rFonts w:asciiTheme="minorHAnsi" w:hAnsiTheme="minorHAnsi"/>
        </w:rPr>
      </w:pPr>
      <w:r w:rsidRPr="005861CB">
        <w:rPr>
          <w:rFonts w:asciiTheme="minorHAnsi" w:hAnsiTheme="minorHAnsi"/>
        </w:rPr>
        <w:t>4=A private school--no religious affiliation</w:t>
      </w:r>
    </w:p>
    <w:p w14:paraId="135F6BB1" w14:textId="336F5801" w:rsidR="008A727D" w:rsidRPr="005861CB" w:rsidRDefault="005B4D4A" w:rsidP="00C34A94">
      <w:pPr>
        <w:pStyle w:val="INDENT2"/>
        <w:rPr>
          <w:rFonts w:asciiTheme="minorHAnsi" w:hAnsiTheme="minorHAnsi"/>
        </w:rPr>
      </w:pPr>
      <w:r w:rsidRPr="005861CB">
        <w:rPr>
          <w:rFonts w:asciiTheme="minorHAnsi" w:hAnsiTheme="minorHAnsi"/>
        </w:rPr>
        <w:t>5=A public school operated by state/federal agency (ex: BIA, DOD, prison school)</w:t>
      </w:r>
    </w:p>
    <w:p w14:paraId="20C1FDAC" w14:textId="518FE65E" w:rsidR="00C62C52" w:rsidRPr="005861CB" w:rsidRDefault="005B4D4A" w:rsidP="00C34A94">
      <w:pPr>
        <w:pStyle w:val="INDENT2"/>
        <w:rPr>
          <w:rFonts w:asciiTheme="minorHAnsi" w:hAnsiTheme="minorHAnsi"/>
        </w:rPr>
      </w:pPr>
      <w:r w:rsidRPr="005861CB">
        <w:rPr>
          <w:rFonts w:asciiTheme="minorHAnsi" w:hAnsiTheme="minorHAnsi"/>
        </w:rPr>
        <w:t>6=Other (charter school, hospital school)</w:t>
      </w:r>
    </w:p>
    <w:p w14:paraId="5ACB1D73" w14:textId="6EFAA612" w:rsidR="008A727D" w:rsidRPr="005861CB" w:rsidRDefault="005B4D4A" w:rsidP="00C34A94">
      <w:pPr>
        <w:pStyle w:val="HELPTEXT"/>
        <w:rPr>
          <w:rFonts w:asciiTheme="minorHAnsi" w:hAnsiTheme="minorHAnsi"/>
        </w:rPr>
      </w:pPr>
      <w:r w:rsidRPr="005861CB">
        <w:rPr>
          <w:rFonts w:asciiTheme="minorHAnsi" w:hAnsiTheme="minorHAnsi"/>
        </w:rPr>
        <w:t>Help Text:</w:t>
      </w:r>
    </w:p>
    <w:p w14:paraId="63343247" w14:textId="77777777" w:rsidR="00C62C52" w:rsidRPr="005861CB" w:rsidRDefault="005B4D4A" w:rsidP="007B0C7B">
      <w:pPr>
        <w:rPr>
          <w:rFonts w:asciiTheme="minorHAnsi" w:hAnsiTheme="minorHAnsi"/>
        </w:rPr>
      </w:pPr>
      <w:r w:rsidRPr="005861CB">
        <w:rPr>
          <w:rFonts w:asciiTheme="minorHAnsi" w:hAnsiTheme="minorHAnsi"/>
        </w:rPr>
        <w:t>To search for your school, start typing in the school name; a list of schools matching your entry will be displayed. From the responses displayed, select the school that most closely matches your entry and click "Next."</w:t>
      </w:r>
    </w:p>
    <w:p w14:paraId="2A997E18" w14:textId="77777777" w:rsidR="00C62C52" w:rsidRPr="005861CB" w:rsidRDefault="005B4D4A" w:rsidP="007B0C7B">
      <w:pPr>
        <w:rPr>
          <w:rFonts w:asciiTheme="minorHAnsi" w:hAnsiTheme="minorHAnsi"/>
        </w:rPr>
      </w:pPr>
      <w:r w:rsidRPr="005861CB">
        <w:rPr>
          <w:rFonts w:asciiTheme="minorHAnsi" w:hAnsiTheme="minorHAnsi"/>
        </w:rPr>
        <w:t>If you can't find your school from among the responses returned, click "School not listed."</w:t>
      </w:r>
    </w:p>
    <w:p w14:paraId="444ECD81" w14:textId="6479AAC7" w:rsidR="008A727D" w:rsidRPr="005861CB" w:rsidRDefault="005B4D4A" w:rsidP="0035734A">
      <w:pPr>
        <w:pStyle w:val="Heading10"/>
        <w:rPr>
          <w:rFonts w:asciiTheme="minorHAnsi" w:hAnsiTheme="minorHAnsi"/>
        </w:rPr>
      </w:pPr>
      <w:r w:rsidRPr="005861CB">
        <w:rPr>
          <w:rFonts w:asciiTheme="minorHAnsi" w:hAnsiTheme="minorHAnsi"/>
        </w:rPr>
        <w:t>BB20ETCHMOS</w:t>
      </w:r>
    </w:p>
    <w:p w14:paraId="248F3A48" w14:textId="77777777" w:rsidR="00C62C52" w:rsidRPr="005861CB" w:rsidRDefault="005B4D4A" w:rsidP="007B0C7B">
      <w:pPr>
        <w:rPr>
          <w:rFonts w:asciiTheme="minorHAnsi" w:hAnsiTheme="minorHAnsi"/>
        </w:rPr>
      </w:pPr>
      <w:r w:rsidRPr="005861CB">
        <w:rPr>
          <w:rFonts w:asciiTheme="minorHAnsi" w:hAnsiTheme="minorHAnsi"/>
        </w:rPr>
        <w:t>As of [4 YEARS AFTER BA COMPLETION], how many months per year did you work in this job?</w:t>
      </w:r>
    </w:p>
    <w:p w14:paraId="65CBA798" w14:textId="1531EE85" w:rsidR="008A727D" w:rsidRPr="005861CB" w:rsidRDefault="005B4D4A" w:rsidP="00C34A94">
      <w:pPr>
        <w:pStyle w:val="INDENT1"/>
        <w:rPr>
          <w:rFonts w:asciiTheme="minorHAnsi" w:hAnsiTheme="minorHAnsi"/>
        </w:rPr>
      </w:pPr>
      <w:r w:rsidRPr="005861CB">
        <w:rPr>
          <w:rFonts w:asciiTheme="minorHAnsi" w:hAnsiTheme="minorHAnsi"/>
        </w:rPr>
        <w:t>Number of months:</w:t>
      </w:r>
    </w:p>
    <w:p w14:paraId="2BFA180E" w14:textId="18859358" w:rsidR="00C62C52" w:rsidRPr="005861CB" w:rsidRDefault="006F754B" w:rsidP="00C34A94">
      <w:pPr>
        <w:pStyle w:val="INDENT2"/>
        <w:rPr>
          <w:rFonts w:asciiTheme="minorHAnsi" w:hAnsiTheme="minorHAnsi"/>
        </w:rPr>
      </w:pPr>
      <w:r w:rsidRPr="005861CB">
        <w:rPr>
          <w:rFonts w:asciiTheme="minorHAnsi" w:hAnsiTheme="minorHAnsi"/>
        </w:rPr>
        <w:t>1 – 12</w:t>
      </w:r>
    </w:p>
    <w:p w14:paraId="5D68FB52" w14:textId="25BBAD75" w:rsidR="008A727D" w:rsidRPr="005861CB" w:rsidRDefault="005B4D4A" w:rsidP="00C34A94">
      <w:pPr>
        <w:pStyle w:val="HELPTEXT"/>
        <w:rPr>
          <w:rFonts w:asciiTheme="minorHAnsi" w:hAnsiTheme="minorHAnsi"/>
        </w:rPr>
      </w:pPr>
      <w:r w:rsidRPr="005861CB">
        <w:rPr>
          <w:rFonts w:asciiTheme="minorHAnsi" w:hAnsiTheme="minorHAnsi"/>
        </w:rPr>
        <w:t>Help Text:</w:t>
      </w:r>
    </w:p>
    <w:p w14:paraId="36384A77" w14:textId="77777777" w:rsidR="00C62C52" w:rsidRPr="005861CB" w:rsidRDefault="005B4D4A" w:rsidP="007B0C7B">
      <w:pPr>
        <w:rPr>
          <w:rFonts w:asciiTheme="minorHAnsi" w:hAnsiTheme="minorHAnsi"/>
        </w:rPr>
      </w:pPr>
      <w:r w:rsidRPr="005861CB">
        <w:rPr>
          <w:rFonts w:asciiTheme="minorHAnsi" w:hAnsiTheme="minorHAnsi"/>
        </w:rPr>
        <w:t>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w:t>
      </w:r>
    </w:p>
    <w:p w14:paraId="4B8B8D87" w14:textId="34798D8E" w:rsidR="008A727D" w:rsidRPr="005861CB" w:rsidRDefault="005B4D4A" w:rsidP="0035734A">
      <w:pPr>
        <w:pStyle w:val="Heading10"/>
        <w:rPr>
          <w:rFonts w:asciiTheme="minorHAnsi" w:hAnsiTheme="minorHAnsi"/>
        </w:rPr>
      </w:pPr>
      <w:r w:rsidRPr="005861CB">
        <w:rPr>
          <w:rFonts w:asciiTheme="minorHAnsi" w:hAnsiTheme="minorHAnsi"/>
        </w:rPr>
        <w:t>BB20EJBGR</w:t>
      </w:r>
    </w:p>
    <w:p w14:paraId="5A92EABE" w14:textId="77777777" w:rsidR="00C62C52" w:rsidRPr="005861CB" w:rsidRDefault="005B4D4A" w:rsidP="007B0C7B">
      <w:pPr>
        <w:rPr>
          <w:rFonts w:asciiTheme="minorHAnsi" w:hAnsiTheme="minorHAnsi"/>
        </w:rPr>
      </w:pPr>
      <w:r w:rsidRPr="005861CB">
        <w:rPr>
          <w:rFonts w:asciiTheme="minorHAnsi" w:hAnsiTheme="minorHAnsi"/>
        </w:rPr>
        <w:t>At [SCHOOL NAME], what were the lowest and highest grades you taught, as of [4 YEARS AFTER BA COMPLETION]?</w:t>
      </w:r>
    </w:p>
    <w:p w14:paraId="4904CB17" w14:textId="77777777" w:rsidR="00C62C52" w:rsidRPr="005861CB" w:rsidRDefault="005B4D4A" w:rsidP="007B0C7B">
      <w:pPr>
        <w:rPr>
          <w:rFonts w:asciiTheme="minorHAnsi" w:hAnsiTheme="minorHAnsi"/>
        </w:rPr>
      </w:pPr>
      <w:r w:rsidRPr="005861CB">
        <w:rPr>
          <w:rFonts w:asciiTheme="minorHAnsi" w:hAnsiTheme="minorHAnsi"/>
        </w:rPr>
        <w:t>(If you only taught one grade level, please select the same grade level for both the lowest and highest grades.)</w:t>
      </w:r>
    </w:p>
    <w:p w14:paraId="4FB3F22A" w14:textId="37981B17" w:rsidR="006F754B" w:rsidRPr="005861CB" w:rsidRDefault="005B4D4A" w:rsidP="00C34A94">
      <w:pPr>
        <w:pStyle w:val="INDENT1"/>
        <w:rPr>
          <w:rFonts w:asciiTheme="minorHAnsi" w:hAnsiTheme="minorHAnsi"/>
        </w:rPr>
      </w:pPr>
      <w:r w:rsidRPr="005861CB">
        <w:rPr>
          <w:rFonts w:asciiTheme="minorHAnsi" w:hAnsiTheme="minorHAnsi"/>
        </w:rPr>
        <w:t>Lowest grade level:</w:t>
      </w:r>
    </w:p>
    <w:p w14:paraId="1059F5EF" w14:textId="77777777" w:rsidR="008A727D" w:rsidRPr="005861CB" w:rsidRDefault="006F754B" w:rsidP="00C34A94">
      <w:pPr>
        <w:pStyle w:val="INDENT2"/>
        <w:rPr>
          <w:rFonts w:asciiTheme="minorHAnsi" w:hAnsiTheme="minorHAnsi"/>
        </w:rPr>
      </w:pPr>
      <w:r w:rsidRPr="005861CB">
        <w:rPr>
          <w:rFonts w:asciiTheme="minorHAnsi" w:hAnsiTheme="minorHAnsi"/>
        </w:rPr>
        <w:t>Pre-Kindergarten – Twelfth grade</w:t>
      </w:r>
    </w:p>
    <w:p w14:paraId="3A42F31D" w14:textId="615412BA" w:rsidR="008A727D" w:rsidRPr="005861CB" w:rsidRDefault="005B4D4A" w:rsidP="00C34A94">
      <w:pPr>
        <w:pStyle w:val="INDENT1"/>
        <w:rPr>
          <w:rFonts w:asciiTheme="minorHAnsi" w:hAnsiTheme="minorHAnsi"/>
        </w:rPr>
      </w:pPr>
      <w:r w:rsidRPr="005861CB">
        <w:rPr>
          <w:rFonts w:asciiTheme="minorHAnsi" w:hAnsiTheme="minorHAnsi"/>
        </w:rPr>
        <w:t>Highest grade level:</w:t>
      </w:r>
    </w:p>
    <w:p w14:paraId="730F53F7" w14:textId="57725FB9" w:rsidR="008A727D" w:rsidRPr="005861CB" w:rsidRDefault="006F754B" w:rsidP="00C34A94">
      <w:pPr>
        <w:pStyle w:val="INDENT2"/>
        <w:rPr>
          <w:rFonts w:asciiTheme="minorHAnsi" w:hAnsiTheme="minorHAnsi"/>
        </w:rPr>
      </w:pPr>
      <w:r w:rsidRPr="005861CB">
        <w:rPr>
          <w:rFonts w:asciiTheme="minorHAnsi" w:hAnsiTheme="minorHAnsi"/>
        </w:rPr>
        <w:t>Pre-Kindergarten – Twelfth grade</w:t>
      </w:r>
    </w:p>
    <w:p w14:paraId="2F298BFE" w14:textId="715F4D72" w:rsidR="00C62C52" w:rsidRPr="005861CB" w:rsidRDefault="005B4D4A" w:rsidP="00C34A94">
      <w:pPr>
        <w:pStyle w:val="INDENT1"/>
        <w:rPr>
          <w:rFonts w:asciiTheme="minorHAnsi" w:hAnsiTheme="minorHAnsi"/>
        </w:rPr>
      </w:pPr>
      <w:r w:rsidRPr="005861CB">
        <w:rPr>
          <w:rFonts w:asciiTheme="minorHAnsi" w:hAnsiTheme="minorHAnsi"/>
        </w:rPr>
        <w:t>Taught ungraded students</w:t>
      </w:r>
    </w:p>
    <w:p w14:paraId="67930ADF" w14:textId="57F00CD7" w:rsidR="008A727D" w:rsidRPr="005861CB" w:rsidRDefault="005B4D4A" w:rsidP="00C34A94">
      <w:pPr>
        <w:pStyle w:val="HELPTEXT"/>
        <w:rPr>
          <w:rFonts w:asciiTheme="minorHAnsi" w:hAnsiTheme="minorHAnsi"/>
        </w:rPr>
      </w:pPr>
      <w:r w:rsidRPr="005861CB">
        <w:rPr>
          <w:rFonts w:asciiTheme="minorHAnsi" w:hAnsiTheme="minorHAnsi"/>
        </w:rPr>
        <w:t>Help Text:</w:t>
      </w:r>
    </w:p>
    <w:p w14:paraId="71616809" w14:textId="77777777" w:rsidR="00C62C52" w:rsidRPr="005861CB" w:rsidRDefault="005B4D4A" w:rsidP="007B0C7B">
      <w:pPr>
        <w:rPr>
          <w:rFonts w:asciiTheme="minorHAnsi" w:hAnsiTheme="minorHAnsi"/>
        </w:rPr>
      </w:pPr>
      <w:r w:rsidRPr="005861CB">
        <w:rPr>
          <w:rFonts w:asciiTheme="minorHAnsi" w:hAnsiTheme="minorHAnsi"/>
        </w:rPr>
        <w:t>Indicate the lowest and highest grades taught in the teaching position referenced in the question. If you taught only one grade, indicate the same grade level for both the lowest and highest grade.</w:t>
      </w:r>
    </w:p>
    <w:p w14:paraId="1594CA50" w14:textId="77777777" w:rsidR="00C62C52" w:rsidRPr="005861CB" w:rsidRDefault="005B4D4A" w:rsidP="007B0C7B">
      <w:pPr>
        <w:rPr>
          <w:rFonts w:asciiTheme="minorHAnsi" w:hAnsiTheme="minorHAnsi"/>
        </w:rPr>
      </w:pPr>
      <w:r w:rsidRPr="005861CB">
        <w:rPr>
          <w:rFonts w:asciiTheme="minorHAnsi" w:hAnsiTheme="minorHAnsi"/>
        </w:rPr>
        <w:t>Report the lowest grade and highest grade you taught in the teaching position referenced in the question, not the lowest and highest grades taught at the school.</w:t>
      </w:r>
    </w:p>
    <w:p w14:paraId="20B4CCB5" w14:textId="77777777" w:rsidR="00C62C52" w:rsidRPr="005861CB" w:rsidRDefault="005B4D4A" w:rsidP="007B0C7B">
      <w:pPr>
        <w:rPr>
          <w:rFonts w:asciiTheme="minorHAnsi" w:hAnsiTheme="minorHAnsi"/>
        </w:rPr>
      </w:pPr>
      <w:r w:rsidRPr="005861CB">
        <w:rPr>
          <w:rFonts w:asciiTheme="minorHAnsi" w:hAnsiTheme="minorHAnsi"/>
        </w:rPr>
        <w:t>Ungraded students refers to students who are not formally classified by grade level. If you taught both graded and ungraded students in this position, please select the lowest and highest grade levels of the graded students and also indicate that you taught ungraded students in this position.</w:t>
      </w:r>
    </w:p>
    <w:p w14:paraId="51D88CF1" w14:textId="08222367" w:rsidR="008A727D" w:rsidRPr="005861CB" w:rsidRDefault="005B4D4A" w:rsidP="0035734A">
      <w:pPr>
        <w:pStyle w:val="Heading10"/>
        <w:rPr>
          <w:rFonts w:asciiTheme="minorHAnsi" w:hAnsiTheme="minorHAnsi"/>
        </w:rPr>
      </w:pPr>
      <w:r w:rsidRPr="005861CB">
        <w:rPr>
          <w:rFonts w:asciiTheme="minorHAnsi" w:hAnsiTheme="minorHAnsi"/>
        </w:rPr>
        <w:t>BB20EJBF</w:t>
      </w:r>
      <w:r w:rsidR="0086027C" w:rsidRPr="005861CB">
        <w:rPr>
          <w:rFonts w:asciiTheme="minorHAnsi" w:hAnsiTheme="minorHAnsi"/>
        </w:rPr>
        <w:t>D</w:t>
      </w:r>
    </w:p>
    <w:p w14:paraId="613A4022" w14:textId="144FBB7E" w:rsidR="005B4D4A" w:rsidRPr="005861CB" w:rsidRDefault="005B4D4A" w:rsidP="007B0C7B">
      <w:pPr>
        <w:rPr>
          <w:rFonts w:asciiTheme="minorHAnsi" w:hAnsiTheme="minorHAnsi"/>
        </w:rPr>
      </w:pPr>
      <w:r w:rsidRPr="005861CB">
        <w:rPr>
          <w:rFonts w:asciiTheme="minorHAnsi" w:hAnsiTheme="minorHAnsi"/>
        </w:rPr>
        <w:t>At [SCHOOL NAME], what subjects did you teach, as of [4 YEARS AFTER BA COMPLETION]?</w:t>
      </w:r>
    </w:p>
    <w:p w14:paraId="125E54A2" w14:textId="4576C463" w:rsidR="00DB5D79" w:rsidRPr="005861CB" w:rsidRDefault="00AD571E" w:rsidP="00DB5D79">
      <w:pPr>
        <w:rPr>
          <w:rFonts w:asciiTheme="minorHAnsi" w:hAnsiTheme="minorHAnsi"/>
          <w:i/>
        </w:rPr>
      </w:pPr>
      <w:r w:rsidRPr="005861CB">
        <w:rPr>
          <w:rFonts w:asciiTheme="minorHAnsi" w:hAnsiTheme="minorHAnsi"/>
        </w:rPr>
        <w:t>(Please check all that apply.)</w:t>
      </w:r>
    </w:p>
    <w:p w14:paraId="3AB34250" w14:textId="702B137C" w:rsidR="008A727D" w:rsidRPr="005861CB" w:rsidRDefault="005B4D4A" w:rsidP="00C34A94">
      <w:pPr>
        <w:pStyle w:val="INDENT1"/>
        <w:rPr>
          <w:rFonts w:asciiTheme="minorHAnsi" w:hAnsiTheme="minorHAnsi"/>
        </w:rPr>
      </w:pPr>
      <w:r w:rsidRPr="005861CB">
        <w:rPr>
          <w:rFonts w:asciiTheme="minorHAnsi" w:hAnsiTheme="minorHAnsi"/>
        </w:rPr>
        <w:t>Pre-Kindergarten</w:t>
      </w:r>
    </w:p>
    <w:p w14:paraId="4D303995" w14:textId="3F976CAA" w:rsidR="008A727D" w:rsidRPr="005861CB" w:rsidRDefault="005B4D4A" w:rsidP="00C34A94">
      <w:pPr>
        <w:pStyle w:val="INDENT1"/>
        <w:rPr>
          <w:rFonts w:asciiTheme="minorHAnsi" w:hAnsiTheme="minorHAnsi"/>
        </w:rPr>
      </w:pPr>
      <w:r w:rsidRPr="005861CB">
        <w:rPr>
          <w:rFonts w:asciiTheme="minorHAnsi" w:hAnsiTheme="minorHAnsi"/>
        </w:rPr>
        <w:t>Elementary education (general curriculum in elementary or middle grades)</w:t>
      </w:r>
    </w:p>
    <w:p w14:paraId="6EEECF5A" w14:textId="2F308FE6" w:rsidR="008A727D" w:rsidRPr="005861CB" w:rsidRDefault="005B4D4A" w:rsidP="00C34A94">
      <w:pPr>
        <w:pStyle w:val="INDENT1"/>
        <w:rPr>
          <w:rFonts w:asciiTheme="minorHAnsi" w:hAnsiTheme="minorHAnsi"/>
        </w:rPr>
      </w:pPr>
      <w:r w:rsidRPr="005861CB">
        <w:rPr>
          <w:rFonts w:asciiTheme="minorHAnsi" w:hAnsiTheme="minorHAnsi"/>
        </w:rPr>
        <w:t>General education in middle or secondary grades</w:t>
      </w:r>
    </w:p>
    <w:p w14:paraId="3C0576D1" w14:textId="750D31BC" w:rsidR="008A727D" w:rsidRPr="005861CB" w:rsidRDefault="005B4D4A" w:rsidP="00C34A94">
      <w:pPr>
        <w:pStyle w:val="INDENT1"/>
        <w:rPr>
          <w:rFonts w:asciiTheme="minorHAnsi" w:hAnsiTheme="minorHAnsi"/>
        </w:rPr>
      </w:pPr>
      <w:r w:rsidRPr="005861CB">
        <w:rPr>
          <w:rFonts w:asciiTheme="minorHAnsi" w:hAnsiTheme="minorHAnsi"/>
        </w:rPr>
        <w:t>English or language arts</w:t>
      </w:r>
    </w:p>
    <w:p w14:paraId="3975A798" w14:textId="1639E891" w:rsidR="008A727D" w:rsidRPr="005861CB" w:rsidRDefault="005B4D4A" w:rsidP="00C34A94">
      <w:pPr>
        <w:pStyle w:val="INDENT1"/>
        <w:rPr>
          <w:rFonts w:asciiTheme="minorHAnsi" w:hAnsiTheme="minorHAnsi"/>
        </w:rPr>
      </w:pPr>
      <w:r w:rsidRPr="005861CB">
        <w:rPr>
          <w:rFonts w:asciiTheme="minorHAnsi" w:hAnsiTheme="minorHAnsi"/>
        </w:rPr>
        <w:t>Mathematics or computer science</w:t>
      </w:r>
    </w:p>
    <w:p w14:paraId="51DFA0A6" w14:textId="469BD279" w:rsidR="008A727D" w:rsidRPr="005861CB" w:rsidRDefault="005B4D4A" w:rsidP="00C34A94">
      <w:pPr>
        <w:pStyle w:val="INDENT1"/>
        <w:rPr>
          <w:rFonts w:asciiTheme="minorHAnsi" w:hAnsiTheme="minorHAnsi"/>
        </w:rPr>
      </w:pPr>
      <w:r w:rsidRPr="005861CB">
        <w:rPr>
          <w:rFonts w:asciiTheme="minorHAnsi" w:hAnsiTheme="minorHAnsi"/>
        </w:rPr>
        <w:t>Natural sciences (e.g., biology, chemistry)</w:t>
      </w:r>
    </w:p>
    <w:p w14:paraId="544E0125" w14:textId="62E656F4" w:rsidR="008A727D" w:rsidRPr="005861CB" w:rsidRDefault="005B4D4A" w:rsidP="00C34A94">
      <w:pPr>
        <w:pStyle w:val="INDENT1"/>
        <w:rPr>
          <w:rFonts w:asciiTheme="minorHAnsi" w:hAnsiTheme="minorHAnsi"/>
        </w:rPr>
      </w:pPr>
      <w:r w:rsidRPr="005861CB">
        <w:rPr>
          <w:rFonts w:asciiTheme="minorHAnsi" w:hAnsiTheme="minorHAnsi"/>
        </w:rPr>
        <w:t>Social sciences (e.g., social studies, psychology)</w:t>
      </w:r>
    </w:p>
    <w:p w14:paraId="34F93C39" w14:textId="39A2B72B" w:rsidR="008A727D" w:rsidRPr="005861CB" w:rsidRDefault="005B4D4A" w:rsidP="00C34A94">
      <w:pPr>
        <w:pStyle w:val="INDENT1"/>
        <w:rPr>
          <w:rFonts w:asciiTheme="minorHAnsi" w:hAnsiTheme="minorHAnsi"/>
        </w:rPr>
      </w:pPr>
      <w:r w:rsidRPr="005861CB">
        <w:rPr>
          <w:rFonts w:asciiTheme="minorHAnsi" w:hAnsiTheme="minorHAnsi"/>
        </w:rPr>
        <w:t>Special education</w:t>
      </w:r>
    </w:p>
    <w:p w14:paraId="303144B7" w14:textId="3259AF02" w:rsidR="00C62C52" w:rsidRPr="005861CB" w:rsidRDefault="005B4D4A" w:rsidP="00C34A94">
      <w:pPr>
        <w:pStyle w:val="INDENT1"/>
        <w:rPr>
          <w:rFonts w:asciiTheme="minorHAnsi" w:hAnsiTheme="minorHAnsi"/>
        </w:rPr>
      </w:pPr>
      <w:r w:rsidRPr="005861CB">
        <w:rPr>
          <w:rFonts w:asciiTheme="minorHAnsi" w:hAnsiTheme="minorHAnsi"/>
        </w:rPr>
        <w:t>Other subject</w:t>
      </w:r>
    </w:p>
    <w:p w14:paraId="3B803A28" w14:textId="53384163" w:rsidR="008A727D" w:rsidRPr="005861CB" w:rsidRDefault="005B4D4A" w:rsidP="00C34A94">
      <w:pPr>
        <w:pStyle w:val="HELPTEXT"/>
        <w:rPr>
          <w:rFonts w:asciiTheme="minorHAnsi" w:hAnsiTheme="minorHAnsi"/>
        </w:rPr>
      </w:pPr>
      <w:r w:rsidRPr="005861CB">
        <w:rPr>
          <w:rFonts w:asciiTheme="minorHAnsi" w:hAnsiTheme="minorHAnsi"/>
        </w:rPr>
        <w:t>Help Text:</w:t>
      </w:r>
    </w:p>
    <w:p w14:paraId="603B446C" w14:textId="77777777" w:rsidR="00C62C52" w:rsidRPr="005861CB" w:rsidRDefault="005B4D4A" w:rsidP="007B0C7B">
      <w:pPr>
        <w:rPr>
          <w:rFonts w:asciiTheme="minorHAnsi" w:hAnsiTheme="minorHAnsi"/>
        </w:rPr>
      </w:pPr>
      <w:r w:rsidRPr="005861CB">
        <w:rPr>
          <w:rFonts w:asciiTheme="minorHAnsi" w:hAnsiTheme="minorHAnsi"/>
        </w:rPr>
        <w:t>Indicate the subject areas taught in the teaching position referenced in the question. Choose all that apply.</w:t>
      </w:r>
    </w:p>
    <w:p w14:paraId="5362E8E5" w14:textId="77777777" w:rsidR="00C62C52" w:rsidRPr="005861CB" w:rsidRDefault="005B4D4A" w:rsidP="007B0C7B">
      <w:pPr>
        <w:rPr>
          <w:rFonts w:asciiTheme="minorHAnsi" w:hAnsiTheme="minorHAnsi"/>
        </w:rPr>
      </w:pPr>
      <w:r w:rsidRPr="005861CB">
        <w:rPr>
          <w:rFonts w:asciiTheme="minorHAnsi" w:hAnsiTheme="minorHAnsi"/>
        </w:rPr>
        <w:t>Most middle, junior high, or high school teachers teach specific subjects and, therefore, should indicate the specific subjects they taught. Use "general education in middle or secondary grades" only to indicate teaching in general education (i.e., teaching a wide variety of subjects to a single group of students during the day) at the middle grades or secondary level.</w:t>
      </w:r>
    </w:p>
    <w:p w14:paraId="149C27E3" w14:textId="77777777" w:rsidR="00C62C52" w:rsidRPr="005861CB" w:rsidRDefault="005B4D4A" w:rsidP="007B0C7B">
      <w:pPr>
        <w:rPr>
          <w:rFonts w:asciiTheme="minorHAnsi" w:hAnsiTheme="minorHAnsi"/>
        </w:rPr>
      </w:pPr>
      <w:r w:rsidRPr="005861CB">
        <w:rPr>
          <w:rFonts w:asciiTheme="minorHAnsi" w:hAnsiTheme="minorHAnsi"/>
        </w:rPr>
        <w:t>Only indicate "other subject" if you taught in a subject area that does not fit into one of the pre-specified fields.</w:t>
      </w:r>
    </w:p>
    <w:p w14:paraId="07E443D7" w14:textId="148D87B7" w:rsidR="008A727D" w:rsidRPr="005861CB" w:rsidRDefault="005B4D4A" w:rsidP="0035734A">
      <w:pPr>
        <w:pStyle w:val="Heading10"/>
        <w:rPr>
          <w:rFonts w:asciiTheme="minorHAnsi" w:hAnsiTheme="minorHAnsi"/>
        </w:rPr>
      </w:pPr>
      <w:r w:rsidRPr="005861CB">
        <w:rPr>
          <w:rFonts w:asciiTheme="minorHAnsi" w:hAnsiTheme="minorHAnsi"/>
        </w:rPr>
        <w:t>BB20EJBFD2</w:t>
      </w:r>
    </w:p>
    <w:p w14:paraId="34BA79DE" w14:textId="590AA18B" w:rsidR="005B4D4A" w:rsidRPr="005861CB" w:rsidRDefault="005B4D4A" w:rsidP="002641E9">
      <w:pPr>
        <w:keepNext/>
        <w:rPr>
          <w:rFonts w:asciiTheme="minorHAnsi" w:hAnsiTheme="minorHAnsi"/>
        </w:rPr>
      </w:pPr>
      <w:r w:rsidRPr="005861CB">
        <w:rPr>
          <w:rFonts w:asciiTheme="minorHAnsi" w:hAnsiTheme="minorHAnsi"/>
        </w:rPr>
        <w:t>What other subjects did you teach, as of [4 YEARS AFTER BA COMPLETION]?</w:t>
      </w:r>
    </w:p>
    <w:p w14:paraId="24E34583" w14:textId="02B583B4" w:rsidR="00DB5D79" w:rsidRPr="005861CB" w:rsidRDefault="00AD571E" w:rsidP="00DB5D79">
      <w:pPr>
        <w:rPr>
          <w:rFonts w:asciiTheme="minorHAnsi" w:hAnsiTheme="minorHAnsi"/>
          <w:i/>
        </w:rPr>
      </w:pPr>
      <w:r w:rsidRPr="005861CB">
        <w:rPr>
          <w:rFonts w:asciiTheme="minorHAnsi" w:hAnsiTheme="minorHAnsi"/>
        </w:rPr>
        <w:t>(Please check all that apply.)</w:t>
      </w:r>
    </w:p>
    <w:p w14:paraId="433334EF" w14:textId="359BB705" w:rsidR="008A727D" w:rsidRPr="005861CB" w:rsidRDefault="005B4D4A" w:rsidP="00C34A94">
      <w:pPr>
        <w:pStyle w:val="INDENT1"/>
        <w:rPr>
          <w:rFonts w:asciiTheme="minorHAnsi" w:hAnsiTheme="minorHAnsi"/>
        </w:rPr>
      </w:pPr>
      <w:r w:rsidRPr="005861CB">
        <w:rPr>
          <w:rFonts w:asciiTheme="minorHAnsi" w:hAnsiTheme="minorHAnsi"/>
        </w:rPr>
        <w:t>Arts and music</w:t>
      </w:r>
    </w:p>
    <w:p w14:paraId="1134E69B" w14:textId="31C905BF" w:rsidR="008A727D" w:rsidRPr="005861CB" w:rsidRDefault="005B4D4A" w:rsidP="00C34A94">
      <w:pPr>
        <w:pStyle w:val="INDENT1"/>
        <w:rPr>
          <w:rFonts w:asciiTheme="minorHAnsi" w:hAnsiTheme="minorHAnsi"/>
        </w:rPr>
      </w:pPr>
      <w:r w:rsidRPr="005861CB">
        <w:rPr>
          <w:rFonts w:asciiTheme="minorHAnsi" w:hAnsiTheme="minorHAnsi"/>
        </w:rPr>
        <w:t>English as a second language (ESL)</w:t>
      </w:r>
    </w:p>
    <w:p w14:paraId="78604CCF" w14:textId="07EE3C71" w:rsidR="008A727D" w:rsidRPr="005861CB" w:rsidRDefault="005B4D4A" w:rsidP="00C34A94">
      <w:pPr>
        <w:pStyle w:val="INDENT1"/>
        <w:rPr>
          <w:rFonts w:asciiTheme="minorHAnsi" w:hAnsiTheme="minorHAnsi"/>
        </w:rPr>
      </w:pPr>
      <w:r w:rsidRPr="005861CB">
        <w:rPr>
          <w:rFonts w:asciiTheme="minorHAnsi" w:hAnsiTheme="minorHAnsi"/>
        </w:rPr>
        <w:t>Foreign languages</w:t>
      </w:r>
    </w:p>
    <w:p w14:paraId="4E906C34" w14:textId="59917C89" w:rsidR="008A727D" w:rsidRPr="005861CB" w:rsidRDefault="005B4D4A" w:rsidP="00C34A94">
      <w:pPr>
        <w:pStyle w:val="INDENT1"/>
        <w:rPr>
          <w:rFonts w:asciiTheme="minorHAnsi" w:hAnsiTheme="minorHAnsi"/>
        </w:rPr>
      </w:pPr>
      <w:r w:rsidRPr="005861CB">
        <w:rPr>
          <w:rFonts w:asciiTheme="minorHAnsi" w:hAnsiTheme="minorHAnsi"/>
        </w:rPr>
        <w:t>Health, physical education</w:t>
      </w:r>
    </w:p>
    <w:p w14:paraId="677FBC51" w14:textId="3D638A88" w:rsidR="008A727D" w:rsidRPr="005861CB" w:rsidRDefault="005B4D4A" w:rsidP="00C34A94">
      <w:pPr>
        <w:pStyle w:val="INDENT1"/>
        <w:rPr>
          <w:rFonts w:asciiTheme="minorHAnsi" w:hAnsiTheme="minorHAnsi"/>
        </w:rPr>
      </w:pPr>
      <w:r w:rsidRPr="005861CB">
        <w:rPr>
          <w:rFonts w:asciiTheme="minorHAnsi" w:hAnsiTheme="minorHAnsi"/>
        </w:rPr>
        <w:t>Vocational, career, or technical education</w:t>
      </w:r>
    </w:p>
    <w:p w14:paraId="70E208B2" w14:textId="2EC6596D" w:rsidR="005B4D4A" w:rsidRPr="005861CB" w:rsidRDefault="005B4D4A" w:rsidP="00C34A94">
      <w:pPr>
        <w:pStyle w:val="INDENT1"/>
        <w:rPr>
          <w:rFonts w:asciiTheme="minorHAnsi" w:hAnsiTheme="minorHAnsi"/>
        </w:rPr>
      </w:pPr>
      <w:r w:rsidRPr="005861CB">
        <w:rPr>
          <w:rFonts w:asciiTheme="minorHAnsi" w:hAnsiTheme="minorHAnsi"/>
        </w:rPr>
        <w:t>Other subject</w:t>
      </w:r>
    </w:p>
    <w:p w14:paraId="0A7975AB" w14:textId="77777777" w:rsidR="00C62C52" w:rsidRPr="005861CB" w:rsidRDefault="001925A0" w:rsidP="00C34A94">
      <w:pPr>
        <w:pStyle w:val="INDENT2"/>
        <w:rPr>
          <w:rFonts w:asciiTheme="minorHAnsi" w:hAnsiTheme="minorHAnsi"/>
        </w:rPr>
      </w:pPr>
      <w:r w:rsidRPr="005861CB">
        <w:rPr>
          <w:rFonts w:asciiTheme="minorHAnsi" w:hAnsiTheme="minorHAnsi"/>
        </w:rPr>
        <w:t xml:space="preserve">[{If Other Subject} </w:t>
      </w:r>
      <w:r w:rsidR="005B4D4A" w:rsidRPr="005861CB">
        <w:rPr>
          <w:rFonts w:asciiTheme="minorHAnsi" w:hAnsiTheme="minorHAnsi"/>
        </w:rPr>
        <w:t>Please specify:</w:t>
      </w:r>
      <w:r w:rsidRPr="005861CB">
        <w:rPr>
          <w:rFonts w:asciiTheme="minorHAnsi" w:hAnsiTheme="minorHAnsi"/>
        </w:rPr>
        <w:t xml:space="preserve"> _____ ]</w:t>
      </w:r>
    </w:p>
    <w:p w14:paraId="7BB8CD7E" w14:textId="1B7FA213" w:rsidR="008A727D" w:rsidRPr="005861CB" w:rsidRDefault="005B4D4A" w:rsidP="00C34A94">
      <w:pPr>
        <w:pStyle w:val="HELPTEXT"/>
        <w:rPr>
          <w:rFonts w:asciiTheme="minorHAnsi" w:hAnsiTheme="minorHAnsi"/>
        </w:rPr>
      </w:pPr>
      <w:r w:rsidRPr="005861CB">
        <w:rPr>
          <w:rFonts w:asciiTheme="minorHAnsi" w:hAnsiTheme="minorHAnsi"/>
        </w:rPr>
        <w:t>Help Text:</w:t>
      </w:r>
    </w:p>
    <w:p w14:paraId="5736EDBA" w14:textId="77777777" w:rsidR="00C62C52" w:rsidRPr="005861CB" w:rsidRDefault="005B4D4A" w:rsidP="007B0C7B">
      <w:pPr>
        <w:rPr>
          <w:rFonts w:asciiTheme="minorHAnsi" w:hAnsiTheme="minorHAnsi"/>
        </w:rPr>
      </w:pPr>
      <w:r w:rsidRPr="005861CB">
        <w:rPr>
          <w:rFonts w:asciiTheme="minorHAnsi" w:hAnsiTheme="minorHAnsi"/>
        </w:rPr>
        <w:t>Indicate the subject areas taught in the teaching position referenced in the question. Choose all that apply.</w:t>
      </w:r>
    </w:p>
    <w:p w14:paraId="62706A09" w14:textId="77777777" w:rsidR="00C62C52" w:rsidRPr="005861CB" w:rsidRDefault="005B4D4A" w:rsidP="007B0C7B">
      <w:pPr>
        <w:rPr>
          <w:rFonts w:asciiTheme="minorHAnsi" w:hAnsiTheme="minorHAnsi"/>
        </w:rPr>
      </w:pPr>
      <w:r w:rsidRPr="005861CB">
        <w:rPr>
          <w:rFonts w:asciiTheme="minorHAnsi" w:hAnsiTheme="minorHAnsi"/>
        </w:rPr>
        <w:t>Most middle, junior high, or high school teachers teach specific subjects and, therefore, should indicate the specific subjects they taught. Use "general education in middle or secondary grades" only to indicate teaching in general education (i.e., teaching a wide variety of subjects to a single group of students during the day) at the middle grades or secondary level.</w:t>
      </w:r>
    </w:p>
    <w:p w14:paraId="6917476E" w14:textId="77777777" w:rsidR="00C62C52" w:rsidRPr="005861CB" w:rsidRDefault="005B4D4A" w:rsidP="007B0C7B">
      <w:pPr>
        <w:rPr>
          <w:rFonts w:asciiTheme="minorHAnsi" w:hAnsiTheme="minorHAnsi"/>
        </w:rPr>
      </w:pPr>
      <w:r w:rsidRPr="005861CB">
        <w:rPr>
          <w:rFonts w:asciiTheme="minorHAnsi" w:hAnsiTheme="minorHAnsi"/>
        </w:rPr>
        <w:t>Only indicate "other subject" if you taught in a subject area that does not fit into one of the pre-specified fields.</w:t>
      </w:r>
    </w:p>
    <w:p w14:paraId="77764F08" w14:textId="0DA0B39D" w:rsidR="008A727D" w:rsidRPr="005861CB" w:rsidRDefault="005B4D4A" w:rsidP="0035734A">
      <w:pPr>
        <w:pStyle w:val="Heading10"/>
        <w:rPr>
          <w:rFonts w:asciiTheme="minorHAnsi" w:hAnsiTheme="minorHAnsi"/>
        </w:rPr>
      </w:pPr>
      <w:r w:rsidRPr="005861CB">
        <w:rPr>
          <w:rFonts w:asciiTheme="minorHAnsi" w:hAnsiTheme="minorHAnsi"/>
        </w:rPr>
        <w:t>BB20ECRTFLD</w:t>
      </w:r>
    </w:p>
    <w:p w14:paraId="7BEC6117" w14:textId="77777777" w:rsidR="00C62C52" w:rsidRPr="005861CB" w:rsidRDefault="005B4D4A" w:rsidP="007B0C7B">
      <w:pPr>
        <w:rPr>
          <w:rFonts w:asciiTheme="minorHAnsi" w:hAnsiTheme="minorHAnsi"/>
        </w:rPr>
      </w:pPr>
      <w:r w:rsidRPr="005861CB">
        <w:rPr>
          <w:rFonts w:asciiTheme="minorHAnsi" w:hAnsiTheme="minorHAnsi"/>
        </w:rPr>
        <w:t>As of [4 YEARS AFTER BA COMPLETION], were you certified to teach...</w:t>
      </w:r>
    </w:p>
    <w:p w14:paraId="20A4EA63" w14:textId="3DB0526C" w:rsidR="00AD571E" w:rsidRPr="005861CB" w:rsidRDefault="00AD571E" w:rsidP="00AD571E">
      <w:pPr>
        <w:rPr>
          <w:rFonts w:asciiTheme="minorHAnsi" w:hAnsiTheme="minorHAnsi"/>
          <w:i/>
        </w:rPr>
      </w:pPr>
      <w:r w:rsidRPr="005861CB">
        <w:rPr>
          <w:rFonts w:asciiTheme="minorHAnsi" w:hAnsiTheme="minorHAnsi"/>
        </w:rPr>
        <w:t>(Please check all that apply.)</w:t>
      </w:r>
    </w:p>
    <w:p w14:paraId="4AC67EE8" w14:textId="0A617228" w:rsidR="008A727D" w:rsidRPr="005861CB" w:rsidRDefault="005B4D4A" w:rsidP="00C34A94">
      <w:pPr>
        <w:pStyle w:val="INDENT1"/>
        <w:rPr>
          <w:rFonts w:asciiTheme="minorHAnsi" w:hAnsiTheme="minorHAnsi"/>
        </w:rPr>
      </w:pPr>
      <w:r w:rsidRPr="005861CB">
        <w:rPr>
          <w:rFonts w:asciiTheme="minorHAnsi" w:hAnsiTheme="minorHAnsi"/>
        </w:rPr>
        <w:t>Elementary education (general curriculum in elementary or middle grades)</w:t>
      </w:r>
    </w:p>
    <w:p w14:paraId="4DF33EFB" w14:textId="57652DEA" w:rsidR="008A727D" w:rsidRPr="005861CB" w:rsidRDefault="005B4D4A" w:rsidP="00C34A94">
      <w:pPr>
        <w:pStyle w:val="INDENT1"/>
        <w:rPr>
          <w:rFonts w:asciiTheme="minorHAnsi" w:hAnsiTheme="minorHAnsi"/>
        </w:rPr>
      </w:pPr>
      <w:r w:rsidRPr="005861CB">
        <w:rPr>
          <w:rFonts w:asciiTheme="minorHAnsi" w:hAnsiTheme="minorHAnsi"/>
        </w:rPr>
        <w:t>Special education</w:t>
      </w:r>
    </w:p>
    <w:p w14:paraId="02BAD8C8" w14:textId="5F9F4B7D" w:rsidR="008A727D" w:rsidRPr="005861CB" w:rsidRDefault="005B4D4A" w:rsidP="00C34A94">
      <w:pPr>
        <w:pStyle w:val="INDENT1"/>
        <w:rPr>
          <w:rFonts w:asciiTheme="minorHAnsi" w:hAnsiTheme="minorHAnsi"/>
        </w:rPr>
      </w:pPr>
      <w:r w:rsidRPr="005861CB">
        <w:rPr>
          <w:rFonts w:asciiTheme="minorHAnsi" w:hAnsiTheme="minorHAnsi"/>
        </w:rPr>
        <w:t>Arts and music</w:t>
      </w:r>
    </w:p>
    <w:p w14:paraId="0C79E736" w14:textId="7D1FE04F" w:rsidR="008A727D" w:rsidRPr="005861CB" w:rsidRDefault="005B4D4A" w:rsidP="00C34A94">
      <w:pPr>
        <w:pStyle w:val="INDENT1"/>
        <w:rPr>
          <w:rFonts w:asciiTheme="minorHAnsi" w:hAnsiTheme="minorHAnsi"/>
        </w:rPr>
      </w:pPr>
      <w:r w:rsidRPr="005861CB">
        <w:rPr>
          <w:rFonts w:asciiTheme="minorHAnsi" w:hAnsiTheme="minorHAnsi"/>
        </w:rPr>
        <w:t>English or language arts</w:t>
      </w:r>
    </w:p>
    <w:p w14:paraId="2D3DBA2B" w14:textId="4AED381A" w:rsidR="008A727D" w:rsidRPr="005861CB" w:rsidRDefault="005B4D4A" w:rsidP="00C34A94">
      <w:pPr>
        <w:pStyle w:val="INDENT1"/>
        <w:rPr>
          <w:rFonts w:asciiTheme="minorHAnsi" w:hAnsiTheme="minorHAnsi"/>
        </w:rPr>
      </w:pPr>
      <w:r w:rsidRPr="005861CB">
        <w:rPr>
          <w:rFonts w:asciiTheme="minorHAnsi" w:hAnsiTheme="minorHAnsi"/>
        </w:rPr>
        <w:t>English as a second language (ESL)</w:t>
      </w:r>
    </w:p>
    <w:p w14:paraId="27490060" w14:textId="098E0B99" w:rsidR="008A727D" w:rsidRPr="005861CB" w:rsidRDefault="005B4D4A" w:rsidP="00C34A94">
      <w:pPr>
        <w:pStyle w:val="INDENT1"/>
        <w:rPr>
          <w:rFonts w:asciiTheme="minorHAnsi" w:hAnsiTheme="minorHAnsi"/>
        </w:rPr>
      </w:pPr>
      <w:r w:rsidRPr="005861CB">
        <w:rPr>
          <w:rFonts w:asciiTheme="minorHAnsi" w:hAnsiTheme="minorHAnsi"/>
        </w:rPr>
        <w:t>Foreign languages</w:t>
      </w:r>
    </w:p>
    <w:p w14:paraId="3999E8EF" w14:textId="295FB15E" w:rsidR="008A727D" w:rsidRPr="005861CB" w:rsidRDefault="005B4D4A" w:rsidP="00C34A94">
      <w:pPr>
        <w:pStyle w:val="INDENT1"/>
        <w:rPr>
          <w:rFonts w:asciiTheme="minorHAnsi" w:hAnsiTheme="minorHAnsi"/>
        </w:rPr>
      </w:pPr>
      <w:r w:rsidRPr="005861CB">
        <w:rPr>
          <w:rFonts w:asciiTheme="minorHAnsi" w:hAnsiTheme="minorHAnsi"/>
        </w:rPr>
        <w:t>Health, physical education</w:t>
      </w:r>
    </w:p>
    <w:p w14:paraId="249FD2EB" w14:textId="5724333F" w:rsidR="008A727D" w:rsidRPr="005861CB" w:rsidRDefault="005B4D4A" w:rsidP="00C34A94">
      <w:pPr>
        <w:pStyle w:val="INDENT1"/>
        <w:rPr>
          <w:rFonts w:asciiTheme="minorHAnsi" w:hAnsiTheme="minorHAnsi"/>
        </w:rPr>
      </w:pPr>
      <w:r w:rsidRPr="005861CB">
        <w:rPr>
          <w:rFonts w:asciiTheme="minorHAnsi" w:hAnsiTheme="minorHAnsi"/>
        </w:rPr>
        <w:t>Mathematics or computer science</w:t>
      </w:r>
    </w:p>
    <w:p w14:paraId="089A5AB2" w14:textId="22CED865" w:rsidR="008A727D" w:rsidRPr="005861CB" w:rsidRDefault="005B4D4A" w:rsidP="00C34A94">
      <w:pPr>
        <w:pStyle w:val="INDENT1"/>
        <w:rPr>
          <w:rFonts w:asciiTheme="minorHAnsi" w:hAnsiTheme="minorHAnsi"/>
        </w:rPr>
      </w:pPr>
      <w:r w:rsidRPr="005861CB">
        <w:rPr>
          <w:rFonts w:asciiTheme="minorHAnsi" w:hAnsiTheme="minorHAnsi"/>
        </w:rPr>
        <w:t>Natural sciences (e.g., biology, chemistry)</w:t>
      </w:r>
    </w:p>
    <w:p w14:paraId="29BEDDB8" w14:textId="745072BB" w:rsidR="008A727D" w:rsidRPr="005861CB" w:rsidRDefault="005B4D4A" w:rsidP="00C34A94">
      <w:pPr>
        <w:pStyle w:val="INDENT1"/>
        <w:rPr>
          <w:rFonts w:asciiTheme="minorHAnsi" w:hAnsiTheme="minorHAnsi"/>
        </w:rPr>
      </w:pPr>
      <w:r w:rsidRPr="005861CB">
        <w:rPr>
          <w:rFonts w:asciiTheme="minorHAnsi" w:hAnsiTheme="minorHAnsi"/>
        </w:rPr>
        <w:t>Pre-Kindergarten</w:t>
      </w:r>
    </w:p>
    <w:p w14:paraId="0C2D88E3" w14:textId="4D4E5A2E" w:rsidR="008A727D" w:rsidRPr="005861CB" w:rsidRDefault="005B4D4A" w:rsidP="00C34A94">
      <w:pPr>
        <w:pStyle w:val="INDENT1"/>
        <w:rPr>
          <w:rFonts w:asciiTheme="minorHAnsi" w:hAnsiTheme="minorHAnsi"/>
        </w:rPr>
      </w:pPr>
      <w:r w:rsidRPr="005861CB">
        <w:rPr>
          <w:rFonts w:asciiTheme="minorHAnsi" w:hAnsiTheme="minorHAnsi"/>
        </w:rPr>
        <w:t>Social sciences (e.g., social studies, psychology)</w:t>
      </w:r>
    </w:p>
    <w:p w14:paraId="109AA54B" w14:textId="51E6866E" w:rsidR="008A727D" w:rsidRPr="005861CB" w:rsidRDefault="005B4D4A" w:rsidP="00C34A94">
      <w:pPr>
        <w:pStyle w:val="INDENT1"/>
        <w:rPr>
          <w:rFonts w:asciiTheme="minorHAnsi" w:hAnsiTheme="minorHAnsi"/>
        </w:rPr>
      </w:pPr>
      <w:r w:rsidRPr="005861CB">
        <w:rPr>
          <w:rFonts w:asciiTheme="minorHAnsi" w:hAnsiTheme="minorHAnsi"/>
        </w:rPr>
        <w:t>Vocational, career, or technical education</w:t>
      </w:r>
    </w:p>
    <w:p w14:paraId="52217795" w14:textId="13BFFD22" w:rsidR="008A727D" w:rsidRPr="005861CB" w:rsidRDefault="005B4D4A" w:rsidP="00C34A94">
      <w:pPr>
        <w:pStyle w:val="INDENT1"/>
        <w:rPr>
          <w:rFonts w:asciiTheme="minorHAnsi" w:hAnsiTheme="minorHAnsi"/>
        </w:rPr>
      </w:pPr>
      <w:r w:rsidRPr="005861CB">
        <w:rPr>
          <w:rFonts w:asciiTheme="minorHAnsi" w:hAnsiTheme="minorHAnsi"/>
        </w:rPr>
        <w:t>General education in middle or secondary grades</w:t>
      </w:r>
    </w:p>
    <w:p w14:paraId="2C63A5C3" w14:textId="475ECCA8" w:rsidR="008A727D" w:rsidRPr="005861CB" w:rsidRDefault="00135DFC" w:rsidP="00C34A94">
      <w:pPr>
        <w:pStyle w:val="INDENT1"/>
        <w:rPr>
          <w:rFonts w:asciiTheme="minorHAnsi" w:hAnsiTheme="minorHAnsi"/>
        </w:rPr>
      </w:pPr>
      <w:r w:rsidRPr="005861CB">
        <w:rPr>
          <w:rFonts w:asciiTheme="minorHAnsi" w:hAnsiTheme="minorHAnsi"/>
        </w:rPr>
        <w:t>None of the above</w:t>
      </w:r>
    </w:p>
    <w:p w14:paraId="3E8AB77C" w14:textId="1ADE1190" w:rsidR="008A727D" w:rsidRPr="005861CB" w:rsidRDefault="005B4D4A" w:rsidP="00C34A94">
      <w:pPr>
        <w:pStyle w:val="INDENT1"/>
        <w:rPr>
          <w:rFonts w:asciiTheme="minorHAnsi" w:hAnsiTheme="minorHAnsi"/>
        </w:rPr>
      </w:pPr>
      <w:r w:rsidRPr="005861CB">
        <w:rPr>
          <w:rFonts w:asciiTheme="minorHAnsi" w:hAnsiTheme="minorHAnsi"/>
        </w:rPr>
        <w:t>Other subject area</w:t>
      </w:r>
    </w:p>
    <w:p w14:paraId="2B0F9422" w14:textId="77777777" w:rsidR="00C62C52" w:rsidRPr="005861CB" w:rsidRDefault="001925A0" w:rsidP="00C34A94">
      <w:pPr>
        <w:pStyle w:val="INDENT2"/>
        <w:rPr>
          <w:rFonts w:asciiTheme="minorHAnsi" w:hAnsiTheme="minorHAnsi"/>
        </w:rPr>
      </w:pPr>
      <w:r w:rsidRPr="005861CB">
        <w:rPr>
          <w:rFonts w:asciiTheme="minorHAnsi" w:hAnsiTheme="minorHAnsi"/>
        </w:rPr>
        <w:t xml:space="preserve">[{If Other subject area} </w:t>
      </w:r>
      <w:r w:rsidR="005B4D4A" w:rsidRPr="005861CB">
        <w:rPr>
          <w:rFonts w:asciiTheme="minorHAnsi" w:hAnsiTheme="minorHAnsi"/>
        </w:rPr>
        <w:t>Please specify:</w:t>
      </w:r>
      <w:r w:rsidRPr="005861CB">
        <w:rPr>
          <w:rFonts w:asciiTheme="minorHAnsi" w:hAnsiTheme="minorHAnsi"/>
        </w:rPr>
        <w:t xml:space="preserve"> ____ ]</w:t>
      </w:r>
    </w:p>
    <w:p w14:paraId="28624CE9" w14:textId="5D9B54C3" w:rsidR="008A727D" w:rsidRPr="005861CB" w:rsidRDefault="005B4D4A" w:rsidP="00C34A94">
      <w:pPr>
        <w:pStyle w:val="HELPTEXT"/>
        <w:rPr>
          <w:rFonts w:asciiTheme="minorHAnsi" w:hAnsiTheme="minorHAnsi"/>
        </w:rPr>
      </w:pPr>
      <w:r w:rsidRPr="005861CB">
        <w:rPr>
          <w:rFonts w:asciiTheme="minorHAnsi" w:hAnsiTheme="minorHAnsi"/>
        </w:rPr>
        <w:t>Help Text:</w:t>
      </w:r>
    </w:p>
    <w:p w14:paraId="53C84135" w14:textId="77777777" w:rsidR="00C62C52" w:rsidRPr="005861CB" w:rsidRDefault="005B4D4A" w:rsidP="007B0C7B">
      <w:pPr>
        <w:rPr>
          <w:rFonts w:asciiTheme="minorHAnsi" w:hAnsiTheme="minorHAnsi"/>
        </w:rPr>
      </w:pPr>
      <w:r w:rsidRPr="005861CB">
        <w:rPr>
          <w:rFonts w:asciiTheme="minorHAnsi" w:hAnsiTheme="minorHAnsi"/>
        </w:rPr>
        <w:t>Indicate the fields in which you were certified to teach.  Choose all that apply.</w:t>
      </w:r>
    </w:p>
    <w:p w14:paraId="2911BA35" w14:textId="77777777" w:rsidR="00C62C52" w:rsidRPr="005861CB" w:rsidRDefault="005B4D4A" w:rsidP="007B0C7B">
      <w:pPr>
        <w:rPr>
          <w:rFonts w:asciiTheme="minorHAnsi" w:hAnsiTheme="minorHAnsi"/>
        </w:rPr>
      </w:pPr>
      <w:r w:rsidRPr="005861CB">
        <w:rPr>
          <w:rFonts w:asciiTheme="minorHAnsi" w:hAnsiTheme="minorHAnsi"/>
        </w:rPr>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226A99FD" w14:textId="77777777" w:rsidR="00C62C52" w:rsidRPr="005861CB" w:rsidRDefault="005B4D4A" w:rsidP="007B0C7B">
      <w:pPr>
        <w:rPr>
          <w:rFonts w:asciiTheme="minorHAnsi" w:hAnsiTheme="minorHAnsi"/>
        </w:rPr>
      </w:pPr>
      <w:r w:rsidRPr="005861CB">
        <w:rPr>
          <w:rFonts w:asciiTheme="minorHAnsi" w:hAnsiTheme="minorHAnsi"/>
        </w:rPr>
        <w:t>Most middle, junior high, or high school teachers teach specific subjects and, therefore, should indicate the specific subjects in which they were certified. Use "general education in middle or secondary grades" only to indicate certification in general education (i.e., being certified to teach a wide variety of subjects to a single group of students during the day) at the middle grades or secondary level.</w:t>
      </w:r>
    </w:p>
    <w:p w14:paraId="6222D2BA" w14:textId="77777777" w:rsidR="00C62C52" w:rsidRPr="005861CB" w:rsidRDefault="005B4D4A" w:rsidP="007B0C7B">
      <w:pPr>
        <w:rPr>
          <w:rFonts w:asciiTheme="minorHAnsi" w:hAnsiTheme="minorHAnsi"/>
        </w:rPr>
      </w:pPr>
      <w:r w:rsidRPr="005861CB">
        <w:rPr>
          <w:rFonts w:asciiTheme="minorHAnsi" w:hAnsiTheme="minorHAnsi"/>
        </w:rPr>
        <w:t>Only indicate "other subject" if your field does not fit into one of the pre-specified fields.</w:t>
      </w:r>
    </w:p>
    <w:p w14:paraId="181F2424" w14:textId="6EA2444B" w:rsidR="008A727D" w:rsidRPr="007B0C7B" w:rsidRDefault="005B4D4A" w:rsidP="002641E9">
      <w:pPr>
        <w:pStyle w:val="Heading1"/>
      </w:pPr>
      <w:bookmarkStart w:id="47" w:name="_Toc526855659"/>
      <w:bookmarkStart w:id="48" w:name="_Toc528655462"/>
      <w:r w:rsidRPr="003B72BC">
        <w:rPr>
          <w:highlight w:val="yellow"/>
        </w:rPr>
        <w:t>BB20ECRTFLDDB</w:t>
      </w:r>
      <w:bookmarkEnd w:id="47"/>
      <w:bookmarkEnd w:id="48"/>
    </w:p>
    <w:p w14:paraId="536092E9" w14:textId="1B5B497E" w:rsidR="005B4D4A" w:rsidRPr="005861CB" w:rsidRDefault="005B4D4A" w:rsidP="007B0C7B">
      <w:pPr>
        <w:rPr>
          <w:rFonts w:asciiTheme="minorHAnsi" w:hAnsiTheme="minorHAnsi"/>
        </w:rPr>
      </w:pPr>
      <w:r w:rsidRPr="005861CB">
        <w:rPr>
          <w:rFonts w:asciiTheme="minorHAnsi" w:hAnsiTheme="minorHAnsi"/>
        </w:rPr>
        <w:t>You just answered several questions about your certifications, where you taught, and the grades and subjects you taught in your most recent teaching position as of [4 YEARS AFTER BA COMPLETION].</w:t>
      </w:r>
    </w:p>
    <w:p w14:paraId="3AF0E796" w14:textId="77777777" w:rsidR="005B4D4A" w:rsidRPr="005861CB" w:rsidRDefault="005B4D4A" w:rsidP="007B0C7B">
      <w:pPr>
        <w:rPr>
          <w:rFonts w:asciiTheme="minorHAnsi" w:hAnsiTheme="minorHAnsi"/>
        </w:rPr>
      </w:pPr>
      <w:r w:rsidRPr="005861CB">
        <w:rPr>
          <w:rFonts w:asciiTheme="minorHAnsi" w:hAnsiTheme="minorHAnsi"/>
        </w:rPr>
        <w:t>On a scale from 1 to 5, with 1 being very difficult and 5 being very easy, how difficult or easy was it to provide this information?</w:t>
      </w:r>
    </w:p>
    <w:p w14:paraId="6EB002B0" w14:textId="59CF245B" w:rsidR="008A727D" w:rsidRPr="005861CB" w:rsidRDefault="005B4D4A" w:rsidP="00C34A94">
      <w:pPr>
        <w:pStyle w:val="INDENT1"/>
        <w:rPr>
          <w:rFonts w:asciiTheme="minorHAnsi" w:hAnsiTheme="minorHAnsi"/>
        </w:rPr>
      </w:pPr>
      <w:r w:rsidRPr="005861CB">
        <w:rPr>
          <w:rFonts w:asciiTheme="minorHAnsi" w:hAnsiTheme="minorHAnsi"/>
        </w:rPr>
        <w:t>1=1 - Very difficult</w:t>
      </w:r>
    </w:p>
    <w:p w14:paraId="283A699A" w14:textId="7AB2A354" w:rsidR="008A727D" w:rsidRPr="005861CB" w:rsidRDefault="005B4D4A" w:rsidP="00C34A94">
      <w:pPr>
        <w:pStyle w:val="INDENT1"/>
        <w:rPr>
          <w:rFonts w:asciiTheme="minorHAnsi" w:hAnsiTheme="minorHAnsi"/>
        </w:rPr>
      </w:pPr>
      <w:r w:rsidRPr="005861CB">
        <w:rPr>
          <w:rFonts w:asciiTheme="minorHAnsi" w:hAnsiTheme="minorHAnsi"/>
        </w:rPr>
        <w:t>2=2 - Difficult</w:t>
      </w:r>
    </w:p>
    <w:p w14:paraId="57B946D9" w14:textId="3230B96A" w:rsidR="008A727D" w:rsidRPr="005861CB" w:rsidRDefault="005B4D4A" w:rsidP="00C34A94">
      <w:pPr>
        <w:pStyle w:val="INDENT1"/>
        <w:rPr>
          <w:rFonts w:asciiTheme="minorHAnsi" w:hAnsiTheme="minorHAnsi"/>
        </w:rPr>
      </w:pPr>
      <w:r w:rsidRPr="005861CB">
        <w:rPr>
          <w:rFonts w:asciiTheme="minorHAnsi" w:hAnsiTheme="minorHAnsi"/>
        </w:rPr>
        <w:t>3=3 - Neither difficult or easy</w:t>
      </w:r>
    </w:p>
    <w:p w14:paraId="1A3A2E78" w14:textId="1245E091" w:rsidR="008A727D" w:rsidRPr="005861CB" w:rsidRDefault="005B4D4A" w:rsidP="00C34A94">
      <w:pPr>
        <w:pStyle w:val="INDENT1"/>
        <w:rPr>
          <w:rFonts w:asciiTheme="minorHAnsi" w:hAnsiTheme="minorHAnsi"/>
        </w:rPr>
      </w:pPr>
      <w:r w:rsidRPr="005861CB">
        <w:rPr>
          <w:rFonts w:asciiTheme="minorHAnsi" w:hAnsiTheme="minorHAnsi"/>
        </w:rPr>
        <w:t>4=4 - Easy</w:t>
      </w:r>
    </w:p>
    <w:p w14:paraId="625A239F" w14:textId="1DC4D1FA" w:rsidR="008A727D" w:rsidRPr="005861CB" w:rsidRDefault="005B4D4A" w:rsidP="00C34A94">
      <w:pPr>
        <w:pStyle w:val="INDENT1"/>
        <w:rPr>
          <w:rFonts w:asciiTheme="minorHAnsi" w:hAnsiTheme="minorHAnsi"/>
        </w:rPr>
      </w:pPr>
      <w:r w:rsidRPr="005861CB">
        <w:rPr>
          <w:rFonts w:asciiTheme="minorHAnsi" w:hAnsiTheme="minorHAnsi"/>
        </w:rPr>
        <w:t>5=5 - Very easy</w:t>
      </w:r>
    </w:p>
    <w:p w14:paraId="76904FDD" w14:textId="77777777" w:rsidR="00C62C52" w:rsidRPr="005861CB" w:rsidRDefault="005B4D4A" w:rsidP="007B0C7B">
      <w:pPr>
        <w:rPr>
          <w:rFonts w:asciiTheme="minorHAnsi" w:hAnsiTheme="minorHAnsi"/>
        </w:rPr>
      </w:pPr>
      <w:r w:rsidRPr="005861CB">
        <w:rPr>
          <w:rFonts w:asciiTheme="minorHAnsi" w:hAnsiTheme="minorHAnsi"/>
        </w:rPr>
        <w:t>Please explain what made this information easier or more difficult to provide:</w:t>
      </w:r>
    </w:p>
    <w:p w14:paraId="5686A562" w14:textId="6CFB0F8C" w:rsidR="008A727D" w:rsidRPr="005861CB" w:rsidRDefault="005B4D4A" w:rsidP="00C34A94">
      <w:pPr>
        <w:pStyle w:val="HELPTEXT"/>
        <w:rPr>
          <w:rFonts w:asciiTheme="minorHAnsi" w:hAnsiTheme="minorHAnsi"/>
        </w:rPr>
      </w:pPr>
      <w:r w:rsidRPr="005861CB">
        <w:rPr>
          <w:rFonts w:asciiTheme="minorHAnsi" w:hAnsiTheme="minorHAnsi"/>
        </w:rPr>
        <w:t>Help Text:</w:t>
      </w:r>
    </w:p>
    <w:p w14:paraId="63941592"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6A35FA6D" w14:textId="1954C19B" w:rsidR="008A727D" w:rsidRPr="005861CB" w:rsidRDefault="005B4D4A" w:rsidP="0035734A">
      <w:pPr>
        <w:pStyle w:val="Heading10"/>
        <w:rPr>
          <w:rFonts w:asciiTheme="minorHAnsi" w:hAnsiTheme="minorHAnsi"/>
        </w:rPr>
      </w:pPr>
      <w:r w:rsidRPr="005861CB">
        <w:rPr>
          <w:rFonts w:asciiTheme="minorHAnsi" w:hAnsiTheme="minorHAnsi"/>
        </w:rPr>
        <w:t>BB20EPRSUPP</w:t>
      </w:r>
    </w:p>
    <w:p w14:paraId="46F13165" w14:textId="0A689C04" w:rsidR="005B4D4A" w:rsidRPr="005861CB" w:rsidRDefault="005B4D4A" w:rsidP="007B0C7B">
      <w:pPr>
        <w:rPr>
          <w:rFonts w:asciiTheme="minorHAnsi" w:hAnsiTheme="minorHAnsi"/>
        </w:rPr>
      </w:pPr>
      <w:r w:rsidRPr="005861CB">
        <w:rPr>
          <w:rFonts w:asciiTheme="minorHAnsi" w:hAnsiTheme="minorHAnsi"/>
        </w:rPr>
        <w:t>On a scale from 1 to 5, where 1 means “strongly disagree” and 5 means “strongly agree”, please indicate the extent to which you agree or disagree with the following statements about the school leadership where you last worked, as of [4 YEARS AFTER BA COMPLETION]?</w:t>
      </w:r>
    </w:p>
    <w:p w14:paraId="100EFB8F" w14:textId="5454948F" w:rsidR="008A727D" w:rsidRPr="005861CB" w:rsidRDefault="005B4D4A" w:rsidP="00C34A94">
      <w:pPr>
        <w:pStyle w:val="INDENT1"/>
        <w:rPr>
          <w:rFonts w:asciiTheme="minorHAnsi" w:hAnsiTheme="minorHAnsi"/>
        </w:rPr>
      </w:pPr>
      <w:r w:rsidRPr="005861CB">
        <w:rPr>
          <w:rFonts w:asciiTheme="minorHAnsi" w:hAnsiTheme="minorHAnsi"/>
        </w:rPr>
        <w:t>School leadership supported and encouraged staff.</w:t>
      </w:r>
    </w:p>
    <w:p w14:paraId="76DD1E61" w14:textId="4BD40438" w:rsidR="008A727D" w:rsidRPr="005861CB" w:rsidRDefault="005B4D4A" w:rsidP="00C34A94">
      <w:pPr>
        <w:pStyle w:val="INDENT1"/>
        <w:rPr>
          <w:rFonts w:asciiTheme="minorHAnsi" w:hAnsiTheme="minorHAnsi"/>
        </w:rPr>
      </w:pPr>
      <w:r w:rsidRPr="005861CB">
        <w:rPr>
          <w:rFonts w:asciiTheme="minorHAnsi" w:hAnsiTheme="minorHAnsi"/>
        </w:rPr>
        <w:t>School leadership enforced school rules for students' conduct and backed me up when I needed it.</w:t>
      </w:r>
    </w:p>
    <w:p w14:paraId="7E9EBAB9" w14:textId="1FB2C31E" w:rsidR="008A727D" w:rsidRPr="005861CB" w:rsidRDefault="005B4D4A" w:rsidP="00C34A94">
      <w:pPr>
        <w:pStyle w:val="INDENT1"/>
        <w:rPr>
          <w:rFonts w:asciiTheme="minorHAnsi" w:hAnsiTheme="minorHAnsi"/>
        </w:rPr>
      </w:pPr>
      <w:r w:rsidRPr="005861CB">
        <w:rPr>
          <w:rFonts w:asciiTheme="minorHAnsi" w:hAnsiTheme="minorHAnsi"/>
        </w:rPr>
        <w:t>School leadership communicated to the staff what kind of school they wanted.</w:t>
      </w:r>
    </w:p>
    <w:p w14:paraId="6491E9FD" w14:textId="22B8193F" w:rsidR="008A727D" w:rsidRPr="005861CB" w:rsidRDefault="005B4D4A" w:rsidP="00C34A94">
      <w:pPr>
        <w:pStyle w:val="INDENT2"/>
        <w:rPr>
          <w:rFonts w:asciiTheme="minorHAnsi" w:hAnsiTheme="minorHAnsi"/>
        </w:rPr>
      </w:pPr>
      <w:r w:rsidRPr="005861CB">
        <w:rPr>
          <w:rFonts w:asciiTheme="minorHAnsi" w:hAnsiTheme="minorHAnsi"/>
        </w:rPr>
        <w:t>1=1 (Strongly disagree)</w:t>
      </w:r>
    </w:p>
    <w:p w14:paraId="1131C519" w14:textId="0BAD4CEC" w:rsidR="008A727D" w:rsidRPr="005861CB" w:rsidRDefault="005B4D4A" w:rsidP="00C34A94">
      <w:pPr>
        <w:pStyle w:val="INDENT2"/>
        <w:rPr>
          <w:rFonts w:asciiTheme="minorHAnsi" w:hAnsiTheme="minorHAnsi"/>
        </w:rPr>
      </w:pPr>
      <w:r w:rsidRPr="005861CB">
        <w:rPr>
          <w:rFonts w:asciiTheme="minorHAnsi" w:hAnsiTheme="minorHAnsi"/>
        </w:rPr>
        <w:t>2=2 (Disagree)</w:t>
      </w:r>
    </w:p>
    <w:p w14:paraId="1DA892CD" w14:textId="126CB4B5" w:rsidR="008A727D" w:rsidRPr="005861CB" w:rsidRDefault="005B4D4A" w:rsidP="00C34A94">
      <w:pPr>
        <w:pStyle w:val="INDENT2"/>
        <w:rPr>
          <w:rFonts w:asciiTheme="minorHAnsi" w:hAnsiTheme="minorHAnsi"/>
        </w:rPr>
      </w:pPr>
      <w:r w:rsidRPr="005861CB">
        <w:rPr>
          <w:rFonts w:asciiTheme="minorHAnsi" w:hAnsiTheme="minorHAnsi"/>
        </w:rPr>
        <w:t>3=3 (Neither agree nor disagree)</w:t>
      </w:r>
    </w:p>
    <w:p w14:paraId="1853CD90" w14:textId="6F5D355B" w:rsidR="008A727D" w:rsidRPr="005861CB" w:rsidRDefault="005B4D4A" w:rsidP="00C34A94">
      <w:pPr>
        <w:pStyle w:val="INDENT2"/>
        <w:rPr>
          <w:rFonts w:asciiTheme="minorHAnsi" w:hAnsiTheme="minorHAnsi"/>
        </w:rPr>
      </w:pPr>
      <w:r w:rsidRPr="005861CB">
        <w:rPr>
          <w:rFonts w:asciiTheme="minorHAnsi" w:hAnsiTheme="minorHAnsi"/>
        </w:rPr>
        <w:t>4=4 (Agree)</w:t>
      </w:r>
    </w:p>
    <w:p w14:paraId="5199F9F2" w14:textId="65D4C756" w:rsidR="00C62C52" w:rsidRPr="005861CB" w:rsidRDefault="005B4D4A" w:rsidP="00C34A94">
      <w:pPr>
        <w:pStyle w:val="INDENT2"/>
        <w:rPr>
          <w:rFonts w:asciiTheme="minorHAnsi" w:hAnsiTheme="minorHAnsi"/>
        </w:rPr>
      </w:pPr>
      <w:r w:rsidRPr="005861CB">
        <w:rPr>
          <w:rFonts w:asciiTheme="minorHAnsi" w:hAnsiTheme="minorHAnsi"/>
        </w:rPr>
        <w:t>5=5 (Strongly agree)</w:t>
      </w:r>
    </w:p>
    <w:p w14:paraId="1455F707" w14:textId="430C8012" w:rsidR="008A727D" w:rsidRPr="005861CB" w:rsidRDefault="005B4D4A" w:rsidP="00C34A94">
      <w:pPr>
        <w:pStyle w:val="HELPTEXT"/>
        <w:rPr>
          <w:rFonts w:asciiTheme="minorHAnsi" w:hAnsiTheme="minorHAnsi"/>
        </w:rPr>
      </w:pPr>
      <w:r w:rsidRPr="005861CB">
        <w:rPr>
          <w:rFonts w:asciiTheme="minorHAnsi" w:hAnsiTheme="minorHAnsi"/>
        </w:rPr>
        <w:t>Help Text:</w:t>
      </w:r>
    </w:p>
    <w:p w14:paraId="4CA120EE" w14:textId="77777777" w:rsidR="00C62C52" w:rsidRPr="005861CB" w:rsidRDefault="005B4D4A" w:rsidP="007B0C7B">
      <w:pPr>
        <w:rPr>
          <w:rFonts w:asciiTheme="minorHAnsi" w:hAnsiTheme="minorHAnsi"/>
        </w:rPr>
      </w:pPr>
      <w:r w:rsidRPr="005861CB">
        <w:rPr>
          <w:rFonts w:asciiTheme="minorHAnsi" w:hAnsiTheme="minorHAnsi"/>
        </w:rPr>
        <w:t>Indicate your level of agreement with each of the statements in question about the school leadership of your school.</w:t>
      </w:r>
    </w:p>
    <w:p w14:paraId="445A0CF8" w14:textId="1B1696BA" w:rsidR="008A727D" w:rsidRPr="007B0C7B" w:rsidRDefault="005B4D4A" w:rsidP="002641E9">
      <w:pPr>
        <w:pStyle w:val="Heading1"/>
      </w:pPr>
      <w:bookmarkStart w:id="49" w:name="_Toc526855660"/>
      <w:bookmarkStart w:id="50" w:name="_Toc528655463"/>
      <w:r w:rsidRPr="003B72BC">
        <w:rPr>
          <w:highlight w:val="yellow"/>
        </w:rPr>
        <w:t>BB20EPRSUPPDB</w:t>
      </w:r>
      <w:bookmarkEnd w:id="49"/>
      <w:bookmarkEnd w:id="50"/>
    </w:p>
    <w:p w14:paraId="30247C1E" w14:textId="77777777" w:rsidR="00C62C52" w:rsidRPr="005861CB" w:rsidRDefault="005B4D4A" w:rsidP="007B0C7B">
      <w:pPr>
        <w:rPr>
          <w:rFonts w:asciiTheme="minorHAnsi" w:hAnsiTheme="minorHAnsi"/>
        </w:rPr>
      </w:pPr>
      <w:r w:rsidRPr="005861CB">
        <w:rPr>
          <w:rFonts w:asciiTheme="minorHAnsi" w:hAnsiTheme="minorHAnsi"/>
        </w:rPr>
        <w:t>You just told us about the level of support you received from "school leadership." Who, that is, what roles did you include when we asked about "school leadership" in your school?</w:t>
      </w:r>
    </w:p>
    <w:p w14:paraId="6F8084CD" w14:textId="5C792F9D" w:rsidR="008A727D" w:rsidRPr="005861CB" w:rsidRDefault="005B4D4A" w:rsidP="00C34A94">
      <w:pPr>
        <w:pStyle w:val="HELPTEXT"/>
        <w:rPr>
          <w:rFonts w:asciiTheme="minorHAnsi" w:hAnsiTheme="minorHAnsi"/>
        </w:rPr>
      </w:pPr>
      <w:r w:rsidRPr="005861CB">
        <w:rPr>
          <w:rFonts w:asciiTheme="minorHAnsi" w:hAnsiTheme="minorHAnsi"/>
        </w:rPr>
        <w:t>Help Text:</w:t>
      </w:r>
    </w:p>
    <w:p w14:paraId="426167B9"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4772B75C" w14:textId="02BA5BD3" w:rsidR="008A727D" w:rsidRPr="005861CB" w:rsidRDefault="005B4D4A" w:rsidP="0035734A">
      <w:pPr>
        <w:pStyle w:val="Heading10"/>
        <w:rPr>
          <w:rFonts w:asciiTheme="minorHAnsi" w:hAnsiTheme="minorHAnsi"/>
        </w:rPr>
      </w:pPr>
      <w:r w:rsidRPr="005861CB">
        <w:rPr>
          <w:rFonts w:asciiTheme="minorHAnsi" w:hAnsiTheme="minorHAnsi"/>
        </w:rPr>
        <w:t>BB20EUNION</w:t>
      </w:r>
    </w:p>
    <w:p w14:paraId="5DD2AA2A" w14:textId="77777777" w:rsidR="00C62C52" w:rsidRPr="005861CB" w:rsidRDefault="005B4D4A" w:rsidP="007B0C7B">
      <w:pPr>
        <w:rPr>
          <w:rFonts w:asciiTheme="minorHAnsi" w:hAnsiTheme="minorHAnsi"/>
        </w:rPr>
      </w:pPr>
      <w:r w:rsidRPr="005861CB">
        <w:rPr>
          <w:rFonts w:asciiTheme="minorHAnsi" w:hAnsiTheme="minorHAnsi"/>
        </w:rPr>
        <w:t>Was your most recent teaching position, as of [4 YEARS AFTER BA COMPLETION], represented by a teacher union or other labor union?</w:t>
      </w:r>
    </w:p>
    <w:p w14:paraId="6FADDD31" w14:textId="2EF02202" w:rsidR="008A727D" w:rsidRPr="005861CB" w:rsidRDefault="005B4D4A" w:rsidP="00C34A94">
      <w:pPr>
        <w:pStyle w:val="INDENT1"/>
        <w:rPr>
          <w:rFonts w:asciiTheme="minorHAnsi" w:hAnsiTheme="minorHAnsi"/>
        </w:rPr>
      </w:pPr>
      <w:r w:rsidRPr="005861CB">
        <w:rPr>
          <w:rFonts w:asciiTheme="minorHAnsi" w:hAnsiTheme="minorHAnsi"/>
        </w:rPr>
        <w:t>1=Yes, and I was a dues-paying member</w:t>
      </w:r>
    </w:p>
    <w:p w14:paraId="6468FDE7" w14:textId="4D55728E" w:rsidR="008A727D" w:rsidRPr="005861CB" w:rsidRDefault="005B4D4A" w:rsidP="00C34A94">
      <w:pPr>
        <w:pStyle w:val="INDENT1"/>
        <w:rPr>
          <w:rFonts w:asciiTheme="minorHAnsi" w:hAnsiTheme="minorHAnsi"/>
        </w:rPr>
      </w:pPr>
      <w:r w:rsidRPr="005861CB">
        <w:rPr>
          <w:rFonts w:asciiTheme="minorHAnsi" w:hAnsiTheme="minorHAnsi"/>
        </w:rPr>
        <w:t>2=Yes, but I was not a dues-paying member</w:t>
      </w:r>
    </w:p>
    <w:p w14:paraId="26072498" w14:textId="62188488" w:rsidR="008A727D" w:rsidRPr="005861CB" w:rsidRDefault="005B4D4A" w:rsidP="00C34A94">
      <w:pPr>
        <w:pStyle w:val="INDENT1"/>
        <w:rPr>
          <w:rFonts w:asciiTheme="minorHAnsi" w:hAnsiTheme="minorHAnsi"/>
        </w:rPr>
      </w:pPr>
      <w:r w:rsidRPr="005861CB">
        <w:rPr>
          <w:rFonts w:asciiTheme="minorHAnsi" w:hAnsiTheme="minorHAnsi"/>
        </w:rPr>
        <w:t>3=No</w:t>
      </w:r>
    </w:p>
    <w:p w14:paraId="5243E68B" w14:textId="61A1322A" w:rsidR="00C62C52" w:rsidRPr="005861CB" w:rsidRDefault="005B4D4A" w:rsidP="00C34A94">
      <w:pPr>
        <w:pStyle w:val="INDENT1"/>
        <w:rPr>
          <w:rFonts w:asciiTheme="minorHAnsi" w:hAnsiTheme="minorHAnsi"/>
        </w:rPr>
      </w:pPr>
      <w:r w:rsidRPr="005861CB">
        <w:rPr>
          <w:rFonts w:asciiTheme="minorHAnsi" w:hAnsiTheme="minorHAnsi"/>
        </w:rPr>
        <w:t>-1=Don't know</w:t>
      </w:r>
    </w:p>
    <w:p w14:paraId="610B0E32" w14:textId="75D6F362" w:rsidR="008A727D" w:rsidRPr="005861CB" w:rsidRDefault="005B4D4A" w:rsidP="00FB56BB">
      <w:pPr>
        <w:pStyle w:val="HELPTEXT"/>
        <w:rPr>
          <w:rFonts w:asciiTheme="minorHAnsi" w:hAnsiTheme="minorHAnsi"/>
        </w:rPr>
      </w:pPr>
      <w:r w:rsidRPr="005861CB">
        <w:rPr>
          <w:rFonts w:asciiTheme="minorHAnsi" w:hAnsiTheme="minorHAnsi"/>
        </w:rPr>
        <w:t>Help Text:</w:t>
      </w:r>
    </w:p>
    <w:p w14:paraId="2E00C99B" w14:textId="23BB3C75" w:rsidR="005B4D4A" w:rsidRPr="005861CB" w:rsidRDefault="005B4D4A" w:rsidP="007B0C7B">
      <w:pPr>
        <w:rPr>
          <w:rFonts w:asciiTheme="minorHAnsi" w:hAnsiTheme="minorHAnsi"/>
        </w:rPr>
      </w:pPr>
      <w:r w:rsidRPr="005861CB">
        <w:rPr>
          <w:rFonts w:asciiTheme="minorHAnsi" w:hAnsiTheme="minorHAnsi"/>
        </w:rPr>
        <w:t>Indicate whether you were represented by a teacher or some other labor union in your teaching position.</w:t>
      </w:r>
    </w:p>
    <w:p w14:paraId="6F4317F2" w14:textId="77777777" w:rsidR="005B4D4A" w:rsidRPr="005861CB" w:rsidRDefault="005B4D4A" w:rsidP="007B0C7B">
      <w:pPr>
        <w:rPr>
          <w:rFonts w:asciiTheme="minorHAnsi" w:hAnsiTheme="minorHAnsi"/>
        </w:rPr>
      </w:pPr>
      <w:r w:rsidRPr="005861CB">
        <w:rPr>
          <w:rFonts w:asciiTheme="minorHAnsi" w:hAnsiTheme="minorHAnsi"/>
        </w:rPr>
        <w:t>A labor union is a group of organized workers who are typically in a specific profession like teaching. The union serves to represent workers' collective rights and interests in the employer-employee relationship.</w:t>
      </w:r>
    </w:p>
    <w:p w14:paraId="4A6F6815" w14:textId="77777777" w:rsidR="00C62C52" w:rsidRPr="005861CB" w:rsidRDefault="005B4D4A" w:rsidP="007B0C7B">
      <w:pPr>
        <w:rPr>
          <w:rFonts w:asciiTheme="minorHAnsi" w:hAnsiTheme="minorHAnsi"/>
        </w:rPr>
      </w:pPr>
      <w:r w:rsidRPr="005861CB">
        <w:rPr>
          <w:rFonts w:asciiTheme="minorHAnsi" w:hAnsiTheme="minorHAnsi"/>
        </w:rPr>
        <w:t>Dues-paying members of labor unions make regular financial contributions (often monthly) to the labor union.</w:t>
      </w:r>
    </w:p>
    <w:p w14:paraId="1A64C5C8" w14:textId="11F04AB9" w:rsidR="008A727D" w:rsidRPr="007B0C7B" w:rsidRDefault="005B4D4A" w:rsidP="002641E9">
      <w:pPr>
        <w:pStyle w:val="Heading1"/>
      </w:pPr>
      <w:bookmarkStart w:id="51" w:name="_Toc526855661"/>
      <w:bookmarkStart w:id="52" w:name="_Toc528655464"/>
      <w:r w:rsidRPr="003B72BC">
        <w:rPr>
          <w:highlight w:val="yellow"/>
        </w:rPr>
        <w:t>BB20EUNIONDB</w:t>
      </w:r>
      <w:bookmarkEnd w:id="51"/>
      <w:bookmarkEnd w:id="52"/>
    </w:p>
    <w:p w14:paraId="1B1FC037" w14:textId="77777777" w:rsidR="00C62C52" w:rsidRPr="005861CB" w:rsidRDefault="005B4D4A" w:rsidP="007B0C7B">
      <w:pPr>
        <w:rPr>
          <w:rFonts w:asciiTheme="minorHAnsi" w:hAnsiTheme="minorHAnsi"/>
        </w:rPr>
      </w:pPr>
      <w:r w:rsidRPr="005861CB">
        <w:rPr>
          <w:rFonts w:asciiTheme="minorHAnsi" w:hAnsiTheme="minorHAnsi"/>
        </w:rPr>
        <w:t>In your own words, what does it mean to be "represented by a teacher union"?</w:t>
      </w:r>
    </w:p>
    <w:p w14:paraId="4D96FEF9" w14:textId="2EF8D568" w:rsidR="008A727D" w:rsidRPr="005861CB" w:rsidRDefault="00E848D0" w:rsidP="00FB56BB">
      <w:pPr>
        <w:pStyle w:val="HELPTEXT"/>
        <w:rPr>
          <w:rFonts w:asciiTheme="minorHAnsi" w:hAnsiTheme="minorHAnsi"/>
        </w:rPr>
      </w:pPr>
      <w:r w:rsidRPr="005861CB">
        <w:rPr>
          <w:rFonts w:asciiTheme="minorHAnsi" w:hAnsiTheme="minorHAnsi"/>
        </w:rPr>
        <w:t>Help Text:</w:t>
      </w:r>
    </w:p>
    <w:p w14:paraId="0A3926A9" w14:textId="77777777" w:rsidR="00C62C52" w:rsidRPr="005861CB" w:rsidRDefault="00E848D0"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6C4296CD" w14:textId="2C1DB1C2" w:rsidR="008A727D" w:rsidRPr="005861CB" w:rsidRDefault="005B4D4A" w:rsidP="00B40CAA">
      <w:pPr>
        <w:pStyle w:val="Heading10"/>
        <w:rPr>
          <w:rFonts w:asciiTheme="minorHAnsi" w:hAnsiTheme="minorHAnsi"/>
        </w:rPr>
      </w:pPr>
      <w:r w:rsidRPr="005861CB">
        <w:rPr>
          <w:rFonts w:asciiTheme="minorHAnsi" w:hAnsiTheme="minorHAnsi"/>
        </w:rPr>
        <w:t>BB20EADDSCH</w:t>
      </w:r>
    </w:p>
    <w:p w14:paraId="32055BB3" w14:textId="77777777" w:rsidR="00C62C52" w:rsidRPr="005861CB" w:rsidRDefault="005B4D4A" w:rsidP="007B0C7B">
      <w:pPr>
        <w:rPr>
          <w:rFonts w:asciiTheme="minorHAnsi" w:hAnsiTheme="minorHAnsi"/>
        </w:rPr>
      </w:pPr>
      <w:r w:rsidRPr="005861CB">
        <w:rPr>
          <w:rFonts w:asciiTheme="minorHAnsi" w:hAnsiTheme="minorHAnsi"/>
        </w:rPr>
        <w:t>Not including [SCHOOL NAME], have you taught at any other schools as a pre-K-12 regular classroom teacher between [{if B&amp;B:16/17 respondent} 1 YEAR AFTER BA COMPLETION {else} BA COMPLETION DATE] and [4 YEARS AFTER BA COMPLETION]?</w:t>
      </w:r>
    </w:p>
    <w:p w14:paraId="3AA6B7F0" w14:textId="000E7085" w:rsidR="008A727D" w:rsidRPr="005861CB" w:rsidRDefault="005B4D4A" w:rsidP="00FB56BB">
      <w:pPr>
        <w:pStyle w:val="INDENT1"/>
        <w:rPr>
          <w:rFonts w:asciiTheme="minorHAnsi" w:hAnsiTheme="minorHAnsi"/>
        </w:rPr>
      </w:pPr>
      <w:r w:rsidRPr="005861CB">
        <w:rPr>
          <w:rFonts w:asciiTheme="minorHAnsi" w:hAnsiTheme="minorHAnsi"/>
        </w:rPr>
        <w:t>1=Yes</w:t>
      </w:r>
    </w:p>
    <w:p w14:paraId="774A35F2" w14:textId="44FF4A13" w:rsidR="00C62C52" w:rsidRPr="005861CB" w:rsidRDefault="005B4D4A" w:rsidP="00FB56BB">
      <w:pPr>
        <w:pStyle w:val="INDENT1"/>
        <w:rPr>
          <w:rFonts w:asciiTheme="minorHAnsi" w:hAnsiTheme="minorHAnsi"/>
        </w:rPr>
      </w:pPr>
      <w:r w:rsidRPr="005861CB">
        <w:rPr>
          <w:rFonts w:asciiTheme="minorHAnsi" w:hAnsiTheme="minorHAnsi"/>
        </w:rPr>
        <w:t>0=No</w:t>
      </w:r>
    </w:p>
    <w:p w14:paraId="27D7539E" w14:textId="129B9FB2" w:rsidR="008A727D" w:rsidRPr="005861CB" w:rsidRDefault="005B4D4A" w:rsidP="00FB56BB">
      <w:pPr>
        <w:pStyle w:val="HELPTEXT"/>
        <w:rPr>
          <w:rFonts w:asciiTheme="minorHAnsi" w:hAnsiTheme="minorHAnsi"/>
        </w:rPr>
      </w:pPr>
      <w:r w:rsidRPr="005861CB">
        <w:rPr>
          <w:rFonts w:asciiTheme="minorHAnsi" w:hAnsiTheme="minorHAnsi"/>
        </w:rPr>
        <w:t>Help Text:</w:t>
      </w:r>
    </w:p>
    <w:p w14:paraId="45E18AC5" w14:textId="77777777" w:rsidR="00C62C52" w:rsidRPr="005861CB" w:rsidRDefault="005B4D4A" w:rsidP="007B0C7B">
      <w:pPr>
        <w:rPr>
          <w:rFonts w:asciiTheme="minorHAnsi" w:hAnsiTheme="minorHAnsi"/>
        </w:rPr>
      </w:pPr>
      <w:r w:rsidRPr="005861CB">
        <w:rPr>
          <w:rFonts w:asciiTheme="minorHAnsi" w:hAnsiTheme="minorHAnsi"/>
        </w:rPr>
        <w:t>Indicate "yes" if you have worked as a teacher at any other schools between the dates in question.</w:t>
      </w:r>
    </w:p>
    <w:p w14:paraId="3D8249AB" w14:textId="75046D49" w:rsidR="008A727D" w:rsidRPr="005861CB" w:rsidRDefault="005B4D4A" w:rsidP="00B40CAA">
      <w:pPr>
        <w:pStyle w:val="Heading10"/>
        <w:rPr>
          <w:rFonts w:asciiTheme="minorHAnsi" w:hAnsiTheme="minorHAnsi"/>
        </w:rPr>
      </w:pPr>
      <w:r w:rsidRPr="005861CB">
        <w:rPr>
          <w:rFonts w:asciiTheme="minorHAnsi" w:hAnsiTheme="minorHAnsi"/>
        </w:rPr>
        <w:t>BB20ESCHNAM01</w:t>
      </w:r>
    </w:p>
    <w:p w14:paraId="1C7AEE78" w14:textId="77777777" w:rsidR="00C62C52" w:rsidRPr="005861CB" w:rsidRDefault="005B4D4A" w:rsidP="007B0C7B">
      <w:pPr>
        <w:rPr>
          <w:rFonts w:asciiTheme="minorHAnsi" w:hAnsiTheme="minorHAnsi"/>
        </w:rPr>
      </w:pPr>
      <w:r w:rsidRPr="005861CB">
        <w:rPr>
          <w:rFonts w:asciiTheme="minorHAnsi" w:hAnsiTheme="minorHAnsi"/>
        </w:rPr>
        <w:t>What is the name of another school where you taught?</w:t>
      </w:r>
    </w:p>
    <w:p w14:paraId="3797451A" w14:textId="77777777" w:rsidR="00C62C52" w:rsidRPr="005861CB" w:rsidRDefault="005B4D4A" w:rsidP="007B0C7B">
      <w:pPr>
        <w:rPr>
          <w:rFonts w:asciiTheme="minorHAnsi" w:hAnsiTheme="minorHAnsi"/>
        </w:rPr>
      </w:pPr>
      <w:r w:rsidRPr="005861CB">
        <w:rPr>
          <w:rFonts w:asciiTheme="minorHAnsi" w:hAnsiTheme="minorHAnsi"/>
        </w:rPr>
        <w:t>(If you are unable to find your school, click School not listed.)</w:t>
      </w:r>
    </w:p>
    <w:p w14:paraId="4D37ECBC" w14:textId="177FDFB3" w:rsidR="008A727D" w:rsidRPr="005861CB" w:rsidRDefault="005B4D4A" w:rsidP="00FB56BB">
      <w:pPr>
        <w:pStyle w:val="INDENT1"/>
        <w:rPr>
          <w:rFonts w:asciiTheme="minorHAnsi" w:hAnsiTheme="minorHAnsi"/>
        </w:rPr>
      </w:pPr>
      <w:r w:rsidRPr="005861CB">
        <w:rPr>
          <w:rFonts w:asciiTheme="minorHAnsi" w:hAnsiTheme="minorHAnsi"/>
        </w:rPr>
        <w:t>School:</w:t>
      </w:r>
    </w:p>
    <w:p w14:paraId="0E57C683" w14:textId="1FB5A168" w:rsidR="008A727D" w:rsidRPr="005861CB" w:rsidRDefault="005B4D4A" w:rsidP="00FB56BB">
      <w:pPr>
        <w:pStyle w:val="INDENT1"/>
        <w:rPr>
          <w:rFonts w:asciiTheme="minorHAnsi" w:hAnsiTheme="minorHAnsi"/>
        </w:rPr>
      </w:pPr>
      <w:r w:rsidRPr="005861CB">
        <w:rPr>
          <w:rFonts w:asciiTheme="minorHAnsi" w:hAnsiTheme="minorHAnsi"/>
        </w:rPr>
        <w:t>El/sec number:</w:t>
      </w:r>
    </w:p>
    <w:p w14:paraId="0B2BC45F" w14:textId="15FDE248" w:rsidR="008A727D" w:rsidRPr="005861CB" w:rsidRDefault="005B4D4A" w:rsidP="00FB56BB">
      <w:pPr>
        <w:pStyle w:val="INDENT1"/>
        <w:rPr>
          <w:rFonts w:asciiTheme="minorHAnsi" w:hAnsiTheme="minorHAnsi"/>
        </w:rPr>
      </w:pPr>
      <w:r w:rsidRPr="005861CB">
        <w:rPr>
          <w:rFonts w:asciiTheme="minorHAnsi" w:hAnsiTheme="minorHAnsi"/>
        </w:rPr>
        <w:t>City:</w:t>
      </w:r>
    </w:p>
    <w:p w14:paraId="43D43A9A" w14:textId="47DEB348" w:rsidR="008A727D" w:rsidRPr="005861CB" w:rsidRDefault="005B4D4A" w:rsidP="00FB56BB">
      <w:pPr>
        <w:pStyle w:val="INDENT1"/>
        <w:rPr>
          <w:rFonts w:asciiTheme="minorHAnsi" w:hAnsiTheme="minorHAnsi"/>
        </w:rPr>
      </w:pPr>
      <w:r w:rsidRPr="005861CB">
        <w:rPr>
          <w:rFonts w:asciiTheme="minorHAnsi" w:hAnsiTheme="minorHAnsi"/>
        </w:rPr>
        <w:t>District:</w:t>
      </w:r>
    </w:p>
    <w:p w14:paraId="00D42AF9" w14:textId="4590A3CD" w:rsidR="008A727D" w:rsidRPr="005861CB" w:rsidRDefault="005B4D4A" w:rsidP="00FB56BB">
      <w:pPr>
        <w:pStyle w:val="INDENT1"/>
        <w:rPr>
          <w:rFonts w:asciiTheme="minorHAnsi" w:hAnsiTheme="minorHAnsi"/>
        </w:rPr>
      </w:pPr>
      <w:r w:rsidRPr="005861CB">
        <w:rPr>
          <w:rFonts w:asciiTheme="minorHAnsi" w:hAnsiTheme="minorHAnsi"/>
        </w:rPr>
        <w:t>County:</w:t>
      </w:r>
    </w:p>
    <w:p w14:paraId="0A41DE08" w14:textId="10C997BE" w:rsidR="008A727D" w:rsidRPr="005861CB" w:rsidRDefault="005B4D4A" w:rsidP="00FB56BB">
      <w:pPr>
        <w:pStyle w:val="INDENT2"/>
        <w:rPr>
          <w:rFonts w:asciiTheme="minorHAnsi" w:hAnsiTheme="minorHAnsi"/>
        </w:rPr>
      </w:pPr>
      <w:r w:rsidRPr="005861CB">
        <w:rPr>
          <w:rFonts w:asciiTheme="minorHAnsi" w:hAnsiTheme="minorHAnsi"/>
        </w:rPr>
        <w:t>1=A public school operated by a school/county district</w:t>
      </w:r>
    </w:p>
    <w:p w14:paraId="52871F24" w14:textId="20CF1729" w:rsidR="008A727D" w:rsidRPr="005861CB" w:rsidRDefault="005B4D4A" w:rsidP="00FB56BB">
      <w:pPr>
        <w:pStyle w:val="INDENT2"/>
        <w:rPr>
          <w:rFonts w:asciiTheme="minorHAnsi" w:hAnsiTheme="minorHAnsi"/>
        </w:rPr>
      </w:pPr>
      <w:r w:rsidRPr="005861CB">
        <w:rPr>
          <w:rFonts w:asciiTheme="minorHAnsi" w:hAnsiTheme="minorHAnsi"/>
        </w:rPr>
        <w:t>2=A private Catholic school</w:t>
      </w:r>
    </w:p>
    <w:p w14:paraId="54C288C2" w14:textId="43B85025" w:rsidR="008A727D" w:rsidRPr="005861CB" w:rsidRDefault="005B4D4A" w:rsidP="00FB56BB">
      <w:pPr>
        <w:pStyle w:val="INDENT2"/>
        <w:rPr>
          <w:rFonts w:asciiTheme="minorHAnsi" w:hAnsiTheme="minorHAnsi"/>
        </w:rPr>
      </w:pPr>
      <w:r w:rsidRPr="005861CB">
        <w:rPr>
          <w:rFonts w:asciiTheme="minorHAnsi" w:hAnsiTheme="minorHAnsi"/>
        </w:rPr>
        <w:t>3=A private school--other religious affiliation</w:t>
      </w:r>
    </w:p>
    <w:p w14:paraId="56E7C8EE" w14:textId="10E76387" w:rsidR="008A727D" w:rsidRPr="005861CB" w:rsidRDefault="005B4D4A" w:rsidP="00FB56BB">
      <w:pPr>
        <w:pStyle w:val="INDENT2"/>
        <w:rPr>
          <w:rFonts w:asciiTheme="minorHAnsi" w:hAnsiTheme="minorHAnsi"/>
        </w:rPr>
      </w:pPr>
      <w:r w:rsidRPr="005861CB">
        <w:rPr>
          <w:rFonts w:asciiTheme="minorHAnsi" w:hAnsiTheme="minorHAnsi"/>
        </w:rPr>
        <w:t>4=A private school--no religious affiliation</w:t>
      </w:r>
    </w:p>
    <w:p w14:paraId="452D5287" w14:textId="17E1DB7B" w:rsidR="008A727D" w:rsidRPr="005861CB" w:rsidRDefault="005B4D4A" w:rsidP="00FB56BB">
      <w:pPr>
        <w:pStyle w:val="INDENT2"/>
        <w:rPr>
          <w:rFonts w:asciiTheme="minorHAnsi" w:hAnsiTheme="minorHAnsi"/>
        </w:rPr>
      </w:pPr>
      <w:r w:rsidRPr="005861CB">
        <w:rPr>
          <w:rFonts w:asciiTheme="minorHAnsi" w:hAnsiTheme="minorHAnsi"/>
        </w:rPr>
        <w:t>5=A public school operated by state/federal agency (e.g. BIA, DOD, prison school)</w:t>
      </w:r>
    </w:p>
    <w:p w14:paraId="3B659062" w14:textId="4EADC251" w:rsidR="00C62C52" w:rsidRPr="005861CB" w:rsidRDefault="005B4D4A" w:rsidP="00FB56BB">
      <w:pPr>
        <w:pStyle w:val="INDENT2"/>
        <w:rPr>
          <w:rFonts w:asciiTheme="minorHAnsi" w:hAnsiTheme="minorHAnsi"/>
        </w:rPr>
      </w:pPr>
      <w:r w:rsidRPr="005861CB">
        <w:rPr>
          <w:rFonts w:asciiTheme="minorHAnsi" w:hAnsiTheme="minorHAnsi"/>
        </w:rPr>
        <w:t>6=Other (charter school, hospital school)</w:t>
      </w:r>
    </w:p>
    <w:p w14:paraId="09240D1F" w14:textId="4142D155" w:rsidR="008A727D" w:rsidRPr="005861CB" w:rsidRDefault="005B4D4A" w:rsidP="00B40CAA">
      <w:pPr>
        <w:pStyle w:val="HELPTEXT"/>
        <w:keepNext/>
        <w:rPr>
          <w:rFonts w:asciiTheme="minorHAnsi" w:hAnsiTheme="minorHAnsi"/>
        </w:rPr>
      </w:pPr>
      <w:r w:rsidRPr="005861CB">
        <w:rPr>
          <w:rFonts w:asciiTheme="minorHAnsi" w:hAnsiTheme="minorHAnsi"/>
        </w:rPr>
        <w:t>Help Text:</w:t>
      </w:r>
    </w:p>
    <w:p w14:paraId="158BB7DE" w14:textId="77777777" w:rsidR="00C62C52" w:rsidRPr="005861CB" w:rsidRDefault="005B4D4A" w:rsidP="007B0C7B">
      <w:pPr>
        <w:rPr>
          <w:rFonts w:asciiTheme="minorHAnsi" w:hAnsiTheme="minorHAnsi"/>
        </w:rPr>
      </w:pPr>
      <w:r w:rsidRPr="005861CB">
        <w:rPr>
          <w:rFonts w:asciiTheme="minorHAnsi" w:hAnsiTheme="minorHAnsi"/>
        </w:rPr>
        <w:t>To search for your school, start typing in the school name; a list of schools matching your entry will be displayed. From the responses displayed, select the school that most closely matches your entry and click "Next."</w:t>
      </w:r>
    </w:p>
    <w:p w14:paraId="69620D46" w14:textId="77777777" w:rsidR="00C62C52" w:rsidRPr="005861CB" w:rsidRDefault="005B4D4A" w:rsidP="007B0C7B">
      <w:pPr>
        <w:rPr>
          <w:rFonts w:asciiTheme="minorHAnsi" w:hAnsiTheme="minorHAnsi"/>
        </w:rPr>
      </w:pPr>
      <w:r w:rsidRPr="005861CB">
        <w:rPr>
          <w:rFonts w:asciiTheme="minorHAnsi" w:hAnsiTheme="minorHAnsi"/>
        </w:rPr>
        <w:t>If you can't find your school from among the responses returned, click "School not listed."</w:t>
      </w:r>
    </w:p>
    <w:p w14:paraId="35252DB3" w14:textId="2C198077" w:rsidR="008A727D" w:rsidRPr="005861CB" w:rsidRDefault="005B4D4A" w:rsidP="00B40CAA">
      <w:pPr>
        <w:pStyle w:val="Heading10"/>
        <w:rPr>
          <w:rFonts w:asciiTheme="minorHAnsi" w:hAnsiTheme="minorHAnsi"/>
        </w:rPr>
      </w:pPr>
      <w:r w:rsidRPr="005861CB">
        <w:rPr>
          <w:rFonts w:asciiTheme="minorHAnsi" w:hAnsiTheme="minorHAnsi"/>
        </w:rPr>
        <w:t>BB20ESCHLEVA01</w:t>
      </w:r>
    </w:p>
    <w:p w14:paraId="430D3F51" w14:textId="77777777" w:rsidR="00C62C52" w:rsidRPr="005861CB" w:rsidRDefault="005B4D4A" w:rsidP="007B0C7B">
      <w:pPr>
        <w:rPr>
          <w:rFonts w:asciiTheme="minorHAnsi" w:hAnsiTheme="minorHAnsi"/>
        </w:rPr>
      </w:pPr>
      <w:r w:rsidRPr="005861CB">
        <w:rPr>
          <w:rFonts w:asciiTheme="minorHAnsi" w:hAnsiTheme="minorHAnsi"/>
        </w:rPr>
        <w:t>What is the main reason you left [PREVIOUS SCHOOL NAME]?</w:t>
      </w:r>
    </w:p>
    <w:p w14:paraId="07252E6F" w14:textId="7B0485F3" w:rsidR="008A727D" w:rsidRPr="005861CB" w:rsidRDefault="005B4D4A" w:rsidP="00FB56BB">
      <w:pPr>
        <w:pStyle w:val="INDENT1"/>
        <w:rPr>
          <w:rFonts w:asciiTheme="minorHAnsi" w:hAnsiTheme="minorHAnsi"/>
        </w:rPr>
      </w:pPr>
      <w:r w:rsidRPr="005861CB">
        <w:rPr>
          <w:rFonts w:asciiTheme="minorHAnsi" w:hAnsiTheme="minorHAnsi"/>
        </w:rPr>
        <w:t>1=Dissatisfied with [PREVIOUS SCHOOL NAME]</w:t>
      </w:r>
    </w:p>
    <w:p w14:paraId="2EEF1C49" w14:textId="7793A406" w:rsidR="008A727D" w:rsidRPr="005861CB" w:rsidRDefault="005B4D4A" w:rsidP="00FB56BB">
      <w:pPr>
        <w:pStyle w:val="INDENT1"/>
        <w:rPr>
          <w:rFonts w:asciiTheme="minorHAnsi" w:hAnsiTheme="minorHAnsi"/>
        </w:rPr>
      </w:pPr>
      <w:r w:rsidRPr="005861CB">
        <w:rPr>
          <w:rFonts w:asciiTheme="minorHAnsi" w:hAnsiTheme="minorHAnsi"/>
        </w:rPr>
        <w:t>2=Found better opportunity at another school</w:t>
      </w:r>
    </w:p>
    <w:p w14:paraId="3F7D4098" w14:textId="760877FB" w:rsidR="008A727D" w:rsidRPr="005861CB" w:rsidRDefault="005B4D4A" w:rsidP="00FB56BB">
      <w:pPr>
        <w:pStyle w:val="INDENT1"/>
        <w:rPr>
          <w:rFonts w:asciiTheme="minorHAnsi" w:hAnsiTheme="minorHAnsi"/>
        </w:rPr>
      </w:pPr>
      <w:r w:rsidRPr="005861CB">
        <w:rPr>
          <w:rFonts w:asciiTheme="minorHAnsi" w:hAnsiTheme="minorHAnsi"/>
        </w:rPr>
        <w:t>3=Laid off or involuntarily transferred</w:t>
      </w:r>
    </w:p>
    <w:p w14:paraId="53BFBFA3" w14:textId="3DEFD77D" w:rsidR="008A727D" w:rsidRPr="005861CB" w:rsidRDefault="005B4D4A" w:rsidP="00FB56BB">
      <w:pPr>
        <w:pStyle w:val="INDENT1"/>
        <w:rPr>
          <w:rFonts w:asciiTheme="minorHAnsi" w:hAnsiTheme="minorHAnsi"/>
        </w:rPr>
      </w:pPr>
      <w:r w:rsidRPr="005861CB">
        <w:rPr>
          <w:rFonts w:asciiTheme="minorHAnsi" w:hAnsiTheme="minorHAnsi"/>
        </w:rPr>
        <w:t>4=Did not obtain or maintain license</w:t>
      </w:r>
    </w:p>
    <w:p w14:paraId="52746F9A" w14:textId="352AA144" w:rsidR="008A727D" w:rsidRPr="005861CB" w:rsidRDefault="005B4D4A" w:rsidP="00FB56BB">
      <w:pPr>
        <w:pStyle w:val="INDENT1"/>
        <w:rPr>
          <w:rFonts w:asciiTheme="minorHAnsi" w:hAnsiTheme="minorHAnsi"/>
        </w:rPr>
      </w:pPr>
      <w:r w:rsidRPr="005861CB">
        <w:rPr>
          <w:rFonts w:asciiTheme="minorHAnsi" w:hAnsiTheme="minorHAnsi"/>
        </w:rPr>
        <w:t>5=Personal reasons (e.g. relocation, health or disability, to care for children or other dependents)</w:t>
      </w:r>
    </w:p>
    <w:p w14:paraId="5807BB9C" w14:textId="3F7972CA" w:rsidR="005B4D4A" w:rsidRPr="005861CB" w:rsidRDefault="005B4D4A" w:rsidP="00FB56BB">
      <w:pPr>
        <w:pStyle w:val="INDENT1"/>
        <w:rPr>
          <w:rFonts w:asciiTheme="minorHAnsi" w:hAnsiTheme="minorHAnsi"/>
        </w:rPr>
      </w:pPr>
      <w:r w:rsidRPr="005861CB">
        <w:rPr>
          <w:rFonts w:asciiTheme="minorHAnsi" w:hAnsiTheme="minorHAnsi"/>
        </w:rPr>
        <w:t>6=Another reason not listed</w:t>
      </w:r>
    </w:p>
    <w:p w14:paraId="18574EB8" w14:textId="313574FE" w:rsidR="00C62C52" w:rsidRPr="005861CB" w:rsidRDefault="005B4D4A" w:rsidP="00FB56BB">
      <w:pPr>
        <w:pStyle w:val="INDENT2"/>
        <w:rPr>
          <w:rFonts w:asciiTheme="minorHAnsi" w:hAnsiTheme="minorHAnsi"/>
        </w:rPr>
      </w:pPr>
      <w:r w:rsidRPr="005861CB">
        <w:rPr>
          <w:rFonts w:asciiTheme="minorHAnsi" w:hAnsiTheme="minorHAnsi"/>
        </w:rPr>
        <w:t>Please specify:</w:t>
      </w:r>
    </w:p>
    <w:p w14:paraId="24197A85" w14:textId="6E42EBA7" w:rsidR="008A727D" w:rsidRPr="005861CB" w:rsidRDefault="005B4D4A" w:rsidP="00FB56BB">
      <w:pPr>
        <w:pStyle w:val="HELPTEXT"/>
        <w:rPr>
          <w:rFonts w:asciiTheme="minorHAnsi" w:hAnsiTheme="minorHAnsi"/>
        </w:rPr>
      </w:pPr>
      <w:r w:rsidRPr="005861CB">
        <w:rPr>
          <w:rFonts w:asciiTheme="minorHAnsi" w:hAnsiTheme="minorHAnsi"/>
        </w:rPr>
        <w:t>Help Text:</w:t>
      </w:r>
    </w:p>
    <w:p w14:paraId="3A121B7E" w14:textId="77777777" w:rsidR="00C62C52" w:rsidRPr="005861CB" w:rsidRDefault="005B4D4A" w:rsidP="007B0C7B">
      <w:pPr>
        <w:rPr>
          <w:rFonts w:asciiTheme="minorHAnsi" w:hAnsiTheme="minorHAnsi"/>
        </w:rPr>
      </w:pPr>
      <w:r w:rsidRPr="005861CB">
        <w:rPr>
          <w:rFonts w:asciiTheme="minorHAnsi" w:hAnsiTheme="minorHAnsi"/>
        </w:rPr>
        <w:t>Please indicate the main reason you are no longer teaching at this school.</w:t>
      </w:r>
    </w:p>
    <w:p w14:paraId="4252963F" w14:textId="6873B5CB" w:rsidR="008A727D" w:rsidRPr="005861CB" w:rsidRDefault="005B4D4A" w:rsidP="00B40CAA">
      <w:pPr>
        <w:pStyle w:val="Heading10"/>
        <w:rPr>
          <w:rFonts w:asciiTheme="minorHAnsi" w:hAnsiTheme="minorHAnsi"/>
        </w:rPr>
      </w:pPr>
      <w:r w:rsidRPr="005861CB">
        <w:rPr>
          <w:rFonts w:asciiTheme="minorHAnsi" w:hAnsiTheme="minorHAnsi"/>
        </w:rPr>
        <w:t>BB20ESCHLEVB01</w:t>
      </w:r>
    </w:p>
    <w:p w14:paraId="437FDE24" w14:textId="77777777" w:rsidR="00C62C52" w:rsidRPr="005861CB" w:rsidRDefault="005B4D4A" w:rsidP="007B0C7B">
      <w:pPr>
        <w:rPr>
          <w:rFonts w:asciiTheme="minorHAnsi" w:hAnsiTheme="minorHAnsi"/>
        </w:rPr>
      </w:pPr>
      <w:r w:rsidRPr="005861CB">
        <w:rPr>
          <w:rFonts w:asciiTheme="minorHAnsi" w:hAnsiTheme="minorHAnsi"/>
        </w:rPr>
        <w:t>Were you dissatisfied with...</w:t>
      </w:r>
    </w:p>
    <w:p w14:paraId="1C6F1A51" w14:textId="58E8D6B9" w:rsidR="00B17101" w:rsidRPr="005861CB" w:rsidRDefault="005B4D4A" w:rsidP="00FB56BB">
      <w:pPr>
        <w:pStyle w:val="INDENT1"/>
        <w:rPr>
          <w:rFonts w:asciiTheme="minorHAnsi" w:hAnsiTheme="minorHAnsi"/>
        </w:rPr>
      </w:pPr>
      <w:r w:rsidRPr="005861CB">
        <w:rPr>
          <w:rFonts w:asciiTheme="minorHAnsi" w:hAnsiTheme="minorHAnsi"/>
        </w:rPr>
        <w:t>Salary and benefits</w:t>
      </w:r>
    </w:p>
    <w:p w14:paraId="23261FA1" w14:textId="649CDE1C" w:rsidR="00B17101" w:rsidRPr="005861CB" w:rsidRDefault="005B4D4A" w:rsidP="00FB56BB">
      <w:pPr>
        <w:pStyle w:val="INDENT1"/>
        <w:rPr>
          <w:rFonts w:asciiTheme="minorHAnsi" w:hAnsiTheme="minorHAnsi"/>
        </w:rPr>
      </w:pPr>
      <w:r w:rsidRPr="005861CB">
        <w:rPr>
          <w:rFonts w:asciiTheme="minorHAnsi" w:hAnsiTheme="minorHAnsi"/>
        </w:rPr>
        <w:t>Workplace conditions (e.g., class size, grade level or subject area, facilities, classroom resources, school safety)</w:t>
      </w:r>
    </w:p>
    <w:p w14:paraId="08E61466" w14:textId="77825C95" w:rsidR="008A727D" w:rsidRPr="005861CB" w:rsidRDefault="005B4D4A" w:rsidP="00FB56BB">
      <w:pPr>
        <w:pStyle w:val="INDENT1"/>
        <w:rPr>
          <w:rFonts w:asciiTheme="minorHAnsi" w:hAnsiTheme="minorHAnsi"/>
        </w:rPr>
      </w:pPr>
      <w:r w:rsidRPr="005861CB">
        <w:rPr>
          <w:rFonts w:asciiTheme="minorHAnsi" w:hAnsiTheme="minorHAnsi"/>
        </w:rPr>
        <w:t>Student discipline and behavior</w:t>
      </w:r>
    </w:p>
    <w:p w14:paraId="60A4B882" w14:textId="5F26B71D" w:rsidR="008A727D" w:rsidRPr="005861CB" w:rsidRDefault="005B4D4A" w:rsidP="00FB56BB">
      <w:pPr>
        <w:pStyle w:val="INDENT1"/>
        <w:rPr>
          <w:rFonts w:asciiTheme="minorHAnsi" w:hAnsiTheme="minorHAnsi"/>
        </w:rPr>
      </w:pPr>
      <w:r w:rsidRPr="005861CB">
        <w:rPr>
          <w:rFonts w:asciiTheme="minorHAnsi" w:hAnsiTheme="minorHAnsi"/>
        </w:rPr>
        <w:t>Lack of support from student’s parents</w:t>
      </w:r>
    </w:p>
    <w:p w14:paraId="0A7895BE" w14:textId="6B4BBE75" w:rsidR="008A727D" w:rsidRPr="005861CB" w:rsidRDefault="005B4D4A" w:rsidP="00FB56BB">
      <w:pPr>
        <w:pStyle w:val="INDENT1"/>
        <w:rPr>
          <w:rFonts w:asciiTheme="minorHAnsi" w:hAnsiTheme="minorHAnsi"/>
        </w:rPr>
      </w:pPr>
      <w:r w:rsidRPr="005861CB">
        <w:rPr>
          <w:rFonts w:asciiTheme="minorHAnsi" w:hAnsiTheme="minorHAnsi"/>
        </w:rPr>
        <w:t>Lack of support from school leadership</w:t>
      </w:r>
    </w:p>
    <w:p w14:paraId="021998D8" w14:textId="53D6700F" w:rsidR="008A727D" w:rsidRPr="005861CB" w:rsidRDefault="005B4D4A" w:rsidP="00FB56BB">
      <w:pPr>
        <w:pStyle w:val="INDENT1"/>
        <w:rPr>
          <w:rFonts w:asciiTheme="minorHAnsi" w:hAnsiTheme="minorHAnsi"/>
        </w:rPr>
      </w:pPr>
      <w:r w:rsidRPr="005861CB">
        <w:rPr>
          <w:rFonts w:asciiTheme="minorHAnsi" w:hAnsiTheme="minorHAnsi"/>
        </w:rPr>
        <w:t>Too many non-teaching responsibilities</w:t>
      </w:r>
    </w:p>
    <w:p w14:paraId="1F2A11CC" w14:textId="6495DC78" w:rsidR="008A727D" w:rsidRPr="005861CB" w:rsidRDefault="005B4D4A" w:rsidP="00FB56BB">
      <w:pPr>
        <w:pStyle w:val="INDENT1"/>
        <w:rPr>
          <w:rFonts w:asciiTheme="minorHAnsi" w:hAnsiTheme="minorHAnsi"/>
        </w:rPr>
      </w:pPr>
      <w:r w:rsidRPr="005861CB">
        <w:rPr>
          <w:rFonts w:asciiTheme="minorHAnsi" w:hAnsiTheme="minorHAnsi"/>
        </w:rPr>
        <w:t>Limited opportunities to advance in career</w:t>
      </w:r>
    </w:p>
    <w:p w14:paraId="1D4E836A" w14:textId="6437CC72" w:rsidR="008A727D" w:rsidRPr="005861CB" w:rsidRDefault="005B4D4A" w:rsidP="00FB56BB">
      <w:pPr>
        <w:pStyle w:val="INDENT1"/>
        <w:rPr>
          <w:rFonts w:asciiTheme="minorHAnsi" w:hAnsiTheme="minorHAnsi"/>
        </w:rPr>
      </w:pPr>
      <w:r w:rsidRPr="005861CB">
        <w:rPr>
          <w:rFonts w:asciiTheme="minorHAnsi" w:hAnsiTheme="minorHAnsi"/>
        </w:rPr>
        <w:t>Other</w:t>
      </w:r>
    </w:p>
    <w:p w14:paraId="2F7C5E78" w14:textId="2BF97D74" w:rsidR="005B4D4A" w:rsidRPr="005861CB" w:rsidRDefault="005B4D4A" w:rsidP="00FB56BB">
      <w:pPr>
        <w:pStyle w:val="INDENT2"/>
        <w:rPr>
          <w:rFonts w:asciiTheme="minorHAnsi" w:hAnsiTheme="minorHAnsi"/>
        </w:rPr>
      </w:pPr>
      <w:r w:rsidRPr="005861CB">
        <w:rPr>
          <w:rFonts w:asciiTheme="minorHAnsi" w:hAnsiTheme="minorHAnsi"/>
        </w:rPr>
        <w:t>1=Yes</w:t>
      </w:r>
    </w:p>
    <w:p w14:paraId="2342D52E" w14:textId="77777777" w:rsidR="008A727D" w:rsidRPr="005861CB" w:rsidRDefault="005B4D4A" w:rsidP="00FB56BB">
      <w:pPr>
        <w:pStyle w:val="INDENT2"/>
        <w:rPr>
          <w:rFonts w:asciiTheme="minorHAnsi" w:hAnsiTheme="minorHAnsi"/>
        </w:rPr>
      </w:pPr>
      <w:r w:rsidRPr="005861CB">
        <w:rPr>
          <w:rFonts w:asciiTheme="minorHAnsi" w:hAnsiTheme="minorHAnsi"/>
        </w:rPr>
        <w:t>0=No</w:t>
      </w:r>
    </w:p>
    <w:p w14:paraId="6B6D15EE" w14:textId="4BAB1DFC" w:rsidR="008A727D" w:rsidRPr="005861CB" w:rsidRDefault="00011504" w:rsidP="00FB56BB">
      <w:pPr>
        <w:pStyle w:val="INDENT1"/>
        <w:rPr>
          <w:rFonts w:asciiTheme="minorHAnsi" w:hAnsiTheme="minorHAnsi"/>
        </w:rPr>
      </w:pPr>
      <w:r w:rsidRPr="005861CB">
        <w:rPr>
          <w:rFonts w:asciiTheme="minorHAnsi" w:hAnsiTheme="minorHAnsi"/>
        </w:rPr>
        <w:t>[</w:t>
      </w:r>
      <w:r w:rsidR="00A07654" w:rsidRPr="005861CB">
        <w:rPr>
          <w:rFonts w:asciiTheme="minorHAnsi" w:hAnsiTheme="minorHAnsi"/>
        </w:rPr>
        <w:t>{If Other</w:t>
      </w:r>
      <w:r w:rsidRPr="005861CB">
        <w:rPr>
          <w:rFonts w:asciiTheme="minorHAnsi" w:hAnsiTheme="minorHAnsi"/>
        </w:rPr>
        <w:t xml:space="preserve">} </w:t>
      </w:r>
      <w:r w:rsidR="005B4D4A" w:rsidRPr="005861CB">
        <w:rPr>
          <w:rFonts w:asciiTheme="minorHAnsi" w:hAnsiTheme="minorHAnsi"/>
        </w:rPr>
        <w:t>Please specify:</w:t>
      </w:r>
      <w:r w:rsidR="00552416" w:rsidRPr="005861CB">
        <w:rPr>
          <w:rFonts w:asciiTheme="minorHAnsi" w:hAnsiTheme="minorHAnsi"/>
        </w:rPr>
        <w:t xml:space="preserve"> _____ </w:t>
      </w:r>
      <w:r w:rsidRPr="005861CB">
        <w:rPr>
          <w:rFonts w:asciiTheme="minorHAnsi" w:hAnsiTheme="minorHAnsi"/>
        </w:rPr>
        <w:t>]</w:t>
      </w:r>
    </w:p>
    <w:p w14:paraId="72216903" w14:textId="1B79F51B" w:rsidR="008A727D" w:rsidRPr="005861CB" w:rsidRDefault="005B4D4A" w:rsidP="00FB56BB">
      <w:pPr>
        <w:pStyle w:val="HELPTEXT"/>
        <w:rPr>
          <w:rFonts w:asciiTheme="minorHAnsi" w:hAnsiTheme="minorHAnsi"/>
        </w:rPr>
      </w:pPr>
      <w:r w:rsidRPr="005861CB">
        <w:rPr>
          <w:rFonts w:asciiTheme="minorHAnsi" w:hAnsiTheme="minorHAnsi"/>
        </w:rPr>
        <w:t>Help Text:</w:t>
      </w:r>
    </w:p>
    <w:p w14:paraId="147AF7FE" w14:textId="77777777" w:rsidR="00C62C52" w:rsidRPr="005861CB" w:rsidRDefault="005B4D4A" w:rsidP="007B0C7B">
      <w:pPr>
        <w:rPr>
          <w:rFonts w:asciiTheme="minorHAnsi" w:hAnsiTheme="minorHAnsi"/>
        </w:rPr>
      </w:pPr>
      <w:r w:rsidRPr="005861CB">
        <w:rPr>
          <w:rFonts w:asciiTheme="minorHAnsi" w:hAnsiTheme="minorHAnsi"/>
        </w:rPr>
        <w:t>Select all options that you were not satisfied with at this school.</w:t>
      </w:r>
    </w:p>
    <w:p w14:paraId="556808B9" w14:textId="544920C5" w:rsidR="008A727D" w:rsidRPr="005861CB" w:rsidRDefault="005B4D4A" w:rsidP="00B40CAA">
      <w:pPr>
        <w:pStyle w:val="Heading10"/>
        <w:rPr>
          <w:rFonts w:asciiTheme="minorHAnsi" w:hAnsiTheme="minorHAnsi"/>
        </w:rPr>
      </w:pPr>
      <w:r w:rsidRPr="005861CB">
        <w:rPr>
          <w:rFonts w:asciiTheme="minorHAnsi" w:hAnsiTheme="minorHAnsi"/>
        </w:rPr>
        <w:t>BB20ESCHMOR01</w:t>
      </w:r>
    </w:p>
    <w:p w14:paraId="514100FA" w14:textId="5B5E8D85" w:rsidR="005B4D4A" w:rsidRPr="005861CB" w:rsidRDefault="005B4D4A" w:rsidP="007B0C7B">
      <w:pPr>
        <w:rPr>
          <w:rFonts w:asciiTheme="minorHAnsi" w:hAnsiTheme="minorHAnsi"/>
        </w:rPr>
      </w:pPr>
      <w:r w:rsidRPr="005861CB">
        <w:rPr>
          <w:rFonts w:asciiTheme="minorHAnsi" w:hAnsiTheme="minorHAnsi"/>
        </w:rPr>
        <w:t>Aside from these schools you already told us about, have you taught as a pre-K-12 regular classroom teacher at any additional schools between [{if B&amp;B:16/17 respondent} 1 YEAR AFTER BA COMPLETION {else} BA COMPLETION DATE] and [4 YEARS AFTER BA COMPLETION]?</w:t>
      </w:r>
    </w:p>
    <w:p w14:paraId="45CF596D" w14:textId="77777777" w:rsidR="005B4D4A" w:rsidRPr="005861CB" w:rsidRDefault="005B4D4A" w:rsidP="00FB56BB">
      <w:pPr>
        <w:pStyle w:val="INDENT1"/>
        <w:rPr>
          <w:rFonts w:asciiTheme="minorHAnsi" w:hAnsiTheme="minorHAnsi"/>
        </w:rPr>
      </w:pPr>
      <w:r w:rsidRPr="005861CB">
        <w:rPr>
          <w:rFonts w:asciiTheme="minorHAnsi" w:hAnsiTheme="minorHAnsi"/>
        </w:rPr>
        <w:t>[SCHOOL NAME]</w:t>
      </w:r>
    </w:p>
    <w:p w14:paraId="3EA685F0" w14:textId="77777777" w:rsidR="005B4D4A" w:rsidRPr="005861CB" w:rsidRDefault="005B4D4A" w:rsidP="00FB56BB">
      <w:pPr>
        <w:pStyle w:val="INDENT1"/>
        <w:rPr>
          <w:rFonts w:asciiTheme="minorHAnsi" w:hAnsiTheme="minorHAnsi"/>
        </w:rPr>
      </w:pPr>
      <w:r w:rsidRPr="005861CB">
        <w:rPr>
          <w:rFonts w:asciiTheme="minorHAnsi" w:hAnsiTheme="minorHAnsi"/>
        </w:rPr>
        <w:t>[PREVIOUS SCHOOL NAME]</w:t>
      </w:r>
    </w:p>
    <w:p w14:paraId="156D0BC7" w14:textId="77777777" w:rsidR="005B4D4A" w:rsidRPr="005861CB" w:rsidRDefault="005B4D4A" w:rsidP="00FB56BB">
      <w:pPr>
        <w:pStyle w:val="INDENT1"/>
        <w:rPr>
          <w:rFonts w:asciiTheme="minorHAnsi" w:hAnsiTheme="minorHAnsi"/>
        </w:rPr>
      </w:pPr>
      <w:r w:rsidRPr="005861CB">
        <w:rPr>
          <w:rFonts w:asciiTheme="minorHAnsi" w:hAnsiTheme="minorHAnsi"/>
        </w:rPr>
        <w:t>[PREVIOUS SCHOOL NAME]</w:t>
      </w:r>
    </w:p>
    <w:p w14:paraId="53F7C43C" w14:textId="6AD6044B" w:rsidR="008A727D" w:rsidRPr="005861CB" w:rsidRDefault="005B4D4A" w:rsidP="00FB56BB">
      <w:pPr>
        <w:pStyle w:val="INDENT1"/>
        <w:spacing w:before="120"/>
        <w:rPr>
          <w:rFonts w:asciiTheme="minorHAnsi" w:hAnsiTheme="minorHAnsi"/>
        </w:rPr>
      </w:pPr>
      <w:r w:rsidRPr="005861CB">
        <w:rPr>
          <w:rFonts w:asciiTheme="minorHAnsi" w:hAnsiTheme="minorHAnsi"/>
        </w:rPr>
        <w:t>1=Yes</w:t>
      </w:r>
    </w:p>
    <w:p w14:paraId="2A53EA5B" w14:textId="2F6FB126" w:rsidR="00C62C52" w:rsidRPr="005861CB" w:rsidRDefault="005B4D4A" w:rsidP="00FB56BB">
      <w:pPr>
        <w:pStyle w:val="INDENT1"/>
        <w:rPr>
          <w:rFonts w:asciiTheme="minorHAnsi" w:hAnsiTheme="minorHAnsi"/>
        </w:rPr>
      </w:pPr>
      <w:r w:rsidRPr="005861CB">
        <w:rPr>
          <w:rFonts w:asciiTheme="minorHAnsi" w:hAnsiTheme="minorHAnsi"/>
        </w:rPr>
        <w:t>0=No</w:t>
      </w:r>
    </w:p>
    <w:p w14:paraId="2F41EC6C" w14:textId="4C887742" w:rsidR="008A727D" w:rsidRPr="005861CB" w:rsidRDefault="005B4D4A" w:rsidP="00FB56BB">
      <w:pPr>
        <w:pStyle w:val="HELPTEXT"/>
        <w:rPr>
          <w:rFonts w:asciiTheme="minorHAnsi" w:hAnsiTheme="minorHAnsi"/>
        </w:rPr>
      </w:pPr>
      <w:r w:rsidRPr="005861CB">
        <w:rPr>
          <w:rFonts w:asciiTheme="minorHAnsi" w:hAnsiTheme="minorHAnsi"/>
        </w:rPr>
        <w:t>Help Text:</w:t>
      </w:r>
    </w:p>
    <w:p w14:paraId="264E6113" w14:textId="77777777" w:rsidR="00C62C52" w:rsidRPr="005861CB" w:rsidRDefault="005B4D4A" w:rsidP="007B0C7B">
      <w:pPr>
        <w:rPr>
          <w:rFonts w:asciiTheme="minorHAnsi" w:hAnsiTheme="minorHAnsi"/>
        </w:rPr>
      </w:pPr>
      <w:r w:rsidRPr="005861CB">
        <w:rPr>
          <w:rFonts w:asciiTheme="minorHAnsi" w:hAnsiTheme="minorHAnsi"/>
        </w:rPr>
        <w:t>If you have taught at a school that is not listed since the date in question, select "Yes."</w:t>
      </w:r>
    </w:p>
    <w:p w14:paraId="40FBE829" w14:textId="7052748E" w:rsidR="008A727D" w:rsidRPr="005861CB" w:rsidRDefault="005B4D4A" w:rsidP="00B40CAA">
      <w:pPr>
        <w:pStyle w:val="Heading10"/>
        <w:rPr>
          <w:rFonts w:asciiTheme="minorHAnsi" w:hAnsiTheme="minorHAnsi"/>
        </w:rPr>
      </w:pPr>
      <w:r w:rsidRPr="005861CB">
        <w:rPr>
          <w:rFonts w:asciiTheme="minorHAnsi" w:hAnsiTheme="minorHAnsi"/>
        </w:rPr>
        <w:t>BB20ESTLTCH</w:t>
      </w:r>
    </w:p>
    <w:p w14:paraId="135C2A1D" w14:textId="77777777" w:rsidR="00C62C52" w:rsidRPr="005861CB" w:rsidRDefault="005B4D4A" w:rsidP="007B0C7B">
      <w:pPr>
        <w:rPr>
          <w:rFonts w:asciiTheme="minorHAnsi" w:hAnsiTheme="minorHAnsi"/>
        </w:rPr>
      </w:pPr>
      <w:r w:rsidRPr="005861CB">
        <w:rPr>
          <w:rFonts w:asciiTheme="minorHAnsi" w:hAnsiTheme="minorHAnsi"/>
        </w:rPr>
        <w:t>Were you still employed as a pre-K-12 regular classroom teacher as of [4 YEARS AFTER BA COMPLETION]?</w:t>
      </w:r>
    </w:p>
    <w:p w14:paraId="2F3F59A9" w14:textId="6AEBDB0A" w:rsidR="008A727D" w:rsidRPr="005861CB" w:rsidRDefault="005B4D4A" w:rsidP="00FB56BB">
      <w:pPr>
        <w:pStyle w:val="INDENT1"/>
        <w:rPr>
          <w:rFonts w:asciiTheme="minorHAnsi" w:hAnsiTheme="minorHAnsi"/>
        </w:rPr>
      </w:pPr>
      <w:r w:rsidRPr="005861CB">
        <w:rPr>
          <w:rFonts w:asciiTheme="minorHAnsi" w:hAnsiTheme="minorHAnsi"/>
        </w:rPr>
        <w:t>1=Yes</w:t>
      </w:r>
    </w:p>
    <w:p w14:paraId="0E2046D9" w14:textId="753EFF79" w:rsidR="00C62C52" w:rsidRPr="005861CB" w:rsidRDefault="005B4D4A" w:rsidP="00FB56BB">
      <w:pPr>
        <w:pStyle w:val="INDENT1"/>
        <w:rPr>
          <w:rFonts w:asciiTheme="minorHAnsi" w:hAnsiTheme="minorHAnsi"/>
        </w:rPr>
      </w:pPr>
      <w:r w:rsidRPr="005861CB">
        <w:rPr>
          <w:rFonts w:asciiTheme="minorHAnsi" w:hAnsiTheme="minorHAnsi"/>
        </w:rPr>
        <w:t>0=No</w:t>
      </w:r>
    </w:p>
    <w:p w14:paraId="2E665B56" w14:textId="51C8598D" w:rsidR="008A727D" w:rsidRPr="005861CB" w:rsidRDefault="005B4D4A" w:rsidP="00FB56BB">
      <w:pPr>
        <w:pStyle w:val="HELPTEXT"/>
        <w:rPr>
          <w:rFonts w:asciiTheme="minorHAnsi" w:hAnsiTheme="minorHAnsi"/>
        </w:rPr>
      </w:pPr>
      <w:r w:rsidRPr="005861CB">
        <w:rPr>
          <w:rFonts w:asciiTheme="minorHAnsi" w:hAnsiTheme="minorHAnsi"/>
        </w:rPr>
        <w:t>Help Text:</w:t>
      </w:r>
    </w:p>
    <w:p w14:paraId="586A58E2" w14:textId="77777777" w:rsidR="00C62C52" w:rsidRPr="005861CB" w:rsidRDefault="005B4D4A" w:rsidP="007B0C7B">
      <w:pPr>
        <w:rPr>
          <w:rFonts w:asciiTheme="minorHAnsi" w:hAnsiTheme="minorHAnsi"/>
        </w:rPr>
      </w:pPr>
      <w:r w:rsidRPr="005861CB">
        <w:rPr>
          <w:rFonts w:asciiTheme="minorHAnsi" w:hAnsiTheme="minorHAnsi"/>
        </w:rPr>
        <w:t>Please indicate whether you were still working as pre-K-12 regular classroom teacher as of [4 YEARS AFTER BA COMPLETION]. If you were on vacation but still employed as a regular classroom teacher and planning to return to the classroom after vacation, please indicate "Yes".</w:t>
      </w:r>
    </w:p>
    <w:p w14:paraId="29765108" w14:textId="074AB765" w:rsidR="008A727D" w:rsidRPr="005861CB" w:rsidRDefault="005B4D4A" w:rsidP="00B40CAA">
      <w:pPr>
        <w:pStyle w:val="Heading10"/>
        <w:rPr>
          <w:rFonts w:asciiTheme="minorHAnsi" w:hAnsiTheme="minorHAnsi"/>
        </w:rPr>
      </w:pPr>
      <w:r w:rsidRPr="005861CB">
        <w:rPr>
          <w:rFonts w:asciiTheme="minorHAnsi" w:hAnsiTheme="minorHAnsi"/>
        </w:rPr>
        <w:t>BB20ETCHSAT</w:t>
      </w:r>
    </w:p>
    <w:p w14:paraId="03A4A161" w14:textId="77777777" w:rsidR="00C62C52" w:rsidRPr="005861CB" w:rsidRDefault="005B4D4A" w:rsidP="007B0C7B">
      <w:pPr>
        <w:rPr>
          <w:rFonts w:asciiTheme="minorHAnsi" w:hAnsiTheme="minorHAnsi"/>
        </w:rPr>
      </w:pPr>
      <w:r w:rsidRPr="005861CB">
        <w:rPr>
          <w:rFonts w:asciiTheme="minorHAnsi" w:hAnsiTheme="minorHAnsi"/>
        </w:rPr>
        <w:t>In your most recent teaching position, as of [4 YEARS AFTER BA COMPLETION], were you satisfied with each of the following...</w:t>
      </w:r>
    </w:p>
    <w:p w14:paraId="7F7F16B9" w14:textId="5234D7E2" w:rsidR="008A727D" w:rsidRPr="005861CB" w:rsidRDefault="005B4D4A" w:rsidP="00FB56BB">
      <w:pPr>
        <w:pStyle w:val="INDENT1"/>
        <w:rPr>
          <w:rFonts w:asciiTheme="minorHAnsi" w:hAnsiTheme="minorHAnsi"/>
        </w:rPr>
      </w:pPr>
      <w:r w:rsidRPr="005861CB">
        <w:rPr>
          <w:rFonts w:asciiTheme="minorHAnsi" w:hAnsiTheme="minorHAnsi"/>
        </w:rPr>
        <w:t>Student discipline and behavior</w:t>
      </w:r>
    </w:p>
    <w:p w14:paraId="5C97C690" w14:textId="504ADCD5" w:rsidR="008A727D" w:rsidRPr="005861CB" w:rsidRDefault="005B4D4A" w:rsidP="00FB56BB">
      <w:pPr>
        <w:pStyle w:val="INDENT1"/>
        <w:rPr>
          <w:rFonts w:asciiTheme="minorHAnsi" w:hAnsiTheme="minorHAnsi"/>
        </w:rPr>
      </w:pPr>
      <w:r w:rsidRPr="005861CB">
        <w:rPr>
          <w:rFonts w:asciiTheme="minorHAnsi" w:hAnsiTheme="minorHAnsi"/>
        </w:rPr>
        <w:t>Class size(s)</w:t>
      </w:r>
    </w:p>
    <w:p w14:paraId="0E9CE632" w14:textId="6306A826" w:rsidR="008A727D" w:rsidRPr="005861CB" w:rsidRDefault="005B4D4A" w:rsidP="00FB56BB">
      <w:pPr>
        <w:pStyle w:val="INDENT1"/>
        <w:rPr>
          <w:rFonts w:asciiTheme="minorHAnsi" w:hAnsiTheme="minorHAnsi"/>
        </w:rPr>
      </w:pPr>
      <w:r w:rsidRPr="005861CB">
        <w:rPr>
          <w:rFonts w:asciiTheme="minorHAnsi" w:hAnsiTheme="minorHAnsi"/>
        </w:rPr>
        <w:t>The support you receive from students' parents</w:t>
      </w:r>
    </w:p>
    <w:p w14:paraId="59B168E5" w14:textId="116DB2AB" w:rsidR="008A727D" w:rsidRPr="005861CB" w:rsidRDefault="005B4D4A" w:rsidP="00FB56BB">
      <w:pPr>
        <w:pStyle w:val="INDENT1"/>
        <w:rPr>
          <w:rFonts w:asciiTheme="minorHAnsi" w:hAnsiTheme="minorHAnsi"/>
        </w:rPr>
      </w:pPr>
      <w:r w:rsidRPr="005861CB">
        <w:rPr>
          <w:rFonts w:asciiTheme="minorHAnsi" w:hAnsiTheme="minorHAnsi"/>
        </w:rPr>
        <w:t>The support you receive from administrators</w:t>
      </w:r>
    </w:p>
    <w:p w14:paraId="7CAA88C9" w14:textId="386BFD13" w:rsidR="008A727D" w:rsidRPr="005861CB" w:rsidRDefault="005B4D4A" w:rsidP="00FB56BB">
      <w:pPr>
        <w:pStyle w:val="INDENT1"/>
        <w:rPr>
          <w:rFonts w:asciiTheme="minorHAnsi" w:hAnsiTheme="minorHAnsi"/>
        </w:rPr>
      </w:pPr>
      <w:r w:rsidRPr="005861CB">
        <w:rPr>
          <w:rFonts w:asciiTheme="minorHAnsi" w:hAnsiTheme="minorHAnsi"/>
        </w:rPr>
        <w:t>School safety</w:t>
      </w:r>
    </w:p>
    <w:p w14:paraId="212D8174" w14:textId="21D88929" w:rsidR="008A727D" w:rsidRPr="005861CB" w:rsidRDefault="005B4D4A" w:rsidP="00FB56BB">
      <w:pPr>
        <w:pStyle w:val="INDENT1"/>
        <w:rPr>
          <w:rFonts w:asciiTheme="minorHAnsi" w:hAnsiTheme="minorHAnsi"/>
        </w:rPr>
      </w:pPr>
      <w:r w:rsidRPr="005861CB">
        <w:rPr>
          <w:rFonts w:asciiTheme="minorHAnsi" w:hAnsiTheme="minorHAnsi"/>
        </w:rPr>
        <w:t>Requirements for standardized testing</w:t>
      </w:r>
    </w:p>
    <w:p w14:paraId="51E4F506" w14:textId="0B12B9C6" w:rsidR="008A727D" w:rsidRPr="005861CB" w:rsidRDefault="005B4D4A" w:rsidP="00FB56BB">
      <w:pPr>
        <w:pStyle w:val="INDENT1"/>
        <w:rPr>
          <w:rFonts w:asciiTheme="minorHAnsi" w:hAnsiTheme="minorHAnsi"/>
        </w:rPr>
      </w:pPr>
      <w:r w:rsidRPr="005861CB">
        <w:rPr>
          <w:rFonts w:asciiTheme="minorHAnsi" w:hAnsiTheme="minorHAnsi"/>
        </w:rPr>
        <w:t>Non-teaching responsibilities</w:t>
      </w:r>
    </w:p>
    <w:p w14:paraId="1C22F81E" w14:textId="686D862B" w:rsidR="008A727D" w:rsidRPr="005861CB" w:rsidRDefault="005B4D4A" w:rsidP="00FB56BB">
      <w:pPr>
        <w:pStyle w:val="INDENT1"/>
        <w:rPr>
          <w:rFonts w:asciiTheme="minorHAnsi" w:hAnsiTheme="minorHAnsi"/>
        </w:rPr>
      </w:pPr>
      <w:r w:rsidRPr="005861CB">
        <w:rPr>
          <w:rFonts w:asciiTheme="minorHAnsi" w:hAnsiTheme="minorHAnsi"/>
        </w:rPr>
        <w:t>Opportunities to advance in your career</w:t>
      </w:r>
    </w:p>
    <w:p w14:paraId="70A61BC6" w14:textId="0CDBB414" w:rsidR="008A727D" w:rsidRPr="005861CB" w:rsidRDefault="005B4D4A" w:rsidP="00FB56BB">
      <w:pPr>
        <w:pStyle w:val="INDENT2"/>
        <w:rPr>
          <w:rFonts w:asciiTheme="minorHAnsi" w:hAnsiTheme="minorHAnsi"/>
        </w:rPr>
      </w:pPr>
      <w:r w:rsidRPr="005861CB">
        <w:rPr>
          <w:rFonts w:asciiTheme="minorHAnsi" w:hAnsiTheme="minorHAnsi"/>
        </w:rPr>
        <w:t>1=Yes</w:t>
      </w:r>
    </w:p>
    <w:p w14:paraId="035F9DCF" w14:textId="63982520" w:rsidR="00C62C52" w:rsidRPr="005861CB" w:rsidRDefault="005B4D4A" w:rsidP="00FB56BB">
      <w:pPr>
        <w:pStyle w:val="INDENT2"/>
        <w:rPr>
          <w:rFonts w:asciiTheme="minorHAnsi" w:hAnsiTheme="minorHAnsi"/>
        </w:rPr>
      </w:pPr>
      <w:r w:rsidRPr="005861CB">
        <w:rPr>
          <w:rFonts w:asciiTheme="minorHAnsi" w:hAnsiTheme="minorHAnsi"/>
        </w:rPr>
        <w:t>0=No</w:t>
      </w:r>
    </w:p>
    <w:p w14:paraId="4062C5AF" w14:textId="5DCFAE53" w:rsidR="008A727D" w:rsidRPr="005861CB" w:rsidRDefault="005B4D4A" w:rsidP="00FB56BB">
      <w:pPr>
        <w:pStyle w:val="HELPTEXT"/>
        <w:rPr>
          <w:rFonts w:asciiTheme="minorHAnsi" w:hAnsiTheme="minorHAnsi"/>
        </w:rPr>
      </w:pPr>
      <w:r w:rsidRPr="005861CB">
        <w:rPr>
          <w:rFonts w:asciiTheme="minorHAnsi" w:hAnsiTheme="minorHAnsi"/>
        </w:rPr>
        <w:t>Help Text:</w:t>
      </w:r>
    </w:p>
    <w:p w14:paraId="557F5099" w14:textId="77777777" w:rsidR="00C62C52" w:rsidRPr="005861CB" w:rsidRDefault="005B4D4A" w:rsidP="007B0C7B">
      <w:pPr>
        <w:rPr>
          <w:rFonts w:asciiTheme="minorHAnsi" w:hAnsiTheme="minorHAnsi"/>
        </w:rPr>
      </w:pPr>
      <w:r w:rsidRPr="005861CB">
        <w:rPr>
          <w:rFonts w:asciiTheme="minorHAnsi" w:hAnsiTheme="minorHAnsi"/>
        </w:rPr>
        <w:t>Indicate whether or not you have been satisfied with each of the aspects of your most recent pre-K-12 teaching position.</w:t>
      </w:r>
    </w:p>
    <w:p w14:paraId="0DCFBA5E" w14:textId="0635B577" w:rsidR="008A727D" w:rsidRPr="005861CB" w:rsidRDefault="005B4D4A" w:rsidP="00B40CAA">
      <w:pPr>
        <w:pStyle w:val="Heading10"/>
        <w:rPr>
          <w:rFonts w:asciiTheme="minorHAnsi" w:hAnsiTheme="minorHAnsi"/>
        </w:rPr>
      </w:pPr>
      <w:r w:rsidRPr="005861CB">
        <w:rPr>
          <w:rFonts w:asciiTheme="minorHAnsi" w:hAnsiTheme="minorHAnsi"/>
        </w:rPr>
        <w:t>BB20ETCHLEVA</w:t>
      </w:r>
    </w:p>
    <w:p w14:paraId="18891AEE" w14:textId="77777777" w:rsidR="00C62C52" w:rsidRPr="005861CB" w:rsidRDefault="005B4D4A" w:rsidP="007B0C7B">
      <w:pPr>
        <w:rPr>
          <w:rFonts w:asciiTheme="minorHAnsi" w:hAnsiTheme="minorHAnsi"/>
        </w:rPr>
      </w:pPr>
      <w:r w:rsidRPr="005861CB">
        <w:rPr>
          <w:rFonts w:asciiTheme="minorHAnsi" w:hAnsiTheme="minorHAnsi"/>
        </w:rPr>
        <w:t>What is the main reason you were no longer teaching as a regular classroom teacher, as of [4 YEARS AFTER BA COMPLETION]?</w:t>
      </w:r>
    </w:p>
    <w:p w14:paraId="76D913C5" w14:textId="5ED52FDD" w:rsidR="008A727D" w:rsidRPr="005861CB" w:rsidRDefault="005B4D4A" w:rsidP="00FB56BB">
      <w:pPr>
        <w:pStyle w:val="INDENT1"/>
        <w:rPr>
          <w:rFonts w:asciiTheme="minorHAnsi" w:hAnsiTheme="minorHAnsi"/>
        </w:rPr>
      </w:pPr>
      <w:r w:rsidRPr="005861CB">
        <w:rPr>
          <w:rFonts w:asciiTheme="minorHAnsi" w:hAnsiTheme="minorHAnsi"/>
        </w:rPr>
        <w:t>1=Left classroom teaching but remained in education</w:t>
      </w:r>
    </w:p>
    <w:p w14:paraId="06173E41" w14:textId="339A1910" w:rsidR="008A727D" w:rsidRPr="005861CB" w:rsidRDefault="005B4D4A" w:rsidP="00FB56BB">
      <w:pPr>
        <w:pStyle w:val="INDENT1"/>
        <w:rPr>
          <w:rFonts w:asciiTheme="minorHAnsi" w:hAnsiTheme="minorHAnsi"/>
        </w:rPr>
      </w:pPr>
      <w:r w:rsidRPr="005861CB">
        <w:rPr>
          <w:rFonts w:asciiTheme="minorHAnsi" w:hAnsiTheme="minorHAnsi"/>
        </w:rPr>
        <w:t>2=Left to pursue another career or to enroll in school</w:t>
      </w:r>
    </w:p>
    <w:p w14:paraId="790EB583" w14:textId="39C0443E" w:rsidR="008A727D" w:rsidRPr="005861CB" w:rsidRDefault="005B4D4A" w:rsidP="00FB56BB">
      <w:pPr>
        <w:pStyle w:val="INDENT1"/>
        <w:rPr>
          <w:rFonts w:asciiTheme="minorHAnsi" w:hAnsiTheme="minorHAnsi"/>
        </w:rPr>
      </w:pPr>
      <w:r w:rsidRPr="005861CB">
        <w:rPr>
          <w:rFonts w:asciiTheme="minorHAnsi" w:hAnsiTheme="minorHAnsi"/>
        </w:rPr>
        <w:t>3=Laid off or involuntarily transferred</w:t>
      </w:r>
    </w:p>
    <w:p w14:paraId="42D66386" w14:textId="2006D8AA" w:rsidR="008A727D" w:rsidRPr="005861CB" w:rsidRDefault="005B4D4A" w:rsidP="00FB56BB">
      <w:pPr>
        <w:pStyle w:val="INDENT1"/>
        <w:rPr>
          <w:rFonts w:asciiTheme="minorHAnsi" w:hAnsiTheme="minorHAnsi"/>
        </w:rPr>
      </w:pPr>
      <w:r w:rsidRPr="005861CB">
        <w:rPr>
          <w:rFonts w:asciiTheme="minorHAnsi" w:hAnsiTheme="minorHAnsi"/>
        </w:rPr>
        <w:t>4=Did not obtain or maintain license</w:t>
      </w:r>
    </w:p>
    <w:p w14:paraId="761E24C6" w14:textId="41B2B8F1" w:rsidR="008A727D" w:rsidRPr="005861CB" w:rsidRDefault="005B4D4A" w:rsidP="00FB56BB">
      <w:pPr>
        <w:pStyle w:val="INDENT1"/>
        <w:rPr>
          <w:rFonts w:asciiTheme="minorHAnsi" w:hAnsiTheme="minorHAnsi"/>
        </w:rPr>
      </w:pPr>
      <w:r w:rsidRPr="005861CB">
        <w:rPr>
          <w:rFonts w:asciiTheme="minorHAnsi" w:hAnsiTheme="minorHAnsi"/>
        </w:rPr>
        <w:t>5=Dissatisfied with teaching</w:t>
      </w:r>
    </w:p>
    <w:p w14:paraId="2608B02D" w14:textId="006DBE76" w:rsidR="008A727D" w:rsidRPr="005861CB" w:rsidRDefault="005B4D4A" w:rsidP="00FB56BB">
      <w:pPr>
        <w:pStyle w:val="INDENT1"/>
        <w:rPr>
          <w:rFonts w:asciiTheme="minorHAnsi" w:hAnsiTheme="minorHAnsi"/>
        </w:rPr>
      </w:pPr>
      <w:r w:rsidRPr="005861CB">
        <w:rPr>
          <w:rFonts w:asciiTheme="minorHAnsi" w:hAnsiTheme="minorHAnsi"/>
        </w:rPr>
        <w:t>6=Personal reasons (e.g. relocation, health or disability, to care for children or other dependents)</w:t>
      </w:r>
    </w:p>
    <w:p w14:paraId="6EAD0051" w14:textId="0D305E3B" w:rsidR="008A727D" w:rsidRPr="005861CB" w:rsidRDefault="005B4D4A" w:rsidP="00FB56BB">
      <w:pPr>
        <w:pStyle w:val="INDENT1"/>
        <w:rPr>
          <w:rFonts w:asciiTheme="minorHAnsi" w:hAnsiTheme="minorHAnsi"/>
        </w:rPr>
      </w:pPr>
      <w:r w:rsidRPr="005861CB">
        <w:rPr>
          <w:rFonts w:asciiTheme="minorHAnsi" w:hAnsiTheme="minorHAnsi"/>
        </w:rPr>
        <w:t>7=Another reason not listed</w:t>
      </w:r>
    </w:p>
    <w:p w14:paraId="0ED4B46B" w14:textId="77777777" w:rsidR="00C62C52" w:rsidRPr="005861CB" w:rsidRDefault="00552416" w:rsidP="00FB56BB">
      <w:pPr>
        <w:pStyle w:val="INDENT1"/>
        <w:rPr>
          <w:rFonts w:asciiTheme="minorHAnsi" w:hAnsiTheme="minorHAnsi"/>
        </w:rPr>
      </w:pPr>
      <w:r w:rsidRPr="005861CB">
        <w:rPr>
          <w:rFonts w:asciiTheme="minorHAnsi" w:hAnsiTheme="minorHAnsi"/>
        </w:rPr>
        <w:t xml:space="preserve">[{If Another reason not listed} </w:t>
      </w:r>
      <w:r w:rsidR="005B4D4A" w:rsidRPr="005861CB">
        <w:rPr>
          <w:rFonts w:asciiTheme="minorHAnsi" w:hAnsiTheme="minorHAnsi"/>
        </w:rPr>
        <w:t>Please specify:</w:t>
      </w:r>
      <w:r w:rsidRPr="005861CB">
        <w:rPr>
          <w:rFonts w:asciiTheme="minorHAnsi" w:hAnsiTheme="minorHAnsi"/>
        </w:rPr>
        <w:t xml:space="preserve"> _____ ]</w:t>
      </w:r>
    </w:p>
    <w:p w14:paraId="512B95D8" w14:textId="5EDAE6CA" w:rsidR="005B4D4A" w:rsidRPr="005861CB" w:rsidRDefault="005B4D4A" w:rsidP="00FB56BB">
      <w:pPr>
        <w:pStyle w:val="HELPTEXT"/>
        <w:rPr>
          <w:rFonts w:asciiTheme="minorHAnsi" w:hAnsiTheme="minorHAnsi"/>
        </w:rPr>
      </w:pPr>
      <w:r w:rsidRPr="005861CB">
        <w:rPr>
          <w:rFonts w:asciiTheme="minorHAnsi" w:hAnsiTheme="minorHAnsi"/>
        </w:rPr>
        <w:t>Help Text:</w:t>
      </w:r>
    </w:p>
    <w:p w14:paraId="33A25922" w14:textId="77777777" w:rsidR="00C62C52" w:rsidRPr="005861CB" w:rsidRDefault="005B4D4A" w:rsidP="007B0C7B">
      <w:pPr>
        <w:rPr>
          <w:rFonts w:asciiTheme="minorHAnsi" w:hAnsiTheme="minorHAnsi"/>
        </w:rPr>
      </w:pPr>
      <w:r w:rsidRPr="005861CB">
        <w:rPr>
          <w:rFonts w:asciiTheme="minorHAnsi" w:hAnsiTheme="minorHAnsi"/>
        </w:rPr>
        <w:t>Please indicate the main reason why you left teaching.</w:t>
      </w:r>
    </w:p>
    <w:p w14:paraId="3582B68C" w14:textId="111A28F7" w:rsidR="008A727D" w:rsidRPr="005861CB" w:rsidRDefault="005B4D4A" w:rsidP="00B40CAA">
      <w:pPr>
        <w:pStyle w:val="Heading10"/>
        <w:rPr>
          <w:rFonts w:asciiTheme="minorHAnsi" w:hAnsiTheme="minorHAnsi"/>
        </w:rPr>
      </w:pPr>
      <w:r w:rsidRPr="005861CB">
        <w:rPr>
          <w:rFonts w:asciiTheme="minorHAnsi" w:hAnsiTheme="minorHAnsi"/>
        </w:rPr>
        <w:t>BB20ETCHLEVB</w:t>
      </w:r>
    </w:p>
    <w:p w14:paraId="65986CA8" w14:textId="77777777" w:rsidR="00C62C52" w:rsidRPr="005861CB" w:rsidRDefault="005B4D4A" w:rsidP="00FB56BB">
      <w:pPr>
        <w:pStyle w:val="INDENT1"/>
        <w:rPr>
          <w:rFonts w:asciiTheme="minorHAnsi" w:hAnsiTheme="minorHAnsi"/>
        </w:rPr>
      </w:pPr>
      <w:r w:rsidRPr="005861CB">
        <w:rPr>
          <w:rFonts w:asciiTheme="minorHAnsi" w:hAnsiTheme="minorHAnsi"/>
        </w:rPr>
        <w:t>Were you dissatisfied with…</w:t>
      </w:r>
    </w:p>
    <w:p w14:paraId="4A5B8987" w14:textId="4CC10406" w:rsidR="008A727D" w:rsidRPr="005861CB" w:rsidRDefault="005B4D4A" w:rsidP="00FB56BB">
      <w:pPr>
        <w:pStyle w:val="INDENT1"/>
        <w:rPr>
          <w:rFonts w:asciiTheme="minorHAnsi" w:hAnsiTheme="minorHAnsi"/>
        </w:rPr>
      </w:pPr>
      <w:r w:rsidRPr="005861CB">
        <w:rPr>
          <w:rFonts w:asciiTheme="minorHAnsi" w:hAnsiTheme="minorHAnsi"/>
        </w:rPr>
        <w:t>Salary and benefits</w:t>
      </w:r>
    </w:p>
    <w:p w14:paraId="0A6E18F4" w14:textId="23C4434E" w:rsidR="008A727D" w:rsidRPr="005861CB" w:rsidRDefault="005B4D4A" w:rsidP="00FB56BB">
      <w:pPr>
        <w:pStyle w:val="INDENT1"/>
        <w:rPr>
          <w:rFonts w:asciiTheme="minorHAnsi" w:hAnsiTheme="minorHAnsi"/>
        </w:rPr>
      </w:pPr>
      <w:r w:rsidRPr="005861CB">
        <w:rPr>
          <w:rFonts w:asciiTheme="minorHAnsi" w:hAnsiTheme="minorHAnsi"/>
        </w:rPr>
        <w:t>Teaching as a career</w:t>
      </w:r>
    </w:p>
    <w:p w14:paraId="2AC22D62" w14:textId="3B56DB1B" w:rsidR="008A727D" w:rsidRPr="005861CB" w:rsidRDefault="005B4D4A" w:rsidP="00FB56BB">
      <w:pPr>
        <w:pStyle w:val="INDENT1"/>
        <w:rPr>
          <w:rFonts w:asciiTheme="minorHAnsi" w:hAnsiTheme="minorHAnsi"/>
        </w:rPr>
      </w:pPr>
      <w:r w:rsidRPr="005861CB">
        <w:rPr>
          <w:rFonts w:asciiTheme="minorHAnsi" w:hAnsiTheme="minorHAnsi"/>
        </w:rPr>
        <w:t>Student discipline and behavior</w:t>
      </w:r>
    </w:p>
    <w:p w14:paraId="0ADDDDD4" w14:textId="0E207780" w:rsidR="008A727D" w:rsidRPr="005861CB" w:rsidRDefault="005B4D4A" w:rsidP="00FB56BB">
      <w:pPr>
        <w:pStyle w:val="INDENT1"/>
        <w:rPr>
          <w:rFonts w:asciiTheme="minorHAnsi" w:hAnsiTheme="minorHAnsi"/>
        </w:rPr>
      </w:pPr>
      <w:r w:rsidRPr="005861CB">
        <w:rPr>
          <w:rFonts w:asciiTheme="minorHAnsi" w:hAnsiTheme="minorHAnsi"/>
        </w:rPr>
        <w:t>Lack of support from student’s parents</w:t>
      </w:r>
    </w:p>
    <w:p w14:paraId="4EBA2AAE" w14:textId="0E951111" w:rsidR="008A727D" w:rsidRPr="005861CB" w:rsidRDefault="005B4D4A" w:rsidP="00FB56BB">
      <w:pPr>
        <w:pStyle w:val="INDENT1"/>
        <w:rPr>
          <w:rFonts w:asciiTheme="minorHAnsi" w:hAnsiTheme="minorHAnsi"/>
        </w:rPr>
      </w:pPr>
      <w:r w:rsidRPr="005861CB">
        <w:rPr>
          <w:rFonts w:asciiTheme="minorHAnsi" w:hAnsiTheme="minorHAnsi"/>
        </w:rPr>
        <w:t>Lack of support from school leadership</w:t>
      </w:r>
    </w:p>
    <w:p w14:paraId="5A25AE02" w14:textId="07BC690F" w:rsidR="008A727D" w:rsidRPr="005861CB" w:rsidRDefault="005B4D4A" w:rsidP="00FB56BB">
      <w:pPr>
        <w:pStyle w:val="INDENT1"/>
        <w:rPr>
          <w:rFonts w:asciiTheme="minorHAnsi" w:hAnsiTheme="minorHAnsi"/>
        </w:rPr>
      </w:pPr>
      <w:r w:rsidRPr="005861CB">
        <w:rPr>
          <w:rFonts w:asciiTheme="minorHAnsi" w:hAnsiTheme="minorHAnsi"/>
        </w:rPr>
        <w:t>Too many non-teaching responsibilities</w:t>
      </w:r>
    </w:p>
    <w:p w14:paraId="511F8FBD" w14:textId="62171A8C" w:rsidR="008A727D" w:rsidRPr="005861CB" w:rsidRDefault="005B4D4A" w:rsidP="00FB56BB">
      <w:pPr>
        <w:pStyle w:val="INDENT1"/>
        <w:rPr>
          <w:rFonts w:asciiTheme="minorHAnsi" w:hAnsiTheme="minorHAnsi"/>
        </w:rPr>
      </w:pPr>
      <w:r w:rsidRPr="005861CB">
        <w:rPr>
          <w:rFonts w:asciiTheme="minorHAnsi" w:hAnsiTheme="minorHAnsi"/>
        </w:rPr>
        <w:t>Limited opportunities to advance in career</w:t>
      </w:r>
    </w:p>
    <w:p w14:paraId="4672B21A" w14:textId="2B624C3F" w:rsidR="008A727D" w:rsidRPr="005861CB" w:rsidRDefault="005B4D4A" w:rsidP="00FB56BB">
      <w:pPr>
        <w:pStyle w:val="INDENT1"/>
        <w:rPr>
          <w:rFonts w:asciiTheme="minorHAnsi" w:hAnsiTheme="minorHAnsi"/>
        </w:rPr>
      </w:pPr>
      <w:r w:rsidRPr="005861CB">
        <w:rPr>
          <w:rFonts w:asciiTheme="minorHAnsi" w:hAnsiTheme="minorHAnsi"/>
        </w:rPr>
        <w:t>Requirements for standardized testing</w:t>
      </w:r>
    </w:p>
    <w:p w14:paraId="36E533DE" w14:textId="7513C920" w:rsidR="008A727D" w:rsidRPr="005861CB" w:rsidRDefault="005B4D4A" w:rsidP="00FB56BB">
      <w:pPr>
        <w:pStyle w:val="INDENT1"/>
        <w:rPr>
          <w:rFonts w:asciiTheme="minorHAnsi" w:hAnsiTheme="minorHAnsi"/>
        </w:rPr>
      </w:pPr>
      <w:r w:rsidRPr="005861CB">
        <w:rPr>
          <w:rFonts w:asciiTheme="minorHAnsi" w:hAnsiTheme="minorHAnsi"/>
        </w:rPr>
        <w:t>Other</w:t>
      </w:r>
    </w:p>
    <w:p w14:paraId="10205185" w14:textId="139BBB1B" w:rsidR="005B4D4A" w:rsidRPr="005861CB" w:rsidRDefault="005B4D4A" w:rsidP="00FB56BB">
      <w:pPr>
        <w:pStyle w:val="INDENT2"/>
        <w:rPr>
          <w:rFonts w:asciiTheme="minorHAnsi" w:hAnsiTheme="minorHAnsi"/>
        </w:rPr>
      </w:pPr>
      <w:r w:rsidRPr="005861CB">
        <w:rPr>
          <w:rFonts w:asciiTheme="minorHAnsi" w:hAnsiTheme="minorHAnsi"/>
        </w:rPr>
        <w:t>1=Yes</w:t>
      </w:r>
    </w:p>
    <w:p w14:paraId="2E279E28" w14:textId="77777777" w:rsidR="008A727D" w:rsidRPr="005861CB" w:rsidRDefault="005B4D4A" w:rsidP="00FB56BB">
      <w:pPr>
        <w:pStyle w:val="INDENT2"/>
        <w:rPr>
          <w:rFonts w:asciiTheme="minorHAnsi" w:hAnsiTheme="minorHAnsi"/>
        </w:rPr>
      </w:pPr>
      <w:r w:rsidRPr="005861CB">
        <w:rPr>
          <w:rFonts w:asciiTheme="minorHAnsi" w:hAnsiTheme="minorHAnsi"/>
        </w:rPr>
        <w:t>0=No</w:t>
      </w:r>
    </w:p>
    <w:p w14:paraId="7DBE3182" w14:textId="1317D254" w:rsidR="00C62C52" w:rsidRPr="005861CB" w:rsidRDefault="00552416" w:rsidP="00FB56BB">
      <w:pPr>
        <w:pStyle w:val="INDENT1"/>
        <w:rPr>
          <w:rFonts w:asciiTheme="minorHAnsi" w:hAnsiTheme="minorHAnsi"/>
        </w:rPr>
      </w:pPr>
      <w:r w:rsidRPr="005861CB">
        <w:rPr>
          <w:rFonts w:asciiTheme="minorHAnsi" w:hAnsiTheme="minorHAnsi"/>
        </w:rPr>
        <w:t xml:space="preserve">[{If Other} </w:t>
      </w:r>
      <w:r w:rsidR="005B4D4A" w:rsidRPr="005861CB">
        <w:rPr>
          <w:rFonts w:asciiTheme="minorHAnsi" w:hAnsiTheme="minorHAnsi"/>
        </w:rPr>
        <w:t>Please specify: </w:t>
      </w:r>
      <w:r w:rsidRPr="005861CB">
        <w:rPr>
          <w:rFonts w:asciiTheme="minorHAnsi" w:hAnsiTheme="minorHAnsi"/>
        </w:rPr>
        <w:t xml:space="preserve"> _____ ]</w:t>
      </w:r>
    </w:p>
    <w:p w14:paraId="3FB82415" w14:textId="238D45DF" w:rsidR="006B27F2" w:rsidRPr="005861CB" w:rsidRDefault="005B4D4A" w:rsidP="00FB56BB">
      <w:pPr>
        <w:pStyle w:val="HELPTEXT"/>
        <w:rPr>
          <w:rFonts w:asciiTheme="minorHAnsi" w:hAnsiTheme="minorHAnsi"/>
        </w:rPr>
      </w:pPr>
      <w:r w:rsidRPr="005861CB">
        <w:rPr>
          <w:rFonts w:asciiTheme="minorHAnsi" w:hAnsiTheme="minorHAnsi"/>
        </w:rPr>
        <w:t>Help Text:</w:t>
      </w:r>
    </w:p>
    <w:p w14:paraId="79E74A23" w14:textId="77777777" w:rsidR="00C62C52" w:rsidRPr="005861CB" w:rsidRDefault="005B4D4A" w:rsidP="007B0C7B">
      <w:pPr>
        <w:rPr>
          <w:rFonts w:asciiTheme="minorHAnsi" w:hAnsiTheme="minorHAnsi"/>
        </w:rPr>
      </w:pPr>
      <w:r w:rsidRPr="005861CB">
        <w:rPr>
          <w:rFonts w:asciiTheme="minorHAnsi" w:hAnsiTheme="minorHAnsi"/>
        </w:rPr>
        <w:t>Indicate whether you have been dissatisfied with each of these aspects of your teaching position.</w:t>
      </w:r>
    </w:p>
    <w:p w14:paraId="4D2924EE" w14:textId="047E3C98" w:rsidR="008A727D" w:rsidRPr="005861CB" w:rsidRDefault="005B4D4A" w:rsidP="00B40CAA">
      <w:pPr>
        <w:pStyle w:val="Heading10"/>
        <w:rPr>
          <w:rFonts w:asciiTheme="minorHAnsi" w:hAnsiTheme="minorHAnsi"/>
        </w:rPr>
      </w:pPr>
      <w:r w:rsidRPr="005861CB">
        <w:rPr>
          <w:rFonts w:asciiTheme="minorHAnsi" w:hAnsiTheme="minorHAnsi"/>
        </w:rPr>
        <w:t>BB20ETCHLEVC</w:t>
      </w:r>
    </w:p>
    <w:p w14:paraId="55117F9A" w14:textId="77777777" w:rsidR="00C62C52" w:rsidRPr="005861CB" w:rsidRDefault="005B4D4A" w:rsidP="007B0C7B">
      <w:pPr>
        <w:rPr>
          <w:rFonts w:asciiTheme="minorHAnsi" w:hAnsiTheme="minorHAnsi"/>
        </w:rPr>
      </w:pPr>
      <w:r w:rsidRPr="005861CB">
        <w:rPr>
          <w:rFonts w:asciiTheme="minorHAnsi" w:hAnsiTheme="minorHAnsi"/>
        </w:rPr>
        <w:t>You just indicated you left classroom teaching but remained in education. What type of position did you hold after leaving the classroom?</w:t>
      </w:r>
    </w:p>
    <w:p w14:paraId="765944CF" w14:textId="5865A63A" w:rsidR="008A727D" w:rsidRPr="005861CB" w:rsidRDefault="005B4D4A" w:rsidP="00D40674">
      <w:pPr>
        <w:pStyle w:val="INDENT1"/>
        <w:rPr>
          <w:rFonts w:asciiTheme="minorHAnsi" w:hAnsiTheme="minorHAnsi"/>
        </w:rPr>
      </w:pPr>
      <w:r w:rsidRPr="005861CB">
        <w:rPr>
          <w:rFonts w:asciiTheme="minorHAnsi" w:hAnsiTheme="minorHAnsi"/>
        </w:rPr>
        <w:t>1=District leader (e.g., school district administrator, chief academic officer)</w:t>
      </w:r>
    </w:p>
    <w:p w14:paraId="0EEF3B1A" w14:textId="4EA6F618" w:rsidR="008A727D" w:rsidRPr="005861CB" w:rsidRDefault="005B4D4A" w:rsidP="00D40674">
      <w:pPr>
        <w:pStyle w:val="INDENT1"/>
        <w:rPr>
          <w:rFonts w:asciiTheme="minorHAnsi" w:hAnsiTheme="minorHAnsi"/>
        </w:rPr>
      </w:pPr>
      <w:r w:rsidRPr="005861CB">
        <w:rPr>
          <w:rFonts w:asciiTheme="minorHAnsi" w:hAnsiTheme="minorHAnsi"/>
        </w:rPr>
        <w:t>2=School leader (e.g., principal or school head, assistant principal)</w:t>
      </w:r>
    </w:p>
    <w:p w14:paraId="43FADC9B" w14:textId="763BD1FA" w:rsidR="008A727D" w:rsidRPr="005861CB" w:rsidRDefault="005B4D4A" w:rsidP="00D40674">
      <w:pPr>
        <w:pStyle w:val="INDENT1"/>
        <w:rPr>
          <w:rFonts w:asciiTheme="minorHAnsi" w:hAnsiTheme="minorHAnsi"/>
        </w:rPr>
      </w:pPr>
      <w:r w:rsidRPr="005861CB">
        <w:rPr>
          <w:rFonts w:asciiTheme="minorHAnsi" w:hAnsiTheme="minorHAnsi"/>
        </w:rPr>
        <w:t>3=Academic school specialist (e.g., instructional coordinator, academic coach or specialist)</w:t>
      </w:r>
    </w:p>
    <w:p w14:paraId="09776FC4" w14:textId="6FF36D29" w:rsidR="008A727D" w:rsidRPr="005861CB" w:rsidRDefault="005B4D4A" w:rsidP="00D40674">
      <w:pPr>
        <w:pStyle w:val="INDENT1"/>
        <w:rPr>
          <w:rFonts w:asciiTheme="minorHAnsi" w:hAnsiTheme="minorHAnsi"/>
        </w:rPr>
      </w:pPr>
      <w:r w:rsidRPr="005861CB">
        <w:rPr>
          <w:rFonts w:asciiTheme="minorHAnsi" w:hAnsiTheme="minorHAnsi"/>
        </w:rPr>
        <w:t>4=Other school specialist (e.g., librarian, library technician, counselor or school psychologist)</w:t>
      </w:r>
    </w:p>
    <w:p w14:paraId="43BD56FE" w14:textId="68AFBC26" w:rsidR="00C62C52" w:rsidRPr="005861CB" w:rsidRDefault="005B4D4A" w:rsidP="00D40674">
      <w:pPr>
        <w:pStyle w:val="INDENT1"/>
        <w:rPr>
          <w:rFonts w:asciiTheme="minorHAnsi" w:hAnsiTheme="minorHAnsi"/>
        </w:rPr>
      </w:pPr>
      <w:r w:rsidRPr="005861CB">
        <w:rPr>
          <w:rFonts w:asciiTheme="minorHAnsi" w:hAnsiTheme="minorHAnsi"/>
        </w:rPr>
        <w:t>5=Other position</w:t>
      </w:r>
    </w:p>
    <w:p w14:paraId="065EEFC8" w14:textId="1B591668" w:rsidR="008A727D" w:rsidRPr="005861CB" w:rsidRDefault="005B4D4A" w:rsidP="00D40674">
      <w:pPr>
        <w:pStyle w:val="HELPTEXT"/>
        <w:rPr>
          <w:rFonts w:asciiTheme="minorHAnsi" w:hAnsiTheme="minorHAnsi"/>
        </w:rPr>
      </w:pPr>
      <w:r w:rsidRPr="005861CB">
        <w:rPr>
          <w:rFonts w:asciiTheme="minorHAnsi" w:hAnsiTheme="minorHAnsi"/>
        </w:rPr>
        <w:t>Help Text:</w:t>
      </w:r>
    </w:p>
    <w:p w14:paraId="2D0E16BC" w14:textId="77777777" w:rsidR="00C62C52" w:rsidRPr="005861CB" w:rsidRDefault="005B4D4A" w:rsidP="007B0C7B">
      <w:pPr>
        <w:rPr>
          <w:rFonts w:asciiTheme="minorHAnsi" w:hAnsiTheme="minorHAnsi"/>
        </w:rPr>
      </w:pPr>
      <w:r w:rsidRPr="005861CB">
        <w:rPr>
          <w:rFonts w:asciiTheme="minorHAnsi" w:hAnsiTheme="minorHAnsi"/>
        </w:rPr>
        <w:t>Non-teaching jobs are positions in the education field, but they may not require classroom teaching (for example, principals or school district administrators). Please select the option that best describes the position you held in education after leaving pre-K-12 classroom teaching.</w:t>
      </w:r>
    </w:p>
    <w:p w14:paraId="3EB7B512" w14:textId="77777777" w:rsidR="00C62C52" w:rsidRPr="005861CB" w:rsidRDefault="005B4D4A" w:rsidP="007B0C7B">
      <w:pPr>
        <w:rPr>
          <w:rFonts w:asciiTheme="minorHAnsi" w:hAnsiTheme="minorHAnsi"/>
        </w:rPr>
      </w:pPr>
      <w:r w:rsidRPr="005861CB">
        <w:rPr>
          <w:rFonts w:asciiTheme="minorHAnsi" w:hAnsiTheme="minorHAnsi"/>
        </w:rPr>
        <w:t>District leader: select this option if the position is a leadership role for a school district or system of schools</w:t>
      </w:r>
    </w:p>
    <w:p w14:paraId="27843E21" w14:textId="77777777" w:rsidR="00C62C52" w:rsidRPr="005861CB" w:rsidRDefault="005B4D4A" w:rsidP="007B0C7B">
      <w:pPr>
        <w:rPr>
          <w:rFonts w:asciiTheme="minorHAnsi" w:hAnsiTheme="minorHAnsi"/>
        </w:rPr>
      </w:pPr>
      <w:r w:rsidRPr="005861CB">
        <w:rPr>
          <w:rFonts w:asciiTheme="minorHAnsi" w:hAnsiTheme="minorHAnsi"/>
        </w:rPr>
        <w:t>School leader: select this option if the position is a leadership role at an individual school</w:t>
      </w:r>
    </w:p>
    <w:p w14:paraId="7C5AC679" w14:textId="77777777" w:rsidR="00C62C52" w:rsidRPr="005861CB" w:rsidRDefault="005B4D4A" w:rsidP="007B0C7B">
      <w:pPr>
        <w:rPr>
          <w:rFonts w:asciiTheme="minorHAnsi" w:hAnsiTheme="minorHAnsi"/>
        </w:rPr>
      </w:pPr>
      <w:r w:rsidRPr="005861CB">
        <w:rPr>
          <w:rFonts w:asciiTheme="minorHAnsi" w:hAnsiTheme="minorHAnsi"/>
        </w:rPr>
        <w:t>Academic school specialist: select this option if the position's primary responsibility is to provide academic support</w:t>
      </w:r>
    </w:p>
    <w:p w14:paraId="75382E32" w14:textId="77777777" w:rsidR="00C62C52" w:rsidRPr="005861CB" w:rsidRDefault="005B4D4A" w:rsidP="007B0C7B">
      <w:pPr>
        <w:rPr>
          <w:rFonts w:asciiTheme="minorHAnsi" w:hAnsiTheme="minorHAnsi"/>
        </w:rPr>
      </w:pPr>
      <w:r w:rsidRPr="005861CB">
        <w:rPr>
          <w:rFonts w:asciiTheme="minorHAnsi" w:hAnsiTheme="minorHAnsi"/>
        </w:rPr>
        <w:t>Other school specialist: select this option if the position's primary responsibility is to provide non-academic support</w:t>
      </w:r>
    </w:p>
    <w:p w14:paraId="4D731896" w14:textId="77777777" w:rsidR="00C62C52" w:rsidRPr="005861CB" w:rsidRDefault="005B4D4A" w:rsidP="007B0C7B">
      <w:pPr>
        <w:rPr>
          <w:rFonts w:asciiTheme="minorHAnsi" w:hAnsiTheme="minorHAnsi"/>
        </w:rPr>
      </w:pPr>
      <w:r w:rsidRPr="005861CB">
        <w:rPr>
          <w:rFonts w:asciiTheme="minorHAnsi" w:hAnsiTheme="minorHAnsi"/>
        </w:rPr>
        <w:t>Other position: select this option if the position does not fit into any of the above categories</w:t>
      </w:r>
    </w:p>
    <w:p w14:paraId="02D69A16" w14:textId="07511A85" w:rsidR="008A727D" w:rsidRPr="005861CB" w:rsidRDefault="005B4D4A" w:rsidP="00B40CAA">
      <w:pPr>
        <w:pStyle w:val="Heading10"/>
        <w:rPr>
          <w:rFonts w:asciiTheme="minorHAnsi" w:hAnsiTheme="minorHAnsi"/>
        </w:rPr>
      </w:pPr>
      <w:r w:rsidRPr="005861CB">
        <w:rPr>
          <w:rFonts w:asciiTheme="minorHAnsi" w:hAnsiTheme="minorHAnsi"/>
        </w:rPr>
        <w:t>BB20FINTRO</w:t>
      </w:r>
    </w:p>
    <w:p w14:paraId="67DB6F43" w14:textId="77777777" w:rsidR="00C62C52" w:rsidRPr="005861CB" w:rsidRDefault="005B4D4A" w:rsidP="007B0C7B">
      <w:pPr>
        <w:rPr>
          <w:rFonts w:asciiTheme="minorHAnsi" w:hAnsiTheme="minorHAnsi"/>
        </w:rPr>
      </w:pPr>
      <w:r w:rsidRPr="005861CB">
        <w:rPr>
          <w:rFonts w:asciiTheme="minorHAnsi" w:hAnsiTheme="minorHAnsi"/>
        </w:rPr>
        <w:t>In this last section, we have a few questions that will help us understand the experiences of individuals from different backgrounds.</w:t>
      </w:r>
    </w:p>
    <w:p w14:paraId="1E923DB1" w14:textId="53831C24" w:rsidR="008A727D" w:rsidRPr="005861CB" w:rsidRDefault="005B4D4A" w:rsidP="00D40674">
      <w:pPr>
        <w:pStyle w:val="HELPTEXT"/>
        <w:rPr>
          <w:rFonts w:asciiTheme="minorHAnsi" w:hAnsiTheme="minorHAnsi"/>
        </w:rPr>
      </w:pPr>
      <w:r w:rsidRPr="005861CB">
        <w:rPr>
          <w:rFonts w:asciiTheme="minorHAnsi" w:hAnsiTheme="minorHAnsi"/>
        </w:rPr>
        <w:t>Help Text:</w:t>
      </w:r>
    </w:p>
    <w:p w14:paraId="3753FC0B" w14:textId="77777777" w:rsidR="00C62C52" w:rsidRPr="005861CB" w:rsidRDefault="005B4D4A" w:rsidP="007B0C7B">
      <w:pPr>
        <w:rPr>
          <w:rFonts w:asciiTheme="minorHAnsi" w:hAnsiTheme="minorHAnsi"/>
        </w:rPr>
      </w:pPr>
      <w:r w:rsidRPr="005861CB">
        <w:rPr>
          <w:rFonts w:asciiTheme="minorHAnsi" w:hAnsiTheme="minorHAnsi"/>
        </w:rPr>
        <w:t>This is an introductory screen. Please select "Next" to continue.</w:t>
      </w:r>
    </w:p>
    <w:p w14:paraId="3D6BDE4A" w14:textId="6848438A" w:rsidR="008A727D" w:rsidRPr="005861CB" w:rsidRDefault="005B4D4A" w:rsidP="00B40CAA">
      <w:pPr>
        <w:pStyle w:val="Heading10"/>
        <w:rPr>
          <w:rFonts w:asciiTheme="minorHAnsi" w:hAnsiTheme="minorHAnsi"/>
        </w:rPr>
      </w:pPr>
      <w:r w:rsidRPr="005861CB">
        <w:rPr>
          <w:rFonts w:asciiTheme="minorHAnsi" w:hAnsiTheme="minorHAnsi"/>
        </w:rPr>
        <w:t>BB20FEVRVT</w:t>
      </w:r>
    </w:p>
    <w:p w14:paraId="0DCBF0F5" w14:textId="77777777" w:rsidR="00C62C52" w:rsidRPr="005861CB" w:rsidRDefault="005B4D4A" w:rsidP="007B0C7B">
      <w:pPr>
        <w:rPr>
          <w:rFonts w:asciiTheme="minorHAnsi" w:hAnsiTheme="minorHAnsi"/>
        </w:rPr>
      </w:pPr>
      <w:r w:rsidRPr="005861CB">
        <w:rPr>
          <w:rFonts w:asciiTheme="minorHAnsi" w:hAnsiTheme="minorHAnsi"/>
        </w:rPr>
        <w:t>Have you voted in a national, state, or local election since the 2016 presidential election?</w:t>
      </w:r>
    </w:p>
    <w:p w14:paraId="49E9F227" w14:textId="77777777" w:rsidR="00C62C52" w:rsidRPr="005861CB" w:rsidRDefault="005B4D4A" w:rsidP="007B0C7B">
      <w:pPr>
        <w:rPr>
          <w:rFonts w:asciiTheme="minorHAnsi" w:hAnsiTheme="minorHAnsi"/>
        </w:rPr>
      </w:pPr>
      <w:r w:rsidRPr="005861CB">
        <w:rPr>
          <w:rFonts w:asciiTheme="minorHAnsi" w:hAnsiTheme="minorHAnsi"/>
        </w:rPr>
        <w:t>(Please do not include the 2016 presidential election in your answer.)</w:t>
      </w:r>
    </w:p>
    <w:p w14:paraId="7D7F9AFB" w14:textId="38D1DA31" w:rsidR="008A727D" w:rsidRPr="005861CB" w:rsidRDefault="005B4D4A" w:rsidP="00D40674">
      <w:pPr>
        <w:pStyle w:val="INDENT1"/>
        <w:rPr>
          <w:rFonts w:asciiTheme="minorHAnsi" w:hAnsiTheme="minorHAnsi"/>
        </w:rPr>
      </w:pPr>
      <w:r w:rsidRPr="005861CB">
        <w:rPr>
          <w:rFonts w:asciiTheme="minorHAnsi" w:hAnsiTheme="minorHAnsi"/>
        </w:rPr>
        <w:t>1=Yes</w:t>
      </w:r>
    </w:p>
    <w:p w14:paraId="06FE5A7F" w14:textId="65AC6237" w:rsidR="00C62C52" w:rsidRPr="005861CB" w:rsidRDefault="005B4D4A" w:rsidP="00D40674">
      <w:pPr>
        <w:pStyle w:val="INDENT1"/>
        <w:rPr>
          <w:rFonts w:asciiTheme="minorHAnsi" w:hAnsiTheme="minorHAnsi"/>
        </w:rPr>
      </w:pPr>
      <w:r w:rsidRPr="005861CB">
        <w:rPr>
          <w:rFonts w:asciiTheme="minorHAnsi" w:hAnsiTheme="minorHAnsi"/>
        </w:rPr>
        <w:t>0=No</w:t>
      </w:r>
    </w:p>
    <w:p w14:paraId="712DF903" w14:textId="2EFBA539" w:rsidR="008A727D" w:rsidRPr="005861CB" w:rsidRDefault="005B4D4A" w:rsidP="00D40674">
      <w:pPr>
        <w:pStyle w:val="HELPTEXT"/>
        <w:rPr>
          <w:rFonts w:asciiTheme="minorHAnsi" w:hAnsiTheme="minorHAnsi"/>
        </w:rPr>
      </w:pPr>
      <w:r w:rsidRPr="005861CB">
        <w:rPr>
          <w:rFonts w:asciiTheme="minorHAnsi" w:hAnsiTheme="minorHAnsi"/>
        </w:rPr>
        <w:t>Help Text:</w:t>
      </w:r>
    </w:p>
    <w:p w14:paraId="16496095" w14:textId="77777777" w:rsidR="00C62C52" w:rsidRPr="005861CB" w:rsidRDefault="005B4D4A" w:rsidP="007B0C7B">
      <w:pPr>
        <w:rPr>
          <w:rFonts w:asciiTheme="minorHAnsi" w:hAnsiTheme="minorHAnsi"/>
        </w:rPr>
      </w:pPr>
      <w:r w:rsidRPr="005861CB">
        <w:rPr>
          <w:rFonts w:asciiTheme="minorHAnsi" w:hAnsiTheme="minorHAnsi"/>
        </w:rPr>
        <w:t>Please indicate if you have  voted in a national, state, or local election since the 2016 presidential election.</w:t>
      </w:r>
    </w:p>
    <w:p w14:paraId="775B0058" w14:textId="77777777" w:rsidR="00C62C52" w:rsidRPr="005861CB" w:rsidRDefault="005B4D4A" w:rsidP="007B0C7B">
      <w:pPr>
        <w:rPr>
          <w:rFonts w:asciiTheme="minorHAnsi" w:hAnsiTheme="minorHAnsi"/>
        </w:rPr>
      </w:pPr>
      <w:r w:rsidRPr="005861CB">
        <w:rPr>
          <w:rFonts w:asciiTheme="minorHAnsi" w:hAnsiTheme="minorHAnsi"/>
        </w:rPr>
        <w:t>Examples of national elections are presidential elections and primary elections.</w:t>
      </w:r>
    </w:p>
    <w:p w14:paraId="3D40AD1D" w14:textId="77777777" w:rsidR="00C62C52" w:rsidRPr="005861CB" w:rsidRDefault="005B4D4A" w:rsidP="007B0C7B">
      <w:pPr>
        <w:rPr>
          <w:rFonts w:asciiTheme="minorHAnsi" w:hAnsiTheme="minorHAnsi"/>
        </w:rPr>
      </w:pPr>
      <w:r w:rsidRPr="005861CB">
        <w:rPr>
          <w:rFonts w:asciiTheme="minorHAnsi" w:hAnsiTheme="minorHAnsi"/>
        </w:rPr>
        <w:t>Examples of state elections are votes for amendments to the state constitution and elections for governor.</w:t>
      </w:r>
    </w:p>
    <w:p w14:paraId="65CECFFF" w14:textId="77777777" w:rsidR="00C62C52" w:rsidRPr="005861CB" w:rsidRDefault="005B4D4A" w:rsidP="007B0C7B">
      <w:pPr>
        <w:rPr>
          <w:rFonts w:asciiTheme="minorHAnsi" w:hAnsiTheme="minorHAnsi"/>
        </w:rPr>
      </w:pPr>
      <w:r w:rsidRPr="005861CB">
        <w:rPr>
          <w:rFonts w:asciiTheme="minorHAnsi" w:hAnsiTheme="minorHAnsi"/>
        </w:rPr>
        <w:t>Examples of local elections are ballots for your town budgets, school boards, and elections for mayor.</w:t>
      </w:r>
    </w:p>
    <w:p w14:paraId="50B16D87" w14:textId="753DFAE3" w:rsidR="008A727D" w:rsidRPr="005861CB" w:rsidRDefault="005B4D4A" w:rsidP="00B40CAA">
      <w:pPr>
        <w:pStyle w:val="Heading10"/>
        <w:rPr>
          <w:rFonts w:asciiTheme="minorHAnsi" w:hAnsiTheme="minorHAnsi"/>
        </w:rPr>
      </w:pPr>
      <w:r w:rsidRPr="005861CB">
        <w:rPr>
          <w:rFonts w:asciiTheme="minorHAnsi" w:hAnsiTheme="minorHAnsi"/>
        </w:rPr>
        <w:t>BB20FCOMSRV</w:t>
      </w:r>
    </w:p>
    <w:p w14:paraId="23D7479C" w14:textId="77777777" w:rsidR="00C62C52" w:rsidRPr="005861CB" w:rsidRDefault="005B4D4A" w:rsidP="007B0C7B">
      <w:pPr>
        <w:rPr>
          <w:rFonts w:asciiTheme="minorHAnsi" w:hAnsiTheme="minorHAnsi"/>
        </w:rPr>
      </w:pPr>
      <w:r w:rsidRPr="005861CB">
        <w:rPr>
          <w:rFonts w:asciiTheme="minorHAnsi" w:hAnsiTheme="minorHAnsi"/>
        </w:rPr>
        <w:t>Not including paid community service, court-ordered service, or charitable donations, have you performed any community service or volunteer work in the last 12 months?</w:t>
      </w:r>
    </w:p>
    <w:p w14:paraId="3A66CD6C" w14:textId="2140BEB6" w:rsidR="008A727D" w:rsidRPr="005861CB" w:rsidRDefault="005B4D4A" w:rsidP="00D40674">
      <w:pPr>
        <w:pStyle w:val="INDENT1"/>
        <w:rPr>
          <w:rFonts w:asciiTheme="minorHAnsi" w:hAnsiTheme="minorHAnsi"/>
        </w:rPr>
      </w:pPr>
      <w:r w:rsidRPr="005861CB">
        <w:rPr>
          <w:rFonts w:asciiTheme="minorHAnsi" w:hAnsiTheme="minorHAnsi"/>
        </w:rPr>
        <w:t>1=Yes</w:t>
      </w:r>
    </w:p>
    <w:p w14:paraId="621E1DDE" w14:textId="4BE100B7" w:rsidR="00C62C52" w:rsidRPr="005861CB" w:rsidRDefault="005B4D4A" w:rsidP="00D40674">
      <w:pPr>
        <w:pStyle w:val="INDENT1"/>
        <w:rPr>
          <w:rFonts w:asciiTheme="minorHAnsi" w:hAnsiTheme="minorHAnsi"/>
        </w:rPr>
      </w:pPr>
      <w:r w:rsidRPr="005861CB">
        <w:rPr>
          <w:rFonts w:asciiTheme="minorHAnsi" w:hAnsiTheme="minorHAnsi"/>
        </w:rPr>
        <w:t>0=No</w:t>
      </w:r>
    </w:p>
    <w:p w14:paraId="660B78DF" w14:textId="14E2F6AE" w:rsidR="005B4D4A" w:rsidRPr="005861CB" w:rsidRDefault="005B4D4A" w:rsidP="00D40674">
      <w:pPr>
        <w:pStyle w:val="HELPTEXT"/>
        <w:rPr>
          <w:rFonts w:asciiTheme="minorHAnsi" w:hAnsiTheme="minorHAnsi"/>
        </w:rPr>
      </w:pPr>
      <w:r w:rsidRPr="005861CB">
        <w:rPr>
          <w:rFonts w:asciiTheme="minorHAnsi" w:hAnsiTheme="minorHAnsi"/>
        </w:rPr>
        <w:t>Help Text:</w:t>
      </w:r>
    </w:p>
    <w:p w14:paraId="3CDDA703" w14:textId="77777777" w:rsidR="00C62C52" w:rsidRPr="005861CB" w:rsidRDefault="005B4D4A" w:rsidP="007B0C7B">
      <w:pPr>
        <w:rPr>
          <w:rFonts w:asciiTheme="minorHAnsi" w:hAnsiTheme="minorHAnsi"/>
        </w:rPr>
      </w:pPr>
      <w:r w:rsidRPr="005861CB">
        <w:rPr>
          <w:rFonts w:asciiTheme="minorHAnsi" w:hAnsiTheme="minorHAnsi"/>
        </w:rPr>
        <w:t>Indicate whether you participated in any community service or volunteer activities in the past year.</w:t>
      </w:r>
    </w:p>
    <w:p w14:paraId="6E8683CE" w14:textId="77777777" w:rsidR="00C62C52" w:rsidRPr="005861CB" w:rsidRDefault="005B4D4A" w:rsidP="007B0C7B">
      <w:pPr>
        <w:rPr>
          <w:rFonts w:asciiTheme="minorHAnsi" w:hAnsiTheme="minorHAnsi"/>
        </w:rPr>
      </w:pPr>
      <w:r w:rsidRPr="005861CB">
        <w:rPr>
          <w:rFonts w:asciiTheme="minorHAnsi" w:hAnsiTheme="minorHAnsi"/>
        </w:rPr>
        <w:t>Please exclude court-ordered service and donations (such as blood, money, or other items such as clothing).</w:t>
      </w:r>
    </w:p>
    <w:p w14:paraId="4DA34F74" w14:textId="77777777" w:rsidR="00C62C52" w:rsidRPr="005861CB" w:rsidRDefault="005B4D4A" w:rsidP="007B0C7B">
      <w:pPr>
        <w:rPr>
          <w:rFonts w:asciiTheme="minorHAnsi" w:hAnsiTheme="minorHAnsi"/>
        </w:rPr>
      </w:pPr>
      <w:r w:rsidRPr="005861CB">
        <w:rPr>
          <w:rFonts w:asciiTheme="minorHAnsi" w:hAnsiTheme="minorHAnsi"/>
        </w:rPr>
        <w:t>Community service and volunteer work only include activities for which you were not paid.</w:t>
      </w:r>
    </w:p>
    <w:p w14:paraId="022C6FCB" w14:textId="397B6375" w:rsidR="008A727D" w:rsidRPr="005861CB" w:rsidRDefault="005B4D4A" w:rsidP="00B40CAA">
      <w:pPr>
        <w:pStyle w:val="Heading10"/>
        <w:rPr>
          <w:rFonts w:asciiTheme="minorHAnsi" w:hAnsiTheme="minorHAnsi"/>
        </w:rPr>
      </w:pPr>
      <w:r w:rsidRPr="005861CB">
        <w:rPr>
          <w:rFonts w:asciiTheme="minorHAnsi" w:hAnsiTheme="minorHAnsi"/>
        </w:rPr>
        <w:t>BB20FVLHRS</w:t>
      </w:r>
    </w:p>
    <w:p w14:paraId="68651166" w14:textId="77777777" w:rsidR="00C62C52" w:rsidRPr="005861CB" w:rsidRDefault="005B4D4A" w:rsidP="007B0C7B">
      <w:pPr>
        <w:rPr>
          <w:rFonts w:asciiTheme="minorHAnsi" w:hAnsiTheme="minorHAnsi"/>
        </w:rPr>
      </w:pPr>
      <w:r w:rsidRPr="005861CB">
        <w:rPr>
          <w:rFonts w:asciiTheme="minorHAnsi" w:hAnsiTheme="minorHAnsi"/>
        </w:rPr>
        <w:t>About how many hours did you volunteer during the last 12 months?</w:t>
      </w:r>
    </w:p>
    <w:p w14:paraId="67B39AD5" w14:textId="5310460E" w:rsidR="00C62C52" w:rsidRPr="005861CB" w:rsidRDefault="005B4D4A" w:rsidP="00D40674">
      <w:pPr>
        <w:pStyle w:val="INDENT1"/>
        <w:rPr>
          <w:rFonts w:asciiTheme="minorHAnsi" w:hAnsiTheme="minorHAnsi"/>
        </w:rPr>
      </w:pPr>
      <w:r w:rsidRPr="005861CB">
        <w:rPr>
          <w:rFonts w:asciiTheme="minorHAnsi" w:hAnsiTheme="minorHAnsi"/>
        </w:rPr>
        <w:t>|  hour(s)</w:t>
      </w:r>
    </w:p>
    <w:p w14:paraId="13F7190B" w14:textId="08595F8F" w:rsidR="008A727D" w:rsidRPr="005861CB" w:rsidRDefault="005B4D4A" w:rsidP="00D40674">
      <w:pPr>
        <w:pStyle w:val="HELPTEXT"/>
        <w:rPr>
          <w:rFonts w:asciiTheme="minorHAnsi" w:hAnsiTheme="minorHAnsi"/>
        </w:rPr>
      </w:pPr>
      <w:r w:rsidRPr="005861CB">
        <w:rPr>
          <w:rFonts w:asciiTheme="minorHAnsi" w:hAnsiTheme="minorHAnsi"/>
        </w:rPr>
        <w:t>Help Text:</w:t>
      </w:r>
    </w:p>
    <w:p w14:paraId="0D632D74" w14:textId="77777777" w:rsidR="00C62C52" w:rsidRPr="005861CB" w:rsidRDefault="005B4D4A" w:rsidP="007B0C7B">
      <w:pPr>
        <w:rPr>
          <w:rFonts w:asciiTheme="minorHAnsi" w:hAnsiTheme="minorHAnsi"/>
        </w:rPr>
      </w:pPr>
      <w:r w:rsidRPr="005861CB">
        <w:rPr>
          <w:rFonts w:asciiTheme="minorHAnsi" w:hAnsiTheme="minorHAnsi"/>
        </w:rPr>
        <w:t>Indicate the number of hours that you volunteered during the last 12 months. Please include the hours for all volunteer activities in which you participated.</w:t>
      </w:r>
    </w:p>
    <w:p w14:paraId="3CDC9753" w14:textId="77777777" w:rsidR="00C62C52" w:rsidRPr="005861CB" w:rsidRDefault="005B4D4A" w:rsidP="007B0C7B">
      <w:pPr>
        <w:rPr>
          <w:rFonts w:asciiTheme="minorHAnsi" w:hAnsiTheme="minorHAnsi"/>
        </w:rPr>
      </w:pPr>
      <w:r w:rsidRPr="005861CB">
        <w:rPr>
          <w:rFonts w:asciiTheme="minorHAnsi" w:hAnsiTheme="minorHAnsi"/>
        </w:rPr>
        <w:t>For example, if you volunteer at a hospital a couple of times a month and you volunteer at a dog shelter once a month, enter the average number of hours you volunteered at both organizations in the box given.</w:t>
      </w:r>
    </w:p>
    <w:p w14:paraId="193B84E6" w14:textId="30D37FDA" w:rsidR="008A727D" w:rsidRPr="007B0C7B" w:rsidRDefault="005B4D4A" w:rsidP="002641E9">
      <w:pPr>
        <w:pStyle w:val="Heading1"/>
      </w:pPr>
      <w:bookmarkStart w:id="53" w:name="_Toc526855662"/>
      <w:bookmarkStart w:id="54" w:name="_Toc528655465"/>
      <w:r w:rsidRPr="003B72BC">
        <w:rPr>
          <w:highlight w:val="yellow"/>
        </w:rPr>
        <w:t>BB20FINALDB1</w:t>
      </w:r>
      <w:bookmarkEnd w:id="53"/>
      <w:bookmarkEnd w:id="54"/>
    </w:p>
    <w:p w14:paraId="0383E354" w14:textId="77777777" w:rsidR="00C62C52" w:rsidRPr="005861CB" w:rsidRDefault="005B4D4A" w:rsidP="007B0C7B">
      <w:pPr>
        <w:rPr>
          <w:rFonts w:asciiTheme="minorHAnsi" w:hAnsiTheme="minorHAnsi"/>
        </w:rPr>
      </w:pPr>
      <w:r w:rsidRPr="005861CB">
        <w:rPr>
          <w:rFonts w:asciiTheme="minorHAnsi" w:hAnsiTheme="minorHAnsi"/>
        </w:rPr>
        <w:t>Please think of the time frame in which you were asked to provide information about your employment activities (between [{if B&amp;B:16/17 respondent} 1 YEAR AFTER BA COMPLETION {else} BA COMPLETION DATE] and [4 YEARS AFTER BA COMPLETION]). On a scale from 1 to 5, with 1 being very difficult and 5 being very easy, how difficult or easy was it to remember your activities within this time frame?</w:t>
      </w:r>
    </w:p>
    <w:p w14:paraId="4516B8D2" w14:textId="11E559F4" w:rsidR="008A727D" w:rsidRPr="005861CB" w:rsidRDefault="005B4D4A" w:rsidP="00D40674">
      <w:pPr>
        <w:pStyle w:val="INDENT1"/>
        <w:rPr>
          <w:rFonts w:asciiTheme="minorHAnsi" w:hAnsiTheme="minorHAnsi"/>
        </w:rPr>
      </w:pPr>
      <w:r w:rsidRPr="005861CB">
        <w:rPr>
          <w:rFonts w:asciiTheme="minorHAnsi" w:hAnsiTheme="minorHAnsi"/>
        </w:rPr>
        <w:t>1=1 - Very difficult</w:t>
      </w:r>
    </w:p>
    <w:p w14:paraId="5C3C77B1" w14:textId="26B8A794" w:rsidR="008A727D" w:rsidRPr="005861CB" w:rsidRDefault="005B4D4A" w:rsidP="00D40674">
      <w:pPr>
        <w:pStyle w:val="INDENT1"/>
        <w:rPr>
          <w:rFonts w:asciiTheme="minorHAnsi" w:hAnsiTheme="minorHAnsi"/>
        </w:rPr>
      </w:pPr>
      <w:r w:rsidRPr="005861CB">
        <w:rPr>
          <w:rFonts w:asciiTheme="minorHAnsi" w:hAnsiTheme="minorHAnsi"/>
        </w:rPr>
        <w:t>2=2 - Difficult</w:t>
      </w:r>
    </w:p>
    <w:p w14:paraId="2B2DAC25" w14:textId="1501AC9D" w:rsidR="008A727D" w:rsidRPr="005861CB" w:rsidRDefault="005B4D4A" w:rsidP="00D40674">
      <w:pPr>
        <w:pStyle w:val="INDENT1"/>
        <w:rPr>
          <w:rFonts w:asciiTheme="minorHAnsi" w:hAnsiTheme="minorHAnsi"/>
        </w:rPr>
      </w:pPr>
      <w:r w:rsidRPr="005861CB">
        <w:rPr>
          <w:rFonts w:asciiTheme="minorHAnsi" w:hAnsiTheme="minorHAnsi"/>
        </w:rPr>
        <w:t>3=3 - Neither difficult or easy</w:t>
      </w:r>
    </w:p>
    <w:p w14:paraId="1CFE6B74" w14:textId="7C47C053" w:rsidR="008A727D" w:rsidRPr="005861CB" w:rsidRDefault="005B4D4A" w:rsidP="00D40674">
      <w:pPr>
        <w:pStyle w:val="INDENT1"/>
        <w:rPr>
          <w:rFonts w:asciiTheme="minorHAnsi" w:hAnsiTheme="minorHAnsi"/>
        </w:rPr>
      </w:pPr>
      <w:r w:rsidRPr="005861CB">
        <w:rPr>
          <w:rFonts w:asciiTheme="minorHAnsi" w:hAnsiTheme="minorHAnsi"/>
        </w:rPr>
        <w:t>4=4 - Easy</w:t>
      </w:r>
    </w:p>
    <w:p w14:paraId="2F9F4181" w14:textId="67AA2051" w:rsidR="00C62C52" w:rsidRPr="005861CB" w:rsidRDefault="005B4D4A" w:rsidP="00D40674">
      <w:pPr>
        <w:pStyle w:val="INDENT1"/>
        <w:rPr>
          <w:rFonts w:asciiTheme="minorHAnsi" w:hAnsiTheme="minorHAnsi"/>
        </w:rPr>
      </w:pPr>
      <w:r w:rsidRPr="005861CB">
        <w:rPr>
          <w:rFonts w:asciiTheme="minorHAnsi" w:hAnsiTheme="minorHAnsi"/>
        </w:rPr>
        <w:t>5=5 - Very easy</w:t>
      </w:r>
    </w:p>
    <w:p w14:paraId="2E1EBED4" w14:textId="77777777" w:rsidR="00C62C52" w:rsidRPr="005861CB" w:rsidRDefault="005B4D4A" w:rsidP="007B0C7B">
      <w:pPr>
        <w:rPr>
          <w:rFonts w:asciiTheme="minorHAnsi" w:hAnsiTheme="minorHAnsi"/>
        </w:rPr>
      </w:pPr>
      <w:r w:rsidRPr="005861CB">
        <w:rPr>
          <w:rFonts w:asciiTheme="minorHAnsi" w:hAnsiTheme="minorHAnsi"/>
        </w:rPr>
        <w:t>Please provide any additional comments about providing information within this time frame:</w:t>
      </w:r>
    </w:p>
    <w:p w14:paraId="2F60923C" w14:textId="0BA0AD23" w:rsidR="008A727D" w:rsidRPr="005861CB" w:rsidRDefault="005B4D4A" w:rsidP="00D40674">
      <w:pPr>
        <w:pStyle w:val="HELPTEXT"/>
        <w:rPr>
          <w:rFonts w:asciiTheme="minorHAnsi" w:hAnsiTheme="minorHAnsi"/>
        </w:rPr>
      </w:pPr>
      <w:r w:rsidRPr="005861CB">
        <w:rPr>
          <w:rFonts w:asciiTheme="minorHAnsi" w:hAnsiTheme="minorHAnsi"/>
        </w:rPr>
        <w:t>Help Text:</w:t>
      </w:r>
    </w:p>
    <w:p w14:paraId="43320363"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2EB11060" w14:textId="6C8B9DCF" w:rsidR="008A727D" w:rsidRPr="007B0C7B" w:rsidRDefault="005B4D4A" w:rsidP="002641E9">
      <w:pPr>
        <w:pStyle w:val="Heading1"/>
      </w:pPr>
      <w:bookmarkStart w:id="55" w:name="_Toc526855663"/>
      <w:bookmarkStart w:id="56" w:name="_Toc528655466"/>
      <w:r w:rsidRPr="003B72BC">
        <w:rPr>
          <w:highlight w:val="yellow"/>
        </w:rPr>
        <w:t>BB20FINALDB2</w:t>
      </w:r>
      <w:bookmarkEnd w:id="55"/>
      <w:bookmarkEnd w:id="56"/>
    </w:p>
    <w:p w14:paraId="7C2E18D0" w14:textId="77777777" w:rsidR="00C62C52" w:rsidRPr="005861CB" w:rsidRDefault="005B4D4A" w:rsidP="007B0C7B">
      <w:pPr>
        <w:rPr>
          <w:rFonts w:asciiTheme="minorHAnsi" w:hAnsiTheme="minorHAnsi"/>
        </w:rPr>
      </w:pPr>
      <w:r w:rsidRPr="005861CB">
        <w:rPr>
          <w:rFonts w:asciiTheme="minorHAnsi" w:hAnsiTheme="minorHAnsi"/>
        </w:rPr>
        <w:t>Thank you for completing the B&amp;B survey. Before you finish, do you have any additional comments about the survey?</w:t>
      </w:r>
    </w:p>
    <w:p w14:paraId="42E3A8C8" w14:textId="70B8CA19" w:rsidR="008A727D" w:rsidRPr="005861CB" w:rsidRDefault="005B4D4A" w:rsidP="00D40674">
      <w:pPr>
        <w:pStyle w:val="HELPTEXT"/>
        <w:rPr>
          <w:rFonts w:asciiTheme="minorHAnsi" w:hAnsiTheme="minorHAnsi"/>
        </w:rPr>
      </w:pPr>
      <w:r w:rsidRPr="005861CB">
        <w:rPr>
          <w:rFonts w:asciiTheme="minorHAnsi" w:hAnsiTheme="minorHAnsi"/>
        </w:rPr>
        <w:t>Help Text:</w:t>
      </w:r>
    </w:p>
    <w:p w14:paraId="7A07965C" w14:textId="77777777" w:rsidR="00C62C52" w:rsidRPr="005861CB" w:rsidRDefault="005B4D4A" w:rsidP="007B0C7B">
      <w:pPr>
        <w:rPr>
          <w:rFonts w:asciiTheme="minorHAnsi" w:hAnsiTheme="minorHAnsi"/>
        </w:rPr>
      </w:pPr>
      <w:r w:rsidRPr="005861CB">
        <w:rPr>
          <w:rFonts w:asciiTheme="minorHAnsi" w:hAnsiTheme="minorHAnsi"/>
        </w:rPr>
        <w:t>Your response will help us improve the B&amp;B survey. Please respond to the question before continuing.</w:t>
      </w:r>
    </w:p>
    <w:p w14:paraId="11FB8DB0" w14:textId="0F7AEDF5" w:rsidR="008A727D" w:rsidRPr="005861CB" w:rsidRDefault="005B4D4A" w:rsidP="00B40CAA">
      <w:pPr>
        <w:pStyle w:val="Heading10"/>
        <w:rPr>
          <w:rFonts w:asciiTheme="minorHAnsi" w:hAnsiTheme="minorHAnsi"/>
        </w:rPr>
      </w:pPr>
      <w:r w:rsidRPr="005861CB">
        <w:rPr>
          <w:rFonts w:asciiTheme="minorHAnsi" w:hAnsiTheme="minorHAnsi"/>
        </w:rPr>
        <w:t>END</w:t>
      </w:r>
    </w:p>
    <w:p w14:paraId="3EE1D40C" w14:textId="77777777" w:rsidR="00C62C52" w:rsidRPr="005861CB" w:rsidRDefault="005B4D4A" w:rsidP="007B0C7B">
      <w:pPr>
        <w:rPr>
          <w:rFonts w:asciiTheme="minorHAnsi" w:hAnsiTheme="minorHAnsi"/>
        </w:rPr>
      </w:pPr>
      <w:r w:rsidRPr="005861CB">
        <w:rPr>
          <w:rFonts w:asciiTheme="minorHAnsi" w:hAnsiTheme="minorHAnsi"/>
        </w:rPr>
        <w:t>On behalf of the U.S. Department of Education, thank you for your time and cooperation. We greatly appreciate your participation in this study.</w:t>
      </w:r>
    </w:p>
    <w:p w14:paraId="19104359" w14:textId="102036C5" w:rsidR="008A727D" w:rsidRPr="005861CB" w:rsidRDefault="005B4D4A" w:rsidP="00D40674">
      <w:pPr>
        <w:pStyle w:val="HELPTEXT"/>
        <w:rPr>
          <w:rFonts w:asciiTheme="minorHAnsi" w:hAnsiTheme="minorHAnsi"/>
        </w:rPr>
      </w:pPr>
      <w:r w:rsidRPr="005861CB">
        <w:rPr>
          <w:rFonts w:asciiTheme="minorHAnsi" w:hAnsiTheme="minorHAnsi"/>
        </w:rPr>
        <w:t>Help Text:</w:t>
      </w:r>
    </w:p>
    <w:bookmarkEnd w:id="1"/>
    <w:p w14:paraId="1FFA089B" w14:textId="0A9F3711" w:rsidR="000D3EC8" w:rsidRPr="005861CB" w:rsidRDefault="0074696A" w:rsidP="007B0C7B">
      <w:pPr>
        <w:rPr>
          <w:rFonts w:asciiTheme="minorHAnsi" w:hAnsiTheme="minorHAnsi"/>
        </w:rPr>
      </w:pPr>
      <w:r w:rsidRPr="005861CB">
        <w:rPr>
          <w:rFonts w:asciiTheme="minorHAnsi" w:hAnsiTheme="minorHAnsi"/>
        </w:rPr>
        <w:t>Thank you. Please select “Finish” to exit the survey.</w:t>
      </w:r>
    </w:p>
    <w:sectPr w:rsidR="000D3EC8" w:rsidRPr="005861CB" w:rsidSect="008A727D">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70223" w14:textId="77777777" w:rsidR="00E463EE" w:rsidRDefault="00E463EE" w:rsidP="005621FB">
      <w:r>
        <w:separator/>
      </w:r>
    </w:p>
    <w:p w14:paraId="6FE9EC8D" w14:textId="77777777" w:rsidR="00E463EE" w:rsidRDefault="00E463EE"/>
  </w:endnote>
  <w:endnote w:type="continuationSeparator" w:id="0">
    <w:p w14:paraId="2C413C81" w14:textId="77777777" w:rsidR="00E463EE" w:rsidRDefault="00E463EE" w:rsidP="005621FB">
      <w:r>
        <w:continuationSeparator/>
      </w:r>
    </w:p>
    <w:p w14:paraId="5DBADEAD" w14:textId="77777777" w:rsidR="00E463EE" w:rsidRDefault="00E4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Md">
    <w:panose1 w:val="00000000000000000000"/>
    <w:charset w:val="00"/>
    <w:family w:val="swiss"/>
    <w:notTrueType/>
    <w:pitch w:val="variable"/>
    <w:sig w:usb0="800000AF" w:usb1="4000204A" w:usb2="00000000" w:usb3="00000000" w:csb0="00000001"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06755"/>
      <w:docPartObj>
        <w:docPartGallery w:val="Page Numbers (Bottom of Page)"/>
        <w:docPartUnique/>
      </w:docPartObj>
    </w:sdtPr>
    <w:sdtEndPr>
      <w:rPr>
        <w:rFonts w:asciiTheme="minorBidi" w:hAnsiTheme="minorBidi" w:cstheme="minorBidi"/>
        <w:noProof/>
        <w:sz w:val="20"/>
        <w:szCs w:val="20"/>
      </w:rPr>
    </w:sdtEndPr>
    <w:sdtContent>
      <w:p w14:paraId="3FA3ADF7" w14:textId="77777777" w:rsidR="00C17068" w:rsidRPr="008A727D" w:rsidRDefault="00C17068" w:rsidP="008A727D">
        <w:pPr>
          <w:pStyle w:val="Footer"/>
          <w:jc w:val="center"/>
          <w:rPr>
            <w:rFonts w:asciiTheme="minorBidi" w:hAnsiTheme="minorBidi" w:cstheme="minorBidi"/>
            <w:sz w:val="20"/>
            <w:szCs w:val="20"/>
          </w:rPr>
        </w:pPr>
        <w:r w:rsidRPr="008A727D">
          <w:rPr>
            <w:rFonts w:asciiTheme="minorBidi" w:hAnsiTheme="minorBidi" w:cstheme="minorBidi"/>
            <w:sz w:val="20"/>
            <w:szCs w:val="20"/>
          </w:rPr>
          <w:fldChar w:fldCharType="begin"/>
        </w:r>
        <w:r w:rsidRPr="008A727D">
          <w:rPr>
            <w:rFonts w:asciiTheme="minorBidi" w:hAnsiTheme="minorBidi" w:cstheme="minorBidi"/>
            <w:sz w:val="20"/>
            <w:szCs w:val="20"/>
          </w:rPr>
          <w:instrText xml:space="preserve"> PAGE   \* MERGEFORMAT </w:instrText>
        </w:r>
        <w:r w:rsidRPr="008A727D">
          <w:rPr>
            <w:rFonts w:asciiTheme="minorBidi" w:hAnsiTheme="minorBidi" w:cstheme="minorBidi"/>
            <w:sz w:val="20"/>
            <w:szCs w:val="20"/>
          </w:rPr>
          <w:fldChar w:fldCharType="separate"/>
        </w:r>
        <w:r w:rsidR="00501772">
          <w:rPr>
            <w:rFonts w:asciiTheme="minorBidi" w:hAnsiTheme="minorBidi" w:cstheme="minorBidi"/>
            <w:noProof/>
            <w:sz w:val="20"/>
            <w:szCs w:val="20"/>
          </w:rPr>
          <w:t>1</w:t>
        </w:r>
        <w:r w:rsidRPr="008A727D">
          <w:rPr>
            <w:rFonts w:asciiTheme="minorBidi" w:hAnsiTheme="minorBidi" w:cstheme="minorBid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2DB02" w14:textId="77777777" w:rsidR="00E463EE" w:rsidRDefault="00E463EE" w:rsidP="005621FB">
      <w:r>
        <w:separator/>
      </w:r>
    </w:p>
    <w:p w14:paraId="4FD8C05B" w14:textId="77777777" w:rsidR="00E463EE" w:rsidRDefault="00E463EE"/>
  </w:footnote>
  <w:footnote w:type="continuationSeparator" w:id="0">
    <w:p w14:paraId="58D498D9" w14:textId="77777777" w:rsidR="00E463EE" w:rsidRDefault="00E463EE" w:rsidP="005621FB">
      <w:r>
        <w:continuationSeparator/>
      </w:r>
    </w:p>
    <w:p w14:paraId="6EF89685" w14:textId="77777777" w:rsidR="00E463EE" w:rsidRDefault="00E463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6D11"/>
    <w:multiLevelType w:val="hybridMultilevel"/>
    <w:tmpl w:val="CDD622FC"/>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70AB9"/>
    <w:multiLevelType w:val="multilevel"/>
    <w:tmpl w:val="F95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C8"/>
    <w:rsid w:val="00011504"/>
    <w:rsid w:val="000409B6"/>
    <w:rsid w:val="00046798"/>
    <w:rsid w:val="00063D08"/>
    <w:rsid w:val="00081F3A"/>
    <w:rsid w:val="000B27AD"/>
    <w:rsid w:val="000C1E5E"/>
    <w:rsid w:val="000D3EC8"/>
    <w:rsid w:val="000E187E"/>
    <w:rsid w:val="000E3B00"/>
    <w:rsid w:val="000E5C21"/>
    <w:rsid w:val="000F112B"/>
    <w:rsid w:val="00102C0A"/>
    <w:rsid w:val="00103169"/>
    <w:rsid w:val="001049A6"/>
    <w:rsid w:val="00111562"/>
    <w:rsid w:val="00111ED3"/>
    <w:rsid w:val="00120EC7"/>
    <w:rsid w:val="00135DFC"/>
    <w:rsid w:val="00154D30"/>
    <w:rsid w:val="00160AB2"/>
    <w:rsid w:val="00165179"/>
    <w:rsid w:val="00165A0E"/>
    <w:rsid w:val="001925A0"/>
    <w:rsid w:val="001A0E4C"/>
    <w:rsid w:val="001C3264"/>
    <w:rsid w:val="001F63F5"/>
    <w:rsid w:val="0022120C"/>
    <w:rsid w:val="00224809"/>
    <w:rsid w:val="002258B6"/>
    <w:rsid w:val="00245F51"/>
    <w:rsid w:val="0024672F"/>
    <w:rsid w:val="00254FEC"/>
    <w:rsid w:val="002575B7"/>
    <w:rsid w:val="00261CCF"/>
    <w:rsid w:val="002641E9"/>
    <w:rsid w:val="002C1BFE"/>
    <w:rsid w:val="002D2762"/>
    <w:rsid w:val="002D3188"/>
    <w:rsid w:val="002E3879"/>
    <w:rsid w:val="002E509C"/>
    <w:rsid w:val="003018EC"/>
    <w:rsid w:val="003030CA"/>
    <w:rsid w:val="00325F87"/>
    <w:rsid w:val="00345F6A"/>
    <w:rsid w:val="00350E67"/>
    <w:rsid w:val="0035734A"/>
    <w:rsid w:val="0037090C"/>
    <w:rsid w:val="00393159"/>
    <w:rsid w:val="0039581A"/>
    <w:rsid w:val="003A4645"/>
    <w:rsid w:val="003B487C"/>
    <w:rsid w:val="003B72BC"/>
    <w:rsid w:val="003D1A16"/>
    <w:rsid w:val="003D40BA"/>
    <w:rsid w:val="003D6296"/>
    <w:rsid w:val="00400511"/>
    <w:rsid w:val="00407FCF"/>
    <w:rsid w:val="004200E2"/>
    <w:rsid w:val="00425EFA"/>
    <w:rsid w:val="00432AC4"/>
    <w:rsid w:val="00433516"/>
    <w:rsid w:val="00442E90"/>
    <w:rsid w:val="00454215"/>
    <w:rsid w:val="004679F0"/>
    <w:rsid w:val="00481871"/>
    <w:rsid w:val="00486117"/>
    <w:rsid w:val="004919E4"/>
    <w:rsid w:val="004B56BC"/>
    <w:rsid w:val="004B6C37"/>
    <w:rsid w:val="004B7F46"/>
    <w:rsid w:val="004C0FD9"/>
    <w:rsid w:val="004C163C"/>
    <w:rsid w:val="004F23B1"/>
    <w:rsid w:val="004F3752"/>
    <w:rsid w:val="004F7EBD"/>
    <w:rsid w:val="00501772"/>
    <w:rsid w:val="0050470D"/>
    <w:rsid w:val="00525319"/>
    <w:rsid w:val="00532407"/>
    <w:rsid w:val="00550119"/>
    <w:rsid w:val="00550DC0"/>
    <w:rsid w:val="00552416"/>
    <w:rsid w:val="005621FB"/>
    <w:rsid w:val="00575790"/>
    <w:rsid w:val="005805EC"/>
    <w:rsid w:val="00585D92"/>
    <w:rsid w:val="005861CB"/>
    <w:rsid w:val="00587DAB"/>
    <w:rsid w:val="005B4D4A"/>
    <w:rsid w:val="005B6077"/>
    <w:rsid w:val="005B78F0"/>
    <w:rsid w:val="005C0F65"/>
    <w:rsid w:val="00610057"/>
    <w:rsid w:val="006178F0"/>
    <w:rsid w:val="00640821"/>
    <w:rsid w:val="006537F2"/>
    <w:rsid w:val="0066318E"/>
    <w:rsid w:val="006711F2"/>
    <w:rsid w:val="006943F6"/>
    <w:rsid w:val="006952AF"/>
    <w:rsid w:val="006A3E37"/>
    <w:rsid w:val="006A5BF3"/>
    <w:rsid w:val="006B27F2"/>
    <w:rsid w:val="006E4CC5"/>
    <w:rsid w:val="006E530F"/>
    <w:rsid w:val="006E727D"/>
    <w:rsid w:val="006F51A1"/>
    <w:rsid w:val="006F62BF"/>
    <w:rsid w:val="006F754B"/>
    <w:rsid w:val="00702021"/>
    <w:rsid w:val="00702085"/>
    <w:rsid w:val="00727CB7"/>
    <w:rsid w:val="00743B83"/>
    <w:rsid w:val="0074696A"/>
    <w:rsid w:val="007469AF"/>
    <w:rsid w:val="00777E26"/>
    <w:rsid w:val="00796CD9"/>
    <w:rsid w:val="00797CF5"/>
    <w:rsid w:val="007A1513"/>
    <w:rsid w:val="007A742C"/>
    <w:rsid w:val="007B0C7B"/>
    <w:rsid w:val="007B1B01"/>
    <w:rsid w:val="007B714B"/>
    <w:rsid w:val="007C331F"/>
    <w:rsid w:val="007E04E6"/>
    <w:rsid w:val="007E4481"/>
    <w:rsid w:val="007E6C0E"/>
    <w:rsid w:val="007F7117"/>
    <w:rsid w:val="008152C2"/>
    <w:rsid w:val="00826069"/>
    <w:rsid w:val="00831B82"/>
    <w:rsid w:val="008529D8"/>
    <w:rsid w:val="0086027C"/>
    <w:rsid w:val="0088634F"/>
    <w:rsid w:val="008A727D"/>
    <w:rsid w:val="008B1548"/>
    <w:rsid w:val="008B6C0F"/>
    <w:rsid w:val="008C2290"/>
    <w:rsid w:val="008C37B5"/>
    <w:rsid w:val="008D4177"/>
    <w:rsid w:val="008D48B5"/>
    <w:rsid w:val="008D6845"/>
    <w:rsid w:val="008E42C3"/>
    <w:rsid w:val="008F61FB"/>
    <w:rsid w:val="009058B1"/>
    <w:rsid w:val="00961B2A"/>
    <w:rsid w:val="009636E1"/>
    <w:rsid w:val="00992D97"/>
    <w:rsid w:val="009B1FC8"/>
    <w:rsid w:val="009B3A72"/>
    <w:rsid w:val="009C00B1"/>
    <w:rsid w:val="009F4F56"/>
    <w:rsid w:val="00A07654"/>
    <w:rsid w:val="00A278D7"/>
    <w:rsid w:val="00A52C56"/>
    <w:rsid w:val="00A626EC"/>
    <w:rsid w:val="00A672C1"/>
    <w:rsid w:val="00A81191"/>
    <w:rsid w:val="00A846FB"/>
    <w:rsid w:val="00A86391"/>
    <w:rsid w:val="00A93FA9"/>
    <w:rsid w:val="00AA736F"/>
    <w:rsid w:val="00AB28BC"/>
    <w:rsid w:val="00AC62B8"/>
    <w:rsid w:val="00AD571E"/>
    <w:rsid w:val="00AE52D1"/>
    <w:rsid w:val="00AE72EC"/>
    <w:rsid w:val="00B15CCF"/>
    <w:rsid w:val="00B16761"/>
    <w:rsid w:val="00B17101"/>
    <w:rsid w:val="00B24E50"/>
    <w:rsid w:val="00B337D7"/>
    <w:rsid w:val="00B351A7"/>
    <w:rsid w:val="00B37609"/>
    <w:rsid w:val="00B40CAA"/>
    <w:rsid w:val="00B5646D"/>
    <w:rsid w:val="00B6016E"/>
    <w:rsid w:val="00B63B4D"/>
    <w:rsid w:val="00B67637"/>
    <w:rsid w:val="00B90666"/>
    <w:rsid w:val="00BA34C5"/>
    <w:rsid w:val="00BB3D35"/>
    <w:rsid w:val="00BC1388"/>
    <w:rsid w:val="00BF4F24"/>
    <w:rsid w:val="00C03267"/>
    <w:rsid w:val="00C11D99"/>
    <w:rsid w:val="00C12244"/>
    <w:rsid w:val="00C17068"/>
    <w:rsid w:val="00C31B3C"/>
    <w:rsid w:val="00C34A94"/>
    <w:rsid w:val="00C37667"/>
    <w:rsid w:val="00C50200"/>
    <w:rsid w:val="00C62C52"/>
    <w:rsid w:val="00C66ED3"/>
    <w:rsid w:val="00C75CBF"/>
    <w:rsid w:val="00C84861"/>
    <w:rsid w:val="00CA760E"/>
    <w:rsid w:val="00CB5209"/>
    <w:rsid w:val="00CB5479"/>
    <w:rsid w:val="00CC2B5E"/>
    <w:rsid w:val="00CC7D73"/>
    <w:rsid w:val="00CF011E"/>
    <w:rsid w:val="00CF1B83"/>
    <w:rsid w:val="00D01BE6"/>
    <w:rsid w:val="00D15EDC"/>
    <w:rsid w:val="00D24DF0"/>
    <w:rsid w:val="00D40674"/>
    <w:rsid w:val="00D4326D"/>
    <w:rsid w:val="00D46856"/>
    <w:rsid w:val="00D6409D"/>
    <w:rsid w:val="00D65E85"/>
    <w:rsid w:val="00D71E89"/>
    <w:rsid w:val="00D756F5"/>
    <w:rsid w:val="00D8249E"/>
    <w:rsid w:val="00D855C3"/>
    <w:rsid w:val="00D859FD"/>
    <w:rsid w:val="00D90776"/>
    <w:rsid w:val="00D95215"/>
    <w:rsid w:val="00DA0CCF"/>
    <w:rsid w:val="00DA2609"/>
    <w:rsid w:val="00DB5D79"/>
    <w:rsid w:val="00DC4A06"/>
    <w:rsid w:val="00DD304F"/>
    <w:rsid w:val="00DE51C1"/>
    <w:rsid w:val="00DE73BB"/>
    <w:rsid w:val="00E16483"/>
    <w:rsid w:val="00E4023A"/>
    <w:rsid w:val="00E463EE"/>
    <w:rsid w:val="00E6422F"/>
    <w:rsid w:val="00E647C4"/>
    <w:rsid w:val="00E73A79"/>
    <w:rsid w:val="00E81BE6"/>
    <w:rsid w:val="00E83FBF"/>
    <w:rsid w:val="00E848D0"/>
    <w:rsid w:val="00E85A8D"/>
    <w:rsid w:val="00E86E78"/>
    <w:rsid w:val="00EB47D2"/>
    <w:rsid w:val="00EB546C"/>
    <w:rsid w:val="00EB6737"/>
    <w:rsid w:val="00EC0A92"/>
    <w:rsid w:val="00EC721B"/>
    <w:rsid w:val="00ED0B67"/>
    <w:rsid w:val="00ED3811"/>
    <w:rsid w:val="00ED6413"/>
    <w:rsid w:val="00EE49AC"/>
    <w:rsid w:val="00EF0279"/>
    <w:rsid w:val="00EF601A"/>
    <w:rsid w:val="00F02C6F"/>
    <w:rsid w:val="00F06162"/>
    <w:rsid w:val="00F10D32"/>
    <w:rsid w:val="00F15CD8"/>
    <w:rsid w:val="00F177CF"/>
    <w:rsid w:val="00F23170"/>
    <w:rsid w:val="00F31CA5"/>
    <w:rsid w:val="00F42314"/>
    <w:rsid w:val="00F4569E"/>
    <w:rsid w:val="00F62764"/>
    <w:rsid w:val="00F737B3"/>
    <w:rsid w:val="00F96E37"/>
    <w:rsid w:val="00FB242C"/>
    <w:rsid w:val="00FB56BB"/>
    <w:rsid w:val="00FB6C04"/>
    <w:rsid w:val="00FE59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0E"/>
    <w:pPr>
      <w:spacing w:after="120"/>
    </w:pPr>
    <w:rPr>
      <w:rFonts w:ascii="Garamond" w:eastAsiaTheme="minorEastAsia" w:hAnsi="Garamond"/>
      <w:sz w:val="24"/>
      <w:szCs w:val="24"/>
    </w:rPr>
  </w:style>
  <w:style w:type="paragraph" w:styleId="Heading1">
    <w:name w:val="heading 1"/>
    <w:aliases w:val="TOC2"/>
    <w:basedOn w:val="Normal"/>
    <w:next w:val="Normal"/>
    <w:link w:val="Heading1Char"/>
    <w:autoRedefine/>
    <w:uiPriority w:val="9"/>
    <w:qFormat/>
    <w:rsid w:val="005861CB"/>
    <w:pPr>
      <w:keepNext/>
      <w:pBdr>
        <w:top w:val="single" w:sz="4" w:space="3" w:color="auto"/>
      </w:pBdr>
      <w:spacing w:before="240"/>
      <w:outlineLvl w:val="0"/>
    </w:pPr>
    <w:rPr>
      <w:rFonts w:asciiTheme="minorHAnsi" w:eastAsia="Times New Roman" w:hAnsiTheme="minorHAnsi" w:cs="Arial"/>
      <w:b/>
      <w:szCs w:val="22"/>
    </w:rPr>
  </w:style>
  <w:style w:type="paragraph" w:styleId="Heading2">
    <w:name w:val="heading 2"/>
    <w:basedOn w:val="Normal"/>
    <w:next w:val="Normal"/>
    <w:link w:val="Heading2Char"/>
    <w:uiPriority w:val="9"/>
    <w:unhideWhenUsed/>
    <w:qFormat/>
    <w:rsid w:val="008A72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72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rsid w:val="008A727D"/>
    <w:pPr>
      <w:spacing w:after="160" w:line="259" w:lineRule="auto"/>
      <w:ind w:left="720"/>
      <w:contextualSpacing/>
    </w:pPr>
    <w:rPr>
      <w:rFonts w:eastAsiaTheme="minorHAnsi" w:cstheme="minorBidi"/>
      <w:sz w:val="22"/>
      <w:szCs w:val="2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8A727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1Char">
    <w:name w:val="Heading 1 Char"/>
    <w:aliases w:val="TOC2 Char"/>
    <w:basedOn w:val="DefaultParagraphFont"/>
    <w:link w:val="Heading1"/>
    <w:uiPriority w:val="9"/>
    <w:rsid w:val="005861CB"/>
    <w:rPr>
      <w:rFonts w:asciiTheme="minorHAnsi" w:eastAsia="Times New Roman" w:hAnsiTheme="minorHAnsi" w:cs="Arial"/>
      <w:b/>
      <w:sz w:val="24"/>
      <w:szCs w:val="22"/>
    </w:rPr>
  </w:style>
  <w:style w:type="paragraph" w:styleId="TOCHeading">
    <w:name w:val="TOC Heading"/>
    <w:next w:val="Normal"/>
    <w:uiPriority w:val="39"/>
    <w:unhideWhenUsed/>
    <w:qFormat/>
    <w:rsid w:val="008A72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8A72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8A727D"/>
    <w:pPr>
      <w:tabs>
        <w:tab w:val="center" w:pos="4680"/>
        <w:tab w:val="right" w:pos="9360"/>
      </w:tabs>
    </w:pPr>
  </w:style>
  <w:style w:type="character" w:customStyle="1" w:styleId="HeaderChar">
    <w:name w:val="Header Char"/>
    <w:basedOn w:val="DefaultParagraphFont"/>
    <w:link w:val="Header"/>
    <w:uiPriority w:val="99"/>
    <w:rsid w:val="008A727D"/>
    <w:rPr>
      <w:rFonts w:ascii="Garamond" w:eastAsiaTheme="minorEastAsia" w:hAnsi="Garamond"/>
      <w:sz w:val="24"/>
      <w:szCs w:val="24"/>
    </w:rPr>
  </w:style>
  <w:style w:type="paragraph" w:styleId="Footer">
    <w:name w:val="footer"/>
    <w:basedOn w:val="Normal"/>
    <w:link w:val="FooterChar"/>
    <w:uiPriority w:val="99"/>
    <w:unhideWhenUsed/>
    <w:rsid w:val="008A727D"/>
    <w:pPr>
      <w:tabs>
        <w:tab w:val="center" w:pos="4680"/>
        <w:tab w:val="right" w:pos="9360"/>
      </w:tabs>
    </w:pPr>
  </w:style>
  <w:style w:type="character" w:customStyle="1" w:styleId="FooterChar">
    <w:name w:val="Footer Char"/>
    <w:basedOn w:val="DefaultParagraphFont"/>
    <w:link w:val="Footer"/>
    <w:uiPriority w:val="99"/>
    <w:rsid w:val="008A727D"/>
    <w:rPr>
      <w:rFonts w:ascii="Garamond" w:eastAsiaTheme="minorEastAsia" w:hAnsi="Garamond"/>
      <w:sz w:val="24"/>
      <w:szCs w:val="24"/>
    </w:rPr>
  </w:style>
  <w:style w:type="table" w:styleId="TableGrid">
    <w:name w:val="Table Grid"/>
    <w:basedOn w:val="TableNormal"/>
    <w:uiPriority w:val="39"/>
    <w:rsid w:val="0056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8A727D"/>
    <w:pPr>
      <w:spacing w:before="120"/>
    </w:pPr>
    <w:rPr>
      <w:b/>
    </w:rPr>
  </w:style>
  <w:style w:type="paragraph" w:customStyle="1" w:styleId="INDENT1">
    <w:name w:val="INDENT 1"/>
    <w:basedOn w:val="Normal"/>
    <w:qFormat/>
    <w:rsid w:val="007B0C7B"/>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6178F0"/>
    <w:rPr>
      <w:rFonts w:ascii="Tahoma" w:hAnsi="Tahoma" w:cs="Tahoma"/>
      <w:sz w:val="16"/>
      <w:szCs w:val="16"/>
    </w:rPr>
  </w:style>
  <w:style w:type="character" w:customStyle="1" w:styleId="BalloonTextChar">
    <w:name w:val="Balloon Text Char"/>
    <w:basedOn w:val="DefaultParagraphFont"/>
    <w:link w:val="BalloonText"/>
    <w:uiPriority w:val="99"/>
    <w:semiHidden/>
    <w:rsid w:val="006178F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A727D"/>
    <w:rPr>
      <w:sz w:val="16"/>
      <w:szCs w:val="16"/>
    </w:rPr>
  </w:style>
  <w:style w:type="paragraph" w:styleId="CommentText">
    <w:name w:val="annotation text"/>
    <w:basedOn w:val="Normal"/>
    <w:link w:val="CommentTextChar"/>
    <w:uiPriority w:val="99"/>
    <w:unhideWhenUsed/>
    <w:rsid w:val="008A727D"/>
    <w:rPr>
      <w:sz w:val="20"/>
      <w:szCs w:val="20"/>
    </w:rPr>
  </w:style>
  <w:style w:type="character" w:customStyle="1" w:styleId="CommentTextChar">
    <w:name w:val="Comment Text Char"/>
    <w:basedOn w:val="DefaultParagraphFont"/>
    <w:link w:val="CommentText"/>
    <w:uiPriority w:val="99"/>
    <w:rsid w:val="008A72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8A727D"/>
    <w:rPr>
      <w:b/>
      <w:bCs/>
    </w:rPr>
  </w:style>
  <w:style w:type="character" w:customStyle="1" w:styleId="CommentSubjectChar">
    <w:name w:val="Comment Subject Char"/>
    <w:basedOn w:val="CommentTextChar"/>
    <w:link w:val="CommentSubject"/>
    <w:uiPriority w:val="99"/>
    <w:semiHidden/>
    <w:rsid w:val="008A727D"/>
    <w:rPr>
      <w:rFonts w:ascii="Garamond" w:eastAsiaTheme="minorEastAsia" w:hAnsi="Garamond"/>
      <w:b/>
      <w:bCs/>
    </w:rPr>
  </w:style>
  <w:style w:type="character" w:customStyle="1" w:styleId="Heading2Char">
    <w:name w:val="Heading 2 Char"/>
    <w:basedOn w:val="DefaultParagraphFont"/>
    <w:link w:val="Heading2"/>
    <w:uiPriority w:val="9"/>
    <w:rsid w:val="008A727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A727D"/>
  </w:style>
  <w:style w:type="character" w:customStyle="1" w:styleId="BodyTextChar">
    <w:name w:val="Body Text Char"/>
    <w:basedOn w:val="DefaultParagraphFont"/>
    <w:link w:val="BodyText"/>
    <w:uiPriority w:val="99"/>
    <w:semiHidden/>
    <w:rsid w:val="008A727D"/>
    <w:rPr>
      <w:rFonts w:ascii="Garamond" w:eastAsiaTheme="minorEastAsia" w:hAnsi="Garamond"/>
      <w:sz w:val="24"/>
      <w:szCs w:val="24"/>
    </w:rPr>
  </w:style>
  <w:style w:type="paragraph" w:customStyle="1" w:styleId="Contents">
    <w:name w:val="Contents"/>
    <w:basedOn w:val="Heading1"/>
    <w:next w:val="BodyText"/>
    <w:rsid w:val="008A72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8A727D"/>
  </w:style>
  <w:style w:type="character" w:customStyle="1" w:styleId="editor-wording">
    <w:name w:val="editor-wording"/>
    <w:basedOn w:val="DefaultParagraphFont"/>
    <w:rsid w:val="008A727D"/>
  </w:style>
  <w:style w:type="character" w:customStyle="1" w:styleId="Heading3Char">
    <w:name w:val="Heading 3 Char"/>
    <w:basedOn w:val="DefaultParagraphFont"/>
    <w:link w:val="Heading3"/>
    <w:uiPriority w:val="9"/>
    <w:semiHidden/>
    <w:rsid w:val="008A72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727D"/>
    <w:rPr>
      <w:rFonts w:eastAsiaTheme="minorEastAsia"/>
      <w:sz w:val="24"/>
      <w:szCs w:val="24"/>
    </w:rPr>
  </w:style>
  <w:style w:type="paragraph" w:styleId="Title">
    <w:name w:val="Title"/>
    <w:basedOn w:val="Normal"/>
    <w:next w:val="Normal"/>
    <w:link w:val="TitleChar"/>
    <w:uiPriority w:val="10"/>
    <w:qFormat/>
    <w:rsid w:val="008A727D"/>
    <w:pPr>
      <w:keepNext/>
      <w:spacing w:before="120"/>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8A72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8A727D"/>
    <w:pPr>
      <w:ind w:left="-630"/>
    </w:pPr>
    <w:rPr>
      <w:rFonts w:ascii="Calibri" w:hAnsi="Calibri"/>
      <w:b/>
      <w:i/>
    </w:rPr>
  </w:style>
  <w:style w:type="character" w:customStyle="1" w:styleId="TOCChar">
    <w:name w:val="TOC Char"/>
    <w:basedOn w:val="DefaultParagraphFont"/>
    <w:link w:val="TOC"/>
    <w:rsid w:val="008A727D"/>
    <w:rPr>
      <w:rFonts w:ascii="Calibri" w:eastAsiaTheme="minorEastAsia" w:hAnsi="Calibri"/>
      <w:b/>
      <w:i/>
      <w:sz w:val="24"/>
      <w:szCs w:val="24"/>
    </w:rPr>
  </w:style>
  <w:style w:type="paragraph" w:styleId="TOC2">
    <w:name w:val="toc 2"/>
    <w:basedOn w:val="TOC1"/>
    <w:next w:val="TOC3"/>
    <w:uiPriority w:val="39"/>
    <w:qFormat/>
    <w:rsid w:val="008A727D"/>
    <w:pPr>
      <w:tabs>
        <w:tab w:val="clear" w:pos="1800"/>
        <w:tab w:val="left" w:pos="1440"/>
      </w:tabs>
      <w:ind w:left="1440" w:hanging="360"/>
    </w:pPr>
  </w:style>
  <w:style w:type="paragraph" w:styleId="TOC3">
    <w:name w:val="toc 3"/>
    <w:basedOn w:val="TOC1"/>
    <w:next w:val="TOC4"/>
    <w:uiPriority w:val="39"/>
    <w:qFormat/>
    <w:rsid w:val="008A727D"/>
    <w:pPr>
      <w:tabs>
        <w:tab w:val="clear" w:pos="1800"/>
        <w:tab w:val="left" w:pos="1980"/>
      </w:tabs>
      <w:ind w:left="1980" w:hanging="540"/>
    </w:pPr>
  </w:style>
  <w:style w:type="paragraph" w:styleId="TOC4">
    <w:name w:val="toc 4"/>
    <w:basedOn w:val="Normal"/>
    <w:next w:val="Normal"/>
    <w:autoRedefine/>
    <w:uiPriority w:val="39"/>
    <w:semiHidden/>
    <w:unhideWhenUsed/>
    <w:rsid w:val="008A727D"/>
    <w:pPr>
      <w:spacing w:after="100"/>
      <w:ind w:left="720"/>
    </w:pPr>
  </w:style>
  <w:style w:type="paragraph" w:customStyle="1" w:styleId="INDENT2">
    <w:name w:val="INDENT 2"/>
    <w:basedOn w:val="Normal"/>
    <w:qFormat/>
    <w:rsid w:val="00CA760E"/>
    <w:pPr>
      <w:spacing w:after="0"/>
      <w:ind w:firstLine="720"/>
    </w:pPr>
    <w:rPr>
      <w:rFonts w:eastAsia="Times New Roman" w:cs="Arial"/>
      <w:color w:val="000000"/>
      <w:szCs w:val="22"/>
    </w:rPr>
  </w:style>
  <w:style w:type="paragraph" w:customStyle="1" w:styleId="NCESReportType">
    <w:name w:val="NCES Report Type"/>
    <w:basedOn w:val="Normal"/>
    <w:rsid w:val="00575790"/>
    <w:pPr>
      <w:autoSpaceDE w:val="0"/>
      <w:autoSpaceDN w:val="0"/>
      <w:adjustRightInd w:val="0"/>
      <w:spacing w:before="180" w:after="0"/>
      <w:ind w:left="720"/>
      <w:jc w:val="right"/>
    </w:pPr>
    <w:rPr>
      <w:rFonts w:ascii="Arial" w:eastAsia="Times New Roman" w:hAnsi="Arial" w:cs="Arial"/>
      <w:b/>
      <w:bCs/>
      <w:sz w:val="40"/>
      <w:szCs w:val="60"/>
    </w:rPr>
  </w:style>
  <w:style w:type="paragraph" w:customStyle="1" w:styleId="NCESSubtitle">
    <w:name w:val="NCES Subtitle"/>
    <w:basedOn w:val="Normal"/>
    <w:rsid w:val="00575790"/>
    <w:pPr>
      <w:autoSpaceDE w:val="0"/>
      <w:autoSpaceDN w:val="0"/>
      <w:adjustRightInd w:val="0"/>
      <w:spacing w:before="240" w:after="0"/>
      <w:ind w:left="720"/>
      <w:jc w:val="right"/>
    </w:pPr>
    <w:rPr>
      <w:rFonts w:ascii="Arial" w:eastAsia="Times New Roman" w:hAnsi="Arial" w:cs="Arial"/>
      <w:b/>
      <w:bCs/>
      <w:sz w:val="32"/>
      <w:szCs w:val="32"/>
    </w:rPr>
  </w:style>
  <w:style w:type="paragraph" w:customStyle="1" w:styleId="NCESDate">
    <w:name w:val="NCES Date"/>
    <w:rsid w:val="00575790"/>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NCESAuthor">
    <w:name w:val="NCES Author"/>
    <w:rsid w:val="00575790"/>
    <w:pPr>
      <w:autoSpaceDE w:val="0"/>
      <w:autoSpaceDN w:val="0"/>
      <w:adjustRightInd w:val="0"/>
      <w:spacing w:line="240" w:lineRule="atLeast"/>
    </w:pPr>
    <w:rPr>
      <w:rFonts w:ascii="ITC Avant Garde Std Bk" w:hAnsi="ITC Avant Garde Std Bk"/>
      <w:color w:val="000000"/>
    </w:rPr>
  </w:style>
  <w:style w:type="paragraph" w:customStyle="1" w:styleId="Cov-Address">
    <w:name w:val="Cov-Address"/>
    <w:basedOn w:val="Normal"/>
    <w:rsid w:val="00575790"/>
    <w:pPr>
      <w:spacing w:before="60" w:after="60"/>
      <w:jc w:val="right"/>
    </w:pPr>
    <w:rPr>
      <w:rFonts w:ascii="Arial" w:eastAsia="Times New Roman" w:hAnsi="Arial"/>
      <w:lang w:val="en-CA"/>
    </w:rPr>
  </w:style>
  <w:style w:type="paragraph" w:customStyle="1" w:styleId="Heading10">
    <w:name w:val="Heading1"/>
    <w:aliases w:val="NO TOC"/>
    <w:qFormat/>
    <w:rsid w:val="00B40CAA"/>
    <w:pPr>
      <w:keepNext/>
      <w:pBdr>
        <w:top w:val="single" w:sz="4" w:space="3" w:color="auto"/>
      </w:pBdr>
      <w:spacing w:after="120"/>
    </w:pPr>
    <w:rPr>
      <w:rFonts w:ascii="Arial"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0E"/>
    <w:pPr>
      <w:spacing w:after="120"/>
    </w:pPr>
    <w:rPr>
      <w:rFonts w:ascii="Garamond" w:eastAsiaTheme="minorEastAsia" w:hAnsi="Garamond"/>
      <w:sz w:val="24"/>
      <w:szCs w:val="24"/>
    </w:rPr>
  </w:style>
  <w:style w:type="paragraph" w:styleId="Heading1">
    <w:name w:val="heading 1"/>
    <w:aliases w:val="TOC2"/>
    <w:basedOn w:val="Normal"/>
    <w:next w:val="Normal"/>
    <w:link w:val="Heading1Char"/>
    <w:autoRedefine/>
    <w:uiPriority w:val="9"/>
    <w:qFormat/>
    <w:rsid w:val="005861CB"/>
    <w:pPr>
      <w:keepNext/>
      <w:pBdr>
        <w:top w:val="single" w:sz="4" w:space="3" w:color="auto"/>
      </w:pBdr>
      <w:spacing w:before="240"/>
      <w:outlineLvl w:val="0"/>
    </w:pPr>
    <w:rPr>
      <w:rFonts w:asciiTheme="minorHAnsi" w:eastAsia="Times New Roman" w:hAnsiTheme="minorHAnsi" w:cs="Arial"/>
      <w:b/>
      <w:szCs w:val="22"/>
    </w:rPr>
  </w:style>
  <w:style w:type="paragraph" w:styleId="Heading2">
    <w:name w:val="heading 2"/>
    <w:basedOn w:val="Normal"/>
    <w:next w:val="Normal"/>
    <w:link w:val="Heading2Char"/>
    <w:uiPriority w:val="9"/>
    <w:unhideWhenUsed/>
    <w:qFormat/>
    <w:rsid w:val="008A72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72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rsid w:val="008A727D"/>
    <w:pPr>
      <w:spacing w:after="160" w:line="259" w:lineRule="auto"/>
      <w:ind w:left="720"/>
      <w:contextualSpacing/>
    </w:pPr>
    <w:rPr>
      <w:rFonts w:eastAsiaTheme="minorHAnsi" w:cstheme="minorBidi"/>
      <w:sz w:val="22"/>
      <w:szCs w:val="2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8A727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1Char">
    <w:name w:val="Heading 1 Char"/>
    <w:aliases w:val="TOC2 Char"/>
    <w:basedOn w:val="DefaultParagraphFont"/>
    <w:link w:val="Heading1"/>
    <w:uiPriority w:val="9"/>
    <w:rsid w:val="005861CB"/>
    <w:rPr>
      <w:rFonts w:asciiTheme="minorHAnsi" w:eastAsia="Times New Roman" w:hAnsiTheme="minorHAnsi" w:cs="Arial"/>
      <w:b/>
      <w:sz w:val="24"/>
      <w:szCs w:val="22"/>
    </w:rPr>
  </w:style>
  <w:style w:type="paragraph" w:styleId="TOCHeading">
    <w:name w:val="TOC Heading"/>
    <w:next w:val="Normal"/>
    <w:uiPriority w:val="39"/>
    <w:unhideWhenUsed/>
    <w:qFormat/>
    <w:rsid w:val="008A72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8A72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8A727D"/>
    <w:pPr>
      <w:tabs>
        <w:tab w:val="center" w:pos="4680"/>
        <w:tab w:val="right" w:pos="9360"/>
      </w:tabs>
    </w:pPr>
  </w:style>
  <w:style w:type="character" w:customStyle="1" w:styleId="HeaderChar">
    <w:name w:val="Header Char"/>
    <w:basedOn w:val="DefaultParagraphFont"/>
    <w:link w:val="Header"/>
    <w:uiPriority w:val="99"/>
    <w:rsid w:val="008A727D"/>
    <w:rPr>
      <w:rFonts w:ascii="Garamond" w:eastAsiaTheme="minorEastAsia" w:hAnsi="Garamond"/>
      <w:sz w:val="24"/>
      <w:szCs w:val="24"/>
    </w:rPr>
  </w:style>
  <w:style w:type="paragraph" w:styleId="Footer">
    <w:name w:val="footer"/>
    <w:basedOn w:val="Normal"/>
    <w:link w:val="FooterChar"/>
    <w:uiPriority w:val="99"/>
    <w:unhideWhenUsed/>
    <w:rsid w:val="008A727D"/>
    <w:pPr>
      <w:tabs>
        <w:tab w:val="center" w:pos="4680"/>
        <w:tab w:val="right" w:pos="9360"/>
      </w:tabs>
    </w:pPr>
  </w:style>
  <w:style w:type="character" w:customStyle="1" w:styleId="FooterChar">
    <w:name w:val="Footer Char"/>
    <w:basedOn w:val="DefaultParagraphFont"/>
    <w:link w:val="Footer"/>
    <w:uiPriority w:val="99"/>
    <w:rsid w:val="008A727D"/>
    <w:rPr>
      <w:rFonts w:ascii="Garamond" w:eastAsiaTheme="minorEastAsia" w:hAnsi="Garamond"/>
      <w:sz w:val="24"/>
      <w:szCs w:val="24"/>
    </w:rPr>
  </w:style>
  <w:style w:type="table" w:styleId="TableGrid">
    <w:name w:val="Table Grid"/>
    <w:basedOn w:val="TableNormal"/>
    <w:uiPriority w:val="39"/>
    <w:rsid w:val="0056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8A727D"/>
    <w:pPr>
      <w:spacing w:before="120"/>
    </w:pPr>
    <w:rPr>
      <w:b/>
    </w:rPr>
  </w:style>
  <w:style w:type="paragraph" w:customStyle="1" w:styleId="INDENT1">
    <w:name w:val="INDENT 1"/>
    <w:basedOn w:val="Normal"/>
    <w:qFormat/>
    <w:rsid w:val="007B0C7B"/>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6178F0"/>
    <w:rPr>
      <w:rFonts w:ascii="Tahoma" w:hAnsi="Tahoma" w:cs="Tahoma"/>
      <w:sz w:val="16"/>
      <w:szCs w:val="16"/>
    </w:rPr>
  </w:style>
  <w:style w:type="character" w:customStyle="1" w:styleId="BalloonTextChar">
    <w:name w:val="Balloon Text Char"/>
    <w:basedOn w:val="DefaultParagraphFont"/>
    <w:link w:val="BalloonText"/>
    <w:uiPriority w:val="99"/>
    <w:semiHidden/>
    <w:rsid w:val="006178F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A727D"/>
    <w:rPr>
      <w:sz w:val="16"/>
      <w:szCs w:val="16"/>
    </w:rPr>
  </w:style>
  <w:style w:type="paragraph" w:styleId="CommentText">
    <w:name w:val="annotation text"/>
    <w:basedOn w:val="Normal"/>
    <w:link w:val="CommentTextChar"/>
    <w:uiPriority w:val="99"/>
    <w:unhideWhenUsed/>
    <w:rsid w:val="008A727D"/>
    <w:rPr>
      <w:sz w:val="20"/>
      <w:szCs w:val="20"/>
    </w:rPr>
  </w:style>
  <w:style w:type="character" w:customStyle="1" w:styleId="CommentTextChar">
    <w:name w:val="Comment Text Char"/>
    <w:basedOn w:val="DefaultParagraphFont"/>
    <w:link w:val="CommentText"/>
    <w:uiPriority w:val="99"/>
    <w:rsid w:val="008A72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8A727D"/>
    <w:rPr>
      <w:b/>
      <w:bCs/>
    </w:rPr>
  </w:style>
  <w:style w:type="character" w:customStyle="1" w:styleId="CommentSubjectChar">
    <w:name w:val="Comment Subject Char"/>
    <w:basedOn w:val="CommentTextChar"/>
    <w:link w:val="CommentSubject"/>
    <w:uiPriority w:val="99"/>
    <w:semiHidden/>
    <w:rsid w:val="008A727D"/>
    <w:rPr>
      <w:rFonts w:ascii="Garamond" w:eastAsiaTheme="minorEastAsia" w:hAnsi="Garamond"/>
      <w:b/>
      <w:bCs/>
    </w:rPr>
  </w:style>
  <w:style w:type="character" w:customStyle="1" w:styleId="Heading2Char">
    <w:name w:val="Heading 2 Char"/>
    <w:basedOn w:val="DefaultParagraphFont"/>
    <w:link w:val="Heading2"/>
    <w:uiPriority w:val="9"/>
    <w:rsid w:val="008A727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A727D"/>
  </w:style>
  <w:style w:type="character" w:customStyle="1" w:styleId="BodyTextChar">
    <w:name w:val="Body Text Char"/>
    <w:basedOn w:val="DefaultParagraphFont"/>
    <w:link w:val="BodyText"/>
    <w:uiPriority w:val="99"/>
    <w:semiHidden/>
    <w:rsid w:val="008A727D"/>
    <w:rPr>
      <w:rFonts w:ascii="Garamond" w:eastAsiaTheme="minorEastAsia" w:hAnsi="Garamond"/>
      <w:sz w:val="24"/>
      <w:szCs w:val="24"/>
    </w:rPr>
  </w:style>
  <w:style w:type="paragraph" w:customStyle="1" w:styleId="Contents">
    <w:name w:val="Contents"/>
    <w:basedOn w:val="Heading1"/>
    <w:next w:val="BodyText"/>
    <w:rsid w:val="008A72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8A727D"/>
  </w:style>
  <w:style w:type="character" w:customStyle="1" w:styleId="editor-wording">
    <w:name w:val="editor-wording"/>
    <w:basedOn w:val="DefaultParagraphFont"/>
    <w:rsid w:val="008A727D"/>
  </w:style>
  <w:style w:type="character" w:customStyle="1" w:styleId="Heading3Char">
    <w:name w:val="Heading 3 Char"/>
    <w:basedOn w:val="DefaultParagraphFont"/>
    <w:link w:val="Heading3"/>
    <w:uiPriority w:val="9"/>
    <w:semiHidden/>
    <w:rsid w:val="008A72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727D"/>
    <w:rPr>
      <w:rFonts w:eastAsiaTheme="minorEastAsia"/>
      <w:sz w:val="24"/>
      <w:szCs w:val="24"/>
    </w:rPr>
  </w:style>
  <w:style w:type="paragraph" w:styleId="Title">
    <w:name w:val="Title"/>
    <w:basedOn w:val="Normal"/>
    <w:next w:val="Normal"/>
    <w:link w:val="TitleChar"/>
    <w:uiPriority w:val="10"/>
    <w:qFormat/>
    <w:rsid w:val="008A727D"/>
    <w:pPr>
      <w:keepNext/>
      <w:spacing w:before="120"/>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8A72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8A727D"/>
    <w:pPr>
      <w:ind w:left="-630"/>
    </w:pPr>
    <w:rPr>
      <w:rFonts w:ascii="Calibri" w:hAnsi="Calibri"/>
      <w:b/>
      <w:i/>
    </w:rPr>
  </w:style>
  <w:style w:type="character" w:customStyle="1" w:styleId="TOCChar">
    <w:name w:val="TOC Char"/>
    <w:basedOn w:val="DefaultParagraphFont"/>
    <w:link w:val="TOC"/>
    <w:rsid w:val="008A727D"/>
    <w:rPr>
      <w:rFonts w:ascii="Calibri" w:eastAsiaTheme="minorEastAsia" w:hAnsi="Calibri"/>
      <w:b/>
      <w:i/>
      <w:sz w:val="24"/>
      <w:szCs w:val="24"/>
    </w:rPr>
  </w:style>
  <w:style w:type="paragraph" w:styleId="TOC2">
    <w:name w:val="toc 2"/>
    <w:basedOn w:val="TOC1"/>
    <w:next w:val="TOC3"/>
    <w:uiPriority w:val="39"/>
    <w:qFormat/>
    <w:rsid w:val="008A727D"/>
    <w:pPr>
      <w:tabs>
        <w:tab w:val="clear" w:pos="1800"/>
        <w:tab w:val="left" w:pos="1440"/>
      </w:tabs>
      <w:ind w:left="1440" w:hanging="360"/>
    </w:pPr>
  </w:style>
  <w:style w:type="paragraph" w:styleId="TOC3">
    <w:name w:val="toc 3"/>
    <w:basedOn w:val="TOC1"/>
    <w:next w:val="TOC4"/>
    <w:uiPriority w:val="39"/>
    <w:qFormat/>
    <w:rsid w:val="008A727D"/>
    <w:pPr>
      <w:tabs>
        <w:tab w:val="clear" w:pos="1800"/>
        <w:tab w:val="left" w:pos="1980"/>
      </w:tabs>
      <w:ind w:left="1980" w:hanging="540"/>
    </w:pPr>
  </w:style>
  <w:style w:type="paragraph" w:styleId="TOC4">
    <w:name w:val="toc 4"/>
    <w:basedOn w:val="Normal"/>
    <w:next w:val="Normal"/>
    <w:autoRedefine/>
    <w:uiPriority w:val="39"/>
    <w:semiHidden/>
    <w:unhideWhenUsed/>
    <w:rsid w:val="008A727D"/>
    <w:pPr>
      <w:spacing w:after="100"/>
      <w:ind w:left="720"/>
    </w:pPr>
  </w:style>
  <w:style w:type="paragraph" w:customStyle="1" w:styleId="INDENT2">
    <w:name w:val="INDENT 2"/>
    <w:basedOn w:val="Normal"/>
    <w:qFormat/>
    <w:rsid w:val="00CA760E"/>
    <w:pPr>
      <w:spacing w:after="0"/>
      <w:ind w:firstLine="720"/>
    </w:pPr>
    <w:rPr>
      <w:rFonts w:eastAsia="Times New Roman" w:cs="Arial"/>
      <w:color w:val="000000"/>
      <w:szCs w:val="22"/>
    </w:rPr>
  </w:style>
  <w:style w:type="paragraph" w:customStyle="1" w:styleId="NCESReportType">
    <w:name w:val="NCES Report Type"/>
    <w:basedOn w:val="Normal"/>
    <w:rsid w:val="00575790"/>
    <w:pPr>
      <w:autoSpaceDE w:val="0"/>
      <w:autoSpaceDN w:val="0"/>
      <w:adjustRightInd w:val="0"/>
      <w:spacing w:before="180" w:after="0"/>
      <w:ind w:left="720"/>
      <w:jc w:val="right"/>
    </w:pPr>
    <w:rPr>
      <w:rFonts w:ascii="Arial" w:eastAsia="Times New Roman" w:hAnsi="Arial" w:cs="Arial"/>
      <w:b/>
      <w:bCs/>
      <w:sz w:val="40"/>
      <w:szCs w:val="60"/>
    </w:rPr>
  </w:style>
  <w:style w:type="paragraph" w:customStyle="1" w:styleId="NCESSubtitle">
    <w:name w:val="NCES Subtitle"/>
    <w:basedOn w:val="Normal"/>
    <w:rsid w:val="00575790"/>
    <w:pPr>
      <w:autoSpaceDE w:val="0"/>
      <w:autoSpaceDN w:val="0"/>
      <w:adjustRightInd w:val="0"/>
      <w:spacing w:before="240" w:after="0"/>
      <w:ind w:left="720"/>
      <w:jc w:val="right"/>
    </w:pPr>
    <w:rPr>
      <w:rFonts w:ascii="Arial" w:eastAsia="Times New Roman" w:hAnsi="Arial" w:cs="Arial"/>
      <w:b/>
      <w:bCs/>
      <w:sz w:val="32"/>
      <w:szCs w:val="32"/>
    </w:rPr>
  </w:style>
  <w:style w:type="paragraph" w:customStyle="1" w:styleId="NCESDate">
    <w:name w:val="NCES Date"/>
    <w:rsid w:val="00575790"/>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NCESAuthor">
    <w:name w:val="NCES Author"/>
    <w:rsid w:val="00575790"/>
    <w:pPr>
      <w:autoSpaceDE w:val="0"/>
      <w:autoSpaceDN w:val="0"/>
      <w:adjustRightInd w:val="0"/>
      <w:spacing w:line="240" w:lineRule="atLeast"/>
    </w:pPr>
    <w:rPr>
      <w:rFonts w:ascii="ITC Avant Garde Std Bk" w:hAnsi="ITC Avant Garde Std Bk"/>
      <w:color w:val="000000"/>
    </w:rPr>
  </w:style>
  <w:style w:type="paragraph" w:customStyle="1" w:styleId="Cov-Address">
    <w:name w:val="Cov-Address"/>
    <w:basedOn w:val="Normal"/>
    <w:rsid w:val="00575790"/>
    <w:pPr>
      <w:spacing w:before="60" w:after="60"/>
      <w:jc w:val="right"/>
    </w:pPr>
    <w:rPr>
      <w:rFonts w:ascii="Arial" w:eastAsia="Times New Roman" w:hAnsi="Arial"/>
      <w:lang w:val="en-CA"/>
    </w:rPr>
  </w:style>
  <w:style w:type="paragraph" w:customStyle="1" w:styleId="Heading10">
    <w:name w:val="Heading1"/>
    <w:aliases w:val="NO TOC"/>
    <w:qFormat/>
    <w:rsid w:val="00B40CAA"/>
    <w:pPr>
      <w:keepNext/>
      <w:pBdr>
        <w:top w:val="single" w:sz="4" w:space="3" w:color="auto"/>
      </w:pBdr>
      <w:spacing w:after="120"/>
    </w:pPr>
    <w:rPr>
      <w:rFonts w:ascii="Arial"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4579">
      <w:bodyDiv w:val="1"/>
      <w:marLeft w:val="0"/>
      <w:marRight w:val="0"/>
      <w:marTop w:val="0"/>
      <w:marBottom w:val="0"/>
      <w:divBdr>
        <w:top w:val="none" w:sz="0" w:space="0" w:color="auto"/>
        <w:left w:val="none" w:sz="0" w:space="0" w:color="auto"/>
        <w:bottom w:val="none" w:sz="0" w:space="0" w:color="auto"/>
        <w:right w:val="none" w:sz="0" w:space="0" w:color="auto"/>
      </w:divBdr>
    </w:div>
    <w:div w:id="490484975">
      <w:bodyDiv w:val="1"/>
      <w:marLeft w:val="0"/>
      <w:marRight w:val="0"/>
      <w:marTop w:val="0"/>
      <w:marBottom w:val="0"/>
      <w:divBdr>
        <w:top w:val="none" w:sz="0" w:space="0" w:color="auto"/>
        <w:left w:val="none" w:sz="0" w:space="0" w:color="auto"/>
        <w:bottom w:val="none" w:sz="0" w:space="0" w:color="auto"/>
        <w:right w:val="none" w:sz="0" w:space="0" w:color="auto"/>
      </w:divBdr>
    </w:div>
    <w:div w:id="773399531">
      <w:bodyDiv w:val="1"/>
      <w:marLeft w:val="0"/>
      <w:marRight w:val="0"/>
      <w:marTop w:val="0"/>
      <w:marBottom w:val="0"/>
      <w:divBdr>
        <w:top w:val="none" w:sz="0" w:space="0" w:color="auto"/>
        <w:left w:val="none" w:sz="0" w:space="0" w:color="auto"/>
        <w:bottom w:val="none" w:sz="0" w:space="0" w:color="auto"/>
        <w:right w:val="none" w:sz="0" w:space="0" w:color="auto"/>
      </w:divBdr>
    </w:div>
    <w:div w:id="778331322">
      <w:bodyDiv w:val="1"/>
      <w:marLeft w:val="0"/>
      <w:marRight w:val="0"/>
      <w:marTop w:val="0"/>
      <w:marBottom w:val="0"/>
      <w:divBdr>
        <w:top w:val="none" w:sz="0" w:space="0" w:color="auto"/>
        <w:left w:val="none" w:sz="0" w:space="0" w:color="auto"/>
        <w:bottom w:val="none" w:sz="0" w:space="0" w:color="auto"/>
        <w:right w:val="none" w:sz="0" w:space="0" w:color="auto"/>
      </w:divBdr>
    </w:div>
    <w:div w:id="1430269530">
      <w:bodyDiv w:val="1"/>
      <w:marLeft w:val="0"/>
      <w:marRight w:val="0"/>
      <w:marTop w:val="0"/>
      <w:marBottom w:val="0"/>
      <w:divBdr>
        <w:top w:val="none" w:sz="0" w:space="0" w:color="auto"/>
        <w:left w:val="none" w:sz="0" w:space="0" w:color="auto"/>
        <w:bottom w:val="none" w:sz="0" w:space="0" w:color="auto"/>
        <w:right w:val="none" w:sz="0" w:space="0" w:color="auto"/>
      </w:divBdr>
    </w:div>
    <w:div w:id="2045787432">
      <w:bodyDiv w:val="1"/>
      <w:marLeft w:val="0"/>
      <w:marRight w:val="0"/>
      <w:marTop w:val="0"/>
      <w:marBottom w:val="0"/>
      <w:divBdr>
        <w:top w:val="none" w:sz="0" w:space="0" w:color="auto"/>
        <w:left w:val="none" w:sz="0" w:space="0" w:color="auto"/>
        <w:bottom w:val="none" w:sz="0" w:space="0" w:color="auto"/>
        <w:right w:val="none" w:sz="0" w:space="0" w:color="auto"/>
      </w:divBdr>
    </w:div>
    <w:div w:id="20872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2265-ADD5-4741-BF40-9780C02A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36</Words>
  <Characters>8285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19:10:00Z</dcterms:created>
  <dcterms:modified xsi:type="dcterms:W3CDTF">2018-11-09T19:10:00Z</dcterms:modified>
</cp:coreProperties>
</file>